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CF" w:rsidRDefault="000E7BCF" w:rsidP="000E7BCF">
      <w:pPr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                       HISTORIA  DEL TAXI </w:t>
      </w:r>
    </w:p>
    <w:p w:rsidR="000E7BCF" w:rsidRDefault="000E7BCF" w:rsidP="000E7BCF">
      <w:pPr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          </w:t>
      </w:r>
    </w:p>
    <w:p w:rsidR="008E40AE" w:rsidRPr="001C4988" w:rsidRDefault="000E7BCF" w:rsidP="000E7BCF">
      <w:pPr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   </w:t>
      </w:r>
      <w:r w:rsidR="00D0522C" w:rsidRPr="001C4988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>A</w:t>
      </w:r>
      <w:r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>NTECEDENTES</w:t>
      </w:r>
    </w:p>
    <w:p w:rsidR="008C2A38" w:rsidRPr="001C4988" w:rsidRDefault="001B7272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Es aconsejable echar una mirada</w:t>
      </w:r>
      <w:r w:rsidR="0076373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l pasado del taxi, y si es posible</w:t>
      </w:r>
      <w:r w:rsidR="008E228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76373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 sus orígenes</w:t>
      </w:r>
      <w:r w:rsidR="008E228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76373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deben ser muy remotos,</w:t>
      </w:r>
      <w:r w:rsidR="00596F4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i tenemos en cuenta</w:t>
      </w:r>
      <w:r w:rsidR="00444CF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el desarrollo del servicio a los ciudadano </w:t>
      </w:r>
      <w:r w:rsidR="00117B6D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ha ido paralelo a como se ha ido desarrollando el conjunto de los medios de producci</w:t>
      </w:r>
      <w:r w:rsidR="0056614E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ón, ya que todos los servicios más o menos se desarrollaban</w:t>
      </w:r>
      <w:r w:rsidR="0098372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l mismo tiempo, según las necesidades que tenía la población. </w:t>
      </w:r>
      <w:r w:rsidR="00A418D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Pero es muy importante que más o menos tengamos claro cual asido el proceso de evoluci</w:t>
      </w:r>
      <w:r w:rsidR="00ED67E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ón en su historia, que </w:t>
      </w:r>
      <w:r w:rsidR="0011216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asido</w:t>
      </w:r>
      <w:r w:rsidR="00ED67E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muy rica</w:t>
      </w:r>
      <w:r w:rsidR="0011216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ya que ha visto transcurrir distintos procesos</w:t>
      </w:r>
      <w:r w:rsidR="00FD154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conómicos sociales y políticos</w:t>
      </w:r>
      <w:r w:rsidR="00023A5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1ª 2ª guerras mundiales</w:t>
      </w:r>
      <w:r w:rsidR="00771A9D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guerra Incivil provocada por el golpe de estado franquista</w:t>
      </w:r>
      <w:r w:rsidR="0060675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l 1936, anteriormente la</w:t>
      </w:r>
      <w:r w:rsidR="00930F6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república</w:t>
      </w:r>
      <w:r w:rsidR="002268E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y todo el tiempo que ha durado el régimen de franco</w:t>
      </w:r>
      <w:r w:rsidR="00F50A8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en todos estos procesos</w:t>
      </w:r>
      <w:r w:rsidR="00F12DC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l taxi asido  testigo de estos avatares</w:t>
      </w:r>
      <w:r w:rsidR="00A041D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</w:t>
      </w:r>
    </w:p>
    <w:p w:rsidR="00A041D1" w:rsidRPr="001C4988" w:rsidRDefault="00D7502A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En un principio el traslado</w:t>
      </w:r>
      <w:r w:rsidR="00FA6C6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las personas se hacía a lomos de los animales cuando ya se les </w:t>
      </w:r>
      <w:r w:rsidR="005309D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había</w:t>
      </w:r>
      <w:r w:rsidR="00FA6C6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AB69F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domesticado</w:t>
      </w:r>
      <w:r w:rsidR="00EB626D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y comenzó en las personas</w:t>
      </w:r>
      <w:r w:rsidR="00AB69F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la necesidad de poder trasladarse de un sitio a otro</w:t>
      </w:r>
      <w:r w:rsidR="0009682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como decíamos anteriormente debía de hacerse</w:t>
      </w:r>
      <w:r w:rsidR="005309D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 lomos de dichos animales</w:t>
      </w:r>
      <w:r w:rsidR="00C4475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, </w:t>
      </w:r>
      <w:r w:rsidR="002A3DD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pero en la medida que se iba desarrollando la sociedad, </w:t>
      </w:r>
      <w:r w:rsidR="00C826B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se creaba la necesidad de poder contar con un servicio que cumpliera y </w:t>
      </w:r>
      <w:r w:rsidR="00191A1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satisficiese aquellas necesidades, para poder ir avanzando</w:t>
      </w:r>
      <w:r w:rsidR="0080594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n el cumplimientos de las mencionadas necesidades. </w:t>
      </w:r>
      <w:r w:rsidR="00A40FE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Las personas se las han ido ingeniando para ir avanzando en el desarrollo</w:t>
      </w:r>
      <w:r w:rsidR="0007337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aquellos elementos que pudiese satisfacer sus necesidades</w:t>
      </w:r>
      <w:r w:rsidR="00745BC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y una de esas necesidades es cambiar de ir a</w:t>
      </w:r>
      <w:r w:rsidR="005B38A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745BC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lomos de los animales</w:t>
      </w:r>
      <w:r w:rsidR="005B38A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 poder disponer de un </w:t>
      </w:r>
      <w:r w:rsidR="00C575A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habitáculo con confort y comodidad y poder ir creando lo que se ha llamado</w:t>
      </w:r>
      <w:r w:rsidR="0086663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l transporte colectivo, de ahí el invento del carro.</w:t>
      </w:r>
    </w:p>
    <w:p w:rsidR="0092751B" w:rsidRPr="001C4988" w:rsidRDefault="00A361F5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Una vez se inventa el car</w:t>
      </w:r>
      <w:r w:rsidR="00DA673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ro, en la medida de lo posible</w:t>
      </w: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e iba desarrollando lo que se llama una galera</w:t>
      </w:r>
      <w:r w:rsidR="0080128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, o tartana </w:t>
      </w:r>
      <w:r w:rsidR="00F308A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están compuestas por 4 ruedas lo que les da más estabilida</w:t>
      </w:r>
      <w:r w:rsidR="00B274F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d</w:t>
      </w:r>
      <w:r w:rsidR="00F308A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B274F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ya </w:t>
      </w:r>
      <w:r w:rsidR="00070B6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que </w:t>
      </w:r>
      <w:r w:rsidR="00070B6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lastRenderedPageBreak/>
        <w:t xml:space="preserve">no permite  que se vaya </w:t>
      </w:r>
      <w:r w:rsidR="00DA359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basculándose</w:t>
      </w:r>
      <w:r w:rsidR="00070B6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DA359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como si lo hace el carro, </w:t>
      </w:r>
      <w:r w:rsidR="0080128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que ha</w:t>
      </w:r>
      <w:r w:rsidR="00B274F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n</w:t>
      </w:r>
      <w:r w:rsidR="0080128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00287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cumplido una función fundamental en la prestación del servicio</w:t>
      </w:r>
      <w:r w:rsidR="00F66EE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ya que disponía de un habitáculo mayor que el carro</w:t>
      </w:r>
      <w:r w:rsidR="00E85A2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dado que podía transportar una cantidad mayor de personas</w:t>
      </w:r>
      <w:r w:rsidR="00AB080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con más confort y seguridad para dichas personas</w:t>
      </w:r>
      <w:r w:rsidR="004E4C7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 Estos medios de transportes ha durado muchísimos años, has</w:t>
      </w:r>
      <w:r w:rsidR="0018567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ta</w:t>
      </w:r>
      <w:r w:rsidR="004E4C7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</w:t>
      </w:r>
      <w:r w:rsidR="00AA20B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apareció el</w:t>
      </w:r>
      <w:r w:rsidR="007E689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coche</w:t>
      </w:r>
      <w:r w:rsidR="0018567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en un principio muy rudi</w:t>
      </w:r>
      <w:r w:rsidR="0003477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mentario pero que fue toda una revolución en lo que</w:t>
      </w:r>
      <w:r w:rsidR="005661C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ra un avance en el traslado de las personas</w:t>
      </w:r>
      <w:r w:rsidR="00EC7EF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por su comodidad y seguridad tanto para los vi</w:t>
      </w:r>
      <w:r w:rsidR="00704AF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a</w:t>
      </w:r>
      <w:r w:rsidR="00EC7EF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jeros</w:t>
      </w:r>
      <w:r w:rsidR="0092751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como para el conductor.</w:t>
      </w:r>
    </w:p>
    <w:p w:rsidR="00515079" w:rsidRPr="001C4988" w:rsidRDefault="00515079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Lo importante para los que hemos</w:t>
      </w:r>
      <w:r w:rsidR="006B170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stado tantos años trabajando en el taxi, es conveniente que tengamos conocimiento</w:t>
      </w:r>
      <w:r w:rsidR="00D23B9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cómo ha ido evolucionando el </w:t>
      </w:r>
      <w:r w:rsidR="00C24E4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vehículo</w:t>
      </w:r>
      <w:r w:rsidR="00D23B9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para que nos hagamos una idea</w:t>
      </w:r>
      <w:r w:rsidR="00C24E4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cómo ha ido desarrollándose el medio de</w:t>
      </w:r>
      <w:r w:rsidR="005034E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transporte, y como hemos ido observado</w:t>
      </w:r>
      <w:r w:rsidR="002F2CB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como los usuarios del taxi lo han</w:t>
      </w:r>
      <w:r w:rsidR="00407E4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ido utilizando cada día más, ya que cumple una</w:t>
      </w:r>
      <w:r w:rsidR="002B09F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función de trabajo </w:t>
      </w:r>
      <w:r w:rsidR="00DA57E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social, dado que muchos de los servicios que se prestan</w:t>
      </w:r>
      <w:r w:rsidR="001F4CB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on de ayuda social, de </w:t>
      </w:r>
      <w:r w:rsidR="005B28B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ahí </w:t>
      </w:r>
      <w:r w:rsidR="001F4CB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su reconocimiento por la</w:t>
      </w:r>
      <w:r w:rsidR="005B28B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población</w:t>
      </w:r>
      <w:r w:rsidR="00A046E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como servicio fundamental para muchas</w:t>
      </w:r>
      <w:r w:rsidR="001F4A7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personas, que nos utilizan para </w:t>
      </w:r>
      <w:r w:rsidR="0022098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hacer </w:t>
      </w:r>
      <w:r w:rsidR="001F4A7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su</w:t>
      </w:r>
      <w:r w:rsidR="0022098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s</w:t>
      </w:r>
      <w:r w:rsidR="001F4A7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traslado hacer gestiones</w:t>
      </w:r>
      <w:r w:rsidR="0022098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o su trabajo</w:t>
      </w:r>
      <w:r w:rsidR="00DB082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y cuando están de ocio y es por la noche, y desean ir</w:t>
      </w:r>
      <w:r w:rsidR="00FB1D1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 su casa</w:t>
      </w:r>
      <w:r w:rsidR="008210A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y se encuentran en una zona más o menos aislada de su domicilio, les agrada</w:t>
      </w:r>
      <w:r w:rsidR="00DE2F2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ncontrar un taxi ya que saben que les dejará en la puerta de su casa</w:t>
      </w:r>
      <w:r w:rsidR="000E3A7E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de ahí</w:t>
      </w:r>
      <w:r w:rsidR="00B738F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la buena aceptación qu</w:t>
      </w:r>
      <w:r w:rsidR="00DA1BD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e tiene el taxi en la población, porque saben que pueden confiar en los taxistas.</w:t>
      </w:r>
    </w:p>
    <w:p w:rsidR="00806408" w:rsidRPr="001C4988" w:rsidRDefault="00F62EDB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63905</wp:posOffset>
            </wp:positionV>
            <wp:extent cx="2387600" cy="1716405"/>
            <wp:effectExtent l="19050" t="0" r="0" b="0"/>
            <wp:wrapThrough wrapText="bothSides">
              <wp:wrapPolygon edited="0">
                <wp:start x="-172" y="0"/>
                <wp:lineTo x="-172" y="21336"/>
                <wp:lineTo x="21543" y="21336"/>
                <wp:lineTo x="21543" y="0"/>
                <wp:lineTo x="-172" y="0"/>
              </wp:wrapPolygon>
            </wp:wrapThrough>
            <wp:docPr id="59" name="Imagen 2" descr="C:\Users\Karl\Pictures\Mis escaneos\2009-05 (may)\escanear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\Pictures\Mis escaneos\2009-05 (may)\escanear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40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La historia del taxi</w:t>
      </w:r>
      <w:r w:rsidR="00DC71A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80640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y su desarrollo</w:t>
      </w:r>
      <w:r w:rsidR="00FD2F6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 lo largo del tiempo</w:t>
      </w:r>
      <w:r w:rsidR="00161B3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FD2F6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onde su </w:t>
      </w:r>
      <w:r w:rsidR="0041659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elevación </w:t>
      </w:r>
      <w:r w:rsidR="00456F4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ha ido creciendo por el ingenio de los profesionales del sector</w:t>
      </w:r>
      <w:r w:rsidR="003A50B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que casi siempre han partido de una situación económica muy precaria</w:t>
      </w:r>
      <w:r w:rsidR="00EF126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rayando a la pobreza, pero han sabido enderezarse</w:t>
      </w:r>
      <w:r w:rsidR="00282DAE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cuando se han caído y casi estaban en el suelo</w:t>
      </w:r>
      <w:r w:rsidR="00183D7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</w:t>
      </w:r>
      <w:r w:rsidR="0052227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inceramente debemos aplaudir la vitalidad</w:t>
      </w:r>
      <w:r w:rsidR="00B5767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los taxistas </w:t>
      </w:r>
      <w:r w:rsidR="00A76C5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que </w:t>
      </w:r>
      <w:r w:rsidR="00B5767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han mostrado a lo largo de la </w:t>
      </w:r>
      <w:r w:rsidR="00B5767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lastRenderedPageBreak/>
        <w:t>historia del sector</w:t>
      </w:r>
      <w:r w:rsidR="007673A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que han sabido adaptarse</w:t>
      </w:r>
      <w:r w:rsidR="00A76C5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 los momentos por los que cruzaban</w:t>
      </w:r>
      <w:r w:rsidR="0010429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pero lo más importante es que han sabido ir elevando</w:t>
      </w:r>
      <w:r w:rsidR="008477F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la calidad del servicio, pasando de</w:t>
      </w:r>
      <w:r w:rsidR="006748A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una situación</w:t>
      </w:r>
      <w:r w:rsidR="0052397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subdesarrollo</w:t>
      </w:r>
      <w:r w:rsidR="005650C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</w:t>
      </w:r>
    </w:p>
    <w:p w:rsidR="005650C3" w:rsidRPr="001C4988" w:rsidRDefault="000D6A50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En la medida que ha ido transcurriendo el tiempo, los taxistas han </w:t>
      </w:r>
      <w:r w:rsidR="003D748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ideado una formula de organización que les parecía la más apropiada para defender</w:t>
      </w:r>
      <w:r w:rsidR="00CD668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us intereses</w:t>
      </w:r>
      <w:r w:rsidR="00F61B1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y adaptada a su nivel de desarrollo de la prestación de servicio</w:t>
      </w:r>
      <w:r w:rsidR="0072124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al ser éste individual y muy particularizado, donde se crea</w:t>
      </w:r>
      <w:r w:rsidR="00772CD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una filosofía concreta</w:t>
      </w:r>
      <w:r w:rsidR="0044034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, </w:t>
      </w:r>
      <w:r w:rsidR="003431D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strecha con miras hacía el futuro</w:t>
      </w:r>
      <w:r w:rsidR="000B600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44034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lo que hemos </w:t>
      </w:r>
      <w:r w:rsidR="000B600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llamado el gremialismo. Bien es verdad</w:t>
      </w:r>
      <w:r w:rsidR="00DC6B1E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respondía al momento</w:t>
      </w:r>
      <w:r w:rsidR="0005319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E33AB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la época preindustrial</w:t>
      </w:r>
      <w:r w:rsidR="0066164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onde los asalariados se organizaban en Sindicatos y los artesanos</w:t>
      </w:r>
      <w:r w:rsidR="00E254C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n gremios, que en la medida</w:t>
      </w:r>
      <w:r w:rsidR="006E03ED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lo posible, algunos de los gremios</w:t>
      </w:r>
      <w:r w:rsidR="00A3224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han intentado persistir en el tiempo</w:t>
      </w:r>
      <w:r w:rsidR="00414CB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la realidad es que en este momento la idea gremialista está</w:t>
      </w:r>
      <w:r w:rsidR="00691FF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n desuso por sus ideas</w:t>
      </w:r>
      <w:r w:rsidR="0038291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l pasado.</w:t>
      </w:r>
    </w:p>
    <w:p w:rsidR="00962522" w:rsidRPr="001C4988" w:rsidRDefault="00962522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</w:p>
    <w:p w:rsidR="007434F3" w:rsidRPr="001C4988" w:rsidRDefault="007434F3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Todo el entramado</w:t>
      </w:r>
      <w:r w:rsidR="00203FA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había entorno al transporte se vino abajo</w:t>
      </w:r>
      <w:r w:rsidR="00337A0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, una vez comenzó a repuntar y </w:t>
      </w:r>
      <w:r w:rsidR="003C4E2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a tomar cuerpo el </w:t>
      </w:r>
      <w:r w:rsidR="00222C0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automóvil, </w:t>
      </w:r>
      <w:r w:rsidR="00AF21F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que fue ocupando un e</w:t>
      </w:r>
      <w:r w:rsidR="0036387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s</w:t>
      </w:r>
      <w:r w:rsidR="00AF21F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pacio que an</w:t>
      </w:r>
      <w:r w:rsidR="00222C0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tes estaba reservado para</w:t>
      </w:r>
      <w:r w:rsidR="0033588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los carruajes y los animales</w:t>
      </w:r>
      <w:r w:rsidR="00155D6E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se dedicaban al traslado de las personas de un</w:t>
      </w:r>
      <w:r w:rsidR="003C490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itio a</w:t>
      </w:r>
      <w:r w:rsidR="0087534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otro. Todo</w:t>
      </w:r>
      <w:r w:rsidR="00CC400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lo que hasta ese momento se empleaba para poder</w:t>
      </w:r>
      <w:r w:rsidR="00F54FF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llevar a cabo el servicio de taxis se vio</w:t>
      </w:r>
      <w:r w:rsidR="00DD5CA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modificado</w:t>
      </w:r>
      <w:r w:rsidR="00FA42B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por la aparición del </w:t>
      </w:r>
      <w:r w:rsidR="00B0751E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automóvil, en la medida que el coche iba ocupando espacio</w:t>
      </w:r>
      <w:r w:rsidR="00024DF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el que había hasta ese momento</w:t>
      </w:r>
      <w:r w:rsidR="00DD5CA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e fue reduciendo</w:t>
      </w:r>
      <w:r w:rsidR="00FB391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, y en unas décadas </w:t>
      </w:r>
      <w:r w:rsidR="00D62A3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prácticamente el coche ocupó todo el servicio</w:t>
      </w:r>
      <w:r w:rsidR="0008680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</w:t>
      </w:r>
      <w:r w:rsidR="0021061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n aquella época</w:t>
      </w:r>
      <w:r w:rsidR="008D1A1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ra una transformación impresionante</w:t>
      </w:r>
      <w:r w:rsidR="00967B9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ya que se pasaba de una forma de transporte a otra, con más confort y seguridad</w:t>
      </w:r>
      <w:r w:rsidR="00B2692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para el usuario y los conductores</w:t>
      </w:r>
      <w:r w:rsidR="00287C0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que presta</w:t>
      </w:r>
      <w:r w:rsidR="00BC5B4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ban servicio </w:t>
      </w:r>
      <w:r w:rsidR="00287C0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n aquellos momentos</w:t>
      </w:r>
      <w:r w:rsidR="00C91AE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</w:t>
      </w:r>
    </w:p>
    <w:p w:rsidR="00C91AE6" w:rsidRPr="001C4988" w:rsidRDefault="00C91AE6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La trasformación</w:t>
      </w:r>
      <w:r w:rsidR="0075026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ha sufrido el traslado de personas</w:t>
      </w:r>
      <w:r w:rsidR="009F686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75026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cuando se hacía a lomos de los animales</w:t>
      </w:r>
      <w:r w:rsidR="009F686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3F36B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onde el conductor debía ir caminando </w:t>
      </w:r>
      <w:r w:rsidR="0036133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cogido </w:t>
      </w:r>
      <w:r w:rsidR="003F36B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del ramal de la </w:t>
      </w:r>
      <w:r w:rsidR="003B38E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caballería</w:t>
      </w:r>
      <w:r w:rsidR="003F36B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pasando por el carro</w:t>
      </w:r>
      <w:r w:rsidR="003B38E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luego la galera</w:t>
      </w:r>
      <w:r w:rsidR="00E30CE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3B38E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carreta</w:t>
      </w:r>
      <w:r w:rsidR="00E30CE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tartana</w:t>
      </w:r>
      <w:r w:rsidR="003B38E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hasta hoy</w:t>
      </w:r>
      <w:r w:rsidR="009F686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ía,</w:t>
      </w:r>
      <w:r w:rsidR="00E30CE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E30CE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lastRenderedPageBreak/>
        <w:t>coches adaptados</w:t>
      </w:r>
      <w:r w:rsidR="00EB577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, ecológicos, provistos de las nuevas </w:t>
      </w:r>
      <w:r w:rsidR="00E8133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tecnologías</w:t>
      </w:r>
      <w:r w:rsidR="00A47CF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, </w:t>
      </w:r>
      <w:r w:rsidR="00C5589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Taxímetro,</w:t>
      </w:r>
      <w:r w:rsidR="00A47CF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Impresora, GPRS</w:t>
      </w:r>
      <w:r w:rsidR="00C5589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Emisora, algunos</w:t>
      </w:r>
      <w:r w:rsidR="00CF0CF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E8133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llevan Mampara de seguridad</w:t>
      </w:r>
      <w:r w:rsidR="001F69EE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. Los adelantos que han ido </w:t>
      </w:r>
      <w:r w:rsidR="00E476F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aplicándose</w:t>
      </w:r>
      <w:r w:rsidR="002941B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24229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D75C5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han</w:t>
      </w:r>
      <w:r w:rsidR="0024229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ido </w:t>
      </w:r>
      <w:r w:rsidR="00D75C5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impresionantes</w:t>
      </w:r>
      <w:r w:rsidR="0024229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de tal forma que hoy podemos ver</w:t>
      </w:r>
      <w:r w:rsidR="00C5589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D75C5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que </w:t>
      </w:r>
      <w:r w:rsidR="0096789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en </w:t>
      </w:r>
      <w:r w:rsidR="00D75C5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el taxi</w:t>
      </w:r>
      <w:r w:rsidR="00A47CF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96789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van instalados todos los adelantos de los que se dispone</w:t>
      </w:r>
      <w:r w:rsidR="005F617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y se pueden aplicar a los coches</w:t>
      </w:r>
      <w:r w:rsidR="0001688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. Hay podemos ver que la </w:t>
      </w:r>
      <w:r w:rsidR="0029403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transformación</w:t>
      </w:r>
      <w:r w:rsidR="00DE2E3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y seguridad</w:t>
      </w:r>
      <w:r w:rsidR="0001688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n la calidad </w:t>
      </w:r>
      <w:r w:rsidR="0029403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del servicio del transporta ha sido muy importante</w:t>
      </w:r>
      <w:r w:rsidR="00EC15D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ya que la época lo demanda, y también porque la mayoría de la población</w:t>
      </w:r>
      <w:r w:rsidR="006B6EB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isfruta de esa calidad de transportes</w:t>
      </w:r>
      <w:r w:rsidR="00C761B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</w:t>
      </w:r>
    </w:p>
    <w:p w:rsidR="00204C0A" w:rsidRPr="001C4988" w:rsidRDefault="00204C0A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Hoy vemos como en algunas ciudades, se</w:t>
      </w:r>
      <w:r w:rsidR="00CD10D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ve</w:t>
      </w: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n</w:t>
      </w:r>
      <w:r w:rsidR="009B46C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vehículos</w:t>
      </w:r>
      <w:r w:rsidR="00CD10D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e tracción animal</w:t>
      </w:r>
      <w:r w:rsidR="00117DD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prestando servicio de taxis</w:t>
      </w:r>
      <w:r w:rsidR="0068339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particularmente a turistas que nos visitan</w:t>
      </w:r>
      <w:r w:rsidR="005665F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ean nacionales o del extranjero, la realidad</w:t>
      </w:r>
      <w:r w:rsidR="00E067B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s que están prestando un servicio muy particularizado</w:t>
      </w:r>
      <w:r w:rsidR="0024038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</w:t>
      </w:r>
    </w:p>
    <w:p w:rsidR="00240387" w:rsidRPr="001C4988" w:rsidRDefault="00240387" w:rsidP="008C2A3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Estos vehículos dan una vistosidad</w:t>
      </w:r>
      <w:r w:rsidR="00104132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l espacio urbano donde se encuentran estacionados</w:t>
      </w:r>
      <w:r w:rsidR="007759A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E5698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(</w:t>
      </w:r>
      <w:r w:rsidR="007759A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en su parada de </w:t>
      </w:r>
      <w:r w:rsidR="00E5698B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taxis), ya que dan un servicio</w:t>
      </w:r>
      <w:r w:rsidR="00260E56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al que está prestando el coche taxi</w:t>
      </w:r>
      <w:r w:rsidR="007E641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por ejemplo aquí en Valencia</w:t>
      </w:r>
      <w:r w:rsidR="00E573D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7E641F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e</w:t>
      </w:r>
      <w:r w:rsidR="009F1AA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da el caso de que la parada de los taxis de tracción animal</w:t>
      </w:r>
      <w:r w:rsidR="00E573D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</w:t>
      </w:r>
      <w:r w:rsidR="009F1AA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e en</w:t>
      </w:r>
      <w:r w:rsidR="00E573D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cuentra al lado de la parada de taxis</w:t>
      </w:r>
      <w:r w:rsidR="0044469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y hay una convivencia normal</w:t>
      </w:r>
      <w:r w:rsidR="00D8366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. Esto demuestra que después del largo recorrid</w:t>
      </w:r>
      <w:r w:rsidR="0081276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o desde lo más antiguo a lo moderno</w:t>
      </w:r>
      <w:r w:rsidR="00821025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e puede convivir normalmente</w:t>
      </w:r>
      <w:r w:rsidR="00650D3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, después de cruzar</w:t>
      </w:r>
      <w:r w:rsidR="00D96D8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por muchas etapas de</w:t>
      </w:r>
      <w:r w:rsidR="00144C9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su desarrollo algunas veces con muchas dificultades</w:t>
      </w:r>
      <w:r w:rsidR="0038370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por la baja </w:t>
      </w:r>
      <w:r w:rsidR="0046058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rentabilidad.</w:t>
      </w:r>
    </w:p>
    <w:p w:rsidR="00554D2C" w:rsidRPr="001C4988" w:rsidRDefault="00034775" w:rsidP="004470F2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b/>
          <w:color w:val="000000" w:themeColor="text1"/>
          <w:sz w:val="28"/>
          <w:szCs w:val="28"/>
          <w:lang w:val="es-ES_tradnl"/>
        </w:rPr>
        <w:t xml:space="preserve"> </w:t>
      </w:r>
      <w:r w:rsidR="00554D2C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La palabra taxi</w:t>
      </w:r>
      <w:r w:rsidR="003161B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viene de lejos, </w:t>
      </w:r>
      <w:r w:rsidR="00AE198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(</w:t>
      </w:r>
      <w:r w:rsidR="003161B4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al parecer su origen es del </w:t>
      </w:r>
      <w:r w:rsidR="009F5349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griego</w:t>
      </w:r>
      <w:r w:rsidR="00AE198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)</w:t>
      </w:r>
      <w:r w:rsidR="00E7731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</w:t>
      </w:r>
      <w:r w:rsidR="008934FD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es uno de los</w:t>
      </w:r>
      <w:r w:rsidR="007100D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nombre</w:t>
      </w:r>
      <w:r w:rsidR="008934FD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s</w:t>
      </w:r>
      <w:r w:rsidR="007100D0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se escribe </w:t>
      </w:r>
      <w:r w:rsidR="004D172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igual en la mayoría </w:t>
      </w:r>
      <w:r w:rsidR="00FF54D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de los idiomas</w:t>
      </w:r>
      <w:r w:rsidR="004D1723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que </w:t>
      </w:r>
      <w:r w:rsidR="00E77317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existen en el M</w:t>
      </w:r>
      <w:r w:rsidR="00FF54D8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undo.</w:t>
      </w:r>
    </w:p>
    <w:p w:rsidR="005F426B" w:rsidRDefault="00D33E27" w:rsidP="005D6F2A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>El sector del taxi, nace</w:t>
      </w:r>
      <w:r w:rsidR="00B3437A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en los primeros años del siglo XX, que ha visto</w:t>
      </w:r>
      <w:r w:rsidR="00E44AE1" w:rsidRPr="001C4988">
        <w:rPr>
          <w:rFonts w:asciiTheme="majorHAnsi" w:hAnsiTheme="majorHAnsi" w:cstheme="majorHAnsi"/>
          <w:color w:val="000000" w:themeColor="text1"/>
          <w:sz w:val="28"/>
          <w:szCs w:val="28"/>
          <w:lang w:val="es-ES_tradnl"/>
        </w:rPr>
        <w:t xml:space="preserve"> trascurrir un proceso</w:t>
      </w:r>
      <w:r w:rsidR="00E44AE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vida muy desigual entre la población</w:t>
      </w:r>
      <w:r w:rsidR="00586BB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B6EC7">
        <w:rPr>
          <w:rFonts w:asciiTheme="majorHAnsi" w:hAnsiTheme="majorHAnsi" w:cstheme="majorHAnsi"/>
          <w:sz w:val="28"/>
          <w:szCs w:val="28"/>
          <w:lang w:val="es-ES_tradnl"/>
        </w:rPr>
        <w:t xml:space="preserve">y en concreto los trabajadores, que </w:t>
      </w:r>
      <w:r w:rsidR="00586BB0" w:rsidRPr="00826934">
        <w:rPr>
          <w:rFonts w:asciiTheme="majorHAnsi" w:hAnsiTheme="majorHAnsi" w:cstheme="majorHAnsi"/>
          <w:sz w:val="28"/>
          <w:szCs w:val="28"/>
          <w:lang w:val="es-ES_tradnl"/>
        </w:rPr>
        <w:t>han</w:t>
      </w:r>
      <w:r w:rsidR="000148DB">
        <w:rPr>
          <w:rFonts w:asciiTheme="majorHAnsi" w:hAnsiTheme="majorHAnsi" w:cstheme="majorHAnsi"/>
          <w:sz w:val="28"/>
          <w:szCs w:val="28"/>
          <w:lang w:val="es-ES_tradnl"/>
        </w:rPr>
        <w:t xml:space="preserve"> sido siempre los </w:t>
      </w:r>
      <w:r w:rsidR="00E9680C" w:rsidRPr="00826934">
        <w:rPr>
          <w:rFonts w:asciiTheme="majorHAnsi" w:hAnsiTheme="majorHAnsi" w:cstheme="majorHAnsi"/>
          <w:sz w:val="28"/>
          <w:szCs w:val="28"/>
          <w:lang w:val="es-ES_tradnl"/>
        </w:rPr>
        <w:t>grandes</w:t>
      </w:r>
      <w:r w:rsidR="002C3D70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E9680C" w:rsidRPr="00826934">
        <w:rPr>
          <w:rFonts w:asciiTheme="majorHAnsi" w:hAnsiTheme="majorHAnsi" w:cstheme="majorHAnsi"/>
          <w:sz w:val="28"/>
          <w:szCs w:val="28"/>
          <w:lang w:val="es-ES_tradnl"/>
        </w:rPr>
        <w:t>perjudicados, por lo tanto</w:t>
      </w:r>
      <w:r w:rsidR="001D5A9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dado su empobrecimiento </w:t>
      </w:r>
      <w:r w:rsidR="00E9680C" w:rsidRPr="00826934">
        <w:rPr>
          <w:rFonts w:asciiTheme="majorHAnsi" w:hAnsiTheme="majorHAnsi" w:cstheme="majorHAnsi"/>
          <w:sz w:val="28"/>
          <w:szCs w:val="28"/>
          <w:lang w:val="es-ES_tradnl"/>
        </w:rPr>
        <w:t>le</w:t>
      </w:r>
      <w:r w:rsidR="00146939" w:rsidRPr="00826934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E9680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ra</w:t>
      </w:r>
      <w:r w:rsidR="0014693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muy difícil utilizar el servicio</w:t>
      </w:r>
      <w:r w:rsidR="004C10E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. </w:t>
      </w:r>
    </w:p>
    <w:p w:rsidR="00AD044B" w:rsidRDefault="004C10EF" w:rsidP="005D6F2A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>Los t</w:t>
      </w:r>
      <w:r w:rsidR="00FA519E" w:rsidRPr="00826934">
        <w:rPr>
          <w:rFonts w:asciiTheme="majorHAnsi" w:hAnsiTheme="majorHAnsi" w:cstheme="majorHAnsi"/>
          <w:sz w:val="28"/>
          <w:szCs w:val="28"/>
          <w:lang w:val="es-ES_tradnl"/>
        </w:rPr>
        <w:t>axis que han paseado siempre por nuestras calles</w:t>
      </w:r>
      <w:r w:rsidR="00D51200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393F1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as de Valencia</w:t>
      </w:r>
      <w:r w:rsidR="006C52B0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7D0F2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nunca se les ha reconocido, como ahora</w:t>
      </w:r>
      <w:r w:rsidR="001F210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 servicio </w:t>
      </w:r>
      <w:r w:rsidR="00E03C7A" w:rsidRPr="00826934">
        <w:rPr>
          <w:rFonts w:asciiTheme="majorHAnsi" w:hAnsiTheme="majorHAnsi" w:cstheme="majorHAnsi"/>
          <w:sz w:val="28"/>
          <w:szCs w:val="28"/>
          <w:lang w:val="es-ES_tradnl"/>
        </w:rPr>
        <w:t>público</w:t>
      </w:r>
      <w:r w:rsidR="001F210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puede ser utilizado</w:t>
      </w:r>
      <w:r w:rsidR="00C23C20">
        <w:rPr>
          <w:rFonts w:asciiTheme="majorHAnsi" w:hAnsiTheme="majorHAnsi" w:cstheme="majorHAnsi"/>
          <w:sz w:val="28"/>
          <w:szCs w:val="28"/>
          <w:lang w:val="es-ES_tradnl"/>
        </w:rPr>
        <w:t xml:space="preserve"> por todos los c</w:t>
      </w:r>
      <w:r w:rsidR="00E03C7A" w:rsidRPr="00826934">
        <w:rPr>
          <w:rFonts w:asciiTheme="majorHAnsi" w:hAnsiTheme="majorHAnsi" w:cstheme="majorHAnsi"/>
          <w:sz w:val="28"/>
          <w:szCs w:val="28"/>
          <w:lang w:val="es-ES_tradnl"/>
        </w:rPr>
        <w:t>iudadanos</w:t>
      </w:r>
      <w:r w:rsidR="00D04963">
        <w:rPr>
          <w:rFonts w:asciiTheme="majorHAnsi" w:hAnsiTheme="majorHAnsi" w:cstheme="majorHAnsi"/>
          <w:sz w:val="28"/>
          <w:szCs w:val="28"/>
          <w:lang w:val="es-ES_tradnl"/>
        </w:rPr>
        <w:t xml:space="preserve">, y </w:t>
      </w:r>
      <w:r w:rsidR="00D04963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>éstos le reconocen al taxista su profesionalidad</w:t>
      </w:r>
      <w:r w:rsidR="00B33A63">
        <w:rPr>
          <w:rFonts w:asciiTheme="majorHAnsi" w:hAnsiTheme="majorHAnsi" w:cstheme="majorHAnsi"/>
          <w:sz w:val="28"/>
          <w:szCs w:val="28"/>
          <w:lang w:val="es-ES_tradnl"/>
        </w:rPr>
        <w:t>, y su labor social en determinadas ocasiones por la ayuda</w:t>
      </w:r>
      <w:r w:rsidR="00CF484A">
        <w:rPr>
          <w:rFonts w:asciiTheme="majorHAnsi" w:hAnsiTheme="majorHAnsi" w:cstheme="majorHAnsi"/>
          <w:sz w:val="28"/>
          <w:szCs w:val="28"/>
          <w:lang w:val="es-ES_tradnl"/>
        </w:rPr>
        <w:t xml:space="preserve"> que prestan algunas veces, de socorrer algunas personas que se </w:t>
      </w:r>
      <w:r w:rsidR="000B19BD">
        <w:rPr>
          <w:rFonts w:asciiTheme="majorHAnsi" w:hAnsiTheme="majorHAnsi" w:cstheme="majorHAnsi"/>
          <w:sz w:val="28"/>
          <w:szCs w:val="28"/>
          <w:lang w:val="es-ES_tradnl"/>
        </w:rPr>
        <w:t>hallan</w:t>
      </w:r>
      <w:r w:rsidR="00152485">
        <w:rPr>
          <w:rFonts w:asciiTheme="majorHAnsi" w:hAnsiTheme="majorHAnsi" w:cstheme="majorHAnsi"/>
          <w:sz w:val="28"/>
          <w:szCs w:val="28"/>
          <w:lang w:val="es-ES_tradnl"/>
        </w:rPr>
        <w:t xml:space="preserve"> en apuros, dado que es un profesional</w:t>
      </w:r>
      <w:r w:rsidR="000B19BD">
        <w:rPr>
          <w:rFonts w:asciiTheme="majorHAnsi" w:hAnsiTheme="majorHAnsi" w:cstheme="majorHAnsi"/>
          <w:sz w:val="28"/>
          <w:szCs w:val="28"/>
          <w:lang w:val="es-ES_tradnl"/>
        </w:rPr>
        <w:t xml:space="preserve"> que está todos los días en la calle</w:t>
      </w:r>
      <w:r w:rsidR="00FC4DE5">
        <w:rPr>
          <w:rFonts w:asciiTheme="majorHAnsi" w:hAnsiTheme="majorHAnsi" w:cstheme="majorHAnsi"/>
          <w:sz w:val="28"/>
          <w:szCs w:val="28"/>
          <w:lang w:val="es-ES_tradnl"/>
        </w:rPr>
        <w:t xml:space="preserve">, prestando un servicio </w:t>
      </w:r>
      <w:r w:rsidR="00B25DEB">
        <w:rPr>
          <w:rFonts w:asciiTheme="majorHAnsi" w:hAnsiTheme="majorHAnsi" w:cstheme="majorHAnsi"/>
          <w:sz w:val="28"/>
          <w:szCs w:val="28"/>
          <w:lang w:val="es-ES_tradnl"/>
        </w:rPr>
        <w:t>público</w:t>
      </w:r>
      <w:r w:rsidR="00FC4DE5">
        <w:rPr>
          <w:rFonts w:asciiTheme="majorHAnsi" w:hAnsiTheme="majorHAnsi" w:cstheme="majorHAnsi"/>
          <w:sz w:val="28"/>
          <w:szCs w:val="28"/>
          <w:lang w:val="es-ES_tradnl"/>
        </w:rPr>
        <w:t>.</w:t>
      </w:r>
    </w:p>
    <w:p w:rsidR="005D4856" w:rsidRDefault="00981318" w:rsidP="005D6F2A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noProof/>
          <w:sz w:val="28"/>
          <w:szCs w:val="28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48895</wp:posOffset>
            </wp:positionV>
            <wp:extent cx="2327275" cy="2466975"/>
            <wp:effectExtent l="19050" t="0" r="0" b="0"/>
            <wp:wrapThrough wrapText="bothSides">
              <wp:wrapPolygon edited="0">
                <wp:start x="-177" y="0"/>
                <wp:lineTo x="-177" y="21517"/>
                <wp:lineTo x="21571" y="21517"/>
                <wp:lineTo x="21571" y="0"/>
                <wp:lineTo x="-177" y="0"/>
              </wp:wrapPolygon>
            </wp:wrapThrough>
            <wp:docPr id="60" name="Imagen 3" descr="C:\Users\Karl\Pictures\Mis escaneos\2009-05 (may)\escanear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l\Pictures\Mis escaneos\2009-05 (may)\escanear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13" r="4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4BE">
        <w:rPr>
          <w:rFonts w:asciiTheme="majorHAnsi" w:hAnsiTheme="majorHAnsi" w:cstheme="majorHAnsi"/>
          <w:sz w:val="28"/>
          <w:szCs w:val="28"/>
          <w:lang w:val="es-ES_tradnl"/>
        </w:rPr>
        <w:t>En realidad el taxista es un buen embajador del pueblo</w:t>
      </w:r>
      <w:r w:rsidR="00CE45EC">
        <w:rPr>
          <w:rFonts w:asciiTheme="majorHAnsi" w:hAnsiTheme="majorHAnsi" w:cstheme="majorHAnsi"/>
          <w:sz w:val="28"/>
          <w:szCs w:val="28"/>
          <w:lang w:val="es-ES_tradnl"/>
        </w:rPr>
        <w:t>,  y</w:t>
      </w:r>
      <w:r w:rsidR="000D762E">
        <w:rPr>
          <w:rFonts w:asciiTheme="majorHAnsi" w:hAnsiTheme="majorHAnsi" w:cstheme="majorHAnsi"/>
          <w:sz w:val="28"/>
          <w:szCs w:val="28"/>
          <w:lang w:val="es-ES_tradnl"/>
        </w:rPr>
        <w:t>a que cuando alguien nos visita</w:t>
      </w:r>
      <w:r w:rsidR="00A223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0D762E">
        <w:rPr>
          <w:rFonts w:asciiTheme="majorHAnsi" w:hAnsiTheme="majorHAnsi" w:cstheme="majorHAnsi"/>
          <w:sz w:val="28"/>
          <w:szCs w:val="28"/>
          <w:lang w:val="es-ES_tradnl"/>
        </w:rPr>
        <w:t xml:space="preserve"> al primer</w:t>
      </w:r>
      <w:r w:rsidR="00160A17">
        <w:rPr>
          <w:rFonts w:asciiTheme="majorHAnsi" w:hAnsiTheme="majorHAnsi" w:cstheme="majorHAnsi"/>
          <w:sz w:val="28"/>
          <w:szCs w:val="28"/>
          <w:lang w:val="es-ES_tradnl"/>
        </w:rPr>
        <w:t xml:space="preserve"> ciudadano que se le pregunta algo es al taxista</w:t>
      </w:r>
      <w:r w:rsidR="005C71DF">
        <w:rPr>
          <w:rFonts w:asciiTheme="majorHAnsi" w:hAnsiTheme="majorHAnsi" w:cstheme="majorHAnsi"/>
          <w:sz w:val="28"/>
          <w:szCs w:val="28"/>
          <w:lang w:val="es-ES_tradnl"/>
        </w:rPr>
        <w:t>, depende mucho del comportamiento de éste</w:t>
      </w:r>
      <w:r w:rsidR="00804F03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5C71DF">
        <w:rPr>
          <w:rFonts w:asciiTheme="majorHAnsi" w:hAnsiTheme="majorHAnsi" w:cstheme="majorHAnsi"/>
          <w:sz w:val="28"/>
          <w:szCs w:val="28"/>
          <w:lang w:val="es-ES_tradnl"/>
        </w:rPr>
        <w:t xml:space="preserve"> as</w:t>
      </w:r>
      <w:r w:rsidR="00514D42">
        <w:rPr>
          <w:rFonts w:asciiTheme="majorHAnsi" w:hAnsiTheme="majorHAnsi" w:cstheme="majorHAnsi"/>
          <w:sz w:val="28"/>
          <w:szCs w:val="28"/>
          <w:lang w:val="es-ES_tradnl"/>
        </w:rPr>
        <w:t>í es la impresión de la ciudad que tiene el visitante</w:t>
      </w:r>
      <w:r w:rsidR="0002628E">
        <w:rPr>
          <w:rFonts w:asciiTheme="majorHAnsi" w:hAnsiTheme="majorHAnsi" w:cstheme="majorHAnsi"/>
          <w:sz w:val="28"/>
          <w:szCs w:val="28"/>
          <w:lang w:val="es-ES_tradnl"/>
        </w:rPr>
        <w:t xml:space="preserve"> de ésta</w:t>
      </w:r>
      <w:r w:rsidR="00804F03">
        <w:rPr>
          <w:rFonts w:asciiTheme="majorHAnsi" w:hAnsiTheme="majorHAnsi" w:cstheme="majorHAnsi"/>
          <w:sz w:val="28"/>
          <w:szCs w:val="28"/>
          <w:lang w:val="es-ES_tradnl"/>
        </w:rPr>
        <w:t>, dado que el taxi</w:t>
      </w:r>
      <w:r w:rsidR="00404556">
        <w:rPr>
          <w:rFonts w:asciiTheme="majorHAnsi" w:hAnsiTheme="majorHAnsi" w:cstheme="majorHAnsi"/>
          <w:sz w:val="28"/>
          <w:szCs w:val="28"/>
          <w:lang w:val="es-ES_tradnl"/>
        </w:rPr>
        <w:t xml:space="preserve"> es el primer servicio que suelen utilizar</w:t>
      </w:r>
      <w:r w:rsidR="003F0233">
        <w:rPr>
          <w:rFonts w:asciiTheme="majorHAnsi" w:hAnsiTheme="majorHAnsi" w:cstheme="majorHAnsi"/>
          <w:sz w:val="28"/>
          <w:szCs w:val="28"/>
          <w:lang w:val="es-ES_tradnl"/>
        </w:rPr>
        <w:t xml:space="preserve"> para desplazarse por la ciudad, quiere decir</w:t>
      </w:r>
      <w:r w:rsidR="00D76448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3F0233">
        <w:rPr>
          <w:rFonts w:asciiTheme="majorHAnsi" w:hAnsiTheme="majorHAnsi" w:cstheme="majorHAnsi"/>
          <w:sz w:val="28"/>
          <w:szCs w:val="28"/>
          <w:lang w:val="es-ES_tradnl"/>
        </w:rPr>
        <w:t xml:space="preserve"> que el taxista</w:t>
      </w:r>
      <w:r w:rsidR="00AF0747">
        <w:rPr>
          <w:rFonts w:asciiTheme="majorHAnsi" w:hAnsiTheme="majorHAnsi" w:cstheme="majorHAnsi"/>
          <w:sz w:val="28"/>
          <w:szCs w:val="28"/>
          <w:lang w:val="es-ES_tradnl"/>
        </w:rPr>
        <w:t xml:space="preserve"> se convierte en E</w:t>
      </w:r>
      <w:r w:rsidR="00D76448">
        <w:rPr>
          <w:rFonts w:asciiTheme="majorHAnsi" w:hAnsiTheme="majorHAnsi" w:cstheme="majorHAnsi"/>
          <w:sz w:val="28"/>
          <w:szCs w:val="28"/>
          <w:lang w:val="es-ES_tradnl"/>
        </w:rPr>
        <w:t>mbajador de la Ciudad</w:t>
      </w:r>
      <w:r w:rsidR="00483B0C">
        <w:rPr>
          <w:rFonts w:asciiTheme="majorHAnsi" w:hAnsiTheme="majorHAnsi" w:cstheme="majorHAnsi"/>
          <w:sz w:val="28"/>
          <w:szCs w:val="28"/>
          <w:lang w:val="es-ES_tradnl"/>
        </w:rPr>
        <w:t xml:space="preserve"> que su información es muy valorada por los vis</w:t>
      </w:r>
      <w:r w:rsidR="00FE19FA">
        <w:rPr>
          <w:rFonts w:asciiTheme="majorHAnsi" w:hAnsiTheme="majorHAnsi" w:cstheme="majorHAnsi"/>
          <w:sz w:val="28"/>
          <w:szCs w:val="28"/>
          <w:lang w:val="es-ES_tradnl"/>
        </w:rPr>
        <w:t>itantes</w:t>
      </w:r>
      <w:r w:rsidR="00131E43">
        <w:rPr>
          <w:rFonts w:asciiTheme="majorHAnsi" w:hAnsiTheme="majorHAnsi" w:cstheme="majorHAnsi"/>
          <w:sz w:val="28"/>
          <w:szCs w:val="28"/>
          <w:lang w:val="es-ES_tradnl"/>
        </w:rPr>
        <w:t xml:space="preserve"> ya que les informa con certeza</w:t>
      </w:r>
      <w:r w:rsidR="004E3176">
        <w:rPr>
          <w:rFonts w:asciiTheme="majorHAnsi" w:hAnsiTheme="majorHAnsi" w:cstheme="majorHAnsi"/>
          <w:sz w:val="28"/>
          <w:szCs w:val="28"/>
          <w:lang w:val="es-ES_tradnl"/>
        </w:rPr>
        <w:t xml:space="preserve">. </w:t>
      </w:r>
    </w:p>
    <w:p w:rsidR="008D0EBE" w:rsidRPr="00826934" w:rsidRDefault="004E3176" w:rsidP="005D6F2A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E</w:t>
      </w:r>
      <w:r w:rsidR="00131E43">
        <w:rPr>
          <w:rFonts w:asciiTheme="majorHAnsi" w:hAnsiTheme="majorHAnsi" w:cstheme="majorHAnsi"/>
          <w:sz w:val="28"/>
          <w:szCs w:val="28"/>
          <w:lang w:val="es-ES_tradnl"/>
        </w:rPr>
        <w:t>n tiempos atrás, normalmente quien visitaba la ciudad</w:t>
      </w:r>
      <w:r w:rsidR="00345F2D">
        <w:rPr>
          <w:rFonts w:asciiTheme="majorHAnsi" w:hAnsiTheme="majorHAnsi" w:cstheme="majorHAnsi"/>
          <w:sz w:val="28"/>
          <w:szCs w:val="28"/>
          <w:lang w:val="es-ES_tradnl"/>
        </w:rPr>
        <w:t xml:space="preserve"> bien por trabajo o por negocios</w:t>
      </w:r>
      <w:r w:rsidR="00D6248B">
        <w:rPr>
          <w:rFonts w:asciiTheme="majorHAnsi" w:hAnsiTheme="majorHAnsi" w:cstheme="majorHAnsi"/>
          <w:sz w:val="28"/>
          <w:szCs w:val="28"/>
          <w:lang w:val="es-ES_tradnl"/>
        </w:rPr>
        <w:t xml:space="preserve"> no traían contratado el hotel</w:t>
      </w:r>
      <w:r w:rsidR="00D602B9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345F2D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D6248B">
        <w:rPr>
          <w:rFonts w:asciiTheme="majorHAnsi" w:hAnsiTheme="majorHAnsi" w:cstheme="majorHAnsi"/>
          <w:sz w:val="28"/>
          <w:szCs w:val="28"/>
          <w:lang w:val="es-ES_tradnl"/>
        </w:rPr>
        <w:t>por lo que había que estar buscando</w:t>
      </w:r>
      <w:r w:rsidR="00D602B9">
        <w:rPr>
          <w:rFonts w:asciiTheme="majorHAnsi" w:hAnsiTheme="majorHAnsi" w:cstheme="majorHAnsi"/>
          <w:sz w:val="28"/>
          <w:szCs w:val="28"/>
          <w:lang w:val="es-ES_tradnl"/>
        </w:rPr>
        <w:t xml:space="preserve"> alguna pensión</w:t>
      </w:r>
      <w:r w:rsidR="00A65D7F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9A43C6">
        <w:rPr>
          <w:rFonts w:asciiTheme="majorHAnsi" w:hAnsiTheme="majorHAnsi" w:cstheme="majorHAnsi"/>
          <w:sz w:val="28"/>
          <w:szCs w:val="28"/>
          <w:lang w:val="es-ES_tradnl"/>
        </w:rPr>
        <w:t xml:space="preserve"> hoy casi todos los visitantes ya traen el hotel contratado</w:t>
      </w:r>
      <w:r w:rsidR="003F0233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02628E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D14CA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16647F" w:rsidRDefault="008D0EBE" w:rsidP="005D6F2A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>La historia del taxi es muy</w:t>
      </w:r>
      <w:r w:rsidR="009324A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rica</w:t>
      </w:r>
      <w:r w:rsidR="00EE4F2E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9324A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a q</w:t>
      </w:r>
      <w:r w:rsidR="00C32AB3">
        <w:rPr>
          <w:rFonts w:asciiTheme="majorHAnsi" w:hAnsiTheme="majorHAnsi" w:cstheme="majorHAnsi"/>
          <w:sz w:val="28"/>
          <w:szCs w:val="28"/>
          <w:lang w:val="es-ES_tradnl"/>
        </w:rPr>
        <w:t xml:space="preserve">ue ha visto transcurrir muchos </w:t>
      </w:r>
      <w:r w:rsidR="00EE4F2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A5199" w:rsidRPr="00826934">
        <w:rPr>
          <w:rFonts w:asciiTheme="majorHAnsi" w:hAnsiTheme="majorHAnsi" w:cstheme="majorHAnsi"/>
          <w:sz w:val="28"/>
          <w:szCs w:val="28"/>
          <w:lang w:val="es-ES_tradnl"/>
        </w:rPr>
        <w:t>acontecimientos</w:t>
      </w:r>
      <w:r w:rsidR="00EE4F2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tre </w:t>
      </w:r>
      <w:r w:rsidR="00A8359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llos todo el tiempo que duro la 2ª </w:t>
      </w:r>
      <w:r w:rsidR="00BA5199" w:rsidRPr="00826934">
        <w:rPr>
          <w:rFonts w:asciiTheme="majorHAnsi" w:hAnsiTheme="majorHAnsi" w:cstheme="majorHAnsi"/>
          <w:sz w:val="28"/>
          <w:szCs w:val="28"/>
          <w:lang w:val="es-ES_tradnl"/>
        </w:rPr>
        <w:t>República,</w:t>
      </w:r>
      <w:r w:rsidR="001519B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B3E6B">
        <w:rPr>
          <w:rFonts w:asciiTheme="majorHAnsi" w:hAnsiTheme="majorHAnsi" w:cstheme="majorHAnsi"/>
          <w:sz w:val="28"/>
          <w:szCs w:val="28"/>
          <w:lang w:val="es-ES_tradnl"/>
        </w:rPr>
        <w:t>y posteriormente el  r</w:t>
      </w:r>
      <w:r w:rsidR="0097490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égimen </w:t>
      </w:r>
      <w:r w:rsidR="003B3E6B">
        <w:rPr>
          <w:rFonts w:asciiTheme="majorHAnsi" w:hAnsiTheme="majorHAnsi" w:cstheme="majorHAnsi"/>
          <w:sz w:val="28"/>
          <w:szCs w:val="28"/>
          <w:lang w:val="es-ES_tradnl"/>
        </w:rPr>
        <w:t>f</w:t>
      </w:r>
      <w:r w:rsidR="002E0122" w:rsidRPr="00826934">
        <w:rPr>
          <w:rFonts w:asciiTheme="majorHAnsi" w:hAnsiTheme="majorHAnsi" w:cstheme="majorHAnsi"/>
          <w:sz w:val="28"/>
          <w:szCs w:val="28"/>
          <w:lang w:val="es-ES_tradnl"/>
        </w:rPr>
        <w:t>ranquista</w:t>
      </w:r>
      <w:r w:rsidR="002E0122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2E012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</w:t>
      </w:r>
      <w:r w:rsidR="00BA519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sus</w:t>
      </w:r>
      <w:r w:rsidR="002E0122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8086D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CF551A" w:rsidRPr="00826934">
        <w:rPr>
          <w:rFonts w:asciiTheme="majorHAnsi" w:hAnsiTheme="majorHAnsi" w:cstheme="majorHAnsi"/>
          <w:sz w:val="28"/>
          <w:szCs w:val="28"/>
          <w:lang w:val="es-ES_tradnl"/>
        </w:rPr>
        <w:t>vatares</w:t>
      </w:r>
      <w:r w:rsidR="00D03F6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fueron muchos, que </w:t>
      </w:r>
      <w:r w:rsidR="00913137">
        <w:rPr>
          <w:rFonts w:asciiTheme="majorHAnsi" w:hAnsiTheme="majorHAnsi" w:cstheme="majorHAnsi"/>
          <w:sz w:val="28"/>
          <w:szCs w:val="28"/>
          <w:lang w:val="es-ES_tradnl"/>
        </w:rPr>
        <w:t>c</w:t>
      </w:r>
      <w:r w:rsidR="00E34555" w:rsidRPr="00826934">
        <w:rPr>
          <w:rFonts w:asciiTheme="majorHAnsi" w:hAnsiTheme="majorHAnsi" w:cstheme="majorHAnsi"/>
          <w:sz w:val="28"/>
          <w:szCs w:val="28"/>
          <w:lang w:val="es-ES_tradnl"/>
        </w:rPr>
        <w:t>omenzaron</w:t>
      </w:r>
      <w:r w:rsidR="0005552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 levantar cabeza pasando los años 50</w:t>
      </w:r>
      <w:r w:rsidR="00FE33E4" w:rsidRPr="00826934">
        <w:rPr>
          <w:rFonts w:asciiTheme="majorHAnsi" w:hAnsiTheme="majorHAnsi" w:cstheme="majorHAnsi"/>
          <w:sz w:val="28"/>
          <w:szCs w:val="28"/>
          <w:lang w:val="es-ES_tradnl"/>
        </w:rPr>
        <w:t>, y particularmente</w:t>
      </w:r>
      <w:r w:rsidR="00FB373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os años 60, que</w:t>
      </w:r>
      <w:r w:rsidR="005A06A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s</w:t>
      </w:r>
      <w:r w:rsidR="00FB373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uando</w:t>
      </w:r>
      <w:r w:rsidR="005A06A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a economía comienza su desarrollo</w:t>
      </w:r>
      <w:r w:rsidR="001B52A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y comienza a superar la </w:t>
      </w:r>
      <w:r w:rsidR="00DA260F" w:rsidRPr="00826934">
        <w:rPr>
          <w:rFonts w:asciiTheme="majorHAnsi" w:hAnsiTheme="majorHAnsi" w:cstheme="majorHAnsi"/>
          <w:sz w:val="28"/>
          <w:szCs w:val="28"/>
          <w:lang w:val="es-ES_tradnl"/>
        </w:rPr>
        <w:t>autarquía de la economía Española</w:t>
      </w:r>
      <w:r w:rsidR="0016647F">
        <w:rPr>
          <w:rFonts w:asciiTheme="majorHAnsi" w:hAnsiTheme="majorHAnsi" w:cstheme="majorHAnsi"/>
          <w:sz w:val="28"/>
          <w:szCs w:val="28"/>
          <w:lang w:val="es-ES_tradnl"/>
        </w:rPr>
        <w:t xml:space="preserve">. </w:t>
      </w:r>
    </w:p>
    <w:p w:rsidR="000E7BCF" w:rsidRDefault="002C52B0" w:rsidP="00927010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>El taxi el año 1964</w:t>
      </w:r>
      <w:r w:rsidR="004B3E4B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</w:t>
      </w:r>
      <w:r w:rsidR="00361259">
        <w:rPr>
          <w:rFonts w:asciiTheme="majorHAnsi" w:hAnsiTheme="majorHAnsi" w:cstheme="majorHAnsi"/>
          <w:sz w:val="28"/>
          <w:szCs w:val="28"/>
          <w:lang w:val="es-ES_tradnl"/>
        </w:rPr>
        <w:t>strena un r</w:t>
      </w:r>
      <w:r w:rsidR="00DC14A6" w:rsidRPr="00826934">
        <w:rPr>
          <w:rFonts w:asciiTheme="majorHAnsi" w:hAnsiTheme="majorHAnsi" w:cstheme="majorHAnsi"/>
          <w:sz w:val="28"/>
          <w:szCs w:val="28"/>
          <w:lang w:val="es-ES_tradnl"/>
        </w:rPr>
        <w:t>eglamento, hecho a la medida</w:t>
      </w:r>
      <w:r w:rsidR="00127A48">
        <w:rPr>
          <w:rFonts w:asciiTheme="majorHAnsi" w:hAnsiTheme="majorHAnsi" w:cstheme="majorHAnsi"/>
          <w:sz w:val="28"/>
          <w:szCs w:val="28"/>
          <w:lang w:val="es-ES_tradnl"/>
        </w:rPr>
        <w:t xml:space="preserve"> del sindicato v</w:t>
      </w:r>
      <w:r w:rsidR="00E0690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rticalista, </w:t>
      </w:r>
      <w:r w:rsidR="005404CD" w:rsidRPr="00826934">
        <w:rPr>
          <w:rFonts w:asciiTheme="majorHAnsi" w:hAnsiTheme="majorHAnsi" w:cstheme="majorHAnsi"/>
          <w:sz w:val="28"/>
          <w:szCs w:val="28"/>
          <w:lang w:val="es-ES_tradnl"/>
        </w:rPr>
        <w:t>q</w:t>
      </w:r>
      <w:r w:rsidR="00E0690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ue </w:t>
      </w:r>
      <w:r w:rsidR="00D22333" w:rsidRPr="00826934">
        <w:rPr>
          <w:rFonts w:asciiTheme="majorHAnsi" w:hAnsiTheme="majorHAnsi" w:cstheme="majorHAnsi"/>
          <w:sz w:val="28"/>
          <w:szCs w:val="28"/>
          <w:lang w:val="es-ES_tradnl"/>
        </w:rPr>
        <w:t>recogía</w:t>
      </w:r>
      <w:r w:rsidR="005404C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1B3D2F" w:rsidRPr="00826934">
        <w:rPr>
          <w:rFonts w:asciiTheme="majorHAnsi" w:hAnsiTheme="majorHAnsi" w:cstheme="majorHAnsi"/>
          <w:sz w:val="28"/>
          <w:szCs w:val="28"/>
          <w:lang w:val="es-ES_tradnl"/>
        </w:rPr>
        <w:t>como dar</w:t>
      </w:r>
      <w:r w:rsidR="00D2233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 prebendas, </w:t>
      </w:r>
      <w:r w:rsidR="00FE18EA" w:rsidRPr="00826934">
        <w:rPr>
          <w:rFonts w:asciiTheme="majorHAnsi" w:hAnsiTheme="majorHAnsi" w:cstheme="majorHAnsi"/>
          <w:sz w:val="28"/>
          <w:szCs w:val="28"/>
          <w:lang w:val="es-ES_tradnl"/>
        </w:rPr>
        <w:t>y</w:t>
      </w:r>
      <w:r w:rsidR="00D2233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FE18EA" w:rsidRPr="00826934">
        <w:rPr>
          <w:rFonts w:asciiTheme="majorHAnsi" w:hAnsiTheme="majorHAnsi" w:cstheme="majorHAnsi"/>
          <w:sz w:val="28"/>
          <w:szCs w:val="28"/>
          <w:lang w:val="es-ES_tradnl"/>
        </w:rPr>
        <w:t>satisfacía los intereses</w:t>
      </w:r>
      <w:r w:rsidR="00B364C9">
        <w:rPr>
          <w:rFonts w:asciiTheme="majorHAnsi" w:hAnsiTheme="majorHAnsi" w:cstheme="majorHAnsi"/>
          <w:sz w:val="28"/>
          <w:szCs w:val="28"/>
          <w:lang w:val="es-ES_tradnl"/>
        </w:rPr>
        <w:t xml:space="preserve"> de los</w:t>
      </w:r>
      <w:r w:rsidR="00372861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t>que</w:t>
      </w:r>
      <w:r w:rsidR="00361259">
        <w:rPr>
          <w:rFonts w:asciiTheme="majorHAnsi" w:hAnsiTheme="majorHAnsi" w:cstheme="majorHAnsi"/>
          <w:sz w:val="28"/>
          <w:szCs w:val="28"/>
          <w:lang w:val="es-ES_tradnl"/>
        </w:rPr>
        <w:t xml:space="preserve"> habían servido al f</w:t>
      </w:r>
      <w:r w:rsidR="00127A48">
        <w:rPr>
          <w:rFonts w:asciiTheme="majorHAnsi" w:hAnsiTheme="majorHAnsi" w:cstheme="majorHAnsi"/>
          <w:sz w:val="28"/>
          <w:szCs w:val="28"/>
          <w:lang w:val="es-ES_tradnl"/>
        </w:rPr>
        <w:t>ranquismo: excautivos, e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xcombatiente, e hijos  de  </w:t>
      </w:r>
      <w:r w:rsidR="00D21A59">
        <w:rPr>
          <w:rFonts w:asciiTheme="majorHAnsi" w:hAnsiTheme="majorHAnsi" w:cstheme="majorHAnsi"/>
          <w:sz w:val="28"/>
          <w:szCs w:val="28"/>
          <w:lang w:val="es-ES_tradnl"/>
        </w:rPr>
        <w:t>c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t>aídos</w:t>
      </w:r>
      <w:r w:rsidR="00D21A59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 otros muy allegados a los </w:t>
      </w:r>
      <w:r w:rsidR="00127A48">
        <w:rPr>
          <w:rFonts w:asciiTheme="majorHAnsi" w:hAnsiTheme="majorHAnsi" w:cstheme="majorHAnsi"/>
          <w:sz w:val="28"/>
          <w:szCs w:val="28"/>
          <w:lang w:val="es-ES_tradnl"/>
        </w:rPr>
        <w:t>jerarcas de</w:t>
      </w:r>
      <w:r w:rsidR="00FB1CE6">
        <w:rPr>
          <w:rFonts w:asciiTheme="majorHAnsi" w:hAnsiTheme="majorHAnsi" w:cstheme="majorHAnsi"/>
          <w:sz w:val="28"/>
          <w:szCs w:val="28"/>
          <w:lang w:val="es-ES_tradnl"/>
        </w:rPr>
        <w:t>l</w:t>
      </w:r>
      <w:r w:rsidR="00127A48">
        <w:rPr>
          <w:rFonts w:asciiTheme="majorHAnsi" w:hAnsiTheme="majorHAnsi" w:cstheme="majorHAnsi"/>
          <w:sz w:val="28"/>
          <w:szCs w:val="28"/>
          <w:lang w:val="es-ES_tradnl"/>
        </w:rPr>
        <w:t xml:space="preserve"> régimen, pero éste r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glamento hicimos que durase pocos años, hasta el año 1979, ya que 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 xml:space="preserve">perjudicaba </w:t>
      </w:r>
      <w:r w:rsidR="003B170C">
        <w:rPr>
          <w:rFonts w:asciiTheme="majorHAnsi" w:hAnsiTheme="majorHAnsi" w:cstheme="majorHAnsi"/>
          <w:sz w:val="28"/>
          <w:szCs w:val="28"/>
          <w:lang w:val="es-ES_tradnl"/>
        </w:rPr>
        <w:t>seriamente a los asalariados</w:t>
      </w:r>
      <w:r w:rsidR="001B25F7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10728A">
        <w:rPr>
          <w:rFonts w:asciiTheme="majorHAnsi" w:hAnsiTheme="majorHAnsi" w:cstheme="majorHAnsi"/>
          <w:sz w:val="28"/>
          <w:szCs w:val="28"/>
          <w:lang w:val="es-ES_tradnl"/>
        </w:rPr>
        <w:t xml:space="preserve">pues su articulado </w:t>
      </w:r>
      <w:r w:rsidR="006C465A">
        <w:rPr>
          <w:rFonts w:asciiTheme="majorHAnsi" w:hAnsiTheme="majorHAnsi" w:cstheme="majorHAnsi"/>
          <w:sz w:val="28"/>
          <w:szCs w:val="28"/>
          <w:lang w:val="es-ES_tradnl"/>
        </w:rPr>
        <w:t>defendía</w:t>
      </w:r>
      <w:r w:rsidR="0010728A">
        <w:rPr>
          <w:rFonts w:asciiTheme="majorHAnsi" w:hAnsiTheme="majorHAnsi" w:cstheme="majorHAnsi"/>
          <w:sz w:val="28"/>
          <w:szCs w:val="28"/>
          <w:lang w:val="es-ES_tradnl"/>
        </w:rPr>
        <w:t xml:space="preserve"> en su mayoría todo lo que tuviera que ver con el </w:t>
      </w:r>
      <w:r w:rsidR="006C465A">
        <w:rPr>
          <w:rFonts w:asciiTheme="majorHAnsi" w:hAnsiTheme="majorHAnsi" w:cstheme="majorHAnsi"/>
          <w:sz w:val="28"/>
          <w:szCs w:val="28"/>
          <w:lang w:val="es-ES_tradnl"/>
        </w:rPr>
        <w:t xml:space="preserve">régimen, </w:t>
      </w:r>
      <w:r w:rsidR="001B25F7">
        <w:rPr>
          <w:rFonts w:asciiTheme="majorHAnsi" w:hAnsiTheme="majorHAnsi" w:cstheme="majorHAnsi"/>
          <w:sz w:val="28"/>
          <w:szCs w:val="28"/>
          <w:lang w:val="es-ES_tradnl"/>
        </w:rPr>
        <w:t>dado</w:t>
      </w:r>
      <w:r w:rsidR="00D21A59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t>qué cuando había una concesión de licencias, las pri</w:t>
      </w:r>
      <w:r w:rsidR="00361259">
        <w:rPr>
          <w:rFonts w:asciiTheme="majorHAnsi" w:hAnsiTheme="majorHAnsi" w:cstheme="majorHAnsi"/>
          <w:sz w:val="28"/>
          <w:szCs w:val="28"/>
          <w:lang w:val="es-ES_tradnl"/>
        </w:rPr>
        <w:t>meras para los agradecidos del r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t>égimen, y muy poca</w:t>
      </w:r>
      <w:r w:rsidR="002A4E0F">
        <w:rPr>
          <w:rFonts w:asciiTheme="majorHAnsi" w:hAnsiTheme="majorHAnsi" w:cstheme="majorHAnsi"/>
          <w:sz w:val="28"/>
          <w:szCs w:val="28"/>
          <w:lang w:val="es-ES_tradnl"/>
        </w:rPr>
        <w:t xml:space="preserve">s para los asalariados </w:t>
      </w:r>
      <w:r w:rsidR="00807D9E">
        <w:rPr>
          <w:rFonts w:asciiTheme="majorHAnsi" w:hAnsiTheme="majorHAnsi" w:cstheme="majorHAnsi"/>
          <w:sz w:val="28"/>
          <w:szCs w:val="28"/>
          <w:lang w:val="es-ES_tradnl"/>
        </w:rPr>
        <w:t>profesionales</w:t>
      </w:r>
      <w:r w:rsidR="00BA7FEE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2A4E0F">
        <w:rPr>
          <w:rFonts w:asciiTheme="majorHAnsi" w:hAnsiTheme="majorHAnsi" w:cstheme="majorHAnsi"/>
          <w:sz w:val="28"/>
          <w:szCs w:val="28"/>
          <w:lang w:val="es-ES_tradnl"/>
        </w:rPr>
        <w:t xml:space="preserve"> dicho reglamento</w:t>
      </w:r>
      <w:r w:rsidR="00F61B19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6373C4">
        <w:rPr>
          <w:rFonts w:asciiTheme="majorHAnsi" w:hAnsiTheme="majorHAnsi" w:cstheme="majorHAnsi"/>
          <w:sz w:val="28"/>
          <w:szCs w:val="28"/>
          <w:lang w:val="es-ES_tradnl"/>
        </w:rPr>
        <w:t xml:space="preserve">especificaba </w:t>
      </w:r>
      <w:r w:rsidR="00AD6FBE">
        <w:rPr>
          <w:rFonts w:asciiTheme="majorHAnsi" w:hAnsiTheme="majorHAnsi" w:cstheme="majorHAnsi"/>
          <w:sz w:val="28"/>
          <w:szCs w:val="28"/>
          <w:lang w:val="es-ES_tradnl"/>
        </w:rPr>
        <w:t>cómo</w:t>
      </w:r>
      <w:r w:rsidR="006373C4">
        <w:rPr>
          <w:rFonts w:asciiTheme="majorHAnsi" w:hAnsiTheme="majorHAnsi" w:cstheme="majorHAnsi"/>
          <w:sz w:val="28"/>
          <w:szCs w:val="28"/>
          <w:lang w:val="es-ES_tradnl"/>
        </w:rPr>
        <w:t xml:space="preserve"> comportarse </w:t>
      </w:r>
      <w:r w:rsidR="00AD6FBE">
        <w:rPr>
          <w:rFonts w:asciiTheme="majorHAnsi" w:hAnsiTheme="majorHAnsi" w:cstheme="majorHAnsi"/>
          <w:sz w:val="28"/>
          <w:szCs w:val="28"/>
          <w:lang w:val="es-ES_tradnl"/>
        </w:rPr>
        <w:t>en la prestación del servicio</w:t>
      </w:r>
      <w:r w:rsidR="00C74954">
        <w:rPr>
          <w:rFonts w:asciiTheme="majorHAnsi" w:hAnsiTheme="majorHAnsi" w:cstheme="majorHAnsi"/>
          <w:sz w:val="28"/>
          <w:szCs w:val="28"/>
          <w:lang w:val="es-ES_tradnl"/>
        </w:rPr>
        <w:t xml:space="preserve">, un reglamento </w:t>
      </w:r>
      <w:r w:rsidR="001E37D0">
        <w:rPr>
          <w:rFonts w:asciiTheme="majorHAnsi" w:hAnsiTheme="majorHAnsi" w:cstheme="majorHAnsi"/>
          <w:noProof/>
          <w:sz w:val="28"/>
          <w:szCs w:val="28"/>
          <w:lang w:eastAsia="es-ES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2876550" cy="2600325"/>
            <wp:effectExtent l="19050" t="0" r="0" b="0"/>
            <wp:wrapThrough wrapText="bothSides">
              <wp:wrapPolygon edited="0">
                <wp:start x="-143" y="0"/>
                <wp:lineTo x="-143" y="21521"/>
                <wp:lineTo x="21600" y="21521"/>
                <wp:lineTo x="21600" y="0"/>
                <wp:lineTo x="-143" y="0"/>
              </wp:wrapPolygon>
            </wp:wrapThrough>
            <wp:docPr id="42" name="Imagen 6" descr="D:\fotos\32-presentacion libro\IMGP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s\32-presentacion libro\IMGP1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109" t="14356" r="24861" b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8DE">
        <w:rPr>
          <w:rFonts w:asciiTheme="majorHAnsi" w:hAnsiTheme="majorHAnsi" w:cstheme="majorHAnsi"/>
          <w:sz w:val="28"/>
          <w:szCs w:val="28"/>
          <w:lang w:val="es-ES_tradnl"/>
        </w:rPr>
        <w:t>disciplinario</w:t>
      </w:r>
      <w:r w:rsidR="00C74954">
        <w:rPr>
          <w:rFonts w:asciiTheme="majorHAnsi" w:hAnsiTheme="majorHAnsi" w:cstheme="majorHAnsi"/>
          <w:sz w:val="28"/>
          <w:szCs w:val="28"/>
          <w:lang w:val="es-ES_tradnl"/>
        </w:rPr>
        <w:t xml:space="preserve"> a imagen</w:t>
      </w:r>
      <w:r w:rsidR="001F18DE">
        <w:rPr>
          <w:rFonts w:asciiTheme="majorHAnsi" w:hAnsiTheme="majorHAnsi" w:cstheme="majorHAnsi"/>
          <w:sz w:val="28"/>
          <w:szCs w:val="28"/>
          <w:lang w:val="es-ES_tradnl"/>
        </w:rPr>
        <w:t xml:space="preserve"> y semeja</w:t>
      </w:r>
      <w:r w:rsidR="007A5DB3">
        <w:rPr>
          <w:rFonts w:asciiTheme="majorHAnsi" w:hAnsiTheme="majorHAnsi" w:cstheme="majorHAnsi"/>
          <w:sz w:val="28"/>
          <w:szCs w:val="28"/>
          <w:lang w:val="es-ES_tradnl"/>
        </w:rPr>
        <w:t>n</w:t>
      </w:r>
      <w:r w:rsidR="001F18DE">
        <w:rPr>
          <w:rFonts w:asciiTheme="majorHAnsi" w:hAnsiTheme="majorHAnsi" w:cstheme="majorHAnsi"/>
          <w:sz w:val="28"/>
          <w:szCs w:val="28"/>
          <w:lang w:val="es-ES_tradnl"/>
        </w:rPr>
        <w:t>za de los verticalistas</w:t>
      </w:r>
      <w:r w:rsidR="000E30FB">
        <w:rPr>
          <w:rFonts w:asciiTheme="majorHAnsi" w:hAnsiTheme="majorHAnsi" w:cstheme="majorHAnsi"/>
          <w:sz w:val="28"/>
          <w:szCs w:val="28"/>
          <w:lang w:val="es-ES_tradnl"/>
        </w:rPr>
        <w:t xml:space="preserve">, que  </w:t>
      </w:r>
      <w:r w:rsidR="007A5DB3">
        <w:rPr>
          <w:rFonts w:asciiTheme="majorHAnsi" w:hAnsiTheme="majorHAnsi" w:cstheme="majorHAnsi"/>
          <w:sz w:val="28"/>
          <w:szCs w:val="28"/>
          <w:lang w:val="es-ES_tradnl"/>
        </w:rPr>
        <w:t xml:space="preserve">imponían su aplicación a </w:t>
      </w:r>
      <w:r w:rsidR="00042800">
        <w:rPr>
          <w:rFonts w:asciiTheme="majorHAnsi" w:hAnsiTheme="majorHAnsi" w:cstheme="majorHAnsi"/>
          <w:sz w:val="28"/>
          <w:szCs w:val="28"/>
          <w:lang w:val="es-ES_tradnl"/>
        </w:rPr>
        <w:t>rajatabla en todo aquello</w:t>
      </w:r>
      <w:r w:rsidR="007A60BA">
        <w:rPr>
          <w:rFonts w:asciiTheme="majorHAnsi" w:hAnsiTheme="majorHAnsi" w:cstheme="majorHAnsi"/>
          <w:sz w:val="28"/>
          <w:szCs w:val="28"/>
          <w:lang w:val="es-ES_tradnl"/>
        </w:rPr>
        <w:t xml:space="preserve"> que les beneficiase</w:t>
      </w:r>
      <w:r w:rsidR="00670271">
        <w:rPr>
          <w:rFonts w:asciiTheme="majorHAnsi" w:hAnsiTheme="majorHAnsi" w:cstheme="majorHAnsi"/>
          <w:sz w:val="28"/>
          <w:szCs w:val="28"/>
          <w:lang w:val="es-ES_tradnl"/>
        </w:rPr>
        <w:t xml:space="preserve"> aunque perjudicarse</w:t>
      </w:r>
      <w:r w:rsidR="00F43C7B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670271">
        <w:rPr>
          <w:rFonts w:asciiTheme="majorHAnsi" w:hAnsiTheme="majorHAnsi" w:cstheme="majorHAnsi"/>
          <w:sz w:val="28"/>
          <w:szCs w:val="28"/>
          <w:lang w:val="es-ES_tradnl"/>
        </w:rPr>
        <w:t xml:space="preserve"> a la mayoría de los asalariados </w:t>
      </w:r>
      <w:r w:rsidR="00F43C7B">
        <w:rPr>
          <w:rFonts w:asciiTheme="majorHAnsi" w:hAnsiTheme="majorHAnsi" w:cstheme="majorHAnsi"/>
          <w:sz w:val="28"/>
          <w:szCs w:val="28"/>
          <w:lang w:val="es-ES_tradnl"/>
        </w:rPr>
        <w:t>ya que la inmensa mayoría de éstos no eran ac</w:t>
      </w:r>
      <w:r w:rsidR="00CB0C35">
        <w:rPr>
          <w:rFonts w:asciiTheme="majorHAnsi" w:hAnsiTheme="majorHAnsi" w:cstheme="majorHAnsi"/>
          <w:sz w:val="28"/>
          <w:szCs w:val="28"/>
          <w:lang w:val="es-ES_tradnl"/>
        </w:rPr>
        <w:t>ólitos del franquismo</w:t>
      </w:r>
      <w:r w:rsidR="001421B3">
        <w:rPr>
          <w:rFonts w:asciiTheme="majorHAnsi" w:hAnsiTheme="majorHAnsi" w:cstheme="majorHAnsi"/>
          <w:sz w:val="28"/>
          <w:szCs w:val="28"/>
          <w:lang w:val="es-ES_tradnl"/>
        </w:rPr>
        <w:t xml:space="preserve">, dado que </w:t>
      </w:r>
      <w:r w:rsidR="00803A26">
        <w:rPr>
          <w:rFonts w:asciiTheme="majorHAnsi" w:hAnsiTheme="majorHAnsi" w:cstheme="majorHAnsi"/>
          <w:sz w:val="28"/>
          <w:szCs w:val="28"/>
          <w:lang w:val="es-ES_tradnl"/>
        </w:rPr>
        <w:t>ya</w:t>
      </w:r>
      <w:r w:rsidR="001421B3">
        <w:rPr>
          <w:rFonts w:asciiTheme="majorHAnsi" w:hAnsiTheme="majorHAnsi" w:cstheme="majorHAnsi"/>
          <w:sz w:val="28"/>
          <w:szCs w:val="28"/>
          <w:lang w:val="es-ES_tradnl"/>
        </w:rPr>
        <w:t xml:space="preserve"> se iba creando un </w:t>
      </w:r>
      <w:r w:rsidR="00803A26">
        <w:rPr>
          <w:rFonts w:asciiTheme="majorHAnsi" w:hAnsiTheme="majorHAnsi" w:cstheme="majorHAnsi"/>
          <w:sz w:val="28"/>
          <w:szCs w:val="28"/>
          <w:lang w:val="es-ES_tradnl"/>
        </w:rPr>
        <w:t>núcleo</w:t>
      </w:r>
      <w:r w:rsidR="001421B3">
        <w:rPr>
          <w:rFonts w:asciiTheme="majorHAnsi" w:hAnsiTheme="majorHAnsi" w:cstheme="majorHAnsi"/>
          <w:sz w:val="28"/>
          <w:szCs w:val="28"/>
          <w:lang w:val="es-ES_tradnl"/>
        </w:rPr>
        <w:t xml:space="preserve"> de asalariados</w:t>
      </w:r>
      <w:r w:rsidR="004A29CC">
        <w:rPr>
          <w:rFonts w:asciiTheme="majorHAnsi" w:hAnsiTheme="majorHAnsi" w:cstheme="majorHAnsi"/>
          <w:sz w:val="28"/>
          <w:szCs w:val="28"/>
          <w:lang w:val="es-ES_tradnl"/>
        </w:rPr>
        <w:t xml:space="preserve"> que no </w:t>
      </w:r>
      <w:r w:rsidR="00803A26">
        <w:rPr>
          <w:rFonts w:asciiTheme="majorHAnsi" w:hAnsiTheme="majorHAnsi" w:cstheme="majorHAnsi"/>
          <w:sz w:val="28"/>
          <w:szCs w:val="28"/>
          <w:lang w:val="es-ES_tradnl"/>
        </w:rPr>
        <w:t>veía con buenos ojos ese reglamento</w:t>
      </w:r>
      <w:r w:rsidR="002B3C4C">
        <w:rPr>
          <w:rFonts w:asciiTheme="majorHAnsi" w:hAnsiTheme="majorHAnsi" w:cstheme="majorHAnsi"/>
          <w:sz w:val="28"/>
          <w:szCs w:val="28"/>
          <w:lang w:val="es-ES_tradnl"/>
        </w:rPr>
        <w:t xml:space="preserve"> que los discriminaba.</w:t>
      </w:r>
    </w:p>
    <w:p w:rsidR="001E5563" w:rsidRDefault="000E7BCF" w:rsidP="00927010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33333</w:t>
      </w:r>
    </w:p>
    <w:p w:rsidR="00A14C2C" w:rsidRPr="001E0776" w:rsidRDefault="00D21A59" w:rsidP="00927010">
      <w:pPr>
        <w:jc w:val="both"/>
        <w:rPr>
          <w:rFonts w:asciiTheme="majorHAnsi" w:hAnsiTheme="majorHAnsi" w:cstheme="majorHAnsi"/>
          <w:sz w:val="28"/>
          <w:szCs w:val="28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A4C6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Tengo que </w:t>
      </w:r>
      <w:r w:rsidR="005039F0" w:rsidRPr="00826934">
        <w:rPr>
          <w:rFonts w:asciiTheme="majorHAnsi" w:hAnsiTheme="majorHAnsi" w:cstheme="majorHAnsi"/>
          <w:sz w:val="28"/>
          <w:szCs w:val="28"/>
          <w:lang w:val="es-ES_tradnl"/>
        </w:rPr>
        <w:t>decir que una vez te</w:t>
      </w:r>
      <w:r w:rsidR="00C65F2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ncedían una </w:t>
      </w:r>
      <w:r w:rsidRPr="00826934">
        <w:rPr>
          <w:rFonts w:asciiTheme="majorHAnsi" w:hAnsiTheme="majorHAnsi" w:cstheme="majorHAnsi"/>
          <w:sz w:val="28"/>
          <w:szCs w:val="28"/>
          <w:lang w:val="es-ES_tradnl"/>
        </w:rPr>
        <w:t>licencia</w:t>
      </w:r>
      <w:r w:rsidR="00C65F2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taxi</w:t>
      </w:r>
      <w:r w:rsidR="00E8113A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720F4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te convertías en</w:t>
      </w:r>
      <w:r w:rsidR="00B50A18">
        <w:rPr>
          <w:rFonts w:asciiTheme="majorHAnsi" w:hAnsiTheme="majorHAnsi" w:cstheme="majorHAnsi"/>
          <w:sz w:val="28"/>
          <w:szCs w:val="28"/>
          <w:lang w:val="es-ES_tradnl"/>
        </w:rPr>
        <w:t xml:space="preserve"> trabajador</w:t>
      </w:r>
      <w:r w:rsidR="00720F4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utónomo</w:t>
      </w:r>
      <w:r w:rsidR="00E342B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</w:t>
      </w:r>
      <w:r w:rsidR="007F319B">
        <w:rPr>
          <w:rFonts w:asciiTheme="majorHAnsi" w:hAnsiTheme="majorHAnsi" w:cstheme="majorHAnsi"/>
          <w:sz w:val="28"/>
          <w:szCs w:val="28"/>
          <w:lang w:val="es-ES_tradnl"/>
        </w:rPr>
        <w:t xml:space="preserve"> te que</w:t>
      </w:r>
      <w:r w:rsidR="00E8113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dabas </w:t>
      </w:r>
      <w:r w:rsidR="007F319B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E8113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sin </w:t>
      </w:r>
      <w:r w:rsidR="001B25F7">
        <w:rPr>
          <w:rFonts w:asciiTheme="majorHAnsi" w:hAnsiTheme="majorHAnsi" w:cstheme="majorHAnsi"/>
          <w:sz w:val="28"/>
          <w:szCs w:val="28"/>
          <w:lang w:val="es-ES_tradnl"/>
        </w:rPr>
        <w:t>m</w:t>
      </w:r>
      <w:r w:rsidR="002501D6" w:rsidRPr="00826934">
        <w:rPr>
          <w:rFonts w:asciiTheme="majorHAnsi" w:hAnsiTheme="majorHAnsi" w:cstheme="majorHAnsi"/>
          <w:sz w:val="28"/>
          <w:szCs w:val="28"/>
          <w:lang w:val="es-ES_tradnl"/>
        </w:rPr>
        <w:t>édicos</w:t>
      </w:r>
      <w:r w:rsidR="009F317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la Seguridad Social,</w:t>
      </w:r>
      <w:r w:rsidR="006E314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 tenias que acudir a los </w:t>
      </w:r>
      <w:r w:rsidR="00873FCE">
        <w:rPr>
          <w:rFonts w:asciiTheme="majorHAnsi" w:hAnsiTheme="majorHAnsi" w:cstheme="majorHAnsi"/>
          <w:sz w:val="28"/>
          <w:szCs w:val="28"/>
          <w:lang w:val="es-ES_tradnl"/>
        </w:rPr>
        <w:t>m</w:t>
      </w:r>
      <w:r w:rsidR="002501D6" w:rsidRPr="00826934">
        <w:rPr>
          <w:rFonts w:asciiTheme="majorHAnsi" w:hAnsiTheme="majorHAnsi" w:cstheme="majorHAnsi"/>
          <w:sz w:val="28"/>
          <w:szCs w:val="28"/>
          <w:lang w:val="es-ES_tradnl"/>
        </w:rPr>
        <w:t>édicos particulares</w:t>
      </w:r>
      <w:r w:rsidR="00CF7363">
        <w:rPr>
          <w:rFonts w:asciiTheme="majorHAnsi" w:hAnsiTheme="majorHAnsi" w:cstheme="majorHAnsi"/>
          <w:sz w:val="28"/>
          <w:szCs w:val="28"/>
          <w:lang w:val="es-ES_tradnl"/>
        </w:rPr>
        <w:t xml:space="preserve">, hasta que de nuevo conseguimos que se creara el </w:t>
      </w:r>
      <w:r w:rsidR="00122C3E">
        <w:rPr>
          <w:rFonts w:asciiTheme="majorHAnsi" w:hAnsiTheme="majorHAnsi" w:cstheme="majorHAnsi"/>
          <w:sz w:val="28"/>
          <w:szCs w:val="28"/>
          <w:lang w:val="es-ES_tradnl"/>
        </w:rPr>
        <w:t>Régimen Especial</w:t>
      </w:r>
      <w:r w:rsidR="00502B05">
        <w:rPr>
          <w:rFonts w:asciiTheme="majorHAnsi" w:hAnsiTheme="majorHAnsi" w:cstheme="majorHAnsi"/>
          <w:sz w:val="28"/>
          <w:szCs w:val="28"/>
          <w:lang w:val="es-ES_tradnl"/>
        </w:rPr>
        <w:t xml:space="preserve"> de Autónomos de la Seguridad Soci</w:t>
      </w:r>
      <w:r w:rsidR="00444870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502B05">
        <w:rPr>
          <w:rFonts w:asciiTheme="majorHAnsi" w:hAnsiTheme="majorHAnsi" w:cstheme="majorHAnsi"/>
          <w:sz w:val="28"/>
          <w:szCs w:val="28"/>
          <w:lang w:val="es-ES_tradnl"/>
        </w:rPr>
        <w:t>l, que fue</w:t>
      </w:r>
      <w:r w:rsidR="00444870">
        <w:rPr>
          <w:rFonts w:asciiTheme="majorHAnsi" w:hAnsiTheme="majorHAnsi" w:cstheme="majorHAnsi"/>
          <w:sz w:val="28"/>
          <w:szCs w:val="28"/>
          <w:lang w:val="es-ES_tradnl"/>
        </w:rPr>
        <w:t xml:space="preserve"> una conquista muy importante</w:t>
      </w:r>
    </w:p>
    <w:p w:rsidR="00C426BC" w:rsidRDefault="009D7659" w:rsidP="008064D0">
      <w:pPr>
        <w:jc w:val="both"/>
        <w:rPr>
          <w:rFonts w:asciiTheme="majorHAnsi" w:hAnsiTheme="majorHAnsi" w:cstheme="majorHAnsi"/>
          <w:b/>
          <w:sz w:val="40"/>
          <w:szCs w:val="40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374E9" w:rsidRPr="00826934">
        <w:rPr>
          <w:rFonts w:asciiTheme="majorHAnsi" w:hAnsiTheme="majorHAnsi" w:cstheme="majorHAnsi"/>
          <w:sz w:val="28"/>
          <w:szCs w:val="28"/>
          <w:lang w:val="es-ES_tradnl"/>
        </w:rPr>
        <w:t>Los taxis</w:t>
      </w:r>
      <w:r w:rsidR="00B3330F" w:rsidRPr="00826934">
        <w:rPr>
          <w:rFonts w:asciiTheme="majorHAnsi" w:hAnsiTheme="majorHAnsi" w:cstheme="majorHAnsi"/>
          <w:sz w:val="28"/>
          <w:szCs w:val="28"/>
          <w:lang w:val="es-ES_tradnl"/>
        </w:rPr>
        <w:t>tas</w:t>
      </w:r>
      <w:r w:rsidR="00B374E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 el mundo democrático y </w:t>
      </w:r>
      <w:r w:rsidR="004F6A8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873FCE">
        <w:rPr>
          <w:rFonts w:asciiTheme="majorHAnsi" w:hAnsiTheme="majorHAnsi" w:cstheme="majorHAnsi"/>
          <w:sz w:val="28"/>
          <w:szCs w:val="28"/>
          <w:lang w:val="es-ES_tradnl"/>
        </w:rPr>
        <w:t>p</w:t>
      </w:r>
      <w:r w:rsidR="009A770D" w:rsidRPr="00826934">
        <w:rPr>
          <w:rFonts w:asciiTheme="majorHAnsi" w:hAnsiTheme="majorHAnsi" w:cstheme="majorHAnsi"/>
          <w:sz w:val="28"/>
          <w:szCs w:val="28"/>
          <w:lang w:val="es-ES_tradnl"/>
        </w:rPr>
        <w:t>rogresista</w:t>
      </w:r>
      <w:r w:rsidR="00D677E3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A13E4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staba</w:t>
      </w:r>
      <w:r w:rsidR="00D53E4C">
        <w:rPr>
          <w:rFonts w:asciiTheme="majorHAnsi" w:hAnsiTheme="majorHAnsi" w:cstheme="majorHAnsi"/>
          <w:sz w:val="28"/>
          <w:szCs w:val="28"/>
          <w:lang w:val="es-ES_tradnl"/>
        </w:rPr>
        <w:t>n</w:t>
      </w:r>
      <w:r w:rsidR="00A13E4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tildado</w:t>
      </w:r>
      <w:r w:rsidR="00331ED4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A13E4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</w:t>
      </w:r>
      <w:r w:rsidR="00B3330F" w:rsidRPr="00826934">
        <w:rPr>
          <w:rFonts w:asciiTheme="majorHAnsi" w:hAnsiTheme="majorHAnsi" w:cstheme="majorHAnsi"/>
          <w:sz w:val="28"/>
          <w:szCs w:val="28"/>
          <w:lang w:val="es-ES_tradnl"/>
        </w:rPr>
        <w:t>reaccionario</w:t>
      </w:r>
      <w:r w:rsidR="00331ED4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B3330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 fachas</w:t>
      </w:r>
      <w:r w:rsidR="00D677E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pero no era en su totalidad, </w:t>
      </w:r>
      <w:r w:rsidR="0085622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ya que había taxistas contrarios al </w:t>
      </w:r>
      <w:r w:rsidR="00AB4796">
        <w:rPr>
          <w:rFonts w:asciiTheme="majorHAnsi" w:hAnsiTheme="majorHAnsi" w:cstheme="majorHAnsi"/>
          <w:sz w:val="28"/>
          <w:szCs w:val="28"/>
          <w:lang w:val="es-ES_tradnl"/>
        </w:rPr>
        <w:t>r</w:t>
      </w:r>
      <w:r w:rsidR="002A1E99" w:rsidRPr="00826934">
        <w:rPr>
          <w:rFonts w:asciiTheme="majorHAnsi" w:hAnsiTheme="majorHAnsi" w:cstheme="majorHAnsi"/>
          <w:sz w:val="28"/>
          <w:szCs w:val="28"/>
          <w:lang w:val="es-ES_tradnl"/>
        </w:rPr>
        <w:t>égimen</w:t>
      </w:r>
      <w:r w:rsidR="005B27FD">
        <w:rPr>
          <w:rFonts w:asciiTheme="majorHAnsi" w:hAnsiTheme="majorHAnsi" w:cstheme="majorHAnsi"/>
          <w:sz w:val="28"/>
          <w:szCs w:val="28"/>
          <w:lang w:val="es-ES_tradnl"/>
        </w:rPr>
        <w:t xml:space="preserve">, que se luchaba en la medida que </w:t>
      </w:r>
      <w:r w:rsidR="00873FCE">
        <w:rPr>
          <w:rFonts w:asciiTheme="majorHAnsi" w:hAnsiTheme="majorHAnsi" w:cstheme="majorHAnsi"/>
          <w:sz w:val="28"/>
          <w:szCs w:val="28"/>
          <w:lang w:val="es-ES_tradnl"/>
        </w:rPr>
        <w:t xml:space="preserve">se </w:t>
      </w:r>
      <w:r w:rsidR="002524EF">
        <w:rPr>
          <w:rFonts w:asciiTheme="majorHAnsi" w:hAnsiTheme="majorHAnsi" w:cstheme="majorHAnsi"/>
          <w:sz w:val="28"/>
          <w:szCs w:val="28"/>
          <w:lang w:val="es-ES_tradnl"/>
        </w:rPr>
        <w:t>podía</w:t>
      </w:r>
      <w:r w:rsidR="00B11B93">
        <w:rPr>
          <w:rFonts w:asciiTheme="majorHAnsi" w:hAnsiTheme="majorHAnsi" w:cstheme="majorHAnsi"/>
          <w:sz w:val="28"/>
          <w:szCs w:val="28"/>
          <w:lang w:val="es-ES_tradnl"/>
        </w:rPr>
        <w:t xml:space="preserve"> y de acorde a las </w:t>
      </w:r>
      <w:r w:rsidR="002524EF">
        <w:rPr>
          <w:rFonts w:asciiTheme="majorHAnsi" w:hAnsiTheme="majorHAnsi" w:cstheme="majorHAnsi"/>
          <w:sz w:val="28"/>
          <w:szCs w:val="28"/>
          <w:lang w:val="es-ES_tradnl"/>
        </w:rPr>
        <w:t>posibilidades</w:t>
      </w:r>
      <w:r w:rsidR="00B11B93">
        <w:rPr>
          <w:rFonts w:asciiTheme="majorHAnsi" w:hAnsiTheme="majorHAnsi" w:cstheme="majorHAnsi"/>
          <w:sz w:val="28"/>
          <w:szCs w:val="28"/>
          <w:lang w:val="es-ES_tradnl"/>
        </w:rPr>
        <w:t xml:space="preserve"> que te </w:t>
      </w:r>
      <w:r w:rsidR="002524EF">
        <w:rPr>
          <w:rFonts w:asciiTheme="majorHAnsi" w:hAnsiTheme="majorHAnsi" w:cstheme="majorHAnsi"/>
          <w:sz w:val="28"/>
          <w:szCs w:val="28"/>
          <w:lang w:val="es-ES_tradnl"/>
        </w:rPr>
        <w:t>proporcionaba</w:t>
      </w:r>
      <w:r w:rsidR="00BD4D19">
        <w:rPr>
          <w:rFonts w:asciiTheme="majorHAnsi" w:hAnsiTheme="majorHAnsi" w:cstheme="majorHAnsi"/>
          <w:sz w:val="28"/>
          <w:szCs w:val="28"/>
          <w:lang w:val="es-ES_tradnl"/>
        </w:rPr>
        <w:t xml:space="preserve"> el s</w:t>
      </w:r>
      <w:r w:rsidR="006B2808">
        <w:rPr>
          <w:rFonts w:asciiTheme="majorHAnsi" w:hAnsiTheme="majorHAnsi" w:cstheme="majorHAnsi"/>
          <w:sz w:val="28"/>
          <w:szCs w:val="28"/>
          <w:lang w:val="es-ES_tradnl"/>
        </w:rPr>
        <w:t>ector</w:t>
      </w:r>
      <w:r w:rsidR="002D5F7E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197D30">
        <w:rPr>
          <w:rFonts w:asciiTheme="majorHAnsi" w:hAnsiTheme="majorHAnsi" w:cstheme="majorHAnsi"/>
          <w:sz w:val="28"/>
          <w:szCs w:val="28"/>
          <w:lang w:val="es-ES_tradnl"/>
        </w:rPr>
        <w:t xml:space="preserve"> dado que en aquella época</w:t>
      </w:r>
      <w:r w:rsidR="00BD4D19">
        <w:rPr>
          <w:rFonts w:asciiTheme="majorHAnsi" w:hAnsiTheme="majorHAnsi" w:cstheme="majorHAnsi"/>
          <w:sz w:val="28"/>
          <w:szCs w:val="28"/>
          <w:lang w:val="es-ES_tradnl"/>
        </w:rPr>
        <w:t xml:space="preserve"> en el taxi había muchos c</w:t>
      </w:r>
      <w:r w:rsidR="002D5F7E">
        <w:rPr>
          <w:rFonts w:asciiTheme="majorHAnsi" w:hAnsiTheme="majorHAnsi" w:cstheme="majorHAnsi"/>
          <w:sz w:val="28"/>
          <w:szCs w:val="28"/>
          <w:lang w:val="es-ES_tradnl"/>
        </w:rPr>
        <w:t>hivato</w:t>
      </w:r>
      <w:r w:rsidR="00331ED4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661679">
        <w:rPr>
          <w:rFonts w:asciiTheme="majorHAnsi" w:hAnsiTheme="majorHAnsi" w:cstheme="majorHAnsi"/>
          <w:sz w:val="28"/>
          <w:szCs w:val="28"/>
          <w:lang w:val="es-ES_tradnl"/>
        </w:rPr>
        <w:t>, y no era fácil iniciar la lucha</w:t>
      </w:r>
      <w:r w:rsidR="00495295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D4D19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73283E">
        <w:rPr>
          <w:rFonts w:asciiTheme="majorHAnsi" w:hAnsiTheme="majorHAnsi" w:cstheme="majorHAnsi"/>
          <w:sz w:val="28"/>
          <w:szCs w:val="28"/>
          <w:lang w:val="es-ES_tradnl"/>
        </w:rPr>
        <w:t>ntifranquista</w:t>
      </w:r>
      <w:r w:rsidR="00B11EFA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48426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</w:t>
      </w:r>
      <w:r w:rsidR="00671888">
        <w:rPr>
          <w:rFonts w:asciiTheme="majorHAnsi" w:hAnsiTheme="majorHAnsi" w:cstheme="majorHAnsi"/>
          <w:sz w:val="28"/>
          <w:szCs w:val="28"/>
          <w:lang w:val="es-ES_tradnl"/>
        </w:rPr>
        <w:t>se</w:t>
      </w:r>
      <w:r w:rsidR="0073283E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1D45F3">
        <w:rPr>
          <w:rFonts w:asciiTheme="majorHAnsi" w:hAnsiTheme="majorHAnsi" w:cstheme="majorHAnsi"/>
          <w:sz w:val="28"/>
          <w:szCs w:val="28"/>
          <w:lang w:val="es-ES_tradnl"/>
        </w:rPr>
        <w:t>luchaba</w:t>
      </w:r>
      <w:r w:rsidR="00B11EF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sde el interior para camb</w:t>
      </w:r>
      <w:r w:rsidR="002A1E9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iar las cosas, aunque éstas no </w:t>
      </w:r>
      <w:r w:rsidR="009567A4" w:rsidRPr="00826934">
        <w:rPr>
          <w:rFonts w:asciiTheme="majorHAnsi" w:hAnsiTheme="majorHAnsi" w:cstheme="majorHAnsi"/>
          <w:sz w:val="28"/>
          <w:szCs w:val="28"/>
          <w:lang w:val="es-ES_tradnl"/>
        </w:rPr>
        <w:t>transcendían al movimiento</w:t>
      </w:r>
      <w:r w:rsidR="0036083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184C05">
        <w:rPr>
          <w:rFonts w:asciiTheme="majorHAnsi" w:hAnsiTheme="majorHAnsi" w:cstheme="majorHAnsi"/>
          <w:sz w:val="28"/>
          <w:szCs w:val="28"/>
          <w:lang w:val="es-ES_tradnl"/>
        </w:rPr>
        <w:t>d</w:t>
      </w:r>
      <w:r w:rsidR="00B94B15" w:rsidRPr="00826934">
        <w:rPr>
          <w:rFonts w:asciiTheme="majorHAnsi" w:hAnsiTheme="majorHAnsi" w:cstheme="majorHAnsi"/>
          <w:sz w:val="28"/>
          <w:szCs w:val="28"/>
          <w:lang w:val="es-ES_tradnl"/>
        </w:rPr>
        <w:t>emocrático</w:t>
      </w:r>
      <w:r w:rsidR="0036083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organizado</w:t>
      </w:r>
      <w:r w:rsidR="00B94B1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es en </w:t>
      </w:r>
      <w:r w:rsidR="00C7124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los años 70, cuando aparecen las primeras </w:t>
      </w:r>
      <w:r w:rsidR="00C7124A" w:rsidRPr="00826934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>luchas en el taxi</w:t>
      </w:r>
      <w:r w:rsidR="00ED3640" w:rsidRPr="00826934">
        <w:rPr>
          <w:rFonts w:asciiTheme="majorHAnsi" w:hAnsiTheme="majorHAnsi" w:cstheme="majorHAnsi"/>
          <w:sz w:val="28"/>
          <w:szCs w:val="28"/>
          <w:lang w:val="es-ES_tradnl"/>
        </w:rPr>
        <w:t>,  pero ya organizados en torno</w:t>
      </w:r>
      <w:r w:rsidR="004C3D5A">
        <w:rPr>
          <w:rFonts w:asciiTheme="majorHAnsi" w:hAnsiTheme="majorHAnsi" w:cstheme="majorHAnsi"/>
          <w:sz w:val="28"/>
          <w:szCs w:val="28"/>
          <w:lang w:val="es-ES_tradnl"/>
        </w:rPr>
        <w:t xml:space="preserve"> al m</w:t>
      </w:r>
      <w:r w:rsidR="0065462D">
        <w:rPr>
          <w:rFonts w:asciiTheme="majorHAnsi" w:hAnsiTheme="majorHAnsi" w:cstheme="majorHAnsi"/>
          <w:sz w:val="28"/>
          <w:szCs w:val="28"/>
          <w:lang w:val="es-ES_tradnl"/>
        </w:rPr>
        <w:t>ovimiento o</w:t>
      </w:r>
      <w:r w:rsidR="009E2D0D" w:rsidRPr="00826934">
        <w:rPr>
          <w:rFonts w:asciiTheme="majorHAnsi" w:hAnsiTheme="majorHAnsi" w:cstheme="majorHAnsi"/>
          <w:sz w:val="28"/>
          <w:szCs w:val="28"/>
          <w:lang w:val="es-ES_tradnl"/>
        </w:rPr>
        <w:t>brero, más concretamente</w:t>
      </w:r>
      <w:r w:rsidR="008A7EA2">
        <w:rPr>
          <w:rFonts w:asciiTheme="majorHAnsi" w:hAnsiTheme="majorHAnsi" w:cstheme="majorHAnsi"/>
          <w:sz w:val="28"/>
          <w:szCs w:val="28"/>
          <w:lang w:val="es-ES_tradnl"/>
        </w:rPr>
        <w:t xml:space="preserve"> en CC</w:t>
      </w:r>
      <w:r w:rsidR="00771D48" w:rsidRPr="00826934">
        <w:rPr>
          <w:rFonts w:asciiTheme="majorHAnsi" w:hAnsiTheme="majorHAnsi" w:cstheme="majorHAnsi"/>
          <w:sz w:val="28"/>
          <w:szCs w:val="28"/>
          <w:lang w:val="es-ES_tradnl"/>
        </w:rPr>
        <w:t>OO, que era la única organ</w:t>
      </w:r>
      <w:r w:rsidR="00EA5CBF" w:rsidRPr="00826934">
        <w:rPr>
          <w:rFonts w:asciiTheme="majorHAnsi" w:hAnsiTheme="majorHAnsi" w:cstheme="majorHAnsi"/>
          <w:sz w:val="28"/>
          <w:szCs w:val="28"/>
          <w:lang w:val="es-ES_tradnl"/>
        </w:rPr>
        <w:t>ización</w:t>
      </w:r>
      <w:r w:rsidR="0057087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nos orientaba en la lucha, </w:t>
      </w:r>
      <w:r w:rsidR="00ED7235">
        <w:rPr>
          <w:rFonts w:asciiTheme="majorHAnsi" w:hAnsiTheme="majorHAnsi" w:cstheme="majorHAnsi"/>
          <w:sz w:val="28"/>
          <w:szCs w:val="28"/>
          <w:lang w:val="es-ES_tradnl"/>
        </w:rPr>
        <w:t>había que utilizar las posibilidade</w:t>
      </w:r>
      <w:r w:rsidR="00A677F3">
        <w:rPr>
          <w:rFonts w:asciiTheme="majorHAnsi" w:hAnsiTheme="majorHAnsi" w:cstheme="majorHAnsi"/>
          <w:sz w:val="28"/>
          <w:szCs w:val="28"/>
          <w:lang w:val="es-ES_tradnl"/>
        </w:rPr>
        <w:t xml:space="preserve">s </w:t>
      </w:r>
      <w:r w:rsidR="000775F4">
        <w:rPr>
          <w:rFonts w:asciiTheme="majorHAnsi" w:hAnsiTheme="majorHAnsi" w:cstheme="majorHAnsi"/>
          <w:sz w:val="28"/>
          <w:szCs w:val="28"/>
          <w:lang w:val="es-ES_tradnl"/>
        </w:rPr>
        <w:t>légale</w:t>
      </w:r>
      <w:r w:rsidR="00335D2B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A677F3">
        <w:rPr>
          <w:rFonts w:asciiTheme="majorHAnsi" w:hAnsiTheme="majorHAnsi" w:cstheme="majorHAnsi"/>
          <w:sz w:val="28"/>
          <w:szCs w:val="28"/>
          <w:lang w:val="es-ES_tradnl"/>
        </w:rPr>
        <w:t xml:space="preserve"> que se nos </w:t>
      </w:r>
      <w:r w:rsidR="000775F4">
        <w:rPr>
          <w:rFonts w:asciiTheme="majorHAnsi" w:hAnsiTheme="majorHAnsi" w:cstheme="majorHAnsi"/>
          <w:sz w:val="28"/>
          <w:szCs w:val="28"/>
          <w:lang w:val="es-ES_tradnl"/>
        </w:rPr>
        <w:t>proporcionaba</w:t>
      </w:r>
      <w:r w:rsidR="00901D47">
        <w:rPr>
          <w:rFonts w:asciiTheme="majorHAnsi" w:hAnsiTheme="majorHAnsi" w:cstheme="majorHAnsi"/>
          <w:sz w:val="28"/>
          <w:szCs w:val="28"/>
          <w:lang w:val="es-ES_tradnl"/>
        </w:rPr>
        <w:t xml:space="preserve"> para </w:t>
      </w:r>
      <w:r w:rsidR="0091662C">
        <w:rPr>
          <w:rFonts w:asciiTheme="majorHAnsi" w:hAnsiTheme="majorHAnsi" w:cstheme="majorHAnsi"/>
          <w:sz w:val="28"/>
          <w:szCs w:val="28"/>
          <w:lang w:val="es-ES_tradnl"/>
        </w:rPr>
        <w:t>rebatarle</w:t>
      </w:r>
      <w:r w:rsidR="001C4124">
        <w:rPr>
          <w:rFonts w:asciiTheme="majorHAnsi" w:hAnsiTheme="majorHAnsi" w:cstheme="majorHAnsi"/>
          <w:sz w:val="28"/>
          <w:szCs w:val="28"/>
          <w:lang w:val="es-ES_tradnl"/>
        </w:rPr>
        <w:t xml:space="preserve"> terreno al v</w:t>
      </w:r>
      <w:r w:rsidR="000775F4">
        <w:rPr>
          <w:rFonts w:asciiTheme="majorHAnsi" w:hAnsiTheme="majorHAnsi" w:cstheme="majorHAnsi"/>
          <w:sz w:val="28"/>
          <w:szCs w:val="28"/>
          <w:lang w:val="es-ES_tradnl"/>
        </w:rPr>
        <w:t xml:space="preserve">erticalismo, </w:t>
      </w:r>
      <w:r w:rsidR="00D0301F">
        <w:rPr>
          <w:rFonts w:asciiTheme="majorHAnsi" w:hAnsiTheme="majorHAnsi" w:cstheme="majorHAnsi"/>
          <w:sz w:val="28"/>
          <w:szCs w:val="28"/>
          <w:lang w:val="es-ES_tradnl"/>
        </w:rPr>
        <w:t xml:space="preserve">he ir </w:t>
      </w:r>
      <w:r w:rsidR="004C29F0">
        <w:rPr>
          <w:rFonts w:asciiTheme="majorHAnsi" w:hAnsiTheme="majorHAnsi" w:cstheme="majorHAnsi"/>
          <w:sz w:val="28"/>
          <w:szCs w:val="28"/>
          <w:lang w:val="es-ES_tradnl"/>
        </w:rPr>
        <w:t xml:space="preserve">ocupándolo nosotros, </w:t>
      </w:r>
      <w:r w:rsidR="00821290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57087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hasta que </w:t>
      </w:r>
      <w:r w:rsidR="008400FC" w:rsidRPr="00826934">
        <w:rPr>
          <w:rFonts w:asciiTheme="majorHAnsi" w:hAnsiTheme="majorHAnsi" w:cstheme="majorHAnsi"/>
          <w:sz w:val="28"/>
          <w:szCs w:val="28"/>
          <w:lang w:val="es-ES_tradnl"/>
        </w:rPr>
        <w:t>apareció</w:t>
      </w:r>
      <w:r w:rsidR="00936DB9">
        <w:rPr>
          <w:rFonts w:asciiTheme="majorHAnsi" w:hAnsiTheme="majorHAnsi" w:cstheme="majorHAnsi"/>
          <w:sz w:val="28"/>
          <w:szCs w:val="28"/>
          <w:lang w:val="es-ES_tradnl"/>
        </w:rPr>
        <w:t xml:space="preserve"> la coordinadora de</w:t>
      </w:r>
      <w:r w:rsidR="00DA3746">
        <w:rPr>
          <w:rFonts w:asciiTheme="majorHAnsi" w:hAnsiTheme="majorHAnsi" w:cstheme="majorHAnsi"/>
          <w:sz w:val="28"/>
          <w:szCs w:val="28"/>
          <w:lang w:val="es-ES_tradnl"/>
        </w:rPr>
        <w:t>l taxi de</w:t>
      </w:r>
      <w:r w:rsidR="00936DB9">
        <w:rPr>
          <w:rFonts w:asciiTheme="majorHAnsi" w:hAnsiTheme="majorHAnsi" w:cstheme="majorHAnsi"/>
          <w:sz w:val="28"/>
          <w:szCs w:val="28"/>
          <w:lang w:val="es-ES_tradnl"/>
        </w:rPr>
        <w:t xml:space="preserve"> España</w:t>
      </w:r>
      <w:r w:rsidR="008400F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D6027" w:rsidRPr="00404245">
        <w:rPr>
          <w:rFonts w:asciiTheme="majorHAnsi" w:hAnsiTheme="majorHAnsi" w:cstheme="majorHAnsi"/>
          <w:b/>
          <w:sz w:val="48"/>
          <w:szCs w:val="48"/>
          <w:lang w:val="es-ES_tradnl"/>
        </w:rPr>
        <w:t xml:space="preserve"> </w:t>
      </w:r>
    </w:p>
    <w:p w:rsidR="000027CC" w:rsidRDefault="007929F7" w:rsidP="00976A73">
      <w:pPr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  <w:r w:rsidRPr="00A23220">
        <w:rPr>
          <w:rFonts w:asciiTheme="majorHAnsi" w:hAnsiTheme="majorHAnsi" w:cstheme="majorHAnsi"/>
          <w:color w:val="FF0000"/>
          <w:sz w:val="40"/>
          <w:szCs w:val="40"/>
          <w:lang w:val="es-ES_tradnl"/>
        </w:rPr>
        <w:t>.</w:t>
      </w:r>
      <w:r w:rsidR="00F034AF">
        <w:rPr>
          <w:rFonts w:asciiTheme="majorHAnsi" w:hAnsiTheme="majorHAnsi" w:cstheme="majorHAnsi"/>
          <w:noProof/>
          <w:sz w:val="28"/>
          <w:szCs w:val="28"/>
          <w:lang w:eastAsia="es-E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0640</wp:posOffset>
            </wp:positionV>
            <wp:extent cx="1733550" cy="1476375"/>
            <wp:effectExtent l="19050" t="0" r="0" b="0"/>
            <wp:wrapThrough wrapText="bothSides">
              <wp:wrapPolygon edited="0">
                <wp:start x="-237" y="0"/>
                <wp:lineTo x="-237" y="21461"/>
                <wp:lineTo x="21600" y="21461"/>
                <wp:lineTo x="21600" y="0"/>
                <wp:lineTo x="-237" y="0"/>
              </wp:wrapPolygon>
            </wp:wrapThrough>
            <wp:docPr id="57" name="Imagen 5" descr="D:\fotos\23-taxi\IMGP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s\23-taxi\IMGP0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138" t="22525" r="32096" b="3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76">
        <w:rPr>
          <w:rFonts w:asciiTheme="majorHAnsi" w:hAnsiTheme="majorHAnsi" w:cstheme="majorHAnsi"/>
          <w:sz w:val="28"/>
          <w:szCs w:val="28"/>
          <w:lang w:val="es-ES_tradnl"/>
        </w:rPr>
        <w:t xml:space="preserve">Desde hace muchos siglos el traslado de las personas se </w:t>
      </w:r>
      <w:r w:rsidR="000A532C">
        <w:rPr>
          <w:rFonts w:asciiTheme="majorHAnsi" w:hAnsiTheme="majorHAnsi" w:cstheme="majorHAnsi"/>
          <w:sz w:val="28"/>
          <w:szCs w:val="28"/>
          <w:lang w:val="es-ES_tradnl"/>
        </w:rPr>
        <w:t>hacía</w:t>
      </w:r>
      <w:r w:rsidR="009F7476">
        <w:rPr>
          <w:rFonts w:asciiTheme="majorHAnsi" w:hAnsiTheme="majorHAnsi" w:cstheme="majorHAnsi"/>
          <w:sz w:val="28"/>
          <w:szCs w:val="28"/>
          <w:lang w:val="es-ES_tradnl"/>
        </w:rPr>
        <w:t xml:space="preserve"> a lomos de los </w:t>
      </w:r>
      <w:r w:rsidR="001D10BA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08670D">
        <w:rPr>
          <w:rFonts w:asciiTheme="majorHAnsi" w:hAnsiTheme="majorHAnsi" w:cstheme="majorHAnsi"/>
          <w:sz w:val="28"/>
          <w:szCs w:val="28"/>
          <w:lang w:val="es-ES_tradnl"/>
        </w:rPr>
        <w:t xml:space="preserve">nimales, hasta que </w:t>
      </w:r>
      <w:r w:rsidR="001D10BA">
        <w:rPr>
          <w:rFonts w:asciiTheme="majorHAnsi" w:hAnsiTheme="majorHAnsi" w:cstheme="majorHAnsi"/>
          <w:sz w:val="28"/>
          <w:szCs w:val="28"/>
          <w:lang w:val="es-ES_tradnl"/>
        </w:rPr>
        <w:t>la s</w:t>
      </w:r>
      <w:r w:rsidR="002E1912">
        <w:rPr>
          <w:rFonts w:asciiTheme="majorHAnsi" w:hAnsiTheme="majorHAnsi" w:cstheme="majorHAnsi"/>
          <w:sz w:val="28"/>
          <w:szCs w:val="28"/>
          <w:lang w:val="es-ES_tradnl"/>
        </w:rPr>
        <w:t>ociedad comienza a</w:t>
      </w:r>
      <w:r w:rsidR="001C64D4">
        <w:rPr>
          <w:rFonts w:asciiTheme="majorHAnsi" w:hAnsiTheme="majorHAnsi" w:cstheme="majorHAnsi"/>
          <w:sz w:val="28"/>
          <w:szCs w:val="28"/>
          <w:lang w:val="es-ES_tradnl"/>
        </w:rPr>
        <w:t xml:space="preserve"> desarrollándose</w:t>
      </w:r>
      <w:r w:rsidR="00414B3E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E515A0">
        <w:rPr>
          <w:rFonts w:asciiTheme="majorHAnsi" w:hAnsiTheme="majorHAnsi" w:cstheme="majorHAnsi"/>
          <w:sz w:val="28"/>
          <w:szCs w:val="28"/>
          <w:lang w:val="es-ES_tradnl"/>
        </w:rPr>
        <w:t xml:space="preserve"> inventando nuevos medios de transporte</w:t>
      </w:r>
      <w:r w:rsidR="00D77006">
        <w:rPr>
          <w:rFonts w:asciiTheme="majorHAnsi" w:hAnsiTheme="majorHAnsi" w:cstheme="majorHAnsi"/>
          <w:sz w:val="28"/>
          <w:szCs w:val="28"/>
          <w:lang w:val="es-ES_tradnl"/>
        </w:rPr>
        <w:t xml:space="preserve">. </w:t>
      </w:r>
      <w:r w:rsidR="001C64D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0B6F23" w:rsidRPr="00826934">
        <w:rPr>
          <w:rFonts w:asciiTheme="majorHAnsi" w:hAnsiTheme="majorHAnsi" w:cstheme="majorHAnsi"/>
          <w:sz w:val="28"/>
          <w:szCs w:val="28"/>
          <w:lang w:val="es-ES_tradnl"/>
        </w:rPr>
        <w:t>C</w:t>
      </w:r>
      <w:r w:rsidR="00386CA4">
        <w:rPr>
          <w:rFonts w:asciiTheme="majorHAnsi" w:hAnsiTheme="majorHAnsi" w:cstheme="majorHAnsi"/>
          <w:sz w:val="28"/>
          <w:szCs w:val="28"/>
          <w:lang w:val="es-ES_tradnl"/>
        </w:rPr>
        <w:t>omienza primero con los c</w:t>
      </w:r>
      <w:r w:rsidR="00E527AC" w:rsidRPr="00826934">
        <w:rPr>
          <w:rFonts w:asciiTheme="majorHAnsi" w:hAnsiTheme="majorHAnsi" w:cstheme="majorHAnsi"/>
          <w:sz w:val="28"/>
          <w:szCs w:val="28"/>
          <w:lang w:val="es-ES_tradnl"/>
        </w:rPr>
        <w:t>arros tirados</w:t>
      </w:r>
      <w:r w:rsidR="00386CA4">
        <w:rPr>
          <w:rFonts w:asciiTheme="majorHAnsi" w:hAnsiTheme="majorHAnsi" w:cstheme="majorHAnsi"/>
          <w:sz w:val="28"/>
          <w:szCs w:val="28"/>
          <w:lang w:val="es-ES_tradnl"/>
        </w:rPr>
        <w:t xml:space="preserve"> por animales, mayor mente por c</w:t>
      </w:r>
      <w:r w:rsidR="00B853E3" w:rsidRPr="00826934">
        <w:rPr>
          <w:rFonts w:asciiTheme="majorHAnsi" w:hAnsiTheme="majorHAnsi" w:cstheme="majorHAnsi"/>
          <w:sz w:val="28"/>
          <w:szCs w:val="28"/>
          <w:lang w:val="es-ES_tradnl"/>
        </w:rPr>
        <w:t>aballos</w:t>
      </w:r>
      <w:r w:rsidR="00386CA4">
        <w:rPr>
          <w:rFonts w:asciiTheme="majorHAnsi" w:hAnsiTheme="majorHAnsi" w:cstheme="majorHAnsi"/>
          <w:sz w:val="28"/>
          <w:szCs w:val="28"/>
          <w:lang w:val="es-ES_tradnl"/>
        </w:rPr>
        <w:t xml:space="preserve"> y m</w:t>
      </w:r>
      <w:r w:rsidR="00F5540A">
        <w:rPr>
          <w:rFonts w:asciiTheme="majorHAnsi" w:hAnsiTheme="majorHAnsi" w:cstheme="majorHAnsi"/>
          <w:sz w:val="28"/>
          <w:szCs w:val="28"/>
          <w:lang w:val="es-ES_tradnl"/>
        </w:rPr>
        <w:t>ulas</w:t>
      </w:r>
      <w:r w:rsidR="00B0144E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3B5490">
        <w:rPr>
          <w:rFonts w:asciiTheme="majorHAnsi" w:hAnsiTheme="majorHAnsi" w:cstheme="majorHAnsi"/>
          <w:sz w:val="28"/>
          <w:szCs w:val="28"/>
          <w:lang w:val="es-ES_tradnl"/>
        </w:rPr>
        <w:t xml:space="preserve"> que se alquilaban para el traslado de las personas</w:t>
      </w:r>
      <w:r w:rsidR="000027CC">
        <w:rPr>
          <w:rFonts w:asciiTheme="majorHAnsi" w:hAnsiTheme="majorHAnsi" w:cstheme="majorHAnsi"/>
          <w:sz w:val="28"/>
          <w:szCs w:val="28"/>
          <w:lang w:val="es-ES_tradnl"/>
        </w:rPr>
        <w:t>.</w:t>
      </w:r>
    </w:p>
    <w:p w:rsidR="00233364" w:rsidRDefault="000027CC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Debemos de tener en cuenta que en aquella época</w:t>
      </w:r>
      <w:r w:rsidR="00B04493">
        <w:rPr>
          <w:rFonts w:asciiTheme="majorHAnsi" w:hAnsiTheme="majorHAnsi" w:cstheme="majorHAnsi"/>
          <w:sz w:val="28"/>
          <w:szCs w:val="28"/>
          <w:lang w:val="es-ES_tradnl"/>
        </w:rPr>
        <w:t xml:space="preserve"> donde la fuerza motriz principal era</w:t>
      </w:r>
      <w:r w:rsidR="00213696">
        <w:rPr>
          <w:rFonts w:asciiTheme="majorHAnsi" w:hAnsiTheme="majorHAnsi" w:cstheme="majorHAnsi"/>
          <w:sz w:val="28"/>
          <w:szCs w:val="28"/>
          <w:lang w:val="es-ES_tradnl"/>
        </w:rPr>
        <w:t>n las mulas</w:t>
      </w:r>
      <w:r w:rsidR="00495BC2">
        <w:rPr>
          <w:rFonts w:asciiTheme="majorHAnsi" w:hAnsiTheme="majorHAnsi" w:cstheme="majorHAnsi"/>
          <w:sz w:val="28"/>
          <w:szCs w:val="28"/>
          <w:lang w:val="es-ES_tradnl"/>
        </w:rPr>
        <w:t>, y entorno a ellas giraba todo el servicio de taxis que se prestaba a los ciudadanos</w:t>
      </w:r>
      <w:r w:rsidR="00EE07F2">
        <w:rPr>
          <w:rFonts w:asciiTheme="majorHAnsi" w:hAnsiTheme="majorHAnsi" w:cstheme="majorHAnsi"/>
          <w:sz w:val="28"/>
          <w:szCs w:val="28"/>
          <w:lang w:val="es-ES_tradnl"/>
        </w:rPr>
        <w:t xml:space="preserve">, que se actualizaban las tarifas según el aumento de los costos </w:t>
      </w:r>
      <w:r w:rsidR="003410A5">
        <w:rPr>
          <w:rFonts w:asciiTheme="majorHAnsi" w:hAnsiTheme="majorHAnsi" w:cstheme="majorHAnsi"/>
          <w:sz w:val="28"/>
          <w:szCs w:val="28"/>
          <w:lang w:val="es-ES_tradnl"/>
        </w:rPr>
        <w:t>de mantenimientos, aumento de lo</w:t>
      </w:r>
      <w:r w:rsidR="00534081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3410A5">
        <w:rPr>
          <w:rFonts w:asciiTheme="majorHAnsi" w:hAnsiTheme="majorHAnsi" w:cstheme="majorHAnsi"/>
          <w:sz w:val="28"/>
          <w:szCs w:val="28"/>
          <w:lang w:val="es-ES_tradnl"/>
        </w:rPr>
        <w:t xml:space="preserve"> alimentos</w:t>
      </w:r>
      <w:r w:rsidR="00B3081D">
        <w:rPr>
          <w:rFonts w:asciiTheme="majorHAnsi" w:hAnsiTheme="majorHAnsi" w:cstheme="majorHAnsi"/>
          <w:sz w:val="28"/>
          <w:szCs w:val="28"/>
          <w:lang w:val="es-ES_tradnl"/>
        </w:rPr>
        <w:t xml:space="preserve"> de los animales</w:t>
      </w:r>
      <w:r w:rsidR="00534081">
        <w:rPr>
          <w:rFonts w:asciiTheme="majorHAnsi" w:hAnsiTheme="majorHAnsi" w:cstheme="majorHAnsi"/>
          <w:sz w:val="28"/>
          <w:szCs w:val="28"/>
          <w:lang w:val="es-ES_tradnl"/>
        </w:rPr>
        <w:t xml:space="preserve"> como son el grano </w:t>
      </w:r>
      <w:r w:rsidR="00E85CA8">
        <w:rPr>
          <w:rFonts w:asciiTheme="majorHAnsi" w:hAnsiTheme="majorHAnsi" w:cstheme="majorHAnsi"/>
          <w:sz w:val="28"/>
          <w:szCs w:val="28"/>
          <w:lang w:val="es-ES_tradnl"/>
        </w:rPr>
        <w:t>cebada</w:t>
      </w:r>
      <w:r w:rsidR="00534081">
        <w:rPr>
          <w:rFonts w:asciiTheme="majorHAnsi" w:hAnsiTheme="majorHAnsi" w:cstheme="majorHAnsi"/>
          <w:sz w:val="28"/>
          <w:szCs w:val="28"/>
          <w:lang w:val="es-ES_tradnl"/>
        </w:rPr>
        <w:t xml:space="preserve">  paja</w:t>
      </w:r>
      <w:r w:rsidR="008411F9">
        <w:rPr>
          <w:rFonts w:asciiTheme="majorHAnsi" w:hAnsiTheme="majorHAnsi" w:cstheme="majorHAnsi"/>
          <w:sz w:val="28"/>
          <w:szCs w:val="28"/>
          <w:lang w:val="es-ES_tradnl"/>
        </w:rPr>
        <w:t xml:space="preserve"> y el carruaje</w:t>
      </w:r>
      <w:r w:rsidR="000C4349">
        <w:rPr>
          <w:rFonts w:asciiTheme="majorHAnsi" w:hAnsiTheme="majorHAnsi" w:cstheme="majorHAnsi"/>
          <w:sz w:val="28"/>
          <w:szCs w:val="28"/>
          <w:lang w:val="es-ES_tradnl"/>
        </w:rPr>
        <w:t xml:space="preserve"> del momento</w:t>
      </w:r>
      <w:r w:rsidR="00E85CA8">
        <w:rPr>
          <w:rFonts w:asciiTheme="majorHAnsi" w:hAnsiTheme="majorHAnsi" w:cstheme="majorHAnsi"/>
          <w:sz w:val="28"/>
          <w:szCs w:val="28"/>
          <w:lang w:val="es-ES_tradnl"/>
        </w:rPr>
        <w:t>, como es hoy el coche</w:t>
      </w:r>
      <w:r w:rsidR="00DE49DA">
        <w:rPr>
          <w:rFonts w:asciiTheme="majorHAnsi" w:hAnsiTheme="majorHAnsi" w:cstheme="majorHAnsi"/>
          <w:sz w:val="28"/>
          <w:szCs w:val="28"/>
          <w:lang w:val="es-ES_tradnl"/>
        </w:rPr>
        <w:t xml:space="preserve">. </w:t>
      </w:r>
    </w:p>
    <w:p w:rsidR="000027CC" w:rsidRDefault="00DE49DA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Los servicios de </w:t>
      </w:r>
      <w:r w:rsidR="001331B9">
        <w:rPr>
          <w:rFonts w:asciiTheme="majorHAnsi" w:hAnsiTheme="majorHAnsi" w:cstheme="majorHAnsi"/>
          <w:sz w:val="28"/>
          <w:szCs w:val="28"/>
          <w:lang w:val="es-ES_tradnl"/>
        </w:rPr>
        <w:t xml:space="preserve">transporte </w:t>
      </w:r>
      <w:r w:rsidR="00F638F3">
        <w:rPr>
          <w:rFonts w:asciiTheme="majorHAnsi" w:hAnsiTheme="majorHAnsi" w:cstheme="majorHAnsi"/>
          <w:sz w:val="28"/>
          <w:szCs w:val="28"/>
          <w:lang w:val="es-ES_tradnl"/>
        </w:rPr>
        <w:t>en aquellos</w:t>
      </w:r>
      <w:r w:rsidR="001331B9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C61B5">
        <w:rPr>
          <w:rFonts w:asciiTheme="majorHAnsi" w:hAnsiTheme="majorHAnsi" w:cstheme="majorHAnsi"/>
          <w:sz w:val="28"/>
          <w:szCs w:val="28"/>
          <w:lang w:val="es-ES_tradnl"/>
        </w:rPr>
        <w:t>tiempos</w:t>
      </w:r>
      <w:r w:rsidR="00810843">
        <w:rPr>
          <w:rFonts w:asciiTheme="majorHAnsi" w:hAnsiTheme="majorHAnsi" w:cstheme="majorHAnsi"/>
          <w:sz w:val="28"/>
          <w:szCs w:val="28"/>
          <w:lang w:val="es-ES_tradnl"/>
        </w:rPr>
        <w:t xml:space="preserve"> se</w:t>
      </w:r>
      <w:r w:rsidR="001331B9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081C96">
        <w:rPr>
          <w:rFonts w:asciiTheme="majorHAnsi" w:hAnsiTheme="majorHAnsi" w:cstheme="majorHAnsi"/>
          <w:sz w:val="28"/>
          <w:szCs w:val="28"/>
          <w:lang w:val="es-ES_tradnl"/>
        </w:rPr>
        <w:t>hacían</w:t>
      </w:r>
      <w:r w:rsidR="001331B9">
        <w:rPr>
          <w:rFonts w:asciiTheme="majorHAnsi" w:hAnsiTheme="majorHAnsi" w:cstheme="majorHAnsi"/>
          <w:sz w:val="28"/>
          <w:szCs w:val="28"/>
          <w:lang w:val="es-ES_tradnl"/>
        </w:rPr>
        <w:t xml:space="preserve"> contrata</w:t>
      </w:r>
      <w:r w:rsidR="00804291">
        <w:rPr>
          <w:rFonts w:asciiTheme="majorHAnsi" w:hAnsiTheme="majorHAnsi" w:cstheme="majorHAnsi"/>
          <w:sz w:val="28"/>
          <w:szCs w:val="28"/>
          <w:lang w:val="es-ES_tradnl"/>
        </w:rPr>
        <w:t>ndo l</w:t>
      </w:r>
      <w:r w:rsidR="00DC3FF1">
        <w:rPr>
          <w:rFonts w:asciiTheme="majorHAnsi" w:hAnsiTheme="majorHAnsi" w:cstheme="majorHAnsi"/>
          <w:sz w:val="28"/>
          <w:szCs w:val="28"/>
          <w:lang w:val="es-ES_tradnl"/>
        </w:rPr>
        <w:t>os desplazamientos</w:t>
      </w:r>
      <w:r w:rsidR="00804291">
        <w:rPr>
          <w:rFonts w:asciiTheme="majorHAnsi" w:hAnsiTheme="majorHAnsi" w:cstheme="majorHAnsi"/>
          <w:sz w:val="28"/>
          <w:szCs w:val="28"/>
          <w:lang w:val="es-ES_tradnl"/>
        </w:rPr>
        <w:t xml:space="preserve"> por leguas</w:t>
      </w:r>
      <w:r w:rsidR="00354BB1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081C96">
        <w:rPr>
          <w:rFonts w:asciiTheme="majorHAnsi" w:hAnsiTheme="majorHAnsi" w:cstheme="majorHAnsi"/>
          <w:sz w:val="28"/>
          <w:szCs w:val="28"/>
          <w:lang w:val="es-ES_tradnl"/>
        </w:rPr>
        <w:t xml:space="preserve"> cuando no existía el </w:t>
      </w:r>
      <w:r w:rsidR="008E2C67">
        <w:rPr>
          <w:rFonts w:asciiTheme="majorHAnsi" w:hAnsiTheme="majorHAnsi" w:cstheme="majorHAnsi"/>
          <w:sz w:val="28"/>
          <w:szCs w:val="28"/>
          <w:lang w:val="es-ES_tradnl"/>
        </w:rPr>
        <w:t>contador taxímetro</w:t>
      </w:r>
      <w:r w:rsidR="00354BB1">
        <w:rPr>
          <w:rFonts w:asciiTheme="majorHAnsi" w:hAnsiTheme="majorHAnsi" w:cstheme="majorHAnsi"/>
          <w:sz w:val="28"/>
          <w:szCs w:val="28"/>
          <w:lang w:val="es-ES_tradnl"/>
        </w:rPr>
        <w:t xml:space="preserve"> que pudiese</w:t>
      </w:r>
      <w:r w:rsidR="0047602B">
        <w:rPr>
          <w:rFonts w:asciiTheme="majorHAnsi" w:hAnsiTheme="majorHAnsi" w:cstheme="majorHAnsi"/>
          <w:sz w:val="28"/>
          <w:szCs w:val="28"/>
          <w:lang w:val="es-ES_tradnl"/>
        </w:rPr>
        <w:t xml:space="preserve"> medir por metros o por horas.</w:t>
      </w:r>
      <w:r w:rsidR="001331B9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A7333E" w:rsidRDefault="007C32E4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noProof/>
          <w:sz w:val="28"/>
          <w:szCs w:val="28"/>
          <w:lang w:eastAsia="es-E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4290</wp:posOffset>
            </wp:positionV>
            <wp:extent cx="1472565" cy="1475105"/>
            <wp:effectExtent l="19050" t="0" r="0" b="0"/>
            <wp:wrapThrough wrapText="bothSides">
              <wp:wrapPolygon edited="0">
                <wp:start x="-279" y="0"/>
                <wp:lineTo x="-279" y="21200"/>
                <wp:lineTo x="21516" y="21200"/>
                <wp:lineTo x="21516" y="0"/>
                <wp:lineTo x="-279" y="0"/>
              </wp:wrapPolygon>
            </wp:wrapThrough>
            <wp:docPr id="1" name="Imagen 2" descr="D:\fotos\34-Linares-Mayo\IMGP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s\34-Linares-Mayo\IMGP19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056" t="30941" r="41002" b="3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D38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E73851">
        <w:rPr>
          <w:rFonts w:asciiTheme="majorHAnsi" w:hAnsiTheme="majorHAnsi" w:cstheme="majorHAnsi"/>
          <w:sz w:val="28"/>
          <w:szCs w:val="28"/>
          <w:lang w:val="es-ES_tradnl"/>
        </w:rPr>
        <w:t>Ha</w:t>
      </w:r>
      <w:r w:rsidR="00ED0F5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sta que </w:t>
      </w:r>
      <w:r w:rsidR="004062D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aparece el </w:t>
      </w:r>
      <w:r w:rsidR="00AE1DE0" w:rsidRPr="00826934">
        <w:rPr>
          <w:rFonts w:asciiTheme="majorHAnsi" w:hAnsiTheme="majorHAnsi" w:cstheme="majorHAnsi"/>
          <w:sz w:val="28"/>
          <w:szCs w:val="28"/>
          <w:lang w:val="es-ES_tradnl"/>
        </w:rPr>
        <w:t>automóvil</w:t>
      </w:r>
      <w:r w:rsidR="00D67F1C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4062D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provisto de un </w:t>
      </w:r>
      <w:r w:rsidR="00CD2A8E">
        <w:rPr>
          <w:rFonts w:asciiTheme="majorHAnsi" w:hAnsiTheme="majorHAnsi" w:cstheme="majorHAnsi"/>
          <w:sz w:val="28"/>
          <w:szCs w:val="28"/>
          <w:lang w:val="es-ES_tradnl"/>
        </w:rPr>
        <w:t>aparato c</w:t>
      </w:r>
      <w:r w:rsidR="004062DD" w:rsidRPr="00826934">
        <w:rPr>
          <w:rFonts w:asciiTheme="majorHAnsi" w:hAnsiTheme="majorHAnsi" w:cstheme="majorHAnsi"/>
          <w:sz w:val="28"/>
          <w:szCs w:val="28"/>
          <w:lang w:val="es-ES_tradnl"/>
        </w:rPr>
        <w:t>ontador</w:t>
      </w:r>
      <w:r w:rsidR="00BC4E9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E73851">
        <w:rPr>
          <w:rFonts w:asciiTheme="majorHAnsi" w:hAnsiTheme="majorHAnsi" w:cstheme="majorHAnsi"/>
          <w:sz w:val="28"/>
          <w:szCs w:val="28"/>
          <w:lang w:val="es-ES_tradnl"/>
        </w:rPr>
        <w:t>taxímetro</w:t>
      </w:r>
      <w:r w:rsidR="009F462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DF0E4D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C4E91" w:rsidRPr="00826934">
        <w:rPr>
          <w:rFonts w:asciiTheme="majorHAnsi" w:hAnsiTheme="majorHAnsi" w:cstheme="majorHAnsi"/>
          <w:sz w:val="28"/>
          <w:szCs w:val="28"/>
          <w:lang w:val="es-ES_tradnl"/>
        </w:rPr>
        <w:t>llamado</w:t>
      </w:r>
      <w:r w:rsidR="00D24EE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proofErr w:type="spellStart"/>
      <w:r w:rsidR="007C3C3C">
        <w:rPr>
          <w:rFonts w:asciiTheme="majorHAnsi" w:hAnsiTheme="majorHAnsi" w:cstheme="majorHAnsi"/>
          <w:sz w:val="28"/>
          <w:szCs w:val="28"/>
          <w:lang w:val="es-ES_tradnl"/>
        </w:rPr>
        <w:t>Kienzle-</w:t>
      </w:r>
      <w:r w:rsidR="00781E10">
        <w:rPr>
          <w:rFonts w:asciiTheme="majorHAnsi" w:hAnsiTheme="majorHAnsi" w:cstheme="majorHAnsi"/>
          <w:sz w:val="28"/>
          <w:szCs w:val="28"/>
          <w:lang w:val="es-ES_tradnl"/>
        </w:rPr>
        <w:t>Argo</w:t>
      </w:r>
      <w:proofErr w:type="gramStart"/>
      <w:r w:rsidR="00BC4E91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781E10">
        <w:rPr>
          <w:rFonts w:asciiTheme="majorHAnsi" w:hAnsiTheme="majorHAnsi" w:cstheme="majorHAnsi"/>
          <w:sz w:val="28"/>
          <w:szCs w:val="28"/>
          <w:lang w:val="es-ES_tradnl"/>
        </w:rPr>
        <w:t>de</w:t>
      </w:r>
      <w:proofErr w:type="spellEnd"/>
      <w:proofErr w:type="gramEnd"/>
      <w:r w:rsidR="00781E10">
        <w:rPr>
          <w:rFonts w:asciiTheme="majorHAnsi" w:hAnsiTheme="majorHAnsi" w:cstheme="majorHAnsi"/>
          <w:sz w:val="28"/>
          <w:szCs w:val="28"/>
          <w:lang w:val="es-ES_tradnl"/>
        </w:rPr>
        <w:t xml:space="preserve"> la casa</w:t>
      </w:r>
      <w:r w:rsidR="00477EAC">
        <w:rPr>
          <w:rFonts w:asciiTheme="majorHAnsi" w:hAnsiTheme="majorHAnsi" w:cstheme="majorHAnsi"/>
          <w:sz w:val="28"/>
          <w:szCs w:val="28"/>
          <w:lang w:val="es-ES_tradnl"/>
        </w:rPr>
        <w:t xml:space="preserve"> s</w:t>
      </w:r>
      <w:r w:rsidR="00C10D7B">
        <w:rPr>
          <w:rFonts w:asciiTheme="majorHAnsi" w:hAnsiTheme="majorHAnsi" w:cstheme="majorHAnsi"/>
          <w:sz w:val="28"/>
          <w:szCs w:val="28"/>
          <w:lang w:val="es-ES_tradnl"/>
        </w:rPr>
        <w:t>iemens</w:t>
      </w:r>
      <w:r w:rsidR="008E1F7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. </w:t>
      </w:r>
      <w:proofErr w:type="spellStart"/>
      <w:r w:rsidR="008E1F72" w:rsidRPr="00826934">
        <w:rPr>
          <w:rFonts w:asciiTheme="majorHAnsi" w:hAnsiTheme="majorHAnsi" w:cstheme="majorHAnsi"/>
          <w:sz w:val="28"/>
          <w:szCs w:val="28"/>
          <w:lang w:val="es-ES_tradnl"/>
        </w:rPr>
        <w:t>M</w:t>
      </w:r>
      <w:r w:rsidR="00477EAC">
        <w:rPr>
          <w:rFonts w:asciiTheme="majorHAnsi" w:hAnsiTheme="majorHAnsi" w:cstheme="majorHAnsi"/>
          <w:sz w:val="28"/>
          <w:szCs w:val="28"/>
          <w:lang w:val="es-ES_tradnl"/>
        </w:rPr>
        <w:t>alleo</w:t>
      </w:r>
      <w:proofErr w:type="spellEnd"/>
      <w:r w:rsidR="00477EAC">
        <w:rPr>
          <w:rFonts w:asciiTheme="majorHAnsi" w:hAnsiTheme="majorHAnsi" w:cstheme="majorHAnsi"/>
          <w:sz w:val="28"/>
          <w:szCs w:val="28"/>
          <w:lang w:val="es-ES_tradnl"/>
        </w:rPr>
        <w:t xml:space="preserve"> hoy </w:t>
      </w:r>
      <w:proofErr w:type="spellStart"/>
      <w:r w:rsidR="00477EAC">
        <w:rPr>
          <w:rFonts w:asciiTheme="majorHAnsi" w:hAnsiTheme="majorHAnsi" w:cstheme="majorHAnsi"/>
          <w:sz w:val="28"/>
          <w:szCs w:val="28"/>
          <w:lang w:val="es-ES_tradnl"/>
        </w:rPr>
        <w:t>i</w:t>
      </w:r>
      <w:r w:rsidR="00EB5246">
        <w:rPr>
          <w:rFonts w:asciiTheme="majorHAnsi" w:hAnsiTheme="majorHAnsi" w:cstheme="majorHAnsi"/>
          <w:sz w:val="28"/>
          <w:szCs w:val="28"/>
          <w:lang w:val="es-ES_tradnl"/>
        </w:rPr>
        <w:t>nterfacom</w:t>
      </w:r>
      <w:proofErr w:type="spellEnd"/>
      <w:r w:rsidR="005033BF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6374A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l </w:t>
      </w:r>
      <w:r w:rsidR="00477EAC">
        <w:rPr>
          <w:rFonts w:asciiTheme="majorHAnsi" w:hAnsiTheme="majorHAnsi" w:cstheme="majorHAnsi"/>
          <w:sz w:val="28"/>
          <w:szCs w:val="28"/>
          <w:lang w:val="es-ES_tradnl"/>
        </w:rPr>
        <w:t>t</w:t>
      </w:r>
      <w:r w:rsidR="005915B1" w:rsidRPr="00826934">
        <w:rPr>
          <w:rFonts w:asciiTheme="majorHAnsi" w:hAnsiTheme="majorHAnsi" w:cstheme="majorHAnsi"/>
          <w:sz w:val="28"/>
          <w:szCs w:val="28"/>
          <w:lang w:val="es-ES_tradnl"/>
        </w:rPr>
        <w:t>axímetro</w:t>
      </w:r>
      <w:r w:rsidR="009A7C93">
        <w:rPr>
          <w:rFonts w:asciiTheme="majorHAnsi" w:hAnsiTheme="majorHAnsi" w:cstheme="majorHAnsi"/>
          <w:sz w:val="28"/>
          <w:szCs w:val="28"/>
          <w:lang w:val="es-ES_tradnl"/>
        </w:rPr>
        <w:t xml:space="preserve"> lo inventó</w:t>
      </w:r>
      <w:r w:rsidR="006374A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</w:t>
      </w:r>
      <w:r w:rsidR="006374A5" w:rsidRPr="00DD7A59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5E25F3" w:rsidRPr="00DD7A59">
        <w:rPr>
          <w:rFonts w:asciiTheme="majorHAnsi" w:hAnsiTheme="majorHAnsi" w:cstheme="majorHAnsi"/>
          <w:sz w:val="28"/>
          <w:szCs w:val="28"/>
          <w:lang w:val="es-ES_tradnl"/>
        </w:rPr>
        <w:t>Ingeniero</w:t>
      </w:r>
      <w:r w:rsidR="006374A5" w:rsidRPr="001573CC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</w:t>
      </w:r>
      <w:r w:rsidR="005E25F3" w:rsidRPr="004517FD">
        <w:rPr>
          <w:rFonts w:asciiTheme="majorHAnsi" w:hAnsiTheme="majorHAnsi" w:cstheme="majorHAnsi"/>
          <w:sz w:val="28"/>
          <w:szCs w:val="28"/>
          <w:lang w:val="es-ES_tradnl"/>
        </w:rPr>
        <w:t>Alemán</w:t>
      </w:r>
      <w:r w:rsidR="00490030" w:rsidRPr="004517FD">
        <w:rPr>
          <w:rFonts w:asciiTheme="majorHAnsi" w:hAnsiTheme="majorHAnsi" w:cstheme="majorHAnsi"/>
          <w:sz w:val="28"/>
          <w:szCs w:val="28"/>
          <w:lang w:val="es-ES_tradnl"/>
        </w:rPr>
        <w:t xml:space="preserve">  WILHELM</w:t>
      </w:r>
      <w:r w:rsidR="00755893" w:rsidRPr="004517FD">
        <w:rPr>
          <w:rFonts w:asciiTheme="majorHAnsi" w:hAnsiTheme="majorHAnsi" w:cstheme="majorHAnsi"/>
          <w:sz w:val="28"/>
          <w:szCs w:val="28"/>
          <w:lang w:val="es-ES_tradnl"/>
        </w:rPr>
        <w:t xml:space="preserve">-BRHM </w:t>
      </w:r>
      <w:r w:rsidR="005E25F3" w:rsidRPr="004517FD">
        <w:rPr>
          <w:rFonts w:asciiTheme="majorHAnsi" w:hAnsiTheme="majorHAnsi" w:cstheme="majorHAnsi"/>
          <w:sz w:val="28"/>
          <w:szCs w:val="28"/>
          <w:lang w:val="es-ES_tradnl"/>
        </w:rPr>
        <w:t xml:space="preserve"> en 1891</w:t>
      </w:r>
      <w:r w:rsidR="005E25F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90136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mide </w:t>
      </w:r>
      <w:r w:rsidR="003601C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os kilómetros y el tiempo</w:t>
      </w:r>
      <w:r w:rsidR="00FE362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se tardaba en el </w:t>
      </w:r>
      <w:r w:rsidR="000511E8">
        <w:rPr>
          <w:rFonts w:asciiTheme="majorHAnsi" w:hAnsiTheme="majorHAnsi" w:cstheme="majorHAnsi"/>
          <w:sz w:val="28"/>
          <w:szCs w:val="28"/>
          <w:lang w:val="es-ES_tradnl"/>
        </w:rPr>
        <w:t>recorrido</w:t>
      </w:r>
      <w:r w:rsidR="000D421C">
        <w:rPr>
          <w:rFonts w:asciiTheme="majorHAnsi" w:hAnsiTheme="majorHAnsi" w:cstheme="majorHAnsi"/>
          <w:sz w:val="28"/>
          <w:szCs w:val="28"/>
          <w:lang w:val="es-ES_tradnl"/>
        </w:rPr>
        <w:t xml:space="preserve">. Ya en la antigua roma </w:t>
      </w:r>
      <w:r w:rsidR="003A4F1E">
        <w:rPr>
          <w:rFonts w:asciiTheme="majorHAnsi" w:hAnsiTheme="majorHAnsi" w:cstheme="majorHAnsi"/>
          <w:sz w:val="28"/>
          <w:szCs w:val="28"/>
          <w:lang w:val="es-ES_tradnl"/>
        </w:rPr>
        <w:t>existía</w:t>
      </w:r>
      <w:r w:rsidR="00746A32">
        <w:rPr>
          <w:rFonts w:asciiTheme="majorHAnsi" w:hAnsiTheme="majorHAnsi" w:cstheme="majorHAnsi"/>
          <w:sz w:val="28"/>
          <w:szCs w:val="28"/>
          <w:lang w:val="es-ES_tradnl"/>
        </w:rPr>
        <w:t xml:space="preserve"> un artilugio</w:t>
      </w:r>
      <w:r w:rsidR="00F263EF">
        <w:rPr>
          <w:rFonts w:asciiTheme="majorHAnsi" w:hAnsiTheme="majorHAnsi" w:cstheme="majorHAnsi"/>
          <w:sz w:val="28"/>
          <w:szCs w:val="28"/>
          <w:lang w:val="es-ES_tradnl"/>
        </w:rPr>
        <w:t xml:space="preserve"> mecánico pegado a los ejes de las </w:t>
      </w:r>
      <w:r w:rsidR="00385964">
        <w:rPr>
          <w:rFonts w:asciiTheme="majorHAnsi" w:hAnsiTheme="majorHAnsi" w:cstheme="majorHAnsi"/>
          <w:sz w:val="28"/>
          <w:szCs w:val="28"/>
          <w:lang w:val="es-ES_tradnl"/>
        </w:rPr>
        <w:t xml:space="preserve">ruedas de las </w:t>
      </w:r>
      <w:r w:rsidR="00F263EF">
        <w:rPr>
          <w:rFonts w:asciiTheme="majorHAnsi" w:hAnsiTheme="majorHAnsi" w:cstheme="majorHAnsi"/>
          <w:sz w:val="28"/>
          <w:szCs w:val="28"/>
          <w:lang w:val="es-ES_tradnl"/>
        </w:rPr>
        <w:t>carretas que iba midiendo</w:t>
      </w:r>
      <w:r w:rsidR="001B125F">
        <w:rPr>
          <w:rFonts w:asciiTheme="majorHAnsi" w:hAnsiTheme="majorHAnsi" w:cstheme="majorHAnsi"/>
          <w:sz w:val="28"/>
          <w:szCs w:val="28"/>
          <w:lang w:val="es-ES_tradnl"/>
        </w:rPr>
        <w:t xml:space="preserve"> los kilómetros que recorría el </w:t>
      </w:r>
      <w:r w:rsidR="00A03178">
        <w:rPr>
          <w:rFonts w:asciiTheme="majorHAnsi" w:hAnsiTheme="majorHAnsi" w:cstheme="majorHAnsi"/>
          <w:sz w:val="28"/>
          <w:szCs w:val="28"/>
          <w:lang w:val="es-ES_tradnl"/>
        </w:rPr>
        <w:t>vehículo</w:t>
      </w:r>
      <w:r w:rsidR="001B125F">
        <w:rPr>
          <w:rFonts w:asciiTheme="majorHAnsi" w:hAnsiTheme="majorHAnsi" w:cstheme="majorHAnsi"/>
          <w:sz w:val="28"/>
          <w:szCs w:val="28"/>
          <w:lang w:val="es-ES_tradnl"/>
        </w:rPr>
        <w:t>, para así</w:t>
      </w:r>
      <w:r w:rsidR="003A4F1E">
        <w:rPr>
          <w:rFonts w:asciiTheme="majorHAnsi" w:hAnsiTheme="majorHAnsi" w:cstheme="majorHAnsi"/>
          <w:sz w:val="28"/>
          <w:szCs w:val="28"/>
          <w:lang w:val="es-ES_tradnl"/>
        </w:rPr>
        <w:t xml:space="preserve"> concretar el recorrido que había hecho el carruaje</w:t>
      </w:r>
      <w:r w:rsidR="00A03178">
        <w:rPr>
          <w:rFonts w:asciiTheme="majorHAnsi" w:hAnsiTheme="majorHAnsi" w:cstheme="majorHAnsi"/>
          <w:sz w:val="28"/>
          <w:szCs w:val="28"/>
          <w:lang w:val="es-ES_tradnl"/>
        </w:rPr>
        <w:t xml:space="preserve"> y poder cobrar</w:t>
      </w:r>
      <w:r w:rsidR="002B11E2">
        <w:rPr>
          <w:rFonts w:asciiTheme="majorHAnsi" w:hAnsiTheme="majorHAnsi" w:cstheme="majorHAnsi"/>
          <w:sz w:val="28"/>
          <w:szCs w:val="28"/>
          <w:lang w:val="es-ES_tradnl"/>
        </w:rPr>
        <w:t xml:space="preserve"> un precio justo al viajero.</w:t>
      </w:r>
      <w:r w:rsidR="007C57CC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A357F6" w:rsidRDefault="007C57CC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>El taxímetro sigue siendo el elemento fundamental</w:t>
      </w:r>
      <w:r w:rsidR="003A2921">
        <w:rPr>
          <w:rFonts w:asciiTheme="majorHAnsi" w:hAnsiTheme="majorHAnsi" w:cstheme="majorHAnsi"/>
          <w:sz w:val="28"/>
          <w:szCs w:val="28"/>
          <w:lang w:val="es-ES_tradnl"/>
        </w:rPr>
        <w:t xml:space="preserve"> en el taxi ya que es el que </w:t>
      </w:r>
      <w:r w:rsidR="000D5C23">
        <w:rPr>
          <w:rFonts w:asciiTheme="majorHAnsi" w:hAnsiTheme="majorHAnsi" w:cstheme="majorHAnsi"/>
          <w:sz w:val="28"/>
          <w:szCs w:val="28"/>
          <w:lang w:val="es-ES_tradnl"/>
        </w:rPr>
        <w:t>da</w:t>
      </w:r>
      <w:r w:rsidR="003A2921">
        <w:rPr>
          <w:rFonts w:asciiTheme="majorHAnsi" w:hAnsiTheme="majorHAnsi" w:cstheme="majorHAnsi"/>
          <w:sz w:val="28"/>
          <w:szCs w:val="28"/>
          <w:lang w:val="es-ES_tradnl"/>
        </w:rPr>
        <w:t xml:space="preserve"> la justeza del valor del servicio prestado</w:t>
      </w:r>
      <w:r w:rsidR="000D5C23">
        <w:rPr>
          <w:rFonts w:asciiTheme="majorHAnsi" w:hAnsiTheme="majorHAnsi" w:cstheme="majorHAnsi"/>
          <w:sz w:val="28"/>
          <w:szCs w:val="28"/>
          <w:lang w:val="es-ES_tradnl"/>
        </w:rPr>
        <w:t xml:space="preserve"> para que el cliente pague</w:t>
      </w:r>
      <w:r w:rsidR="007C2803">
        <w:rPr>
          <w:rFonts w:asciiTheme="majorHAnsi" w:hAnsiTheme="majorHAnsi" w:cstheme="majorHAnsi"/>
          <w:sz w:val="28"/>
          <w:szCs w:val="28"/>
          <w:lang w:val="es-ES_tradnl"/>
        </w:rPr>
        <w:t xml:space="preserve"> un precio justa por el esfuerzo</w:t>
      </w:r>
      <w:r w:rsidR="006F5B28">
        <w:rPr>
          <w:rFonts w:asciiTheme="majorHAnsi" w:hAnsiTheme="majorHAnsi" w:cstheme="majorHAnsi"/>
          <w:sz w:val="28"/>
          <w:szCs w:val="28"/>
          <w:lang w:val="es-ES_tradnl"/>
        </w:rPr>
        <w:t xml:space="preserve"> que realiza  </w:t>
      </w:r>
      <w:r w:rsidR="001F0B0C">
        <w:rPr>
          <w:rFonts w:asciiTheme="majorHAnsi" w:hAnsiTheme="majorHAnsi" w:cstheme="majorHAnsi"/>
          <w:sz w:val="28"/>
          <w:szCs w:val="28"/>
          <w:lang w:val="es-ES_tradnl"/>
        </w:rPr>
        <w:t xml:space="preserve"> en la prestación</w:t>
      </w:r>
      <w:r w:rsidR="005C5D35">
        <w:rPr>
          <w:rFonts w:asciiTheme="majorHAnsi" w:hAnsiTheme="majorHAnsi" w:cstheme="majorHAnsi"/>
          <w:sz w:val="28"/>
          <w:szCs w:val="28"/>
          <w:lang w:val="es-ES_tradnl"/>
        </w:rPr>
        <w:t xml:space="preserve"> de dicho se</w:t>
      </w:r>
      <w:r w:rsidR="00A7333E">
        <w:rPr>
          <w:rFonts w:asciiTheme="majorHAnsi" w:hAnsiTheme="majorHAnsi" w:cstheme="majorHAnsi"/>
          <w:sz w:val="28"/>
          <w:szCs w:val="28"/>
          <w:lang w:val="es-ES_tradnl"/>
        </w:rPr>
        <w:t>r</w:t>
      </w:r>
      <w:r w:rsidR="005C5D35">
        <w:rPr>
          <w:rFonts w:asciiTheme="majorHAnsi" w:hAnsiTheme="majorHAnsi" w:cstheme="majorHAnsi"/>
          <w:sz w:val="28"/>
          <w:szCs w:val="28"/>
          <w:lang w:val="es-ES_tradnl"/>
        </w:rPr>
        <w:t>vicio</w:t>
      </w:r>
      <w:r w:rsidR="008049F0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A357F6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F24303" w:rsidRDefault="00F24303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</w:p>
    <w:p w:rsidR="002A2984" w:rsidRDefault="00A357F6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E</w:t>
      </w:r>
      <w:r w:rsidR="00FE362F" w:rsidRPr="00826934">
        <w:rPr>
          <w:rFonts w:asciiTheme="majorHAnsi" w:hAnsiTheme="majorHAnsi" w:cstheme="majorHAnsi"/>
          <w:sz w:val="28"/>
          <w:szCs w:val="28"/>
          <w:lang w:val="es-ES_tradnl"/>
        </w:rPr>
        <w:t>s gracias a este a</w:t>
      </w:r>
      <w:r w:rsidR="00324044" w:rsidRPr="00826934">
        <w:rPr>
          <w:rFonts w:asciiTheme="majorHAnsi" w:hAnsiTheme="majorHAnsi" w:cstheme="majorHAnsi"/>
          <w:sz w:val="28"/>
          <w:szCs w:val="28"/>
          <w:lang w:val="es-ES_tradnl"/>
        </w:rPr>
        <w:t>parato c</w:t>
      </w:r>
      <w:r w:rsidR="006F5B28">
        <w:rPr>
          <w:rFonts w:asciiTheme="majorHAnsi" w:hAnsiTheme="majorHAnsi" w:cstheme="majorHAnsi"/>
          <w:sz w:val="28"/>
          <w:szCs w:val="28"/>
          <w:lang w:val="es-ES_tradnl"/>
        </w:rPr>
        <w:t>uando se regula el trabajo</w:t>
      </w:r>
      <w:r w:rsidR="00CC41B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900FDA" w:rsidRPr="00826934">
        <w:rPr>
          <w:rFonts w:asciiTheme="majorHAnsi" w:hAnsiTheme="majorHAnsi" w:cstheme="majorHAnsi"/>
          <w:sz w:val="28"/>
          <w:szCs w:val="28"/>
          <w:lang w:val="es-ES_tradnl"/>
        </w:rPr>
        <w:t>el aparato taxímetro que cruza por disti</w:t>
      </w:r>
      <w:r w:rsidR="00010E1E" w:rsidRPr="00826934">
        <w:rPr>
          <w:rFonts w:asciiTheme="majorHAnsi" w:hAnsiTheme="majorHAnsi" w:cstheme="majorHAnsi"/>
          <w:sz w:val="28"/>
          <w:szCs w:val="28"/>
          <w:lang w:val="es-ES_tradnl"/>
        </w:rPr>
        <w:t>ntos procesos técnicos en un primer lugar</w:t>
      </w:r>
      <w:r w:rsidR="00FA1E0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E1DE0" w:rsidRPr="00826934">
        <w:rPr>
          <w:rFonts w:asciiTheme="majorHAnsi" w:hAnsiTheme="majorHAnsi" w:cstheme="majorHAnsi"/>
          <w:sz w:val="28"/>
          <w:szCs w:val="28"/>
          <w:lang w:val="es-ES_tradnl"/>
        </w:rPr>
        <w:t>es totalmente</w:t>
      </w:r>
      <w:r w:rsidR="00FA1E0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620FA">
        <w:rPr>
          <w:rFonts w:asciiTheme="majorHAnsi" w:hAnsiTheme="majorHAnsi" w:cstheme="majorHAnsi"/>
          <w:sz w:val="28"/>
          <w:szCs w:val="28"/>
          <w:lang w:val="es-ES_tradnl"/>
        </w:rPr>
        <w:t>mecánico</w:t>
      </w:r>
      <w:r w:rsidR="00D123A8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161C49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620FA">
        <w:rPr>
          <w:rFonts w:asciiTheme="majorHAnsi" w:hAnsiTheme="majorHAnsi" w:cstheme="majorHAnsi"/>
          <w:sz w:val="28"/>
          <w:szCs w:val="28"/>
          <w:lang w:val="es-ES_tradnl"/>
        </w:rPr>
        <w:t>eléctrico y digital</w:t>
      </w:r>
      <w:r w:rsidR="00EA0B6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D4187D">
        <w:rPr>
          <w:rFonts w:asciiTheme="majorHAnsi" w:hAnsiTheme="majorHAnsi" w:cstheme="majorHAnsi"/>
          <w:sz w:val="28"/>
          <w:szCs w:val="28"/>
          <w:lang w:val="es-ES_tradnl"/>
        </w:rPr>
        <w:t xml:space="preserve">con </w:t>
      </w:r>
      <w:r w:rsidR="00114BB1">
        <w:rPr>
          <w:rFonts w:asciiTheme="majorHAnsi" w:hAnsiTheme="majorHAnsi" w:cstheme="majorHAnsi"/>
          <w:sz w:val="28"/>
          <w:szCs w:val="28"/>
          <w:lang w:val="es-ES_tradnl"/>
        </w:rPr>
        <w:t>múltiple</w:t>
      </w:r>
      <w:r w:rsidR="00974F0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D4187D">
        <w:rPr>
          <w:rFonts w:asciiTheme="majorHAnsi" w:hAnsiTheme="majorHAnsi" w:cstheme="majorHAnsi"/>
          <w:sz w:val="28"/>
          <w:szCs w:val="28"/>
          <w:lang w:val="es-ES_tradnl"/>
        </w:rPr>
        <w:t>posibilidades</w:t>
      </w:r>
      <w:r w:rsidR="00974F0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7398E">
        <w:rPr>
          <w:rFonts w:asciiTheme="majorHAnsi" w:hAnsiTheme="majorHAnsi" w:cstheme="majorHAnsi"/>
          <w:sz w:val="28"/>
          <w:szCs w:val="28"/>
          <w:lang w:val="es-ES_tradnl"/>
        </w:rPr>
        <w:t>y como lo</w:t>
      </w:r>
      <w:r w:rsidR="00F83C5C">
        <w:rPr>
          <w:rFonts w:asciiTheme="majorHAnsi" w:hAnsiTheme="majorHAnsi" w:cstheme="majorHAnsi"/>
          <w:sz w:val="28"/>
          <w:szCs w:val="28"/>
          <w:lang w:val="es-ES_tradnl"/>
        </w:rPr>
        <w:t xml:space="preserve"> conocemos ahora </w:t>
      </w:r>
      <w:r w:rsidR="00FF1BF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F83C5C">
        <w:rPr>
          <w:rFonts w:asciiTheme="majorHAnsi" w:hAnsiTheme="majorHAnsi" w:cstheme="majorHAnsi"/>
          <w:sz w:val="28"/>
          <w:szCs w:val="28"/>
          <w:lang w:val="es-ES_tradnl"/>
        </w:rPr>
        <w:t>con</w:t>
      </w:r>
      <w:r w:rsidR="00FF1BF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567307">
        <w:rPr>
          <w:rFonts w:asciiTheme="majorHAnsi" w:hAnsiTheme="majorHAnsi" w:cstheme="majorHAnsi"/>
          <w:sz w:val="28"/>
          <w:szCs w:val="28"/>
          <w:lang w:val="es-ES_tradnl"/>
        </w:rPr>
        <w:t>memoria para medir distintas tarifas</w:t>
      </w:r>
      <w:r w:rsidR="005507A0">
        <w:rPr>
          <w:rFonts w:asciiTheme="majorHAnsi" w:hAnsiTheme="majorHAnsi" w:cstheme="majorHAnsi"/>
          <w:sz w:val="28"/>
          <w:szCs w:val="28"/>
          <w:lang w:val="es-ES_tradnl"/>
        </w:rPr>
        <w:t xml:space="preserve"> sean </w:t>
      </w:r>
      <w:r w:rsidR="00114BB1">
        <w:rPr>
          <w:rFonts w:asciiTheme="majorHAnsi" w:hAnsiTheme="majorHAnsi" w:cstheme="majorHAnsi"/>
          <w:sz w:val="28"/>
          <w:szCs w:val="28"/>
          <w:lang w:val="es-ES_tradnl"/>
        </w:rPr>
        <w:t>Kilométricas</w:t>
      </w:r>
      <w:r w:rsidR="005507A0">
        <w:rPr>
          <w:rFonts w:asciiTheme="majorHAnsi" w:hAnsiTheme="majorHAnsi" w:cstheme="majorHAnsi"/>
          <w:sz w:val="28"/>
          <w:szCs w:val="28"/>
          <w:lang w:val="es-ES_tradnl"/>
        </w:rPr>
        <w:t xml:space="preserve"> y Horarias</w:t>
      </w:r>
      <w:r w:rsidR="00161C49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9F15F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0144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0D362E" w:rsidRPr="00826934" w:rsidRDefault="002A2984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H</w:t>
      </w:r>
      <w:r w:rsidR="00945109">
        <w:rPr>
          <w:rFonts w:asciiTheme="majorHAnsi" w:hAnsiTheme="majorHAnsi" w:cstheme="majorHAnsi"/>
          <w:sz w:val="28"/>
          <w:szCs w:val="28"/>
          <w:lang w:val="es-ES_tradnl"/>
        </w:rPr>
        <w:t xml:space="preserve">ay que decir que el </w:t>
      </w:r>
      <w:r w:rsidR="00BB787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9A0BF4" w:rsidRPr="00826934">
        <w:rPr>
          <w:rFonts w:asciiTheme="majorHAnsi" w:hAnsiTheme="majorHAnsi" w:cstheme="majorHAnsi"/>
          <w:sz w:val="28"/>
          <w:szCs w:val="28"/>
          <w:lang w:val="es-ES_tradnl"/>
        </w:rPr>
        <w:t>taxímetro</w:t>
      </w:r>
      <w:r w:rsidR="00BB787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tiene su propio</w:t>
      </w:r>
      <w:r w:rsidR="009A0BF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0022C">
        <w:rPr>
          <w:rFonts w:asciiTheme="majorHAnsi" w:hAnsiTheme="majorHAnsi" w:cstheme="majorHAnsi"/>
          <w:sz w:val="28"/>
          <w:szCs w:val="28"/>
          <w:lang w:val="es-ES_tradnl"/>
        </w:rPr>
        <w:t>reglamento</w:t>
      </w:r>
      <w:r w:rsidR="009A0BF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según </w:t>
      </w:r>
      <w:r w:rsidR="00DF531B">
        <w:rPr>
          <w:rFonts w:asciiTheme="majorHAnsi" w:hAnsiTheme="majorHAnsi" w:cstheme="majorHAnsi"/>
          <w:sz w:val="28"/>
          <w:szCs w:val="28"/>
          <w:lang w:val="es-ES_tradnl"/>
        </w:rPr>
        <w:t>dispuso</w:t>
      </w: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el </w:t>
      </w:r>
      <w:r w:rsidR="00DF531B">
        <w:rPr>
          <w:rFonts w:asciiTheme="majorHAnsi" w:hAnsiTheme="majorHAnsi" w:cstheme="majorHAnsi"/>
          <w:sz w:val="28"/>
          <w:szCs w:val="28"/>
          <w:lang w:val="es-ES_tradnl"/>
        </w:rPr>
        <w:t>Ministerio de Industria</w:t>
      </w:r>
      <w:r w:rsidR="00C71105">
        <w:rPr>
          <w:rFonts w:asciiTheme="majorHAnsi" w:hAnsiTheme="majorHAnsi" w:cstheme="majorHAnsi"/>
          <w:sz w:val="28"/>
          <w:szCs w:val="28"/>
          <w:lang w:val="es-ES_tradnl"/>
        </w:rPr>
        <w:t>, en una orden ministerial</w:t>
      </w:r>
      <w:r w:rsidR="00CD4756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DF531B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77682A">
        <w:rPr>
          <w:rFonts w:asciiTheme="majorHAnsi" w:hAnsiTheme="majorHAnsi" w:cstheme="majorHAnsi"/>
          <w:sz w:val="28"/>
          <w:szCs w:val="28"/>
          <w:lang w:val="es-ES_tradnl"/>
        </w:rPr>
        <w:t xml:space="preserve">que regula su funcionamiento, </w:t>
      </w:r>
      <w:r w:rsidR="00D5721E">
        <w:rPr>
          <w:rFonts w:asciiTheme="majorHAnsi" w:hAnsiTheme="majorHAnsi" w:cstheme="majorHAnsi"/>
          <w:sz w:val="28"/>
          <w:szCs w:val="28"/>
          <w:lang w:val="es-ES_tradnl"/>
        </w:rPr>
        <w:t xml:space="preserve">que comenzaría con más </w:t>
      </w:r>
      <w:r w:rsidR="00715F2A">
        <w:rPr>
          <w:rFonts w:asciiTheme="majorHAnsi" w:hAnsiTheme="majorHAnsi" w:cstheme="majorHAnsi"/>
          <w:sz w:val="28"/>
          <w:szCs w:val="28"/>
          <w:lang w:val="es-ES_tradnl"/>
        </w:rPr>
        <w:t>exactitud</w:t>
      </w:r>
      <w:r w:rsidR="00102C45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A2123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n la aparición del </w:t>
      </w:r>
      <w:r w:rsidR="009D7FBC" w:rsidRPr="00826934">
        <w:rPr>
          <w:rFonts w:asciiTheme="majorHAnsi" w:hAnsiTheme="majorHAnsi" w:cstheme="majorHAnsi"/>
          <w:sz w:val="28"/>
          <w:szCs w:val="28"/>
          <w:lang w:val="es-ES_tradnl"/>
        </w:rPr>
        <w:t>automóvil</w:t>
      </w:r>
      <w:r w:rsidR="00CD4756">
        <w:rPr>
          <w:rFonts w:asciiTheme="majorHAnsi" w:hAnsiTheme="majorHAnsi" w:cstheme="majorHAnsi"/>
          <w:sz w:val="28"/>
          <w:szCs w:val="28"/>
          <w:lang w:val="es-ES_tradnl"/>
        </w:rPr>
        <w:t>, ya que a los coches</w:t>
      </w:r>
      <w:r w:rsidR="001C70B7" w:rsidRPr="00826934">
        <w:rPr>
          <w:rFonts w:asciiTheme="majorHAnsi" w:hAnsiTheme="majorHAnsi" w:cstheme="majorHAnsi"/>
          <w:noProof/>
          <w:sz w:val="28"/>
          <w:szCs w:val="28"/>
          <w:lang w:eastAsia="es-ES"/>
        </w:rPr>
        <w:t xml:space="preserve"> </w:t>
      </w:r>
      <w:r w:rsidR="007C1E18">
        <w:rPr>
          <w:rFonts w:asciiTheme="majorHAnsi" w:hAnsiTheme="majorHAnsi" w:cstheme="majorHAnsi"/>
          <w:noProof/>
          <w:sz w:val="28"/>
          <w:szCs w:val="28"/>
          <w:lang w:eastAsia="es-ES"/>
        </w:rPr>
        <w:t>se le podia aplicar un reenvio desde la caja de cambio</w:t>
      </w:r>
      <w:r w:rsidR="0077682A">
        <w:rPr>
          <w:rFonts w:asciiTheme="majorHAnsi" w:hAnsiTheme="majorHAnsi" w:cstheme="majorHAnsi"/>
          <w:noProof/>
          <w:sz w:val="28"/>
          <w:szCs w:val="28"/>
          <w:lang w:eastAsia="es-ES"/>
        </w:rPr>
        <w:t>.</w:t>
      </w:r>
    </w:p>
    <w:p w:rsidR="00422C6A" w:rsidRPr="0060194A" w:rsidRDefault="0030022C" w:rsidP="00FB03D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Esto hace</w:t>
      </w:r>
      <w:r w:rsidR="005A50B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645C8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5A50BF" w:rsidRPr="00826934">
        <w:rPr>
          <w:rFonts w:asciiTheme="majorHAnsi" w:hAnsiTheme="majorHAnsi" w:cstheme="majorHAnsi"/>
          <w:sz w:val="28"/>
          <w:szCs w:val="28"/>
          <w:lang w:val="es-ES_tradnl"/>
        </w:rPr>
        <w:t>que en los primeros años</w:t>
      </w:r>
      <w:r w:rsidR="0018147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la aparición de los coches</w:t>
      </w:r>
      <w:r w:rsidR="001962EF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CE2E1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513A5B">
        <w:rPr>
          <w:rFonts w:asciiTheme="majorHAnsi" w:hAnsiTheme="majorHAnsi" w:cstheme="majorHAnsi"/>
          <w:sz w:val="28"/>
          <w:szCs w:val="28"/>
          <w:lang w:val="es-ES_tradnl"/>
        </w:rPr>
        <w:t>alrededor de los años</w:t>
      </w:r>
      <w:r w:rsidR="00CE2E1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CE2E1D" w:rsidRPr="004517FD">
        <w:rPr>
          <w:rFonts w:asciiTheme="majorHAnsi" w:hAnsiTheme="majorHAnsi" w:cstheme="majorHAnsi"/>
          <w:sz w:val="28"/>
          <w:szCs w:val="28"/>
          <w:lang w:val="es-ES_tradnl"/>
        </w:rPr>
        <w:t>1909</w:t>
      </w:r>
      <w:r w:rsidR="00CA2721" w:rsidRPr="004517FD">
        <w:rPr>
          <w:rFonts w:asciiTheme="majorHAnsi" w:hAnsiTheme="majorHAnsi" w:cstheme="majorHAnsi"/>
          <w:sz w:val="28"/>
          <w:szCs w:val="28"/>
          <w:lang w:val="es-ES_tradnl"/>
        </w:rPr>
        <w:t xml:space="preserve"> al</w:t>
      </w:r>
      <w:r w:rsidR="001645C3" w:rsidRPr="004517FD">
        <w:rPr>
          <w:rFonts w:asciiTheme="majorHAnsi" w:hAnsiTheme="majorHAnsi" w:cstheme="majorHAnsi"/>
          <w:sz w:val="28"/>
          <w:szCs w:val="28"/>
          <w:lang w:val="es-ES_tradnl"/>
        </w:rPr>
        <w:t xml:space="preserve"> 1918</w:t>
      </w:r>
      <w:r w:rsidR="001645C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1962E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470F1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os taxistas lo </w:t>
      </w:r>
      <w:r w:rsidR="001962E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tenían muy </w:t>
      </w:r>
      <w:r w:rsidR="007A7277" w:rsidRPr="00826934">
        <w:rPr>
          <w:rFonts w:asciiTheme="majorHAnsi" w:hAnsiTheme="majorHAnsi" w:cstheme="majorHAnsi"/>
          <w:sz w:val="28"/>
          <w:szCs w:val="28"/>
          <w:lang w:val="es-ES_tradnl"/>
        </w:rPr>
        <w:t>difícil</w:t>
      </w:r>
      <w:r w:rsidR="001962E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para</w:t>
      </w:r>
      <w:r w:rsidR="007A727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poder adquirir un coche, por la baja</w:t>
      </w:r>
      <w:r w:rsidR="002500D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rentabilidad del momento</w:t>
      </w:r>
      <w:r w:rsidR="00883D1A">
        <w:rPr>
          <w:rFonts w:asciiTheme="majorHAnsi" w:hAnsiTheme="majorHAnsi" w:cstheme="majorHAnsi"/>
          <w:sz w:val="28"/>
          <w:szCs w:val="28"/>
          <w:lang w:val="es-ES_tradnl"/>
        </w:rPr>
        <w:t>, más tenemos que tener en cuenta que en aquel</w:t>
      </w:r>
      <w:r w:rsidR="00F56487">
        <w:rPr>
          <w:rFonts w:asciiTheme="majorHAnsi" w:hAnsiTheme="majorHAnsi" w:cstheme="majorHAnsi"/>
          <w:sz w:val="28"/>
          <w:szCs w:val="28"/>
          <w:lang w:val="es-ES_tradnl"/>
        </w:rPr>
        <w:t xml:space="preserve"> momento </w:t>
      </w:r>
      <w:r w:rsidR="0073566D">
        <w:rPr>
          <w:rFonts w:asciiTheme="majorHAnsi" w:hAnsiTheme="majorHAnsi" w:cstheme="majorHAnsi"/>
          <w:sz w:val="28"/>
          <w:szCs w:val="28"/>
          <w:lang w:val="es-ES_tradnl"/>
        </w:rPr>
        <w:t xml:space="preserve">cuando </w:t>
      </w:r>
      <w:r w:rsidR="00F56487">
        <w:rPr>
          <w:rFonts w:asciiTheme="majorHAnsi" w:hAnsiTheme="majorHAnsi" w:cstheme="majorHAnsi"/>
          <w:sz w:val="28"/>
          <w:szCs w:val="28"/>
          <w:lang w:val="es-ES_tradnl"/>
        </w:rPr>
        <w:t>se estaba desarrollando la 1ª Guerra Mundial</w:t>
      </w:r>
      <w:r w:rsidR="00B30EBF">
        <w:rPr>
          <w:rFonts w:asciiTheme="majorHAnsi" w:hAnsiTheme="majorHAnsi" w:cstheme="majorHAnsi"/>
          <w:sz w:val="28"/>
          <w:szCs w:val="28"/>
          <w:lang w:val="es-ES_tradnl"/>
        </w:rPr>
        <w:t xml:space="preserve"> en Europa, es por lo que había dificultad para adquirir</w:t>
      </w:r>
      <w:r w:rsidR="008A0772">
        <w:rPr>
          <w:rFonts w:asciiTheme="majorHAnsi" w:hAnsiTheme="majorHAnsi" w:cstheme="majorHAnsi"/>
          <w:sz w:val="28"/>
          <w:szCs w:val="28"/>
          <w:lang w:val="es-ES_tradnl"/>
        </w:rPr>
        <w:t xml:space="preserve"> un coche, y muy difícil el repuesto de dichos </w:t>
      </w:r>
      <w:r w:rsidR="00CD10DC">
        <w:rPr>
          <w:rFonts w:asciiTheme="majorHAnsi" w:hAnsiTheme="majorHAnsi" w:cstheme="majorHAnsi"/>
          <w:sz w:val="28"/>
          <w:szCs w:val="28"/>
          <w:lang w:val="es-ES_tradnl"/>
        </w:rPr>
        <w:t>coches</w:t>
      </w:r>
      <w:r w:rsidR="00125F02">
        <w:rPr>
          <w:rFonts w:asciiTheme="majorHAnsi" w:hAnsiTheme="majorHAnsi" w:cstheme="majorHAnsi"/>
          <w:sz w:val="28"/>
          <w:szCs w:val="28"/>
          <w:lang w:val="es-ES_tradnl"/>
        </w:rPr>
        <w:t xml:space="preserve">, que muchas veces no se podían arreglar las </w:t>
      </w:r>
      <w:r w:rsidR="00041A04">
        <w:rPr>
          <w:rFonts w:asciiTheme="majorHAnsi" w:hAnsiTheme="majorHAnsi" w:cstheme="majorHAnsi"/>
          <w:sz w:val="28"/>
          <w:szCs w:val="28"/>
          <w:lang w:val="es-ES_tradnl"/>
        </w:rPr>
        <w:t>averías</w:t>
      </w:r>
      <w:r w:rsidR="0040037D">
        <w:rPr>
          <w:rFonts w:asciiTheme="majorHAnsi" w:hAnsiTheme="majorHAnsi" w:cstheme="majorHAnsi"/>
          <w:sz w:val="28"/>
          <w:szCs w:val="28"/>
          <w:lang w:val="es-ES_tradnl"/>
        </w:rPr>
        <w:t xml:space="preserve"> de los </w:t>
      </w:r>
      <w:r w:rsidR="006116AF">
        <w:rPr>
          <w:rFonts w:asciiTheme="majorHAnsi" w:hAnsiTheme="majorHAnsi" w:cstheme="majorHAnsi"/>
          <w:sz w:val="28"/>
          <w:szCs w:val="28"/>
          <w:lang w:val="es-ES_tradnl"/>
        </w:rPr>
        <w:t>automóviles</w:t>
      </w:r>
      <w:r w:rsidR="002500DB" w:rsidRPr="00826934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60194A" w:rsidRPr="0060194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500D" w:rsidRDefault="003525BD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l servicio de taxi </w:t>
      </w:r>
      <w:r w:rsidR="0022189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s prácticamente tan antiguo</w:t>
      </w:r>
      <w:r w:rsidR="00F9682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mo la aparición de los </w:t>
      </w:r>
      <w:r w:rsidR="00987D0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primeros </w:t>
      </w:r>
      <w:r w:rsidR="008625B9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0C6ABF">
        <w:rPr>
          <w:rFonts w:asciiTheme="majorHAnsi" w:hAnsiTheme="majorHAnsi" w:cstheme="majorHAnsi"/>
          <w:sz w:val="28"/>
          <w:szCs w:val="28"/>
          <w:lang w:val="es-ES_tradnl"/>
        </w:rPr>
        <w:t>utomóviles</w:t>
      </w:r>
      <w:r w:rsidR="00987D0B" w:rsidRPr="00826934">
        <w:rPr>
          <w:rFonts w:asciiTheme="majorHAnsi" w:hAnsiTheme="majorHAnsi" w:cstheme="majorHAnsi"/>
          <w:sz w:val="28"/>
          <w:szCs w:val="28"/>
          <w:lang w:val="es-ES_tradnl"/>
        </w:rPr>
        <w:t>, en concreto las marcas Europeas más relevantes</w:t>
      </w:r>
      <w:r w:rsidR="00C6500D">
        <w:rPr>
          <w:rFonts w:asciiTheme="majorHAnsi" w:hAnsiTheme="majorHAnsi" w:cstheme="majorHAnsi"/>
          <w:sz w:val="28"/>
          <w:szCs w:val="28"/>
          <w:lang w:val="es-ES_tradnl"/>
        </w:rPr>
        <w:t>, Ford, Fiat, l</w:t>
      </w:r>
      <w:r w:rsidR="00A91D20">
        <w:rPr>
          <w:rFonts w:asciiTheme="majorHAnsi" w:hAnsiTheme="majorHAnsi" w:cstheme="majorHAnsi"/>
          <w:sz w:val="28"/>
          <w:szCs w:val="28"/>
          <w:lang w:val="es-ES_tradnl"/>
        </w:rPr>
        <w:t>a Hispana</w:t>
      </w:r>
      <w:r w:rsidR="00A4401E">
        <w:rPr>
          <w:rFonts w:asciiTheme="majorHAnsi" w:hAnsiTheme="majorHAnsi" w:cstheme="majorHAnsi"/>
          <w:sz w:val="28"/>
          <w:szCs w:val="28"/>
          <w:lang w:val="es-ES_tradnl"/>
        </w:rPr>
        <w:t xml:space="preserve"> Suiza, la </w:t>
      </w:r>
      <w:proofErr w:type="spellStart"/>
      <w:r w:rsidR="00A4401E">
        <w:rPr>
          <w:rFonts w:asciiTheme="majorHAnsi" w:hAnsiTheme="majorHAnsi" w:cstheme="majorHAnsi"/>
          <w:sz w:val="28"/>
          <w:szCs w:val="28"/>
          <w:lang w:val="es-ES_tradnl"/>
        </w:rPr>
        <w:t>C</w:t>
      </w:r>
      <w:r w:rsidR="00CF4FA1">
        <w:rPr>
          <w:rFonts w:asciiTheme="majorHAnsi" w:hAnsiTheme="majorHAnsi" w:cstheme="majorHAnsi"/>
          <w:sz w:val="28"/>
          <w:szCs w:val="28"/>
          <w:lang w:val="es-ES_tradnl"/>
        </w:rPr>
        <w:t>itroen</w:t>
      </w:r>
      <w:proofErr w:type="spellEnd"/>
      <w:r w:rsidR="006B2BC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0C6ABF">
        <w:rPr>
          <w:rFonts w:asciiTheme="majorHAnsi" w:hAnsiTheme="majorHAnsi" w:cstheme="majorHAnsi"/>
          <w:sz w:val="28"/>
          <w:szCs w:val="28"/>
          <w:lang w:val="es-ES_tradnl"/>
        </w:rPr>
        <w:t xml:space="preserve">  la Renault</w:t>
      </w:r>
      <w:r w:rsidR="008625B9">
        <w:rPr>
          <w:rFonts w:asciiTheme="majorHAnsi" w:hAnsiTheme="majorHAnsi" w:cstheme="majorHAnsi"/>
          <w:sz w:val="28"/>
          <w:szCs w:val="28"/>
          <w:lang w:val="es-ES_tradnl"/>
        </w:rPr>
        <w:t xml:space="preserve">  e</w:t>
      </w:r>
      <w:r w:rsidR="00C6500D">
        <w:rPr>
          <w:rFonts w:asciiTheme="majorHAnsi" w:hAnsiTheme="majorHAnsi" w:cstheme="majorHAnsi"/>
          <w:sz w:val="28"/>
          <w:szCs w:val="28"/>
          <w:lang w:val="es-ES_tradnl"/>
        </w:rPr>
        <w:t>n los años 1920.</w:t>
      </w:r>
    </w:p>
    <w:p w:rsidR="00290AE7" w:rsidRDefault="00C6500D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E</w:t>
      </w:r>
      <w:r w:rsidR="00B96049" w:rsidRPr="00826934">
        <w:rPr>
          <w:rFonts w:asciiTheme="majorHAnsi" w:hAnsiTheme="majorHAnsi" w:cstheme="majorHAnsi"/>
          <w:sz w:val="28"/>
          <w:szCs w:val="28"/>
          <w:lang w:val="es-ES_tradnl"/>
        </w:rPr>
        <w:t>n</w:t>
      </w:r>
      <w:r w:rsidR="00454D4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 principio todo se iba</w:t>
      </w:r>
      <w:r w:rsidR="00E3520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stableciendo de forma libre</w:t>
      </w:r>
      <w:r w:rsidR="001B747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sin ningún tipo </w:t>
      </w:r>
      <w:r w:rsidR="00984FCC">
        <w:rPr>
          <w:rFonts w:asciiTheme="majorHAnsi" w:hAnsiTheme="majorHAnsi" w:cstheme="majorHAnsi"/>
          <w:sz w:val="28"/>
          <w:szCs w:val="28"/>
          <w:lang w:val="es-ES_tradnl"/>
        </w:rPr>
        <w:t>de reglamentación dado que los taxistas y las admi</w:t>
      </w:r>
      <w:r w:rsidR="00351A3D">
        <w:rPr>
          <w:rFonts w:asciiTheme="majorHAnsi" w:hAnsiTheme="majorHAnsi" w:cstheme="majorHAnsi"/>
          <w:sz w:val="28"/>
          <w:szCs w:val="28"/>
          <w:lang w:val="es-ES_tradnl"/>
        </w:rPr>
        <w:t>ni</w:t>
      </w:r>
      <w:r w:rsidR="00984FCC">
        <w:rPr>
          <w:rFonts w:asciiTheme="majorHAnsi" w:hAnsiTheme="majorHAnsi" w:cstheme="majorHAnsi"/>
          <w:sz w:val="28"/>
          <w:szCs w:val="28"/>
          <w:lang w:val="es-ES_tradnl"/>
        </w:rPr>
        <w:t>stracione</w:t>
      </w:r>
      <w:r w:rsidR="00351A3D">
        <w:rPr>
          <w:rFonts w:asciiTheme="majorHAnsi" w:hAnsiTheme="majorHAnsi" w:cstheme="majorHAnsi"/>
          <w:sz w:val="28"/>
          <w:szCs w:val="28"/>
          <w:lang w:val="es-ES_tradnl"/>
        </w:rPr>
        <w:t>s no tenían experiencia organizativa</w:t>
      </w:r>
      <w:r w:rsidR="006116AF">
        <w:rPr>
          <w:rFonts w:asciiTheme="majorHAnsi" w:hAnsiTheme="majorHAnsi" w:cstheme="majorHAnsi"/>
          <w:sz w:val="28"/>
          <w:szCs w:val="28"/>
          <w:lang w:val="es-ES_tradnl"/>
        </w:rPr>
        <w:t xml:space="preserve">, en lo que </w:t>
      </w:r>
      <w:r w:rsidR="00EC24F3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6116AF">
        <w:rPr>
          <w:rFonts w:asciiTheme="majorHAnsi" w:hAnsiTheme="majorHAnsi" w:cstheme="majorHAnsi"/>
          <w:sz w:val="28"/>
          <w:szCs w:val="28"/>
          <w:lang w:val="es-ES_tradnl"/>
        </w:rPr>
        <w:t>e</w:t>
      </w:r>
      <w:r w:rsidR="00EC24F3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6116AF">
        <w:rPr>
          <w:rFonts w:asciiTheme="majorHAnsi" w:hAnsiTheme="majorHAnsi" w:cstheme="majorHAnsi"/>
          <w:sz w:val="28"/>
          <w:szCs w:val="28"/>
          <w:lang w:val="es-ES_tradnl"/>
        </w:rPr>
        <w:t>r</w:t>
      </w:r>
      <w:r w:rsidR="00EC24F3">
        <w:rPr>
          <w:rFonts w:asciiTheme="majorHAnsi" w:hAnsiTheme="majorHAnsi" w:cstheme="majorHAnsi"/>
          <w:sz w:val="28"/>
          <w:szCs w:val="28"/>
          <w:lang w:val="es-ES_tradnl"/>
        </w:rPr>
        <w:t xml:space="preserve">efiere </w:t>
      </w:r>
      <w:r w:rsidR="006116AF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EC24F3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6116AF">
        <w:rPr>
          <w:rFonts w:asciiTheme="majorHAnsi" w:hAnsiTheme="majorHAnsi" w:cstheme="majorHAnsi"/>
          <w:sz w:val="28"/>
          <w:szCs w:val="28"/>
          <w:lang w:val="es-ES_tradnl"/>
        </w:rPr>
        <w:t>l taxi</w:t>
      </w:r>
      <w:r w:rsidR="00FD682B">
        <w:rPr>
          <w:rFonts w:asciiTheme="majorHAnsi" w:hAnsiTheme="majorHAnsi" w:cstheme="majorHAnsi"/>
          <w:sz w:val="28"/>
          <w:szCs w:val="28"/>
          <w:lang w:val="es-ES_tradnl"/>
        </w:rPr>
        <w:t>.</w:t>
      </w:r>
    </w:p>
    <w:p w:rsidR="00C76965" w:rsidRDefault="002500DB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>Es la</w:t>
      </w:r>
      <w:r w:rsidR="00A4401E">
        <w:rPr>
          <w:rFonts w:asciiTheme="majorHAnsi" w:hAnsiTheme="majorHAnsi" w:cstheme="majorHAnsi"/>
          <w:sz w:val="28"/>
          <w:szCs w:val="28"/>
          <w:lang w:val="es-ES_tradnl"/>
        </w:rPr>
        <w:t xml:space="preserve"> gama SEAT</w:t>
      </w:r>
      <w:r w:rsidR="00AF536A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305AEE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2A04B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a que se implanta como</w:t>
      </w:r>
      <w:r w:rsidR="001553F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che del sector</w:t>
      </w:r>
      <w:r w:rsidR="00CB245F" w:rsidRPr="00826934">
        <w:rPr>
          <w:rFonts w:asciiTheme="majorHAnsi" w:hAnsiTheme="majorHAnsi" w:cstheme="majorHAnsi"/>
          <w:sz w:val="28"/>
          <w:szCs w:val="28"/>
          <w:lang w:val="es-ES_tradnl"/>
        </w:rPr>
        <w:t>, e</w:t>
      </w:r>
      <w:r w:rsidR="00A4401E">
        <w:rPr>
          <w:rFonts w:asciiTheme="majorHAnsi" w:hAnsiTheme="majorHAnsi" w:cstheme="majorHAnsi"/>
          <w:sz w:val="28"/>
          <w:szCs w:val="28"/>
          <w:lang w:val="es-ES_tradnl"/>
        </w:rPr>
        <w:t>n concreto el SEAT</w:t>
      </w:r>
      <w:r w:rsidR="00F0168C">
        <w:rPr>
          <w:rFonts w:asciiTheme="majorHAnsi" w:hAnsiTheme="majorHAnsi" w:cstheme="majorHAnsi"/>
          <w:sz w:val="28"/>
          <w:szCs w:val="28"/>
          <w:lang w:val="es-ES_tradnl"/>
        </w:rPr>
        <w:t>, 1500</w:t>
      </w:r>
      <w:r w:rsidR="00CD4616" w:rsidRPr="00826934">
        <w:rPr>
          <w:rFonts w:asciiTheme="majorHAnsi" w:hAnsiTheme="majorHAnsi" w:cstheme="majorHAnsi"/>
          <w:sz w:val="28"/>
          <w:szCs w:val="28"/>
          <w:lang w:val="es-ES_tradnl"/>
        </w:rPr>
        <w:t>.</w:t>
      </w:r>
    </w:p>
    <w:p w:rsidR="00594112" w:rsidRDefault="00D21A59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FC77D0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>En el año 1959</w:t>
      </w:r>
      <w:r w:rsidR="004470FA">
        <w:rPr>
          <w:rFonts w:asciiTheme="majorHAnsi" w:hAnsiTheme="majorHAnsi" w:cstheme="majorHAnsi"/>
          <w:sz w:val="28"/>
          <w:szCs w:val="28"/>
          <w:lang w:val="es-ES_tradnl"/>
        </w:rPr>
        <w:t>:</w:t>
      </w:r>
    </w:p>
    <w:p w:rsidR="00594112" w:rsidRDefault="00594112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S</w:t>
      </w:r>
      <w:r w:rsidR="00D21A5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 hace una distribución de 200 coches </w:t>
      </w:r>
      <w:r w:rsidR="000256D4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A4401E">
        <w:rPr>
          <w:rFonts w:asciiTheme="majorHAnsi" w:hAnsiTheme="majorHAnsi" w:cstheme="majorHAnsi"/>
          <w:sz w:val="28"/>
          <w:szCs w:val="28"/>
          <w:lang w:val="es-ES_tradnl"/>
        </w:rPr>
        <w:t>EAT</w:t>
      </w:r>
      <w:r>
        <w:rPr>
          <w:rFonts w:asciiTheme="majorHAnsi" w:hAnsiTheme="majorHAnsi" w:cstheme="majorHAnsi"/>
          <w:sz w:val="28"/>
          <w:szCs w:val="28"/>
          <w:lang w:val="es-ES_tradnl"/>
        </w:rPr>
        <w:t>.</w:t>
      </w:r>
    </w:p>
    <w:p w:rsidR="00BA69A1" w:rsidRDefault="00875AB8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76E31">
        <w:rPr>
          <w:rFonts w:asciiTheme="majorHAnsi" w:hAnsiTheme="majorHAnsi" w:cstheme="majorHAnsi"/>
          <w:sz w:val="28"/>
          <w:szCs w:val="28"/>
          <w:lang w:val="es-ES_tradnl"/>
        </w:rPr>
        <w:t xml:space="preserve">25 </w:t>
      </w:r>
      <w:r w:rsidR="00305AEE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0256D4">
        <w:rPr>
          <w:rFonts w:asciiTheme="majorHAnsi" w:hAnsiTheme="majorHAnsi" w:cstheme="majorHAnsi"/>
          <w:sz w:val="28"/>
          <w:szCs w:val="28"/>
          <w:lang w:val="es-ES_tradnl"/>
        </w:rPr>
        <w:t>EAT</w:t>
      </w:r>
      <w:r w:rsidR="00DB62DD">
        <w:rPr>
          <w:rFonts w:asciiTheme="majorHAnsi" w:hAnsiTheme="majorHAnsi" w:cstheme="majorHAnsi"/>
          <w:sz w:val="28"/>
          <w:szCs w:val="28"/>
          <w:lang w:val="es-ES_tradnl"/>
        </w:rPr>
        <w:t xml:space="preserve"> 1400  modelo</w:t>
      </w:r>
      <w:r w:rsidR="009C1A63">
        <w:rPr>
          <w:rFonts w:asciiTheme="majorHAnsi" w:hAnsiTheme="majorHAnsi" w:cstheme="majorHAnsi"/>
          <w:sz w:val="28"/>
          <w:szCs w:val="28"/>
          <w:lang w:val="es-ES_tradnl"/>
        </w:rPr>
        <w:t xml:space="preserve"> A</w:t>
      </w:r>
      <w:r w:rsidR="004D0977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FA395E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C76965" w:rsidRPr="00967A79" w:rsidRDefault="000256D4" w:rsidP="00FB03D3">
      <w:pPr>
        <w:jc w:val="both"/>
        <w:rPr>
          <w:rFonts w:asciiTheme="majorHAnsi" w:hAnsiTheme="majorHAnsi" w:cstheme="majorHAnsi"/>
          <w:sz w:val="28"/>
          <w:szCs w:val="28"/>
        </w:rPr>
      </w:pPr>
      <w:r w:rsidRPr="00967A79">
        <w:rPr>
          <w:rFonts w:asciiTheme="majorHAnsi" w:hAnsiTheme="majorHAnsi" w:cstheme="majorHAnsi"/>
          <w:sz w:val="28"/>
          <w:szCs w:val="28"/>
        </w:rPr>
        <w:t>100 SEAT</w:t>
      </w:r>
      <w:r w:rsidR="00DB62DD" w:rsidRPr="00967A79">
        <w:rPr>
          <w:rFonts w:asciiTheme="majorHAnsi" w:hAnsiTheme="majorHAnsi" w:cstheme="majorHAnsi"/>
          <w:sz w:val="28"/>
          <w:szCs w:val="28"/>
        </w:rPr>
        <w:t xml:space="preserve"> </w:t>
      </w:r>
      <w:r w:rsidR="006008BA" w:rsidRPr="00967A79">
        <w:rPr>
          <w:rFonts w:asciiTheme="majorHAnsi" w:hAnsiTheme="majorHAnsi" w:cstheme="majorHAnsi"/>
          <w:sz w:val="28"/>
          <w:szCs w:val="28"/>
        </w:rPr>
        <w:t xml:space="preserve">1400 modelo </w:t>
      </w:r>
      <w:r w:rsidR="009C1A63" w:rsidRPr="00967A79">
        <w:rPr>
          <w:rFonts w:asciiTheme="majorHAnsi" w:hAnsiTheme="majorHAnsi" w:cstheme="majorHAnsi"/>
          <w:sz w:val="28"/>
          <w:szCs w:val="28"/>
        </w:rPr>
        <w:t>B</w:t>
      </w:r>
      <w:r w:rsidR="004D0977" w:rsidRPr="00967A79">
        <w:rPr>
          <w:rFonts w:asciiTheme="majorHAnsi" w:hAnsiTheme="majorHAnsi" w:cstheme="majorHAnsi"/>
          <w:sz w:val="28"/>
          <w:szCs w:val="28"/>
        </w:rPr>
        <w:t>.</w:t>
      </w:r>
    </w:p>
    <w:p w:rsidR="00C76965" w:rsidRPr="00967A79" w:rsidRDefault="008B386B" w:rsidP="00FB03D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33350</wp:posOffset>
            </wp:positionV>
            <wp:extent cx="3629025" cy="2587625"/>
            <wp:effectExtent l="19050" t="0" r="9525" b="0"/>
            <wp:wrapThrough wrapText="bothSides">
              <wp:wrapPolygon edited="0">
                <wp:start x="-113" y="0"/>
                <wp:lineTo x="-113" y="21467"/>
                <wp:lineTo x="21657" y="21467"/>
                <wp:lineTo x="21657" y="0"/>
                <wp:lineTo x="-113" y="0"/>
              </wp:wrapPolygon>
            </wp:wrapThrough>
            <wp:docPr id="58" name="Imagen 1" descr="C:\Users\Karl\Pictures\Mis escaneos\2009-05 (may)\escane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\Pictures\Mis escaneos\2009-05 (may)\escanear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65" t="5810" r="4106"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6D4" w:rsidRPr="00967A79">
        <w:rPr>
          <w:rFonts w:asciiTheme="majorHAnsi" w:hAnsiTheme="majorHAnsi" w:cstheme="majorHAnsi"/>
          <w:sz w:val="28"/>
          <w:szCs w:val="28"/>
        </w:rPr>
        <w:t>75 SEAT</w:t>
      </w:r>
      <w:r w:rsidR="00377E84" w:rsidRPr="00967A79">
        <w:rPr>
          <w:rFonts w:asciiTheme="majorHAnsi" w:hAnsiTheme="majorHAnsi" w:cstheme="majorHAnsi"/>
          <w:sz w:val="28"/>
          <w:szCs w:val="28"/>
        </w:rPr>
        <w:t xml:space="preserve"> 1400 modelo</w:t>
      </w:r>
      <w:r w:rsidR="009C1A63" w:rsidRPr="00967A79">
        <w:rPr>
          <w:rFonts w:asciiTheme="majorHAnsi" w:hAnsiTheme="majorHAnsi" w:cstheme="majorHAnsi"/>
          <w:sz w:val="28"/>
          <w:szCs w:val="28"/>
        </w:rPr>
        <w:t xml:space="preserve">   C</w:t>
      </w:r>
      <w:r w:rsidR="00D21A59" w:rsidRPr="00967A79">
        <w:rPr>
          <w:rFonts w:asciiTheme="majorHAnsi" w:hAnsiTheme="majorHAnsi" w:cstheme="majorHAnsi"/>
          <w:sz w:val="28"/>
          <w:szCs w:val="28"/>
        </w:rPr>
        <w:t>.</w:t>
      </w:r>
    </w:p>
    <w:p w:rsidR="00392224" w:rsidRDefault="00D21A59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967A79">
        <w:rPr>
          <w:rFonts w:asciiTheme="majorHAnsi" w:hAnsiTheme="majorHAnsi" w:cstheme="majorHAnsi"/>
          <w:sz w:val="28"/>
          <w:szCs w:val="28"/>
        </w:rPr>
        <w:t xml:space="preserve"> </w:t>
      </w:r>
      <w:r w:rsidR="00787EB8">
        <w:rPr>
          <w:rFonts w:asciiTheme="majorHAnsi" w:hAnsiTheme="majorHAnsi" w:cstheme="majorHAnsi"/>
          <w:sz w:val="28"/>
          <w:szCs w:val="28"/>
        </w:rPr>
        <w:t>E</w:t>
      </w: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l </w:t>
      </w:r>
      <w:r w:rsidR="007F6CE6">
        <w:rPr>
          <w:rFonts w:asciiTheme="majorHAnsi" w:hAnsiTheme="majorHAnsi" w:cstheme="majorHAnsi"/>
          <w:sz w:val="28"/>
          <w:szCs w:val="28"/>
          <w:lang w:val="es-ES_tradnl"/>
        </w:rPr>
        <w:t>c</w:t>
      </w:r>
      <w:r w:rsidR="000256D4">
        <w:rPr>
          <w:rFonts w:asciiTheme="majorHAnsi" w:hAnsiTheme="majorHAnsi" w:cstheme="majorHAnsi"/>
          <w:sz w:val="28"/>
          <w:szCs w:val="28"/>
          <w:lang w:val="es-ES_tradnl"/>
        </w:rPr>
        <w:t>oche SEAT</w:t>
      </w:r>
      <w:r w:rsidR="00947D96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1500, </w:t>
      </w:r>
      <w:r w:rsidR="00793FA3">
        <w:rPr>
          <w:rFonts w:asciiTheme="majorHAnsi" w:hAnsiTheme="majorHAnsi" w:cstheme="majorHAnsi"/>
          <w:sz w:val="28"/>
          <w:szCs w:val="28"/>
          <w:lang w:val="es-ES_tradnl"/>
        </w:rPr>
        <w:t xml:space="preserve">es el que se </w:t>
      </w:r>
      <w:r w:rsidR="005C493C">
        <w:rPr>
          <w:rFonts w:asciiTheme="majorHAnsi" w:hAnsiTheme="majorHAnsi" w:cstheme="majorHAnsi"/>
          <w:sz w:val="28"/>
          <w:szCs w:val="28"/>
          <w:lang w:val="es-ES_tradnl"/>
        </w:rPr>
        <w:t>implanta en su totalidad en el s</w:t>
      </w:r>
      <w:r w:rsidR="00793FA3">
        <w:rPr>
          <w:rFonts w:asciiTheme="majorHAnsi" w:hAnsiTheme="majorHAnsi" w:cstheme="majorHAnsi"/>
          <w:sz w:val="28"/>
          <w:szCs w:val="28"/>
          <w:lang w:val="es-ES_tradnl"/>
        </w:rPr>
        <w:t>ector del taxi</w:t>
      </w:r>
      <w:r w:rsidR="000E40E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5C493C">
        <w:rPr>
          <w:rFonts w:asciiTheme="majorHAnsi" w:hAnsiTheme="majorHAnsi" w:cstheme="majorHAnsi"/>
          <w:sz w:val="28"/>
          <w:szCs w:val="28"/>
          <w:lang w:val="es-ES_tradnl"/>
        </w:rPr>
        <w:t>que eran  b</w:t>
      </w:r>
      <w:r w:rsidR="00787EB8">
        <w:rPr>
          <w:rFonts w:asciiTheme="majorHAnsi" w:hAnsiTheme="majorHAnsi" w:cstheme="majorHAnsi"/>
          <w:sz w:val="28"/>
          <w:szCs w:val="28"/>
          <w:lang w:val="es-ES_tradnl"/>
        </w:rPr>
        <w:t xml:space="preserve">uenos  coches, </w:t>
      </w: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787EB8">
        <w:rPr>
          <w:rFonts w:asciiTheme="majorHAnsi" w:hAnsiTheme="majorHAnsi" w:cstheme="majorHAnsi"/>
          <w:sz w:val="28"/>
          <w:szCs w:val="28"/>
          <w:lang w:val="es-ES_tradnl"/>
        </w:rPr>
        <w:t>y</w:t>
      </w:r>
      <w:r w:rsidR="00AE701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muy</w:t>
      </w:r>
      <w:r w:rsidR="00073710">
        <w:rPr>
          <w:rFonts w:asciiTheme="majorHAnsi" w:hAnsiTheme="majorHAnsi" w:cstheme="majorHAnsi"/>
          <w:sz w:val="28"/>
          <w:szCs w:val="28"/>
          <w:lang w:val="es-ES_tradnl"/>
        </w:rPr>
        <w:t xml:space="preserve"> útil</w:t>
      </w:r>
      <w:r w:rsidR="00243EC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para el sector</w:t>
      </w:r>
      <w:r w:rsidR="00ED419D">
        <w:rPr>
          <w:rFonts w:asciiTheme="majorHAnsi" w:hAnsiTheme="majorHAnsi" w:cstheme="majorHAnsi"/>
          <w:sz w:val="28"/>
          <w:szCs w:val="28"/>
          <w:lang w:val="es-ES_tradnl"/>
        </w:rPr>
        <w:t>, a si como cómodo para el usuario</w:t>
      </w:r>
      <w:r w:rsidR="00073710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412BA1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F14FC4" w:rsidRDefault="00E73D4D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Posteriormente</w:t>
      </w:r>
      <w:r w:rsidR="00412BA1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5C493C">
        <w:rPr>
          <w:rFonts w:asciiTheme="majorHAnsi" w:hAnsiTheme="majorHAnsi" w:cstheme="majorHAnsi"/>
          <w:sz w:val="28"/>
          <w:szCs w:val="28"/>
          <w:lang w:val="es-ES_tradnl"/>
        </w:rPr>
        <w:t>la c</w:t>
      </w:r>
      <w:r w:rsidR="009616F2">
        <w:rPr>
          <w:rFonts w:asciiTheme="majorHAnsi" w:hAnsiTheme="majorHAnsi" w:cstheme="majorHAnsi"/>
          <w:sz w:val="28"/>
          <w:szCs w:val="28"/>
          <w:lang w:val="es-ES_tradnl"/>
        </w:rPr>
        <w:t>onfederación  del taxi de España</w:t>
      </w:r>
      <w:r w:rsidR="00412BA1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CD792D">
        <w:rPr>
          <w:rFonts w:asciiTheme="majorHAnsi" w:hAnsiTheme="majorHAnsi" w:cstheme="majorHAnsi"/>
          <w:sz w:val="28"/>
          <w:szCs w:val="28"/>
          <w:lang w:val="es-ES_tradnl"/>
        </w:rPr>
        <w:t xml:space="preserve"> planteo la necesidad de que se estableciese</w:t>
      </w:r>
      <w:r w:rsidR="008E1B46">
        <w:rPr>
          <w:rFonts w:asciiTheme="majorHAnsi" w:hAnsiTheme="majorHAnsi" w:cstheme="majorHAnsi"/>
          <w:sz w:val="28"/>
          <w:szCs w:val="28"/>
          <w:lang w:val="es-ES_tradnl"/>
        </w:rPr>
        <w:t xml:space="preserve"> un prototipo único </w:t>
      </w:r>
      <w:r w:rsidR="00D71A88">
        <w:rPr>
          <w:rFonts w:asciiTheme="majorHAnsi" w:hAnsiTheme="majorHAnsi" w:cstheme="majorHAnsi"/>
          <w:sz w:val="28"/>
          <w:szCs w:val="28"/>
          <w:lang w:val="es-ES_tradnl"/>
        </w:rPr>
        <w:t>de coche</w:t>
      </w:r>
      <w:r w:rsidR="000020C6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8E1B46">
        <w:rPr>
          <w:rFonts w:asciiTheme="majorHAnsi" w:hAnsiTheme="majorHAnsi" w:cstheme="majorHAnsi"/>
          <w:sz w:val="28"/>
          <w:szCs w:val="28"/>
          <w:lang w:val="es-ES_tradnl"/>
        </w:rPr>
        <w:t xml:space="preserve">cuando </w:t>
      </w:r>
      <w:r w:rsidR="00D71A88">
        <w:rPr>
          <w:rFonts w:asciiTheme="majorHAnsi" w:hAnsiTheme="majorHAnsi" w:cstheme="majorHAnsi"/>
          <w:sz w:val="28"/>
          <w:szCs w:val="28"/>
          <w:lang w:val="es-ES_tradnl"/>
        </w:rPr>
        <w:t>comenzó a introducirse</w:t>
      </w:r>
      <w:r w:rsidR="00FE1F0B">
        <w:rPr>
          <w:rFonts w:asciiTheme="majorHAnsi" w:hAnsiTheme="majorHAnsi" w:cstheme="majorHAnsi"/>
          <w:sz w:val="28"/>
          <w:szCs w:val="28"/>
          <w:lang w:val="es-ES_tradnl"/>
        </w:rPr>
        <w:t xml:space="preserve"> otras gamas de coches</w:t>
      </w:r>
      <w:r w:rsidR="007C2DE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FE1F0B">
        <w:rPr>
          <w:rFonts w:asciiTheme="majorHAnsi" w:hAnsiTheme="majorHAnsi" w:cstheme="majorHAnsi"/>
          <w:sz w:val="28"/>
          <w:szCs w:val="28"/>
          <w:lang w:val="es-ES_tradnl"/>
        </w:rPr>
        <w:t xml:space="preserve"> que rompían con la</w:t>
      </w:r>
      <w:r w:rsidR="00A73809">
        <w:rPr>
          <w:rFonts w:asciiTheme="majorHAnsi" w:hAnsiTheme="majorHAnsi" w:cstheme="majorHAnsi"/>
          <w:sz w:val="28"/>
          <w:szCs w:val="28"/>
          <w:lang w:val="es-ES_tradnl"/>
        </w:rPr>
        <w:t xml:space="preserve"> tradición que se había </w:t>
      </w:r>
      <w:r w:rsidR="000020C6">
        <w:rPr>
          <w:rFonts w:asciiTheme="majorHAnsi" w:hAnsiTheme="majorHAnsi" w:cstheme="majorHAnsi"/>
          <w:sz w:val="28"/>
          <w:szCs w:val="28"/>
          <w:lang w:val="es-ES_tradnl"/>
        </w:rPr>
        <w:t>mantenido durante mucho tiempo</w:t>
      </w:r>
      <w:r w:rsidR="007C2DE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C26E03">
        <w:rPr>
          <w:rFonts w:asciiTheme="majorHAnsi" w:hAnsiTheme="majorHAnsi" w:cstheme="majorHAnsi"/>
          <w:sz w:val="28"/>
          <w:szCs w:val="28"/>
          <w:lang w:val="es-ES_tradnl"/>
        </w:rPr>
        <w:t xml:space="preserve"> de tener como coc</w:t>
      </w:r>
      <w:r w:rsidR="007526C7">
        <w:rPr>
          <w:rFonts w:asciiTheme="majorHAnsi" w:hAnsiTheme="majorHAnsi" w:cstheme="majorHAnsi"/>
          <w:sz w:val="28"/>
          <w:szCs w:val="28"/>
          <w:lang w:val="es-ES_tradnl"/>
        </w:rPr>
        <w:t>he el SEAT</w:t>
      </w:r>
      <w:r w:rsidR="00C26E03">
        <w:rPr>
          <w:rFonts w:asciiTheme="majorHAnsi" w:hAnsiTheme="majorHAnsi" w:cstheme="majorHAnsi"/>
          <w:sz w:val="28"/>
          <w:szCs w:val="28"/>
          <w:lang w:val="es-ES_tradnl"/>
        </w:rPr>
        <w:t xml:space="preserve"> 1500, ya que </w:t>
      </w:r>
      <w:r w:rsidR="001562C7">
        <w:rPr>
          <w:rFonts w:asciiTheme="majorHAnsi" w:hAnsiTheme="majorHAnsi" w:cstheme="majorHAnsi"/>
          <w:sz w:val="28"/>
          <w:szCs w:val="28"/>
          <w:lang w:val="es-ES_tradnl"/>
        </w:rPr>
        <w:t>permitía</w:t>
      </w:r>
      <w:r w:rsidR="00FC5476">
        <w:rPr>
          <w:rFonts w:asciiTheme="majorHAnsi" w:hAnsiTheme="majorHAnsi" w:cstheme="majorHAnsi"/>
          <w:sz w:val="28"/>
          <w:szCs w:val="28"/>
          <w:lang w:val="es-ES_tradnl"/>
        </w:rPr>
        <w:t xml:space="preserve"> prestar un buen servicio </w:t>
      </w:r>
      <w:r w:rsidR="001562C7">
        <w:rPr>
          <w:rFonts w:asciiTheme="majorHAnsi" w:hAnsiTheme="majorHAnsi" w:cstheme="majorHAnsi"/>
          <w:sz w:val="28"/>
          <w:szCs w:val="28"/>
          <w:lang w:val="es-ES_tradnl"/>
        </w:rPr>
        <w:t xml:space="preserve">de taxis </w:t>
      </w:r>
      <w:r w:rsidR="00FC5476">
        <w:rPr>
          <w:rFonts w:asciiTheme="majorHAnsi" w:hAnsiTheme="majorHAnsi" w:cstheme="majorHAnsi"/>
          <w:sz w:val="28"/>
          <w:szCs w:val="28"/>
          <w:lang w:val="es-ES_tradnl"/>
        </w:rPr>
        <w:t>a los ciudadanos, y muy rentable</w:t>
      </w:r>
      <w:r w:rsidR="001562C7">
        <w:rPr>
          <w:rFonts w:asciiTheme="majorHAnsi" w:hAnsiTheme="majorHAnsi" w:cstheme="majorHAnsi"/>
          <w:sz w:val="28"/>
          <w:szCs w:val="28"/>
          <w:lang w:val="es-ES_tradnl"/>
        </w:rPr>
        <w:t xml:space="preserve"> para los taxistas.</w:t>
      </w:r>
    </w:p>
    <w:p w:rsidR="00C7749F" w:rsidRPr="00826934" w:rsidRDefault="00F14FC4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La</w:t>
      </w:r>
      <w:r w:rsidR="000C6C48">
        <w:rPr>
          <w:rFonts w:asciiTheme="majorHAnsi" w:hAnsiTheme="majorHAnsi" w:cstheme="majorHAnsi"/>
          <w:sz w:val="28"/>
          <w:szCs w:val="28"/>
          <w:lang w:val="es-ES_tradnl"/>
        </w:rPr>
        <w:t xml:space="preserve"> f</w:t>
      </w:r>
      <w:r w:rsidR="005C7CBC">
        <w:rPr>
          <w:rFonts w:asciiTheme="majorHAnsi" w:hAnsiTheme="majorHAnsi" w:cstheme="majorHAnsi"/>
          <w:sz w:val="28"/>
          <w:szCs w:val="28"/>
          <w:lang w:val="es-ES_tradnl"/>
        </w:rPr>
        <w:t>abrica SEAT</w:t>
      </w:r>
      <w:r w:rsidR="00FA61DE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4C661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tregaba </w:t>
      </w:r>
      <w:r w:rsidR="00FA61DE">
        <w:rPr>
          <w:rFonts w:asciiTheme="majorHAnsi" w:hAnsiTheme="majorHAnsi" w:cstheme="majorHAnsi"/>
          <w:sz w:val="28"/>
          <w:szCs w:val="28"/>
          <w:lang w:val="es-ES_tradnl"/>
        </w:rPr>
        <w:t xml:space="preserve">los coches </w:t>
      </w:r>
      <w:r w:rsidR="00AE5D18">
        <w:rPr>
          <w:rFonts w:asciiTheme="majorHAnsi" w:hAnsiTheme="majorHAnsi" w:cstheme="majorHAnsi"/>
          <w:sz w:val="28"/>
          <w:szCs w:val="28"/>
          <w:lang w:val="es-ES_tradnl"/>
        </w:rPr>
        <w:t>con el motor de g</w:t>
      </w:r>
      <w:r w:rsidR="004C6610" w:rsidRPr="00826934">
        <w:rPr>
          <w:rFonts w:asciiTheme="majorHAnsi" w:hAnsiTheme="majorHAnsi" w:cstheme="majorHAnsi"/>
          <w:sz w:val="28"/>
          <w:szCs w:val="28"/>
          <w:lang w:val="es-ES_tradnl"/>
        </w:rPr>
        <w:t>asolina</w:t>
      </w:r>
      <w:r w:rsidR="00337B36">
        <w:rPr>
          <w:rFonts w:asciiTheme="majorHAnsi" w:hAnsiTheme="majorHAnsi" w:cstheme="majorHAnsi"/>
          <w:sz w:val="28"/>
          <w:szCs w:val="28"/>
          <w:lang w:val="es-ES_tradnl"/>
        </w:rPr>
        <w:t xml:space="preserve"> y los t</w:t>
      </w:r>
      <w:r w:rsidR="00B775D4">
        <w:rPr>
          <w:rFonts w:asciiTheme="majorHAnsi" w:hAnsiTheme="majorHAnsi" w:cstheme="majorHAnsi"/>
          <w:sz w:val="28"/>
          <w:szCs w:val="28"/>
          <w:lang w:val="es-ES_tradnl"/>
        </w:rPr>
        <w:t xml:space="preserve">axistas </w:t>
      </w:r>
      <w:r w:rsidR="0097028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es </w:t>
      </w:r>
      <w:r w:rsidR="00337B36">
        <w:rPr>
          <w:rFonts w:asciiTheme="majorHAnsi" w:hAnsiTheme="majorHAnsi" w:cstheme="majorHAnsi"/>
          <w:sz w:val="28"/>
          <w:szCs w:val="28"/>
          <w:lang w:val="es-ES_tradnl"/>
        </w:rPr>
        <w:t>i</w:t>
      </w:r>
      <w:r w:rsidR="005C1CCA" w:rsidRPr="00826934">
        <w:rPr>
          <w:rFonts w:asciiTheme="majorHAnsi" w:hAnsiTheme="majorHAnsi" w:cstheme="majorHAnsi"/>
          <w:sz w:val="28"/>
          <w:szCs w:val="28"/>
          <w:lang w:val="es-ES_tradnl"/>
        </w:rPr>
        <w:t>nstalábamos</w:t>
      </w:r>
      <w:r w:rsidR="0097028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</w:t>
      </w:r>
      <w:r w:rsidR="00AE5D18">
        <w:rPr>
          <w:rFonts w:asciiTheme="majorHAnsi" w:hAnsiTheme="majorHAnsi" w:cstheme="majorHAnsi"/>
          <w:sz w:val="28"/>
          <w:szCs w:val="28"/>
          <w:lang w:val="es-ES_tradnl"/>
        </w:rPr>
        <w:t xml:space="preserve"> m</w:t>
      </w:r>
      <w:r w:rsidR="00B775D4">
        <w:rPr>
          <w:rFonts w:asciiTheme="majorHAnsi" w:hAnsiTheme="majorHAnsi" w:cstheme="majorHAnsi"/>
          <w:sz w:val="28"/>
          <w:szCs w:val="28"/>
          <w:lang w:val="es-ES_tradnl"/>
        </w:rPr>
        <w:t xml:space="preserve">otor de </w:t>
      </w:r>
      <w:r w:rsidR="00AE5D18">
        <w:rPr>
          <w:rFonts w:asciiTheme="majorHAnsi" w:hAnsiTheme="majorHAnsi" w:cstheme="majorHAnsi"/>
          <w:sz w:val="28"/>
          <w:szCs w:val="28"/>
          <w:lang w:val="es-ES_tradnl"/>
        </w:rPr>
        <w:t>g</w:t>
      </w:r>
      <w:r w:rsidR="00B42967">
        <w:rPr>
          <w:rFonts w:asciiTheme="majorHAnsi" w:hAnsiTheme="majorHAnsi" w:cstheme="majorHAnsi"/>
          <w:sz w:val="28"/>
          <w:szCs w:val="28"/>
          <w:lang w:val="es-ES_tradnl"/>
        </w:rPr>
        <w:t>asóleo</w:t>
      </w:r>
      <w:r w:rsidR="00AE5D18">
        <w:rPr>
          <w:rFonts w:asciiTheme="majorHAnsi" w:hAnsiTheme="majorHAnsi" w:cstheme="majorHAnsi"/>
          <w:sz w:val="28"/>
          <w:szCs w:val="28"/>
          <w:lang w:val="es-ES_tradnl"/>
        </w:rPr>
        <w:t>, bien el m</w:t>
      </w:r>
      <w:r w:rsidR="00D0116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otor </w:t>
      </w:r>
      <w:r w:rsidR="005C7CBC">
        <w:rPr>
          <w:rFonts w:asciiTheme="majorHAnsi" w:hAnsiTheme="majorHAnsi" w:cstheme="majorHAnsi"/>
          <w:sz w:val="28"/>
          <w:szCs w:val="28"/>
          <w:lang w:val="es-ES_tradnl"/>
        </w:rPr>
        <w:t>PERKINS</w:t>
      </w:r>
      <w:r w:rsidR="00FA61DE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333BAB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E5D18">
        <w:rPr>
          <w:rFonts w:asciiTheme="majorHAnsi" w:hAnsiTheme="majorHAnsi" w:cstheme="majorHAnsi"/>
          <w:sz w:val="28"/>
          <w:szCs w:val="28"/>
          <w:lang w:val="es-ES_tradnl"/>
        </w:rPr>
        <w:t>o el m</w:t>
      </w:r>
      <w:r w:rsidR="00D0116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otor </w:t>
      </w:r>
      <w:r w:rsidR="00B36E97" w:rsidRPr="00826934">
        <w:rPr>
          <w:rFonts w:asciiTheme="majorHAnsi" w:hAnsiTheme="majorHAnsi" w:cstheme="majorHAnsi"/>
          <w:sz w:val="28"/>
          <w:szCs w:val="28"/>
          <w:lang w:val="es-ES_tradnl"/>
        </w:rPr>
        <w:t>B</w:t>
      </w:r>
      <w:r w:rsidR="00C1217B">
        <w:rPr>
          <w:rFonts w:asciiTheme="majorHAnsi" w:hAnsiTheme="majorHAnsi" w:cstheme="majorHAnsi"/>
          <w:sz w:val="28"/>
          <w:szCs w:val="28"/>
          <w:lang w:val="es-ES_tradnl"/>
        </w:rPr>
        <w:t>ARRAIROS</w:t>
      </w:r>
      <w:r w:rsidR="00B36E9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120234">
        <w:rPr>
          <w:rFonts w:asciiTheme="majorHAnsi" w:hAnsiTheme="majorHAnsi" w:cstheme="majorHAnsi"/>
          <w:sz w:val="28"/>
          <w:szCs w:val="28"/>
          <w:lang w:val="es-ES_tradnl"/>
        </w:rPr>
        <w:t>que hacían un r</w:t>
      </w:r>
      <w:r w:rsidR="008B084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uido espantoso, pero que tenían una </w:t>
      </w:r>
      <w:r w:rsidR="00120234">
        <w:rPr>
          <w:rFonts w:asciiTheme="majorHAnsi" w:hAnsiTheme="majorHAnsi" w:cstheme="majorHAnsi"/>
          <w:sz w:val="28"/>
          <w:szCs w:val="28"/>
          <w:lang w:val="es-ES_tradnl"/>
        </w:rPr>
        <w:t>m</w:t>
      </w:r>
      <w:r w:rsidR="00B42967">
        <w:rPr>
          <w:rFonts w:asciiTheme="majorHAnsi" w:hAnsiTheme="majorHAnsi" w:cstheme="majorHAnsi"/>
          <w:sz w:val="28"/>
          <w:szCs w:val="28"/>
          <w:lang w:val="es-ES_tradnl"/>
        </w:rPr>
        <w:t>ecánica</w:t>
      </w:r>
      <w:r w:rsidR="00120234">
        <w:rPr>
          <w:rFonts w:asciiTheme="majorHAnsi" w:hAnsiTheme="majorHAnsi" w:cstheme="majorHAnsi"/>
          <w:sz w:val="28"/>
          <w:szCs w:val="28"/>
          <w:lang w:val="es-ES_tradnl"/>
        </w:rPr>
        <w:t xml:space="preserve"> muy sencilla,</w:t>
      </w:r>
      <w:r w:rsidR="005C602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l mismo taxista se podía arregla</w:t>
      </w:r>
      <w:r w:rsidR="00E22049">
        <w:rPr>
          <w:rFonts w:asciiTheme="majorHAnsi" w:hAnsiTheme="majorHAnsi" w:cstheme="majorHAnsi"/>
          <w:sz w:val="28"/>
          <w:szCs w:val="28"/>
          <w:lang w:val="es-ES_tradnl"/>
        </w:rPr>
        <w:t xml:space="preserve">r la mayoría de las </w:t>
      </w:r>
      <w:r w:rsidR="003C00F1">
        <w:rPr>
          <w:rFonts w:asciiTheme="majorHAnsi" w:hAnsiTheme="majorHAnsi" w:cstheme="majorHAnsi"/>
          <w:sz w:val="28"/>
          <w:szCs w:val="28"/>
          <w:lang w:val="es-ES_tradnl"/>
        </w:rPr>
        <w:t>averías</w:t>
      </w:r>
      <w:r w:rsidR="009F2B7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dado que el </w:t>
      </w:r>
      <w:r w:rsidR="00DE481E" w:rsidRPr="00826934">
        <w:rPr>
          <w:rFonts w:asciiTheme="majorHAnsi" w:hAnsiTheme="majorHAnsi" w:cstheme="majorHAnsi"/>
          <w:sz w:val="28"/>
          <w:szCs w:val="28"/>
          <w:lang w:val="es-ES_tradnl"/>
        </w:rPr>
        <w:t>habitáculo</w:t>
      </w:r>
      <w:r w:rsidR="009F2B7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l motor</w:t>
      </w:r>
      <w:r w:rsidR="002305D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DE481E" w:rsidRPr="00826934">
        <w:rPr>
          <w:rFonts w:asciiTheme="majorHAnsi" w:hAnsiTheme="majorHAnsi" w:cstheme="majorHAnsi"/>
          <w:sz w:val="28"/>
          <w:szCs w:val="28"/>
          <w:lang w:val="es-ES_tradnl"/>
        </w:rPr>
        <w:t>disponía</w:t>
      </w:r>
      <w:r w:rsidR="002305D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más </w:t>
      </w:r>
      <w:r w:rsidR="00DE481E" w:rsidRPr="00826934">
        <w:rPr>
          <w:rFonts w:asciiTheme="majorHAnsi" w:hAnsiTheme="majorHAnsi" w:cstheme="majorHAnsi"/>
          <w:sz w:val="28"/>
          <w:szCs w:val="28"/>
          <w:lang w:val="es-ES_tradnl"/>
        </w:rPr>
        <w:t>espacio</w:t>
      </w:r>
      <w:r w:rsidR="002305D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los nuevos </w:t>
      </w:r>
      <w:r w:rsidR="00DE481E" w:rsidRPr="00826934">
        <w:rPr>
          <w:rFonts w:asciiTheme="majorHAnsi" w:hAnsiTheme="majorHAnsi" w:cstheme="majorHAnsi"/>
          <w:sz w:val="28"/>
          <w:szCs w:val="28"/>
          <w:lang w:val="es-ES_tradnl"/>
        </w:rPr>
        <w:t>vehículos</w:t>
      </w:r>
      <w:r w:rsidR="006C15A2">
        <w:rPr>
          <w:rFonts w:asciiTheme="majorHAnsi" w:hAnsiTheme="majorHAnsi" w:cstheme="majorHAnsi"/>
          <w:sz w:val="28"/>
          <w:szCs w:val="28"/>
          <w:lang w:val="es-ES_tradnl"/>
        </w:rPr>
        <w:t>.</w:t>
      </w:r>
    </w:p>
    <w:p w:rsidR="00D17559" w:rsidRDefault="00354F81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Hasta después de la primera</w:t>
      </w:r>
      <w:r w:rsidR="004A1C78">
        <w:rPr>
          <w:rFonts w:asciiTheme="majorHAnsi" w:hAnsiTheme="majorHAnsi" w:cstheme="majorHAnsi"/>
          <w:sz w:val="28"/>
          <w:szCs w:val="28"/>
          <w:lang w:val="es-ES_tradnl"/>
        </w:rPr>
        <w:t xml:space="preserve">  guerra m</w:t>
      </w:r>
      <w:r w:rsidR="008B2798" w:rsidRPr="00826934">
        <w:rPr>
          <w:rFonts w:asciiTheme="majorHAnsi" w:hAnsiTheme="majorHAnsi" w:cstheme="majorHAnsi"/>
          <w:sz w:val="28"/>
          <w:szCs w:val="28"/>
          <w:lang w:val="es-ES_tradnl"/>
        </w:rPr>
        <w:t>undial</w:t>
      </w:r>
      <w:r w:rsidR="00385B0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8B279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85B0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8B279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los </w:t>
      </w:r>
      <w:r w:rsidR="00DA3B42" w:rsidRPr="00826934">
        <w:rPr>
          <w:rFonts w:asciiTheme="majorHAnsi" w:hAnsiTheme="majorHAnsi" w:cstheme="majorHAnsi"/>
          <w:sz w:val="28"/>
          <w:szCs w:val="28"/>
          <w:lang w:val="es-ES_tradnl"/>
        </w:rPr>
        <w:t>tradicionales carromatos</w:t>
      </w:r>
      <w:r w:rsidR="0000285A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5256D5">
        <w:rPr>
          <w:rFonts w:asciiTheme="majorHAnsi" w:hAnsiTheme="majorHAnsi" w:cstheme="majorHAnsi"/>
          <w:sz w:val="28"/>
          <w:szCs w:val="28"/>
          <w:lang w:val="es-ES_tradnl"/>
        </w:rPr>
        <w:t xml:space="preserve"> e</w:t>
      </w:r>
      <w:r w:rsidR="0000285A">
        <w:rPr>
          <w:rFonts w:asciiTheme="majorHAnsi" w:hAnsiTheme="majorHAnsi" w:cstheme="majorHAnsi"/>
          <w:sz w:val="28"/>
          <w:szCs w:val="28"/>
          <w:lang w:val="es-ES_tradnl"/>
        </w:rPr>
        <w:t>n concreto la llamada tartana</w:t>
      </w:r>
      <w:r w:rsidR="007B0BEA" w:rsidRPr="006811C6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994CE3" w:rsidRPr="006811C6">
        <w:rPr>
          <w:rFonts w:asciiTheme="majorHAnsi" w:hAnsiTheme="majorHAnsi" w:cstheme="majorHAnsi"/>
          <w:sz w:val="28"/>
          <w:szCs w:val="28"/>
          <w:lang w:val="es-ES_tradnl"/>
        </w:rPr>
        <w:t xml:space="preserve"> que</w:t>
      </w:r>
      <w:r w:rsidR="00994CE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ran de gr</w:t>
      </w:r>
      <w:r w:rsidR="004A1C78">
        <w:rPr>
          <w:rFonts w:asciiTheme="majorHAnsi" w:hAnsiTheme="majorHAnsi" w:cstheme="majorHAnsi"/>
          <w:sz w:val="28"/>
          <w:szCs w:val="28"/>
          <w:lang w:val="es-ES_tradnl"/>
        </w:rPr>
        <w:t>an utilidad en el servicio del t</w:t>
      </w:r>
      <w:r w:rsidR="00994CE3" w:rsidRPr="00826934">
        <w:rPr>
          <w:rFonts w:asciiTheme="majorHAnsi" w:hAnsiTheme="majorHAnsi" w:cstheme="majorHAnsi"/>
          <w:sz w:val="28"/>
          <w:szCs w:val="28"/>
          <w:lang w:val="es-ES_tradnl"/>
        </w:rPr>
        <w:t>axi en las</w:t>
      </w:r>
      <w:r w:rsidR="00A02DE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grandes </w:t>
      </w:r>
      <w:r w:rsidR="005256D5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37377">
        <w:rPr>
          <w:rFonts w:asciiTheme="majorHAnsi" w:hAnsiTheme="majorHAnsi" w:cstheme="majorHAnsi"/>
          <w:sz w:val="28"/>
          <w:szCs w:val="28"/>
          <w:lang w:val="es-ES_tradnl"/>
        </w:rPr>
        <w:t>Ciudades</w:t>
      </w:r>
      <w:r w:rsidR="00A02DE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A02DE4" w:rsidRPr="00826934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>Valencia, Barcelona y Madrid</w:t>
      </w:r>
      <w:r w:rsidR="00050C62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7B0BE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B24FF">
        <w:rPr>
          <w:rFonts w:asciiTheme="majorHAnsi" w:hAnsiTheme="majorHAnsi" w:cstheme="majorHAnsi"/>
          <w:sz w:val="28"/>
          <w:szCs w:val="28"/>
          <w:lang w:val="es-ES_tradnl"/>
        </w:rPr>
        <w:t xml:space="preserve">los coches </w:t>
      </w:r>
      <w:r w:rsidR="00DA3B42" w:rsidRPr="00826934">
        <w:rPr>
          <w:rFonts w:asciiTheme="majorHAnsi" w:hAnsiTheme="majorHAnsi" w:cstheme="majorHAnsi"/>
          <w:sz w:val="28"/>
          <w:szCs w:val="28"/>
          <w:lang w:val="es-ES_tradnl"/>
        </w:rPr>
        <w:t>de alquiler</w:t>
      </w:r>
      <w:r w:rsidR="004F4115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DA3B4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nvi</w:t>
      </w:r>
      <w:r w:rsidR="0035783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vieron con </w:t>
      </w:r>
      <w:r w:rsidR="003720B9">
        <w:rPr>
          <w:rFonts w:asciiTheme="majorHAnsi" w:hAnsiTheme="majorHAnsi" w:cstheme="majorHAnsi"/>
          <w:sz w:val="28"/>
          <w:szCs w:val="28"/>
          <w:lang w:val="es-ES_tradnl"/>
        </w:rPr>
        <w:t>los nuevo</w:t>
      </w:r>
      <w:r w:rsidR="009312DD" w:rsidRPr="00826934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35783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taxis y</w:t>
      </w:r>
      <w:r w:rsidR="003B0F1E" w:rsidRPr="00826934">
        <w:rPr>
          <w:rFonts w:asciiTheme="majorHAnsi" w:hAnsiTheme="majorHAnsi" w:cstheme="majorHAnsi"/>
          <w:sz w:val="28"/>
          <w:szCs w:val="28"/>
          <w:lang w:val="es-ES_tradnl"/>
        </w:rPr>
        <w:t>, de hecho, muchos</w:t>
      </w:r>
      <w:r w:rsidR="004644D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los primeros taxistas fueron antiguos</w:t>
      </w:r>
      <w:r w:rsidR="00F913F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254C7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propietarios de </w:t>
      </w:r>
      <w:r w:rsidR="00F913F4" w:rsidRPr="00826934">
        <w:rPr>
          <w:rFonts w:asciiTheme="majorHAnsi" w:hAnsiTheme="majorHAnsi" w:cstheme="majorHAnsi"/>
          <w:sz w:val="28"/>
          <w:szCs w:val="28"/>
          <w:lang w:val="es-ES_tradnl"/>
        </w:rPr>
        <w:t>caballerías</w:t>
      </w:r>
      <w:r w:rsidR="002814B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</w:t>
      </w:r>
      <w:r w:rsidR="00D17559">
        <w:rPr>
          <w:rFonts w:asciiTheme="majorHAnsi" w:hAnsiTheme="majorHAnsi" w:cstheme="majorHAnsi"/>
          <w:sz w:val="28"/>
          <w:szCs w:val="28"/>
          <w:lang w:val="es-ES_tradnl"/>
        </w:rPr>
        <w:t>r</w:t>
      </w:r>
      <w:r w:rsidR="002F7520">
        <w:rPr>
          <w:rFonts w:asciiTheme="majorHAnsi" w:hAnsiTheme="majorHAnsi" w:cstheme="majorHAnsi"/>
          <w:sz w:val="28"/>
          <w:szCs w:val="28"/>
          <w:lang w:val="es-ES_tradnl"/>
        </w:rPr>
        <w:t>econvirtieron</w:t>
      </w:r>
      <w:r w:rsidR="00F913F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2814B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l negocio</w:t>
      </w:r>
      <w:r w:rsidR="00D6208C" w:rsidRPr="00826934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254C7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FF1DF3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D063A7" w:rsidRPr="00826934" w:rsidRDefault="00FF1DF3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L</w:t>
      </w:r>
      <w:r w:rsidR="00593E0E" w:rsidRPr="00826934">
        <w:rPr>
          <w:rFonts w:asciiTheme="majorHAnsi" w:hAnsiTheme="majorHAnsi" w:cstheme="majorHAnsi"/>
          <w:sz w:val="28"/>
          <w:szCs w:val="28"/>
          <w:lang w:val="es-ES_tradnl"/>
        </w:rPr>
        <w:t>o</w:t>
      </w:r>
      <w:r>
        <w:rPr>
          <w:rFonts w:asciiTheme="majorHAnsi" w:hAnsiTheme="majorHAnsi" w:cstheme="majorHAnsi"/>
          <w:sz w:val="28"/>
          <w:szCs w:val="28"/>
          <w:lang w:val="es-ES_tradnl"/>
        </w:rPr>
        <w:t>s taxis en aquella época lo</w:t>
      </w:r>
      <w:r w:rsidR="00593E0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saban pocas personas, </w:t>
      </w:r>
      <w:r w:rsidR="00F2543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siendo los clientes muy selectivos, más bien la </w:t>
      </w:r>
      <w:r w:rsidR="009C56D1" w:rsidRPr="00826934">
        <w:rPr>
          <w:rFonts w:asciiTheme="majorHAnsi" w:hAnsiTheme="majorHAnsi" w:cstheme="majorHAnsi"/>
          <w:sz w:val="28"/>
          <w:szCs w:val="28"/>
          <w:lang w:val="es-ES_tradnl"/>
        </w:rPr>
        <w:t>pequeña</w:t>
      </w:r>
      <w:r w:rsidR="00F2543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645E4">
        <w:rPr>
          <w:rFonts w:asciiTheme="majorHAnsi" w:hAnsiTheme="majorHAnsi" w:cstheme="majorHAnsi"/>
          <w:sz w:val="28"/>
          <w:szCs w:val="28"/>
          <w:lang w:val="es-ES_tradnl"/>
        </w:rPr>
        <w:t xml:space="preserve">burguesía local de Valencia, y personas de negocios, </w:t>
      </w:r>
      <w:r w:rsidR="00BC306B">
        <w:rPr>
          <w:rFonts w:asciiTheme="majorHAnsi" w:hAnsiTheme="majorHAnsi" w:cstheme="majorHAnsi"/>
          <w:sz w:val="28"/>
          <w:szCs w:val="28"/>
          <w:lang w:val="es-ES_tradnl"/>
        </w:rPr>
        <w:t>p</w:t>
      </w:r>
      <w:r w:rsidR="008C002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orque la gran </w:t>
      </w:r>
      <w:r w:rsidR="006D0414">
        <w:rPr>
          <w:rFonts w:asciiTheme="majorHAnsi" w:hAnsiTheme="majorHAnsi" w:cstheme="majorHAnsi"/>
          <w:sz w:val="28"/>
          <w:szCs w:val="28"/>
          <w:lang w:val="es-ES_tradnl"/>
        </w:rPr>
        <w:t>b</w:t>
      </w:r>
      <w:r w:rsidR="00146515" w:rsidRPr="00826934">
        <w:rPr>
          <w:rFonts w:asciiTheme="majorHAnsi" w:hAnsiTheme="majorHAnsi" w:cstheme="majorHAnsi"/>
          <w:sz w:val="28"/>
          <w:szCs w:val="28"/>
          <w:lang w:val="es-ES_tradnl"/>
        </w:rPr>
        <w:t>urguesía</w:t>
      </w:r>
      <w:r w:rsidR="008C002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a </w:t>
      </w:r>
      <w:r w:rsidR="00255128">
        <w:rPr>
          <w:rFonts w:asciiTheme="majorHAnsi" w:hAnsiTheme="majorHAnsi" w:cstheme="majorHAnsi"/>
          <w:sz w:val="28"/>
          <w:szCs w:val="28"/>
          <w:lang w:val="es-ES_tradnl"/>
        </w:rPr>
        <w:t>tenía sus c</w:t>
      </w:r>
      <w:r w:rsidR="00146515" w:rsidRPr="00826934">
        <w:rPr>
          <w:rFonts w:asciiTheme="majorHAnsi" w:hAnsiTheme="majorHAnsi" w:cstheme="majorHAnsi"/>
          <w:sz w:val="28"/>
          <w:szCs w:val="28"/>
          <w:lang w:val="es-ES_tradnl"/>
        </w:rPr>
        <w:t>hoferes particulares,</w:t>
      </w:r>
      <w:r w:rsidR="00A3230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B0E57" w:rsidRPr="00826934">
        <w:rPr>
          <w:rFonts w:asciiTheme="majorHAnsi" w:hAnsiTheme="majorHAnsi" w:cstheme="majorHAnsi"/>
          <w:sz w:val="28"/>
          <w:szCs w:val="28"/>
          <w:lang w:val="es-ES_tradnl"/>
        </w:rPr>
        <w:t>todavía</w:t>
      </w:r>
      <w:r w:rsidR="00A3230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255128">
        <w:rPr>
          <w:rFonts w:asciiTheme="majorHAnsi" w:hAnsiTheme="majorHAnsi" w:cstheme="majorHAnsi"/>
          <w:sz w:val="28"/>
          <w:szCs w:val="28"/>
          <w:lang w:val="es-ES_tradnl"/>
        </w:rPr>
        <w:t>hoy existen c</w:t>
      </w:r>
      <w:r w:rsidR="00AB0E57" w:rsidRPr="00826934">
        <w:rPr>
          <w:rFonts w:asciiTheme="majorHAnsi" w:hAnsiTheme="majorHAnsi" w:cstheme="majorHAnsi"/>
          <w:sz w:val="28"/>
          <w:szCs w:val="28"/>
          <w:lang w:val="es-ES_tradnl"/>
        </w:rPr>
        <w:t>hoferes particulares</w:t>
      </w:r>
      <w:r w:rsidR="00A3230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un oficio </w:t>
      </w:r>
      <w:r w:rsidR="0022386C" w:rsidRPr="00826934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A3230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044B2C" w:rsidRPr="00826934">
        <w:rPr>
          <w:rFonts w:asciiTheme="majorHAnsi" w:hAnsiTheme="majorHAnsi" w:cstheme="majorHAnsi"/>
          <w:sz w:val="28"/>
          <w:szCs w:val="28"/>
          <w:lang w:val="es-ES_tradnl"/>
        </w:rPr>
        <w:t>extinguirse.</w:t>
      </w:r>
      <w:r w:rsidR="00DE149B">
        <w:rPr>
          <w:rFonts w:asciiTheme="majorHAnsi" w:hAnsiTheme="majorHAnsi" w:cstheme="majorHAnsi"/>
          <w:sz w:val="28"/>
          <w:szCs w:val="28"/>
          <w:lang w:val="es-ES_tradnl"/>
        </w:rPr>
        <w:t xml:space="preserve"> Hoy esos c</w:t>
      </w:r>
      <w:r w:rsidR="00001463" w:rsidRPr="00826934">
        <w:rPr>
          <w:rFonts w:asciiTheme="majorHAnsi" w:hAnsiTheme="majorHAnsi" w:cstheme="majorHAnsi"/>
          <w:sz w:val="28"/>
          <w:szCs w:val="28"/>
          <w:lang w:val="es-ES_tradnl"/>
        </w:rPr>
        <w:t>hoferes están sirviendo</w:t>
      </w:r>
      <w:r w:rsidR="00B66F7D">
        <w:rPr>
          <w:rFonts w:asciiTheme="majorHAnsi" w:hAnsiTheme="majorHAnsi" w:cstheme="majorHAnsi"/>
          <w:sz w:val="28"/>
          <w:szCs w:val="28"/>
          <w:lang w:val="es-ES_tradnl"/>
        </w:rPr>
        <w:t xml:space="preserve"> a los altos f</w:t>
      </w:r>
      <w:r w:rsidR="00AE70E7">
        <w:rPr>
          <w:rFonts w:asciiTheme="majorHAnsi" w:hAnsiTheme="majorHAnsi" w:cstheme="majorHAnsi"/>
          <w:sz w:val="28"/>
          <w:szCs w:val="28"/>
          <w:lang w:val="es-ES_tradnl"/>
        </w:rPr>
        <w:t>uncionarios; d</w:t>
      </w:r>
      <w:r w:rsidR="00D6473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iputados, </w:t>
      </w:r>
      <w:r w:rsidR="00AE70E7">
        <w:rPr>
          <w:rFonts w:asciiTheme="majorHAnsi" w:hAnsiTheme="majorHAnsi" w:cstheme="majorHAnsi"/>
          <w:sz w:val="28"/>
          <w:szCs w:val="28"/>
          <w:lang w:val="es-ES_tradnl"/>
        </w:rPr>
        <w:t>alcaldes, c</w:t>
      </w:r>
      <w:r w:rsidR="00A410F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oncejales, </w:t>
      </w:r>
      <w:r w:rsidR="00C3625C">
        <w:rPr>
          <w:rFonts w:asciiTheme="majorHAnsi" w:hAnsiTheme="majorHAnsi" w:cstheme="majorHAnsi"/>
          <w:sz w:val="28"/>
          <w:szCs w:val="28"/>
          <w:lang w:val="es-ES_tradnl"/>
        </w:rPr>
        <w:t>de la magistratura</w:t>
      </w:r>
      <w:r w:rsidR="00D02572">
        <w:rPr>
          <w:rFonts w:asciiTheme="majorHAnsi" w:hAnsiTheme="majorHAnsi" w:cstheme="majorHAnsi"/>
          <w:sz w:val="28"/>
          <w:szCs w:val="28"/>
          <w:lang w:val="es-ES_tradnl"/>
        </w:rPr>
        <w:t xml:space="preserve"> y a los altos funcionarios de la administración pública, </w:t>
      </w:r>
      <w:r w:rsidR="00C3625C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60AF3">
        <w:rPr>
          <w:rFonts w:asciiTheme="majorHAnsi" w:hAnsiTheme="majorHAnsi" w:cstheme="majorHAnsi"/>
          <w:sz w:val="28"/>
          <w:szCs w:val="28"/>
          <w:lang w:val="es-ES_tradnl"/>
        </w:rPr>
        <w:t>etc</w:t>
      </w:r>
      <w:r w:rsidR="00234B4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. </w:t>
      </w:r>
    </w:p>
    <w:p w:rsidR="00D20D00" w:rsidRPr="00826934" w:rsidRDefault="003360BE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EB641C" w:rsidRPr="00826934">
        <w:rPr>
          <w:rFonts w:asciiTheme="majorHAnsi" w:hAnsiTheme="majorHAnsi" w:cstheme="majorHAnsi"/>
          <w:sz w:val="28"/>
          <w:szCs w:val="28"/>
          <w:lang w:val="es-ES_tradnl"/>
        </w:rPr>
        <w:t>El taxi en Valen</w:t>
      </w:r>
      <w:r w:rsidR="005F3833" w:rsidRPr="00826934">
        <w:rPr>
          <w:rFonts w:asciiTheme="majorHAnsi" w:hAnsiTheme="majorHAnsi" w:cstheme="majorHAnsi"/>
          <w:sz w:val="28"/>
          <w:szCs w:val="28"/>
          <w:lang w:val="es-ES_tradnl"/>
        </w:rPr>
        <w:t>cia comienza su andadura real</w:t>
      </w:r>
      <w:r w:rsidR="004A7881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5F383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uando lo </w:t>
      </w:r>
      <w:r w:rsidR="0069657A" w:rsidRPr="00826934">
        <w:rPr>
          <w:rFonts w:asciiTheme="majorHAnsi" w:hAnsiTheme="majorHAnsi" w:cstheme="majorHAnsi"/>
          <w:sz w:val="28"/>
          <w:szCs w:val="28"/>
          <w:lang w:val="es-ES_tradnl"/>
        </w:rPr>
        <w:t>utiliza una</w:t>
      </w:r>
      <w:r w:rsidR="00C231C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part</w:t>
      </w:r>
      <w:r w:rsidR="00BB2F15">
        <w:rPr>
          <w:rFonts w:asciiTheme="majorHAnsi" w:hAnsiTheme="majorHAnsi" w:cstheme="majorHAnsi"/>
          <w:sz w:val="28"/>
          <w:szCs w:val="28"/>
          <w:lang w:val="es-ES_tradnl"/>
        </w:rPr>
        <w:t>e de los directivos y pequeños e</w:t>
      </w:r>
      <w:r w:rsidR="003614B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mpresarios, que son los que tenían algún poder </w:t>
      </w:r>
      <w:r w:rsidR="00BB2F15">
        <w:rPr>
          <w:rFonts w:asciiTheme="majorHAnsi" w:hAnsiTheme="majorHAnsi" w:cstheme="majorHAnsi"/>
          <w:sz w:val="28"/>
          <w:szCs w:val="28"/>
          <w:lang w:val="es-ES_tradnl"/>
        </w:rPr>
        <w:t>e</w:t>
      </w:r>
      <w:r w:rsidR="004A7881" w:rsidRPr="00826934">
        <w:rPr>
          <w:rFonts w:asciiTheme="majorHAnsi" w:hAnsiTheme="majorHAnsi" w:cstheme="majorHAnsi"/>
          <w:sz w:val="28"/>
          <w:szCs w:val="28"/>
          <w:lang w:val="es-ES_tradnl"/>
        </w:rPr>
        <w:t>conómico, no mucho pero algo más que la masa de los trabajadore</w:t>
      </w:r>
      <w:r w:rsidR="00D40D9F" w:rsidRPr="00826934">
        <w:rPr>
          <w:rFonts w:asciiTheme="majorHAnsi" w:hAnsiTheme="majorHAnsi" w:cstheme="majorHAnsi"/>
          <w:sz w:val="28"/>
          <w:szCs w:val="28"/>
          <w:lang w:val="es-ES_tradnl"/>
        </w:rPr>
        <w:t>s, ya que</w:t>
      </w:r>
      <w:r w:rsidR="00ED568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D40D9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éstos </w:t>
      </w:r>
      <w:proofErr w:type="spellStart"/>
      <w:r w:rsidR="0074762B">
        <w:rPr>
          <w:rFonts w:asciiTheme="majorHAnsi" w:hAnsiTheme="majorHAnsi" w:cstheme="majorHAnsi"/>
          <w:sz w:val="28"/>
          <w:szCs w:val="28"/>
          <w:lang w:val="es-ES_tradnl"/>
        </w:rPr>
        <w:t>v</w:t>
      </w:r>
      <w:r w:rsidR="002B2BBE">
        <w:rPr>
          <w:rFonts w:asciiTheme="majorHAnsi" w:hAnsiTheme="majorHAnsi" w:cstheme="majorHAnsi"/>
          <w:sz w:val="28"/>
          <w:szCs w:val="28"/>
          <w:lang w:val="es-ES_tradnl"/>
        </w:rPr>
        <w:t>ivian</w:t>
      </w:r>
      <w:proofErr w:type="spellEnd"/>
      <w:r w:rsidR="00D40D9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 la miseria</w:t>
      </w:r>
      <w:r w:rsidR="00367C2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más absoluta, por la </w:t>
      </w:r>
      <w:r w:rsidR="00C65A53" w:rsidRPr="00826934">
        <w:rPr>
          <w:rFonts w:asciiTheme="majorHAnsi" w:hAnsiTheme="majorHAnsi" w:cstheme="majorHAnsi"/>
          <w:sz w:val="28"/>
          <w:szCs w:val="28"/>
          <w:lang w:val="es-ES_tradnl"/>
        </w:rPr>
        <w:t>escasez de trabajo, más si tenemos en cuenta</w:t>
      </w:r>
      <w:r w:rsidR="0043113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en España había una </w:t>
      </w:r>
      <w:r w:rsidR="00BB2F15">
        <w:rPr>
          <w:rFonts w:asciiTheme="majorHAnsi" w:hAnsiTheme="majorHAnsi" w:cstheme="majorHAnsi"/>
          <w:sz w:val="28"/>
          <w:szCs w:val="28"/>
          <w:lang w:val="es-ES_tradnl"/>
        </w:rPr>
        <w:t>e</w:t>
      </w:r>
      <w:r w:rsidR="00A14C47" w:rsidRPr="00826934">
        <w:rPr>
          <w:rFonts w:asciiTheme="majorHAnsi" w:hAnsiTheme="majorHAnsi" w:cstheme="majorHAnsi"/>
          <w:sz w:val="28"/>
          <w:szCs w:val="28"/>
          <w:lang w:val="es-ES_tradnl"/>
        </w:rPr>
        <w:t>conomía</w:t>
      </w:r>
      <w:r w:rsidR="0043113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B01ACF">
        <w:rPr>
          <w:rFonts w:asciiTheme="majorHAnsi" w:hAnsiTheme="majorHAnsi" w:cstheme="majorHAnsi"/>
          <w:sz w:val="28"/>
          <w:szCs w:val="28"/>
          <w:lang w:val="es-ES_tradnl"/>
        </w:rPr>
        <w:t>poco desarrollada</w:t>
      </w:r>
      <w:r w:rsidR="00BD66D7">
        <w:rPr>
          <w:rFonts w:asciiTheme="majorHAnsi" w:hAnsiTheme="majorHAnsi" w:cstheme="majorHAnsi"/>
          <w:sz w:val="28"/>
          <w:szCs w:val="28"/>
          <w:lang w:val="es-ES_tradnl"/>
        </w:rPr>
        <w:t xml:space="preserve">, lo que se suele llamar </w:t>
      </w:r>
      <w:r w:rsidR="00126DC0">
        <w:rPr>
          <w:rFonts w:asciiTheme="majorHAnsi" w:hAnsiTheme="majorHAnsi" w:cstheme="majorHAnsi"/>
          <w:sz w:val="28"/>
          <w:szCs w:val="28"/>
          <w:lang w:val="es-ES_tradnl"/>
        </w:rPr>
        <w:t>economía autárquica.</w:t>
      </w:r>
    </w:p>
    <w:p w:rsidR="00302BDB" w:rsidRDefault="00891ABD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En el año</w:t>
      </w:r>
      <w:r w:rsidR="00AE1118">
        <w:rPr>
          <w:rFonts w:asciiTheme="majorHAnsi" w:hAnsiTheme="majorHAnsi" w:cstheme="majorHAnsi"/>
          <w:sz w:val="28"/>
          <w:szCs w:val="28"/>
          <w:lang w:val="es-ES_tradnl"/>
        </w:rPr>
        <w:t xml:space="preserve"> 1940</w:t>
      </w:r>
      <w:r w:rsidR="00A86A9B">
        <w:rPr>
          <w:rFonts w:asciiTheme="majorHAnsi" w:hAnsiTheme="majorHAnsi" w:cstheme="majorHAnsi"/>
          <w:sz w:val="28"/>
          <w:szCs w:val="28"/>
          <w:lang w:val="es-ES_tradnl"/>
        </w:rPr>
        <w:t xml:space="preserve"> está</w:t>
      </w:r>
      <w:r w:rsidR="00BE6AF3">
        <w:rPr>
          <w:rFonts w:asciiTheme="majorHAnsi" w:hAnsiTheme="majorHAnsi" w:cstheme="majorHAnsi"/>
          <w:sz w:val="28"/>
          <w:szCs w:val="28"/>
          <w:lang w:val="es-ES_tradnl"/>
        </w:rPr>
        <w:t xml:space="preserve"> de pleno la d</w:t>
      </w:r>
      <w:r w:rsidR="00D20D00" w:rsidRPr="00826934">
        <w:rPr>
          <w:rFonts w:asciiTheme="majorHAnsi" w:hAnsiTheme="majorHAnsi" w:cstheme="majorHAnsi"/>
          <w:sz w:val="28"/>
          <w:szCs w:val="28"/>
          <w:lang w:val="es-ES_tradnl"/>
        </w:rPr>
        <w:t>ict</w:t>
      </w:r>
      <w:r w:rsidR="00546BEB" w:rsidRPr="00826934">
        <w:rPr>
          <w:rFonts w:asciiTheme="majorHAnsi" w:hAnsiTheme="majorHAnsi" w:cstheme="majorHAnsi"/>
          <w:sz w:val="28"/>
          <w:szCs w:val="28"/>
          <w:lang w:val="es-ES_tradnl"/>
        </w:rPr>
        <w:t>adura</w:t>
      </w:r>
      <w:r w:rsidR="00BE6AF3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546BE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n</w:t>
      </w:r>
      <w:r w:rsidR="000B375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 régimen </w:t>
      </w:r>
      <w:r w:rsidR="00AE70E7">
        <w:rPr>
          <w:rFonts w:asciiTheme="majorHAnsi" w:hAnsiTheme="majorHAnsi" w:cstheme="majorHAnsi"/>
          <w:sz w:val="28"/>
          <w:szCs w:val="28"/>
          <w:lang w:val="es-ES_tradnl"/>
        </w:rPr>
        <w:t>político f</w:t>
      </w:r>
      <w:r w:rsidR="00BE6AF3">
        <w:rPr>
          <w:rFonts w:asciiTheme="majorHAnsi" w:hAnsiTheme="majorHAnsi" w:cstheme="majorHAnsi"/>
          <w:sz w:val="28"/>
          <w:szCs w:val="28"/>
          <w:lang w:val="es-ES_tradnl"/>
        </w:rPr>
        <w:t xml:space="preserve">ascista aislado de </w:t>
      </w:r>
      <w:r w:rsidR="00A6792B">
        <w:rPr>
          <w:rFonts w:asciiTheme="majorHAnsi" w:hAnsiTheme="majorHAnsi" w:cstheme="majorHAnsi"/>
          <w:sz w:val="28"/>
          <w:szCs w:val="28"/>
          <w:lang w:val="es-ES_tradnl"/>
        </w:rPr>
        <w:t>E</w:t>
      </w:r>
      <w:r w:rsidR="00A6792B" w:rsidRPr="00826934">
        <w:rPr>
          <w:rFonts w:asciiTheme="majorHAnsi" w:hAnsiTheme="majorHAnsi" w:cstheme="majorHAnsi"/>
          <w:sz w:val="28"/>
          <w:szCs w:val="28"/>
          <w:lang w:val="es-ES_tradnl"/>
        </w:rPr>
        <w:t>uropa</w:t>
      </w:r>
      <w:r w:rsidR="002448AB" w:rsidRPr="00826934">
        <w:rPr>
          <w:rFonts w:asciiTheme="majorHAnsi" w:hAnsiTheme="majorHAnsi" w:cstheme="majorHAnsi"/>
          <w:sz w:val="28"/>
          <w:szCs w:val="28"/>
          <w:lang w:val="es-ES_tradnl"/>
        </w:rPr>
        <w:t>, que no dejaba levantar cabeza a los colectivos</w:t>
      </w:r>
      <w:r w:rsidR="00BE6AF3">
        <w:rPr>
          <w:rFonts w:asciiTheme="majorHAnsi" w:hAnsiTheme="majorHAnsi" w:cstheme="majorHAnsi"/>
          <w:sz w:val="28"/>
          <w:szCs w:val="28"/>
          <w:lang w:val="es-ES_tradnl"/>
        </w:rPr>
        <w:t xml:space="preserve"> de autónomos</w:t>
      </w:r>
      <w:r w:rsidR="003C57B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 entre</w:t>
      </w:r>
      <w:r w:rsidR="00A81C9D">
        <w:rPr>
          <w:rFonts w:asciiTheme="majorHAnsi" w:hAnsiTheme="majorHAnsi" w:cstheme="majorHAnsi"/>
          <w:sz w:val="28"/>
          <w:szCs w:val="28"/>
          <w:lang w:val="es-ES_tradnl"/>
        </w:rPr>
        <w:t xml:space="preserve"> ellos el taxi, dado</w:t>
      </w:r>
      <w:r w:rsidR="00F668E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los taxistas estaban som</w:t>
      </w:r>
      <w:r w:rsidR="002A273C" w:rsidRPr="00826934">
        <w:rPr>
          <w:rFonts w:asciiTheme="majorHAnsi" w:hAnsiTheme="majorHAnsi" w:cstheme="majorHAnsi"/>
          <w:sz w:val="28"/>
          <w:szCs w:val="28"/>
          <w:lang w:val="es-ES_tradnl"/>
        </w:rPr>
        <w:t>etidos a un control férreo, por parte</w:t>
      </w:r>
      <w:r w:rsidR="005E764E">
        <w:rPr>
          <w:rFonts w:asciiTheme="majorHAnsi" w:hAnsiTheme="majorHAnsi" w:cstheme="majorHAnsi"/>
          <w:sz w:val="28"/>
          <w:szCs w:val="28"/>
          <w:lang w:val="es-ES_tradnl"/>
        </w:rPr>
        <w:t xml:space="preserve"> de los v</w:t>
      </w:r>
      <w:r w:rsidR="004578D9" w:rsidRPr="00826934">
        <w:rPr>
          <w:rFonts w:asciiTheme="majorHAnsi" w:hAnsiTheme="majorHAnsi" w:cstheme="majorHAnsi"/>
          <w:sz w:val="28"/>
          <w:szCs w:val="28"/>
          <w:lang w:val="es-ES_tradnl"/>
        </w:rPr>
        <w:t>erticalistas que les obliga</w:t>
      </w:r>
      <w:r w:rsidR="0017189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ba a </w:t>
      </w:r>
      <w:r w:rsidR="005E764E">
        <w:rPr>
          <w:rFonts w:asciiTheme="majorHAnsi" w:hAnsiTheme="majorHAnsi" w:cstheme="majorHAnsi"/>
          <w:sz w:val="28"/>
          <w:szCs w:val="28"/>
          <w:lang w:val="es-ES_tradnl"/>
        </w:rPr>
        <w:t>comportarse como si estuviesen m</w:t>
      </w:r>
      <w:r w:rsidR="0017189B" w:rsidRPr="00826934">
        <w:rPr>
          <w:rFonts w:asciiTheme="majorHAnsi" w:hAnsiTheme="majorHAnsi" w:cstheme="majorHAnsi"/>
          <w:sz w:val="28"/>
          <w:szCs w:val="28"/>
          <w:lang w:val="es-ES_tradnl"/>
        </w:rPr>
        <w:t>ilitarizados</w:t>
      </w:r>
      <w:r w:rsidR="004F210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B02EB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l </w:t>
      </w:r>
      <w:r w:rsidR="00DC46CC" w:rsidRPr="00826934">
        <w:rPr>
          <w:rFonts w:asciiTheme="majorHAnsi" w:hAnsiTheme="majorHAnsi" w:cstheme="majorHAnsi"/>
          <w:sz w:val="28"/>
          <w:szCs w:val="28"/>
          <w:lang w:val="es-ES_tradnl"/>
        </w:rPr>
        <w:t>régimen vigilaba cualquier movimiento de éste sector</w:t>
      </w:r>
      <w:r w:rsidR="007B628A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1E7FB8" w:rsidRPr="007B628A">
        <w:rPr>
          <w:rFonts w:asciiTheme="majorHAnsi" w:hAnsiTheme="majorHAnsi" w:cstheme="majorHAnsi"/>
          <w:lang w:val="es-ES_tradnl"/>
        </w:rPr>
        <w:t>SEMI-LIBERAL</w:t>
      </w:r>
      <w:r w:rsidR="00F005F5" w:rsidRPr="00826934">
        <w:rPr>
          <w:rFonts w:asciiTheme="majorHAnsi" w:hAnsiTheme="majorHAnsi" w:cstheme="majorHAnsi"/>
          <w:sz w:val="28"/>
          <w:szCs w:val="28"/>
          <w:lang w:val="es-ES_tradnl"/>
        </w:rPr>
        <w:t>, que se le podía escapar a su control</w:t>
      </w:r>
      <w:r w:rsidR="00302BDB">
        <w:rPr>
          <w:rFonts w:asciiTheme="majorHAnsi" w:hAnsiTheme="majorHAnsi" w:cstheme="majorHAnsi"/>
          <w:sz w:val="28"/>
          <w:szCs w:val="28"/>
          <w:lang w:val="es-ES_tradnl"/>
        </w:rPr>
        <w:t>.</w:t>
      </w:r>
    </w:p>
    <w:p w:rsidR="002F5136" w:rsidRPr="00826934" w:rsidRDefault="00302BDB" w:rsidP="00FB03D3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D</w:t>
      </w:r>
      <w:r w:rsidR="00A81C9D">
        <w:rPr>
          <w:rFonts w:asciiTheme="majorHAnsi" w:hAnsiTheme="majorHAnsi" w:cstheme="majorHAnsi"/>
          <w:sz w:val="28"/>
          <w:szCs w:val="28"/>
          <w:lang w:val="es-ES_tradnl"/>
        </w:rPr>
        <w:t>e ahí que</w:t>
      </w: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los taxistas</w:t>
      </w:r>
      <w:r w:rsidR="00453484">
        <w:rPr>
          <w:rFonts w:asciiTheme="majorHAnsi" w:hAnsiTheme="majorHAnsi" w:cstheme="majorHAnsi"/>
          <w:sz w:val="28"/>
          <w:szCs w:val="28"/>
          <w:lang w:val="es-ES_tradnl"/>
        </w:rPr>
        <w:t xml:space="preserve"> organizaran la agrupación económica y social</w:t>
      </w:r>
      <w:r w:rsidR="00A86DE3">
        <w:rPr>
          <w:rFonts w:asciiTheme="majorHAnsi" w:hAnsiTheme="majorHAnsi" w:cstheme="majorHAnsi"/>
          <w:sz w:val="28"/>
          <w:szCs w:val="28"/>
          <w:lang w:val="es-ES_tradnl"/>
        </w:rPr>
        <w:t xml:space="preserve">, y así </w:t>
      </w:r>
      <w:r w:rsidR="009D0175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259F2">
        <w:rPr>
          <w:rFonts w:asciiTheme="majorHAnsi" w:hAnsiTheme="majorHAnsi" w:cstheme="majorHAnsi"/>
          <w:sz w:val="28"/>
          <w:szCs w:val="28"/>
          <w:lang w:val="es-ES_tradnl"/>
        </w:rPr>
        <w:t>nació</w:t>
      </w:r>
      <w:r w:rsidR="00A81C9D">
        <w:rPr>
          <w:rFonts w:asciiTheme="majorHAnsi" w:hAnsiTheme="majorHAnsi" w:cstheme="majorHAnsi"/>
          <w:sz w:val="28"/>
          <w:szCs w:val="28"/>
          <w:lang w:val="es-ES_tradnl"/>
        </w:rPr>
        <w:t xml:space="preserve"> el g</w:t>
      </w:r>
      <w:r w:rsidR="00F9007F" w:rsidRPr="00826934">
        <w:rPr>
          <w:rFonts w:asciiTheme="majorHAnsi" w:hAnsiTheme="majorHAnsi" w:cstheme="majorHAnsi"/>
          <w:sz w:val="28"/>
          <w:szCs w:val="28"/>
          <w:lang w:val="es-ES_tradnl"/>
        </w:rPr>
        <w:t>rupo del taxi dent</w:t>
      </w:r>
      <w:r w:rsidR="008820EA">
        <w:rPr>
          <w:rFonts w:asciiTheme="majorHAnsi" w:hAnsiTheme="majorHAnsi" w:cstheme="majorHAnsi"/>
          <w:sz w:val="28"/>
          <w:szCs w:val="28"/>
          <w:lang w:val="es-ES_tradnl"/>
        </w:rPr>
        <w:t xml:space="preserve">ro del sindicato del </w:t>
      </w:r>
      <w:r w:rsidR="00F12BEA">
        <w:rPr>
          <w:rFonts w:asciiTheme="majorHAnsi" w:hAnsiTheme="majorHAnsi" w:cstheme="majorHAnsi"/>
          <w:noProof/>
          <w:sz w:val="28"/>
          <w:szCs w:val="28"/>
          <w:lang w:eastAsia="es-E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3655</wp:posOffset>
            </wp:positionV>
            <wp:extent cx="1485900" cy="1447800"/>
            <wp:effectExtent l="19050" t="0" r="0" b="0"/>
            <wp:wrapThrough wrapText="bothSides">
              <wp:wrapPolygon edited="0">
                <wp:start x="-277" y="0"/>
                <wp:lineTo x="-277" y="21316"/>
                <wp:lineTo x="21600" y="21316"/>
                <wp:lineTo x="21600" y="0"/>
                <wp:lineTo x="-277" y="0"/>
              </wp:wrapPolygon>
            </wp:wrapThrough>
            <wp:docPr id="32" name="Imagen 3" descr="D:\fotos\34-Linares-Mayo\IMGP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s\34-Linares-Mayo\IMGP19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870" t="31188" r="41187" b="3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0EA">
        <w:rPr>
          <w:rFonts w:asciiTheme="majorHAnsi" w:hAnsiTheme="majorHAnsi" w:cstheme="majorHAnsi"/>
          <w:sz w:val="28"/>
          <w:szCs w:val="28"/>
          <w:lang w:val="es-ES_tradnl"/>
        </w:rPr>
        <w:t>transporte del v</w:t>
      </w:r>
      <w:r w:rsidR="00D027E1" w:rsidRPr="00826934">
        <w:rPr>
          <w:rFonts w:asciiTheme="majorHAnsi" w:hAnsiTheme="majorHAnsi" w:cstheme="majorHAnsi"/>
          <w:sz w:val="28"/>
          <w:szCs w:val="28"/>
          <w:lang w:val="es-ES_tradnl"/>
        </w:rPr>
        <w:t>erticalismo</w:t>
      </w:r>
      <w:r w:rsidR="002203F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que se </w:t>
      </w:r>
      <w:r w:rsidR="00387914" w:rsidRPr="00826934">
        <w:rPr>
          <w:rFonts w:asciiTheme="majorHAnsi" w:hAnsiTheme="majorHAnsi" w:cstheme="majorHAnsi"/>
          <w:sz w:val="28"/>
          <w:szCs w:val="28"/>
          <w:lang w:val="es-ES_tradnl"/>
        </w:rPr>
        <w:t>desarrollaba</w:t>
      </w:r>
      <w:r w:rsidR="002203F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 justándose a l</w:t>
      </w:r>
      <w:r w:rsidR="00387914" w:rsidRPr="00826934">
        <w:rPr>
          <w:rFonts w:asciiTheme="majorHAnsi" w:hAnsiTheme="majorHAnsi" w:cstheme="majorHAnsi"/>
          <w:sz w:val="28"/>
          <w:szCs w:val="28"/>
          <w:lang w:val="es-ES_tradnl"/>
        </w:rPr>
        <w:t>os</w:t>
      </w:r>
      <w:r w:rsidR="0016370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intereses de la</w:t>
      </w:r>
      <w:r w:rsidR="002203F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irección</w:t>
      </w:r>
      <w:r w:rsidR="0016370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reaccionaria del </w:t>
      </w:r>
      <w:r w:rsidR="00CB2C6F">
        <w:rPr>
          <w:rFonts w:asciiTheme="majorHAnsi" w:hAnsiTheme="majorHAnsi" w:cstheme="majorHAnsi"/>
          <w:sz w:val="28"/>
          <w:szCs w:val="28"/>
          <w:lang w:val="es-ES_tradnl"/>
        </w:rPr>
        <w:t>régimen</w:t>
      </w:r>
      <w:r w:rsidR="00942447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41DE6">
        <w:rPr>
          <w:rFonts w:asciiTheme="majorHAnsi" w:hAnsiTheme="majorHAnsi" w:cstheme="majorHAnsi"/>
          <w:sz w:val="28"/>
          <w:szCs w:val="28"/>
          <w:lang w:val="es-ES_tradnl"/>
        </w:rPr>
        <w:t>f</w:t>
      </w:r>
      <w:r w:rsidR="004B10F5" w:rsidRPr="00826934">
        <w:rPr>
          <w:rFonts w:asciiTheme="majorHAnsi" w:hAnsiTheme="majorHAnsi" w:cstheme="majorHAnsi"/>
          <w:sz w:val="28"/>
          <w:szCs w:val="28"/>
          <w:lang w:val="es-ES_tradnl"/>
        </w:rPr>
        <w:t>ascista</w:t>
      </w:r>
      <w:r w:rsidR="00232609">
        <w:rPr>
          <w:rFonts w:asciiTheme="majorHAnsi" w:hAnsiTheme="majorHAnsi" w:cstheme="majorHAnsi"/>
          <w:sz w:val="28"/>
          <w:szCs w:val="28"/>
          <w:lang w:val="es-ES_tradnl"/>
        </w:rPr>
        <w:t>, que vigilaba cualquier movimiento de los taxistas</w:t>
      </w:r>
      <w:r w:rsidR="007105CD">
        <w:rPr>
          <w:rFonts w:asciiTheme="majorHAnsi" w:hAnsiTheme="majorHAnsi" w:cstheme="majorHAnsi"/>
          <w:sz w:val="28"/>
          <w:szCs w:val="28"/>
          <w:lang w:val="es-ES_tradnl"/>
        </w:rPr>
        <w:t xml:space="preserve">, ya que </w:t>
      </w:r>
      <w:r w:rsidR="005064D5">
        <w:rPr>
          <w:rFonts w:asciiTheme="majorHAnsi" w:hAnsiTheme="majorHAnsi" w:cstheme="majorHAnsi"/>
          <w:sz w:val="28"/>
          <w:szCs w:val="28"/>
          <w:lang w:val="es-ES_tradnl"/>
        </w:rPr>
        <w:t>Hera</w:t>
      </w:r>
      <w:r w:rsidR="00D610F9">
        <w:rPr>
          <w:rFonts w:asciiTheme="majorHAnsi" w:hAnsiTheme="majorHAnsi" w:cstheme="majorHAnsi"/>
          <w:sz w:val="28"/>
          <w:szCs w:val="28"/>
          <w:lang w:val="es-ES_tradnl"/>
        </w:rPr>
        <w:t xml:space="preserve"> un buen sector para </w:t>
      </w:r>
      <w:r w:rsidR="001D2DBF">
        <w:rPr>
          <w:rFonts w:asciiTheme="majorHAnsi" w:hAnsiTheme="majorHAnsi" w:cstheme="majorHAnsi"/>
          <w:sz w:val="28"/>
          <w:szCs w:val="28"/>
          <w:lang w:val="es-ES_tradnl"/>
        </w:rPr>
        <w:t xml:space="preserve">introducir a sus </w:t>
      </w:r>
      <w:r w:rsidR="001D2DBF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 xml:space="preserve">chivatos dado que éstos podían pasar </w:t>
      </w:r>
      <w:r w:rsidR="00433765">
        <w:rPr>
          <w:rFonts w:asciiTheme="majorHAnsi" w:hAnsiTheme="majorHAnsi" w:cstheme="majorHAnsi"/>
          <w:sz w:val="28"/>
          <w:szCs w:val="28"/>
          <w:lang w:val="es-ES_tradnl"/>
        </w:rPr>
        <w:t>ocultos entre los trabajadores del sector</w:t>
      </w:r>
      <w:r w:rsidR="00D610F9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823EE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72392A" w:rsidRDefault="00570C84" w:rsidP="001C439F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En los primeros años del f</w:t>
      </w:r>
      <w:r w:rsidR="00823EE6" w:rsidRPr="00826934">
        <w:rPr>
          <w:rFonts w:asciiTheme="majorHAnsi" w:hAnsiTheme="majorHAnsi" w:cstheme="majorHAnsi"/>
          <w:sz w:val="28"/>
          <w:szCs w:val="28"/>
          <w:lang w:val="es-ES_tradnl"/>
        </w:rPr>
        <w:t>ranquismo</w:t>
      </w:r>
      <w:r w:rsidR="005F3436" w:rsidRPr="00826934">
        <w:rPr>
          <w:rFonts w:asciiTheme="majorHAnsi" w:hAnsiTheme="majorHAnsi" w:cstheme="majorHAnsi"/>
          <w:sz w:val="28"/>
          <w:szCs w:val="28"/>
          <w:lang w:val="es-ES_tradnl"/>
        </w:rPr>
        <w:t>, a los taxistas en un</w:t>
      </w:r>
      <w:r w:rsidR="005E0AD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mienz</w:t>
      </w:r>
      <w:r w:rsidR="009F0B8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o, </w:t>
      </w:r>
      <w:r w:rsidR="00B269C4">
        <w:rPr>
          <w:rFonts w:asciiTheme="majorHAnsi" w:hAnsiTheme="majorHAnsi" w:cstheme="majorHAnsi"/>
          <w:sz w:val="28"/>
          <w:szCs w:val="28"/>
          <w:lang w:val="es-ES_tradnl"/>
        </w:rPr>
        <w:t>se les ordena v</w:t>
      </w:r>
      <w:r w:rsidR="00E857C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stir de </w:t>
      </w:r>
      <w:r w:rsidR="00DC2E87" w:rsidRPr="00826934">
        <w:rPr>
          <w:rFonts w:asciiTheme="majorHAnsi" w:hAnsiTheme="majorHAnsi" w:cstheme="majorHAnsi"/>
          <w:sz w:val="28"/>
          <w:szCs w:val="28"/>
          <w:lang w:val="es-ES_tradnl"/>
        </w:rPr>
        <w:t>una</w:t>
      </w:r>
      <w:r w:rsidR="00E857C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forma</w:t>
      </w:r>
      <w:r w:rsidR="00F4332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guarde relación</w:t>
      </w:r>
      <w:r w:rsidR="00DC2E8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n el color de vestir de</w:t>
      </w:r>
      <w:r w:rsidR="000A37F9">
        <w:rPr>
          <w:rFonts w:asciiTheme="majorHAnsi" w:hAnsiTheme="majorHAnsi" w:cstheme="majorHAnsi"/>
          <w:sz w:val="28"/>
          <w:szCs w:val="28"/>
          <w:lang w:val="es-ES_tradnl"/>
        </w:rPr>
        <w:t xml:space="preserve"> la f</w:t>
      </w:r>
      <w:r w:rsidR="00DC2E87" w:rsidRPr="00826934">
        <w:rPr>
          <w:rFonts w:asciiTheme="majorHAnsi" w:hAnsiTheme="majorHAnsi" w:cstheme="majorHAnsi"/>
          <w:sz w:val="28"/>
          <w:szCs w:val="28"/>
          <w:lang w:val="es-ES_tradnl"/>
        </w:rPr>
        <w:t>alange</w:t>
      </w:r>
      <w:r w:rsidR="00B269C4">
        <w:rPr>
          <w:rFonts w:asciiTheme="majorHAnsi" w:hAnsiTheme="majorHAnsi" w:cstheme="majorHAnsi"/>
          <w:sz w:val="28"/>
          <w:szCs w:val="28"/>
          <w:lang w:val="es-ES_tradnl"/>
        </w:rPr>
        <w:t>, con g</w:t>
      </w:r>
      <w:r>
        <w:rPr>
          <w:rFonts w:asciiTheme="majorHAnsi" w:hAnsiTheme="majorHAnsi" w:cstheme="majorHAnsi"/>
          <w:sz w:val="28"/>
          <w:szCs w:val="28"/>
          <w:lang w:val="es-ES_tradnl"/>
        </w:rPr>
        <w:t>orra</w:t>
      </w:r>
      <w:r w:rsidR="00875F3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9641F">
        <w:rPr>
          <w:rFonts w:asciiTheme="majorHAnsi" w:hAnsiTheme="majorHAnsi" w:cstheme="majorHAnsi"/>
          <w:sz w:val="28"/>
          <w:szCs w:val="28"/>
          <w:lang w:val="es-ES_tradnl"/>
        </w:rPr>
        <w:t>n</w:t>
      </w:r>
      <w:r w:rsidR="00C55A42">
        <w:rPr>
          <w:rFonts w:asciiTheme="majorHAnsi" w:hAnsiTheme="majorHAnsi" w:cstheme="majorHAnsi"/>
          <w:sz w:val="28"/>
          <w:szCs w:val="28"/>
          <w:lang w:val="es-ES_tradnl"/>
        </w:rPr>
        <w:t xml:space="preserve">egra, </w:t>
      </w:r>
      <w:r w:rsidR="00A9641F">
        <w:rPr>
          <w:rFonts w:asciiTheme="majorHAnsi" w:hAnsiTheme="majorHAnsi" w:cstheme="majorHAnsi"/>
          <w:sz w:val="28"/>
          <w:szCs w:val="28"/>
          <w:lang w:val="es-ES_tradnl"/>
        </w:rPr>
        <w:t>camisa a</w:t>
      </w:r>
      <w:r w:rsidR="00875F31" w:rsidRPr="00826934">
        <w:rPr>
          <w:rFonts w:asciiTheme="majorHAnsi" w:hAnsiTheme="majorHAnsi" w:cstheme="majorHAnsi"/>
          <w:sz w:val="28"/>
          <w:szCs w:val="28"/>
          <w:lang w:val="es-ES_tradnl"/>
        </w:rPr>
        <w:t>zu</w:t>
      </w:r>
      <w:r w:rsidR="00A9641F">
        <w:rPr>
          <w:rFonts w:asciiTheme="majorHAnsi" w:hAnsiTheme="majorHAnsi" w:cstheme="majorHAnsi"/>
          <w:sz w:val="28"/>
          <w:szCs w:val="28"/>
          <w:lang w:val="es-ES_tradnl"/>
        </w:rPr>
        <w:t>l, c</w:t>
      </w:r>
      <w:r w:rsidR="001767B9" w:rsidRPr="00826934">
        <w:rPr>
          <w:rFonts w:asciiTheme="majorHAnsi" w:hAnsiTheme="majorHAnsi" w:cstheme="majorHAnsi"/>
          <w:sz w:val="28"/>
          <w:szCs w:val="28"/>
          <w:lang w:val="es-ES_tradnl"/>
        </w:rPr>
        <w:t>orbata</w:t>
      </w:r>
      <w:r w:rsidR="00457F3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A9641F">
        <w:rPr>
          <w:rFonts w:asciiTheme="majorHAnsi" w:hAnsiTheme="majorHAnsi" w:cstheme="majorHAnsi"/>
          <w:sz w:val="28"/>
          <w:szCs w:val="28"/>
          <w:lang w:val="es-ES_tradnl"/>
        </w:rPr>
        <w:t xml:space="preserve"> negra, c</w:t>
      </w:r>
      <w:r w:rsidR="001767B9" w:rsidRPr="00826934">
        <w:rPr>
          <w:rFonts w:asciiTheme="majorHAnsi" w:hAnsiTheme="majorHAnsi" w:cstheme="majorHAnsi"/>
          <w:sz w:val="28"/>
          <w:szCs w:val="28"/>
          <w:lang w:val="es-ES_tradnl"/>
        </w:rPr>
        <w:t>haqueta</w:t>
      </w:r>
      <w:r w:rsidR="00A9641F">
        <w:rPr>
          <w:rFonts w:asciiTheme="majorHAnsi" w:hAnsiTheme="majorHAnsi" w:cstheme="majorHAnsi"/>
          <w:sz w:val="28"/>
          <w:szCs w:val="28"/>
          <w:lang w:val="es-ES_tradnl"/>
        </w:rPr>
        <w:t xml:space="preserve"> a</w:t>
      </w:r>
      <w:r w:rsidR="00F96DE4" w:rsidRPr="00826934">
        <w:rPr>
          <w:rFonts w:asciiTheme="majorHAnsi" w:hAnsiTheme="majorHAnsi" w:cstheme="majorHAnsi"/>
          <w:sz w:val="28"/>
          <w:szCs w:val="28"/>
          <w:lang w:val="es-ES_tradnl"/>
        </w:rPr>
        <w:t>zul, que duró bastantes</w:t>
      </w:r>
      <w:r w:rsidR="00106E0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ños</w:t>
      </w:r>
      <w:r w:rsidR="000B208B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hasta el año 1</w:t>
      </w:r>
      <w:r w:rsidR="00230313">
        <w:rPr>
          <w:rFonts w:asciiTheme="majorHAnsi" w:hAnsiTheme="majorHAnsi" w:cstheme="majorHAnsi"/>
          <w:sz w:val="28"/>
          <w:szCs w:val="28"/>
          <w:lang w:val="es-ES_tradnl"/>
        </w:rPr>
        <w:t xml:space="preserve">975, por la presión que ya íbamos ejerciendo los </w:t>
      </w:r>
      <w:r w:rsidR="00034015">
        <w:rPr>
          <w:rFonts w:asciiTheme="majorHAnsi" w:hAnsiTheme="majorHAnsi" w:cstheme="majorHAnsi"/>
          <w:sz w:val="28"/>
          <w:szCs w:val="28"/>
          <w:lang w:val="es-ES_tradnl"/>
        </w:rPr>
        <w:t>jóvenes.</w:t>
      </w:r>
      <w:r w:rsidR="000700C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0B208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7D2D25" w:rsidRDefault="00862356" w:rsidP="001C439F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L</w:t>
      </w:r>
      <w:r w:rsidR="00106E08" w:rsidRPr="00826934">
        <w:rPr>
          <w:rFonts w:asciiTheme="majorHAnsi" w:hAnsiTheme="majorHAnsi" w:cstheme="majorHAnsi"/>
          <w:sz w:val="28"/>
          <w:szCs w:val="28"/>
          <w:lang w:val="es-ES_tradnl"/>
        </w:rPr>
        <w:t>os taxistas comenzab</w:t>
      </w:r>
      <w:r w:rsidR="00A52FD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an a </w:t>
      </w:r>
      <w:r w:rsidR="00315573" w:rsidRPr="00826934">
        <w:rPr>
          <w:rFonts w:asciiTheme="majorHAnsi" w:hAnsiTheme="majorHAnsi" w:cstheme="majorHAnsi"/>
          <w:sz w:val="28"/>
          <w:szCs w:val="28"/>
          <w:lang w:val="es-ES_tradnl"/>
        </w:rPr>
        <w:t>estar artos</w:t>
      </w:r>
      <w:r w:rsidR="00A52FD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v</w:t>
      </w:r>
      <w:r w:rsidR="00C976BC" w:rsidRPr="00826934">
        <w:rPr>
          <w:rFonts w:asciiTheme="majorHAnsi" w:hAnsiTheme="majorHAnsi" w:cstheme="majorHAnsi"/>
          <w:sz w:val="28"/>
          <w:szCs w:val="28"/>
          <w:lang w:val="es-ES_tradnl"/>
        </w:rPr>
        <w:t>estir de esa f</w:t>
      </w:r>
      <w:r w:rsidR="008A6D7A" w:rsidRPr="00826934">
        <w:rPr>
          <w:rFonts w:asciiTheme="majorHAnsi" w:hAnsiTheme="majorHAnsi" w:cstheme="majorHAnsi"/>
          <w:sz w:val="28"/>
          <w:szCs w:val="28"/>
          <w:lang w:val="es-ES_tradnl"/>
        </w:rPr>
        <w:t>orma</w:t>
      </w:r>
      <w:r w:rsidR="0031557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8A6D7A" w:rsidRPr="00826934">
        <w:rPr>
          <w:rFonts w:asciiTheme="majorHAnsi" w:hAnsiTheme="majorHAnsi" w:cstheme="majorHAnsi"/>
          <w:sz w:val="28"/>
          <w:szCs w:val="28"/>
          <w:lang w:val="es-ES_tradnl"/>
        </w:rPr>
        <w:t>ajena a la voluntad de los taxistas</w:t>
      </w:r>
      <w:r w:rsidR="00E728AD" w:rsidRPr="00826934">
        <w:rPr>
          <w:rFonts w:asciiTheme="majorHAnsi" w:hAnsiTheme="majorHAnsi" w:cstheme="majorHAnsi"/>
          <w:sz w:val="28"/>
          <w:szCs w:val="28"/>
          <w:lang w:val="es-ES_tradnl"/>
        </w:rPr>
        <w:t>, dado que ya iban</w:t>
      </w:r>
      <w:r w:rsidR="00C70C1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trando </w:t>
      </w:r>
      <w:r w:rsidR="00A41DE6">
        <w:rPr>
          <w:rFonts w:asciiTheme="majorHAnsi" w:hAnsiTheme="majorHAnsi" w:cstheme="majorHAnsi"/>
          <w:sz w:val="28"/>
          <w:szCs w:val="28"/>
          <w:lang w:val="es-ES_tradnl"/>
        </w:rPr>
        <w:t>j</w:t>
      </w:r>
      <w:r w:rsidR="004B3893" w:rsidRPr="00826934">
        <w:rPr>
          <w:rFonts w:asciiTheme="majorHAnsi" w:hAnsiTheme="majorHAnsi" w:cstheme="majorHAnsi"/>
          <w:sz w:val="28"/>
          <w:szCs w:val="28"/>
          <w:lang w:val="es-ES_tradnl"/>
        </w:rPr>
        <w:t>óvenes</w:t>
      </w:r>
      <w:r w:rsidR="000B6888">
        <w:rPr>
          <w:rFonts w:asciiTheme="majorHAnsi" w:hAnsiTheme="majorHAnsi" w:cstheme="majorHAnsi"/>
          <w:sz w:val="28"/>
          <w:szCs w:val="28"/>
          <w:lang w:val="es-ES_tradnl"/>
        </w:rPr>
        <w:t xml:space="preserve"> a trabajar</w:t>
      </w:r>
      <w:r w:rsidR="004B3893" w:rsidRPr="00826934">
        <w:rPr>
          <w:rFonts w:asciiTheme="majorHAnsi" w:hAnsiTheme="majorHAnsi" w:cstheme="majorHAnsi"/>
          <w:sz w:val="28"/>
          <w:szCs w:val="28"/>
          <w:lang w:val="es-ES_tradnl"/>
        </w:rPr>
        <w:t>, con ideas distintas</w:t>
      </w:r>
      <w:r w:rsidR="00185C6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4B3893" w:rsidRPr="00826934">
        <w:rPr>
          <w:rFonts w:asciiTheme="majorHAnsi" w:hAnsiTheme="majorHAnsi" w:cstheme="majorHAnsi"/>
          <w:sz w:val="28"/>
          <w:szCs w:val="28"/>
          <w:lang w:val="es-ES_tradnl"/>
        </w:rPr>
        <w:t>que no estaban</w:t>
      </w:r>
      <w:r w:rsidR="00185C6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ispuestos a seguir</w:t>
      </w:r>
      <w:r w:rsidR="001E351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iformados</w:t>
      </w:r>
      <w:r w:rsidR="0083185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l estilo</w:t>
      </w:r>
      <w:r w:rsidR="004932B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querían los </w:t>
      </w:r>
      <w:r w:rsidR="009A01F8" w:rsidRPr="00826934">
        <w:rPr>
          <w:rFonts w:asciiTheme="majorHAnsi" w:hAnsiTheme="majorHAnsi" w:cstheme="majorHAnsi"/>
          <w:sz w:val="28"/>
          <w:szCs w:val="28"/>
          <w:lang w:val="es-ES_tradnl"/>
        </w:rPr>
        <w:t>r</w:t>
      </w:r>
      <w:r w:rsidR="004932B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accionarios del </w:t>
      </w:r>
      <w:r w:rsidR="0072392A">
        <w:rPr>
          <w:rFonts w:asciiTheme="majorHAnsi" w:hAnsiTheme="majorHAnsi" w:cstheme="majorHAnsi"/>
          <w:sz w:val="28"/>
          <w:szCs w:val="28"/>
          <w:lang w:val="es-ES_tradnl"/>
        </w:rPr>
        <w:t>régimen f</w:t>
      </w:r>
      <w:r w:rsidR="00435837" w:rsidRPr="00826934">
        <w:rPr>
          <w:rFonts w:asciiTheme="majorHAnsi" w:hAnsiTheme="majorHAnsi" w:cstheme="majorHAnsi"/>
          <w:sz w:val="28"/>
          <w:szCs w:val="28"/>
          <w:lang w:val="es-ES_tradnl"/>
        </w:rPr>
        <w:t>ranquistas.</w:t>
      </w:r>
      <w:r w:rsidR="004D71F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os primeros taxistas</w:t>
      </w:r>
      <w:r w:rsidR="000B1B8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comenzaron</w:t>
      </w:r>
      <w:r w:rsidR="006363DA">
        <w:rPr>
          <w:rFonts w:asciiTheme="majorHAnsi" w:hAnsiTheme="majorHAnsi" w:cstheme="majorHAnsi"/>
          <w:sz w:val="28"/>
          <w:szCs w:val="28"/>
          <w:lang w:val="es-ES_tradnl"/>
        </w:rPr>
        <w:t xml:space="preserve"> a </w:t>
      </w:r>
      <w:r w:rsidR="006A7EF5">
        <w:rPr>
          <w:rFonts w:asciiTheme="majorHAnsi" w:hAnsiTheme="majorHAnsi" w:cstheme="majorHAnsi"/>
          <w:sz w:val="28"/>
          <w:szCs w:val="28"/>
          <w:lang w:val="es-ES_tradnl"/>
        </w:rPr>
        <w:t>desprenderse</w:t>
      </w:r>
      <w:r w:rsidR="00A400C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esa </w:t>
      </w:r>
      <w:r w:rsidR="007728AA" w:rsidRPr="00826934">
        <w:rPr>
          <w:rFonts w:asciiTheme="majorHAnsi" w:hAnsiTheme="majorHAnsi" w:cstheme="majorHAnsi"/>
          <w:sz w:val="28"/>
          <w:szCs w:val="28"/>
          <w:lang w:val="es-ES_tradnl"/>
        </w:rPr>
        <w:t>vestimenta en los años 6</w:t>
      </w:r>
      <w:r w:rsidR="00B15FEF" w:rsidRPr="00826934">
        <w:rPr>
          <w:rFonts w:asciiTheme="majorHAnsi" w:hAnsiTheme="majorHAnsi" w:cstheme="majorHAnsi"/>
          <w:sz w:val="28"/>
          <w:szCs w:val="28"/>
          <w:lang w:val="es-ES_tradnl"/>
        </w:rPr>
        <w:t>0</w:t>
      </w:r>
      <w:r w:rsidR="009A01F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F2796F" w:rsidRPr="00826934">
        <w:rPr>
          <w:rFonts w:asciiTheme="majorHAnsi" w:hAnsiTheme="majorHAnsi" w:cstheme="majorHAnsi"/>
          <w:sz w:val="28"/>
          <w:szCs w:val="28"/>
          <w:lang w:val="es-ES_tradnl"/>
        </w:rPr>
        <w:t>tuvi</w:t>
      </w:r>
      <w:r w:rsidR="006363DA">
        <w:rPr>
          <w:rFonts w:asciiTheme="majorHAnsi" w:hAnsiTheme="majorHAnsi" w:cstheme="majorHAnsi"/>
          <w:sz w:val="28"/>
          <w:szCs w:val="28"/>
          <w:lang w:val="es-ES_tradnl"/>
        </w:rPr>
        <w:t>eron un gran coraje contra los v</w:t>
      </w:r>
      <w:r w:rsidR="00F2796F" w:rsidRPr="00826934">
        <w:rPr>
          <w:rFonts w:asciiTheme="majorHAnsi" w:hAnsiTheme="majorHAnsi" w:cstheme="majorHAnsi"/>
          <w:sz w:val="28"/>
          <w:szCs w:val="28"/>
          <w:lang w:val="es-ES_tradnl"/>
        </w:rPr>
        <w:t>erticalistas</w:t>
      </w:r>
      <w:r w:rsidR="00DA54F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l momento</w:t>
      </w:r>
      <w:r w:rsidR="00105DF3" w:rsidRPr="00826934">
        <w:rPr>
          <w:rFonts w:asciiTheme="majorHAnsi" w:hAnsiTheme="majorHAnsi" w:cstheme="majorHAnsi"/>
          <w:sz w:val="28"/>
          <w:szCs w:val="28"/>
          <w:lang w:val="es-ES_tradnl"/>
        </w:rPr>
        <w:t>, ya que dich</w:t>
      </w:r>
      <w:r w:rsidR="0053141E" w:rsidRPr="00826934">
        <w:rPr>
          <w:rFonts w:asciiTheme="majorHAnsi" w:hAnsiTheme="majorHAnsi" w:cstheme="majorHAnsi"/>
          <w:sz w:val="28"/>
          <w:szCs w:val="28"/>
          <w:lang w:val="es-ES_tradnl"/>
        </w:rPr>
        <w:t>os verticalistas</w:t>
      </w:r>
      <w:r w:rsidR="0017686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DA54F0" w:rsidRPr="00826934">
        <w:rPr>
          <w:rFonts w:asciiTheme="majorHAnsi" w:hAnsiTheme="majorHAnsi" w:cstheme="majorHAnsi"/>
          <w:sz w:val="28"/>
          <w:szCs w:val="28"/>
          <w:lang w:val="es-ES_tradnl"/>
        </w:rPr>
        <w:t>aceptaban gustosamente</w:t>
      </w:r>
      <w:r w:rsidR="0053141E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l que los</w:t>
      </w:r>
      <w:r w:rsidR="0017686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taxistas fuesen</w:t>
      </w:r>
      <w:r w:rsidR="00AD2372">
        <w:rPr>
          <w:rFonts w:asciiTheme="majorHAnsi" w:hAnsiTheme="majorHAnsi" w:cstheme="majorHAnsi"/>
          <w:sz w:val="28"/>
          <w:szCs w:val="28"/>
          <w:lang w:val="es-ES_tradnl"/>
        </w:rPr>
        <w:t xml:space="preserve"> vestidos de a</w:t>
      </w:r>
      <w:r w:rsidR="006C50B0">
        <w:rPr>
          <w:rFonts w:asciiTheme="majorHAnsi" w:hAnsiTheme="majorHAnsi" w:cstheme="majorHAnsi"/>
          <w:sz w:val="28"/>
          <w:szCs w:val="28"/>
          <w:lang w:val="es-ES_tradnl"/>
        </w:rPr>
        <w:t>zul al estilo f</w:t>
      </w:r>
      <w:r w:rsidR="006655A2" w:rsidRPr="00826934">
        <w:rPr>
          <w:rFonts w:asciiTheme="majorHAnsi" w:hAnsiTheme="majorHAnsi" w:cstheme="majorHAnsi"/>
          <w:sz w:val="28"/>
          <w:szCs w:val="28"/>
          <w:lang w:val="es-ES_tradnl"/>
        </w:rPr>
        <w:t>alangista</w:t>
      </w:r>
      <w:r w:rsidR="003B7E1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0369A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3B7E1F" w:rsidRPr="00826934">
        <w:rPr>
          <w:rFonts w:asciiTheme="majorHAnsi" w:hAnsiTheme="majorHAnsi" w:cstheme="majorHAnsi"/>
          <w:sz w:val="28"/>
          <w:szCs w:val="28"/>
          <w:lang w:val="es-ES_tradnl"/>
        </w:rPr>
        <w:t>obligatoriamen</w:t>
      </w:r>
      <w:r w:rsidR="00DA6A65" w:rsidRPr="00826934">
        <w:rPr>
          <w:rFonts w:asciiTheme="majorHAnsi" w:hAnsiTheme="majorHAnsi" w:cstheme="majorHAnsi"/>
          <w:sz w:val="28"/>
          <w:szCs w:val="28"/>
          <w:lang w:val="es-ES_tradnl"/>
        </w:rPr>
        <w:t>te</w:t>
      </w:r>
      <w:r w:rsidR="005D6704" w:rsidRPr="00826934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AD5F3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D41D6C" w:rsidRPr="00826934" w:rsidRDefault="00AD5F3A" w:rsidP="001C439F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>Los taxistas más Jóvenes</w:t>
      </w:r>
      <w:r w:rsidR="005456AF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a teníamos un </w:t>
      </w:r>
      <w:r w:rsidR="005456AF" w:rsidRPr="00A9274F">
        <w:rPr>
          <w:rFonts w:asciiTheme="majorHAnsi" w:hAnsiTheme="majorHAnsi" w:cstheme="majorHAnsi"/>
          <w:i/>
          <w:sz w:val="36"/>
          <w:szCs w:val="36"/>
          <w:lang w:val="es-ES_tradnl"/>
        </w:rPr>
        <w:t>referente</w:t>
      </w:r>
      <w:r w:rsidR="007D2D25">
        <w:rPr>
          <w:rFonts w:asciiTheme="majorHAnsi" w:hAnsiTheme="majorHAnsi" w:cstheme="majorHAnsi"/>
          <w:b/>
          <w:i/>
          <w:sz w:val="40"/>
          <w:szCs w:val="40"/>
          <w:lang w:val="es-ES_tradnl"/>
        </w:rPr>
        <w:t xml:space="preserve">, </w:t>
      </w:r>
      <w:r w:rsidR="00AD2372">
        <w:rPr>
          <w:rFonts w:asciiTheme="majorHAnsi" w:hAnsiTheme="majorHAnsi" w:cstheme="majorHAnsi"/>
          <w:sz w:val="28"/>
          <w:szCs w:val="28"/>
          <w:lang w:val="es-ES_tradnl"/>
        </w:rPr>
        <w:t xml:space="preserve"> y es que los t</w:t>
      </w:r>
      <w:r w:rsidR="00CA0CB4">
        <w:rPr>
          <w:rFonts w:asciiTheme="majorHAnsi" w:hAnsiTheme="majorHAnsi" w:cstheme="majorHAnsi"/>
          <w:sz w:val="28"/>
          <w:szCs w:val="28"/>
          <w:lang w:val="es-ES_tradnl"/>
        </w:rPr>
        <w:t>axistas</w:t>
      </w:r>
      <w:r w:rsidR="0078654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Madrid</w:t>
      </w:r>
      <w:r w:rsidR="005A40F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a habían dado el primer paso </w:t>
      </w:r>
      <w:r w:rsidR="00A41DE6">
        <w:rPr>
          <w:rFonts w:asciiTheme="majorHAnsi" w:hAnsiTheme="majorHAnsi" w:cstheme="majorHAnsi"/>
          <w:sz w:val="28"/>
          <w:szCs w:val="28"/>
          <w:lang w:val="es-ES_tradnl"/>
        </w:rPr>
        <w:t>y es que se quitaron las g</w:t>
      </w:r>
      <w:r w:rsidR="00CA0CB4">
        <w:rPr>
          <w:rFonts w:asciiTheme="majorHAnsi" w:hAnsiTheme="majorHAnsi" w:cstheme="majorHAnsi"/>
          <w:sz w:val="28"/>
          <w:szCs w:val="28"/>
          <w:lang w:val="es-ES_tradnl"/>
        </w:rPr>
        <w:t>orras</w:t>
      </w:r>
      <w:r w:rsidR="00F21FB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 las </w:t>
      </w:r>
      <w:r w:rsidR="00155156" w:rsidRPr="00826934">
        <w:rPr>
          <w:rFonts w:asciiTheme="majorHAnsi" w:hAnsiTheme="majorHAnsi" w:cstheme="majorHAnsi"/>
          <w:sz w:val="28"/>
          <w:szCs w:val="28"/>
          <w:lang w:val="es-ES_tradnl"/>
        </w:rPr>
        <w:t>arrojaron</w:t>
      </w:r>
      <w:r w:rsidR="00F21FB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 la </w:t>
      </w:r>
      <w:r w:rsidR="00AD2372">
        <w:rPr>
          <w:rFonts w:asciiTheme="majorHAnsi" w:hAnsiTheme="majorHAnsi" w:cstheme="majorHAnsi"/>
          <w:sz w:val="28"/>
          <w:szCs w:val="28"/>
          <w:lang w:val="es-ES_tradnl"/>
        </w:rPr>
        <w:t>f</w:t>
      </w:r>
      <w:r w:rsidR="007D2D25">
        <w:rPr>
          <w:rFonts w:asciiTheme="majorHAnsi" w:hAnsiTheme="majorHAnsi" w:cstheme="majorHAnsi"/>
          <w:sz w:val="28"/>
          <w:szCs w:val="28"/>
          <w:lang w:val="es-ES_tradnl"/>
        </w:rPr>
        <w:t>uente</w:t>
      </w:r>
      <w:r w:rsidR="00035B7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la </w:t>
      </w:r>
      <w:r w:rsidR="00035B71" w:rsidRPr="00A9274F">
        <w:rPr>
          <w:rFonts w:asciiTheme="majorHAnsi" w:hAnsiTheme="majorHAnsi" w:cstheme="majorHAnsi"/>
          <w:sz w:val="36"/>
          <w:szCs w:val="36"/>
          <w:lang w:val="es-ES_tradnl"/>
        </w:rPr>
        <w:t>C</w:t>
      </w:r>
      <w:r w:rsidR="00074706" w:rsidRPr="00A9274F">
        <w:rPr>
          <w:rFonts w:asciiTheme="majorHAnsi" w:hAnsiTheme="majorHAnsi" w:cstheme="majorHAnsi"/>
          <w:sz w:val="36"/>
          <w:szCs w:val="36"/>
          <w:lang w:val="es-ES_tradnl"/>
        </w:rPr>
        <w:t>ibeles 26</w:t>
      </w:r>
      <w:r w:rsidR="00074706" w:rsidRPr="009360C2">
        <w:rPr>
          <w:rFonts w:asciiTheme="majorHAnsi" w:hAnsiTheme="majorHAnsi" w:cstheme="majorHAnsi"/>
          <w:sz w:val="40"/>
          <w:szCs w:val="40"/>
          <w:lang w:val="es-ES_tradnl"/>
        </w:rPr>
        <w:t xml:space="preserve"> de </w:t>
      </w:r>
      <w:r w:rsidR="00074706" w:rsidRPr="00A9274F">
        <w:rPr>
          <w:rFonts w:asciiTheme="majorHAnsi" w:hAnsiTheme="majorHAnsi" w:cstheme="majorHAnsi"/>
          <w:sz w:val="36"/>
          <w:szCs w:val="36"/>
          <w:lang w:val="es-ES_tradnl"/>
        </w:rPr>
        <w:t>Julio de</w:t>
      </w:r>
      <w:r w:rsidR="00035B71" w:rsidRPr="00A9274F">
        <w:rPr>
          <w:rFonts w:asciiTheme="majorHAnsi" w:hAnsiTheme="majorHAnsi" w:cstheme="majorHAnsi"/>
          <w:sz w:val="36"/>
          <w:szCs w:val="36"/>
          <w:lang w:val="es-ES_tradnl"/>
        </w:rPr>
        <w:t xml:space="preserve"> 1966</w:t>
      </w:r>
      <w:r w:rsidR="00155156" w:rsidRPr="00A9274F">
        <w:rPr>
          <w:rFonts w:asciiTheme="majorHAnsi" w:hAnsiTheme="majorHAnsi" w:cstheme="majorHAnsi"/>
          <w:sz w:val="36"/>
          <w:szCs w:val="36"/>
          <w:lang w:val="es-ES_tradnl"/>
        </w:rPr>
        <w:t>,</w:t>
      </w:r>
      <w:r w:rsidR="00E3136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6230CE">
        <w:rPr>
          <w:rFonts w:asciiTheme="majorHAnsi" w:hAnsiTheme="majorHAnsi" w:cstheme="majorHAnsi"/>
          <w:sz w:val="28"/>
          <w:szCs w:val="28"/>
          <w:lang w:val="es-ES_tradnl"/>
        </w:rPr>
        <w:t xml:space="preserve"> los v</w:t>
      </w:r>
      <w:r w:rsidR="00FD79A3" w:rsidRPr="00826934">
        <w:rPr>
          <w:rFonts w:asciiTheme="majorHAnsi" w:hAnsiTheme="majorHAnsi" w:cstheme="majorHAnsi"/>
          <w:sz w:val="28"/>
          <w:szCs w:val="28"/>
          <w:lang w:val="es-ES_tradnl"/>
        </w:rPr>
        <w:t>erticalistas del momento</w:t>
      </w:r>
      <w:r w:rsidR="00E46A9D">
        <w:rPr>
          <w:rFonts w:asciiTheme="majorHAnsi" w:hAnsiTheme="majorHAnsi" w:cstheme="majorHAnsi"/>
          <w:sz w:val="28"/>
          <w:szCs w:val="28"/>
          <w:lang w:val="es-ES_tradnl"/>
        </w:rPr>
        <w:t xml:space="preserve"> y la policía l</w:t>
      </w:r>
      <w:r w:rsidR="00E65C40" w:rsidRPr="00826934">
        <w:rPr>
          <w:rFonts w:asciiTheme="majorHAnsi" w:hAnsiTheme="majorHAnsi" w:cstheme="majorHAnsi"/>
          <w:sz w:val="28"/>
          <w:szCs w:val="28"/>
          <w:lang w:val="es-ES_tradnl"/>
        </w:rPr>
        <w:t>ocal</w:t>
      </w:r>
      <w:r w:rsidR="00FF3BC1">
        <w:rPr>
          <w:rFonts w:asciiTheme="majorHAnsi" w:hAnsiTheme="majorHAnsi" w:cstheme="majorHAnsi"/>
          <w:sz w:val="28"/>
          <w:szCs w:val="28"/>
          <w:lang w:val="es-ES_tradnl"/>
        </w:rPr>
        <w:t xml:space="preserve"> de Madrid</w:t>
      </w:r>
      <w:r w:rsidR="00E65C4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8625C3" w:rsidRPr="00826934">
        <w:rPr>
          <w:rFonts w:asciiTheme="majorHAnsi" w:hAnsiTheme="majorHAnsi" w:cstheme="majorHAnsi"/>
          <w:sz w:val="28"/>
          <w:szCs w:val="28"/>
          <w:lang w:val="es-ES_tradnl"/>
        </w:rPr>
        <w:t>comenzaron</w:t>
      </w:r>
      <w:r w:rsidR="00FD79A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 sancionar algunos</w:t>
      </w:r>
      <w:r w:rsidR="00D768F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taxistas,</w:t>
      </w:r>
      <w:r w:rsidR="00504997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504997" w:rsidRPr="009360C2">
        <w:rPr>
          <w:rFonts w:asciiTheme="majorHAnsi" w:hAnsiTheme="majorHAnsi" w:cstheme="majorHAnsi"/>
          <w:sz w:val="28"/>
          <w:szCs w:val="28"/>
          <w:lang w:val="es-ES_tradnl"/>
        </w:rPr>
        <w:t>una autentica caza de brujas</w:t>
      </w:r>
      <w:r w:rsidR="00114A2E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D768F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a</w:t>
      </w:r>
      <w:r w:rsidR="0020230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 sus reivindicaciones de cara</w:t>
      </w: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9263E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 romper con las </w:t>
      </w:r>
      <w:r w:rsidR="00EB6FAB" w:rsidRPr="00826934">
        <w:rPr>
          <w:rFonts w:asciiTheme="majorHAnsi" w:hAnsiTheme="majorHAnsi" w:cstheme="majorHAnsi"/>
          <w:sz w:val="28"/>
          <w:szCs w:val="28"/>
          <w:lang w:val="es-ES_tradnl"/>
        </w:rPr>
        <w:t>costumbres</w:t>
      </w:r>
      <w:r w:rsidR="008625C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l </w:t>
      </w:r>
      <w:r w:rsidR="007D706C">
        <w:rPr>
          <w:rFonts w:asciiTheme="majorHAnsi" w:hAnsiTheme="majorHAnsi" w:cstheme="majorHAnsi"/>
          <w:sz w:val="28"/>
          <w:szCs w:val="28"/>
          <w:lang w:val="es-ES_tradnl"/>
        </w:rPr>
        <w:t>r</w:t>
      </w:r>
      <w:r w:rsidR="00EB6FAB" w:rsidRPr="00826934">
        <w:rPr>
          <w:rFonts w:asciiTheme="majorHAnsi" w:hAnsiTheme="majorHAnsi" w:cstheme="majorHAnsi"/>
          <w:sz w:val="28"/>
          <w:szCs w:val="28"/>
          <w:lang w:val="es-ES_tradnl"/>
        </w:rPr>
        <w:t>égimen</w:t>
      </w:r>
      <w:r w:rsidR="007D706C">
        <w:rPr>
          <w:rFonts w:asciiTheme="majorHAnsi" w:hAnsiTheme="majorHAnsi" w:cstheme="majorHAnsi"/>
          <w:sz w:val="28"/>
          <w:szCs w:val="28"/>
          <w:lang w:val="es-ES_tradnl"/>
        </w:rPr>
        <w:t xml:space="preserve"> f</w:t>
      </w:r>
      <w:r w:rsidR="008625C3" w:rsidRPr="00826934">
        <w:rPr>
          <w:rFonts w:asciiTheme="majorHAnsi" w:hAnsiTheme="majorHAnsi" w:cstheme="majorHAnsi"/>
          <w:sz w:val="28"/>
          <w:szCs w:val="28"/>
          <w:lang w:val="es-ES_tradnl"/>
        </w:rPr>
        <w:t>ranquista</w:t>
      </w:r>
      <w:r w:rsidR="00594FD7" w:rsidRPr="0082693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1961D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a que en aquella época era muy importan</w:t>
      </w:r>
      <w:r w:rsidR="00B04CB0" w:rsidRPr="00826934">
        <w:rPr>
          <w:rFonts w:asciiTheme="majorHAnsi" w:hAnsiTheme="majorHAnsi" w:cstheme="majorHAnsi"/>
          <w:sz w:val="28"/>
          <w:szCs w:val="28"/>
          <w:lang w:val="es-ES_tradnl"/>
        </w:rPr>
        <w:t>t</w:t>
      </w:r>
      <w:r w:rsidR="001961D9" w:rsidRPr="00826934">
        <w:rPr>
          <w:rFonts w:asciiTheme="majorHAnsi" w:hAnsiTheme="majorHAnsi" w:cstheme="majorHAnsi"/>
          <w:sz w:val="28"/>
          <w:szCs w:val="28"/>
          <w:lang w:val="es-ES_tradnl"/>
        </w:rPr>
        <w:t>e cualquier</w:t>
      </w:r>
      <w:r w:rsidR="00B04CB0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594FD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cción de</w:t>
      </w:r>
      <w:r w:rsidR="00300E28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241F1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protesta</w:t>
      </w:r>
      <w:r w:rsidR="00D763C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esta </w:t>
      </w:r>
      <w:r w:rsidR="00594FD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lucha de los taxistas se en cuadra</w:t>
      </w:r>
      <w:r w:rsidR="003B4BB8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dentro de</w:t>
      </w:r>
      <w:r w:rsidR="00B25CF4">
        <w:rPr>
          <w:rFonts w:asciiTheme="majorHAnsi" w:hAnsiTheme="majorHAnsi" w:cstheme="majorHAnsi"/>
          <w:sz w:val="28"/>
          <w:szCs w:val="28"/>
          <w:lang w:val="es-ES_tradnl"/>
        </w:rPr>
        <w:t xml:space="preserve">l conjunto del movimiento </w:t>
      </w:r>
      <w:r w:rsidR="00901654">
        <w:rPr>
          <w:rFonts w:asciiTheme="majorHAnsi" w:hAnsiTheme="majorHAnsi" w:cstheme="majorHAnsi"/>
          <w:sz w:val="28"/>
          <w:szCs w:val="28"/>
          <w:lang w:val="es-ES_tradnl"/>
        </w:rPr>
        <w:t>o</w:t>
      </w:r>
      <w:r w:rsidR="00B25CF4">
        <w:rPr>
          <w:rFonts w:asciiTheme="majorHAnsi" w:hAnsiTheme="majorHAnsi" w:cstheme="majorHAnsi"/>
          <w:sz w:val="28"/>
          <w:szCs w:val="28"/>
          <w:lang w:val="es-ES_tradnl"/>
        </w:rPr>
        <w:t>bre</w:t>
      </w:r>
      <w:r w:rsidR="00882951">
        <w:rPr>
          <w:rFonts w:asciiTheme="majorHAnsi" w:hAnsiTheme="majorHAnsi" w:cstheme="majorHAnsi"/>
          <w:sz w:val="28"/>
          <w:szCs w:val="28"/>
          <w:lang w:val="es-ES_tradnl"/>
        </w:rPr>
        <w:t>ro</w:t>
      </w:r>
      <w:r w:rsidR="002E62F0" w:rsidRPr="00826934">
        <w:rPr>
          <w:rFonts w:asciiTheme="majorHAnsi" w:hAnsiTheme="majorHAnsi" w:cstheme="majorHAnsi"/>
          <w:sz w:val="28"/>
          <w:szCs w:val="28"/>
          <w:lang w:val="es-ES_tradnl"/>
        </w:rPr>
        <w:t>, p</w:t>
      </w:r>
      <w:r w:rsidR="0053592C" w:rsidRPr="00826934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DD1BE2" w:rsidRPr="00826934">
        <w:rPr>
          <w:rFonts w:asciiTheme="majorHAnsi" w:hAnsiTheme="majorHAnsi" w:cstheme="majorHAnsi"/>
          <w:sz w:val="28"/>
          <w:szCs w:val="28"/>
          <w:lang w:val="es-ES_tradnl"/>
        </w:rPr>
        <w:t>r</w:t>
      </w:r>
      <w:r w:rsidR="00F675A4" w:rsidRPr="00826934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6139EA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F675A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6940C0">
        <w:rPr>
          <w:rFonts w:asciiTheme="majorHAnsi" w:hAnsiTheme="majorHAnsi" w:cstheme="majorHAnsi"/>
          <w:sz w:val="28"/>
          <w:szCs w:val="28"/>
          <w:lang w:val="es-ES_tradnl"/>
        </w:rPr>
        <w:t xml:space="preserve">destruir </w:t>
      </w:r>
      <w:r w:rsidR="007D706C">
        <w:rPr>
          <w:rFonts w:asciiTheme="majorHAnsi" w:hAnsiTheme="majorHAnsi" w:cstheme="majorHAnsi"/>
          <w:sz w:val="28"/>
          <w:szCs w:val="28"/>
          <w:lang w:val="es-ES_tradnl"/>
        </w:rPr>
        <w:t xml:space="preserve"> el v</w:t>
      </w:r>
      <w:r w:rsidR="00882951">
        <w:rPr>
          <w:rFonts w:asciiTheme="majorHAnsi" w:hAnsiTheme="majorHAnsi" w:cstheme="majorHAnsi"/>
          <w:sz w:val="28"/>
          <w:szCs w:val="28"/>
          <w:lang w:val="es-ES_tradnl"/>
        </w:rPr>
        <w:t>erticalismo</w:t>
      </w:r>
      <w:r w:rsidR="006940C0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193420">
        <w:rPr>
          <w:rFonts w:asciiTheme="majorHAnsi" w:hAnsiTheme="majorHAnsi" w:cstheme="majorHAnsi"/>
          <w:sz w:val="28"/>
          <w:szCs w:val="28"/>
          <w:lang w:val="es-ES_tradnl"/>
        </w:rPr>
        <w:t xml:space="preserve"> e</w:t>
      </w:r>
      <w:r w:rsidR="00D763C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ir abriendo</w:t>
      </w:r>
      <w:r w:rsidR="00CF2D5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vías de protesta contra todo aqu</w:t>
      </w:r>
      <w:r w:rsidR="00360C07" w:rsidRPr="00826934">
        <w:rPr>
          <w:rFonts w:asciiTheme="majorHAnsi" w:hAnsiTheme="majorHAnsi" w:cstheme="majorHAnsi"/>
          <w:sz w:val="28"/>
          <w:szCs w:val="28"/>
          <w:lang w:val="es-ES_tradnl"/>
        </w:rPr>
        <w:t>e</w:t>
      </w:r>
      <w:r w:rsidR="00CF2D52" w:rsidRPr="00826934">
        <w:rPr>
          <w:rFonts w:asciiTheme="majorHAnsi" w:hAnsiTheme="majorHAnsi" w:cstheme="majorHAnsi"/>
          <w:sz w:val="28"/>
          <w:szCs w:val="28"/>
          <w:lang w:val="es-ES_tradnl"/>
        </w:rPr>
        <w:t>ll</w:t>
      </w:r>
      <w:r w:rsidR="00360C07" w:rsidRPr="00826934">
        <w:rPr>
          <w:rFonts w:asciiTheme="majorHAnsi" w:hAnsiTheme="majorHAnsi" w:cstheme="majorHAnsi"/>
          <w:sz w:val="28"/>
          <w:szCs w:val="28"/>
          <w:lang w:val="es-ES_tradnl"/>
        </w:rPr>
        <w:t>o</w:t>
      </w:r>
      <w:r w:rsidR="00F2417C">
        <w:rPr>
          <w:rFonts w:asciiTheme="majorHAnsi" w:hAnsiTheme="majorHAnsi" w:cstheme="majorHAnsi"/>
          <w:sz w:val="28"/>
          <w:szCs w:val="28"/>
          <w:lang w:val="es-ES_tradnl"/>
        </w:rPr>
        <w:t xml:space="preserve"> que el f</w:t>
      </w:r>
      <w:r w:rsidR="00CF2D52" w:rsidRPr="00826934">
        <w:rPr>
          <w:rFonts w:asciiTheme="majorHAnsi" w:hAnsiTheme="majorHAnsi" w:cstheme="majorHAnsi"/>
          <w:sz w:val="28"/>
          <w:szCs w:val="28"/>
          <w:lang w:val="es-ES_tradnl"/>
        </w:rPr>
        <w:t>ranquismo</w:t>
      </w:r>
      <w:r w:rsidR="00C52F7B">
        <w:rPr>
          <w:rFonts w:asciiTheme="majorHAnsi" w:hAnsiTheme="majorHAnsi" w:cstheme="majorHAnsi"/>
          <w:sz w:val="28"/>
          <w:szCs w:val="28"/>
          <w:lang w:val="es-ES_tradnl"/>
        </w:rPr>
        <w:t xml:space="preserve"> imponía a los t</w:t>
      </w:r>
      <w:r w:rsidR="00360C07" w:rsidRPr="00826934">
        <w:rPr>
          <w:rFonts w:asciiTheme="majorHAnsi" w:hAnsiTheme="majorHAnsi" w:cstheme="majorHAnsi"/>
          <w:sz w:val="28"/>
          <w:szCs w:val="28"/>
          <w:lang w:val="es-ES_tradnl"/>
        </w:rPr>
        <w:t>rabajadores</w:t>
      </w:r>
      <w:r w:rsidR="00BA2066" w:rsidRPr="00826934">
        <w:rPr>
          <w:rFonts w:asciiTheme="majorHAnsi" w:hAnsiTheme="majorHAnsi" w:cstheme="majorHAnsi"/>
          <w:sz w:val="28"/>
          <w:szCs w:val="28"/>
          <w:lang w:val="es-ES_tradnl"/>
        </w:rPr>
        <w:t>.</w:t>
      </w:r>
    </w:p>
    <w:p w:rsidR="00BB7E57" w:rsidRPr="00826934" w:rsidRDefault="00A61084" w:rsidP="001C439F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En el caso del taxi, los v</w:t>
      </w:r>
      <w:r w:rsidR="00BA206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erticalistas </w:t>
      </w:r>
      <w:r w:rsidR="004B5CB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querían seguir aplicando sus </w:t>
      </w:r>
      <w:r w:rsidR="00181665">
        <w:rPr>
          <w:rFonts w:asciiTheme="majorHAnsi" w:hAnsiTheme="majorHAnsi" w:cstheme="majorHAnsi"/>
          <w:sz w:val="28"/>
          <w:szCs w:val="28"/>
          <w:lang w:val="es-ES_tradnl"/>
        </w:rPr>
        <w:t>formas de vestir del color de los f</w:t>
      </w:r>
      <w:r w:rsidR="00866D98" w:rsidRPr="00826934">
        <w:rPr>
          <w:rFonts w:asciiTheme="majorHAnsi" w:hAnsiTheme="majorHAnsi" w:cstheme="majorHAnsi"/>
          <w:sz w:val="28"/>
          <w:szCs w:val="28"/>
          <w:lang w:val="es-ES_tradnl"/>
        </w:rPr>
        <w:t>alangistas</w:t>
      </w:r>
      <w:r w:rsidR="00A5016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de </w:t>
      </w:r>
      <w:r w:rsidR="00764625" w:rsidRPr="00826934">
        <w:rPr>
          <w:rFonts w:asciiTheme="majorHAnsi" w:hAnsiTheme="majorHAnsi" w:cstheme="majorHAnsi"/>
          <w:sz w:val="28"/>
          <w:szCs w:val="28"/>
          <w:lang w:val="es-ES_tradnl"/>
        </w:rPr>
        <w:t>ahí</w:t>
      </w:r>
      <w:r w:rsidR="00A5016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viene la idea de que haya habido</w:t>
      </w:r>
      <w:r w:rsidR="0076462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alguna gente que </w:t>
      </w:r>
      <w:r w:rsidR="005265B3" w:rsidRPr="00826934">
        <w:rPr>
          <w:rFonts w:asciiTheme="majorHAnsi" w:hAnsiTheme="majorHAnsi" w:cstheme="majorHAnsi"/>
          <w:sz w:val="28"/>
          <w:szCs w:val="28"/>
          <w:lang w:val="es-ES_tradnl"/>
        </w:rPr>
        <w:t>ha</w:t>
      </w:r>
      <w:r w:rsidR="0076462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nsiderado</w:t>
      </w:r>
      <w:r w:rsidR="00C631D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 algún momento que algún taxista </w:t>
      </w:r>
      <w:r w:rsidR="00F2417C">
        <w:rPr>
          <w:rFonts w:asciiTheme="majorHAnsi" w:hAnsiTheme="majorHAnsi" w:cstheme="majorHAnsi"/>
          <w:sz w:val="28"/>
          <w:szCs w:val="28"/>
          <w:lang w:val="es-ES_tradnl"/>
        </w:rPr>
        <w:t xml:space="preserve">a colaborado con el régimen </w:t>
      </w:r>
      <w:r w:rsidR="00F2417C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>f</w:t>
      </w:r>
      <w:r w:rsidR="00C833B3" w:rsidRPr="00826934">
        <w:rPr>
          <w:rFonts w:asciiTheme="majorHAnsi" w:hAnsiTheme="majorHAnsi" w:cstheme="majorHAnsi"/>
          <w:sz w:val="28"/>
          <w:szCs w:val="28"/>
          <w:lang w:val="es-ES_tradnl"/>
        </w:rPr>
        <w:t>ranquista</w:t>
      </w:r>
      <w:r w:rsidR="00FE158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hay que </w:t>
      </w:r>
      <w:r w:rsidR="00181665">
        <w:rPr>
          <w:rFonts w:asciiTheme="majorHAnsi" w:hAnsiTheme="majorHAnsi" w:cstheme="majorHAnsi"/>
          <w:sz w:val="28"/>
          <w:szCs w:val="28"/>
          <w:lang w:val="es-ES_tradnl"/>
        </w:rPr>
        <w:t>decir que c</w:t>
      </w:r>
      <w:r w:rsidR="00FE158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hivatos había en </w:t>
      </w:r>
      <w:r w:rsidR="00762ACB" w:rsidRPr="00826934">
        <w:rPr>
          <w:rFonts w:asciiTheme="majorHAnsi" w:hAnsiTheme="majorHAnsi" w:cstheme="majorHAnsi"/>
          <w:sz w:val="28"/>
          <w:szCs w:val="28"/>
          <w:lang w:val="es-ES_tradnl"/>
        </w:rPr>
        <w:t>algunas profesiones</w:t>
      </w:r>
      <w:r w:rsidR="00F73F8F" w:rsidRPr="00826934">
        <w:rPr>
          <w:rFonts w:asciiTheme="majorHAnsi" w:hAnsiTheme="majorHAnsi" w:cstheme="majorHAnsi"/>
          <w:sz w:val="28"/>
          <w:szCs w:val="28"/>
          <w:lang w:val="es-ES_tradnl"/>
        </w:rPr>
        <w:t>, dentro del c</w:t>
      </w:r>
      <w:r w:rsidR="00882951">
        <w:rPr>
          <w:rFonts w:asciiTheme="majorHAnsi" w:hAnsiTheme="majorHAnsi" w:cstheme="majorHAnsi"/>
          <w:sz w:val="28"/>
          <w:szCs w:val="28"/>
          <w:lang w:val="es-ES_tradnl"/>
        </w:rPr>
        <w:t xml:space="preserve">onjunto de los servicio </w:t>
      </w:r>
      <w:r w:rsidR="00976A89">
        <w:rPr>
          <w:rFonts w:asciiTheme="majorHAnsi" w:hAnsiTheme="majorHAnsi" w:cstheme="majorHAnsi"/>
          <w:sz w:val="28"/>
          <w:szCs w:val="28"/>
          <w:lang w:val="es-ES_tradnl"/>
        </w:rPr>
        <w:t>p</w:t>
      </w:r>
      <w:r w:rsidR="005E6FF5">
        <w:rPr>
          <w:rFonts w:asciiTheme="majorHAnsi" w:hAnsiTheme="majorHAnsi" w:cstheme="majorHAnsi"/>
          <w:sz w:val="28"/>
          <w:szCs w:val="28"/>
          <w:lang w:val="es-ES_tradnl"/>
        </w:rPr>
        <w:t>úblicos</w:t>
      </w:r>
      <w:r w:rsidR="00B13149">
        <w:rPr>
          <w:rFonts w:asciiTheme="majorHAnsi" w:hAnsiTheme="majorHAnsi" w:cstheme="majorHAnsi"/>
          <w:sz w:val="28"/>
          <w:szCs w:val="28"/>
          <w:lang w:val="es-ES_tradnl"/>
        </w:rPr>
        <w:t xml:space="preserve">, y por </w:t>
      </w:r>
      <w:r w:rsidR="00DE5E32">
        <w:rPr>
          <w:rFonts w:asciiTheme="majorHAnsi" w:hAnsiTheme="majorHAnsi" w:cstheme="majorHAnsi"/>
          <w:sz w:val="28"/>
          <w:szCs w:val="28"/>
          <w:lang w:val="es-ES_tradnl"/>
        </w:rPr>
        <w:t>supuesto,</w:t>
      </w:r>
      <w:r w:rsidR="00B13149">
        <w:rPr>
          <w:rFonts w:asciiTheme="majorHAnsi" w:hAnsiTheme="majorHAnsi" w:cstheme="majorHAnsi"/>
          <w:sz w:val="28"/>
          <w:szCs w:val="28"/>
          <w:lang w:val="es-ES_tradnl"/>
        </w:rPr>
        <w:t xml:space="preserve"> el taxi podía ser utilizado por algún delator</w:t>
      </w:r>
      <w:r w:rsidR="00DE5E32">
        <w:rPr>
          <w:rFonts w:asciiTheme="majorHAnsi" w:hAnsiTheme="majorHAnsi" w:cstheme="majorHAnsi"/>
          <w:sz w:val="28"/>
          <w:szCs w:val="28"/>
          <w:lang w:val="es-ES_tradnl"/>
        </w:rPr>
        <w:t xml:space="preserve"> que se camuflaba.</w:t>
      </w:r>
    </w:p>
    <w:p w:rsidR="00B77394" w:rsidRDefault="00ED75ED" w:rsidP="001C439F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 un p</w:t>
      </w:r>
      <w:r w:rsidR="00191072">
        <w:rPr>
          <w:rFonts w:asciiTheme="majorHAnsi" w:hAnsiTheme="majorHAnsi" w:cstheme="majorHAnsi"/>
          <w:sz w:val="28"/>
          <w:szCs w:val="28"/>
          <w:lang w:val="es-ES_tradnl"/>
        </w:rPr>
        <w:t>rincipio los t</w:t>
      </w:r>
      <w:r w:rsidR="000B3832">
        <w:rPr>
          <w:rFonts w:asciiTheme="majorHAnsi" w:hAnsiTheme="majorHAnsi" w:cstheme="majorHAnsi"/>
          <w:sz w:val="28"/>
          <w:szCs w:val="28"/>
          <w:lang w:val="es-ES_tradnl"/>
        </w:rPr>
        <w:t xml:space="preserve">axistas Madrileños, </w:t>
      </w:r>
      <w:r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 lo que se refiere a la </w:t>
      </w:r>
      <w:r w:rsidR="009A3422" w:rsidRPr="00826934">
        <w:rPr>
          <w:rFonts w:asciiTheme="majorHAnsi" w:hAnsiTheme="majorHAnsi" w:cstheme="majorHAnsi"/>
          <w:sz w:val="28"/>
          <w:szCs w:val="28"/>
          <w:lang w:val="es-ES_tradnl"/>
        </w:rPr>
        <w:t>lucha según los datos que se dispone hasta hora</w:t>
      </w:r>
      <w:r w:rsidR="00191072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9A3422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ya en </w:t>
      </w:r>
      <w:r w:rsidR="009A3422" w:rsidRPr="009360C2">
        <w:rPr>
          <w:rFonts w:asciiTheme="majorHAnsi" w:hAnsiTheme="majorHAnsi" w:cstheme="majorHAnsi"/>
          <w:sz w:val="28"/>
          <w:szCs w:val="28"/>
          <w:lang w:val="es-ES_tradnl"/>
        </w:rPr>
        <w:t>1</w:t>
      </w:r>
      <w:r w:rsidR="00E13F55" w:rsidRPr="009360C2">
        <w:rPr>
          <w:rFonts w:asciiTheme="majorHAnsi" w:hAnsiTheme="majorHAnsi" w:cstheme="majorHAnsi"/>
          <w:sz w:val="28"/>
          <w:szCs w:val="28"/>
          <w:lang w:val="es-ES_tradnl"/>
        </w:rPr>
        <w:t>918</w:t>
      </w:r>
      <w:r w:rsidR="00E13F5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E13F55" w:rsidRPr="005E5ECC">
        <w:rPr>
          <w:rFonts w:asciiTheme="majorHAnsi" w:hAnsiTheme="majorHAnsi" w:cstheme="majorHAnsi"/>
          <w:sz w:val="28"/>
          <w:szCs w:val="28"/>
          <w:lang w:val="es-ES_tradnl"/>
        </w:rPr>
        <w:t>realizaron la 1ª huelga en el</w:t>
      </w:r>
      <w:r w:rsidR="00976A89" w:rsidRPr="005E5ECC">
        <w:rPr>
          <w:rFonts w:asciiTheme="majorHAnsi" w:hAnsiTheme="majorHAnsi" w:cstheme="majorHAnsi"/>
          <w:sz w:val="28"/>
          <w:szCs w:val="28"/>
          <w:lang w:val="es-ES_tradnl"/>
        </w:rPr>
        <w:t xml:space="preserve"> t</w:t>
      </w:r>
      <w:r w:rsidR="008A30F3" w:rsidRPr="005E5ECC">
        <w:rPr>
          <w:rFonts w:asciiTheme="majorHAnsi" w:hAnsiTheme="majorHAnsi" w:cstheme="majorHAnsi"/>
          <w:sz w:val="28"/>
          <w:szCs w:val="28"/>
          <w:lang w:val="es-ES_tradnl"/>
        </w:rPr>
        <w:t>axi</w:t>
      </w:r>
      <w:r w:rsidR="008A30F3" w:rsidRPr="00060C64">
        <w:rPr>
          <w:rFonts w:asciiTheme="majorHAnsi" w:hAnsiTheme="majorHAnsi" w:cstheme="majorHAnsi"/>
          <w:b/>
          <w:sz w:val="28"/>
          <w:szCs w:val="28"/>
          <w:lang w:val="es-ES_tradnl"/>
        </w:rPr>
        <w:t>,</w:t>
      </w:r>
      <w:r w:rsidR="008A30F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con unas reivindicaciones del momento que tu</w:t>
      </w:r>
      <w:r w:rsidR="004C6A61" w:rsidRPr="00826934">
        <w:rPr>
          <w:rFonts w:asciiTheme="majorHAnsi" w:hAnsiTheme="majorHAnsi" w:cstheme="majorHAnsi"/>
          <w:sz w:val="28"/>
          <w:szCs w:val="28"/>
          <w:lang w:val="es-ES_tradnl"/>
        </w:rPr>
        <w:t>v</w:t>
      </w:r>
      <w:r w:rsidR="008A30F3" w:rsidRPr="00826934">
        <w:rPr>
          <w:rFonts w:asciiTheme="majorHAnsi" w:hAnsiTheme="majorHAnsi" w:cstheme="majorHAnsi"/>
          <w:sz w:val="28"/>
          <w:szCs w:val="28"/>
          <w:lang w:val="es-ES_tradnl"/>
        </w:rPr>
        <w:t>o</w:t>
      </w:r>
      <w:r w:rsidR="004C6A6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 </w:t>
      </w:r>
      <w:r w:rsidR="003B7B5C" w:rsidRPr="00826934">
        <w:rPr>
          <w:rFonts w:asciiTheme="majorHAnsi" w:hAnsiTheme="majorHAnsi" w:cstheme="majorHAnsi"/>
          <w:sz w:val="28"/>
          <w:szCs w:val="28"/>
          <w:lang w:val="es-ES_tradnl"/>
        </w:rPr>
        <w:t>éxito</w:t>
      </w:r>
      <w:r w:rsidR="004C6A61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parcial</w:t>
      </w:r>
      <w:r w:rsidR="003B7B5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pero de gran importancia,</w:t>
      </w:r>
      <w:r w:rsidR="008B05B2">
        <w:rPr>
          <w:rFonts w:asciiTheme="majorHAnsi" w:hAnsiTheme="majorHAnsi" w:cstheme="majorHAnsi"/>
          <w:sz w:val="28"/>
          <w:szCs w:val="28"/>
          <w:lang w:val="es-ES_tradnl"/>
        </w:rPr>
        <w:t xml:space="preserve"> dado</w:t>
      </w:r>
      <w:r w:rsidR="009E302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que el </w:t>
      </w:r>
      <w:r w:rsidR="00EA4E7B">
        <w:rPr>
          <w:rFonts w:asciiTheme="majorHAnsi" w:hAnsiTheme="majorHAnsi" w:cstheme="majorHAnsi"/>
          <w:sz w:val="28"/>
          <w:szCs w:val="28"/>
          <w:lang w:val="es-ES_tradnl"/>
        </w:rPr>
        <w:t>s</w:t>
      </w:r>
      <w:r w:rsidR="00581E99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alario que en aquellos momentos cobraba un taxistas era </w:t>
      </w:r>
      <w:r w:rsidR="00581E99" w:rsidRPr="005E5ECC">
        <w:rPr>
          <w:rFonts w:asciiTheme="majorHAnsi" w:hAnsiTheme="majorHAnsi" w:cstheme="majorHAnsi"/>
          <w:sz w:val="28"/>
          <w:szCs w:val="28"/>
          <w:lang w:val="es-ES_tradnl"/>
        </w:rPr>
        <w:t>de 2</w:t>
      </w:r>
      <w:r w:rsidR="00367AEC" w:rsidRPr="005E5ECC">
        <w:rPr>
          <w:rFonts w:asciiTheme="majorHAnsi" w:hAnsiTheme="majorHAnsi" w:cstheme="majorHAnsi"/>
          <w:sz w:val="28"/>
          <w:szCs w:val="28"/>
          <w:lang w:val="es-ES_tradnl"/>
        </w:rPr>
        <w:t>,25</w:t>
      </w:r>
      <w:r w:rsidR="00367AE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pesetas por día trabajado</w:t>
      </w:r>
      <w:r w:rsidR="005B6653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EA4E7B">
        <w:rPr>
          <w:rFonts w:asciiTheme="majorHAnsi" w:hAnsiTheme="majorHAnsi" w:cstheme="majorHAnsi"/>
          <w:sz w:val="28"/>
          <w:szCs w:val="28"/>
          <w:lang w:val="es-ES_tradnl"/>
        </w:rPr>
        <w:t>y consiguieron que el s</w:t>
      </w:r>
      <w:r w:rsidR="008E0DD3" w:rsidRPr="00826934">
        <w:rPr>
          <w:rFonts w:asciiTheme="majorHAnsi" w:hAnsiTheme="majorHAnsi" w:cstheme="majorHAnsi"/>
          <w:sz w:val="28"/>
          <w:szCs w:val="28"/>
          <w:lang w:val="es-ES_tradnl"/>
        </w:rPr>
        <w:t>alario subiese</w:t>
      </w:r>
      <w:r w:rsidR="0096066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960666" w:rsidRPr="005E5ECC">
        <w:rPr>
          <w:rFonts w:asciiTheme="majorHAnsi" w:hAnsiTheme="majorHAnsi" w:cstheme="majorHAnsi"/>
          <w:sz w:val="28"/>
          <w:szCs w:val="28"/>
          <w:lang w:val="es-ES_tradnl"/>
        </w:rPr>
        <w:t>a 2,75</w:t>
      </w:r>
      <w:r w:rsidR="00976A89">
        <w:rPr>
          <w:rFonts w:asciiTheme="majorHAnsi" w:hAnsiTheme="majorHAnsi" w:cstheme="majorHAnsi"/>
          <w:sz w:val="28"/>
          <w:szCs w:val="28"/>
          <w:lang w:val="es-ES_tradnl"/>
        </w:rPr>
        <w:t xml:space="preserve"> pesetas,  o</w:t>
      </w:r>
      <w:r w:rsidR="00960666" w:rsidRPr="00826934">
        <w:rPr>
          <w:rFonts w:asciiTheme="majorHAnsi" w:hAnsiTheme="majorHAnsi" w:cstheme="majorHAnsi"/>
          <w:sz w:val="28"/>
          <w:szCs w:val="28"/>
          <w:lang w:val="es-ES_tradnl"/>
        </w:rPr>
        <w:t>tra mejora es que se</w:t>
      </w:r>
      <w:r w:rsidR="00EF7CC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4C181D" w:rsidRPr="00826934">
        <w:rPr>
          <w:rFonts w:asciiTheme="majorHAnsi" w:hAnsiTheme="majorHAnsi" w:cstheme="majorHAnsi"/>
          <w:sz w:val="28"/>
          <w:szCs w:val="28"/>
          <w:lang w:val="es-ES_tradnl"/>
        </w:rPr>
        <w:t>disminuyese</w:t>
      </w:r>
      <w:r w:rsidR="00EF7CC7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una</w:t>
      </w:r>
      <w:r w:rsidR="004C181D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1 hora de trabajo al </w:t>
      </w:r>
      <w:r w:rsidR="0075589C" w:rsidRPr="00826934">
        <w:rPr>
          <w:rFonts w:asciiTheme="majorHAnsi" w:hAnsiTheme="majorHAnsi" w:cstheme="majorHAnsi"/>
          <w:sz w:val="28"/>
          <w:szCs w:val="28"/>
          <w:lang w:val="es-ES_tradnl"/>
        </w:rPr>
        <w:t>día</w:t>
      </w:r>
      <w:r w:rsidR="00F01DDC" w:rsidRPr="00826934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956324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942823" w:rsidRDefault="00956324" w:rsidP="001C439F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826934">
        <w:rPr>
          <w:rFonts w:asciiTheme="majorHAnsi" w:hAnsiTheme="majorHAnsi" w:cstheme="majorHAnsi"/>
          <w:sz w:val="28"/>
          <w:szCs w:val="28"/>
          <w:lang w:val="es-ES_tradnl"/>
        </w:rPr>
        <w:t>Un hecho digno de tener en cuenta es que</w:t>
      </w:r>
      <w:r w:rsidR="00453AA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453AAB" w:rsidRPr="005E5ECC">
        <w:rPr>
          <w:rFonts w:asciiTheme="majorHAnsi" w:hAnsiTheme="majorHAnsi" w:cstheme="majorHAnsi"/>
          <w:sz w:val="28"/>
          <w:szCs w:val="28"/>
          <w:lang w:val="es-ES_tradnl"/>
        </w:rPr>
        <w:t>3000</w:t>
      </w:r>
      <w:r w:rsidR="005203D8">
        <w:rPr>
          <w:rFonts w:asciiTheme="majorHAnsi" w:hAnsiTheme="majorHAnsi" w:cstheme="majorHAnsi"/>
          <w:sz w:val="28"/>
          <w:szCs w:val="28"/>
          <w:lang w:val="es-ES_tradnl"/>
        </w:rPr>
        <w:t xml:space="preserve"> taxistas</w:t>
      </w:r>
      <w:r w:rsidR="00834DF5">
        <w:rPr>
          <w:rFonts w:asciiTheme="majorHAnsi" w:hAnsiTheme="majorHAnsi" w:cstheme="majorHAnsi"/>
          <w:sz w:val="28"/>
          <w:szCs w:val="28"/>
          <w:lang w:val="es-ES_tradnl"/>
        </w:rPr>
        <w:t xml:space="preserve"> de Madrid</w:t>
      </w:r>
      <w:r w:rsidR="005203D8">
        <w:rPr>
          <w:rFonts w:asciiTheme="majorHAnsi" w:hAnsiTheme="majorHAnsi" w:cstheme="majorHAnsi"/>
          <w:sz w:val="28"/>
          <w:szCs w:val="28"/>
          <w:lang w:val="es-ES_tradnl"/>
        </w:rPr>
        <w:t xml:space="preserve"> ofrecieron sus t</w:t>
      </w:r>
      <w:r w:rsidR="00453AAB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axis al </w:t>
      </w:r>
      <w:r w:rsidR="00F05683">
        <w:rPr>
          <w:rFonts w:asciiTheme="majorHAnsi" w:hAnsiTheme="majorHAnsi" w:cstheme="majorHAnsi"/>
          <w:sz w:val="28"/>
          <w:szCs w:val="28"/>
          <w:lang w:val="es-ES_tradnl"/>
        </w:rPr>
        <w:t>Gobierno</w:t>
      </w:r>
      <w:r w:rsidR="00880EA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F05683">
        <w:rPr>
          <w:rFonts w:asciiTheme="majorHAnsi" w:hAnsiTheme="majorHAnsi" w:cstheme="majorHAnsi"/>
          <w:sz w:val="28"/>
          <w:szCs w:val="28"/>
          <w:lang w:val="es-ES_tradnl"/>
        </w:rPr>
        <w:t xml:space="preserve">de la </w:t>
      </w:r>
      <w:r w:rsidR="00F509F5">
        <w:rPr>
          <w:rFonts w:asciiTheme="majorHAnsi" w:hAnsiTheme="majorHAnsi" w:cstheme="majorHAnsi"/>
          <w:sz w:val="28"/>
          <w:szCs w:val="28"/>
          <w:lang w:val="es-ES_tradnl"/>
        </w:rPr>
        <w:t>República</w:t>
      </w:r>
      <w:r w:rsidR="0040520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880EA6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en contra del </w:t>
      </w:r>
      <w:r w:rsidR="00F47204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6123DE">
        <w:rPr>
          <w:rFonts w:asciiTheme="majorHAnsi" w:hAnsiTheme="majorHAnsi" w:cstheme="majorHAnsi"/>
          <w:sz w:val="28"/>
          <w:szCs w:val="28"/>
          <w:lang w:val="es-ES_tradnl"/>
        </w:rPr>
        <w:t>lzamient</w:t>
      </w:r>
      <w:r w:rsidR="00F509F5">
        <w:rPr>
          <w:rFonts w:asciiTheme="majorHAnsi" w:hAnsiTheme="majorHAnsi" w:cstheme="majorHAnsi"/>
          <w:sz w:val="28"/>
          <w:szCs w:val="28"/>
          <w:lang w:val="es-ES_tradnl"/>
        </w:rPr>
        <w:t>o</w:t>
      </w:r>
      <w:r w:rsidR="00F47204">
        <w:rPr>
          <w:rFonts w:asciiTheme="majorHAnsi" w:hAnsiTheme="majorHAnsi" w:cstheme="majorHAnsi"/>
          <w:sz w:val="28"/>
          <w:szCs w:val="28"/>
          <w:lang w:val="es-ES_tradnl"/>
        </w:rPr>
        <w:t xml:space="preserve"> f</w:t>
      </w:r>
      <w:r w:rsidR="006123DE">
        <w:rPr>
          <w:rFonts w:asciiTheme="majorHAnsi" w:hAnsiTheme="majorHAnsi" w:cstheme="majorHAnsi"/>
          <w:sz w:val="28"/>
          <w:szCs w:val="28"/>
          <w:lang w:val="es-ES_tradnl"/>
        </w:rPr>
        <w:t>r</w:t>
      </w:r>
      <w:r w:rsidR="00F509F5">
        <w:rPr>
          <w:rFonts w:asciiTheme="majorHAnsi" w:hAnsiTheme="majorHAnsi" w:cstheme="majorHAnsi"/>
          <w:sz w:val="28"/>
          <w:szCs w:val="28"/>
          <w:lang w:val="es-ES_tradnl"/>
        </w:rPr>
        <w:t>a</w:t>
      </w:r>
      <w:r w:rsidR="007018B8">
        <w:rPr>
          <w:rFonts w:asciiTheme="majorHAnsi" w:hAnsiTheme="majorHAnsi" w:cstheme="majorHAnsi"/>
          <w:sz w:val="28"/>
          <w:szCs w:val="28"/>
          <w:lang w:val="es-ES_tradnl"/>
        </w:rPr>
        <w:t>nquista del 18 de Julio año 1936</w:t>
      </w:r>
      <w:r w:rsidR="00352C9A">
        <w:rPr>
          <w:rFonts w:asciiTheme="majorHAnsi" w:hAnsiTheme="majorHAnsi" w:cstheme="majorHAnsi"/>
          <w:sz w:val="28"/>
          <w:szCs w:val="28"/>
          <w:lang w:val="es-ES_tradnl"/>
        </w:rPr>
        <w:t xml:space="preserve">, que posteriormente el régimen se los </w:t>
      </w:r>
      <w:r w:rsidR="008120D7">
        <w:rPr>
          <w:rFonts w:asciiTheme="majorHAnsi" w:hAnsiTheme="majorHAnsi" w:cstheme="majorHAnsi"/>
          <w:sz w:val="28"/>
          <w:szCs w:val="28"/>
          <w:lang w:val="es-ES_tradnl"/>
        </w:rPr>
        <w:t xml:space="preserve">requisaría, </w:t>
      </w:r>
      <w:r w:rsidR="00556E69">
        <w:rPr>
          <w:rFonts w:asciiTheme="majorHAnsi" w:hAnsiTheme="majorHAnsi" w:cstheme="majorHAnsi"/>
          <w:sz w:val="28"/>
          <w:szCs w:val="28"/>
          <w:lang w:val="es-ES_tradnl"/>
        </w:rPr>
        <w:t xml:space="preserve">el </w:t>
      </w:r>
      <w:r w:rsidR="008120D7">
        <w:rPr>
          <w:rFonts w:asciiTheme="majorHAnsi" w:hAnsiTheme="majorHAnsi" w:cstheme="majorHAnsi"/>
          <w:sz w:val="28"/>
          <w:szCs w:val="28"/>
          <w:lang w:val="es-ES_tradnl"/>
        </w:rPr>
        <w:t>que consiguió sobre vivir</w:t>
      </w:r>
      <w:r w:rsidR="00556E69">
        <w:rPr>
          <w:rFonts w:asciiTheme="majorHAnsi" w:hAnsiTheme="majorHAnsi" w:cstheme="majorHAnsi"/>
          <w:sz w:val="28"/>
          <w:szCs w:val="28"/>
          <w:lang w:val="es-ES_tradnl"/>
        </w:rPr>
        <w:t xml:space="preserve"> ya que fueron éstos </w:t>
      </w:r>
      <w:r w:rsidR="00CD44C1">
        <w:rPr>
          <w:rFonts w:asciiTheme="majorHAnsi" w:hAnsiTheme="majorHAnsi" w:cstheme="majorHAnsi"/>
          <w:sz w:val="28"/>
          <w:szCs w:val="28"/>
          <w:lang w:val="es-ES_tradnl"/>
        </w:rPr>
        <w:t>encarcelados o fusilados por opositores</w:t>
      </w:r>
      <w:r w:rsidR="003D7DF2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1471E7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p w:rsidR="002B2117" w:rsidRDefault="001471E7" w:rsidP="001C439F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La historia de este sector es muy rica</w:t>
      </w:r>
      <w:r w:rsidR="006109B6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697145">
        <w:rPr>
          <w:rFonts w:asciiTheme="majorHAnsi" w:hAnsiTheme="majorHAnsi" w:cstheme="majorHAnsi"/>
          <w:sz w:val="28"/>
          <w:szCs w:val="28"/>
          <w:lang w:val="es-ES_tradnl"/>
        </w:rPr>
        <w:t xml:space="preserve"> dado que ha tenido que cruzar por muchos baches</w:t>
      </w:r>
      <w:r w:rsidR="006109B6">
        <w:rPr>
          <w:rFonts w:asciiTheme="majorHAnsi" w:hAnsiTheme="majorHAnsi" w:cstheme="majorHAnsi"/>
          <w:sz w:val="28"/>
          <w:szCs w:val="28"/>
          <w:lang w:val="es-ES_tradnl"/>
        </w:rPr>
        <w:t xml:space="preserve"> y riachuelos</w:t>
      </w:r>
      <w:r w:rsidR="001564F4">
        <w:rPr>
          <w:rFonts w:asciiTheme="majorHAnsi" w:hAnsiTheme="majorHAnsi" w:cstheme="majorHAnsi"/>
          <w:sz w:val="28"/>
          <w:szCs w:val="28"/>
          <w:lang w:val="es-ES_tradnl"/>
        </w:rPr>
        <w:t>,</w:t>
      </w:r>
      <w:r w:rsidR="006109B6">
        <w:rPr>
          <w:rFonts w:asciiTheme="majorHAnsi" w:hAnsiTheme="majorHAnsi" w:cstheme="majorHAnsi"/>
          <w:sz w:val="28"/>
          <w:szCs w:val="28"/>
          <w:lang w:val="es-ES_tradnl"/>
        </w:rPr>
        <w:t xml:space="preserve"> con</w:t>
      </w:r>
      <w:r w:rsidR="00942823">
        <w:rPr>
          <w:rFonts w:asciiTheme="majorHAnsi" w:hAnsiTheme="majorHAnsi" w:cstheme="majorHAnsi"/>
          <w:sz w:val="28"/>
          <w:szCs w:val="28"/>
          <w:lang w:val="es-ES_tradnl"/>
        </w:rPr>
        <w:t xml:space="preserve"> vados distintos</w:t>
      </w:r>
      <w:r w:rsidR="001564F4">
        <w:rPr>
          <w:rFonts w:asciiTheme="majorHAnsi" w:hAnsiTheme="majorHAnsi" w:cstheme="majorHAnsi"/>
          <w:sz w:val="28"/>
          <w:szCs w:val="28"/>
          <w:lang w:val="es-ES_tradnl"/>
        </w:rPr>
        <w:t xml:space="preserve">, </w:t>
      </w:r>
      <w:r w:rsidR="00942823">
        <w:rPr>
          <w:rFonts w:asciiTheme="majorHAnsi" w:hAnsiTheme="majorHAnsi" w:cstheme="majorHAnsi"/>
          <w:sz w:val="28"/>
          <w:szCs w:val="28"/>
          <w:lang w:val="es-ES_tradnl"/>
        </w:rPr>
        <w:t xml:space="preserve"> que en algunos casos casi</w:t>
      </w:r>
      <w:r w:rsidR="00F17B2B">
        <w:rPr>
          <w:rFonts w:asciiTheme="majorHAnsi" w:hAnsiTheme="majorHAnsi" w:cstheme="majorHAnsi"/>
          <w:sz w:val="28"/>
          <w:szCs w:val="28"/>
          <w:lang w:val="es-ES_tradnl"/>
        </w:rPr>
        <w:t xml:space="preserve"> han llegado a caerse de </w:t>
      </w:r>
      <w:r w:rsidR="001F181D">
        <w:rPr>
          <w:rFonts w:asciiTheme="majorHAnsi" w:hAnsiTheme="majorHAnsi" w:cstheme="majorHAnsi"/>
          <w:sz w:val="28"/>
          <w:szCs w:val="28"/>
          <w:lang w:val="es-ES_tradnl"/>
        </w:rPr>
        <w:t>narices</w:t>
      </w:r>
      <w:r w:rsidR="00F17B2B">
        <w:rPr>
          <w:rFonts w:asciiTheme="majorHAnsi" w:hAnsiTheme="majorHAnsi" w:cstheme="majorHAnsi"/>
          <w:sz w:val="28"/>
          <w:szCs w:val="28"/>
          <w:lang w:val="es-ES_tradnl"/>
        </w:rPr>
        <w:t xml:space="preserve"> contra el suelo</w:t>
      </w:r>
      <w:r w:rsidR="001F181D">
        <w:rPr>
          <w:rFonts w:asciiTheme="majorHAnsi" w:hAnsiTheme="majorHAnsi" w:cstheme="majorHAnsi"/>
          <w:sz w:val="28"/>
          <w:szCs w:val="28"/>
          <w:lang w:val="es-ES_tradnl"/>
        </w:rPr>
        <w:t>, pero siempre ha encontrado la forma</w:t>
      </w:r>
      <w:r w:rsidR="007E7A5E">
        <w:rPr>
          <w:rFonts w:asciiTheme="majorHAnsi" w:hAnsiTheme="majorHAnsi" w:cstheme="majorHAnsi"/>
          <w:sz w:val="28"/>
          <w:szCs w:val="28"/>
          <w:lang w:val="es-ES_tradnl"/>
        </w:rPr>
        <w:t xml:space="preserve"> de salir a delante, y recopilar de nuevo las energías</w:t>
      </w:r>
      <w:r w:rsidR="00121772">
        <w:rPr>
          <w:rFonts w:asciiTheme="majorHAnsi" w:hAnsiTheme="majorHAnsi" w:cstheme="majorHAnsi"/>
          <w:sz w:val="28"/>
          <w:szCs w:val="28"/>
          <w:lang w:val="es-ES_tradnl"/>
        </w:rPr>
        <w:t xml:space="preserve"> perdidas en la crisis, teniendo en cuenta que cuando</w:t>
      </w:r>
      <w:r w:rsidR="00FC0F40">
        <w:rPr>
          <w:rFonts w:asciiTheme="majorHAnsi" w:hAnsiTheme="majorHAnsi" w:cstheme="majorHAnsi"/>
          <w:sz w:val="28"/>
          <w:szCs w:val="28"/>
          <w:lang w:val="es-ES_tradnl"/>
        </w:rPr>
        <w:t xml:space="preserve"> el taxi está en crisis es un reflejo de la situación de cómo está la sociedad</w:t>
      </w:r>
      <w:r w:rsidR="00A05547">
        <w:rPr>
          <w:rFonts w:asciiTheme="majorHAnsi" w:hAnsiTheme="majorHAnsi" w:cstheme="majorHAnsi"/>
          <w:sz w:val="28"/>
          <w:szCs w:val="28"/>
          <w:lang w:val="es-ES_tradnl"/>
        </w:rPr>
        <w:t xml:space="preserve">, de ahí que cuando ésta padece una situación </w:t>
      </w:r>
      <w:r w:rsidR="006301CA">
        <w:rPr>
          <w:rFonts w:asciiTheme="majorHAnsi" w:hAnsiTheme="majorHAnsi" w:cstheme="majorHAnsi"/>
          <w:sz w:val="28"/>
          <w:szCs w:val="28"/>
          <w:lang w:val="es-ES_tradnl"/>
        </w:rPr>
        <w:t>económica luego se refleja en el sector</w:t>
      </w:r>
      <w:r w:rsidR="00725DEE">
        <w:rPr>
          <w:rFonts w:asciiTheme="majorHAnsi" w:hAnsiTheme="majorHAnsi" w:cstheme="majorHAnsi"/>
          <w:sz w:val="28"/>
          <w:szCs w:val="28"/>
          <w:lang w:val="es-ES_tradnl"/>
        </w:rPr>
        <w:t>, ya que lo que ocurra en la sociedad repercute en el servicio</w:t>
      </w:r>
      <w:r w:rsidR="009C4ADA">
        <w:rPr>
          <w:rFonts w:asciiTheme="majorHAnsi" w:hAnsiTheme="majorHAnsi" w:cstheme="majorHAnsi"/>
          <w:sz w:val="28"/>
          <w:szCs w:val="28"/>
          <w:lang w:val="es-ES_tradnl"/>
        </w:rPr>
        <w:t xml:space="preserve"> que se está prestando</w:t>
      </w:r>
      <w:r w:rsidR="002B2117">
        <w:rPr>
          <w:rFonts w:asciiTheme="majorHAnsi" w:hAnsiTheme="majorHAnsi" w:cstheme="majorHAnsi"/>
          <w:sz w:val="28"/>
          <w:szCs w:val="28"/>
          <w:lang w:val="es-ES_tradnl"/>
        </w:rPr>
        <w:t xml:space="preserve"> a los ciudadanos.</w:t>
      </w:r>
    </w:p>
    <w:p w:rsidR="00E13F55" w:rsidRPr="00826934" w:rsidRDefault="002B2117" w:rsidP="001C439F">
      <w:pPr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t>Cuando echamos una mirada al pasado</w:t>
      </w:r>
      <w:r w:rsidR="003C5795">
        <w:rPr>
          <w:rFonts w:asciiTheme="majorHAnsi" w:hAnsiTheme="majorHAnsi" w:cstheme="majorHAnsi"/>
          <w:sz w:val="28"/>
          <w:szCs w:val="28"/>
          <w:lang w:val="es-ES_tradnl"/>
        </w:rPr>
        <w:t>,</w:t>
      </w:r>
      <w:r>
        <w:rPr>
          <w:rFonts w:asciiTheme="majorHAnsi" w:hAnsiTheme="majorHAnsi" w:cstheme="majorHAnsi"/>
          <w:sz w:val="28"/>
          <w:szCs w:val="28"/>
          <w:lang w:val="es-ES_tradnl"/>
        </w:rPr>
        <w:t xml:space="preserve"> nos encontramos con aspectos</w:t>
      </w:r>
      <w:r w:rsidR="003C5795">
        <w:rPr>
          <w:rFonts w:asciiTheme="majorHAnsi" w:hAnsiTheme="majorHAnsi" w:cstheme="majorHAnsi"/>
          <w:sz w:val="28"/>
          <w:szCs w:val="28"/>
          <w:lang w:val="es-ES_tradnl"/>
        </w:rPr>
        <w:t xml:space="preserve"> de cuestiones que nos han ocurrido</w:t>
      </w:r>
      <w:r w:rsidR="0073224C">
        <w:rPr>
          <w:rFonts w:asciiTheme="majorHAnsi" w:hAnsiTheme="majorHAnsi" w:cstheme="majorHAnsi"/>
          <w:sz w:val="28"/>
          <w:szCs w:val="28"/>
          <w:lang w:val="es-ES_tradnl"/>
        </w:rPr>
        <w:t xml:space="preserve"> y reflexionamos sobre aquellas</w:t>
      </w:r>
      <w:r w:rsidR="0012270B">
        <w:rPr>
          <w:rFonts w:asciiTheme="majorHAnsi" w:hAnsiTheme="majorHAnsi" w:cstheme="majorHAnsi"/>
          <w:sz w:val="28"/>
          <w:szCs w:val="28"/>
          <w:lang w:val="es-ES_tradnl"/>
        </w:rPr>
        <w:t xml:space="preserve"> cosas</w:t>
      </w:r>
      <w:r w:rsidR="00247F3B">
        <w:rPr>
          <w:rFonts w:asciiTheme="majorHAnsi" w:hAnsiTheme="majorHAnsi" w:cstheme="majorHAnsi"/>
          <w:sz w:val="28"/>
          <w:szCs w:val="28"/>
          <w:lang w:val="es-ES_tradnl"/>
        </w:rPr>
        <w:t xml:space="preserve"> que nos han parecido importantes</w:t>
      </w:r>
      <w:r w:rsidR="0012270B">
        <w:rPr>
          <w:rFonts w:asciiTheme="majorHAnsi" w:hAnsiTheme="majorHAnsi" w:cstheme="majorHAnsi"/>
          <w:sz w:val="28"/>
          <w:szCs w:val="28"/>
          <w:lang w:val="es-ES_tradnl"/>
        </w:rPr>
        <w:t xml:space="preserve"> ya que luego</w:t>
      </w:r>
      <w:r w:rsidR="00171889">
        <w:rPr>
          <w:rFonts w:asciiTheme="majorHAnsi" w:hAnsiTheme="majorHAnsi" w:cstheme="majorHAnsi"/>
          <w:sz w:val="28"/>
          <w:szCs w:val="28"/>
          <w:lang w:val="es-ES_tradnl"/>
        </w:rPr>
        <w:t xml:space="preserve"> con el tiempo pensamos que podríamos haberlas </w:t>
      </w:r>
      <w:r w:rsidR="006042C9">
        <w:rPr>
          <w:rFonts w:asciiTheme="majorHAnsi" w:hAnsiTheme="majorHAnsi" w:cstheme="majorHAnsi"/>
          <w:sz w:val="28"/>
          <w:szCs w:val="28"/>
          <w:lang w:val="es-ES_tradnl"/>
        </w:rPr>
        <w:t>h</w:t>
      </w:r>
      <w:r w:rsidR="00171889">
        <w:rPr>
          <w:rFonts w:asciiTheme="majorHAnsi" w:hAnsiTheme="majorHAnsi" w:cstheme="majorHAnsi"/>
          <w:sz w:val="28"/>
          <w:szCs w:val="28"/>
          <w:lang w:val="es-ES_tradnl"/>
        </w:rPr>
        <w:t>echo mejor</w:t>
      </w:r>
      <w:r w:rsidR="00195ED1">
        <w:rPr>
          <w:rFonts w:asciiTheme="majorHAnsi" w:hAnsiTheme="majorHAnsi" w:cstheme="majorHAnsi"/>
          <w:sz w:val="28"/>
          <w:szCs w:val="28"/>
          <w:lang w:val="es-ES_tradnl"/>
        </w:rPr>
        <w:t>, pero la realidad nos dice que nos debemos adaptar a las circu</w:t>
      </w:r>
      <w:r w:rsidR="00F31AD6">
        <w:rPr>
          <w:rFonts w:asciiTheme="majorHAnsi" w:hAnsiTheme="majorHAnsi" w:cstheme="majorHAnsi"/>
          <w:sz w:val="28"/>
          <w:szCs w:val="28"/>
          <w:lang w:val="es-ES_tradnl"/>
        </w:rPr>
        <w:t>n</w:t>
      </w:r>
      <w:r w:rsidR="00195ED1">
        <w:rPr>
          <w:rFonts w:asciiTheme="majorHAnsi" w:hAnsiTheme="majorHAnsi" w:cstheme="majorHAnsi"/>
          <w:sz w:val="28"/>
          <w:szCs w:val="28"/>
          <w:lang w:val="es-ES_tradnl"/>
        </w:rPr>
        <w:t>stancias</w:t>
      </w:r>
      <w:r w:rsidR="006042C9">
        <w:rPr>
          <w:rFonts w:asciiTheme="majorHAnsi" w:hAnsiTheme="majorHAnsi" w:cstheme="majorHAnsi"/>
          <w:sz w:val="28"/>
          <w:szCs w:val="28"/>
          <w:lang w:val="es-ES_tradnl"/>
        </w:rPr>
        <w:t>, de ahí que nuestros hechos vayan en consonancia con la realidad del momento</w:t>
      </w:r>
      <w:r w:rsidR="00F31AD6">
        <w:rPr>
          <w:rFonts w:asciiTheme="majorHAnsi" w:hAnsiTheme="majorHAnsi" w:cstheme="majorHAnsi"/>
          <w:sz w:val="28"/>
          <w:szCs w:val="28"/>
          <w:lang w:val="es-ES_tradnl"/>
        </w:rPr>
        <w:t>.</w:t>
      </w:r>
      <w:r w:rsidR="000B6ACE">
        <w:rPr>
          <w:rFonts w:asciiTheme="majorHAnsi" w:hAnsiTheme="majorHAnsi" w:cstheme="majorHAnsi"/>
          <w:sz w:val="28"/>
          <w:szCs w:val="28"/>
          <w:lang w:val="es-ES_tradnl"/>
        </w:rPr>
        <w:t xml:space="preserve"> De </w:t>
      </w:r>
      <w:r w:rsidR="00800722">
        <w:rPr>
          <w:rFonts w:asciiTheme="majorHAnsi" w:hAnsiTheme="majorHAnsi" w:cstheme="majorHAnsi"/>
          <w:sz w:val="28"/>
          <w:szCs w:val="28"/>
          <w:lang w:val="es-ES_tradnl"/>
        </w:rPr>
        <w:t xml:space="preserve">ahí que se siga </w:t>
      </w:r>
      <w:r w:rsidR="00800722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>considerando, que la historia del taxi haya sido</w:t>
      </w:r>
      <w:r w:rsidR="00BC23D4">
        <w:rPr>
          <w:rFonts w:asciiTheme="majorHAnsi" w:hAnsiTheme="majorHAnsi" w:cstheme="majorHAnsi"/>
          <w:sz w:val="28"/>
          <w:szCs w:val="28"/>
          <w:lang w:val="es-ES_tradnl"/>
        </w:rPr>
        <w:t xml:space="preserve"> muy escabrosa y </w:t>
      </w:r>
      <w:r w:rsidR="00975E75">
        <w:rPr>
          <w:rFonts w:asciiTheme="majorHAnsi" w:hAnsiTheme="majorHAnsi" w:cstheme="majorHAnsi"/>
          <w:sz w:val="28"/>
          <w:szCs w:val="28"/>
          <w:lang w:val="es-ES_tradnl"/>
        </w:rPr>
        <w:t>accidentada</w:t>
      </w:r>
      <w:r w:rsidR="00BC23D4">
        <w:rPr>
          <w:rFonts w:asciiTheme="majorHAnsi" w:hAnsiTheme="majorHAnsi" w:cstheme="majorHAnsi"/>
          <w:sz w:val="28"/>
          <w:szCs w:val="28"/>
          <w:lang w:val="es-ES_tradnl"/>
        </w:rPr>
        <w:t xml:space="preserve"> por los muchos altos y bajos por los que ha tenido</w:t>
      </w:r>
      <w:r w:rsidR="00975E75">
        <w:rPr>
          <w:rFonts w:asciiTheme="majorHAnsi" w:hAnsiTheme="majorHAnsi" w:cstheme="majorHAnsi"/>
          <w:sz w:val="28"/>
          <w:szCs w:val="28"/>
          <w:lang w:val="es-ES_tradnl"/>
        </w:rPr>
        <w:t xml:space="preserve"> que pasar que en determinadas ocasiones han sido muy </w:t>
      </w:r>
      <w:r w:rsidR="00782893">
        <w:rPr>
          <w:rFonts w:asciiTheme="majorHAnsi" w:hAnsiTheme="majorHAnsi" w:cstheme="majorHAnsi"/>
          <w:sz w:val="28"/>
          <w:szCs w:val="28"/>
          <w:lang w:val="es-ES_tradnl"/>
        </w:rPr>
        <w:t>di</w:t>
      </w:r>
      <w:r w:rsidR="00975E75">
        <w:rPr>
          <w:rFonts w:asciiTheme="majorHAnsi" w:hAnsiTheme="majorHAnsi" w:cstheme="majorHAnsi"/>
          <w:sz w:val="28"/>
          <w:szCs w:val="28"/>
          <w:lang w:val="es-ES_tradnl"/>
        </w:rPr>
        <w:t>fíciles</w:t>
      </w:r>
      <w:r w:rsidR="00E15F51">
        <w:rPr>
          <w:rFonts w:asciiTheme="majorHAnsi" w:hAnsiTheme="majorHAnsi" w:cstheme="majorHAnsi"/>
          <w:sz w:val="28"/>
          <w:szCs w:val="28"/>
          <w:lang w:val="es-ES_tradnl"/>
        </w:rPr>
        <w:t>, pero que ha tenido energías para superar esas</w:t>
      </w:r>
      <w:r w:rsidR="003B7B5C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  <w:r w:rsidR="00782893">
        <w:rPr>
          <w:rFonts w:asciiTheme="majorHAnsi" w:hAnsiTheme="majorHAnsi" w:cstheme="majorHAnsi"/>
          <w:sz w:val="28"/>
          <w:szCs w:val="28"/>
          <w:lang w:val="es-ES_tradnl"/>
        </w:rPr>
        <w:t>dificultades.</w:t>
      </w:r>
      <w:r w:rsidR="00E13F55" w:rsidRPr="00826934">
        <w:rPr>
          <w:rFonts w:asciiTheme="majorHAnsi" w:hAnsiTheme="majorHAnsi" w:cstheme="majorHAnsi"/>
          <w:sz w:val="28"/>
          <w:szCs w:val="28"/>
          <w:lang w:val="es-ES_tradnl"/>
        </w:rPr>
        <w:t xml:space="preserve"> </w:t>
      </w:r>
    </w:p>
    <w:sectPr w:rsidR="00E13F55" w:rsidRPr="00826934" w:rsidSect="00BF2133">
      <w:footerReference w:type="default" r:id="rId14"/>
      <w:pgSz w:w="11906" w:h="16838"/>
      <w:pgMar w:top="1417" w:right="21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01" w:rsidRDefault="00BC6501" w:rsidP="00AE1A02">
      <w:pPr>
        <w:spacing w:after="0" w:line="240" w:lineRule="auto"/>
      </w:pPr>
      <w:r>
        <w:separator/>
      </w:r>
    </w:p>
  </w:endnote>
  <w:endnote w:type="continuationSeparator" w:id="0">
    <w:p w:rsidR="00BC6501" w:rsidRDefault="00BC6501" w:rsidP="00AE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38438"/>
      <w:docPartObj>
        <w:docPartGallery w:val="Page Numbers (Bottom of Page)"/>
        <w:docPartUnique/>
      </w:docPartObj>
    </w:sdtPr>
    <w:sdtContent>
      <w:p w:rsidR="00171889" w:rsidRDefault="004D0ADD" w:rsidP="00AE13AB">
        <w:pPr>
          <w:pStyle w:val="Piedepgina"/>
          <w:jc w:val="center"/>
        </w:pPr>
        <w:fldSimple w:instr=" PAGE   \* MERGEFORMAT ">
          <w:r w:rsidR="000E7BCF">
            <w:rPr>
              <w:noProof/>
            </w:rPr>
            <w:t>12</w:t>
          </w:r>
        </w:fldSimple>
      </w:p>
    </w:sdtContent>
  </w:sdt>
  <w:p w:rsidR="00171889" w:rsidRDefault="001718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01" w:rsidRDefault="00BC6501" w:rsidP="00AE1A02">
      <w:pPr>
        <w:spacing w:after="0" w:line="240" w:lineRule="auto"/>
      </w:pPr>
      <w:r>
        <w:separator/>
      </w:r>
    </w:p>
  </w:footnote>
  <w:footnote w:type="continuationSeparator" w:id="0">
    <w:p w:rsidR="00BC6501" w:rsidRDefault="00BC6501" w:rsidP="00AE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3D2"/>
    <w:multiLevelType w:val="hybridMultilevel"/>
    <w:tmpl w:val="5F6E908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F3405D"/>
    <w:multiLevelType w:val="hybridMultilevel"/>
    <w:tmpl w:val="DECE46C4"/>
    <w:lvl w:ilvl="0" w:tplc="3CD877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4D58"/>
    <w:multiLevelType w:val="hybridMultilevel"/>
    <w:tmpl w:val="EE561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64A"/>
    <w:multiLevelType w:val="hybridMultilevel"/>
    <w:tmpl w:val="C13A76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62650"/>
    <w:multiLevelType w:val="hybridMultilevel"/>
    <w:tmpl w:val="F2CAB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7D4B"/>
    <w:multiLevelType w:val="hybridMultilevel"/>
    <w:tmpl w:val="5DB2DE2E"/>
    <w:lvl w:ilvl="0" w:tplc="3FEC8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52B6C"/>
    <w:multiLevelType w:val="hybridMultilevel"/>
    <w:tmpl w:val="46164842"/>
    <w:lvl w:ilvl="0" w:tplc="8C5C1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40416"/>
    <w:multiLevelType w:val="hybridMultilevel"/>
    <w:tmpl w:val="51FA7E48"/>
    <w:lvl w:ilvl="0" w:tplc="6E1A79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65065"/>
    <w:multiLevelType w:val="hybridMultilevel"/>
    <w:tmpl w:val="B288B366"/>
    <w:lvl w:ilvl="0" w:tplc="D63C6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8795A"/>
    <w:multiLevelType w:val="hybridMultilevel"/>
    <w:tmpl w:val="74BE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F5486"/>
    <w:multiLevelType w:val="hybridMultilevel"/>
    <w:tmpl w:val="C7D006D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7E7C66"/>
    <w:multiLevelType w:val="hybridMultilevel"/>
    <w:tmpl w:val="0F8E1FC2"/>
    <w:lvl w:ilvl="0" w:tplc="9F006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074B4"/>
    <w:multiLevelType w:val="hybridMultilevel"/>
    <w:tmpl w:val="0C9057C8"/>
    <w:lvl w:ilvl="0" w:tplc="924AB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03728"/>
    <w:multiLevelType w:val="hybridMultilevel"/>
    <w:tmpl w:val="4EB6209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2F35B3"/>
    <w:multiLevelType w:val="hybridMultilevel"/>
    <w:tmpl w:val="33386034"/>
    <w:lvl w:ilvl="0" w:tplc="17E894D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EB1BEB"/>
    <w:multiLevelType w:val="hybridMultilevel"/>
    <w:tmpl w:val="6366C2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C66EB9"/>
    <w:multiLevelType w:val="hybridMultilevel"/>
    <w:tmpl w:val="F08E0F02"/>
    <w:lvl w:ilvl="0" w:tplc="AE6A8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8004A"/>
    <w:multiLevelType w:val="hybridMultilevel"/>
    <w:tmpl w:val="6B6A4262"/>
    <w:lvl w:ilvl="0" w:tplc="0C8CB6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54B7"/>
    <w:multiLevelType w:val="hybridMultilevel"/>
    <w:tmpl w:val="82627428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BD77229"/>
    <w:multiLevelType w:val="hybridMultilevel"/>
    <w:tmpl w:val="4ADAFA8C"/>
    <w:lvl w:ilvl="0" w:tplc="10887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3406F"/>
    <w:multiLevelType w:val="hybridMultilevel"/>
    <w:tmpl w:val="5BE0F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2B625F"/>
    <w:multiLevelType w:val="hybridMultilevel"/>
    <w:tmpl w:val="3B3A9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143CB"/>
    <w:multiLevelType w:val="hybridMultilevel"/>
    <w:tmpl w:val="29621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2"/>
  </w:num>
  <w:num w:numId="5">
    <w:abstractNumId w:val="3"/>
  </w:num>
  <w:num w:numId="6">
    <w:abstractNumId w:val="12"/>
  </w:num>
  <w:num w:numId="7">
    <w:abstractNumId w:val="14"/>
  </w:num>
  <w:num w:numId="8">
    <w:abstractNumId w:val="16"/>
  </w:num>
  <w:num w:numId="9">
    <w:abstractNumId w:val="21"/>
  </w:num>
  <w:num w:numId="10">
    <w:abstractNumId w:val="8"/>
  </w:num>
  <w:num w:numId="11">
    <w:abstractNumId w:val="18"/>
  </w:num>
  <w:num w:numId="12">
    <w:abstractNumId w:val="5"/>
  </w:num>
  <w:num w:numId="13">
    <w:abstractNumId w:val="19"/>
  </w:num>
  <w:num w:numId="14">
    <w:abstractNumId w:val="11"/>
  </w:num>
  <w:num w:numId="15">
    <w:abstractNumId w:val="9"/>
  </w:num>
  <w:num w:numId="16">
    <w:abstractNumId w:val="6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3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9"/>
    <w:rsid w:val="000000D3"/>
    <w:rsid w:val="000002BB"/>
    <w:rsid w:val="0000042A"/>
    <w:rsid w:val="0000068A"/>
    <w:rsid w:val="00000780"/>
    <w:rsid w:val="00000809"/>
    <w:rsid w:val="00000A6F"/>
    <w:rsid w:val="00000AC8"/>
    <w:rsid w:val="00000C0C"/>
    <w:rsid w:val="00000CE3"/>
    <w:rsid w:val="00000D96"/>
    <w:rsid w:val="000012A0"/>
    <w:rsid w:val="000012B7"/>
    <w:rsid w:val="0000138B"/>
    <w:rsid w:val="00001403"/>
    <w:rsid w:val="00001463"/>
    <w:rsid w:val="0000151B"/>
    <w:rsid w:val="00001815"/>
    <w:rsid w:val="000018C1"/>
    <w:rsid w:val="00001A31"/>
    <w:rsid w:val="00001AAA"/>
    <w:rsid w:val="00001D32"/>
    <w:rsid w:val="00001F28"/>
    <w:rsid w:val="000020C6"/>
    <w:rsid w:val="0000219A"/>
    <w:rsid w:val="00002201"/>
    <w:rsid w:val="00002236"/>
    <w:rsid w:val="000022C9"/>
    <w:rsid w:val="000022F1"/>
    <w:rsid w:val="00002781"/>
    <w:rsid w:val="000027CC"/>
    <w:rsid w:val="0000282F"/>
    <w:rsid w:val="00002834"/>
    <w:rsid w:val="0000285A"/>
    <w:rsid w:val="0000287C"/>
    <w:rsid w:val="00002AC5"/>
    <w:rsid w:val="00002AF5"/>
    <w:rsid w:val="00002E39"/>
    <w:rsid w:val="00002EF5"/>
    <w:rsid w:val="00002F9C"/>
    <w:rsid w:val="000031FA"/>
    <w:rsid w:val="0000326D"/>
    <w:rsid w:val="00003489"/>
    <w:rsid w:val="000036E0"/>
    <w:rsid w:val="00003890"/>
    <w:rsid w:val="000038B8"/>
    <w:rsid w:val="00003972"/>
    <w:rsid w:val="00003A3C"/>
    <w:rsid w:val="00003DC7"/>
    <w:rsid w:val="00003F24"/>
    <w:rsid w:val="00004080"/>
    <w:rsid w:val="00004129"/>
    <w:rsid w:val="0000420F"/>
    <w:rsid w:val="000043AE"/>
    <w:rsid w:val="00004637"/>
    <w:rsid w:val="00004C0F"/>
    <w:rsid w:val="00004DD1"/>
    <w:rsid w:val="0000509B"/>
    <w:rsid w:val="0000536B"/>
    <w:rsid w:val="0000538E"/>
    <w:rsid w:val="00005546"/>
    <w:rsid w:val="000056C8"/>
    <w:rsid w:val="0000589C"/>
    <w:rsid w:val="00005B8A"/>
    <w:rsid w:val="00005FAB"/>
    <w:rsid w:val="0000608B"/>
    <w:rsid w:val="00006365"/>
    <w:rsid w:val="000063AE"/>
    <w:rsid w:val="000064D5"/>
    <w:rsid w:val="00006939"/>
    <w:rsid w:val="00006A62"/>
    <w:rsid w:val="00006D63"/>
    <w:rsid w:val="00006DC5"/>
    <w:rsid w:val="00006F25"/>
    <w:rsid w:val="00006FEE"/>
    <w:rsid w:val="000070E6"/>
    <w:rsid w:val="0000715D"/>
    <w:rsid w:val="0000721C"/>
    <w:rsid w:val="00007381"/>
    <w:rsid w:val="00007404"/>
    <w:rsid w:val="00007802"/>
    <w:rsid w:val="000078D5"/>
    <w:rsid w:val="00007BB7"/>
    <w:rsid w:val="00007EEB"/>
    <w:rsid w:val="00007EF4"/>
    <w:rsid w:val="00007FF5"/>
    <w:rsid w:val="00010036"/>
    <w:rsid w:val="00010555"/>
    <w:rsid w:val="000108A0"/>
    <w:rsid w:val="00010C35"/>
    <w:rsid w:val="00010D52"/>
    <w:rsid w:val="00010E1E"/>
    <w:rsid w:val="00010F66"/>
    <w:rsid w:val="0001127A"/>
    <w:rsid w:val="000113FC"/>
    <w:rsid w:val="000114E1"/>
    <w:rsid w:val="00011516"/>
    <w:rsid w:val="0001155D"/>
    <w:rsid w:val="000115D2"/>
    <w:rsid w:val="00011706"/>
    <w:rsid w:val="0001170E"/>
    <w:rsid w:val="00011813"/>
    <w:rsid w:val="00011915"/>
    <w:rsid w:val="00011983"/>
    <w:rsid w:val="00011AD8"/>
    <w:rsid w:val="0001206C"/>
    <w:rsid w:val="000120DD"/>
    <w:rsid w:val="00012144"/>
    <w:rsid w:val="00012176"/>
    <w:rsid w:val="000122DD"/>
    <w:rsid w:val="000122E8"/>
    <w:rsid w:val="000124B8"/>
    <w:rsid w:val="00012745"/>
    <w:rsid w:val="000127B0"/>
    <w:rsid w:val="0001298A"/>
    <w:rsid w:val="00012D20"/>
    <w:rsid w:val="00012E72"/>
    <w:rsid w:val="00012F29"/>
    <w:rsid w:val="00013129"/>
    <w:rsid w:val="000131F6"/>
    <w:rsid w:val="0001321A"/>
    <w:rsid w:val="000136CA"/>
    <w:rsid w:val="00013762"/>
    <w:rsid w:val="000138CA"/>
    <w:rsid w:val="00013CA4"/>
    <w:rsid w:val="00013CBD"/>
    <w:rsid w:val="00013FA8"/>
    <w:rsid w:val="00014141"/>
    <w:rsid w:val="000141F0"/>
    <w:rsid w:val="000142E5"/>
    <w:rsid w:val="000142EF"/>
    <w:rsid w:val="000148DB"/>
    <w:rsid w:val="00014C98"/>
    <w:rsid w:val="00014E4B"/>
    <w:rsid w:val="00014E94"/>
    <w:rsid w:val="00015127"/>
    <w:rsid w:val="0001552A"/>
    <w:rsid w:val="00015D15"/>
    <w:rsid w:val="00015D22"/>
    <w:rsid w:val="00015E50"/>
    <w:rsid w:val="00015E5F"/>
    <w:rsid w:val="00015EF8"/>
    <w:rsid w:val="00016052"/>
    <w:rsid w:val="000162E2"/>
    <w:rsid w:val="000163E4"/>
    <w:rsid w:val="000167E4"/>
    <w:rsid w:val="0001688F"/>
    <w:rsid w:val="0001692A"/>
    <w:rsid w:val="00016BD2"/>
    <w:rsid w:val="00016BF6"/>
    <w:rsid w:val="00016C4D"/>
    <w:rsid w:val="00016D49"/>
    <w:rsid w:val="00017062"/>
    <w:rsid w:val="00017370"/>
    <w:rsid w:val="00017393"/>
    <w:rsid w:val="00017402"/>
    <w:rsid w:val="0001744E"/>
    <w:rsid w:val="000174B0"/>
    <w:rsid w:val="0001758B"/>
    <w:rsid w:val="000175B6"/>
    <w:rsid w:val="0001782F"/>
    <w:rsid w:val="000178E9"/>
    <w:rsid w:val="00017F01"/>
    <w:rsid w:val="00017FEF"/>
    <w:rsid w:val="0002008C"/>
    <w:rsid w:val="000200F2"/>
    <w:rsid w:val="0002046B"/>
    <w:rsid w:val="00020481"/>
    <w:rsid w:val="000204A5"/>
    <w:rsid w:val="00020A1E"/>
    <w:rsid w:val="00020AB3"/>
    <w:rsid w:val="00020E3E"/>
    <w:rsid w:val="0002116C"/>
    <w:rsid w:val="00021203"/>
    <w:rsid w:val="0002182F"/>
    <w:rsid w:val="00021899"/>
    <w:rsid w:val="0002198C"/>
    <w:rsid w:val="00021BB3"/>
    <w:rsid w:val="00022343"/>
    <w:rsid w:val="000225C6"/>
    <w:rsid w:val="000225C8"/>
    <w:rsid w:val="00022729"/>
    <w:rsid w:val="0002272E"/>
    <w:rsid w:val="000228C4"/>
    <w:rsid w:val="0002295E"/>
    <w:rsid w:val="000229EA"/>
    <w:rsid w:val="00022C33"/>
    <w:rsid w:val="00022E0C"/>
    <w:rsid w:val="00022E20"/>
    <w:rsid w:val="00023106"/>
    <w:rsid w:val="0002346D"/>
    <w:rsid w:val="000235C6"/>
    <w:rsid w:val="00023676"/>
    <w:rsid w:val="000238C3"/>
    <w:rsid w:val="00023A5F"/>
    <w:rsid w:val="00023D26"/>
    <w:rsid w:val="00023E8C"/>
    <w:rsid w:val="00023FC6"/>
    <w:rsid w:val="00024094"/>
    <w:rsid w:val="000241C1"/>
    <w:rsid w:val="00024271"/>
    <w:rsid w:val="000242B7"/>
    <w:rsid w:val="000242E2"/>
    <w:rsid w:val="0002442F"/>
    <w:rsid w:val="00024528"/>
    <w:rsid w:val="0002460F"/>
    <w:rsid w:val="00024617"/>
    <w:rsid w:val="00024642"/>
    <w:rsid w:val="000246FD"/>
    <w:rsid w:val="00024706"/>
    <w:rsid w:val="00024805"/>
    <w:rsid w:val="000249C7"/>
    <w:rsid w:val="00024B78"/>
    <w:rsid w:val="00024DFC"/>
    <w:rsid w:val="00024E23"/>
    <w:rsid w:val="00025068"/>
    <w:rsid w:val="000252C4"/>
    <w:rsid w:val="0002563A"/>
    <w:rsid w:val="000256D4"/>
    <w:rsid w:val="000256F3"/>
    <w:rsid w:val="0002573B"/>
    <w:rsid w:val="00025B29"/>
    <w:rsid w:val="00025B9B"/>
    <w:rsid w:val="00025C94"/>
    <w:rsid w:val="00026025"/>
    <w:rsid w:val="000260C8"/>
    <w:rsid w:val="000261BD"/>
    <w:rsid w:val="000261E0"/>
    <w:rsid w:val="0002628E"/>
    <w:rsid w:val="000264B8"/>
    <w:rsid w:val="00026525"/>
    <w:rsid w:val="000269DF"/>
    <w:rsid w:val="00026D42"/>
    <w:rsid w:val="00026DAB"/>
    <w:rsid w:val="00027118"/>
    <w:rsid w:val="0002770D"/>
    <w:rsid w:val="000278B5"/>
    <w:rsid w:val="000278F4"/>
    <w:rsid w:val="0002790D"/>
    <w:rsid w:val="00027B68"/>
    <w:rsid w:val="00027C62"/>
    <w:rsid w:val="00027D65"/>
    <w:rsid w:val="00027EF0"/>
    <w:rsid w:val="00027FB5"/>
    <w:rsid w:val="00027FD2"/>
    <w:rsid w:val="000300D3"/>
    <w:rsid w:val="00030413"/>
    <w:rsid w:val="00030540"/>
    <w:rsid w:val="00030AD5"/>
    <w:rsid w:val="00030C01"/>
    <w:rsid w:val="00030D4D"/>
    <w:rsid w:val="00030ECC"/>
    <w:rsid w:val="000310AD"/>
    <w:rsid w:val="000312D1"/>
    <w:rsid w:val="000313AF"/>
    <w:rsid w:val="0003175B"/>
    <w:rsid w:val="00031761"/>
    <w:rsid w:val="000317FE"/>
    <w:rsid w:val="00031A35"/>
    <w:rsid w:val="00031C73"/>
    <w:rsid w:val="00031E08"/>
    <w:rsid w:val="00031E9E"/>
    <w:rsid w:val="000320F1"/>
    <w:rsid w:val="0003221E"/>
    <w:rsid w:val="000322D8"/>
    <w:rsid w:val="000324C7"/>
    <w:rsid w:val="0003279F"/>
    <w:rsid w:val="000327F5"/>
    <w:rsid w:val="00032861"/>
    <w:rsid w:val="00032C8C"/>
    <w:rsid w:val="00032E0D"/>
    <w:rsid w:val="00032F13"/>
    <w:rsid w:val="00033038"/>
    <w:rsid w:val="00033276"/>
    <w:rsid w:val="000332FF"/>
    <w:rsid w:val="0003343E"/>
    <w:rsid w:val="00033696"/>
    <w:rsid w:val="00033710"/>
    <w:rsid w:val="00033893"/>
    <w:rsid w:val="000338DB"/>
    <w:rsid w:val="00033A9E"/>
    <w:rsid w:val="00034015"/>
    <w:rsid w:val="00034109"/>
    <w:rsid w:val="000343B6"/>
    <w:rsid w:val="00034568"/>
    <w:rsid w:val="000345E6"/>
    <w:rsid w:val="00034642"/>
    <w:rsid w:val="00034775"/>
    <w:rsid w:val="00034AD7"/>
    <w:rsid w:val="00034C06"/>
    <w:rsid w:val="00034C5F"/>
    <w:rsid w:val="0003502A"/>
    <w:rsid w:val="0003505F"/>
    <w:rsid w:val="00035178"/>
    <w:rsid w:val="00035485"/>
    <w:rsid w:val="000354BB"/>
    <w:rsid w:val="00035541"/>
    <w:rsid w:val="000356E5"/>
    <w:rsid w:val="000356F6"/>
    <w:rsid w:val="000357AA"/>
    <w:rsid w:val="000358DF"/>
    <w:rsid w:val="0003598F"/>
    <w:rsid w:val="00035A85"/>
    <w:rsid w:val="00035B42"/>
    <w:rsid w:val="00035B71"/>
    <w:rsid w:val="00035C1E"/>
    <w:rsid w:val="00035EDA"/>
    <w:rsid w:val="00035F7F"/>
    <w:rsid w:val="000361D9"/>
    <w:rsid w:val="000362D2"/>
    <w:rsid w:val="000362DC"/>
    <w:rsid w:val="0003638F"/>
    <w:rsid w:val="000363F4"/>
    <w:rsid w:val="0003684C"/>
    <w:rsid w:val="000369A0"/>
    <w:rsid w:val="000369D6"/>
    <w:rsid w:val="00036BA6"/>
    <w:rsid w:val="00036CE3"/>
    <w:rsid w:val="00036D17"/>
    <w:rsid w:val="00037048"/>
    <w:rsid w:val="0003730A"/>
    <w:rsid w:val="0003744E"/>
    <w:rsid w:val="0003787F"/>
    <w:rsid w:val="000378A8"/>
    <w:rsid w:val="00037A07"/>
    <w:rsid w:val="00037A3C"/>
    <w:rsid w:val="00037A68"/>
    <w:rsid w:val="00037BA2"/>
    <w:rsid w:val="00037C8E"/>
    <w:rsid w:val="00037CFC"/>
    <w:rsid w:val="00037E6B"/>
    <w:rsid w:val="000400D5"/>
    <w:rsid w:val="000401A9"/>
    <w:rsid w:val="000404CC"/>
    <w:rsid w:val="000407DD"/>
    <w:rsid w:val="000408B1"/>
    <w:rsid w:val="00040983"/>
    <w:rsid w:val="00040ADA"/>
    <w:rsid w:val="00040BE9"/>
    <w:rsid w:val="00040C04"/>
    <w:rsid w:val="00040D22"/>
    <w:rsid w:val="00040D47"/>
    <w:rsid w:val="00040F6D"/>
    <w:rsid w:val="00040FF4"/>
    <w:rsid w:val="000411F4"/>
    <w:rsid w:val="00041542"/>
    <w:rsid w:val="00041587"/>
    <w:rsid w:val="0004160C"/>
    <w:rsid w:val="00041782"/>
    <w:rsid w:val="000417D4"/>
    <w:rsid w:val="000419F0"/>
    <w:rsid w:val="00041A04"/>
    <w:rsid w:val="00041A5C"/>
    <w:rsid w:val="00041C16"/>
    <w:rsid w:val="00041EDE"/>
    <w:rsid w:val="00041EE5"/>
    <w:rsid w:val="000420C8"/>
    <w:rsid w:val="000422CF"/>
    <w:rsid w:val="000422EF"/>
    <w:rsid w:val="000424C9"/>
    <w:rsid w:val="00042675"/>
    <w:rsid w:val="0004271E"/>
    <w:rsid w:val="0004271F"/>
    <w:rsid w:val="00042800"/>
    <w:rsid w:val="0004280A"/>
    <w:rsid w:val="0004285B"/>
    <w:rsid w:val="00042C23"/>
    <w:rsid w:val="00042CE7"/>
    <w:rsid w:val="00042DF4"/>
    <w:rsid w:val="00042F82"/>
    <w:rsid w:val="00043186"/>
    <w:rsid w:val="000432BD"/>
    <w:rsid w:val="000434AC"/>
    <w:rsid w:val="00043578"/>
    <w:rsid w:val="00043589"/>
    <w:rsid w:val="00043800"/>
    <w:rsid w:val="00043BEE"/>
    <w:rsid w:val="00043C58"/>
    <w:rsid w:val="00043EE5"/>
    <w:rsid w:val="00043F32"/>
    <w:rsid w:val="0004403B"/>
    <w:rsid w:val="0004433F"/>
    <w:rsid w:val="00044614"/>
    <w:rsid w:val="00044B2C"/>
    <w:rsid w:val="00044C4B"/>
    <w:rsid w:val="00044CBC"/>
    <w:rsid w:val="00044D3C"/>
    <w:rsid w:val="000450A6"/>
    <w:rsid w:val="00045291"/>
    <w:rsid w:val="000454A8"/>
    <w:rsid w:val="00045BE6"/>
    <w:rsid w:val="00045F41"/>
    <w:rsid w:val="00046016"/>
    <w:rsid w:val="0004635E"/>
    <w:rsid w:val="0004642D"/>
    <w:rsid w:val="000466D0"/>
    <w:rsid w:val="00046912"/>
    <w:rsid w:val="00046B01"/>
    <w:rsid w:val="00046C62"/>
    <w:rsid w:val="00046E02"/>
    <w:rsid w:val="00046E63"/>
    <w:rsid w:val="00046FFC"/>
    <w:rsid w:val="000471F6"/>
    <w:rsid w:val="000472F0"/>
    <w:rsid w:val="000473C3"/>
    <w:rsid w:val="000474A3"/>
    <w:rsid w:val="00047547"/>
    <w:rsid w:val="0004759A"/>
    <w:rsid w:val="000476A7"/>
    <w:rsid w:val="00047730"/>
    <w:rsid w:val="00047772"/>
    <w:rsid w:val="00047862"/>
    <w:rsid w:val="0004789D"/>
    <w:rsid w:val="00047AC0"/>
    <w:rsid w:val="00047DED"/>
    <w:rsid w:val="00047FD7"/>
    <w:rsid w:val="00050161"/>
    <w:rsid w:val="00050169"/>
    <w:rsid w:val="00050429"/>
    <w:rsid w:val="0005067B"/>
    <w:rsid w:val="00050844"/>
    <w:rsid w:val="000509C9"/>
    <w:rsid w:val="000509E1"/>
    <w:rsid w:val="00050B5D"/>
    <w:rsid w:val="00050C62"/>
    <w:rsid w:val="00050EB3"/>
    <w:rsid w:val="000510EB"/>
    <w:rsid w:val="000511E8"/>
    <w:rsid w:val="00051211"/>
    <w:rsid w:val="0005121F"/>
    <w:rsid w:val="00051286"/>
    <w:rsid w:val="000512CD"/>
    <w:rsid w:val="0005138D"/>
    <w:rsid w:val="0005143F"/>
    <w:rsid w:val="0005164D"/>
    <w:rsid w:val="0005171E"/>
    <w:rsid w:val="00051800"/>
    <w:rsid w:val="0005186F"/>
    <w:rsid w:val="00051B89"/>
    <w:rsid w:val="00051CB7"/>
    <w:rsid w:val="00052049"/>
    <w:rsid w:val="00052125"/>
    <w:rsid w:val="00052226"/>
    <w:rsid w:val="00052240"/>
    <w:rsid w:val="0005240B"/>
    <w:rsid w:val="0005253B"/>
    <w:rsid w:val="00052685"/>
    <w:rsid w:val="00052744"/>
    <w:rsid w:val="000527DA"/>
    <w:rsid w:val="00052858"/>
    <w:rsid w:val="0005295D"/>
    <w:rsid w:val="00052A0C"/>
    <w:rsid w:val="00052BC8"/>
    <w:rsid w:val="00052F49"/>
    <w:rsid w:val="00053029"/>
    <w:rsid w:val="000530C5"/>
    <w:rsid w:val="0005319C"/>
    <w:rsid w:val="000531EF"/>
    <w:rsid w:val="000532B2"/>
    <w:rsid w:val="000532D6"/>
    <w:rsid w:val="00053321"/>
    <w:rsid w:val="00053631"/>
    <w:rsid w:val="000537D5"/>
    <w:rsid w:val="00053CE8"/>
    <w:rsid w:val="00053D6C"/>
    <w:rsid w:val="00053E61"/>
    <w:rsid w:val="00053FD6"/>
    <w:rsid w:val="00054102"/>
    <w:rsid w:val="000542C5"/>
    <w:rsid w:val="00054447"/>
    <w:rsid w:val="000544AD"/>
    <w:rsid w:val="000546ED"/>
    <w:rsid w:val="00054800"/>
    <w:rsid w:val="000549F9"/>
    <w:rsid w:val="00054E42"/>
    <w:rsid w:val="000553A3"/>
    <w:rsid w:val="000553B6"/>
    <w:rsid w:val="00055523"/>
    <w:rsid w:val="00055592"/>
    <w:rsid w:val="0005572E"/>
    <w:rsid w:val="000559F1"/>
    <w:rsid w:val="000559F7"/>
    <w:rsid w:val="00055A37"/>
    <w:rsid w:val="00055D4C"/>
    <w:rsid w:val="00055F67"/>
    <w:rsid w:val="00055F7D"/>
    <w:rsid w:val="00055F94"/>
    <w:rsid w:val="00055FF6"/>
    <w:rsid w:val="00056160"/>
    <w:rsid w:val="000561F4"/>
    <w:rsid w:val="0005621C"/>
    <w:rsid w:val="0005649C"/>
    <w:rsid w:val="0005652F"/>
    <w:rsid w:val="00056564"/>
    <w:rsid w:val="000565CF"/>
    <w:rsid w:val="00056F7E"/>
    <w:rsid w:val="00057264"/>
    <w:rsid w:val="0005732A"/>
    <w:rsid w:val="000573BD"/>
    <w:rsid w:val="00057597"/>
    <w:rsid w:val="000575A3"/>
    <w:rsid w:val="00057699"/>
    <w:rsid w:val="00057823"/>
    <w:rsid w:val="00057859"/>
    <w:rsid w:val="0005786F"/>
    <w:rsid w:val="00057A65"/>
    <w:rsid w:val="00057D20"/>
    <w:rsid w:val="00057DF3"/>
    <w:rsid w:val="00060466"/>
    <w:rsid w:val="000604D4"/>
    <w:rsid w:val="000606F2"/>
    <w:rsid w:val="00060818"/>
    <w:rsid w:val="00060962"/>
    <w:rsid w:val="00060A21"/>
    <w:rsid w:val="00060B9D"/>
    <w:rsid w:val="00060C64"/>
    <w:rsid w:val="00060D68"/>
    <w:rsid w:val="00060E81"/>
    <w:rsid w:val="000610BA"/>
    <w:rsid w:val="00061212"/>
    <w:rsid w:val="0006124C"/>
    <w:rsid w:val="00061379"/>
    <w:rsid w:val="000614CE"/>
    <w:rsid w:val="00061542"/>
    <w:rsid w:val="0006173A"/>
    <w:rsid w:val="000618AA"/>
    <w:rsid w:val="00061A74"/>
    <w:rsid w:val="00061ABF"/>
    <w:rsid w:val="00061D25"/>
    <w:rsid w:val="00061D80"/>
    <w:rsid w:val="00061DCE"/>
    <w:rsid w:val="00062014"/>
    <w:rsid w:val="00062308"/>
    <w:rsid w:val="00062352"/>
    <w:rsid w:val="00062645"/>
    <w:rsid w:val="00062CD1"/>
    <w:rsid w:val="00062E84"/>
    <w:rsid w:val="00062FA6"/>
    <w:rsid w:val="00062FB9"/>
    <w:rsid w:val="00062FDA"/>
    <w:rsid w:val="0006310A"/>
    <w:rsid w:val="0006313A"/>
    <w:rsid w:val="00063239"/>
    <w:rsid w:val="00063417"/>
    <w:rsid w:val="000634F2"/>
    <w:rsid w:val="00063519"/>
    <w:rsid w:val="00063668"/>
    <w:rsid w:val="00063807"/>
    <w:rsid w:val="00063B9B"/>
    <w:rsid w:val="00063D47"/>
    <w:rsid w:val="00063E47"/>
    <w:rsid w:val="00063EC4"/>
    <w:rsid w:val="00063F3D"/>
    <w:rsid w:val="00063F4D"/>
    <w:rsid w:val="00064054"/>
    <w:rsid w:val="000643E3"/>
    <w:rsid w:val="00064481"/>
    <w:rsid w:val="0006452F"/>
    <w:rsid w:val="000648B2"/>
    <w:rsid w:val="00064A31"/>
    <w:rsid w:val="00064A83"/>
    <w:rsid w:val="00064D3C"/>
    <w:rsid w:val="0006519F"/>
    <w:rsid w:val="00065348"/>
    <w:rsid w:val="0006555A"/>
    <w:rsid w:val="0006557B"/>
    <w:rsid w:val="0006563E"/>
    <w:rsid w:val="0006569A"/>
    <w:rsid w:val="0006575C"/>
    <w:rsid w:val="000657AB"/>
    <w:rsid w:val="0006595C"/>
    <w:rsid w:val="00065BBD"/>
    <w:rsid w:val="00065D46"/>
    <w:rsid w:val="00065E2B"/>
    <w:rsid w:val="00065ECE"/>
    <w:rsid w:val="00065EFD"/>
    <w:rsid w:val="00066199"/>
    <w:rsid w:val="0006633E"/>
    <w:rsid w:val="000663CD"/>
    <w:rsid w:val="00066440"/>
    <w:rsid w:val="00066464"/>
    <w:rsid w:val="00066475"/>
    <w:rsid w:val="00066617"/>
    <w:rsid w:val="00066643"/>
    <w:rsid w:val="0006698E"/>
    <w:rsid w:val="00066BE2"/>
    <w:rsid w:val="00066C63"/>
    <w:rsid w:val="00066EC9"/>
    <w:rsid w:val="000670DA"/>
    <w:rsid w:val="0006713E"/>
    <w:rsid w:val="0006725E"/>
    <w:rsid w:val="00067440"/>
    <w:rsid w:val="0006764C"/>
    <w:rsid w:val="0006768D"/>
    <w:rsid w:val="00067817"/>
    <w:rsid w:val="0006783A"/>
    <w:rsid w:val="000678D7"/>
    <w:rsid w:val="000679E8"/>
    <w:rsid w:val="00067AAE"/>
    <w:rsid w:val="00067B5E"/>
    <w:rsid w:val="00067B80"/>
    <w:rsid w:val="00067D68"/>
    <w:rsid w:val="00067D95"/>
    <w:rsid w:val="00067DE4"/>
    <w:rsid w:val="00067F79"/>
    <w:rsid w:val="00067FB6"/>
    <w:rsid w:val="0007009C"/>
    <w:rsid w:val="000700CB"/>
    <w:rsid w:val="0007034C"/>
    <w:rsid w:val="000703CF"/>
    <w:rsid w:val="0007053E"/>
    <w:rsid w:val="000706E2"/>
    <w:rsid w:val="00070809"/>
    <w:rsid w:val="00070817"/>
    <w:rsid w:val="00070946"/>
    <w:rsid w:val="00070A59"/>
    <w:rsid w:val="00070B67"/>
    <w:rsid w:val="00070E78"/>
    <w:rsid w:val="00071391"/>
    <w:rsid w:val="00071513"/>
    <w:rsid w:val="000715F0"/>
    <w:rsid w:val="0007169C"/>
    <w:rsid w:val="000717A1"/>
    <w:rsid w:val="00071895"/>
    <w:rsid w:val="00071E0E"/>
    <w:rsid w:val="00072033"/>
    <w:rsid w:val="00072063"/>
    <w:rsid w:val="000721C5"/>
    <w:rsid w:val="000722B2"/>
    <w:rsid w:val="000722B7"/>
    <w:rsid w:val="0007245E"/>
    <w:rsid w:val="00072503"/>
    <w:rsid w:val="0007261D"/>
    <w:rsid w:val="0007267A"/>
    <w:rsid w:val="000727FC"/>
    <w:rsid w:val="000728CD"/>
    <w:rsid w:val="0007296F"/>
    <w:rsid w:val="00072978"/>
    <w:rsid w:val="00072B72"/>
    <w:rsid w:val="00072CDF"/>
    <w:rsid w:val="00072E14"/>
    <w:rsid w:val="00072E33"/>
    <w:rsid w:val="00072EF9"/>
    <w:rsid w:val="00072FB1"/>
    <w:rsid w:val="00073004"/>
    <w:rsid w:val="00073032"/>
    <w:rsid w:val="00073355"/>
    <w:rsid w:val="0007337C"/>
    <w:rsid w:val="00073419"/>
    <w:rsid w:val="00073710"/>
    <w:rsid w:val="00073823"/>
    <w:rsid w:val="000738E7"/>
    <w:rsid w:val="00073937"/>
    <w:rsid w:val="0007396E"/>
    <w:rsid w:val="00073B27"/>
    <w:rsid w:val="00073CA9"/>
    <w:rsid w:val="00073DAA"/>
    <w:rsid w:val="00073F91"/>
    <w:rsid w:val="000742CF"/>
    <w:rsid w:val="0007437E"/>
    <w:rsid w:val="00074400"/>
    <w:rsid w:val="00074602"/>
    <w:rsid w:val="0007464E"/>
    <w:rsid w:val="00074706"/>
    <w:rsid w:val="00074D04"/>
    <w:rsid w:val="00074E61"/>
    <w:rsid w:val="00074F87"/>
    <w:rsid w:val="0007506D"/>
    <w:rsid w:val="000751EB"/>
    <w:rsid w:val="000752DC"/>
    <w:rsid w:val="00075493"/>
    <w:rsid w:val="000754A7"/>
    <w:rsid w:val="0007574A"/>
    <w:rsid w:val="00075F55"/>
    <w:rsid w:val="00076112"/>
    <w:rsid w:val="0007655A"/>
    <w:rsid w:val="000765E2"/>
    <w:rsid w:val="000767E2"/>
    <w:rsid w:val="0007688E"/>
    <w:rsid w:val="00076A52"/>
    <w:rsid w:val="00076AD8"/>
    <w:rsid w:val="00076D45"/>
    <w:rsid w:val="00076DD3"/>
    <w:rsid w:val="00076F0D"/>
    <w:rsid w:val="00076F64"/>
    <w:rsid w:val="0007711C"/>
    <w:rsid w:val="0007721C"/>
    <w:rsid w:val="000772E0"/>
    <w:rsid w:val="000773AF"/>
    <w:rsid w:val="00077513"/>
    <w:rsid w:val="000775F4"/>
    <w:rsid w:val="00077A3B"/>
    <w:rsid w:val="00077F83"/>
    <w:rsid w:val="0008000C"/>
    <w:rsid w:val="00080036"/>
    <w:rsid w:val="000801C2"/>
    <w:rsid w:val="000801F6"/>
    <w:rsid w:val="000803FF"/>
    <w:rsid w:val="000805D2"/>
    <w:rsid w:val="00080685"/>
    <w:rsid w:val="000808C4"/>
    <w:rsid w:val="00080B93"/>
    <w:rsid w:val="00080EB7"/>
    <w:rsid w:val="00081443"/>
    <w:rsid w:val="000816FB"/>
    <w:rsid w:val="000818EF"/>
    <w:rsid w:val="00081AA3"/>
    <w:rsid w:val="00081C96"/>
    <w:rsid w:val="00081CD5"/>
    <w:rsid w:val="00081D97"/>
    <w:rsid w:val="00081E0F"/>
    <w:rsid w:val="00082142"/>
    <w:rsid w:val="000823C4"/>
    <w:rsid w:val="000823D5"/>
    <w:rsid w:val="000823F8"/>
    <w:rsid w:val="00082470"/>
    <w:rsid w:val="000824F4"/>
    <w:rsid w:val="00082700"/>
    <w:rsid w:val="00082A11"/>
    <w:rsid w:val="00082A28"/>
    <w:rsid w:val="00082DB9"/>
    <w:rsid w:val="00082E5C"/>
    <w:rsid w:val="00082F72"/>
    <w:rsid w:val="00082FE9"/>
    <w:rsid w:val="00083016"/>
    <w:rsid w:val="000830E1"/>
    <w:rsid w:val="00083134"/>
    <w:rsid w:val="00083536"/>
    <w:rsid w:val="00083671"/>
    <w:rsid w:val="000836A0"/>
    <w:rsid w:val="00083857"/>
    <w:rsid w:val="00083A39"/>
    <w:rsid w:val="00083AF9"/>
    <w:rsid w:val="0008419C"/>
    <w:rsid w:val="000841DF"/>
    <w:rsid w:val="0008426D"/>
    <w:rsid w:val="000843B4"/>
    <w:rsid w:val="00084496"/>
    <w:rsid w:val="000844BC"/>
    <w:rsid w:val="000844ED"/>
    <w:rsid w:val="0008472F"/>
    <w:rsid w:val="00084744"/>
    <w:rsid w:val="0008475B"/>
    <w:rsid w:val="000849C7"/>
    <w:rsid w:val="00084B35"/>
    <w:rsid w:val="00084B5C"/>
    <w:rsid w:val="00084D48"/>
    <w:rsid w:val="00084F52"/>
    <w:rsid w:val="00085199"/>
    <w:rsid w:val="0008567F"/>
    <w:rsid w:val="0008575E"/>
    <w:rsid w:val="00085999"/>
    <w:rsid w:val="00085A58"/>
    <w:rsid w:val="00085AB7"/>
    <w:rsid w:val="00085BA0"/>
    <w:rsid w:val="00085D05"/>
    <w:rsid w:val="00085F53"/>
    <w:rsid w:val="00086249"/>
    <w:rsid w:val="00086349"/>
    <w:rsid w:val="00086370"/>
    <w:rsid w:val="000863D5"/>
    <w:rsid w:val="000866B3"/>
    <w:rsid w:val="000866BE"/>
    <w:rsid w:val="0008670D"/>
    <w:rsid w:val="0008680C"/>
    <w:rsid w:val="00086A29"/>
    <w:rsid w:val="00086A66"/>
    <w:rsid w:val="00086C19"/>
    <w:rsid w:val="00086E68"/>
    <w:rsid w:val="00086EA9"/>
    <w:rsid w:val="00087097"/>
    <w:rsid w:val="00087192"/>
    <w:rsid w:val="000871A2"/>
    <w:rsid w:val="000871CB"/>
    <w:rsid w:val="00087530"/>
    <w:rsid w:val="0008777D"/>
    <w:rsid w:val="000878F1"/>
    <w:rsid w:val="00087935"/>
    <w:rsid w:val="00087ABC"/>
    <w:rsid w:val="00087B2A"/>
    <w:rsid w:val="00087C95"/>
    <w:rsid w:val="00087DCD"/>
    <w:rsid w:val="0009047A"/>
    <w:rsid w:val="000904D9"/>
    <w:rsid w:val="0009093C"/>
    <w:rsid w:val="000909CA"/>
    <w:rsid w:val="000909F5"/>
    <w:rsid w:val="00090B41"/>
    <w:rsid w:val="00090C82"/>
    <w:rsid w:val="00091184"/>
    <w:rsid w:val="0009133D"/>
    <w:rsid w:val="000913A3"/>
    <w:rsid w:val="00091568"/>
    <w:rsid w:val="00091583"/>
    <w:rsid w:val="000915FA"/>
    <w:rsid w:val="000918FA"/>
    <w:rsid w:val="000919A3"/>
    <w:rsid w:val="000919E3"/>
    <w:rsid w:val="00091A87"/>
    <w:rsid w:val="00092031"/>
    <w:rsid w:val="000920AA"/>
    <w:rsid w:val="00092183"/>
    <w:rsid w:val="00092184"/>
    <w:rsid w:val="00092692"/>
    <w:rsid w:val="0009274B"/>
    <w:rsid w:val="0009278C"/>
    <w:rsid w:val="000929B1"/>
    <w:rsid w:val="00092A82"/>
    <w:rsid w:val="00092C7B"/>
    <w:rsid w:val="0009312A"/>
    <w:rsid w:val="00093256"/>
    <w:rsid w:val="000933A3"/>
    <w:rsid w:val="000934C1"/>
    <w:rsid w:val="000934D7"/>
    <w:rsid w:val="00093537"/>
    <w:rsid w:val="00093570"/>
    <w:rsid w:val="00093643"/>
    <w:rsid w:val="000936D7"/>
    <w:rsid w:val="00093899"/>
    <w:rsid w:val="00093CF2"/>
    <w:rsid w:val="00093DA4"/>
    <w:rsid w:val="0009415F"/>
    <w:rsid w:val="00094176"/>
    <w:rsid w:val="000941EC"/>
    <w:rsid w:val="0009444C"/>
    <w:rsid w:val="00094456"/>
    <w:rsid w:val="00094493"/>
    <w:rsid w:val="0009475D"/>
    <w:rsid w:val="000947C1"/>
    <w:rsid w:val="000948A6"/>
    <w:rsid w:val="00094902"/>
    <w:rsid w:val="00094C02"/>
    <w:rsid w:val="00094C62"/>
    <w:rsid w:val="00095107"/>
    <w:rsid w:val="00095182"/>
    <w:rsid w:val="000952DD"/>
    <w:rsid w:val="000952F3"/>
    <w:rsid w:val="00095333"/>
    <w:rsid w:val="00095453"/>
    <w:rsid w:val="00095681"/>
    <w:rsid w:val="000956B1"/>
    <w:rsid w:val="0009584F"/>
    <w:rsid w:val="00095C41"/>
    <w:rsid w:val="00095D85"/>
    <w:rsid w:val="00095E9B"/>
    <w:rsid w:val="00095ECB"/>
    <w:rsid w:val="000965E0"/>
    <w:rsid w:val="0009682F"/>
    <w:rsid w:val="00096926"/>
    <w:rsid w:val="00096931"/>
    <w:rsid w:val="00096BF1"/>
    <w:rsid w:val="00096BF3"/>
    <w:rsid w:val="00096C90"/>
    <w:rsid w:val="00096E00"/>
    <w:rsid w:val="00096FAB"/>
    <w:rsid w:val="000971F5"/>
    <w:rsid w:val="000973A8"/>
    <w:rsid w:val="0009747B"/>
    <w:rsid w:val="000975B2"/>
    <w:rsid w:val="0009766F"/>
    <w:rsid w:val="00097677"/>
    <w:rsid w:val="00097B35"/>
    <w:rsid w:val="00097B3A"/>
    <w:rsid w:val="00097E10"/>
    <w:rsid w:val="00097E68"/>
    <w:rsid w:val="00097EDC"/>
    <w:rsid w:val="00097EF9"/>
    <w:rsid w:val="00097F46"/>
    <w:rsid w:val="000A00D2"/>
    <w:rsid w:val="000A0174"/>
    <w:rsid w:val="000A01AD"/>
    <w:rsid w:val="000A035E"/>
    <w:rsid w:val="000A0813"/>
    <w:rsid w:val="000A0844"/>
    <w:rsid w:val="000A094C"/>
    <w:rsid w:val="000A0A4D"/>
    <w:rsid w:val="000A0B33"/>
    <w:rsid w:val="000A0C57"/>
    <w:rsid w:val="000A0D3E"/>
    <w:rsid w:val="000A0E5B"/>
    <w:rsid w:val="000A0F03"/>
    <w:rsid w:val="000A10EB"/>
    <w:rsid w:val="000A11F3"/>
    <w:rsid w:val="000A13D7"/>
    <w:rsid w:val="000A14E9"/>
    <w:rsid w:val="000A19DD"/>
    <w:rsid w:val="000A1C06"/>
    <w:rsid w:val="000A1E46"/>
    <w:rsid w:val="000A1E92"/>
    <w:rsid w:val="000A1F8E"/>
    <w:rsid w:val="000A2186"/>
    <w:rsid w:val="000A220A"/>
    <w:rsid w:val="000A22DB"/>
    <w:rsid w:val="000A2337"/>
    <w:rsid w:val="000A25EC"/>
    <w:rsid w:val="000A276E"/>
    <w:rsid w:val="000A28E6"/>
    <w:rsid w:val="000A28F8"/>
    <w:rsid w:val="000A2C98"/>
    <w:rsid w:val="000A2DAE"/>
    <w:rsid w:val="000A2DCC"/>
    <w:rsid w:val="000A2F1C"/>
    <w:rsid w:val="000A2F74"/>
    <w:rsid w:val="000A303A"/>
    <w:rsid w:val="000A323B"/>
    <w:rsid w:val="000A35B6"/>
    <w:rsid w:val="000A37F9"/>
    <w:rsid w:val="000A383E"/>
    <w:rsid w:val="000A3AD8"/>
    <w:rsid w:val="000A3C0E"/>
    <w:rsid w:val="000A3C3F"/>
    <w:rsid w:val="000A3D21"/>
    <w:rsid w:val="000A3D38"/>
    <w:rsid w:val="000A3DA6"/>
    <w:rsid w:val="000A3DB9"/>
    <w:rsid w:val="000A4075"/>
    <w:rsid w:val="000A459A"/>
    <w:rsid w:val="000A45F8"/>
    <w:rsid w:val="000A462C"/>
    <w:rsid w:val="000A47C5"/>
    <w:rsid w:val="000A4958"/>
    <w:rsid w:val="000A4A65"/>
    <w:rsid w:val="000A4AA4"/>
    <w:rsid w:val="000A4BA8"/>
    <w:rsid w:val="000A4DB4"/>
    <w:rsid w:val="000A4ED1"/>
    <w:rsid w:val="000A501F"/>
    <w:rsid w:val="000A5075"/>
    <w:rsid w:val="000A532C"/>
    <w:rsid w:val="000A544C"/>
    <w:rsid w:val="000A56BF"/>
    <w:rsid w:val="000A574E"/>
    <w:rsid w:val="000A59D8"/>
    <w:rsid w:val="000A5A53"/>
    <w:rsid w:val="000A5B26"/>
    <w:rsid w:val="000A5B5A"/>
    <w:rsid w:val="000A5B5F"/>
    <w:rsid w:val="000A5C96"/>
    <w:rsid w:val="000A5D7A"/>
    <w:rsid w:val="000A5D81"/>
    <w:rsid w:val="000A5E81"/>
    <w:rsid w:val="000A5F3E"/>
    <w:rsid w:val="000A6114"/>
    <w:rsid w:val="000A6283"/>
    <w:rsid w:val="000A63F3"/>
    <w:rsid w:val="000A6500"/>
    <w:rsid w:val="000A65F6"/>
    <w:rsid w:val="000A664A"/>
    <w:rsid w:val="000A6777"/>
    <w:rsid w:val="000A6782"/>
    <w:rsid w:val="000A67C5"/>
    <w:rsid w:val="000A6856"/>
    <w:rsid w:val="000A69E8"/>
    <w:rsid w:val="000A6A13"/>
    <w:rsid w:val="000A6D44"/>
    <w:rsid w:val="000A6FAC"/>
    <w:rsid w:val="000A70B2"/>
    <w:rsid w:val="000A7350"/>
    <w:rsid w:val="000A7395"/>
    <w:rsid w:val="000A75BC"/>
    <w:rsid w:val="000A76B9"/>
    <w:rsid w:val="000A77B4"/>
    <w:rsid w:val="000A7879"/>
    <w:rsid w:val="000A78BB"/>
    <w:rsid w:val="000A7910"/>
    <w:rsid w:val="000A79AB"/>
    <w:rsid w:val="000A7BF1"/>
    <w:rsid w:val="000A7D71"/>
    <w:rsid w:val="000A7DAD"/>
    <w:rsid w:val="000B0104"/>
    <w:rsid w:val="000B0121"/>
    <w:rsid w:val="000B02AE"/>
    <w:rsid w:val="000B02BE"/>
    <w:rsid w:val="000B03AB"/>
    <w:rsid w:val="000B042A"/>
    <w:rsid w:val="000B056F"/>
    <w:rsid w:val="000B0B21"/>
    <w:rsid w:val="000B0D3B"/>
    <w:rsid w:val="000B0E63"/>
    <w:rsid w:val="000B0ED5"/>
    <w:rsid w:val="000B10E1"/>
    <w:rsid w:val="000B12A9"/>
    <w:rsid w:val="000B13FE"/>
    <w:rsid w:val="000B14E0"/>
    <w:rsid w:val="000B16B1"/>
    <w:rsid w:val="000B1994"/>
    <w:rsid w:val="000B19BD"/>
    <w:rsid w:val="000B1B79"/>
    <w:rsid w:val="000B1B8A"/>
    <w:rsid w:val="000B1C2D"/>
    <w:rsid w:val="000B1E64"/>
    <w:rsid w:val="000B1FF2"/>
    <w:rsid w:val="000B208B"/>
    <w:rsid w:val="000B209A"/>
    <w:rsid w:val="000B2158"/>
    <w:rsid w:val="000B232D"/>
    <w:rsid w:val="000B236C"/>
    <w:rsid w:val="000B2443"/>
    <w:rsid w:val="000B24DE"/>
    <w:rsid w:val="000B2682"/>
    <w:rsid w:val="000B26E6"/>
    <w:rsid w:val="000B270B"/>
    <w:rsid w:val="000B2769"/>
    <w:rsid w:val="000B2A76"/>
    <w:rsid w:val="000B2B7D"/>
    <w:rsid w:val="000B2BAD"/>
    <w:rsid w:val="000B2BD6"/>
    <w:rsid w:val="000B2C5C"/>
    <w:rsid w:val="000B2ECE"/>
    <w:rsid w:val="000B3190"/>
    <w:rsid w:val="000B32AC"/>
    <w:rsid w:val="000B3427"/>
    <w:rsid w:val="000B3588"/>
    <w:rsid w:val="000B3721"/>
    <w:rsid w:val="000B3752"/>
    <w:rsid w:val="000B3832"/>
    <w:rsid w:val="000B384D"/>
    <w:rsid w:val="000B3ABF"/>
    <w:rsid w:val="000B3BAF"/>
    <w:rsid w:val="000B3BF3"/>
    <w:rsid w:val="000B3C76"/>
    <w:rsid w:val="000B3CA9"/>
    <w:rsid w:val="000B3E23"/>
    <w:rsid w:val="000B3EF5"/>
    <w:rsid w:val="000B4476"/>
    <w:rsid w:val="000B4516"/>
    <w:rsid w:val="000B4623"/>
    <w:rsid w:val="000B47B5"/>
    <w:rsid w:val="000B4930"/>
    <w:rsid w:val="000B4947"/>
    <w:rsid w:val="000B4ABF"/>
    <w:rsid w:val="000B4B7A"/>
    <w:rsid w:val="000B4CFD"/>
    <w:rsid w:val="000B4E3E"/>
    <w:rsid w:val="000B4FBE"/>
    <w:rsid w:val="000B50E4"/>
    <w:rsid w:val="000B523C"/>
    <w:rsid w:val="000B53A7"/>
    <w:rsid w:val="000B555D"/>
    <w:rsid w:val="000B5631"/>
    <w:rsid w:val="000B5759"/>
    <w:rsid w:val="000B5845"/>
    <w:rsid w:val="000B59AC"/>
    <w:rsid w:val="000B59C4"/>
    <w:rsid w:val="000B5A96"/>
    <w:rsid w:val="000B5B77"/>
    <w:rsid w:val="000B5BAE"/>
    <w:rsid w:val="000B5D3C"/>
    <w:rsid w:val="000B5E39"/>
    <w:rsid w:val="000B5E41"/>
    <w:rsid w:val="000B5E63"/>
    <w:rsid w:val="000B6008"/>
    <w:rsid w:val="000B66CF"/>
    <w:rsid w:val="000B67E2"/>
    <w:rsid w:val="000B6888"/>
    <w:rsid w:val="000B6896"/>
    <w:rsid w:val="000B69A0"/>
    <w:rsid w:val="000B6AC6"/>
    <w:rsid w:val="000B6ACE"/>
    <w:rsid w:val="000B6B53"/>
    <w:rsid w:val="000B6C62"/>
    <w:rsid w:val="000B6EA7"/>
    <w:rsid w:val="000B6F23"/>
    <w:rsid w:val="000B722B"/>
    <w:rsid w:val="000B7438"/>
    <w:rsid w:val="000B7549"/>
    <w:rsid w:val="000B757F"/>
    <w:rsid w:val="000B75C5"/>
    <w:rsid w:val="000B79D6"/>
    <w:rsid w:val="000B7AD3"/>
    <w:rsid w:val="000B7B78"/>
    <w:rsid w:val="000B7BDE"/>
    <w:rsid w:val="000B7C53"/>
    <w:rsid w:val="000B7E2F"/>
    <w:rsid w:val="000C00E7"/>
    <w:rsid w:val="000C0139"/>
    <w:rsid w:val="000C01DD"/>
    <w:rsid w:val="000C01F4"/>
    <w:rsid w:val="000C0265"/>
    <w:rsid w:val="000C0974"/>
    <w:rsid w:val="000C09A7"/>
    <w:rsid w:val="000C0A09"/>
    <w:rsid w:val="000C0BA2"/>
    <w:rsid w:val="000C0C4F"/>
    <w:rsid w:val="000C0D1D"/>
    <w:rsid w:val="000C0D7E"/>
    <w:rsid w:val="000C0FEB"/>
    <w:rsid w:val="000C116D"/>
    <w:rsid w:val="000C18B7"/>
    <w:rsid w:val="000C18F8"/>
    <w:rsid w:val="000C198E"/>
    <w:rsid w:val="000C1A89"/>
    <w:rsid w:val="000C1C06"/>
    <w:rsid w:val="000C1EC4"/>
    <w:rsid w:val="000C217F"/>
    <w:rsid w:val="000C21DA"/>
    <w:rsid w:val="000C2299"/>
    <w:rsid w:val="000C22A5"/>
    <w:rsid w:val="000C25F4"/>
    <w:rsid w:val="000C2691"/>
    <w:rsid w:val="000C2787"/>
    <w:rsid w:val="000C280A"/>
    <w:rsid w:val="000C2BE7"/>
    <w:rsid w:val="000C2CA8"/>
    <w:rsid w:val="000C2D0E"/>
    <w:rsid w:val="000C2E4D"/>
    <w:rsid w:val="000C2EC6"/>
    <w:rsid w:val="000C2F68"/>
    <w:rsid w:val="000C3238"/>
    <w:rsid w:val="000C36BE"/>
    <w:rsid w:val="000C3792"/>
    <w:rsid w:val="000C385C"/>
    <w:rsid w:val="000C385E"/>
    <w:rsid w:val="000C38C1"/>
    <w:rsid w:val="000C390B"/>
    <w:rsid w:val="000C39BD"/>
    <w:rsid w:val="000C3B3C"/>
    <w:rsid w:val="000C3B67"/>
    <w:rsid w:val="000C3CD7"/>
    <w:rsid w:val="000C3CEE"/>
    <w:rsid w:val="000C3DE7"/>
    <w:rsid w:val="000C3E12"/>
    <w:rsid w:val="000C3E6E"/>
    <w:rsid w:val="000C3FA3"/>
    <w:rsid w:val="000C4058"/>
    <w:rsid w:val="000C425B"/>
    <w:rsid w:val="000C4349"/>
    <w:rsid w:val="000C4521"/>
    <w:rsid w:val="000C4772"/>
    <w:rsid w:val="000C4817"/>
    <w:rsid w:val="000C49FE"/>
    <w:rsid w:val="000C4CFA"/>
    <w:rsid w:val="000C4D59"/>
    <w:rsid w:val="000C4DBB"/>
    <w:rsid w:val="000C4DED"/>
    <w:rsid w:val="000C53CD"/>
    <w:rsid w:val="000C5461"/>
    <w:rsid w:val="000C554D"/>
    <w:rsid w:val="000C5587"/>
    <w:rsid w:val="000C583F"/>
    <w:rsid w:val="000C584E"/>
    <w:rsid w:val="000C58E9"/>
    <w:rsid w:val="000C5961"/>
    <w:rsid w:val="000C5AF0"/>
    <w:rsid w:val="000C612F"/>
    <w:rsid w:val="000C640D"/>
    <w:rsid w:val="000C641C"/>
    <w:rsid w:val="000C66B5"/>
    <w:rsid w:val="000C6816"/>
    <w:rsid w:val="000C6A66"/>
    <w:rsid w:val="000C6ABF"/>
    <w:rsid w:val="000C6C48"/>
    <w:rsid w:val="000C6D0E"/>
    <w:rsid w:val="000C6D7B"/>
    <w:rsid w:val="000C6ED4"/>
    <w:rsid w:val="000C6F1B"/>
    <w:rsid w:val="000C70BC"/>
    <w:rsid w:val="000C7726"/>
    <w:rsid w:val="000C7765"/>
    <w:rsid w:val="000C7B06"/>
    <w:rsid w:val="000C7EA9"/>
    <w:rsid w:val="000C7EDC"/>
    <w:rsid w:val="000C7EF6"/>
    <w:rsid w:val="000D02A0"/>
    <w:rsid w:val="000D054F"/>
    <w:rsid w:val="000D074E"/>
    <w:rsid w:val="000D0798"/>
    <w:rsid w:val="000D081F"/>
    <w:rsid w:val="000D0863"/>
    <w:rsid w:val="000D08DC"/>
    <w:rsid w:val="000D09DF"/>
    <w:rsid w:val="000D0C38"/>
    <w:rsid w:val="000D0D1A"/>
    <w:rsid w:val="000D0D67"/>
    <w:rsid w:val="000D0E95"/>
    <w:rsid w:val="000D0ECC"/>
    <w:rsid w:val="000D1156"/>
    <w:rsid w:val="000D11DB"/>
    <w:rsid w:val="000D13B0"/>
    <w:rsid w:val="000D1468"/>
    <w:rsid w:val="000D1546"/>
    <w:rsid w:val="000D19B4"/>
    <w:rsid w:val="000D1A0F"/>
    <w:rsid w:val="000D1B53"/>
    <w:rsid w:val="000D1C65"/>
    <w:rsid w:val="000D1C7E"/>
    <w:rsid w:val="000D1FF1"/>
    <w:rsid w:val="000D2136"/>
    <w:rsid w:val="000D2191"/>
    <w:rsid w:val="000D220C"/>
    <w:rsid w:val="000D2281"/>
    <w:rsid w:val="000D22D3"/>
    <w:rsid w:val="000D236C"/>
    <w:rsid w:val="000D2383"/>
    <w:rsid w:val="000D269D"/>
    <w:rsid w:val="000D29A5"/>
    <w:rsid w:val="000D2AE7"/>
    <w:rsid w:val="000D2C2F"/>
    <w:rsid w:val="000D2C83"/>
    <w:rsid w:val="000D2D5D"/>
    <w:rsid w:val="000D2F08"/>
    <w:rsid w:val="000D2FE9"/>
    <w:rsid w:val="000D3092"/>
    <w:rsid w:val="000D33E9"/>
    <w:rsid w:val="000D362E"/>
    <w:rsid w:val="000D3689"/>
    <w:rsid w:val="000D36A8"/>
    <w:rsid w:val="000D37B9"/>
    <w:rsid w:val="000D38EE"/>
    <w:rsid w:val="000D39E8"/>
    <w:rsid w:val="000D421C"/>
    <w:rsid w:val="000D44A9"/>
    <w:rsid w:val="000D44F1"/>
    <w:rsid w:val="000D46BF"/>
    <w:rsid w:val="000D49CE"/>
    <w:rsid w:val="000D49F3"/>
    <w:rsid w:val="000D49FA"/>
    <w:rsid w:val="000D4CD1"/>
    <w:rsid w:val="000D4DFA"/>
    <w:rsid w:val="000D5101"/>
    <w:rsid w:val="000D541C"/>
    <w:rsid w:val="000D573A"/>
    <w:rsid w:val="000D5A82"/>
    <w:rsid w:val="000D5AC4"/>
    <w:rsid w:val="000D5C23"/>
    <w:rsid w:val="000D5CF9"/>
    <w:rsid w:val="000D5DE0"/>
    <w:rsid w:val="000D5F8B"/>
    <w:rsid w:val="000D6188"/>
    <w:rsid w:val="000D61E9"/>
    <w:rsid w:val="000D6647"/>
    <w:rsid w:val="000D668C"/>
    <w:rsid w:val="000D6736"/>
    <w:rsid w:val="000D690D"/>
    <w:rsid w:val="000D69A8"/>
    <w:rsid w:val="000D69DE"/>
    <w:rsid w:val="000D6A09"/>
    <w:rsid w:val="000D6A50"/>
    <w:rsid w:val="000D6A5F"/>
    <w:rsid w:val="000D6BBC"/>
    <w:rsid w:val="000D6EFE"/>
    <w:rsid w:val="000D701F"/>
    <w:rsid w:val="000D7585"/>
    <w:rsid w:val="000D762E"/>
    <w:rsid w:val="000D78E6"/>
    <w:rsid w:val="000D79CD"/>
    <w:rsid w:val="000D7D00"/>
    <w:rsid w:val="000D7E6F"/>
    <w:rsid w:val="000E0118"/>
    <w:rsid w:val="000E0184"/>
    <w:rsid w:val="000E01AE"/>
    <w:rsid w:val="000E0216"/>
    <w:rsid w:val="000E02CC"/>
    <w:rsid w:val="000E03BD"/>
    <w:rsid w:val="000E05A5"/>
    <w:rsid w:val="000E0784"/>
    <w:rsid w:val="000E07E6"/>
    <w:rsid w:val="000E0A9D"/>
    <w:rsid w:val="000E0B28"/>
    <w:rsid w:val="000E0C57"/>
    <w:rsid w:val="000E0D73"/>
    <w:rsid w:val="000E11FC"/>
    <w:rsid w:val="000E1238"/>
    <w:rsid w:val="000E12A0"/>
    <w:rsid w:val="000E15B4"/>
    <w:rsid w:val="000E164B"/>
    <w:rsid w:val="000E16D0"/>
    <w:rsid w:val="000E18AA"/>
    <w:rsid w:val="000E18C0"/>
    <w:rsid w:val="000E194B"/>
    <w:rsid w:val="000E1C0D"/>
    <w:rsid w:val="000E1C3B"/>
    <w:rsid w:val="000E1EC3"/>
    <w:rsid w:val="000E1FFF"/>
    <w:rsid w:val="000E2147"/>
    <w:rsid w:val="000E264B"/>
    <w:rsid w:val="000E265C"/>
    <w:rsid w:val="000E2B6A"/>
    <w:rsid w:val="000E30FB"/>
    <w:rsid w:val="000E338B"/>
    <w:rsid w:val="000E3519"/>
    <w:rsid w:val="000E3640"/>
    <w:rsid w:val="000E3A7E"/>
    <w:rsid w:val="000E3ABA"/>
    <w:rsid w:val="000E3C35"/>
    <w:rsid w:val="000E3D2D"/>
    <w:rsid w:val="000E40E4"/>
    <w:rsid w:val="000E41E8"/>
    <w:rsid w:val="000E4271"/>
    <w:rsid w:val="000E461D"/>
    <w:rsid w:val="000E4775"/>
    <w:rsid w:val="000E4B74"/>
    <w:rsid w:val="000E4D11"/>
    <w:rsid w:val="000E4FAD"/>
    <w:rsid w:val="000E5028"/>
    <w:rsid w:val="000E5259"/>
    <w:rsid w:val="000E540A"/>
    <w:rsid w:val="000E569F"/>
    <w:rsid w:val="000E57C6"/>
    <w:rsid w:val="000E581F"/>
    <w:rsid w:val="000E59FB"/>
    <w:rsid w:val="000E5A4C"/>
    <w:rsid w:val="000E5D83"/>
    <w:rsid w:val="000E5EC1"/>
    <w:rsid w:val="000E6071"/>
    <w:rsid w:val="000E644D"/>
    <w:rsid w:val="000E64B5"/>
    <w:rsid w:val="000E6600"/>
    <w:rsid w:val="000E689A"/>
    <w:rsid w:val="000E697C"/>
    <w:rsid w:val="000E6BB1"/>
    <w:rsid w:val="000E6CCC"/>
    <w:rsid w:val="000E6E37"/>
    <w:rsid w:val="000E6F96"/>
    <w:rsid w:val="000E72E5"/>
    <w:rsid w:val="000E730C"/>
    <w:rsid w:val="000E775A"/>
    <w:rsid w:val="000E7879"/>
    <w:rsid w:val="000E799F"/>
    <w:rsid w:val="000E7A65"/>
    <w:rsid w:val="000E7A95"/>
    <w:rsid w:val="000E7BCF"/>
    <w:rsid w:val="000E7F5D"/>
    <w:rsid w:val="000F00C4"/>
    <w:rsid w:val="000F00DB"/>
    <w:rsid w:val="000F014C"/>
    <w:rsid w:val="000F01B1"/>
    <w:rsid w:val="000F01E2"/>
    <w:rsid w:val="000F01FA"/>
    <w:rsid w:val="000F02F0"/>
    <w:rsid w:val="000F03A5"/>
    <w:rsid w:val="000F080B"/>
    <w:rsid w:val="000F0CF3"/>
    <w:rsid w:val="000F0CFC"/>
    <w:rsid w:val="000F0FAB"/>
    <w:rsid w:val="000F11F6"/>
    <w:rsid w:val="000F13D3"/>
    <w:rsid w:val="000F16C6"/>
    <w:rsid w:val="000F170D"/>
    <w:rsid w:val="000F1977"/>
    <w:rsid w:val="000F1AA3"/>
    <w:rsid w:val="000F1D91"/>
    <w:rsid w:val="000F1DC9"/>
    <w:rsid w:val="000F1E16"/>
    <w:rsid w:val="000F1E80"/>
    <w:rsid w:val="000F1F50"/>
    <w:rsid w:val="000F2099"/>
    <w:rsid w:val="000F2350"/>
    <w:rsid w:val="000F23F2"/>
    <w:rsid w:val="000F2426"/>
    <w:rsid w:val="000F253A"/>
    <w:rsid w:val="000F2BE9"/>
    <w:rsid w:val="000F2C08"/>
    <w:rsid w:val="000F2CA8"/>
    <w:rsid w:val="000F2D7F"/>
    <w:rsid w:val="000F2DC6"/>
    <w:rsid w:val="000F35B4"/>
    <w:rsid w:val="000F3658"/>
    <w:rsid w:val="000F3851"/>
    <w:rsid w:val="000F3B8B"/>
    <w:rsid w:val="000F3CA4"/>
    <w:rsid w:val="000F3D88"/>
    <w:rsid w:val="000F3DD1"/>
    <w:rsid w:val="000F3E01"/>
    <w:rsid w:val="000F3F8B"/>
    <w:rsid w:val="000F439E"/>
    <w:rsid w:val="000F43F6"/>
    <w:rsid w:val="000F45B7"/>
    <w:rsid w:val="000F4A16"/>
    <w:rsid w:val="000F4A62"/>
    <w:rsid w:val="000F4B05"/>
    <w:rsid w:val="000F4B98"/>
    <w:rsid w:val="000F4BA0"/>
    <w:rsid w:val="000F4E3D"/>
    <w:rsid w:val="000F4FEA"/>
    <w:rsid w:val="000F5040"/>
    <w:rsid w:val="000F50F6"/>
    <w:rsid w:val="000F5153"/>
    <w:rsid w:val="000F5259"/>
    <w:rsid w:val="000F5380"/>
    <w:rsid w:val="000F56D2"/>
    <w:rsid w:val="000F572E"/>
    <w:rsid w:val="000F579B"/>
    <w:rsid w:val="000F57B0"/>
    <w:rsid w:val="000F588B"/>
    <w:rsid w:val="000F5BFF"/>
    <w:rsid w:val="000F5C55"/>
    <w:rsid w:val="000F5DB3"/>
    <w:rsid w:val="000F5F1F"/>
    <w:rsid w:val="000F603F"/>
    <w:rsid w:val="000F607F"/>
    <w:rsid w:val="000F6380"/>
    <w:rsid w:val="000F6868"/>
    <w:rsid w:val="000F68E5"/>
    <w:rsid w:val="000F6B5D"/>
    <w:rsid w:val="000F6B70"/>
    <w:rsid w:val="000F6E93"/>
    <w:rsid w:val="000F7068"/>
    <w:rsid w:val="000F723F"/>
    <w:rsid w:val="000F76B4"/>
    <w:rsid w:val="000F77F6"/>
    <w:rsid w:val="000F7A4E"/>
    <w:rsid w:val="000F7ACA"/>
    <w:rsid w:val="000F7D51"/>
    <w:rsid w:val="000F7D8D"/>
    <w:rsid w:val="000F7E06"/>
    <w:rsid w:val="00100291"/>
    <w:rsid w:val="0010036F"/>
    <w:rsid w:val="00100521"/>
    <w:rsid w:val="0010062F"/>
    <w:rsid w:val="001008E6"/>
    <w:rsid w:val="00100ABF"/>
    <w:rsid w:val="00100C1D"/>
    <w:rsid w:val="00100CEB"/>
    <w:rsid w:val="00100F0C"/>
    <w:rsid w:val="0010108A"/>
    <w:rsid w:val="001010BA"/>
    <w:rsid w:val="0010117A"/>
    <w:rsid w:val="00101245"/>
    <w:rsid w:val="0010139C"/>
    <w:rsid w:val="001014CF"/>
    <w:rsid w:val="0010153A"/>
    <w:rsid w:val="001016FC"/>
    <w:rsid w:val="001019CB"/>
    <w:rsid w:val="00101A04"/>
    <w:rsid w:val="00101BB5"/>
    <w:rsid w:val="00101C7E"/>
    <w:rsid w:val="00101C87"/>
    <w:rsid w:val="00101D47"/>
    <w:rsid w:val="00101D9D"/>
    <w:rsid w:val="00102078"/>
    <w:rsid w:val="0010208A"/>
    <w:rsid w:val="001021C9"/>
    <w:rsid w:val="00102240"/>
    <w:rsid w:val="0010233E"/>
    <w:rsid w:val="0010237F"/>
    <w:rsid w:val="001023B4"/>
    <w:rsid w:val="0010251F"/>
    <w:rsid w:val="0010262D"/>
    <w:rsid w:val="00102635"/>
    <w:rsid w:val="0010269F"/>
    <w:rsid w:val="0010277F"/>
    <w:rsid w:val="00102907"/>
    <w:rsid w:val="00102A07"/>
    <w:rsid w:val="00102AE4"/>
    <w:rsid w:val="00102C3D"/>
    <w:rsid w:val="00102C45"/>
    <w:rsid w:val="00102E58"/>
    <w:rsid w:val="00102E63"/>
    <w:rsid w:val="00102EE3"/>
    <w:rsid w:val="001032A0"/>
    <w:rsid w:val="00103334"/>
    <w:rsid w:val="00103587"/>
    <w:rsid w:val="0010376B"/>
    <w:rsid w:val="001038FD"/>
    <w:rsid w:val="00103ABB"/>
    <w:rsid w:val="00103E64"/>
    <w:rsid w:val="00103FA5"/>
    <w:rsid w:val="00103FCC"/>
    <w:rsid w:val="00104132"/>
    <w:rsid w:val="0010416A"/>
    <w:rsid w:val="0010423B"/>
    <w:rsid w:val="00104295"/>
    <w:rsid w:val="00104300"/>
    <w:rsid w:val="001043AC"/>
    <w:rsid w:val="001046DA"/>
    <w:rsid w:val="0010470F"/>
    <w:rsid w:val="001047BC"/>
    <w:rsid w:val="0010512E"/>
    <w:rsid w:val="001051F6"/>
    <w:rsid w:val="001052FD"/>
    <w:rsid w:val="0010533F"/>
    <w:rsid w:val="001054DA"/>
    <w:rsid w:val="00105616"/>
    <w:rsid w:val="0010568C"/>
    <w:rsid w:val="001056FB"/>
    <w:rsid w:val="00105723"/>
    <w:rsid w:val="00105898"/>
    <w:rsid w:val="00105947"/>
    <w:rsid w:val="00105B8E"/>
    <w:rsid w:val="00105CAA"/>
    <w:rsid w:val="00105DF3"/>
    <w:rsid w:val="00105F0B"/>
    <w:rsid w:val="001062EE"/>
    <w:rsid w:val="00106340"/>
    <w:rsid w:val="0010634B"/>
    <w:rsid w:val="0010678D"/>
    <w:rsid w:val="00106A7D"/>
    <w:rsid w:val="00106AF5"/>
    <w:rsid w:val="00106C0A"/>
    <w:rsid w:val="00106D37"/>
    <w:rsid w:val="00106E08"/>
    <w:rsid w:val="00106E10"/>
    <w:rsid w:val="0010715B"/>
    <w:rsid w:val="0010715E"/>
    <w:rsid w:val="0010728A"/>
    <w:rsid w:val="001074C8"/>
    <w:rsid w:val="00107504"/>
    <w:rsid w:val="001076FE"/>
    <w:rsid w:val="00107BA5"/>
    <w:rsid w:val="00107C3B"/>
    <w:rsid w:val="00107F2F"/>
    <w:rsid w:val="00107F84"/>
    <w:rsid w:val="00110135"/>
    <w:rsid w:val="0011017C"/>
    <w:rsid w:val="001102F0"/>
    <w:rsid w:val="001104EF"/>
    <w:rsid w:val="001105AA"/>
    <w:rsid w:val="001105D1"/>
    <w:rsid w:val="001107BF"/>
    <w:rsid w:val="00110808"/>
    <w:rsid w:val="00110870"/>
    <w:rsid w:val="00110957"/>
    <w:rsid w:val="00110A28"/>
    <w:rsid w:val="00110ECE"/>
    <w:rsid w:val="00110F5C"/>
    <w:rsid w:val="00111177"/>
    <w:rsid w:val="0011122A"/>
    <w:rsid w:val="001112C1"/>
    <w:rsid w:val="001112FB"/>
    <w:rsid w:val="00111428"/>
    <w:rsid w:val="00111445"/>
    <w:rsid w:val="00111842"/>
    <w:rsid w:val="00111884"/>
    <w:rsid w:val="0011198F"/>
    <w:rsid w:val="00111AD3"/>
    <w:rsid w:val="00111F84"/>
    <w:rsid w:val="00112083"/>
    <w:rsid w:val="00112163"/>
    <w:rsid w:val="001121D7"/>
    <w:rsid w:val="001121E9"/>
    <w:rsid w:val="001122A9"/>
    <w:rsid w:val="0011233B"/>
    <w:rsid w:val="00112439"/>
    <w:rsid w:val="00112510"/>
    <w:rsid w:val="001127B6"/>
    <w:rsid w:val="00112AC0"/>
    <w:rsid w:val="00112B87"/>
    <w:rsid w:val="00112DA9"/>
    <w:rsid w:val="00112E62"/>
    <w:rsid w:val="00112E6C"/>
    <w:rsid w:val="00112F2E"/>
    <w:rsid w:val="0011307C"/>
    <w:rsid w:val="0011312C"/>
    <w:rsid w:val="0011312E"/>
    <w:rsid w:val="00113258"/>
    <w:rsid w:val="00113427"/>
    <w:rsid w:val="0011342F"/>
    <w:rsid w:val="00113444"/>
    <w:rsid w:val="0011345E"/>
    <w:rsid w:val="00113503"/>
    <w:rsid w:val="00113531"/>
    <w:rsid w:val="001136FA"/>
    <w:rsid w:val="001137FD"/>
    <w:rsid w:val="00113876"/>
    <w:rsid w:val="00113945"/>
    <w:rsid w:val="00113D5E"/>
    <w:rsid w:val="0011412A"/>
    <w:rsid w:val="001142B1"/>
    <w:rsid w:val="00114373"/>
    <w:rsid w:val="001144DA"/>
    <w:rsid w:val="00114984"/>
    <w:rsid w:val="0011499E"/>
    <w:rsid w:val="00114A2E"/>
    <w:rsid w:val="00114BB1"/>
    <w:rsid w:val="00114D88"/>
    <w:rsid w:val="00114ED9"/>
    <w:rsid w:val="00115106"/>
    <w:rsid w:val="0011533D"/>
    <w:rsid w:val="001155B4"/>
    <w:rsid w:val="001158F3"/>
    <w:rsid w:val="00115A19"/>
    <w:rsid w:val="00115BB9"/>
    <w:rsid w:val="00115BD3"/>
    <w:rsid w:val="00115C0D"/>
    <w:rsid w:val="00115F91"/>
    <w:rsid w:val="0011603F"/>
    <w:rsid w:val="001160E6"/>
    <w:rsid w:val="001161C0"/>
    <w:rsid w:val="00116331"/>
    <w:rsid w:val="00116566"/>
    <w:rsid w:val="001165C4"/>
    <w:rsid w:val="001166B9"/>
    <w:rsid w:val="00116D1B"/>
    <w:rsid w:val="00116F44"/>
    <w:rsid w:val="00116FDE"/>
    <w:rsid w:val="001170D4"/>
    <w:rsid w:val="001172ED"/>
    <w:rsid w:val="00117455"/>
    <w:rsid w:val="00117838"/>
    <w:rsid w:val="00117884"/>
    <w:rsid w:val="001179AC"/>
    <w:rsid w:val="00117A97"/>
    <w:rsid w:val="00117AE7"/>
    <w:rsid w:val="00117B24"/>
    <w:rsid w:val="00117B6D"/>
    <w:rsid w:val="00117C94"/>
    <w:rsid w:val="00117DD5"/>
    <w:rsid w:val="00117DD7"/>
    <w:rsid w:val="00117E10"/>
    <w:rsid w:val="00120172"/>
    <w:rsid w:val="00120234"/>
    <w:rsid w:val="0012034F"/>
    <w:rsid w:val="00120442"/>
    <w:rsid w:val="001205B6"/>
    <w:rsid w:val="0012066C"/>
    <w:rsid w:val="001207B8"/>
    <w:rsid w:val="001207C4"/>
    <w:rsid w:val="00120912"/>
    <w:rsid w:val="00120951"/>
    <w:rsid w:val="00120CC8"/>
    <w:rsid w:val="00120D30"/>
    <w:rsid w:val="001210BA"/>
    <w:rsid w:val="00121397"/>
    <w:rsid w:val="00121755"/>
    <w:rsid w:val="00121772"/>
    <w:rsid w:val="001217A6"/>
    <w:rsid w:val="00121B1A"/>
    <w:rsid w:val="00121B7F"/>
    <w:rsid w:val="00121C72"/>
    <w:rsid w:val="00121EB2"/>
    <w:rsid w:val="00121F08"/>
    <w:rsid w:val="00122033"/>
    <w:rsid w:val="00122044"/>
    <w:rsid w:val="001221F9"/>
    <w:rsid w:val="00122277"/>
    <w:rsid w:val="0012270B"/>
    <w:rsid w:val="001227EC"/>
    <w:rsid w:val="00122962"/>
    <w:rsid w:val="001229F0"/>
    <w:rsid w:val="00122A8E"/>
    <w:rsid w:val="00122C3E"/>
    <w:rsid w:val="00122C5A"/>
    <w:rsid w:val="00122D50"/>
    <w:rsid w:val="00122D5F"/>
    <w:rsid w:val="00122DC6"/>
    <w:rsid w:val="00122E47"/>
    <w:rsid w:val="00122E94"/>
    <w:rsid w:val="00123057"/>
    <w:rsid w:val="00123185"/>
    <w:rsid w:val="00123364"/>
    <w:rsid w:val="001233A5"/>
    <w:rsid w:val="00123453"/>
    <w:rsid w:val="0012347E"/>
    <w:rsid w:val="00123857"/>
    <w:rsid w:val="00123989"/>
    <w:rsid w:val="00123A7B"/>
    <w:rsid w:val="00123AA3"/>
    <w:rsid w:val="00123C21"/>
    <w:rsid w:val="00123CEA"/>
    <w:rsid w:val="00123E08"/>
    <w:rsid w:val="00123E7C"/>
    <w:rsid w:val="0012419D"/>
    <w:rsid w:val="00124202"/>
    <w:rsid w:val="00124296"/>
    <w:rsid w:val="001242A0"/>
    <w:rsid w:val="001242BA"/>
    <w:rsid w:val="0012434A"/>
    <w:rsid w:val="0012438C"/>
    <w:rsid w:val="001247AA"/>
    <w:rsid w:val="00124918"/>
    <w:rsid w:val="00124972"/>
    <w:rsid w:val="001249C9"/>
    <w:rsid w:val="00124B28"/>
    <w:rsid w:val="00124B48"/>
    <w:rsid w:val="00124BDD"/>
    <w:rsid w:val="00124E48"/>
    <w:rsid w:val="00124E8C"/>
    <w:rsid w:val="001257F1"/>
    <w:rsid w:val="00125808"/>
    <w:rsid w:val="001258B0"/>
    <w:rsid w:val="00125B53"/>
    <w:rsid w:val="00125B56"/>
    <w:rsid w:val="00125F02"/>
    <w:rsid w:val="00125F41"/>
    <w:rsid w:val="00126003"/>
    <w:rsid w:val="00126048"/>
    <w:rsid w:val="0012642A"/>
    <w:rsid w:val="0012649B"/>
    <w:rsid w:val="00126892"/>
    <w:rsid w:val="0012693A"/>
    <w:rsid w:val="00126A8A"/>
    <w:rsid w:val="00126B30"/>
    <w:rsid w:val="00126DC0"/>
    <w:rsid w:val="00126DC1"/>
    <w:rsid w:val="00126E31"/>
    <w:rsid w:val="001271E5"/>
    <w:rsid w:val="001272D5"/>
    <w:rsid w:val="0012734D"/>
    <w:rsid w:val="00127607"/>
    <w:rsid w:val="001276A5"/>
    <w:rsid w:val="001279E8"/>
    <w:rsid w:val="00127A21"/>
    <w:rsid w:val="00127A48"/>
    <w:rsid w:val="00127B30"/>
    <w:rsid w:val="00127E49"/>
    <w:rsid w:val="00130253"/>
    <w:rsid w:val="0013067E"/>
    <w:rsid w:val="0013067F"/>
    <w:rsid w:val="00130A1F"/>
    <w:rsid w:val="00130B8E"/>
    <w:rsid w:val="00130D0C"/>
    <w:rsid w:val="00130DE2"/>
    <w:rsid w:val="00130ECF"/>
    <w:rsid w:val="00131071"/>
    <w:rsid w:val="0013122D"/>
    <w:rsid w:val="001313C1"/>
    <w:rsid w:val="00131404"/>
    <w:rsid w:val="001317DB"/>
    <w:rsid w:val="00131865"/>
    <w:rsid w:val="001318D1"/>
    <w:rsid w:val="00131957"/>
    <w:rsid w:val="00131E14"/>
    <w:rsid w:val="00131E1F"/>
    <w:rsid w:val="00131E43"/>
    <w:rsid w:val="00131ECD"/>
    <w:rsid w:val="00131EDC"/>
    <w:rsid w:val="00132371"/>
    <w:rsid w:val="0013243F"/>
    <w:rsid w:val="00132593"/>
    <w:rsid w:val="001326A5"/>
    <w:rsid w:val="0013275C"/>
    <w:rsid w:val="00132A36"/>
    <w:rsid w:val="00132D0D"/>
    <w:rsid w:val="00132E55"/>
    <w:rsid w:val="00132F9F"/>
    <w:rsid w:val="001330D6"/>
    <w:rsid w:val="001331B9"/>
    <w:rsid w:val="001333E0"/>
    <w:rsid w:val="001333EF"/>
    <w:rsid w:val="00133432"/>
    <w:rsid w:val="0013359E"/>
    <w:rsid w:val="0013365E"/>
    <w:rsid w:val="00133827"/>
    <w:rsid w:val="001338A7"/>
    <w:rsid w:val="001339E6"/>
    <w:rsid w:val="00133B15"/>
    <w:rsid w:val="00133DEE"/>
    <w:rsid w:val="001340A2"/>
    <w:rsid w:val="00134342"/>
    <w:rsid w:val="0013443A"/>
    <w:rsid w:val="001344C8"/>
    <w:rsid w:val="0013484F"/>
    <w:rsid w:val="0013490C"/>
    <w:rsid w:val="00134A2A"/>
    <w:rsid w:val="00134A76"/>
    <w:rsid w:val="00134AE1"/>
    <w:rsid w:val="00134BD0"/>
    <w:rsid w:val="00134BD1"/>
    <w:rsid w:val="00134CCC"/>
    <w:rsid w:val="00134D62"/>
    <w:rsid w:val="00134D71"/>
    <w:rsid w:val="00134EF9"/>
    <w:rsid w:val="00135023"/>
    <w:rsid w:val="0013504D"/>
    <w:rsid w:val="001350DD"/>
    <w:rsid w:val="001352BC"/>
    <w:rsid w:val="00135306"/>
    <w:rsid w:val="00135376"/>
    <w:rsid w:val="00135737"/>
    <w:rsid w:val="001357C9"/>
    <w:rsid w:val="00135943"/>
    <w:rsid w:val="00135A0C"/>
    <w:rsid w:val="00135A56"/>
    <w:rsid w:val="00135A94"/>
    <w:rsid w:val="00135C81"/>
    <w:rsid w:val="00135D4B"/>
    <w:rsid w:val="00135EB1"/>
    <w:rsid w:val="00135FCE"/>
    <w:rsid w:val="0013603D"/>
    <w:rsid w:val="001360C6"/>
    <w:rsid w:val="001361B1"/>
    <w:rsid w:val="00136226"/>
    <w:rsid w:val="00136272"/>
    <w:rsid w:val="001362E4"/>
    <w:rsid w:val="00136368"/>
    <w:rsid w:val="0013638C"/>
    <w:rsid w:val="001364C0"/>
    <w:rsid w:val="00136539"/>
    <w:rsid w:val="00136579"/>
    <w:rsid w:val="001365CF"/>
    <w:rsid w:val="0013698F"/>
    <w:rsid w:val="00136B07"/>
    <w:rsid w:val="00136B76"/>
    <w:rsid w:val="00136CC4"/>
    <w:rsid w:val="00136D24"/>
    <w:rsid w:val="00136DE7"/>
    <w:rsid w:val="00136E0A"/>
    <w:rsid w:val="00136EB5"/>
    <w:rsid w:val="00136EE3"/>
    <w:rsid w:val="00136FAD"/>
    <w:rsid w:val="00136FD4"/>
    <w:rsid w:val="00137271"/>
    <w:rsid w:val="001372CA"/>
    <w:rsid w:val="001374EE"/>
    <w:rsid w:val="00137735"/>
    <w:rsid w:val="00137765"/>
    <w:rsid w:val="00137839"/>
    <w:rsid w:val="00137A41"/>
    <w:rsid w:val="00137A75"/>
    <w:rsid w:val="00137CE2"/>
    <w:rsid w:val="00137FC2"/>
    <w:rsid w:val="00140329"/>
    <w:rsid w:val="001407BC"/>
    <w:rsid w:val="00140849"/>
    <w:rsid w:val="001408C7"/>
    <w:rsid w:val="00140ACA"/>
    <w:rsid w:val="001410BE"/>
    <w:rsid w:val="001411A2"/>
    <w:rsid w:val="00141539"/>
    <w:rsid w:val="00141590"/>
    <w:rsid w:val="0014182E"/>
    <w:rsid w:val="00141A1A"/>
    <w:rsid w:val="00141AB0"/>
    <w:rsid w:val="00141AC5"/>
    <w:rsid w:val="00141B03"/>
    <w:rsid w:val="00141D06"/>
    <w:rsid w:val="00141D7F"/>
    <w:rsid w:val="0014214E"/>
    <w:rsid w:val="001421B3"/>
    <w:rsid w:val="00142255"/>
    <w:rsid w:val="001422B9"/>
    <w:rsid w:val="00142417"/>
    <w:rsid w:val="001425A2"/>
    <w:rsid w:val="0014272B"/>
    <w:rsid w:val="001428AE"/>
    <w:rsid w:val="00142A7A"/>
    <w:rsid w:val="00142B7A"/>
    <w:rsid w:val="00142C92"/>
    <w:rsid w:val="00142CCF"/>
    <w:rsid w:val="00142D63"/>
    <w:rsid w:val="00142E83"/>
    <w:rsid w:val="00142EAD"/>
    <w:rsid w:val="00142FDB"/>
    <w:rsid w:val="00142FE5"/>
    <w:rsid w:val="00143065"/>
    <w:rsid w:val="00143275"/>
    <w:rsid w:val="00143362"/>
    <w:rsid w:val="0014337D"/>
    <w:rsid w:val="0014354C"/>
    <w:rsid w:val="00143553"/>
    <w:rsid w:val="001436ED"/>
    <w:rsid w:val="001438F3"/>
    <w:rsid w:val="00143C97"/>
    <w:rsid w:val="00143D47"/>
    <w:rsid w:val="00143DF5"/>
    <w:rsid w:val="00144143"/>
    <w:rsid w:val="00144351"/>
    <w:rsid w:val="00144561"/>
    <w:rsid w:val="00144604"/>
    <w:rsid w:val="001446D6"/>
    <w:rsid w:val="001449F5"/>
    <w:rsid w:val="00144A3D"/>
    <w:rsid w:val="00144C0E"/>
    <w:rsid w:val="00144C25"/>
    <w:rsid w:val="00144C9A"/>
    <w:rsid w:val="00144D0D"/>
    <w:rsid w:val="00144E4B"/>
    <w:rsid w:val="00145421"/>
    <w:rsid w:val="00145507"/>
    <w:rsid w:val="00145914"/>
    <w:rsid w:val="00145E26"/>
    <w:rsid w:val="00145EBB"/>
    <w:rsid w:val="00146028"/>
    <w:rsid w:val="001461A6"/>
    <w:rsid w:val="001461FF"/>
    <w:rsid w:val="0014634B"/>
    <w:rsid w:val="0014640B"/>
    <w:rsid w:val="00146515"/>
    <w:rsid w:val="001466AC"/>
    <w:rsid w:val="00146742"/>
    <w:rsid w:val="001467BE"/>
    <w:rsid w:val="001468C0"/>
    <w:rsid w:val="00146901"/>
    <w:rsid w:val="00146939"/>
    <w:rsid w:val="00146C9E"/>
    <w:rsid w:val="00146D4A"/>
    <w:rsid w:val="00146DEC"/>
    <w:rsid w:val="001471E7"/>
    <w:rsid w:val="001474E7"/>
    <w:rsid w:val="0014781A"/>
    <w:rsid w:val="00147833"/>
    <w:rsid w:val="00147873"/>
    <w:rsid w:val="00147874"/>
    <w:rsid w:val="00147A43"/>
    <w:rsid w:val="00147B27"/>
    <w:rsid w:val="00147BBD"/>
    <w:rsid w:val="00147DE9"/>
    <w:rsid w:val="00147ED6"/>
    <w:rsid w:val="00147F6A"/>
    <w:rsid w:val="00147F6C"/>
    <w:rsid w:val="00150133"/>
    <w:rsid w:val="0015030F"/>
    <w:rsid w:val="00150356"/>
    <w:rsid w:val="001503BE"/>
    <w:rsid w:val="00150449"/>
    <w:rsid w:val="001506E0"/>
    <w:rsid w:val="00150789"/>
    <w:rsid w:val="00150967"/>
    <w:rsid w:val="0015096E"/>
    <w:rsid w:val="00150A4E"/>
    <w:rsid w:val="00150AC8"/>
    <w:rsid w:val="00150D4C"/>
    <w:rsid w:val="00150E74"/>
    <w:rsid w:val="00150E83"/>
    <w:rsid w:val="00150FED"/>
    <w:rsid w:val="00151154"/>
    <w:rsid w:val="0015126C"/>
    <w:rsid w:val="001512AA"/>
    <w:rsid w:val="0015179B"/>
    <w:rsid w:val="001519B4"/>
    <w:rsid w:val="00151BF8"/>
    <w:rsid w:val="00151CAA"/>
    <w:rsid w:val="00151CE6"/>
    <w:rsid w:val="00151D65"/>
    <w:rsid w:val="00151DBF"/>
    <w:rsid w:val="00151E15"/>
    <w:rsid w:val="00151F46"/>
    <w:rsid w:val="00151F69"/>
    <w:rsid w:val="0015214D"/>
    <w:rsid w:val="00152173"/>
    <w:rsid w:val="00152195"/>
    <w:rsid w:val="001522DD"/>
    <w:rsid w:val="001522F0"/>
    <w:rsid w:val="0015239F"/>
    <w:rsid w:val="00152485"/>
    <w:rsid w:val="00152999"/>
    <w:rsid w:val="00152A89"/>
    <w:rsid w:val="00152B58"/>
    <w:rsid w:val="00152BBD"/>
    <w:rsid w:val="00152CF1"/>
    <w:rsid w:val="00152DF5"/>
    <w:rsid w:val="00152F1E"/>
    <w:rsid w:val="00152F3D"/>
    <w:rsid w:val="00153208"/>
    <w:rsid w:val="001532A2"/>
    <w:rsid w:val="001532F5"/>
    <w:rsid w:val="00153445"/>
    <w:rsid w:val="001534A6"/>
    <w:rsid w:val="0015363B"/>
    <w:rsid w:val="00153786"/>
    <w:rsid w:val="00153A85"/>
    <w:rsid w:val="00153B47"/>
    <w:rsid w:val="00153BAD"/>
    <w:rsid w:val="00153C5B"/>
    <w:rsid w:val="00153DA7"/>
    <w:rsid w:val="00153DAE"/>
    <w:rsid w:val="00153DE4"/>
    <w:rsid w:val="00153E26"/>
    <w:rsid w:val="00153F3C"/>
    <w:rsid w:val="001540A9"/>
    <w:rsid w:val="00154224"/>
    <w:rsid w:val="001542A4"/>
    <w:rsid w:val="001543B0"/>
    <w:rsid w:val="0015457D"/>
    <w:rsid w:val="0015463F"/>
    <w:rsid w:val="00154ABB"/>
    <w:rsid w:val="00154BA7"/>
    <w:rsid w:val="00154C2A"/>
    <w:rsid w:val="00154C5B"/>
    <w:rsid w:val="00154C96"/>
    <w:rsid w:val="00154DB0"/>
    <w:rsid w:val="00154EB4"/>
    <w:rsid w:val="00154F83"/>
    <w:rsid w:val="001550B2"/>
    <w:rsid w:val="0015510A"/>
    <w:rsid w:val="00155156"/>
    <w:rsid w:val="00155167"/>
    <w:rsid w:val="001553FE"/>
    <w:rsid w:val="00155879"/>
    <w:rsid w:val="00155A7C"/>
    <w:rsid w:val="00155AC7"/>
    <w:rsid w:val="00155BA3"/>
    <w:rsid w:val="00155D6E"/>
    <w:rsid w:val="0015604B"/>
    <w:rsid w:val="00156163"/>
    <w:rsid w:val="001562C7"/>
    <w:rsid w:val="00156311"/>
    <w:rsid w:val="001564F4"/>
    <w:rsid w:val="00156762"/>
    <w:rsid w:val="001567C3"/>
    <w:rsid w:val="00156867"/>
    <w:rsid w:val="00156BFA"/>
    <w:rsid w:val="00156C5E"/>
    <w:rsid w:val="00156CD8"/>
    <w:rsid w:val="00156CFF"/>
    <w:rsid w:val="00156F1B"/>
    <w:rsid w:val="0015720F"/>
    <w:rsid w:val="001573A4"/>
    <w:rsid w:val="001573B0"/>
    <w:rsid w:val="001573CC"/>
    <w:rsid w:val="0015743F"/>
    <w:rsid w:val="00157490"/>
    <w:rsid w:val="0015775B"/>
    <w:rsid w:val="0015795A"/>
    <w:rsid w:val="00157967"/>
    <w:rsid w:val="00157A2C"/>
    <w:rsid w:val="00157BE8"/>
    <w:rsid w:val="00157C5D"/>
    <w:rsid w:val="00157F21"/>
    <w:rsid w:val="00157F2E"/>
    <w:rsid w:val="00157FD6"/>
    <w:rsid w:val="001602E0"/>
    <w:rsid w:val="0016049C"/>
    <w:rsid w:val="001607A9"/>
    <w:rsid w:val="001608E1"/>
    <w:rsid w:val="00160A17"/>
    <w:rsid w:val="00160A24"/>
    <w:rsid w:val="00160B0F"/>
    <w:rsid w:val="00160BDA"/>
    <w:rsid w:val="00160D61"/>
    <w:rsid w:val="00160E0B"/>
    <w:rsid w:val="00160EFA"/>
    <w:rsid w:val="00160F74"/>
    <w:rsid w:val="00161294"/>
    <w:rsid w:val="00161654"/>
    <w:rsid w:val="001618B6"/>
    <w:rsid w:val="0016199C"/>
    <w:rsid w:val="00161A91"/>
    <w:rsid w:val="00161B14"/>
    <w:rsid w:val="00161B17"/>
    <w:rsid w:val="00161B2C"/>
    <w:rsid w:val="00161B37"/>
    <w:rsid w:val="00161C49"/>
    <w:rsid w:val="00161DA4"/>
    <w:rsid w:val="00161E79"/>
    <w:rsid w:val="00161EAF"/>
    <w:rsid w:val="00161ED6"/>
    <w:rsid w:val="00161F28"/>
    <w:rsid w:val="00161FE5"/>
    <w:rsid w:val="001623A8"/>
    <w:rsid w:val="001626CC"/>
    <w:rsid w:val="00162A73"/>
    <w:rsid w:val="00162C99"/>
    <w:rsid w:val="00162D4A"/>
    <w:rsid w:val="00162EAD"/>
    <w:rsid w:val="00162F20"/>
    <w:rsid w:val="00163180"/>
    <w:rsid w:val="001631A9"/>
    <w:rsid w:val="001631AA"/>
    <w:rsid w:val="001634EB"/>
    <w:rsid w:val="0016350F"/>
    <w:rsid w:val="001636B3"/>
    <w:rsid w:val="00163704"/>
    <w:rsid w:val="00163768"/>
    <w:rsid w:val="001638AC"/>
    <w:rsid w:val="001638C4"/>
    <w:rsid w:val="001639C5"/>
    <w:rsid w:val="00163A08"/>
    <w:rsid w:val="00163A0C"/>
    <w:rsid w:val="00163D46"/>
    <w:rsid w:val="00163E18"/>
    <w:rsid w:val="00163F86"/>
    <w:rsid w:val="0016427D"/>
    <w:rsid w:val="001643CD"/>
    <w:rsid w:val="001643CF"/>
    <w:rsid w:val="001644EC"/>
    <w:rsid w:val="001645C3"/>
    <w:rsid w:val="00164653"/>
    <w:rsid w:val="00164655"/>
    <w:rsid w:val="001649F2"/>
    <w:rsid w:val="00164A90"/>
    <w:rsid w:val="00164AEA"/>
    <w:rsid w:val="00164B2F"/>
    <w:rsid w:val="00164BB7"/>
    <w:rsid w:val="00164D68"/>
    <w:rsid w:val="00164DD1"/>
    <w:rsid w:val="00164DDD"/>
    <w:rsid w:val="00164F2B"/>
    <w:rsid w:val="00164FD8"/>
    <w:rsid w:val="0016514B"/>
    <w:rsid w:val="00165269"/>
    <w:rsid w:val="001652D6"/>
    <w:rsid w:val="001653F7"/>
    <w:rsid w:val="0016576E"/>
    <w:rsid w:val="00165D84"/>
    <w:rsid w:val="00165DAB"/>
    <w:rsid w:val="00165E1A"/>
    <w:rsid w:val="00165E23"/>
    <w:rsid w:val="00166045"/>
    <w:rsid w:val="0016609C"/>
    <w:rsid w:val="0016614D"/>
    <w:rsid w:val="00166346"/>
    <w:rsid w:val="0016647F"/>
    <w:rsid w:val="001664C2"/>
    <w:rsid w:val="001664D8"/>
    <w:rsid w:val="00166764"/>
    <w:rsid w:val="00166852"/>
    <w:rsid w:val="001669E8"/>
    <w:rsid w:val="00166D65"/>
    <w:rsid w:val="00166FC9"/>
    <w:rsid w:val="0016704B"/>
    <w:rsid w:val="00167143"/>
    <w:rsid w:val="001671A0"/>
    <w:rsid w:val="00167234"/>
    <w:rsid w:val="001673EA"/>
    <w:rsid w:val="001673FA"/>
    <w:rsid w:val="001673FF"/>
    <w:rsid w:val="0016756D"/>
    <w:rsid w:val="001679A5"/>
    <w:rsid w:val="00167A2A"/>
    <w:rsid w:val="00167AF0"/>
    <w:rsid w:val="00167C03"/>
    <w:rsid w:val="00167C05"/>
    <w:rsid w:val="00167EE1"/>
    <w:rsid w:val="0017066F"/>
    <w:rsid w:val="001706D0"/>
    <w:rsid w:val="0017075F"/>
    <w:rsid w:val="00170894"/>
    <w:rsid w:val="001709AE"/>
    <w:rsid w:val="00170B88"/>
    <w:rsid w:val="00170C08"/>
    <w:rsid w:val="00170C51"/>
    <w:rsid w:val="00170CE3"/>
    <w:rsid w:val="00170E2E"/>
    <w:rsid w:val="001710CB"/>
    <w:rsid w:val="001713E8"/>
    <w:rsid w:val="001715D5"/>
    <w:rsid w:val="001716FE"/>
    <w:rsid w:val="0017186D"/>
    <w:rsid w:val="00171889"/>
    <w:rsid w:val="0017189B"/>
    <w:rsid w:val="00171A1D"/>
    <w:rsid w:val="00171ACE"/>
    <w:rsid w:val="00171B33"/>
    <w:rsid w:val="00171C86"/>
    <w:rsid w:val="00171CB4"/>
    <w:rsid w:val="00171E6B"/>
    <w:rsid w:val="00171FB3"/>
    <w:rsid w:val="00172282"/>
    <w:rsid w:val="001726F0"/>
    <w:rsid w:val="001727C8"/>
    <w:rsid w:val="0017283B"/>
    <w:rsid w:val="0017295C"/>
    <w:rsid w:val="00172B37"/>
    <w:rsid w:val="00172BCF"/>
    <w:rsid w:val="00172F18"/>
    <w:rsid w:val="0017316B"/>
    <w:rsid w:val="001731FC"/>
    <w:rsid w:val="001733BB"/>
    <w:rsid w:val="0017345A"/>
    <w:rsid w:val="00173636"/>
    <w:rsid w:val="001736BC"/>
    <w:rsid w:val="00173A05"/>
    <w:rsid w:val="00173C7A"/>
    <w:rsid w:val="00173EDB"/>
    <w:rsid w:val="00173F0A"/>
    <w:rsid w:val="00173FB9"/>
    <w:rsid w:val="00174089"/>
    <w:rsid w:val="001743DC"/>
    <w:rsid w:val="00174569"/>
    <w:rsid w:val="00174780"/>
    <w:rsid w:val="00174A79"/>
    <w:rsid w:val="00174B73"/>
    <w:rsid w:val="00174BF4"/>
    <w:rsid w:val="00174DC2"/>
    <w:rsid w:val="00174E07"/>
    <w:rsid w:val="00174E3C"/>
    <w:rsid w:val="00175049"/>
    <w:rsid w:val="00175147"/>
    <w:rsid w:val="00175734"/>
    <w:rsid w:val="00175A7D"/>
    <w:rsid w:val="00175AFA"/>
    <w:rsid w:val="00175CDA"/>
    <w:rsid w:val="00175F1B"/>
    <w:rsid w:val="001761BA"/>
    <w:rsid w:val="0017630C"/>
    <w:rsid w:val="0017644D"/>
    <w:rsid w:val="001767B9"/>
    <w:rsid w:val="00176864"/>
    <w:rsid w:val="00176872"/>
    <w:rsid w:val="00176A8B"/>
    <w:rsid w:val="00176BE9"/>
    <w:rsid w:val="00176C09"/>
    <w:rsid w:val="00176C7C"/>
    <w:rsid w:val="00176CA0"/>
    <w:rsid w:val="00176CAA"/>
    <w:rsid w:val="00176DEF"/>
    <w:rsid w:val="00176EE2"/>
    <w:rsid w:val="00176F0C"/>
    <w:rsid w:val="00177196"/>
    <w:rsid w:val="001771A4"/>
    <w:rsid w:val="001771F3"/>
    <w:rsid w:val="0017721D"/>
    <w:rsid w:val="0017723D"/>
    <w:rsid w:val="001773F1"/>
    <w:rsid w:val="0017740B"/>
    <w:rsid w:val="001775F6"/>
    <w:rsid w:val="001776A8"/>
    <w:rsid w:val="001776D6"/>
    <w:rsid w:val="00177A24"/>
    <w:rsid w:val="00177A5F"/>
    <w:rsid w:val="00177A6E"/>
    <w:rsid w:val="00177ADA"/>
    <w:rsid w:val="00177B42"/>
    <w:rsid w:val="00177E4A"/>
    <w:rsid w:val="00180036"/>
    <w:rsid w:val="001800C9"/>
    <w:rsid w:val="001801CB"/>
    <w:rsid w:val="0018052E"/>
    <w:rsid w:val="001807BD"/>
    <w:rsid w:val="00180D05"/>
    <w:rsid w:val="00180E38"/>
    <w:rsid w:val="00180E8B"/>
    <w:rsid w:val="00180F49"/>
    <w:rsid w:val="00180F6B"/>
    <w:rsid w:val="0018110D"/>
    <w:rsid w:val="0018110E"/>
    <w:rsid w:val="0018130B"/>
    <w:rsid w:val="00181339"/>
    <w:rsid w:val="0018147B"/>
    <w:rsid w:val="001814C5"/>
    <w:rsid w:val="00181665"/>
    <w:rsid w:val="00181782"/>
    <w:rsid w:val="00181905"/>
    <w:rsid w:val="00181A14"/>
    <w:rsid w:val="00181AA9"/>
    <w:rsid w:val="00181BB9"/>
    <w:rsid w:val="00181BF4"/>
    <w:rsid w:val="00181CDB"/>
    <w:rsid w:val="00181E65"/>
    <w:rsid w:val="00181E6A"/>
    <w:rsid w:val="00181FA4"/>
    <w:rsid w:val="001820A7"/>
    <w:rsid w:val="0018222B"/>
    <w:rsid w:val="00182474"/>
    <w:rsid w:val="001824FF"/>
    <w:rsid w:val="00182528"/>
    <w:rsid w:val="0018279C"/>
    <w:rsid w:val="001828E5"/>
    <w:rsid w:val="00182C96"/>
    <w:rsid w:val="00182E14"/>
    <w:rsid w:val="00182F72"/>
    <w:rsid w:val="001830C2"/>
    <w:rsid w:val="001830C8"/>
    <w:rsid w:val="001831B6"/>
    <w:rsid w:val="00183216"/>
    <w:rsid w:val="00183289"/>
    <w:rsid w:val="00183344"/>
    <w:rsid w:val="001836AE"/>
    <w:rsid w:val="001837EA"/>
    <w:rsid w:val="00183832"/>
    <w:rsid w:val="00183855"/>
    <w:rsid w:val="0018396D"/>
    <w:rsid w:val="001839CC"/>
    <w:rsid w:val="00183B6F"/>
    <w:rsid w:val="00183BAA"/>
    <w:rsid w:val="00183BBE"/>
    <w:rsid w:val="00183BD2"/>
    <w:rsid w:val="00183D71"/>
    <w:rsid w:val="00183EF4"/>
    <w:rsid w:val="001841DE"/>
    <w:rsid w:val="001842F7"/>
    <w:rsid w:val="001843A8"/>
    <w:rsid w:val="0018442A"/>
    <w:rsid w:val="00184651"/>
    <w:rsid w:val="001846D5"/>
    <w:rsid w:val="00184747"/>
    <w:rsid w:val="001849D3"/>
    <w:rsid w:val="00184ACE"/>
    <w:rsid w:val="00184B7D"/>
    <w:rsid w:val="00184BAA"/>
    <w:rsid w:val="00184C05"/>
    <w:rsid w:val="00184CC6"/>
    <w:rsid w:val="00184DAC"/>
    <w:rsid w:val="00184E30"/>
    <w:rsid w:val="00184E71"/>
    <w:rsid w:val="00184F7A"/>
    <w:rsid w:val="00185045"/>
    <w:rsid w:val="00185181"/>
    <w:rsid w:val="00185221"/>
    <w:rsid w:val="001852FA"/>
    <w:rsid w:val="00185343"/>
    <w:rsid w:val="00185428"/>
    <w:rsid w:val="0018567B"/>
    <w:rsid w:val="00185720"/>
    <w:rsid w:val="001858AE"/>
    <w:rsid w:val="001858FB"/>
    <w:rsid w:val="00185AF3"/>
    <w:rsid w:val="00185C69"/>
    <w:rsid w:val="00185C91"/>
    <w:rsid w:val="00186062"/>
    <w:rsid w:val="0018620B"/>
    <w:rsid w:val="00186760"/>
    <w:rsid w:val="001868E1"/>
    <w:rsid w:val="001869AC"/>
    <w:rsid w:val="00186A7C"/>
    <w:rsid w:val="00186ADA"/>
    <w:rsid w:val="00186B3E"/>
    <w:rsid w:val="00186C41"/>
    <w:rsid w:val="00186D35"/>
    <w:rsid w:val="00186DF6"/>
    <w:rsid w:val="00186E6A"/>
    <w:rsid w:val="00186F51"/>
    <w:rsid w:val="00187043"/>
    <w:rsid w:val="0018720D"/>
    <w:rsid w:val="0018748C"/>
    <w:rsid w:val="00187638"/>
    <w:rsid w:val="00187765"/>
    <w:rsid w:val="001877A1"/>
    <w:rsid w:val="001878CA"/>
    <w:rsid w:val="001878E9"/>
    <w:rsid w:val="0018793E"/>
    <w:rsid w:val="00187991"/>
    <w:rsid w:val="00187A02"/>
    <w:rsid w:val="00187A6D"/>
    <w:rsid w:val="00187B1B"/>
    <w:rsid w:val="00187D89"/>
    <w:rsid w:val="001900C2"/>
    <w:rsid w:val="001901E5"/>
    <w:rsid w:val="00190208"/>
    <w:rsid w:val="001903DF"/>
    <w:rsid w:val="00190629"/>
    <w:rsid w:val="00190660"/>
    <w:rsid w:val="001906A5"/>
    <w:rsid w:val="00190CEA"/>
    <w:rsid w:val="00190D04"/>
    <w:rsid w:val="00190FCC"/>
    <w:rsid w:val="00191072"/>
    <w:rsid w:val="00191629"/>
    <w:rsid w:val="00191654"/>
    <w:rsid w:val="00191986"/>
    <w:rsid w:val="00191A10"/>
    <w:rsid w:val="00191F7D"/>
    <w:rsid w:val="00191F96"/>
    <w:rsid w:val="0019205D"/>
    <w:rsid w:val="00192103"/>
    <w:rsid w:val="00192331"/>
    <w:rsid w:val="00192367"/>
    <w:rsid w:val="00192382"/>
    <w:rsid w:val="0019239A"/>
    <w:rsid w:val="001923F9"/>
    <w:rsid w:val="00192564"/>
    <w:rsid w:val="0019273F"/>
    <w:rsid w:val="001928B2"/>
    <w:rsid w:val="001929D3"/>
    <w:rsid w:val="00192A4E"/>
    <w:rsid w:val="00192B19"/>
    <w:rsid w:val="00192B22"/>
    <w:rsid w:val="00192BBB"/>
    <w:rsid w:val="00192CB5"/>
    <w:rsid w:val="00192D7B"/>
    <w:rsid w:val="00192E26"/>
    <w:rsid w:val="00193000"/>
    <w:rsid w:val="001931D9"/>
    <w:rsid w:val="00193420"/>
    <w:rsid w:val="00193431"/>
    <w:rsid w:val="00193781"/>
    <w:rsid w:val="00193913"/>
    <w:rsid w:val="00193AD7"/>
    <w:rsid w:val="00193B03"/>
    <w:rsid w:val="00193D71"/>
    <w:rsid w:val="00193E28"/>
    <w:rsid w:val="00193F17"/>
    <w:rsid w:val="00193F84"/>
    <w:rsid w:val="00193FA6"/>
    <w:rsid w:val="00194021"/>
    <w:rsid w:val="001942B3"/>
    <w:rsid w:val="00194431"/>
    <w:rsid w:val="00194845"/>
    <w:rsid w:val="00194BA8"/>
    <w:rsid w:val="00194F9B"/>
    <w:rsid w:val="00194F9C"/>
    <w:rsid w:val="00195050"/>
    <w:rsid w:val="00195067"/>
    <w:rsid w:val="00195078"/>
    <w:rsid w:val="001950C1"/>
    <w:rsid w:val="00195241"/>
    <w:rsid w:val="0019536D"/>
    <w:rsid w:val="00195747"/>
    <w:rsid w:val="001957BF"/>
    <w:rsid w:val="0019581B"/>
    <w:rsid w:val="0019598E"/>
    <w:rsid w:val="00195E70"/>
    <w:rsid w:val="00195EA0"/>
    <w:rsid w:val="00195EAE"/>
    <w:rsid w:val="00195ED1"/>
    <w:rsid w:val="001960D7"/>
    <w:rsid w:val="00196126"/>
    <w:rsid w:val="001961D9"/>
    <w:rsid w:val="00196295"/>
    <w:rsid w:val="001962EF"/>
    <w:rsid w:val="0019637B"/>
    <w:rsid w:val="001967C9"/>
    <w:rsid w:val="001969D1"/>
    <w:rsid w:val="00196AF5"/>
    <w:rsid w:val="00196B6E"/>
    <w:rsid w:val="00196C7A"/>
    <w:rsid w:val="00196CD5"/>
    <w:rsid w:val="00196D6F"/>
    <w:rsid w:val="00196DD8"/>
    <w:rsid w:val="00196DE2"/>
    <w:rsid w:val="00196DF1"/>
    <w:rsid w:val="00196EA5"/>
    <w:rsid w:val="001979B2"/>
    <w:rsid w:val="00197A99"/>
    <w:rsid w:val="00197ADB"/>
    <w:rsid w:val="00197B6D"/>
    <w:rsid w:val="00197B77"/>
    <w:rsid w:val="00197D30"/>
    <w:rsid w:val="00197D78"/>
    <w:rsid w:val="001A0007"/>
    <w:rsid w:val="001A002C"/>
    <w:rsid w:val="001A020C"/>
    <w:rsid w:val="001A027B"/>
    <w:rsid w:val="001A0590"/>
    <w:rsid w:val="001A065E"/>
    <w:rsid w:val="001A08BF"/>
    <w:rsid w:val="001A0CD2"/>
    <w:rsid w:val="001A0EDC"/>
    <w:rsid w:val="001A1266"/>
    <w:rsid w:val="001A1370"/>
    <w:rsid w:val="001A1567"/>
    <w:rsid w:val="001A15E2"/>
    <w:rsid w:val="001A17D1"/>
    <w:rsid w:val="001A196A"/>
    <w:rsid w:val="001A1987"/>
    <w:rsid w:val="001A1A47"/>
    <w:rsid w:val="001A1DF3"/>
    <w:rsid w:val="001A1E7D"/>
    <w:rsid w:val="001A1F35"/>
    <w:rsid w:val="001A2542"/>
    <w:rsid w:val="001A2721"/>
    <w:rsid w:val="001A280C"/>
    <w:rsid w:val="001A2831"/>
    <w:rsid w:val="001A2C65"/>
    <w:rsid w:val="001A2C99"/>
    <w:rsid w:val="001A2E83"/>
    <w:rsid w:val="001A306A"/>
    <w:rsid w:val="001A3141"/>
    <w:rsid w:val="001A315A"/>
    <w:rsid w:val="001A3167"/>
    <w:rsid w:val="001A32CA"/>
    <w:rsid w:val="001A3409"/>
    <w:rsid w:val="001A349B"/>
    <w:rsid w:val="001A3502"/>
    <w:rsid w:val="001A36E0"/>
    <w:rsid w:val="001A3737"/>
    <w:rsid w:val="001A3794"/>
    <w:rsid w:val="001A37C5"/>
    <w:rsid w:val="001A3C1B"/>
    <w:rsid w:val="001A3CE5"/>
    <w:rsid w:val="001A3EA6"/>
    <w:rsid w:val="001A41B6"/>
    <w:rsid w:val="001A4206"/>
    <w:rsid w:val="001A43A0"/>
    <w:rsid w:val="001A4659"/>
    <w:rsid w:val="001A4E15"/>
    <w:rsid w:val="001A4E34"/>
    <w:rsid w:val="001A4E9F"/>
    <w:rsid w:val="001A4ED0"/>
    <w:rsid w:val="001A4F78"/>
    <w:rsid w:val="001A557C"/>
    <w:rsid w:val="001A55BA"/>
    <w:rsid w:val="001A5684"/>
    <w:rsid w:val="001A599E"/>
    <w:rsid w:val="001A5AA0"/>
    <w:rsid w:val="001A5B18"/>
    <w:rsid w:val="001A5BD7"/>
    <w:rsid w:val="001A5D77"/>
    <w:rsid w:val="001A5F4C"/>
    <w:rsid w:val="001A61E4"/>
    <w:rsid w:val="001A62F7"/>
    <w:rsid w:val="001A64A8"/>
    <w:rsid w:val="001A6613"/>
    <w:rsid w:val="001A6651"/>
    <w:rsid w:val="001A6944"/>
    <w:rsid w:val="001A6B89"/>
    <w:rsid w:val="001A71AE"/>
    <w:rsid w:val="001A722C"/>
    <w:rsid w:val="001A7261"/>
    <w:rsid w:val="001A7487"/>
    <w:rsid w:val="001A7695"/>
    <w:rsid w:val="001A76A7"/>
    <w:rsid w:val="001A7908"/>
    <w:rsid w:val="001A7985"/>
    <w:rsid w:val="001A79BB"/>
    <w:rsid w:val="001A7BBD"/>
    <w:rsid w:val="001A7CF9"/>
    <w:rsid w:val="001A7DD1"/>
    <w:rsid w:val="001B0399"/>
    <w:rsid w:val="001B0481"/>
    <w:rsid w:val="001B053B"/>
    <w:rsid w:val="001B0558"/>
    <w:rsid w:val="001B058C"/>
    <w:rsid w:val="001B066A"/>
    <w:rsid w:val="001B07FF"/>
    <w:rsid w:val="001B088C"/>
    <w:rsid w:val="001B0A0A"/>
    <w:rsid w:val="001B0AB1"/>
    <w:rsid w:val="001B0AF8"/>
    <w:rsid w:val="001B0D7A"/>
    <w:rsid w:val="001B0EE6"/>
    <w:rsid w:val="001B0FD5"/>
    <w:rsid w:val="001B106E"/>
    <w:rsid w:val="001B1241"/>
    <w:rsid w:val="001B125F"/>
    <w:rsid w:val="001B13E2"/>
    <w:rsid w:val="001B157B"/>
    <w:rsid w:val="001B16B7"/>
    <w:rsid w:val="001B1BB1"/>
    <w:rsid w:val="001B1D3B"/>
    <w:rsid w:val="001B1EAC"/>
    <w:rsid w:val="001B1F3D"/>
    <w:rsid w:val="001B2107"/>
    <w:rsid w:val="001B2191"/>
    <w:rsid w:val="001B239C"/>
    <w:rsid w:val="001B23BC"/>
    <w:rsid w:val="001B24B1"/>
    <w:rsid w:val="001B24F5"/>
    <w:rsid w:val="001B259A"/>
    <w:rsid w:val="001B25F7"/>
    <w:rsid w:val="001B284A"/>
    <w:rsid w:val="001B2947"/>
    <w:rsid w:val="001B2994"/>
    <w:rsid w:val="001B2CD6"/>
    <w:rsid w:val="001B2F18"/>
    <w:rsid w:val="001B2F1B"/>
    <w:rsid w:val="001B322D"/>
    <w:rsid w:val="001B349B"/>
    <w:rsid w:val="001B34BE"/>
    <w:rsid w:val="001B3514"/>
    <w:rsid w:val="001B3730"/>
    <w:rsid w:val="001B3767"/>
    <w:rsid w:val="001B394B"/>
    <w:rsid w:val="001B39F6"/>
    <w:rsid w:val="001B3A38"/>
    <w:rsid w:val="001B3A48"/>
    <w:rsid w:val="001B3C40"/>
    <w:rsid w:val="001B3D2F"/>
    <w:rsid w:val="001B4051"/>
    <w:rsid w:val="001B446A"/>
    <w:rsid w:val="001B45BC"/>
    <w:rsid w:val="001B4777"/>
    <w:rsid w:val="001B4A0C"/>
    <w:rsid w:val="001B4E07"/>
    <w:rsid w:val="001B4ED2"/>
    <w:rsid w:val="001B5296"/>
    <w:rsid w:val="001B52A7"/>
    <w:rsid w:val="001B52BE"/>
    <w:rsid w:val="001B5539"/>
    <w:rsid w:val="001B577B"/>
    <w:rsid w:val="001B588A"/>
    <w:rsid w:val="001B58D3"/>
    <w:rsid w:val="001B5AB6"/>
    <w:rsid w:val="001B5C81"/>
    <w:rsid w:val="001B6086"/>
    <w:rsid w:val="001B632D"/>
    <w:rsid w:val="001B64EB"/>
    <w:rsid w:val="001B65E1"/>
    <w:rsid w:val="001B687A"/>
    <w:rsid w:val="001B6902"/>
    <w:rsid w:val="001B6ADC"/>
    <w:rsid w:val="001B6E61"/>
    <w:rsid w:val="001B70B6"/>
    <w:rsid w:val="001B70CD"/>
    <w:rsid w:val="001B70EE"/>
    <w:rsid w:val="001B7272"/>
    <w:rsid w:val="001B747F"/>
    <w:rsid w:val="001B757E"/>
    <w:rsid w:val="001B76CD"/>
    <w:rsid w:val="001B774A"/>
    <w:rsid w:val="001B7C69"/>
    <w:rsid w:val="001B7E54"/>
    <w:rsid w:val="001C01F7"/>
    <w:rsid w:val="001C0281"/>
    <w:rsid w:val="001C0469"/>
    <w:rsid w:val="001C0570"/>
    <w:rsid w:val="001C07E3"/>
    <w:rsid w:val="001C081D"/>
    <w:rsid w:val="001C08A5"/>
    <w:rsid w:val="001C0CD1"/>
    <w:rsid w:val="001C0E2B"/>
    <w:rsid w:val="001C0EE7"/>
    <w:rsid w:val="001C0F37"/>
    <w:rsid w:val="001C0FC4"/>
    <w:rsid w:val="001C0FD7"/>
    <w:rsid w:val="001C11DB"/>
    <w:rsid w:val="001C1240"/>
    <w:rsid w:val="001C140B"/>
    <w:rsid w:val="001C16C8"/>
    <w:rsid w:val="001C1798"/>
    <w:rsid w:val="001C1895"/>
    <w:rsid w:val="001C18C9"/>
    <w:rsid w:val="001C1D6A"/>
    <w:rsid w:val="001C1DEF"/>
    <w:rsid w:val="001C1F99"/>
    <w:rsid w:val="001C22B1"/>
    <w:rsid w:val="001C248A"/>
    <w:rsid w:val="001C26E2"/>
    <w:rsid w:val="001C2933"/>
    <w:rsid w:val="001C2955"/>
    <w:rsid w:val="001C2974"/>
    <w:rsid w:val="001C2A23"/>
    <w:rsid w:val="001C2A7D"/>
    <w:rsid w:val="001C2AA8"/>
    <w:rsid w:val="001C3064"/>
    <w:rsid w:val="001C30E5"/>
    <w:rsid w:val="001C32FE"/>
    <w:rsid w:val="001C3400"/>
    <w:rsid w:val="001C394C"/>
    <w:rsid w:val="001C39EB"/>
    <w:rsid w:val="001C3B41"/>
    <w:rsid w:val="001C3DD9"/>
    <w:rsid w:val="001C3ED2"/>
    <w:rsid w:val="001C4115"/>
    <w:rsid w:val="001C4124"/>
    <w:rsid w:val="001C4172"/>
    <w:rsid w:val="001C437B"/>
    <w:rsid w:val="001C439F"/>
    <w:rsid w:val="001C4482"/>
    <w:rsid w:val="001C452C"/>
    <w:rsid w:val="001C4543"/>
    <w:rsid w:val="001C4679"/>
    <w:rsid w:val="001C4701"/>
    <w:rsid w:val="001C495B"/>
    <w:rsid w:val="001C4988"/>
    <w:rsid w:val="001C4A31"/>
    <w:rsid w:val="001C4ABA"/>
    <w:rsid w:val="001C4BC7"/>
    <w:rsid w:val="001C4CD4"/>
    <w:rsid w:val="001C4E27"/>
    <w:rsid w:val="001C518C"/>
    <w:rsid w:val="001C56B2"/>
    <w:rsid w:val="001C56ED"/>
    <w:rsid w:val="001C5B2B"/>
    <w:rsid w:val="001C5CB6"/>
    <w:rsid w:val="001C5E4D"/>
    <w:rsid w:val="001C5F6C"/>
    <w:rsid w:val="001C5FC6"/>
    <w:rsid w:val="001C6136"/>
    <w:rsid w:val="001C616A"/>
    <w:rsid w:val="001C6280"/>
    <w:rsid w:val="001C6327"/>
    <w:rsid w:val="001C634D"/>
    <w:rsid w:val="001C64D4"/>
    <w:rsid w:val="001C65FE"/>
    <w:rsid w:val="001C6931"/>
    <w:rsid w:val="001C69D8"/>
    <w:rsid w:val="001C6AA8"/>
    <w:rsid w:val="001C6F36"/>
    <w:rsid w:val="001C70B7"/>
    <w:rsid w:val="001C75AA"/>
    <w:rsid w:val="001C7699"/>
    <w:rsid w:val="001C778F"/>
    <w:rsid w:val="001C798F"/>
    <w:rsid w:val="001C79ED"/>
    <w:rsid w:val="001C7AA3"/>
    <w:rsid w:val="001C7B10"/>
    <w:rsid w:val="001C7DD2"/>
    <w:rsid w:val="001C7DE1"/>
    <w:rsid w:val="001C7E55"/>
    <w:rsid w:val="001C7E76"/>
    <w:rsid w:val="001D0298"/>
    <w:rsid w:val="001D02D6"/>
    <w:rsid w:val="001D037C"/>
    <w:rsid w:val="001D05C6"/>
    <w:rsid w:val="001D062B"/>
    <w:rsid w:val="001D0986"/>
    <w:rsid w:val="001D0B00"/>
    <w:rsid w:val="001D0B3E"/>
    <w:rsid w:val="001D0D0D"/>
    <w:rsid w:val="001D1060"/>
    <w:rsid w:val="001D106A"/>
    <w:rsid w:val="001D10BA"/>
    <w:rsid w:val="001D1101"/>
    <w:rsid w:val="001D1119"/>
    <w:rsid w:val="001D136C"/>
    <w:rsid w:val="001D14B7"/>
    <w:rsid w:val="001D18D3"/>
    <w:rsid w:val="001D19C1"/>
    <w:rsid w:val="001D19D1"/>
    <w:rsid w:val="001D1B9D"/>
    <w:rsid w:val="001D1BC1"/>
    <w:rsid w:val="001D1E1B"/>
    <w:rsid w:val="001D2271"/>
    <w:rsid w:val="001D22CF"/>
    <w:rsid w:val="001D2429"/>
    <w:rsid w:val="001D249E"/>
    <w:rsid w:val="001D2525"/>
    <w:rsid w:val="001D26A6"/>
    <w:rsid w:val="001D27A4"/>
    <w:rsid w:val="001D27BC"/>
    <w:rsid w:val="001D2803"/>
    <w:rsid w:val="001D29AB"/>
    <w:rsid w:val="001D29FD"/>
    <w:rsid w:val="001D2B11"/>
    <w:rsid w:val="001D2C30"/>
    <w:rsid w:val="001D2CC0"/>
    <w:rsid w:val="001D2DBF"/>
    <w:rsid w:val="001D302E"/>
    <w:rsid w:val="001D32B8"/>
    <w:rsid w:val="001D3339"/>
    <w:rsid w:val="001D335F"/>
    <w:rsid w:val="001D336B"/>
    <w:rsid w:val="001D3433"/>
    <w:rsid w:val="001D34B8"/>
    <w:rsid w:val="001D36D2"/>
    <w:rsid w:val="001D38A0"/>
    <w:rsid w:val="001D3975"/>
    <w:rsid w:val="001D39FD"/>
    <w:rsid w:val="001D3DC1"/>
    <w:rsid w:val="001D3E37"/>
    <w:rsid w:val="001D3E98"/>
    <w:rsid w:val="001D3F37"/>
    <w:rsid w:val="001D3FCE"/>
    <w:rsid w:val="001D4148"/>
    <w:rsid w:val="001D459B"/>
    <w:rsid w:val="001D45F3"/>
    <w:rsid w:val="001D4791"/>
    <w:rsid w:val="001D4A69"/>
    <w:rsid w:val="001D4B2B"/>
    <w:rsid w:val="001D4D0C"/>
    <w:rsid w:val="001D4E5C"/>
    <w:rsid w:val="001D4F09"/>
    <w:rsid w:val="001D4FB5"/>
    <w:rsid w:val="001D512D"/>
    <w:rsid w:val="001D517F"/>
    <w:rsid w:val="001D5357"/>
    <w:rsid w:val="001D5639"/>
    <w:rsid w:val="001D5666"/>
    <w:rsid w:val="001D56B1"/>
    <w:rsid w:val="001D58D7"/>
    <w:rsid w:val="001D5994"/>
    <w:rsid w:val="001D59D7"/>
    <w:rsid w:val="001D5A99"/>
    <w:rsid w:val="001D5B53"/>
    <w:rsid w:val="001D5B9F"/>
    <w:rsid w:val="001D5C4D"/>
    <w:rsid w:val="001D5FB4"/>
    <w:rsid w:val="001D5FCA"/>
    <w:rsid w:val="001D606E"/>
    <w:rsid w:val="001D60C5"/>
    <w:rsid w:val="001D6163"/>
    <w:rsid w:val="001D6183"/>
    <w:rsid w:val="001D6690"/>
    <w:rsid w:val="001D6707"/>
    <w:rsid w:val="001D6A80"/>
    <w:rsid w:val="001D6B00"/>
    <w:rsid w:val="001D6BC1"/>
    <w:rsid w:val="001D6F33"/>
    <w:rsid w:val="001D74DB"/>
    <w:rsid w:val="001D74DD"/>
    <w:rsid w:val="001D76B2"/>
    <w:rsid w:val="001D7714"/>
    <w:rsid w:val="001D7969"/>
    <w:rsid w:val="001D7D31"/>
    <w:rsid w:val="001E0056"/>
    <w:rsid w:val="001E00B2"/>
    <w:rsid w:val="001E0603"/>
    <w:rsid w:val="001E0776"/>
    <w:rsid w:val="001E0ABE"/>
    <w:rsid w:val="001E0BFE"/>
    <w:rsid w:val="001E0DD5"/>
    <w:rsid w:val="001E1227"/>
    <w:rsid w:val="001E12F8"/>
    <w:rsid w:val="001E14CB"/>
    <w:rsid w:val="001E1611"/>
    <w:rsid w:val="001E1618"/>
    <w:rsid w:val="001E18E2"/>
    <w:rsid w:val="001E1933"/>
    <w:rsid w:val="001E19CA"/>
    <w:rsid w:val="001E1BFE"/>
    <w:rsid w:val="001E1F69"/>
    <w:rsid w:val="001E1F93"/>
    <w:rsid w:val="001E1FEE"/>
    <w:rsid w:val="001E2090"/>
    <w:rsid w:val="001E218F"/>
    <w:rsid w:val="001E2280"/>
    <w:rsid w:val="001E2305"/>
    <w:rsid w:val="001E261B"/>
    <w:rsid w:val="001E26DA"/>
    <w:rsid w:val="001E2720"/>
    <w:rsid w:val="001E2811"/>
    <w:rsid w:val="001E2872"/>
    <w:rsid w:val="001E289D"/>
    <w:rsid w:val="001E297A"/>
    <w:rsid w:val="001E2B47"/>
    <w:rsid w:val="001E2CD6"/>
    <w:rsid w:val="001E2CDB"/>
    <w:rsid w:val="001E2D4C"/>
    <w:rsid w:val="001E2D7C"/>
    <w:rsid w:val="001E2F20"/>
    <w:rsid w:val="001E32A4"/>
    <w:rsid w:val="001E351B"/>
    <w:rsid w:val="001E3680"/>
    <w:rsid w:val="001E36FA"/>
    <w:rsid w:val="001E37D0"/>
    <w:rsid w:val="001E399E"/>
    <w:rsid w:val="001E3A05"/>
    <w:rsid w:val="001E3A11"/>
    <w:rsid w:val="001E3AD8"/>
    <w:rsid w:val="001E3CA3"/>
    <w:rsid w:val="001E3CEF"/>
    <w:rsid w:val="001E3E4F"/>
    <w:rsid w:val="001E3EB4"/>
    <w:rsid w:val="001E3F88"/>
    <w:rsid w:val="001E4061"/>
    <w:rsid w:val="001E4072"/>
    <w:rsid w:val="001E40BC"/>
    <w:rsid w:val="001E437B"/>
    <w:rsid w:val="001E4392"/>
    <w:rsid w:val="001E46BB"/>
    <w:rsid w:val="001E46D1"/>
    <w:rsid w:val="001E4768"/>
    <w:rsid w:val="001E49B3"/>
    <w:rsid w:val="001E4A0D"/>
    <w:rsid w:val="001E4ABB"/>
    <w:rsid w:val="001E4CF5"/>
    <w:rsid w:val="001E4DFA"/>
    <w:rsid w:val="001E4EC9"/>
    <w:rsid w:val="001E4F01"/>
    <w:rsid w:val="001E4FBF"/>
    <w:rsid w:val="001E5066"/>
    <w:rsid w:val="001E552C"/>
    <w:rsid w:val="001E5563"/>
    <w:rsid w:val="001E576E"/>
    <w:rsid w:val="001E5779"/>
    <w:rsid w:val="001E5893"/>
    <w:rsid w:val="001E58F9"/>
    <w:rsid w:val="001E58FA"/>
    <w:rsid w:val="001E592A"/>
    <w:rsid w:val="001E5941"/>
    <w:rsid w:val="001E5AD6"/>
    <w:rsid w:val="001E5C2E"/>
    <w:rsid w:val="001E5CAD"/>
    <w:rsid w:val="001E5E0C"/>
    <w:rsid w:val="001E5EA9"/>
    <w:rsid w:val="001E5EE8"/>
    <w:rsid w:val="001E5F45"/>
    <w:rsid w:val="001E5FFD"/>
    <w:rsid w:val="001E64A2"/>
    <w:rsid w:val="001E65D2"/>
    <w:rsid w:val="001E6651"/>
    <w:rsid w:val="001E684A"/>
    <w:rsid w:val="001E689F"/>
    <w:rsid w:val="001E68E9"/>
    <w:rsid w:val="001E6B8F"/>
    <w:rsid w:val="001E6E1E"/>
    <w:rsid w:val="001E71F9"/>
    <w:rsid w:val="001E729A"/>
    <w:rsid w:val="001E729B"/>
    <w:rsid w:val="001E739A"/>
    <w:rsid w:val="001E76D6"/>
    <w:rsid w:val="001E78C9"/>
    <w:rsid w:val="001E79EE"/>
    <w:rsid w:val="001E7AFF"/>
    <w:rsid w:val="001E7CB2"/>
    <w:rsid w:val="001E7D96"/>
    <w:rsid w:val="001E7E61"/>
    <w:rsid w:val="001E7FB8"/>
    <w:rsid w:val="001F0888"/>
    <w:rsid w:val="001F08B0"/>
    <w:rsid w:val="001F09BD"/>
    <w:rsid w:val="001F0B0C"/>
    <w:rsid w:val="001F0B50"/>
    <w:rsid w:val="001F0E2D"/>
    <w:rsid w:val="001F0EE6"/>
    <w:rsid w:val="001F1223"/>
    <w:rsid w:val="001F1309"/>
    <w:rsid w:val="001F1358"/>
    <w:rsid w:val="001F1724"/>
    <w:rsid w:val="001F181D"/>
    <w:rsid w:val="001F18DE"/>
    <w:rsid w:val="001F1A6B"/>
    <w:rsid w:val="001F1BAB"/>
    <w:rsid w:val="001F1FCA"/>
    <w:rsid w:val="001F2052"/>
    <w:rsid w:val="001F2106"/>
    <w:rsid w:val="001F2459"/>
    <w:rsid w:val="001F2769"/>
    <w:rsid w:val="001F287E"/>
    <w:rsid w:val="001F290B"/>
    <w:rsid w:val="001F297F"/>
    <w:rsid w:val="001F2C9A"/>
    <w:rsid w:val="001F2D8B"/>
    <w:rsid w:val="001F2F37"/>
    <w:rsid w:val="001F3104"/>
    <w:rsid w:val="001F33F1"/>
    <w:rsid w:val="001F34AC"/>
    <w:rsid w:val="001F35AC"/>
    <w:rsid w:val="001F362F"/>
    <w:rsid w:val="001F36A8"/>
    <w:rsid w:val="001F398A"/>
    <w:rsid w:val="001F412B"/>
    <w:rsid w:val="001F41C5"/>
    <w:rsid w:val="001F4569"/>
    <w:rsid w:val="001F4A79"/>
    <w:rsid w:val="001F4A98"/>
    <w:rsid w:val="001F4B21"/>
    <w:rsid w:val="001F4BC0"/>
    <w:rsid w:val="001F4C08"/>
    <w:rsid w:val="001F4CBC"/>
    <w:rsid w:val="001F4E09"/>
    <w:rsid w:val="001F4E0D"/>
    <w:rsid w:val="001F4FC5"/>
    <w:rsid w:val="001F5061"/>
    <w:rsid w:val="001F5098"/>
    <w:rsid w:val="001F515D"/>
    <w:rsid w:val="001F5223"/>
    <w:rsid w:val="001F532B"/>
    <w:rsid w:val="001F53E4"/>
    <w:rsid w:val="001F544A"/>
    <w:rsid w:val="001F549D"/>
    <w:rsid w:val="001F5630"/>
    <w:rsid w:val="001F56D6"/>
    <w:rsid w:val="001F584F"/>
    <w:rsid w:val="001F5865"/>
    <w:rsid w:val="001F5964"/>
    <w:rsid w:val="001F5C83"/>
    <w:rsid w:val="001F5D80"/>
    <w:rsid w:val="001F5E03"/>
    <w:rsid w:val="001F5F15"/>
    <w:rsid w:val="001F605B"/>
    <w:rsid w:val="001F6102"/>
    <w:rsid w:val="001F618D"/>
    <w:rsid w:val="001F639E"/>
    <w:rsid w:val="001F64A1"/>
    <w:rsid w:val="001F6593"/>
    <w:rsid w:val="001F68D7"/>
    <w:rsid w:val="001F69A5"/>
    <w:rsid w:val="001F69EE"/>
    <w:rsid w:val="001F6AA3"/>
    <w:rsid w:val="001F6C70"/>
    <w:rsid w:val="001F70EC"/>
    <w:rsid w:val="001F7352"/>
    <w:rsid w:val="001F747F"/>
    <w:rsid w:val="001F754E"/>
    <w:rsid w:val="001F762A"/>
    <w:rsid w:val="001F7776"/>
    <w:rsid w:val="001F7AB1"/>
    <w:rsid w:val="001F7BA9"/>
    <w:rsid w:val="001F7C31"/>
    <w:rsid w:val="001F7D5A"/>
    <w:rsid w:val="001F7F75"/>
    <w:rsid w:val="0020038A"/>
    <w:rsid w:val="002003FC"/>
    <w:rsid w:val="00200635"/>
    <w:rsid w:val="00200700"/>
    <w:rsid w:val="00200769"/>
    <w:rsid w:val="002007F3"/>
    <w:rsid w:val="002007FE"/>
    <w:rsid w:val="00200CC8"/>
    <w:rsid w:val="00200E3C"/>
    <w:rsid w:val="00200E81"/>
    <w:rsid w:val="00200EFD"/>
    <w:rsid w:val="00200FE0"/>
    <w:rsid w:val="00201193"/>
    <w:rsid w:val="00201235"/>
    <w:rsid w:val="002012B7"/>
    <w:rsid w:val="0020158F"/>
    <w:rsid w:val="00201595"/>
    <w:rsid w:val="0020167A"/>
    <w:rsid w:val="002016EA"/>
    <w:rsid w:val="00201730"/>
    <w:rsid w:val="00201835"/>
    <w:rsid w:val="00201B0F"/>
    <w:rsid w:val="00201BD4"/>
    <w:rsid w:val="00201C9A"/>
    <w:rsid w:val="00201CA4"/>
    <w:rsid w:val="00201D12"/>
    <w:rsid w:val="00201E61"/>
    <w:rsid w:val="00201E74"/>
    <w:rsid w:val="00201EC8"/>
    <w:rsid w:val="00202016"/>
    <w:rsid w:val="002020B5"/>
    <w:rsid w:val="0020210F"/>
    <w:rsid w:val="0020226E"/>
    <w:rsid w:val="00202301"/>
    <w:rsid w:val="0020269B"/>
    <w:rsid w:val="0020271F"/>
    <w:rsid w:val="00202835"/>
    <w:rsid w:val="002028F9"/>
    <w:rsid w:val="002029F8"/>
    <w:rsid w:val="00202AD9"/>
    <w:rsid w:val="00202D8A"/>
    <w:rsid w:val="00202E38"/>
    <w:rsid w:val="002031C4"/>
    <w:rsid w:val="002031EC"/>
    <w:rsid w:val="00203262"/>
    <w:rsid w:val="00203776"/>
    <w:rsid w:val="002037D6"/>
    <w:rsid w:val="00203944"/>
    <w:rsid w:val="00203BF0"/>
    <w:rsid w:val="00203EA6"/>
    <w:rsid w:val="00203F7A"/>
    <w:rsid w:val="00203F8E"/>
    <w:rsid w:val="00203FA8"/>
    <w:rsid w:val="00204014"/>
    <w:rsid w:val="0020401B"/>
    <w:rsid w:val="00204059"/>
    <w:rsid w:val="002040E1"/>
    <w:rsid w:val="00204305"/>
    <w:rsid w:val="00204314"/>
    <w:rsid w:val="002045B4"/>
    <w:rsid w:val="0020480E"/>
    <w:rsid w:val="00204834"/>
    <w:rsid w:val="00204AA9"/>
    <w:rsid w:val="00204C0A"/>
    <w:rsid w:val="00204D83"/>
    <w:rsid w:val="00204FCF"/>
    <w:rsid w:val="00205023"/>
    <w:rsid w:val="00205079"/>
    <w:rsid w:val="002053A7"/>
    <w:rsid w:val="00205422"/>
    <w:rsid w:val="002056F4"/>
    <w:rsid w:val="00205878"/>
    <w:rsid w:val="002059F6"/>
    <w:rsid w:val="00205F08"/>
    <w:rsid w:val="00206169"/>
    <w:rsid w:val="002061FD"/>
    <w:rsid w:val="002063EF"/>
    <w:rsid w:val="002067C5"/>
    <w:rsid w:val="00206830"/>
    <w:rsid w:val="002069A8"/>
    <w:rsid w:val="00206BBB"/>
    <w:rsid w:val="00206BD2"/>
    <w:rsid w:val="00206DAA"/>
    <w:rsid w:val="0020703F"/>
    <w:rsid w:val="002071CD"/>
    <w:rsid w:val="002071E7"/>
    <w:rsid w:val="00207456"/>
    <w:rsid w:val="00207497"/>
    <w:rsid w:val="00207549"/>
    <w:rsid w:val="00207560"/>
    <w:rsid w:val="0020777E"/>
    <w:rsid w:val="00207808"/>
    <w:rsid w:val="002079AE"/>
    <w:rsid w:val="00207A2D"/>
    <w:rsid w:val="00207BF9"/>
    <w:rsid w:val="00207C4E"/>
    <w:rsid w:val="00207C6C"/>
    <w:rsid w:val="00207E49"/>
    <w:rsid w:val="00207FEA"/>
    <w:rsid w:val="00210140"/>
    <w:rsid w:val="00210199"/>
    <w:rsid w:val="00210228"/>
    <w:rsid w:val="002102A6"/>
    <w:rsid w:val="0021047A"/>
    <w:rsid w:val="00210614"/>
    <w:rsid w:val="00210694"/>
    <w:rsid w:val="00210715"/>
    <w:rsid w:val="002108CC"/>
    <w:rsid w:val="00210994"/>
    <w:rsid w:val="00210CA7"/>
    <w:rsid w:val="00210D89"/>
    <w:rsid w:val="00210E65"/>
    <w:rsid w:val="00210E6E"/>
    <w:rsid w:val="0021100C"/>
    <w:rsid w:val="0021123E"/>
    <w:rsid w:val="002112BA"/>
    <w:rsid w:val="0021151F"/>
    <w:rsid w:val="002115D4"/>
    <w:rsid w:val="00211609"/>
    <w:rsid w:val="002116A2"/>
    <w:rsid w:val="002116C1"/>
    <w:rsid w:val="00211856"/>
    <w:rsid w:val="002118D7"/>
    <w:rsid w:val="00211996"/>
    <w:rsid w:val="002119B6"/>
    <w:rsid w:val="00211A5D"/>
    <w:rsid w:val="00211CFB"/>
    <w:rsid w:val="00211DD2"/>
    <w:rsid w:val="00211E8F"/>
    <w:rsid w:val="00211ED3"/>
    <w:rsid w:val="0021222D"/>
    <w:rsid w:val="0021260A"/>
    <w:rsid w:val="002129A0"/>
    <w:rsid w:val="00212CAD"/>
    <w:rsid w:val="00213043"/>
    <w:rsid w:val="002131B3"/>
    <w:rsid w:val="00213297"/>
    <w:rsid w:val="0021329A"/>
    <w:rsid w:val="0021355E"/>
    <w:rsid w:val="00213571"/>
    <w:rsid w:val="00213696"/>
    <w:rsid w:val="002136EC"/>
    <w:rsid w:val="00213DBC"/>
    <w:rsid w:val="00213EFC"/>
    <w:rsid w:val="0021432C"/>
    <w:rsid w:val="00214509"/>
    <w:rsid w:val="002145DE"/>
    <w:rsid w:val="0021474C"/>
    <w:rsid w:val="002147F9"/>
    <w:rsid w:val="0021487F"/>
    <w:rsid w:val="00214DAD"/>
    <w:rsid w:val="00214E2A"/>
    <w:rsid w:val="0021535B"/>
    <w:rsid w:val="00215388"/>
    <w:rsid w:val="002155DF"/>
    <w:rsid w:val="00215604"/>
    <w:rsid w:val="0021560B"/>
    <w:rsid w:val="00215721"/>
    <w:rsid w:val="002158BD"/>
    <w:rsid w:val="002158D1"/>
    <w:rsid w:val="0021594B"/>
    <w:rsid w:val="00215D3F"/>
    <w:rsid w:val="00215F53"/>
    <w:rsid w:val="00215F87"/>
    <w:rsid w:val="00216475"/>
    <w:rsid w:val="002164BA"/>
    <w:rsid w:val="002164D1"/>
    <w:rsid w:val="00216523"/>
    <w:rsid w:val="002165BB"/>
    <w:rsid w:val="002166DF"/>
    <w:rsid w:val="00216712"/>
    <w:rsid w:val="00216757"/>
    <w:rsid w:val="002167B1"/>
    <w:rsid w:val="002168A0"/>
    <w:rsid w:val="00216AFE"/>
    <w:rsid w:val="00216BBE"/>
    <w:rsid w:val="00216C51"/>
    <w:rsid w:val="00216C7D"/>
    <w:rsid w:val="00216FF9"/>
    <w:rsid w:val="00217015"/>
    <w:rsid w:val="0021707B"/>
    <w:rsid w:val="002170DC"/>
    <w:rsid w:val="002173F7"/>
    <w:rsid w:val="00217451"/>
    <w:rsid w:val="0021762E"/>
    <w:rsid w:val="002176D7"/>
    <w:rsid w:val="00217701"/>
    <w:rsid w:val="00217831"/>
    <w:rsid w:val="002179DD"/>
    <w:rsid w:val="00217A12"/>
    <w:rsid w:val="00217A64"/>
    <w:rsid w:val="00217F6B"/>
    <w:rsid w:val="002203F7"/>
    <w:rsid w:val="002203FB"/>
    <w:rsid w:val="0022044A"/>
    <w:rsid w:val="00220557"/>
    <w:rsid w:val="00220612"/>
    <w:rsid w:val="00220637"/>
    <w:rsid w:val="00220646"/>
    <w:rsid w:val="00220751"/>
    <w:rsid w:val="00220982"/>
    <w:rsid w:val="002209A1"/>
    <w:rsid w:val="00220F67"/>
    <w:rsid w:val="00221034"/>
    <w:rsid w:val="002211B6"/>
    <w:rsid w:val="0022121B"/>
    <w:rsid w:val="00221313"/>
    <w:rsid w:val="00221897"/>
    <w:rsid w:val="00221A01"/>
    <w:rsid w:val="00221C51"/>
    <w:rsid w:val="00221E13"/>
    <w:rsid w:val="00222030"/>
    <w:rsid w:val="00222180"/>
    <w:rsid w:val="00222197"/>
    <w:rsid w:val="0022221E"/>
    <w:rsid w:val="002223FB"/>
    <w:rsid w:val="0022243F"/>
    <w:rsid w:val="00222466"/>
    <w:rsid w:val="002224B1"/>
    <w:rsid w:val="002225E1"/>
    <w:rsid w:val="00222607"/>
    <w:rsid w:val="002226E2"/>
    <w:rsid w:val="00222A6C"/>
    <w:rsid w:val="00222ADB"/>
    <w:rsid w:val="00222C09"/>
    <w:rsid w:val="00222D81"/>
    <w:rsid w:val="00222EF1"/>
    <w:rsid w:val="00222F85"/>
    <w:rsid w:val="002233CD"/>
    <w:rsid w:val="00223467"/>
    <w:rsid w:val="002234C0"/>
    <w:rsid w:val="002235F8"/>
    <w:rsid w:val="00223653"/>
    <w:rsid w:val="0022386C"/>
    <w:rsid w:val="00223932"/>
    <w:rsid w:val="002239C9"/>
    <w:rsid w:val="00223D5C"/>
    <w:rsid w:val="00224001"/>
    <w:rsid w:val="00224265"/>
    <w:rsid w:val="002243FA"/>
    <w:rsid w:val="0022481E"/>
    <w:rsid w:val="002248B3"/>
    <w:rsid w:val="00224A57"/>
    <w:rsid w:val="00224B91"/>
    <w:rsid w:val="00224D23"/>
    <w:rsid w:val="00224E51"/>
    <w:rsid w:val="00224EDD"/>
    <w:rsid w:val="0022507F"/>
    <w:rsid w:val="00225346"/>
    <w:rsid w:val="00225555"/>
    <w:rsid w:val="002256D3"/>
    <w:rsid w:val="00225813"/>
    <w:rsid w:val="002258A4"/>
    <w:rsid w:val="00225A74"/>
    <w:rsid w:val="00225AAF"/>
    <w:rsid w:val="00225D4A"/>
    <w:rsid w:val="00225E1B"/>
    <w:rsid w:val="00225EEE"/>
    <w:rsid w:val="00226398"/>
    <w:rsid w:val="00226493"/>
    <w:rsid w:val="00226574"/>
    <w:rsid w:val="0022662A"/>
    <w:rsid w:val="002268E9"/>
    <w:rsid w:val="00226935"/>
    <w:rsid w:val="00226A79"/>
    <w:rsid w:val="00226CE1"/>
    <w:rsid w:val="00226F78"/>
    <w:rsid w:val="00227136"/>
    <w:rsid w:val="0022723C"/>
    <w:rsid w:val="00227321"/>
    <w:rsid w:val="00227350"/>
    <w:rsid w:val="002273A1"/>
    <w:rsid w:val="002274D8"/>
    <w:rsid w:val="002275A2"/>
    <w:rsid w:val="00227618"/>
    <w:rsid w:val="0022772D"/>
    <w:rsid w:val="002279F5"/>
    <w:rsid w:val="002301E5"/>
    <w:rsid w:val="00230313"/>
    <w:rsid w:val="002304E0"/>
    <w:rsid w:val="002305D5"/>
    <w:rsid w:val="00230807"/>
    <w:rsid w:val="0023085E"/>
    <w:rsid w:val="0023089B"/>
    <w:rsid w:val="00230C8F"/>
    <w:rsid w:val="00230E2D"/>
    <w:rsid w:val="00230F19"/>
    <w:rsid w:val="002310A9"/>
    <w:rsid w:val="00231101"/>
    <w:rsid w:val="00231116"/>
    <w:rsid w:val="002311A0"/>
    <w:rsid w:val="0023135B"/>
    <w:rsid w:val="002316FB"/>
    <w:rsid w:val="00231765"/>
    <w:rsid w:val="002318ED"/>
    <w:rsid w:val="0023190E"/>
    <w:rsid w:val="00231DE0"/>
    <w:rsid w:val="00232034"/>
    <w:rsid w:val="0023211D"/>
    <w:rsid w:val="00232176"/>
    <w:rsid w:val="00232251"/>
    <w:rsid w:val="002322CE"/>
    <w:rsid w:val="00232436"/>
    <w:rsid w:val="0023259B"/>
    <w:rsid w:val="00232609"/>
    <w:rsid w:val="00232810"/>
    <w:rsid w:val="002328F4"/>
    <w:rsid w:val="00232BB3"/>
    <w:rsid w:val="00232D9E"/>
    <w:rsid w:val="00233230"/>
    <w:rsid w:val="00233364"/>
    <w:rsid w:val="002337E9"/>
    <w:rsid w:val="00233800"/>
    <w:rsid w:val="00233B69"/>
    <w:rsid w:val="00233F63"/>
    <w:rsid w:val="002340D6"/>
    <w:rsid w:val="00234310"/>
    <w:rsid w:val="00234420"/>
    <w:rsid w:val="002344BD"/>
    <w:rsid w:val="0023468D"/>
    <w:rsid w:val="00234984"/>
    <w:rsid w:val="002349CB"/>
    <w:rsid w:val="00234A6E"/>
    <w:rsid w:val="00234B46"/>
    <w:rsid w:val="00234BB6"/>
    <w:rsid w:val="00234D11"/>
    <w:rsid w:val="00234D73"/>
    <w:rsid w:val="00234D97"/>
    <w:rsid w:val="00234DC3"/>
    <w:rsid w:val="00234DC7"/>
    <w:rsid w:val="00234EF7"/>
    <w:rsid w:val="0023517E"/>
    <w:rsid w:val="00235197"/>
    <w:rsid w:val="002352E6"/>
    <w:rsid w:val="00235363"/>
    <w:rsid w:val="0023540E"/>
    <w:rsid w:val="00235916"/>
    <w:rsid w:val="00235970"/>
    <w:rsid w:val="00235B4A"/>
    <w:rsid w:val="00235BD5"/>
    <w:rsid w:val="00236060"/>
    <w:rsid w:val="00236214"/>
    <w:rsid w:val="0023628E"/>
    <w:rsid w:val="00236296"/>
    <w:rsid w:val="0023630C"/>
    <w:rsid w:val="002363CE"/>
    <w:rsid w:val="0023648F"/>
    <w:rsid w:val="00236761"/>
    <w:rsid w:val="002367CA"/>
    <w:rsid w:val="002367CE"/>
    <w:rsid w:val="00236823"/>
    <w:rsid w:val="002369BA"/>
    <w:rsid w:val="00236A55"/>
    <w:rsid w:val="00236BE9"/>
    <w:rsid w:val="00236C2B"/>
    <w:rsid w:val="00236F97"/>
    <w:rsid w:val="00237009"/>
    <w:rsid w:val="0023710A"/>
    <w:rsid w:val="00237366"/>
    <w:rsid w:val="0023739B"/>
    <w:rsid w:val="002373ED"/>
    <w:rsid w:val="00237439"/>
    <w:rsid w:val="002374EC"/>
    <w:rsid w:val="002378D9"/>
    <w:rsid w:val="002379EC"/>
    <w:rsid w:val="00237BFC"/>
    <w:rsid w:val="00240076"/>
    <w:rsid w:val="002400CE"/>
    <w:rsid w:val="002400EB"/>
    <w:rsid w:val="002402AC"/>
    <w:rsid w:val="00240387"/>
    <w:rsid w:val="002403B7"/>
    <w:rsid w:val="0024045F"/>
    <w:rsid w:val="00240558"/>
    <w:rsid w:val="00240809"/>
    <w:rsid w:val="00240835"/>
    <w:rsid w:val="00240943"/>
    <w:rsid w:val="00240BD9"/>
    <w:rsid w:val="00240C0B"/>
    <w:rsid w:val="00240D4C"/>
    <w:rsid w:val="00241338"/>
    <w:rsid w:val="002415EE"/>
    <w:rsid w:val="00241606"/>
    <w:rsid w:val="00241654"/>
    <w:rsid w:val="00241AAB"/>
    <w:rsid w:val="00241B41"/>
    <w:rsid w:val="00241BB8"/>
    <w:rsid w:val="00241D3C"/>
    <w:rsid w:val="00241D7A"/>
    <w:rsid w:val="00241E66"/>
    <w:rsid w:val="00241F18"/>
    <w:rsid w:val="00241F9D"/>
    <w:rsid w:val="00241FA0"/>
    <w:rsid w:val="0024223A"/>
    <w:rsid w:val="0024229B"/>
    <w:rsid w:val="00242306"/>
    <w:rsid w:val="0024268F"/>
    <w:rsid w:val="0024282E"/>
    <w:rsid w:val="00242BD4"/>
    <w:rsid w:val="00242D75"/>
    <w:rsid w:val="00242F8C"/>
    <w:rsid w:val="00243000"/>
    <w:rsid w:val="002430E2"/>
    <w:rsid w:val="002431E1"/>
    <w:rsid w:val="00243216"/>
    <w:rsid w:val="00243272"/>
    <w:rsid w:val="002432F0"/>
    <w:rsid w:val="00243550"/>
    <w:rsid w:val="00243641"/>
    <w:rsid w:val="002437E9"/>
    <w:rsid w:val="00243896"/>
    <w:rsid w:val="00243992"/>
    <w:rsid w:val="00243AA8"/>
    <w:rsid w:val="00243B28"/>
    <w:rsid w:val="00243D3E"/>
    <w:rsid w:val="00243DC3"/>
    <w:rsid w:val="00243EC4"/>
    <w:rsid w:val="00244181"/>
    <w:rsid w:val="002441A1"/>
    <w:rsid w:val="00244488"/>
    <w:rsid w:val="002447FF"/>
    <w:rsid w:val="002448AB"/>
    <w:rsid w:val="002449EC"/>
    <w:rsid w:val="00244B49"/>
    <w:rsid w:val="00244B5C"/>
    <w:rsid w:val="00244B8C"/>
    <w:rsid w:val="00244D39"/>
    <w:rsid w:val="00244E6E"/>
    <w:rsid w:val="002450D3"/>
    <w:rsid w:val="00245262"/>
    <w:rsid w:val="00245606"/>
    <w:rsid w:val="002456DC"/>
    <w:rsid w:val="002458A8"/>
    <w:rsid w:val="00245A1E"/>
    <w:rsid w:val="0024609E"/>
    <w:rsid w:val="0024611C"/>
    <w:rsid w:val="00246167"/>
    <w:rsid w:val="002461AB"/>
    <w:rsid w:val="002464E5"/>
    <w:rsid w:val="0024653F"/>
    <w:rsid w:val="002469A6"/>
    <w:rsid w:val="00246B37"/>
    <w:rsid w:val="00246CF8"/>
    <w:rsid w:val="00246E3B"/>
    <w:rsid w:val="00246EC2"/>
    <w:rsid w:val="0024702A"/>
    <w:rsid w:val="00247044"/>
    <w:rsid w:val="00247202"/>
    <w:rsid w:val="002474C9"/>
    <w:rsid w:val="00247509"/>
    <w:rsid w:val="002476C9"/>
    <w:rsid w:val="0024791B"/>
    <w:rsid w:val="00247C48"/>
    <w:rsid w:val="00247F3B"/>
    <w:rsid w:val="00247F6A"/>
    <w:rsid w:val="00247FFC"/>
    <w:rsid w:val="002500DB"/>
    <w:rsid w:val="002501D6"/>
    <w:rsid w:val="002507C1"/>
    <w:rsid w:val="002508B9"/>
    <w:rsid w:val="00250911"/>
    <w:rsid w:val="002509C0"/>
    <w:rsid w:val="002511F4"/>
    <w:rsid w:val="00251320"/>
    <w:rsid w:val="002513FC"/>
    <w:rsid w:val="002514A9"/>
    <w:rsid w:val="002514EC"/>
    <w:rsid w:val="0025195B"/>
    <w:rsid w:val="002519CA"/>
    <w:rsid w:val="00251A35"/>
    <w:rsid w:val="00251AB3"/>
    <w:rsid w:val="00251BE4"/>
    <w:rsid w:val="00251FB3"/>
    <w:rsid w:val="002520BE"/>
    <w:rsid w:val="0025220B"/>
    <w:rsid w:val="002524EF"/>
    <w:rsid w:val="002525A3"/>
    <w:rsid w:val="0025287D"/>
    <w:rsid w:val="002528CE"/>
    <w:rsid w:val="00252913"/>
    <w:rsid w:val="00252B8B"/>
    <w:rsid w:val="00252D3E"/>
    <w:rsid w:val="00252F1A"/>
    <w:rsid w:val="002530C6"/>
    <w:rsid w:val="0025321B"/>
    <w:rsid w:val="002533CE"/>
    <w:rsid w:val="00253440"/>
    <w:rsid w:val="00253656"/>
    <w:rsid w:val="00253834"/>
    <w:rsid w:val="00253835"/>
    <w:rsid w:val="002539B9"/>
    <w:rsid w:val="00253A83"/>
    <w:rsid w:val="00254304"/>
    <w:rsid w:val="00254313"/>
    <w:rsid w:val="00254658"/>
    <w:rsid w:val="002547E6"/>
    <w:rsid w:val="002548C9"/>
    <w:rsid w:val="00254A8B"/>
    <w:rsid w:val="00254BE3"/>
    <w:rsid w:val="00254C1B"/>
    <w:rsid w:val="00254C7E"/>
    <w:rsid w:val="00254C8B"/>
    <w:rsid w:val="00254CB0"/>
    <w:rsid w:val="00255128"/>
    <w:rsid w:val="00255178"/>
    <w:rsid w:val="0025518D"/>
    <w:rsid w:val="00255324"/>
    <w:rsid w:val="00255555"/>
    <w:rsid w:val="0025576B"/>
    <w:rsid w:val="002558D7"/>
    <w:rsid w:val="002559DB"/>
    <w:rsid w:val="00255B33"/>
    <w:rsid w:val="00255BEE"/>
    <w:rsid w:val="00255FCA"/>
    <w:rsid w:val="002560F8"/>
    <w:rsid w:val="00256222"/>
    <w:rsid w:val="0025625C"/>
    <w:rsid w:val="002568E0"/>
    <w:rsid w:val="00256C1F"/>
    <w:rsid w:val="00256C45"/>
    <w:rsid w:val="00256CA7"/>
    <w:rsid w:val="00256CBA"/>
    <w:rsid w:val="00256D49"/>
    <w:rsid w:val="00256F07"/>
    <w:rsid w:val="002570EB"/>
    <w:rsid w:val="002571FF"/>
    <w:rsid w:val="00257415"/>
    <w:rsid w:val="0025745C"/>
    <w:rsid w:val="002574FA"/>
    <w:rsid w:val="002576DA"/>
    <w:rsid w:val="00257921"/>
    <w:rsid w:val="00257A2E"/>
    <w:rsid w:val="00257B8D"/>
    <w:rsid w:val="00257C83"/>
    <w:rsid w:val="00257C86"/>
    <w:rsid w:val="00257F4B"/>
    <w:rsid w:val="00260167"/>
    <w:rsid w:val="002604F1"/>
    <w:rsid w:val="0026051A"/>
    <w:rsid w:val="0026057C"/>
    <w:rsid w:val="00260645"/>
    <w:rsid w:val="00260BFD"/>
    <w:rsid w:val="00260D73"/>
    <w:rsid w:val="00260E34"/>
    <w:rsid w:val="00260E56"/>
    <w:rsid w:val="00260F2E"/>
    <w:rsid w:val="00261181"/>
    <w:rsid w:val="002611E2"/>
    <w:rsid w:val="0026141B"/>
    <w:rsid w:val="002614DB"/>
    <w:rsid w:val="00261629"/>
    <w:rsid w:val="00261685"/>
    <w:rsid w:val="002618EC"/>
    <w:rsid w:val="002619A2"/>
    <w:rsid w:val="00261B4D"/>
    <w:rsid w:val="00261EC9"/>
    <w:rsid w:val="00261FDA"/>
    <w:rsid w:val="00262187"/>
    <w:rsid w:val="00262356"/>
    <w:rsid w:val="00262636"/>
    <w:rsid w:val="00262722"/>
    <w:rsid w:val="0026297A"/>
    <w:rsid w:val="00262993"/>
    <w:rsid w:val="00262996"/>
    <w:rsid w:val="00262A16"/>
    <w:rsid w:val="00262B66"/>
    <w:rsid w:val="00262C2D"/>
    <w:rsid w:val="00262C36"/>
    <w:rsid w:val="00262CAB"/>
    <w:rsid w:val="00262D52"/>
    <w:rsid w:val="00262D9F"/>
    <w:rsid w:val="00262ED4"/>
    <w:rsid w:val="00262F4E"/>
    <w:rsid w:val="00263042"/>
    <w:rsid w:val="002631BE"/>
    <w:rsid w:val="0026333D"/>
    <w:rsid w:val="0026351D"/>
    <w:rsid w:val="0026353E"/>
    <w:rsid w:val="00263897"/>
    <w:rsid w:val="00263899"/>
    <w:rsid w:val="002639E0"/>
    <w:rsid w:val="00263ABB"/>
    <w:rsid w:val="00263C60"/>
    <w:rsid w:val="00263CE1"/>
    <w:rsid w:val="002640A8"/>
    <w:rsid w:val="00264168"/>
    <w:rsid w:val="00264287"/>
    <w:rsid w:val="00264466"/>
    <w:rsid w:val="002644E4"/>
    <w:rsid w:val="002648BD"/>
    <w:rsid w:val="00264A07"/>
    <w:rsid w:val="00264A16"/>
    <w:rsid w:val="00265119"/>
    <w:rsid w:val="0026512E"/>
    <w:rsid w:val="0026515A"/>
    <w:rsid w:val="00265283"/>
    <w:rsid w:val="0026578A"/>
    <w:rsid w:val="00265809"/>
    <w:rsid w:val="002658B7"/>
    <w:rsid w:val="002658D6"/>
    <w:rsid w:val="00265B30"/>
    <w:rsid w:val="00265B9C"/>
    <w:rsid w:val="00265C09"/>
    <w:rsid w:val="00265C61"/>
    <w:rsid w:val="00265CEB"/>
    <w:rsid w:val="00265ED8"/>
    <w:rsid w:val="00266083"/>
    <w:rsid w:val="00266233"/>
    <w:rsid w:val="0026634D"/>
    <w:rsid w:val="002666A6"/>
    <w:rsid w:val="002667D8"/>
    <w:rsid w:val="00266855"/>
    <w:rsid w:val="002669BC"/>
    <w:rsid w:val="00266A8C"/>
    <w:rsid w:val="00266CD9"/>
    <w:rsid w:val="00266E4C"/>
    <w:rsid w:val="00266F36"/>
    <w:rsid w:val="00267238"/>
    <w:rsid w:val="00267549"/>
    <w:rsid w:val="0026795B"/>
    <w:rsid w:val="00267D6B"/>
    <w:rsid w:val="00267E29"/>
    <w:rsid w:val="00267E6B"/>
    <w:rsid w:val="00270165"/>
    <w:rsid w:val="00270309"/>
    <w:rsid w:val="00270432"/>
    <w:rsid w:val="0027046F"/>
    <w:rsid w:val="002705E0"/>
    <w:rsid w:val="002709B5"/>
    <w:rsid w:val="00270A69"/>
    <w:rsid w:val="00270B5C"/>
    <w:rsid w:val="00270BC6"/>
    <w:rsid w:val="00270F75"/>
    <w:rsid w:val="0027124F"/>
    <w:rsid w:val="002714C9"/>
    <w:rsid w:val="00271614"/>
    <w:rsid w:val="00271895"/>
    <w:rsid w:val="00271BE0"/>
    <w:rsid w:val="00271FD7"/>
    <w:rsid w:val="0027215F"/>
    <w:rsid w:val="00272160"/>
    <w:rsid w:val="00272655"/>
    <w:rsid w:val="002726C1"/>
    <w:rsid w:val="00272861"/>
    <w:rsid w:val="00272954"/>
    <w:rsid w:val="00272DC6"/>
    <w:rsid w:val="00272E1C"/>
    <w:rsid w:val="002731ED"/>
    <w:rsid w:val="002732F4"/>
    <w:rsid w:val="0027338C"/>
    <w:rsid w:val="00273439"/>
    <w:rsid w:val="002735E8"/>
    <w:rsid w:val="002736CE"/>
    <w:rsid w:val="002737BD"/>
    <w:rsid w:val="00273915"/>
    <w:rsid w:val="00273A70"/>
    <w:rsid w:val="00273E31"/>
    <w:rsid w:val="00273E6A"/>
    <w:rsid w:val="00273EB0"/>
    <w:rsid w:val="00274107"/>
    <w:rsid w:val="00274391"/>
    <w:rsid w:val="0027465A"/>
    <w:rsid w:val="00274692"/>
    <w:rsid w:val="00274701"/>
    <w:rsid w:val="002749CE"/>
    <w:rsid w:val="002749D4"/>
    <w:rsid w:val="00274A7C"/>
    <w:rsid w:val="00274B14"/>
    <w:rsid w:val="002750A3"/>
    <w:rsid w:val="00275239"/>
    <w:rsid w:val="0027533A"/>
    <w:rsid w:val="002753E1"/>
    <w:rsid w:val="00275436"/>
    <w:rsid w:val="00275579"/>
    <w:rsid w:val="002756D3"/>
    <w:rsid w:val="00275887"/>
    <w:rsid w:val="002759B6"/>
    <w:rsid w:val="00275A53"/>
    <w:rsid w:val="00275A81"/>
    <w:rsid w:val="00275B1C"/>
    <w:rsid w:val="00275D7D"/>
    <w:rsid w:val="00275EE0"/>
    <w:rsid w:val="00275F1D"/>
    <w:rsid w:val="0027600A"/>
    <w:rsid w:val="002763F4"/>
    <w:rsid w:val="002764A5"/>
    <w:rsid w:val="002764C8"/>
    <w:rsid w:val="00276578"/>
    <w:rsid w:val="00276660"/>
    <w:rsid w:val="00276674"/>
    <w:rsid w:val="00276680"/>
    <w:rsid w:val="0027674D"/>
    <w:rsid w:val="0027689B"/>
    <w:rsid w:val="00276A86"/>
    <w:rsid w:val="00276B70"/>
    <w:rsid w:val="00276BC2"/>
    <w:rsid w:val="00277103"/>
    <w:rsid w:val="002773A8"/>
    <w:rsid w:val="0027745A"/>
    <w:rsid w:val="002774DF"/>
    <w:rsid w:val="002775A1"/>
    <w:rsid w:val="00277638"/>
    <w:rsid w:val="00277695"/>
    <w:rsid w:val="00277701"/>
    <w:rsid w:val="00277953"/>
    <w:rsid w:val="00277ACE"/>
    <w:rsid w:val="00277EC3"/>
    <w:rsid w:val="0028009F"/>
    <w:rsid w:val="00280220"/>
    <w:rsid w:val="0028039A"/>
    <w:rsid w:val="002803E3"/>
    <w:rsid w:val="00280630"/>
    <w:rsid w:val="0028068B"/>
    <w:rsid w:val="002807FF"/>
    <w:rsid w:val="002808A2"/>
    <w:rsid w:val="00280EC6"/>
    <w:rsid w:val="00280FC0"/>
    <w:rsid w:val="00281063"/>
    <w:rsid w:val="0028127B"/>
    <w:rsid w:val="00281379"/>
    <w:rsid w:val="002813E7"/>
    <w:rsid w:val="0028147D"/>
    <w:rsid w:val="002814B7"/>
    <w:rsid w:val="00281548"/>
    <w:rsid w:val="00281752"/>
    <w:rsid w:val="00281868"/>
    <w:rsid w:val="002819BF"/>
    <w:rsid w:val="00281AA5"/>
    <w:rsid w:val="00281AE2"/>
    <w:rsid w:val="00281C33"/>
    <w:rsid w:val="00281DFA"/>
    <w:rsid w:val="002820AB"/>
    <w:rsid w:val="0028248F"/>
    <w:rsid w:val="002825D2"/>
    <w:rsid w:val="00282858"/>
    <w:rsid w:val="00282970"/>
    <w:rsid w:val="00282D6F"/>
    <w:rsid w:val="00282DAE"/>
    <w:rsid w:val="00282F2F"/>
    <w:rsid w:val="00282FFA"/>
    <w:rsid w:val="00283074"/>
    <w:rsid w:val="00283093"/>
    <w:rsid w:val="0028315A"/>
    <w:rsid w:val="0028348F"/>
    <w:rsid w:val="00283CAD"/>
    <w:rsid w:val="00283E45"/>
    <w:rsid w:val="00283E9F"/>
    <w:rsid w:val="00284008"/>
    <w:rsid w:val="00284156"/>
    <w:rsid w:val="00284262"/>
    <w:rsid w:val="0028435C"/>
    <w:rsid w:val="00284468"/>
    <w:rsid w:val="00284539"/>
    <w:rsid w:val="0028495A"/>
    <w:rsid w:val="00284AE9"/>
    <w:rsid w:val="00284CCA"/>
    <w:rsid w:val="00284DC1"/>
    <w:rsid w:val="00284EBB"/>
    <w:rsid w:val="0028529D"/>
    <w:rsid w:val="0028533B"/>
    <w:rsid w:val="002853F3"/>
    <w:rsid w:val="00285704"/>
    <w:rsid w:val="00285729"/>
    <w:rsid w:val="0028577C"/>
    <w:rsid w:val="00285825"/>
    <w:rsid w:val="00285945"/>
    <w:rsid w:val="0028599F"/>
    <w:rsid w:val="00285D0F"/>
    <w:rsid w:val="00285D68"/>
    <w:rsid w:val="00285DCF"/>
    <w:rsid w:val="00285E3A"/>
    <w:rsid w:val="00285F30"/>
    <w:rsid w:val="00286021"/>
    <w:rsid w:val="00286226"/>
    <w:rsid w:val="00286343"/>
    <w:rsid w:val="00286B12"/>
    <w:rsid w:val="00286B3B"/>
    <w:rsid w:val="00286D96"/>
    <w:rsid w:val="00286E18"/>
    <w:rsid w:val="0028702A"/>
    <w:rsid w:val="00287082"/>
    <w:rsid w:val="00287143"/>
    <w:rsid w:val="0028714A"/>
    <w:rsid w:val="00287191"/>
    <w:rsid w:val="00287278"/>
    <w:rsid w:val="002874C4"/>
    <w:rsid w:val="002876E3"/>
    <w:rsid w:val="0028782C"/>
    <w:rsid w:val="00287AE2"/>
    <w:rsid w:val="00287B2D"/>
    <w:rsid w:val="00287B93"/>
    <w:rsid w:val="00287C01"/>
    <w:rsid w:val="00287DBA"/>
    <w:rsid w:val="00287ECE"/>
    <w:rsid w:val="0029030C"/>
    <w:rsid w:val="002907C9"/>
    <w:rsid w:val="00290931"/>
    <w:rsid w:val="00290AE7"/>
    <w:rsid w:val="00290C7F"/>
    <w:rsid w:val="00290EC4"/>
    <w:rsid w:val="0029103E"/>
    <w:rsid w:val="00291280"/>
    <w:rsid w:val="002912AB"/>
    <w:rsid w:val="0029131D"/>
    <w:rsid w:val="00291464"/>
    <w:rsid w:val="00291661"/>
    <w:rsid w:val="00291A89"/>
    <w:rsid w:val="00291A8B"/>
    <w:rsid w:val="00291B3A"/>
    <w:rsid w:val="00291B5B"/>
    <w:rsid w:val="00291BF4"/>
    <w:rsid w:val="00291C37"/>
    <w:rsid w:val="00291E05"/>
    <w:rsid w:val="00291E58"/>
    <w:rsid w:val="00291E7F"/>
    <w:rsid w:val="0029205F"/>
    <w:rsid w:val="00292100"/>
    <w:rsid w:val="002922CA"/>
    <w:rsid w:val="0029235E"/>
    <w:rsid w:val="0029237B"/>
    <w:rsid w:val="00292533"/>
    <w:rsid w:val="00292AF3"/>
    <w:rsid w:val="00292BF1"/>
    <w:rsid w:val="00293125"/>
    <w:rsid w:val="0029312C"/>
    <w:rsid w:val="002935E8"/>
    <w:rsid w:val="0029366B"/>
    <w:rsid w:val="00293769"/>
    <w:rsid w:val="002937C5"/>
    <w:rsid w:val="00293877"/>
    <w:rsid w:val="0029387F"/>
    <w:rsid w:val="00293881"/>
    <w:rsid w:val="00293A94"/>
    <w:rsid w:val="00293F47"/>
    <w:rsid w:val="0029403A"/>
    <w:rsid w:val="0029403F"/>
    <w:rsid w:val="00294181"/>
    <w:rsid w:val="002941AF"/>
    <w:rsid w:val="002941BA"/>
    <w:rsid w:val="00294428"/>
    <w:rsid w:val="002945DE"/>
    <w:rsid w:val="00294722"/>
    <w:rsid w:val="00294983"/>
    <w:rsid w:val="00294F8F"/>
    <w:rsid w:val="00295016"/>
    <w:rsid w:val="00295160"/>
    <w:rsid w:val="002957B3"/>
    <w:rsid w:val="00295929"/>
    <w:rsid w:val="00295EFD"/>
    <w:rsid w:val="0029618D"/>
    <w:rsid w:val="0029629E"/>
    <w:rsid w:val="00296311"/>
    <w:rsid w:val="00296665"/>
    <w:rsid w:val="002967F9"/>
    <w:rsid w:val="00296877"/>
    <w:rsid w:val="00296A22"/>
    <w:rsid w:val="00296BD2"/>
    <w:rsid w:val="00296E62"/>
    <w:rsid w:val="0029709C"/>
    <w:rsid w:val="0029724D"/>
    <w:rsid w:val="00297326"/>
    <w:rsid w:val="00297549"/>
    <w:rsid w:val="0029759F"/>
    <w:rsid w:val="0029774D"/>
    <w:rsid w:val="0029780A"/>
    <w:rsid w:val="00297A02"/>
    <w:rsid w:val="00297AAB"/>
    <w:rsid w:val="00297E72"/>
    <w:rsid w:val="00297F1C"/>
    <w:rsid w:val="002A0013"/>
    <w:rsid w:val="002A021C"/>
    <w:rsid w:val="002A023F"/>
    <w:rsid w:val="002A025A"/>
    <w:rsid w:val="002A03D1"/>
    <w:rsid w:val="002A0452"/>
    <w:rsid w:val="002A04A7"/>
    <w:rsid w:val="002A04BD"/>
    <w:rsid w:val="002A04F3"/>
    <w:rsid w:val="002A061D"/>
    <w:rsid w:val="002A06BF"/>
    <w:rsid w:val="002A078C"/>
    <w:rsid w:val="002A08DC"/>
    <w:rsid w:val="002A0A59"/>
    <w:rsid w:val="002A0CBB"/>
    <w:rsid w:val="002A0F74"/>
    <w:rsid w:val="002A1049"/>
    <w:rsid w:val="002A11CF"/>
    <w:rsid w:val="002A1289"/>
    <w:rsid w:val="002A177C"/>
    <w:rsid w:val="002A1AB8"/>
    <w:rsid w:val="002A1E20"/>
    <w:rsid w:val="002A1E99"/>
    <w:rsid w:val="002A1ED5"/>
    <w:rsid w:val="002A1FEE"/>
    <w:rsid w:val="002A200B"/>
    <w:rsid w:val="002A211E"/>
    <w:rsid w:val="002A2144"/>
    <w:rsid w:val="002A216B"/>
    <w:rsid w:val="002A273C"/>
    <w:rsid w:val="002A28B5"/>
    <w:rsid w:val="002A2984"/>
    <w:rsid w:val="002A2B51"/>
    <w:rsid w:val="002A2E5D"/>
    <w:rsid w:val="002A2FF4"/>
    <w:rsid w:val="002A3216"/>
    <w:rsid w:val="002A326A"/>
    <w:rsid w:val="002A32B2"/>
    <w:rsid w:val="002A37B5"/>
    <w:rsid w:val="002A38B9"/>
    <w:rsid w:val="002A3BF9"/>
    <w:rsid w:val="002A3D49"/>
    <w:rsid w:val="002A3D50"/>
    <w:rsid w:val="002A3DDC"/>
    <w:rsid w:val="002A3F23"/>
    <w:rsid w:val="002A40F0"/>
    <w:rsid w:val="002A4172"/>
    <w:rsid w:val="002A41F9"/>
    <w:rsid w:val="002A43F8"/>
    <w:rsid w:val="002A440C"/>
    <w:rsid w:val="002A47A2"/>
    <w:rsid w:val="002A494C"/>
    <w:rsid w:val="002A4AD4"/>
    <w:rsid w:val="002A4B73"/>
    <w:rsid w:val="002A4D5A"/>
    <w:rsid w:val="002A4E00"/>
    <w:rsid w:val="002A4E0F"/>
    <w:rsid w:val="002A52F1"/>
    <w:rsid w:val="002A53C2"/>
    <w:rsid w:val="002A5418"/>
    <w:rsid w:val="002A56B5"/>
    <w:rsid w:val="002A5908"/>
    <w:rsid w:val="002A5C6D"/>
    <w:rsid w:val="002A5E20"/>
    <w:rsid w:val="002A5FFA"/>
    <w:rsid w:val="002A5FFF"/>
    <w:rsid w:val="002A62E8"/>
    <w:rsid w:val="002A6547"/>
    <w:rsid w:val="002A6808"/>
    <w:rsid w:val="002A68D6"/>
    <w:rsid w:val="002A6E43"/>
    <w:rsid w:val="002A6F7A"/>
    <w:rsid w:val="002A737E"/>
    <w:rsid w:val="002A7622"/>
    <w:rsid w:val="002A76AD"/>
    <w:rsid w:val="002A781F"/>
    <w:rsid w:val="002A7BA9"/>
    <w:rsid w:val="002B0034"/>
    <w:rsid w:val="002B004B"/>
    <w:rsid w:val="002B0107"/>
    <w:rsid w:val="002B0229"/>
    <w:rsid w:val="002B02FA"/>
    <w:rsid w:val="002B0368"/>
    <w:rsid w:val="002B03BA"/>
    <w:rsid w:val="002B042F"/>
    <w:rsid w:val="002B056E"/>
    <w:rsid w:val="002B071C"/>
    <w:rsid w:val="002B0780"/>
    <w:rsid w:val="002B09FC"/>
    <w:rsid w:val="002B0D5F"/>
    <w:rsid w:val="002B0D6A"/>
    <w:rsid w:val="002B11E2"/>
    <w:rsid w:val="002B130A"/>
    <w:rsid w:val="002B16CD"/>
    <w:rsid w:val="002B18D0"/>
    <w:rsid w:val="002B199D"/>
    <w:rsid w:val="002B19C3"/>
    <w:rsid w:val="002B1A51"/>
    <w:rsid w:val="002B1A7B"/>
    <w:rsid w:val="002B1D10"/>
    <w:rsid w:val="002B1DCF"/>
    <w:rsid w:val="002B1DDC"/>
    <w:rsid w:val="002B1EEE"/>
    <w:rsid w:val="002B1EF9"/>
    <w:rsid w:val="002B1FCF"/>
    <w:rsid w:val="002B20D7"/>
    <w:rsid w:val="002B2117"/>
    <w:rsid w:val="002B22AF"/>
    <w:rsid w:val="002B24C5"/>
    <w:rsid w:val="002B26B6"/>
    <w:rsid w:val="002B2775"/>
    <w:rsid w:val="002B2A28"/>
    <w:rsid w:val="002B2B5C"/>
    <w:rsid w:val="002B2BBE"/>
    <w:rsid w:val="002B2BF9"/>
    <w:rsid w:val="002B2C49"/>
    <w:rsid w:val="002B2C8D"/>
    <w:rsid w:val="002B2CFB"/>
    <w:rsid w:val="002B2E81"/>
    <w:rsid w:val="002B2F7F"/>
    <w:rsid w:val="002B3171"/>
    <w:rsid w:val="002B32CB"/>
    <w:rsid w:val="002B33F4"/>
    <w:rsid w:val="002B35A9"/>
    <w:rsid w:val="002B35E2"/>
    <w:rsid w:val="002B369A"/>
    <w:rsid w:val="002B36C3"/>
    <w:rsid w:val="002B3A23"/>
    <w:rsid w:val="002B3C4C"/>
    <w:rsid w:val="002B3EA7"/>
    <w:rsid w:val="002B4103"/>
    <w:rsid w:val="002B41A2"/>
    <w:rsid w:val="002B43F3"/>
    <w:rsid w:val="002B453F"/>
    <w:rsid w:val="002B4B58"/>
    <w:rsid w:val="002B4B68"/>
    <w:rsid w:val="002B4D37"/>
    <w:rsid w:val="002B4D3C"/>
    <w:rsid w:val="002B4DFB"/>
    <w:rsid w:val="002B4F26"/>
    <w:rsid w:val="002B5031"/>
    <w:rsid w:val="002B50DB"/>
    <w:rsid w:val="002B5198"/>
    <w:rsid w:val="002B5329"/>
    <w:rsid w:val="002B53ED"/>
    <w:rsid w:val="002B5438"/>
    <w:rsid w:val="002B55A9"/>
    <w:rsid w:val="002B56E0"/>
    <w:rsid w:val="002B57F2"/>
    <w:rsid w:val="002B5F0C"/>
    <w:rsid w:val="002B60BC"/>
    <w:rsid w:val="002B60D4"/>
    <w:rsid w:val="002B61EF"/>
    <w:rsid w:val="002B6357"/>
    <w:rsid w:val="002B6380"/>
    <w:rsid w:val="002B667F"/>
    <w:rsid w:val="002B668B"/>
    <w:rsid w:val="002B678A"/>
    <w:rsid w:val="002B69A3"/>
    <w:rsid w:val="002B6B2B"/>
    <w:rsid w:val="002B6DBE"/>
    <w:rsid w:val="002B6DD2"/>
    <w:rsid w:val="002B6EF8"/>
    <w:rsid w:val="002B6FA4"/>
    <w:rsid w:val="002B6FF6"/>
    <w:rsid w:val="002B7089"/>
    <w:rsid w:val="002B70BA"/>
    <w:rsid w:val="002B73CE"/>
    <w:rsid w:val="002B7477"/>
    <w:rsid w:val="002B74DF"/>
    <w:rsid w:val="002B75BA"/>
    <w:rsid w:val="002B78C7"/>
    <w:rsid w:val="002B79EB"/>
    <w:rsid w:val="002B7ABE"/>
    <w:rsid w:val="002B7BCC"/>
    <w:rsid w:val="002B7D35"/>
    <w:rsid w:val="002B7E5B"/>
    <w:rsid w:val="002C02A6"/>
    <w:rsid w:val="002C0354"/>
    <w:rsid w:val="002C05EF"/>
    <w:rsid w:val="002C0682"/>
    <w:rsid w:val="002C0723"/>
    <w:rsid w:val="002C087E"/>
    <w:rsid w:val="002C0B0E"/>
    <w:rsid w:val="002C0C7F"/>
    <w:rsid w:val="002C0CF1"/>
    <w:rsid w:val="002C130E"/>
    <w:rsid w:val="002C16F8"/>
    <w:rsid w:val="002C1776"/>
    <w:rsid w:val="002C177F"/>
    <w:rsid w:val="002C1CC0"/>
    <w:rsid w:val="002C1D6E"/>
    <w:rsid w:val="002C1EE6"/>
    <w:rsid w:val="002C234E"/>
    <w:rsid w:val="002C2456"/>
    <w:rsid w:val="002C25AA"/>
    <w:rsid w:val="002C264E"/>
    <w:rsid w:val="002C267F"/>
    <w:rsid w:val="002C26E6"/>
    <w:rsid w:val="002C27AB"/>
    <w:rsid w:val="002C27E6"/>
    <w:rsid w:val="002C2A33"/>
    <w:rsid w:val="002C2A76"/>
    <w:rsid w:val="002C33D3"/>
    <w:rsid w:val="002C3452"/>
    <w:rsid w:val="002C35BF"/>
    <w:rsid w:val="002C3657"/>
    <w:rsid w:val="002C396B"/>
    <w:rsid w:val="002C3C51"/>
    <w:rsid w:val="002C3D70"/>
    <w:rsid w:val="002C3F29"/>
    <w:rsid w:val="002C4106"/>
    <w:rsid w:val="002C41B3"/>
    <w:rsid w:val="002C4263"/>
    <w:rsid w:val="002C42C5"/>
    <w:rsid w:val="002C4375"/>
    <w:rsid w:val="002C43BF"/>
    <w:rsid w:val="002C45D8"/>
    <w:rsid w:val="002C4967"/>
    <w:rsid w:val="002C4E25"/>
    <w:rsid w:val="002C5294"/>
    <w:rsid w:val="002C52B0"/>
    <w:rsid w:val="002C5425"/>
    <w:rsid w:val="002C5458"/>
    <w:rsid w:val="002C5685"/>
    <w:rsid w:val="002C5A0F"/>
    <w:rsid w:val="002C5B80"/>
    <w:rsid w:val="002C5CFA"/>
    <w:rsid w:val="002C5DF3"/>
    <w:rsid w:val="002C5F57"/>
    <w:rsid w:val="002C63CE"/>
    <w:rsid w:val="002C64E6"/>
    <w:rsid w:val="002C6AAE"/>
    <w:rsid w:val="002C6B2C"/>
    <w:rsid w:val="002C6EB6"/>
    <w:rsid w:val="002C6F4B"/>
    <w:rsid w:val="002C6FA2"/>
    <w:rsid w:val="002C7091"/>
    <w:rsid w:val="002C70D7"/>
    <w:rsid w:val="002C7276"/>
    <w:rsid w:val="002C73E4"/>
    <w:rsid w:val="002C7425"/>
    <w:rsid w:val="002C74E5"/>
    <w:rsid w:val="002C7611"/>
    <w:rsid w:val="002C7838"/>
    <w:rsid w:val="002C78D7"/>
    <w:rsid w:val="002C7962"/>
    <w:rsid w:val="002C7A78"/>
    <w:rsid w:val="002C7B4D"/>
    <w:rsid w:val="002C7C98"/>
    <w:rsid w:val="002C7CAC"/>
    <w:rsid w:val="002D055E"/>
    <w:rsid w:val="002D0710"/>
    <w:rsid w:val="002D0744"/>
    <w:rsid w:val="002D0775"/>
    <w:rsid w:val="002D085F"/>
    <w:rsid w:val="002D09E6"/>
    <w:rsid w:val="002D0A5E"/>
    <w:rsid w:val="002D0AB3"/>
    <w:rsid w:val="002D0FAE"/>
    <w:rsid w:val="002D1112"/>
    <w:rsid w:val="002D130E"/>
    <w:rsid w:val="002D134D"/>
    <w:rsid w:val="002D13F9"/>
    <w:rsid w:val="002D1429"/>
    <w:rsid w:val="002D1687"/>
    <w:rsid w:val="002D16F1"/>
    <w:rsid w:val="002D186F"/>
    <w:rsid w:val="002D1BE9"/>
    <w:rsid w:val="002D1CB2"/>
    <w:rsid w:val="002D1CCD"/>
    <w:rsid w:val="002D1D4A"/>
    <w:rsid w:val="002D1E86"/>
    <w:rsid w:val="002D1F6B"/>
    <w:rsid w:val="002D215B"/>
    <w:rsid w:val="002D234C"/>
    <w:rsid w:val="002D26C4"/>
    <w:rsid w:val="002D2A09"/>
    <w:rsid w:val="002D2A40"/>
    <w:rsid w:val="002D2A4E"/>
    <w:rsid w:val="002D2AD8"/>
    <w:rsid w:val="002D2ADF"/>
    <w:rsid w:val="002D2AFF"/>
    <w:rsid w:val="002D2B22"/>
    <w:rsid w:val="002D2D27"/>
    <w:rsid w:val="002D2EEA"/>
    <w:rsid w:val="002D2EF5"/>
    <w:rsid w:val="002D2F9E"/>
    <w:rsid w:val="002D3384"/>
    <w:rsid w:val="002D348F"/>
    <w:rsid w:val="002D36DC"/>
    <w:rsid w:val="002D3705"/>
    <w:rsid w:val="002D39D2"/>
    <w:rsid w:val="002D3AC8"/>
    <w:rsid w:val="002D3D3C"/>
    <w:rsid w:val="002D3D84"/>
    <w:rsid w:val="002D3DB4"/>
    <w:rsid w:val="002D3F2F"/>
    <w:rsid w:val="002D4022"/>
    <w:rsid w:val="002D42CC"/>
    <w:rsid w:val="002D4303"/>
    <w:rsid w:val="002D4368"/>
    <w:rsid w:val="002D47BA"/>
    <w:rsid w:val="002D496B"/>
    <w:rsid w:val="002D49DA"/>
    <w:rsid w:val="002D4BC5"/>
    <w:rsid w:val="002D4DED"/>
    <w:rsid w:val="002D4F69"/>
    <w:rsid w:val="002D5054"/>
    <w:rsid w:val="002D5173"/>
    <w:rsid w:val="002D5291"/>
    <w:rsid w:val="002D5407"/>
    <w:rsid w:val="002D56B3"/>
    <w:rsid w:val="002D56DF"/>
    <w:rsid w:val="002D5801"/>
    <w:rsid w:val="002D5CFE"/>
    <w:rsid w:val="002D5DCD"/>
    <w:rsid w:val="002D5F72"/>
    <w:rsid w:val="002D5F7E"/>
    <w:rsid w:val="002D61CD"/>
    <w:rsid w:val="002D6227"/>
    <w:rsid w:val="002D631F"/>
    <w:rsid w:val="002D6388"/>
    <w:rsid w:val="002D63FC"/>
    <w:rsid w:val="002D64AF"/>
    <w:rsid w:val="002D6770"/>
    <w:rsid w:val="002D6777"/>
    <w:rsid w:val="002D689B"/>
    <w:rsid w:val="002D697A"/>
    <w:rsid w:val="002D6D82"/>
    <w:rsid w:val="002D6ED9"/>
    <w:rsid w:val="002D6F2D"/>
    <w:rsid w:val="002D7045"/>
    <w:rsid w:val="002D739C"/>
    <w:rsid w:val="002D7551"/>
    <w:rsid w:val="002D7940"/>
    <w:rsid w:val="002D7982"/>
    <w:rsid w:val="002D7BDB"/>
    <w:rsid w:val="002D7CE0"/>
    <w:rsid w:val="002D7D61"/>
    <w:rsid w:val="002D7F1D"/>
    <w:rsid w:val="002D7F25"/>
    <w:rsid w:val="002E0079"/>
    <w:rsid w:val="002E0122"/>
    <w:rsid w:val="002E019F"/>
    <w:rsid w:val="002E01FA"/>
    <w:rsid w:val="002E0345"/>
    <w:rsid w:val="002E03B6"/>
    <w:rsid w:val="002E04C9"/>
    <w:rsid w:val="002E06CA"/>
    <w:rsid w:val="002E0961"/>
    <w:rsid w:val="002E09DD"/>
    <w:rsid w:val="002E0A57"/>
    <w:rsid w:val="002E0CC9"/>
    <w:rsid w:val="002E0D72"/>
    <w:rsid w:val="002E0DE2"/>
    <w:rsid w:val="002E1240"/>
    <w:rsid w:val="002E13E2"/>
    <w:rsid w:val="002E1482"/>
    <w:rsid w:val="002E1687"/>
    <w:rsid w:val="002E16D0"/>
    <w:rsid w:val="002E1912"/>
    <w:rsid w:val="002E22C7"/>
    <w:rsid w:val="002E2749"/>
    <w:rsid w:val="002E2860"/>
    <w:rsid w:val="002E2918"/>
    <w:rsid w:val="002E2B12"/>
    <w:rsid w:val="002E2C8E"/>
    <w:rsid w:val="002E305E"/>
    <w:rsid w:val="002E3207"/>
    <w:rsid w:val="002E3253"/>
    <w:rsid w:val="002E3407"/>
    <w:rsid w:val="002E355C"/>
    <w:rsid w:val="002E37B2"/>
    <w:rsid w:val="002E3982"/>
    <w:rsid w:val="002E3AB7"/>
    <w:rsid w:val="002E3B5B"/>
    <w:rsid w:val="002E3B80"/>
    <w:rsid w:val="002E3CCB"/>
    <w:rsid w:val="002E3CFF"/>
    <w:rsid w:val="002E3E8B"/>
    <w:rsid w:val="002E40ED"/>
    <w:rsid w:val="002E443C"/>
    <w:rsid w:val="002E4514"/>
    <w:rsid w:val="002E47A2"/>
    <w:rsid w:val="002E49C6"/>
    <w:rsid w:val="002E4B9A"/>
    <w:rsid w:val="002E4C58"/>
    <w:rsid w:val="002E4F20"/>
    <w:rsid w:val="002E5051"/>
    <w:rsid w:val="002E50E2"/>
    <w:rsid w:val="002E5116"/>
    <w:rsid w:val="002E5171"/>
    <w:rsid w:val="002E5304"/>
    <w:rsid w:val="002E53D4"/>
    <w:rsid w:val="002E5466"/>
    <w:rsid w:val="002E554A"/>
    <w:rsid w:val="002E5577"/>
    <w:rsid w:val="002E5A86"/>
    <w:rsid w:val="002E5B8B"/>
    <w:rsid w:val="002E5C75"/>
    <w:rsid w:val="002E5CA5"/>
    <w:rsid w:val="002E5F05"/>
    <w:rsid w:val="002E6180"/>
    <w:rsid w:val="002E62F0"/>
    <w:rsid w:val="002E63CC"/>
    <w:rsid w:val="002E668D"/>
    <w:rsid w:val="002E669D"/>
    <w:rsid w:val="002E66F5"/>
    <w:rsid w:val="002E6997"/>
    <w:rsid w:val="002E6D67"/>
    <w:rsid w:val="002E6DE1"/>
    <w:rsid w:val="002E6F83"/>
    <w:rsid w:val="002E7088"/>
    <w:rsid w:val="002E7157"/>
    <w:rsid w:val="002E7537"/>
    <w:rsid w:val="002E7A47"/>
    <w:rsid w:val="002E7E82"/>
    <w:rsid w:val="002E7EE7"/>
    <w:rsid w:val="002E7EFC"/>
    <w:rsid w:val="002E7F32"/>
    <w:rsid w:val="002E7FA9"/>
    <w:rsid w:val="002F0076"/>
    <w:rsid w:val="002F0439"/>
    <w:rsid w:val="002F05F8"/>
    <w:rsid w:val="002F0843"/>
    <w:rsid w:val="002F0846"/>
    <w:rsid w:val="002F0B40"/>
    <w:rsid w:val="002F0BAD"/>
    <w:rsid w:val="002F0CEB"/>
    <w:rsid w:val="002F105E"/>
    <w:rsid w:val="002F106D"/>
    <w:rsid w:val="002F10B4"/>
    <w:rsid w:val="002F169B"/>
    <w:rsid w:val="002F17EC"/>
    <w:rsid w:val="002F1AF4"/>
    <w:rsid w:val="002F1D4C"/>
    <w:rsid w:val="002F1D91"/>
    <w:rsid w:val="002F1DF2"/>
    <w:rsid w:val="002F2107"/>
    <w:rsid w:val="002F217E"/>
    <w:rsid w:val="002F238E"/>
    <w:rsid w:val="002F23BB"/>
    <w:rsid w:val="002F25AC"/>
    <w:rsid w:val="002F2A89"/>
    <w:rsid w:val="002F2C00"/>
    <w:rsid w:val="002F2CB5"/>
    <w:rsid w:val="002F2D57"/>
    <w:rsid w:val="002F2DCE"/>
    <w:rsid w:val="002F2FB5"/>
    <w:rsid w:val="002F316F"/>
    <w:rsid w:val="002F3387"/>
    <w:rsid w:val="002F3475"/>
    <w:rsid w:val="002F3598"/>
    <w:rsid w:val="002F37B5"/>
    <w:rsid w:val="002F38F1"/>
    <w:rsid w:val="002F3A10"/>
    <w:rsid w:val="002F3B24"/>
    <w:rsid w:val="002F3C7A"/>
    <w:rsid w:val="002F3CC5"/>
    <w:rsid w:val="002F3F13"/>
    <w:rsid w:val="002F3FEF"/>
    <w:rsid w:val="002F40AE"/>
    <w:rsid w:val="002F4315"/>
    <w:rsid w:val="002F457B"/>
    <w:rsid w:val="002F49AC"/>
    <w:rsid w:val="002F4BEC"/>
    <w:rsid w:val="002F4C84"/>
    <w:rsid w:val="002F5049"/>
    <w:rsid w:val="002F5136"/>
    <w:rsid w:val="002F534E"/>
    <w:rsid w:val="002F53A4"/>
    <w:rsid w:val="002F5561"/>
    <w:rsid w:val="002F5866"/>
    <w:rsid w:val="002F5B8C"/>
    <w:rsid w:val="002F5BB3"/>
    <w:rsid w:val="002F5CD4"/>
    <w:rsid w:val="002F5F52"/>
    <w:rsid w:val="002F605B"/>
    <w:rsid w:val="002F6067"/>
    <w:rsid w:val="002F62AF"/>
    <w:rsid w:val="002F6551"/>
    <w:rsid w:val="002F671A"/>
    <w:rsid w:val="002F68DA"/>
    <w:rsid w:val="002F69B3"/>
    <w:rsid w:val="002F6B15"/>
    <w:rsid w:val="002F6D00"/>
    <w:rsid w:val="002F6DBC"/>
    <w:rsid w:val="002F71A0"/>
    <w:rsid w:val="002F72D7"/>
    <w:rsid w:val="002F73B3"/>
    <w:rsid w:val="002F73DD"/>
    <w:rsid w:val="002F7520"/>
    <w:rsid w:val="002F7954"/>
    <w:rsid w:val="002F7A8C"/>
    <w:rsid w:val="002F7C78"/>
    <w:rsid w:val="002F7CA7"/>
    <w:rsid w:val="002F7D8C"/>
    <w:rsid w:val="002F7FB9"/>
    <w:rsid w:val="002F7FD5"/>
    <w:rsid w:val="002F7FE2"/>
    <w:rsid w:val="0030022C"/>
    <w:rsid w:val="0030058F"/>
    <w:rsid w:val="00300D59"/>
    <w:rsid w:val="00300D81"/>
    <w:rsid w:val="00300E28"/>
    <w:rsid w:val="00300F78"/>
    <w:rsid w:val="0030105F"/>
    <w:rsid w:val="0030106A"/>
    <w:rsid w:val="00301123"/>
    <w:rsid w:val="00301156"/>
    <w:rsid w:val="003014AD"/>
    <w:rsid w:val="003014C1"/>
    <w:rsid w:val="0030156E"/>
    <w:rsid w:val="00301764"/>
    <w:rsid w:val="003017C4"/>
    <w:rsid w:val="00301B25"/>
    <w:rsid w:val="00301B29"/>
    <w:rsid w:val="00301DF7"/>
    <w:rsid w:val="00301E82"/>
    <w:rsid w:val="00302091"/>
    <w:rsid w:val="00302153"/>
    <w:rsid w:val="003022BF"/>
    <w:rsid w:val="00302320"/>
    <w:rsid w:val="00302693"/>
    <w:rsid w:val="0030273E"/>
    <w:rsid w:val="003029E1"/>
    <w:rsid w:val="00302BDB"/>
    <w:rsid w:val="00302D1F"/>
    <w:rsid w:val="00302E33"/>
    <w:rsid w:val="00302E9C"/>
    <w:rsid w:val="00302EFC"/>
    <w:rsid w:val="00302FD1"/>
    <w:rsid w:val="003030E7"/>
    <w:rsid w:val="00303103"/>
    <w:rsid w:val="003031DD"/>
    <w:rsid w:val="003031F9"/>
    <w:rsid w:val="003032B5"/>
    <w:rsid w:val="00303466"/>
    <w:rsid w:val="003034D3"/>
    <w:rsid w:val="00303AF6"/>
    <w:rsid w:val="00303D2B"/>
    <w:rsid w:val="00303E28"/>
    <w:rsid w:val="00303E55"/>
    <w:rsid w:val="00303F95"/>
    <w:rsid w:val="0030407D"/>
    <w:rsid w:val="0030419B"/>
    <w:rsid w:val="003041D4"/>
    <w:rsid w:val="00304493"/>
    <w:rsid w:val="0030467C"/>
    <w:rsid w:val="0030469F"/>
    <w:rsid w:val="0030473E"/>
    <w:rsid w:val="00304968"/>
    <w:rsid w:val="00304B3B"/>
    <w:rsid w:val="00304BB4"/>
    <w:rsid w:val="00304E2C"/>
    <w:rsid w:val="00304EFF"/>
    <w:rsid w:val="00304F18"/>
    <w:rsid w:val="00304FE1"/>
    <w:rsid w:val="00305122"/>
    <w:rsid w:val="003051E7"/>
    <w:rsid w:val="00305405"/>
    <w:rsid w:val="003056ED"/>
    <w:rsid w:val="00305720"/>
    <w:rsid w:val="0030575D"/>
    <w:rsid w:val="00305869"/>
    <w:rsid w:val="00305916"/>
    <w:rsid w:val="00305AEE"/>
    <w:rsid w:val="00305C0B"/>
    <w:rsid w:val="00305DF2"/>
    <w:rsid w:val="00305F4F"/>
    <w:rsid w:val="003061B2"/>
    <w:rsid w:val="0030630F"/>
    <w:rsid w:val="003065EF"/>
    <w:rsid w:val="003066D3"/>
    <w:rsid w:val="003068BC"/>
    <w:rsid w:val="00306914"/>
    <w:rsid w:val="003069A0"/>
    <w:rsid w:val="00306BE7"/>
    <w:rsid w:val="00306CAC"/>
    <w:rsid w:val="0030703B"/>
    <w:rsid w:val="0030713B"/>
    <w:rsid w:val="0030713D"/>
    <w:rsid w:val="00307153"/>
    <w:rsid w:val="00307340"/>
    <w:rsid w:val="003073A0"/>
    <w:rsid w:val="00307469"/>
    <w:rsid w:val="00307474"/>
    <w:rsid w:val="003074CB"/>
    <w:rsid w:val="0030757F"/>
    <w:rsid w:val="003076F7"/>
    <w:rsid w:val="003079E2"/>
    <w:rsid w:val="00307C5E"/>
    <w:rsid w:val="00307CF2"/>
    <w:rsid w:val="00307DFD"/>
    <w:rsid w:val="0031002E"/>
    <w:rsid w:val="003100D7"/>
    <w:rsid w:val="00310327"/>
    <w:rsid w:val="00310457"/>
    <w:rsid w:val="00310981"/>
    <w:rsid w:val="00310D55"/>
    <w:rsid w:val="00310E52"/>
    <w:rsid w:val="00311057"/>
    <w:rsid w:val="00311088"/>
    <w:rsid w:val="003116B7"/>
    <w:rsid w:val="003116DA"/>
    <w:rsid w:val="003116EC"/>
    <w:rsid w:val="003118B4"/>
    <w:rsid w:val="0031197A"/>
    <w:rsid w:val="003119E6"/>
    <w:rsid w:val="00311C51"/>
    <w:rsid w:val="00311C81"/>
    <w:rsid w:val="00311CE5"/>
    <w:rsid w:val="00311D36"/>
    <w:rsid w:val="00311D46"/>
    <w:rsid w:val="00311E55"/>
    <w:rsid w:val="00311EBF"/>
    <w:rsid w:val="00311EC1"/>
    <w:rsid w:val="00311F66"/>
    <w:rsid w:val="0031219A"/>
    <w:rsid w:val="00312265"/>
    <w:rsid w:val="003122BB"/>
    <w:rsid w:val="0031232E"/>
    <w:rsid w:val="00312429"/>
    <w:rsid w:val="003125FC"/>
    <w:rsid w:val="003126D6"/>
    <w:rsid w:val="003127C6"/>
    <w:rsid w:val="0031288F"/>
    <w:rsid w:val="003128B3"/>
    <w:rsid w:val="00312934"/>
    <w:rsid w:val="00312961"/>
    <w:rsid w:val="00312BD1"/>
    <w:rsid w:val="00312EBF"/>
    <w:rsid w:val="003130AA"/>
    <w:rsid w:val="003130FD"/>
    <w:rsid w:val="003132F8"/>
    <w:rsid w:val="0031362B"/>
    <w:rsid w:val="003136E4"/>
    <w:rsid w:val="00313880"/>
    <w:rsid w:val="00313ABE"/>
    <w:rsid w:val="00313AC2"/>
    <w:rsid w:val="00313CD8"/>
    <w:rsid w:val="00313E74"/>
    <w:rsid w:val="003142EF"/>
    <w:rsid w:val="0031432C"/>
    <w:rsid w:val="003143A8"/>
    <w:rsid w:val="003143E2"/>
    <w:rsid w:val="0031459A"/>
    <w:rsid w:val="0031460E"/>
    <w:rsid w:val="00314666"/>
    <w:rsid w:val="003148A2"/>
    <w:rsid w:val="00314910"/>
    <w:rsid w:val="003149A1"/>
    <w:rsid w:val="003149DC"/>
    <w:rsid w:val="00315573"/>
    <w:rsid w:val="0031566E"/>
    <w:rsid w:val="0031575F"/>
    <w:rsid w:val="00315C9B"/>
    <w:rsid w:val="00315CC1"/>
    <w:rsid w:val="00315F9E"/>
    <w:rsid w:val="00315FAD"/>
    <w:rsid w:val="00316003"/>
    <w:rsid w:val="00316115"/>
    <w:rsid w:val="003161B4"/>
    <w:rsid w:val="003161D6"/>
    <w:rsid w:val="00316201"/>
    <w:rsid w:val="00316364"/>
    <w:rsid w:val="003163FE"/>
    <w:rsid w:val="003164A4"/>
    <w:rsid w:val="0031694D"/>
    <w:rsid w:val="0031697D"/>
    <w:rsid w:val="003169C3"/>
    <w:rsid w:val="00316B3F"/>
    <w:rsid w:val="003170B0"/>
    <w:rsid w:val="003170C2"/>
    <w:rsid w:val="003170E1"/>
    <w:rsid w:val="003170FF"/>
    <w:rsid w:val="003173A5"/>
    <w:rsid w:val="00317489"/>
    <w:rsid w:val="00317569"/>
    <w:rsid w:val="00317583"/>
    <w:rsid w:val="00317790"/>
    <w:rsid w:val="003177B8"/>
    <w:rsid w:val="0031788F"/>
    <w:rsid w:val="00317AF2"/>
    <w:rsid w:val="00317DB3"/>
    <w:rsid w:val="00317E2E"/>
    <w:rsid w:val="00317E3F"/>
    <w:rsid w:val="00317E5B"/>
    <w:rsid w:val="00320235"/>
    <w:rsid w:val="003203CC"/>
    <w:rsid w:val="00320592"/>
    <w:rsid w:val="0032066E"/>
    <w:rsid w:val="00320685"/>
    <w:rsid w:val="0032079A"/>
    <w:rsid w:val="00320900"/>
    <w:rsid w:val="00320D47"/>
    <w:rsid w:val="00320DC6"/>
    <w:rsid w:val="003210A1"/>
    <w:rsid w:val="00321258"/>
    <w:rsid w:val="003212A9"/>
    <w:rsid w:val="00321342"/>
    <w:rsid w:val="0032143A"/>
    <w:rsid w:val="003216A3"/>
    <w:rsid w:val="003217BE"/>
    <w:rsid w:val="00321B20"/>
    <w:rsid w:val="00322266"/>
    <w:rsid w:val="003223BC"/>
    <w:rsid w:val="00322518"/>
    <w:rsid w:val="0032266E"/>
    <w:rsid w:val="0032287F"/>
    <w:rsid w:val="003228D7"/>
    <w:rsid w:val="0032292A"/>
    <w:rsid w:val="003229E5"/>
    <w:rsid w:val="00322AA4"/>
    <w:rsid w:val="00322EC6"/>
    <w:rsid w:val="00323007"/>
    <w:rsid w:val="00323212"/>
    <w:rsid w:val="0032339C"/>
    <w:rsid w:val="003233AE"/>
    <w:rsid w:val="0032355E"/>
    <w:rsid w:val="003236C4"/>
    <w:rsid w:val="0032390D"/>
    <w:rsid w:val="0032390F"/>
    <w:rsid w:val="00323FBB"/>
    <w:rsid w:val="00324044"/>
    <w:rsid w:val="00324170"/>
    <w:rsid w:val="00324189"/>
    <w:rsid w:val="0032420A"/>
    <w:rsid w:val="003243E2"/>
    <w:rsid w:val="00324518"/>
    <w:rsid w:val="00324C11"/>
    <w:rsid w:val="00324D0F"/>
    <w:rsid w:val="00324D4D"/>
    <w:rsid w:val="00324D5A"/>
    <w:rsid w:val="00324EB8"/>
    <w:rsid w:val="003252F2"/>
    <w:rsid w:val="00325320"/>
    <w:rsid w:val="00325390"/>
    <w:rsid w:val="0032540F"/>
    <w:rsid w:val="00325490"/>
    <w:rsid w:val="003254B5"/>
    <w:rsid w:val="003254C3"/>
    <w:rsid w:val="00325568"/>
    <w:rsid w:val="003259F2"/>
    <w:rsid w:val="00325A83"/>
    <w:rsid w:val="00325BCA"/>
    <w:rsid w:val="00325C8F"/>
    <w:rsid w:val="00325D9B"/>
    <w:rsid w:val="00325E1B"/>
    <w:rsid w:val="00325F94"/>
    <w:rsid w:val="00326194"/>
    <w:rsid w:val="00326414"/>
    <w:rsid w:val="00326458"/>
    <w:rsid w:val="00326683"/>
    <w:rsid w:val="003268D2"/>
    <w:rsid w:val="003268DE"/>
    <w:rsid w:val="003269C8"/>
    <w:rsid w:val="00326AF5"/>
    <w:rsid w:val="00326B61"/>
    <w:rsid w:val="00326B84"/>
    <w:rsid w:val="00326C83"/>
    <w:rsid w:val="00326E6C"/>
    <w:rsid w:val="00326F42"/>
    <w:rsid w:val="00326FA2"/>
    <w:rsid w:val="0032706E"/>
    <w:rsid w:val="00327140"/>
    <w:rsid w:val="00327267"/>
    <w:rsid w:val="00327273"/>
    <w:rsid w:val="0032744C"/>
    <w:rsid w:val="003275A8"/>
    <w:rsid w:val="00327632"/>
    <w:rsid w:val="00327969"/>
    <w:rsid w:val="00327A83"/>
    <w:rsid w:val="00327B26"/>
    <w:rsid w:val="00327C6A"/>
    <w:rsid w:val="00327CBE"/>
    <w:rsid w:val="00327D09"/>
    <w:rsid w:val="00327F7F"/>
    <w:rsid w:val="0033015F"/>
    <w:rsid w:val="0033020E"/>
    <w:rsid w:val="00330384"/>
    <w:rsid w:val="003303E5"/>
    <w:rsid w:val="003303EB"/>
    <w:rsid w:val="00330557"/>
    <w:rsid w:val="00330753"/>
    <w:rsid w:val="003307F4"/>
    <w:rsid w:val="003308EC"/>
    <w:rsid w:val="00330A23"/>
    <w:rsid w:val="00330B37"/>
    <w:rsid w:val="00330B98"/>
    <w:rsid w:val="00330BAD"/>
    <w:rsid w:val="00330BD2"/>
    <w:rsid w:val="00330C01"/>
    <w:rsid w:val="00330CD4"/>
    <w:rsid w:val="00331021"/>
    <w:rsid w:val="00331199"/>
    <w:rsid w:val="003312E1"/>
    <w:rsid w:val="00331394"/>
    <w:rsid w:val="0033154D"/>
    <w:rsid w:val="003315CA"/>
    <w:rsid w:val="0033161B"/>
    <w:rsid w:val="00331768"/>
    <w:rsid w:val="0033181A"/>
    <w:rsid w:val="003319B4"/>
    <w:rsid w:val="003319DF"/>
    <w:rsid w:val="00331CDD"/>
    <w:rsid w:val="00331DC1"/>
    <w:rsid w:val="00331ED4"/>
    <w:rsid w:val="00331F4B"/>
    <w:rsid w:val="00331FA0"/>
    <w:rsid w:val="00332038"/>
    <w:rsid w:val="00332387"/>
    <w:rsid w:val="00332428"/>
    <w:rsid w:val="00332524"/>
    <w:rsid w:val="00332576"/>
    <w:rsid w:val="0033295F"/>
    <w:rsid w:val="00332CCF"/>
    <w:rsid w:val="00332EB2"/>
    <w:rsid w:val="00332ED1"/>
    <w:rsid w:val="00333097"/>
    <w:rsid w:val="0033315C"/>
    <w:rsid w:val="0033326F"/>
    <w:rsid w:val="00333630"/>
    <w:rsid w:val="003337E4"/>
    <w:rsid w:val="003337E7"/>
    <w:rsid w:val="00333A7A"/>
    <w:rsid w:val="00333BAB"/>
    <w:rsid w:val="00333E4F"/>
    <w:rsid w:val="00333F25"/>
    <w:rsid w:val="003340E8"/>
    <w:rsid w:val="003340FD"/>
    <w:rsid w:val="00334548"/>
    <w:rsid w:val="00334A58"/>
    <w:rsid w:val="00334A99"/>
    <w:rsid w:val="00334AE6"/>
    <w:rsid w:val="00334CB1"/>
    <w:rsid w:val="00334CE5"/>
    <w:rsid w:val="00334EC1"/>
    <w:rsid w:val="00334FDB"/>
    <w:rsid w:val="00335130"/>
    <w:rsid w:val="0033534B"/>
    <w:rsid w:val="00335360"/>
    <w:rsid w:val="00335583"/>
    <w:rsid w:val="00335674"/>
    <w:rsid w:val="003356A8"/>
    <w:rsid w:val="00335815"/>
    <w:rsid w:val="00335880"/>
    <w:rsid w:val="0033598A"/>
    <w:rsid w:val="003359E3"/>
    <w:rsid w:val="00335B4A"/>
    <w:rsid w:val="00335D2B"/>
    <w:rsid w:val="00335E32"/>
    <w:rsid w:val="00335F71"/>
    <w:rsid w:val="00335F80"/>
    <w:rsid w:val="00335FBE"/>
    <w:rsid w:val="00335FE2"/>
    <w:rsid w:val="003360BE"/>
    <w:rsid w:val="003360DD"/>
    <w:rsid w:val="0033619B"/>
    <w:rsid w:val="0033661E"/>
    <w:rsid w:val="003368CE"/>
    <w:rsid w:val="003369B8"/>
    <w:rsid w:val="00336ABB"/>
    <w:rsid w:val="00336C62"/>
    <w:rsid w:val="00336E08"/>
    <w:rsid w:val="00336EB6"/>
    <w:rsid w:val="00336F29"/>
    <w:rsid w:val="0033711E"/>
    <w:rsid w:val="003371FB"/>
    <w:rsid w:val="003372FA"/>
    <w:rsid w:val="003374AA"/>
    <w:rsid w:val="003376DC"/>
    <w:rsid w:val="00337701"/>
    <w:rsid w:val="0033776B"/>
    <w:rsid w:val="003377F9"/>
    <w:rsid w:val="00337988"/>
    <w:rsid w:val="00337A0F"/>
    <w:rsid w:val="00337A52"/>
    <w:rsid w:val="00337A62"/>
    <w:rsid w:val="00337B36"/>
    <w:rsid w:val="00337BC7"/>
    <w:rsid w:val="00337F5B"/>
    <w:rsid w:val="00337FFD"/>
    <w:rsid w:val="0034020F"/>
    <w:rsid w:val="00340289"/>
    <w:rsid w:val="0034047B"/>
    <w:rsid w:val="00340499"/>
    <w:rsid w:val="0034055C"/>
    <w:rsid w:val="003408D3"/>
    <w:rsid w:val="003408EC"/>
    <w:rsid w:val="00340974"/>
    <w:rsid w:val="003409BE"/>
    <w:rsid w:val="00340B2E"/>
    <w:rsid w:val="00340BCF"/>
    <w:rsid w:val="00340C16"/>
    <w:rsid w:val="00340D5C"/>
    <w:rsid w:val="00340F41"/>
    <w:rsid w:val="00340F69"/>
    <w:rsid w:val="0034109F"/>
    <w:rsid w:val="003410A5"/>
    <w:rsid w:val="00341194"/>
    <w:rsid w:val="003411F6"/>
    <w:rsid w:val="003412AF"/>
    <w:rsid w:val="00341475"/>
    <w:rsid w:val="003416AC"/>
    <w:rsid w:val="00341824"/>
    <w:rsid w:val="00341904"/>
    <w:rsid w:val="003419BA"/>
    <w:rsid w:val="00341BE5"/>
    <w:rsid w:val="00341C73"/>
    <w:rsid w:val="00341E06"/>
    <w:rsid w:val="00342015"/>
    <w:rsid w:val="003420C2"/>
    <w:rsid w:val="00342117"/>
    <w:rsid w:val="0034211A"/>
    <w:rsid w:val="003421AF"/>
    <w:rsid w:val="003425A6"/>
    <w:rsid w:val="003426AB"/>
    <w:rsid w:val="003427F2"/>
    <w:rsid w:val="003428A2"/>
    <w:rsid w:val="0034290F"/>
    <w:rsid w:val="003429B6"/>
    <w:rsid w:val="00342AC3"/>
    <w:rsid w:val="00342B7A"/>
    <w:rsid w:val="00342E59"/>
    <w:rsid w:val="00342F1C"/>
    <w:rsid w:val="00342F58"/>
    <w:rsid w:val="0034303F"/>
    <w:rsid w:val="003430DD"/>
    <w:rsid w:val="00343173"/>
    <w:rsid w:val="003431D8"/>
    <w:rsid w:val="003433EA"/>
    <w:rsid w:val="003434CF"/>
    <w:rsid w:val="00343549"/>
    <w:rsid w:val="0034357D"/>
    <w:rsid w:val="003436E1"/>
    <w:rsid w:val="00343858"/>
    <w:rsid w:val="00343D03"/>
    <w:rsid w:val="00344115"/>
    <w:rsid w:val="003442BC"/>
    <w:rsid w:val="00344683"/>
    <w:rsid w:val="003446FA"/>
    <w:rsid w:val="00344736"/>
    <w:rsid w:val="00344B20"/>
    <w:rsid w:val="00344E22"/>
    <w:rsid w:val="00344E66"/>
    <w:rsid w:val="00344F1B"/>
    <w:rsid w:val="003450AC"/>
    <w:rsid w:val="00345198"/>
    <w:rsid w:val="0034526C"/>
    <w:rsid w:val="00345314"/>
    <w:rsid w:val="003455C8"/>
    <w:rsid w:val="00345702"/>
    <w:rsid w:val="00345810"/>
    <w:rsid w:val="0034588A"/>
    <w:rsid w:val="003458BC"/>
    <w:rsid w:val="003458DA"/>
    <w:rsid w:val="00345932"/>
    <w:rsid w:val="00345D56"/>
    <w:rsid w:val="00345F2D"/>
    <w:rsid w:val="003463B2"/>
    <w:rsid w:val="003463D3"/>
    <w:rsid w:val="003463E7"/>
    <w:rsid w:val="00346502"/>
    <w:rsid w:val="0034650C"/>
    <w:rsid w:val="0034664B"/>
    <w:rsid w:val="003468B2"/>
    <w:rsid w:val="003468F7"/>
    <w:rsid w:val="00346921"/>
    <w:rsid w:val="00346FC7"/>
    <w:rsid w:val="003473F8"/>
    <w:rsid w:val="00347989"/>
    <w:rsid w:val="00347A43"/>
    <w:rsid w:val="00347BF0"/>
    <w:rsid w:val="00347CD0"/>
    <w:rsid w:val="0035000C"/>
    <w:rsid w:val="00350025"/>
    <w:rsid w:val="0035005B"/>
    <w:rsid w:val="00350150"/>
    <w:rsid w:val="00350224"/>
    <w:rsid w:val="00350664"/>
    <w:rsid w:val="003506AF"/>
    <w:rsid w:val="0035086A"/>
    <w:rsid w:val="0035091E"/>
    <w:rsid w:val="003509DB"/>
    <w:rsid w:val="00350FA1"/>
    <w:rsid w:val="003511BB"/>
    <w:rsid w:val="003512E2"/>
    <w:rsid w:val="00351374"/>
    <w:rsid w:val="0035152F"/>
    <w:rsid w:val="003517BA"/>
    <w:rsid w:val="00351A09"/>
    <w:rsid w:val="00351A3D"/>
    <w:rsid w:val="0035212C"/>
    <w:rsid w:val="00352236"/>
    <w:rsid w:val="003525BD"/>
    <w:rsid w:val="00352601"/>
    <w:rsid w:val="0035267B"/>
    <w:rsid w:val="003526DF"/>
    <w:rsid w:val="0035276F"/>
    <w:rsid w:val="00352910"/>
    <w:rsid w:val="00352A34"/>
    <w:rsid w:val="00352B57"/>
    <w:rsid w:val="00352C9A"/>
    <w:rsid w:val="003531D5"/>
    <w:rsid w:val="00353774"/>
    <w:rsid w:val="0035388B"/>
    <w:rsid w:val="00353BEE"/>
    <w:rsid w:val="00353F10"/>
    <w:rsid w:val="003540FF"/>
    <w:rsid w:val="00354158"/>
    <w:rsid w:val="003544DD"/>
    <w:rsid w:val="00354511"/>
    <w:rsid w:val="0035453C"/>
    <w:rsid w:val="00354573"/>
    <w:rsid w:val="003545D9"/>
    <w:rsid w:val="003546D4"/>
    <w:rsid w:val="00354BB1"/>
    <w:rsid w:val="00354C11"/>
    <w:rsid w:val="00354DBE"/>
    <w:rsid w:val="00354DF4"/>
    <w:rsid w:val="00354F81"/>
    <w:rsid w:val="00354FD9"/>
    <w:rsid w:val="0035514A"/>
    <w:rsid w:val="003552B7"/>
    <w:rsid w:val="00355316"/>
    <w:rsid w:val="00355337"/>
    <w:rsid w:val="003554A5"/>
    <w:rsid w:val="0035566A"/>
    <w:rsid w:val="00355675"/>
    <w:rsid w:val="0035579B"/>
    <w:rsid w:val="00355BA1"/>
    <w:rsid w:val="00355BF4"/>
    <w:rsid w:val="00355D95"/>
    <w:rsid w:val="00355DB2"/>
    <w:rsid w:val="00356141"/>
    <w:rsid w:val="003562A4"/>
    <w:rsid w:val="0035631F"/>
    <w:rsid w:val="00356571"/>
    <w:rsid w:val="003565A3"/>
    <w:rsid w:val="00356620"/>
    <w:rsid w:val="003566A2"/>
    <w:rsid w:val="0035688C"/>
    <w:rsid w:val="00356995"/>
    <w:rsid w:val="00356A57"/>
    <w:rsid w:val="00356C29"/>
    <w:rsid w:val="00356CBD"/>
    <w:rsid w:val="00356EA4"/>
    <w:rsid w:val="00356ECA"/>
    <w:rsid w:val="00356F0B"/>
    <w:rsid w:val="00357424"/>
    <w:rsid w:val="0035754B"/>
    <w:rsid w:val="0035783F"/>
    <w:rsid w:val="003579FE"/>
    <w:rsid w:val="00357A84"/>
    <w:rsid w:val="00357AF2"/>
    <w:rsid w:val="00357CEC"/>
    <w:rsid w:val="00357ED3"/>
    <w:rsid w:val="003601C7"/>
    <w:rsid w:val="0036047C"/>
    <w:rsid w:val="0036058B"/>
    <w:rsid w:val="003606AA"/>
    <w:rsid w:val="0036083B"/>
    <w:rsid w:val="00360945"/>
    <w:rsid w:val="0036099D"/>
    <w:rsid w:val="00360A1B"/>
    <w:rsid w:val="00360C07"/>
    <w:rsid w:val="00360CD4"/>
    <w:rsid w:val="00360DB3"/>
    <w:rsid w:val="00360FA2"/>
    <w:rsid w:val="00361097"/>
    <w:rsid w:val="00361259"/>
    <w:rsid w:val="0036133B"/>
    <w:rsid w:val="0036145B"/>
    <w:rsid w:val="003614B0"/>
    <w:rsid w:val="00361656"/>
    <w:rsid w:val="0036165C"/>
    <w:rsid w:val="00361871"/>
    <w:rsid w:val="00361930"/>
    <w:rsid w:val="003619C2"/>
    <w:rsid w:val="00361C64"/>
    <w:rsid w:val="00361D04"/>
    <w:rsid w:val="00362064"/>
    <w:rsid w:val="00362107"/>
    <w:rsid w:val="00362123"/>
    <w:rsid w:val="003621F8"/>
    <w:rsid w:val="003623D3"/>
    <w:rsid w:val="00362426"/>
    <w:rsid w:val="003624C1"/>
    <w:rsid w:val="0036265C"/>
    <w:rsid w:val="0036272A"/>
    <w:rsid w:val="00362828"/>
    <w:rsid w:val="00362CDF"/>
    <w:rsid w:val="00362E90"/>
    <w:rsid w:val="00362F5A"/>
    <w:rsid w:val="00362FB3"/>
    <w:rsid w:val="00363210"/>
    <w:rsid w:val="003633DE"/>
    <w:rsid w:val="003636E1"/>
    <w:rsid w:val="00363764"/>
    <w:rsid w:val="0036381C"/>
    <w:rsid w:val="00363878"/>
    <w:rsid w:val="00363A0A"/>
    <w:rsid w:val="00363A28"/>
    <w:rsid w:val="00363BDC"/>
    <w:rsid w:val="00363C50"/>
    <w:rsid w:val="00363CD4"/>
    <w:rsid w:val="00363F06"/>
    <w:rsid w:val="00363FA2"/>
    <w:rsid w:val="00364068"/>
    <w:rsid w:val="00364074"/>
    <w:rsid w:val="0036432C"/>
    <w:rsid w:val="00364363"/>
    <w:rsid w:val="003649FF"/>
    <w:rsid w:val="00364AA4"/>
    <w:rsid w:val="00364C20"/>
    <w:rsid w:val="00364CBA"/>
    <w:rsid w:val="00364D7B"/>
    <w:rsid w:val="00364E4C"/>
    <w:rsid w:val="003650C6"/>
    <w:rsid w:val="00365552"/>
    <w:rsid w:val="00365692"/>
    <w:rsid w:val="00365696"/>
    <w:rsid w:val="003657F9"/>
    <w:rsid w:val="00365814"/>
    <w:rsid w:val="00365A49"/>
    <w:rsid w:val="00365DEF"/>
    <w:rsid w:val="00365EBC"/>
    <w:rsid w:val="00365F78"/>
    <w:rsid w:val="0036600B"/>
    <w:rsid w:val="003661E2"/>
    <w:rsid w:val="003661FA"/>
    <w:rsid w:val="00366285"/>
    <w:rsid w:val="0036636F"/>
    <w:rsid w:val="003665B6"/>
    <w:rsid w:val="00366674"/>
    <w:rsid w:val="0036674B"/>
    <w:rsid w:val="0036689C"/>
    <w:rsid w:val="0036691D"/>
    <w:rsid w:val="00366D40"/>
    <w:rsid w:val="00366DA6"/>
    <w:rsid w:val="00366DC7"/>
    <w:rsid w:val="00366DF2"/>
    <w:rsid w:val="00366FF2"/>
    <w:rsid w:val="00367002"/>
    <w:rsid w:val="00367037"/>
    <w:rsid w:val="003672D1"/>
    <w:rsid w:val="00367347"/>
    <w:rsid w:val="00367589"/>
    <w:rsid w:val="00367646"/>
    <w:rsid w:val="00367828"/>
    <w:rsid w:val="0036799C"/>
    <w:rsid w:val="00367A17"/>
    <w:rsid w:val="00367AEC"/>
    <w:rsid w:val="00367B88"/>
    <w:rsid w:val="00367C2C"/>
    <w:rsid w:val="00367E0D"/>
    <w:rsid w:val="00367F39"/>
    <w:rsid w:val="003700F5"/>
    <w:rsid w:val="0037015D"/>
    <w:rsid w:val="0037018B"/>
    <w:rsid w:val="003703BC"/>
    <w:rsid w:val="00370640"/>
    <w:rsid w:val="003706C4"/>
    <w:rsid w:val="00370A00"/>
    <w:rsid w:val="00370C10"/>
    <w:rsid w:val="00370D05"/>
    <w:rsid w:val="00370D71"/>
    <w:rsid w:val="00370E41"/>
    <w:rsid w:val="00370F7D"/>
    <w:rsid w:val="00371277"/>
    <w:rsid w:val="0037132B"/>
    <w:rsid w:val="003716CF"/>
    <w:rsid w:val="003716DC"/>
    <w:rsid w:val="00371895"/>
    <w:rsid w:val="00371937"/>
    <w:rsid w:val="00371985"/>
    <w:rsid w:val="00371AEF"/>
    <w:rsid w:val="00371C28"/>
    <w:rsid w:val="00371C93"/>
    <w:rsid w:val="00371DEC"/>
    <w:rsid w:val="00371E66"/>
    <w:rsid w:val="00371FF6"/>
    <w:rsid w:val="003720B9"/>
    <w:rsid w:val="00372236"/>
    <w:rsid w:val="00372262"/>
    <w:rsid w:val="0037227B"/>
    <w:rsid w:val="003722DC"/>
    <w:rsid w:val="00372861"/>
    <w:rsid w:val="00372C62"/>
    <w:rsid w:val="00372DD6"/>
    <w:rsid w:val="00372FA7"/>
    <w:rsid w:val="0037304B"/>
    <w:rsid w:val="00373120"/>
    <w:rsid w:val="00373363"/>
    <w:rsid w:val="003736E4"/>
    <w:rsid w:val="0037377B"/>
    <w:rsid w:val="00373798"/>
    <w:rsid w:val="0037392B"/>
    <w:rsid w:val="00373DAB"/>
    <w:rsid w:val="00373EAD"/>
    <w:rsid w:val="00373F76"/>
    <w:rsid w:val="0037433C"/>
    <w:rsid w:val="00374536"/>
    <w:rsid w:val="0037469F"/>
    <w:rsid w:val="0037494C"/>
    <w:rsid w:val="00374AB0"/>
    <w:rsid w:val="00374BF2"/>
    <w:rsid w:val="00374E71"/>
    <w:rsid w:val="00374E83"/>
    <w:rsid w:val="00374F9D"/>
    <w:rsid w:val="003750B6"/>
    <w:rsid w:val="003752BF"/>
    <w:rsid w:val="003752F8"/>
    <w:rsid w:val="00375377"/>
    <w:rsid w:val="0037546E"/>
    <w:rsid w:val="0037553A"/>
    <w:rsid w:val="0037560A"/>
    <w:rsid w:val="0037578F"/>
    <w:rsid w:val="003757D7"/>
    <w:rsid w:val="00375814"/>
    <w:rsid w:val="00375890"/>
    <w:rsid w:val="0037599C"/>
    <w:rsid w:val="00375B05"/>
    <w:rsid w:val="00375B48"/>
    <w:rsid w:val="00375D7C"/>
    <w:rsid w:val="00375ED1"/>
    <w:rsid w:val="003760C6"/>
    <w:rsid w:val="003762F3"/>
    <w:rsid w:val="00376617"/>
    <w:rsid w:val="00376901"/>
    <w:rsid w:val="00376CC4"/>
    <w:rsid w:val="00376CDA"/>
    <w:rsid w:val="00376E31"/>
    <w:rsid w:val="00376F18"/>
    <w:rsid w:val="00376FD5"/>
    <w:rsid w:val="00377307"/>
    <w:rsid w:val="00377356"/>
    <w:rsid w:val="003778BF"/>
    <w:rsid w:val="00377AF5"/>
    <w:rsid w:val="00377B66"/>
    <w:rsid w:val="00377C39"/>
    <w:rsid w:val="00377CDF"/>
    <w:rsid w:val="00377DE7"/>
    <w:rsid w:val="00377E84"/>
    <w:rsid w:val="00380191"/>
    <w:rsid w:val="003802D6"/>
    <w:rsid w:val="00380327"/>
    <w:rsid w:val="0038052D"/>
    <w:rsid w:val="00380839"/>
    <w:rsid w:val="0038086D"/>
    <w:rsid w:val="00380C45"/>
    <w:rsid w:val="00380CED"/>
    <w:rsid w:val="00380F34"/>
    <w:rsid w:val="00380F7E"/>
    <w:rsid w:val="003810B0"/>
    <w:rsid w:val="003810C3"/>
    <w:rsid w:val="003811A3"/>
    <w:rsid w:val="003811C4"/>
    <w:rsid w:val="00381420"/>
    <w:rsid w:val="00381441"/>
    <w:rsid w:val="00381453"/>
    <w:rsid w:val="0038153E"/>
    <w:rsid w:val="00381635"/>
    <w:rsid w:val="0038169B"/>
    <w:rsid w:val="00381881"/>
    <w:rsid w:val="00381A90"/>
    <w:rsid w:val="00381B06"/>
    <w:rsid w:val="00381B45"/>
    <w:rsid w:val="00381EE9"/>
    <w:rsid w:val="00382081"/>
    <w:rsid w:val="0038243B"/>
    <w:rsid w:val="003824B7"/>
    <w:rsid w:val="003828DF"/>
    <w:rsid w:val="0038291A"/>
    <w:rsid w:val="00382AC7"/>
    <w:rsid w:val="00382C68"/>
    <w:rsid w:val="00382D54"/>
    <w:rsid w:val="00382EE4"/>
    <w:rsid w:val="003830E1"/>
    <w:rsid w:val="0038311D"/>
    <w:rsid w:val="00383123"/>
    <w:rsid w:val="00383170"/>
    <w:rsid w:val="003831A2"/>
    <w:rsid w:val="003832A2"/>
    <w:rsid w:val="00383355"/>
    <w:rsid w:val="0038341B"/>
    <w:rsid w:val="00383666"/>
    <w:rsid w:val="003836E9"/>
    <w:rsid w:val="00383700"/>
    <w:rsid w:val="00383AED"/>
    <w:rsid w:val="00383B4D"/>
    <w:rsid w:val="00383BEC"/>
    <w:rsid w:val="003843D0"/>
    <w:rsid w:val="003845A8"/>
    <w:rsid w:val="003845C8"/>
    <w:rsid w:val="0038460D"/>
    <w:rsid w:val="00384751"/>
    <w:rsid w:val="00384B18"/>
    <w:rsid w:val="00384D1B"/>
    <w:rsid w:val="00384D76"/>
    <w:rsid w:val="00384F93"/>
    <w:rsid w:val="0038541E"/>
    <w:rsid w:val="0038544A"/>
    <w:rsid w:val="00385465"/>
    <w:rsid w:val="00385466"/>
    <w:rsid w:val="003856D9"/>
    <w:rsid w:val="00385964"/>
    <w:rsid w:val="00385A9D"/>
    <w:rsid w:val="00385B00"/>
    <w:rsid w:val="00385B04"/>
    <w:rsid w:val="00385C9C"/>
    <w:rsid w:val="00385ECA"/>
    <w:rsid w:val="00385F24"/>
    <w:rsid w:val="00386141"/>
    <w:rsid w:val="00386455"/>
    <w:rsid w:val="00386848"/>
    <w:rsid w:val="00386ABF"/>
    <w:rsid w:val="00386AD7"/>
    <w:rsid w:val="00386B95"/>
    <w:rsid w:val="00386CA4"/>
    <w:rsid w:val="00386CC6"/>
    <w:rsid w:val="00386DE0"/>
    <w:rsid w:val="00387052"/>
    <w:rsid w:val="00387256"/>
    <w:rsid w:val="003872AA"/>
    <w:rsid w:val="003873F9"/>
    <w:rsid w:val="003876A7"/>
    <w:rsid w:val="003877AB"/>
    <w:rsid w:val="00387914"/>
    <w:rsid w:val="00387939"/>
    <w:rsid w:val="00387988"/>
    <w:rsid w:val="003879EE"/>
    <w:rsid w:val="00387A16"/>
    <w:rsid w:val="00390152"/>
    <w:rsid w:val="00390156"/>
    <w:rsid w:val="0039018E"/>
    <w:rsid w:val="003901A9"/>
    <w:rsid w:val="003903F2"/>
    <w:rsid w:val="00390562"/>
    <w:rsid w:val="00390805"/>
    <w:rsid w:val="003908DA"/>
    <w:rsid w:val="003909AD"/>
    <w:rsid w:val="00390A67"/>
    <w:rsid w:val="00390C1F"/>
    <w:rsid w:val="00390CD4"/>
    <w:rsid w:val="00390D65"/>
    <w:rsid w:val="00390E54"/>
    <w:rsid w:val="00390F1E"/>
    <w:rsid w:val="003910D5"/>
    <w:rsid w:val="003910D7"/>
    <w:rsid w:val="00391219"/>
    <w:rsid w:val="00391344"/>
    <w:rsid w:val="003913EF"/>
    <w:rsid w:val="00391474"/>
    <w:rsid w:val="003914CF"/>
    <w:rsid w:val="00391547"/>
    <w:rsid w:val="00391715"/>
    <w:rsid w:val="003917A7"/>
    <w:rsid w:val="00391856"/>
    <w:rsid w:val="00391AF2"/>
    <w:rsid w:val="00391B8E"/>
    <w:rsid w:val="00391C6C"/>
    <w:rsid w:val="00391C6D"/>
    <w:rsid w:val="00391E43"/>
    <w:rsid w:val="00391EAE"/>
    <w:rsid w:val="00392224"/>
    <w:rsid w:val="0039246D"/>
    <w:rsid w:val="00393488"/>
    <w:rsid w:val="00393608"/>
    <w:rsid w:val="00393609"/>
    <w:rsid w:val="003936E9"/>
    <w:rsid w:val="00393745"/>
    <w:rsid w:val="00393846"/>
    <w:rsid w:val="00393D12"/>
    <w:rsid w:val="00393EF3"/>
    <w:rsid w:val="00393F10"/>
    <w:rsid w:val="00394134"/>
    <w:rsid w:val="0039433C"/>
    <w:rsid w:val="00394647"/>
    <w:rsid w:val="003947DB"/>
    <w:rsid w:val="003947DD"/>
    <w:rsid w:val="00394927"/>
    <w:rsid w:val="00394B44"/>
    <w:rsid w:val="00394EFE"/>
    <w:rsid w:val="00394F9C"/>
    <w:rsid w:val="0039528E"/>
    <w:rsid w:val="0039530F"/>
    <w:rsid w:val="00395812"/>
    <w:rsid w:val="00395938"/>
    <w:rsid w:val="00395B9D"/>
    <w:rsid w:val="00395BCE"/>
    <w:rsid w:val="00395C16"/>
    <w:rsid w:val="00395E79"/>
    <w:rsid w:val="00396026"/>
    <w:rsid w:val="003964E2"/>
    <w:rsid w:val="00396535"/>
    <w:rsid w:val="00396553"/>
    <w:rsid w:val="003968E0"/>
    <w:rsid w:val="00396D44"/>
    <w:rsid w:val="00397061"/>
    <w:rsid w:val="00397103"/>
    <w:rsid w:val="0039726E"/>
    <w:rsid w:val="00397444"/>
    <w:rsid w:val="0039759A"/>
    <w:rsid w:val="0039759F"/>
    <w:rsid w:val="00397683"/>
    <w:rsid w:val="0039770F"/>
    <w:rsid w:val="00397718"/>
    <w:rsid w:val="00397919"/>
    <w:rsid w:val="003979D7"/>
    <w:rsid w:val="00397A32"/>
    <w:rsid w:val="00397A3D"/>
    <w:rsid w:val="00397AD8"/>
    <w:rsid w:val="00397B08"/>
    <w:rsid w:val="00397C62"/>
    <w:rsid w:val="003A00A7"/>
    <w:rsid w:val="003A01A0"/>
    <w:rsid w:val="003A01CF"/>
    <w:rsid w:val="003A061C"/>
    <w:rsid w:val="003A0640"/>
    <w:rsid w:val="003A066C"/>
    <w:rsid w:val="003A0674"/>
    <w:rsid w:val="003A06EF"/>
    <w:rsid w:val="003A078E"/>
    <w:rsid w:val="003A084A"/>
    <w:rsid w:val="003A0985"/>
    <w:rsid w:val="003A09AB"/>
    <w:rsid w:val="003A0D26"/>
    <w:rsid w:val="003A0D9E"/>
    <w:rsid w:val="003A0FBD"/>
    <w:rsid w:val="003A1461"/>
    <w:rsid w:val="003A14E9"/>
    <w:rsid w:val="003A166E"/>
    <w:rsid w:val="003A1AE7"/>
    <w:rsid w:val="003A1B44"/>
    <w:rsid w:val="003A1C88"/>
    <w:rsid w:val="003A1CFC"/>
    <w:rsid w:val="003A1EB6"/>
    <w:rsid w:val="003A2002"/>
    <w:rsid w:val="003A2060"/>
    <w:rsid w:val="003A22D8"/>
    <w:rsid w:val="003A23E9"/>
    <w:rsid w:val="003A25FC"/>
    <w:rsid w:val="003A278D"/>
    <w:rsid w:val="003A2832"/>
    <w:rsid w:val="003A2921"/>
    <w:rsid w:val="003A295A"/>
    <w:rsid w:val="003A2B03"/>
    <w:rsid w:val="003A2D7C"/>
    <w:rsid w:val="003A2F0C"/>
    <w:rsid w:val="003A2F18"/>
    <w:rsid w:val="003A3395"/>
    <w:rsid w:val="003A3480"/>
    <w:rsid w:val="003A34D1"/>
    <w:rsid w:val="003A351F"/>
    <w:rsid w:val="003A358C"/>
    <w:rsid w:val="003A3606"/>
    <w:rsid w:val="003A3928"/>
    <w:rsid w:val="003A39E6"/>
    <w:rsid w:val="003A3ABA"/>
    <w:rsid w:val="003A3BB3"/>
    <w:rsid w:val="003A3CD0"/>
    <w:rsid w:val="003A3DCF"/>
    <w:rsid w:val="003A421A"/>
    <w:rsid w:val="003A4293"/>
    <w:rsid w:val="003A43DA"/>
    <w:rsid w:val="003A44BF"/>
    <w:rsid w:val="003A45DF"/>
    <w:rsid w:val="003A469B"/>
    <w:rsid w:val="003A470E"/>
    <w:rsid w:val="003A4782"/>
    <w:rsid w:val="003A47FB"/>
    <w:rsid w:val="003A4909"/>
    <w:rsid w:val="003A4931"/>
    <w:rsid w:val="003A4C68"/>
    <w:rsid w:val="003A4C90"/>
    <w:rsid w:val="003A4CCA"/>
    <w:rsid w:val="003A4F1E"/>
    <w:rsid w:val="003A4FA3"/>
    <w:rsid w:val="003A502A"/>
    <w:rsid w:val="003A50B0"/>
    <w:rsid w:val="003A510D"/>
    <w:rsid w:val="003A525C"/>
    <w:rsid w:val="003A5396"/>
    <w:rsid w:val="003A5792"/>
    <w:rsid w:val="003A5799"/>
    <w:rsid w:val="003A57F2"/>
    <w:rsid w:val="003A5AD0"/>
    <w:rsid w:val="003A5B32"/>
    <w:rsid w:val="003A5C06"/>
    <w:rsid w:val="003A5D07"/>
    <w:rsid w:val="003A6159"/>
    <w:rsid w:val="003A6315"/>
    <w:rsid w:val="003A63F1"/>
    <w:rsid w:val="003A646E"/>
    <w:rsid w:val="003A64B6"/>
    <w:rsid w:val="003A677A"/>
    <w:rsid w:val="003A67A4"/>
    <w:rsid w:val="003A687B"/>
    <w:rsid w:val="003A68A9"/>
    <w:rsid w:val="003A69C8"/>
    <w:rsid w:val="003A69C9"/>
    <w:rsid w:val="003A69E5"/>
    <w:rsid w:val="003A6A17"/>
    <w:rsid w:val="003A6A6A"/>
    <w:rsid w:val="003A6C7C"/>
    <w:rsid w:val="003A6DE8"/>
    <w:rsid w:val="003A6E86"/>
    <w:rsid w:val="003A6EC4"/>
    <w:rsid w:val="003A70C6"/>
    <w:rsid w:val="003A71DF"/>
    <w:rsid w:val="003A761C"/>
    <w:rsid w:val="003A771F"/>
    <w:rsid w:val="003A7737"/>
    <w:rsid w:val="003A77DD"/>
    <w:rsid w:val="003A7914"/>
    <w:rsid w:val="003A7B84"/>
    <w:rsid w:val="003A7BAC"/>
    <w:rsid w:val="003A7E29"/>
    <w:rsid w:val="003A7E8C"/>
    <w:rsid w:val="003A7EF4"/>
    <w:rsid w:val="003B0012"/>
    <w:rsid w:val="003B0173"/>
    <w:rsid w:val="003B01F7"/>
    <w:rsid w:val="003B02BB"/>
    <w:rsid w:val="003B0524"/>
    <w:rsid w:val="003B05CD"/>
    <w:rsid w:val="003B05F2"/>
    <w:rsid w:val="003B0B00"/>
    <w:rsid w:val="003B0B5C"/>
    <w:rsid w:val="003B0F1E"/>
    <w:rsid w:val="003B1026"/>
    <w:rsid w:val="003B12DB"/>
    <w:rsid w:val="003B135E"/>
    <w:rsid w:val="003B136C"/>
    <w:rsid w:val="003B1525"/>
    <w:rsid w:val="003B170C"/>
    <w:rsid w:val="003B175D"/>
    <w:rsid w:val="003B1780"/>
    <w:rsid w:val="003B1A50"/>
    <w:rsid w:val="003B1AD0"/>
    <w:rsid w:val="003B1F20"/>
    <w:rsid w:val="003B1F73"/>
    <w:rsid w:val="003B2205"/>
    <w:rsid w:val="003B2323"/>
    <w:rsid w:val="003B2359"/>
    <w:rsid w:val="003B245C"/>
    <w:rsid w:val="003B249E"/>
    <w:rsid w:val="003B2509"/>
    <w:rsid w:val="003B2531"/>
    <w:rsid w:val="003B26D8"/>
    <w:rsid w:val="003B2721"/>
    <w:rsid w:val="003B273E"/>
    <w:rsid w:val="003B297B"/>
    <w:rsid w:val="003B2998"/>
    <w:rsid w:val="003B2AA1"/>
    <w:rsid w:val="003B2B3B"/>
    <w:rsid w:val="003B2C9E"/>
    <w:rsid w:val="003B31CA"/>
    <w:rsid w:val="003B34D7"/>
    <w:rsid w:val="003B372E"/>
    <w:rsid w:val="003B387D"/>
    <w:rsid w:val="003B38EC"/>
    <w:rsid w:val="003B394F"/>
    <w:rsid w:val="003B3976"/>
    <w:rsid w:val="003B39AA"/>
    <w:rsid w:val="003B3A54"/>
    <w:rsid w:val="003B3D00"/>
    <w:rsid w:val="003B3D25"/>
    <w:rsid w:val="003B3E6B"/>
    <w:rsid w:val="003B41FE"/>
    <w:rsid w:val="003B4477"/>
    <w:rsid w:val="003B44B0"/>
    <w:rsid w:val="003B462D"/>
    <w:rsid w:val="003B4690"/>
    <w:rsid w:val="003B469F"/>
    <w:rsid w:val="003B4A17"/>
    <w:rsid w:val="003B4A2F"/>
    <w:rsid w:val="003B4BAD"/>
    <w:rsid w:val="003B4BB8"/>
    <w:rsid w:val="003B4C3E"/>
    <w:rsid w:val="003B4F8E"/>
    <w:rsid w:val="003B5230"/>
    <w:rsid w:val="003B52C3"/>
    <w:rsid w:val="003B5490"/>
    <w:rsid w:val="003B5ADC"/>
    <w:rsid w:val="003B5B2F"/>
    <w:rsid w:val="003B5E9A"/>
    <w:rsid w:val="003B5EF3"/>
    <w:rsid w:val="003B6120"/>
    <w:rsid w:val="003B6226"/>
    <w:rsid w:val="003B655F"/>
    <w:rsid w:val="003B68D0"/>
    <w:rsid w:val="003B696C"/>
    <w:rsid w:val="003B69B2"/>
    <w:rsid w:val="003B6A2F"/>
    <w:rsid w:val="003B6AF6"/>
    <w:rsid w:val="003B6D82"/>
    <w:rsid w:val="003B6E05"/>
    <w:rsid w:val="003B6EC7"/>
    <w:rsid w:val="003B6F93"/>
    <w:rsid w:val="003B7219"/>
    <w:rsid w:val="003B73E6"/>
    <w:rsid w:val="003B74E4"/>
    <w:rsid w:val="003B75B2"/>
    <w:rsid w:val="003B7823"/>
    <w:rsid w:val="003B7894"/>
    <w:rsid w:val="003B792A"/>
    <w:rsid w:val="003B79EA"/>
    <w:rsid w:val="003B7B5C"/>
    <w:rsid w:val="003B7E1F"/>
    <w:rsid w:val="003B7EC0"/>
    <w:rsid w:val="003B7EE1"/>
    <w:rsid w:val="003B7FE3"/>
    <w:rsid w:val="003C00F1"/>
    <w:rsid w:val="003C00F4"/>
    <w:rsid w:val="003C039A"/>
    <w:rsid w:val="003C0521"/>
    <w:rsid w:val="003C0545"/>
    <w:rsid w:val="003C0560"/>
    <w:rsid w:val="003C0642"/>
    <w:rsid w:val="003C0999"/>
    <w:rsid w:val="003C0A62"/>
    <w:rsid w:val="003C0BA6"/>
    <w:rsid w:val="003C0E4E"/>
    <w:rsid w:val="003C0F78"/>
    <w:rsid w:val="003C103C"/>
    <w:rsid w:val="003C117F"/>
    <w:rsid w:val="003C13D1"/>
    <w:rsid w:val="003C1447"/>
    <w:rsid w:val="003C147D"/>
    <w:rsid w:val="003C152A"/>
    <w:rsid w:val="003C15A1"/>
    <w:rsid w:val="003C18D5"/>
    <w:rsid w:val="003C1B41"/>
    <w:rsid w:val="003C1B7E"/>
    <w:rsid w:val="003C1BB0"/>
    <w:rsid w:val="003C1E2E"/>
    <w:rsid w:val="003C2112"/>
    <w:rsid w:val="003C2383"/>
    <w:rsid w:val="003C24C9"/>
    <w:rsid w:val="003C266A"/>
    <w:rsid w:val="003C2970"/>
    <w:rsid w:val="003C2AC2"/>
    <w:rsid w:val="003C2ACD"/>
    <w:rsid w:val="003C2BCF"/>
    <w:rsid w:val="003C2C7B"/>
    <w:rsid w:val="003C2C97"/>
    <w:rsid w:val="003C2CE8"/>
    <w:rsid w:val="003C2D75"/>
    <w:rsid w:val="003C2DF2"/>
    <w:rsid w:val="003C2FEC"/>
    <w:rsid w:val="003C301D"/>
    <w:rsid w:val="003C30D6"/>
    <w:rsid w:val="003C3148"/>
    <w:rsid w:val="003C3189"/>
    <w:rsid w:val="003C329D"/>
    <w:rsid w:val="003C32A7"/>
    <w:rsid w:val="003C35F4"/>
    <w:rsid w:val="003C3968"/>
    <w:rsid w:val="003C3B0E"/>
    <w:rsid w:val="003C4106"/>
    <w:rsid w:val="003C412B"/>
    <w:rsid w:val="003C4578"/>
    <w:rsid w:val="003C466F"/>
    <w:rsid w:val="003C4680"/>
    <w:rsid w:val="003C47B2"/>
    <w:rsid w:val="003C486F"/>
    <w:rsid w:val="003C490F"/>
    <w:rsid w:val="003C4A75"/>
    <w:rsid w:val="003C4B03"/>
    <w:rsid w:val="003C4D75"/>
    <w:rsid w:val="003C4E26"/>
    <w:rsid w:val="003C4E77"/>
    <w:rsid w:val="003C4E8C"/>
    <w:rsid w:val="003C4EC1"/>
    <w:rsid w:val="003C507D"/>
    <w:rsid w:val="003C509D"/>
    <w:rsid w:val="003C540A"/>
    <w:rsid w:val="003C55CE"/>
    <w:rsid w:val="003C5795"/>
    <w:rsid w:val="003C57B9"/>
    <w:rsid w:val="003C582A"/>
    <w:rsid w:val="003C586F"/>
    <w:rsid w:val="003C58F4"/>
    <w:rsid w:val="003C59B8"/>
    <w:rsid w:val="003C5AD4"/>
    <w:rsid w:val="003C5B2C"/>
    <w:rsid w:val="003C5B65"/>
    <w:rsid w:val="003C5C19"/>
    <w:rsid w:val="003C5C9C"/>
    <w:rsid w:val="003C5D24"/>
    <w:rsid w:val="003C5EA5"/>
    <w:rsid w:val="003C5FBE"/>
    <w:rsid w:val="003C6303"/>
    <w:rsid w:val="003C64B1"/>
    <w:rsid w:val="003C67D0"/>
    <w:rsid w:val="003C6C17"/>
    <w:rsid w:val="003C7106"/>
    <w:rsid w:val="003C716F"/>
    <w:rsid w:val="003C71E7"/>
    <w:rsid w:val="003C759E"/>
    <w:rsid w:val="003C7748"/>
    <w:rsid w:val="003C779C"/>
    <w:rsid w:val="003C7A6F"/>
    <w:rsid w:val="003C7B92"/>
    <w:rsid w:val="003C7E6F"/>
    <w:rsid w:val="003C7EEA"/>
    <w:rsid w:val="003C7F54"/>
    <w:rsid w:val="003D0374"/>
    <w:rsid w:val="003D0636"/>
    <w:rsid w:val="003D067A"/>
    <w:rsid w:val="003D0804"/>
    <w:rsid w:val="003D090D"/>
    <w:rsid w:val="003D0B61"/>
    <w:rsid w:val="003D120F"/>
    <w:rsid w:val="003D129E"/>
    <w:rsid w:val="003D146E"/>
    <w:rsid w:val="003D148D"/>
    <w:rsid w:val="003D1707"/>
    <w:rsid w:val="003D178A"/>
    <w:rsid w:val="003D1857"/>
    <w:rsid w:val="003D1D4A"/>
    <w:rsid w:val="003D2330"/>
    <w:rsid w:val="003D2719"/>
    <w:rsid w:val="003D287A"/>
    <w:rsid w:val="003D28FB"/>
    <w:rsid w:val="003D2C89"/>
    <w:rsid w:val="003D3053"/>
    <w:rsid w:val="003D3173"/>
    <w:rsid w:val="003D3283"/>
    <w:rsid w:val="003D3370"/>
    <w:rsid w:val="003D337A"/>
    <w:rsid w:val="003D33BA"/>
    <w:rsid w:val="003D349D"/>
    <w:rsid w:val="003D355D"/>
    <w:rsid w:val="003D35AF"/>
    <w:rsid w:val="003D36E2"/>
    <w:rsid w:val="003D3746"/>
    <w:rsid w:val="003D37AC"/>
    <w:rsid w:val="003D39AA"/>
    <w:rsid w:val="003D3A7E"/>
    <w:rsid w:val="003D3AD0"/>
    <w:rsid w:val="003D3B33"/>
    <w:rsid w:val="003D3B55"/>
    <w:rsid w:val="003D3B70"/>
    <w:rsid w:val="003D3BB4"/>
    <w:rsid w:val="003D3C85"/>
    <w:rsid w:val="003D3D4C"/>
    <w:rsid w:val="003D40FD"/>
    <w:rsid w:val="003D4112"/>
    <w:rsid w:val="003D4125"/>
    <w:rsid w:val="003D417B"/>
    <w:rsid w:val="003D4292"/>
    <w:rsid w:val="003D433E"/>
    <w:rsid w:val="003D4539"/>
    <w:rsid w:val="003D4822"/>
    <w:rsid w:val="003D4941"/>
    <w:rsid w:val="003D4A3E"/>
    <w:rsid w:val="003D4B2E"/>
    <w:rsid w:val="003D4D8B"/>
    <w:rsid w:val="003D4ECB"/>
    <w:rsid w:val="003D5068"/>
    <w:rsid w:val="003D52BA"/>
    <w:rsid w:val="003D537F"/>
    <w:rsid w:val="003D53E9"/>
    <w:rsid w:val="003D54F0"/>
    <w:rsid w:val="003D55ED"/>
    <w:rsid w:val="003D5859"/>
    <w:rsid w:val="003D58A7"/>
    <w:rsid w:val="003D58D0"/>
    <w:rsid w:val="003D58FA"/>
    <w:rsid w:val="003D5A7A"/>
    <w:rsid w:val="003D5A95"/>
    <w:rsid w:val="003D5B43"/>
    <w:rsid w:val="003D5CFB"/>
    <w:rsid w:val="003D5EB3"/>
    <w:rsid w:val="003D5F24"/>
    <w:rsid w:val="003D6027"/>
    <w:rsid w:val="003D6047"/>
    <w:rsid w:val="003D620A"/>
    <w:rsid w:val="003D6256"/>
    <w:rsid w:val="003D62C0"/>
    <w:rsid w:val="003D634F"/>
    <w:rsid w:val="003D640C"/>
    <w:rsid w:val="003D6806"/>
    <w:rsid w:val="003D6879"/>
    <w:rsid w:val="003D690A"/>
    <w:rsid w:val="003D6BED"/>
    <w:rsid w:val="003D6BEF"/>
    <w:rsid w:val="003D6C74"/>
    <w:rsid w:val="003D6D66"/>
    <w:rsid w:val="003D6EC0"/>
    <w:rsid w:val="003D6EFA"/>
    <w:rsid w:val="003D6F51"/>
    <w:rsid w:val="003D748C"/>
    <w:rsid w:val="003D7690"/>
    <w:rsid w:val="003D7715"/>
    <w:rsid w:val="003D777B"/>
    <w:rsid w:val="003D7827"/>
    <w:rsid w:val="003D7840"/>
    <w:rsid w:val="003D7894"/>
    <w:rsid w:val="003D7C11"/>
    <w:rsid w:val="003D7D23"/>
    <w:rsid w:val="003D7DF2"/>
    <w:rsid w:val="003D7E1B"/>
    <w:rsid w:val="003E025C"/>
    <w:rsid w:val="003E0303"/>
    <w:rsid w:val="003E05F0"/>
    <w:rsid w:val="003E0D2D"/>
    <w:rsid w:val="003E0E70"/>
    <w:rsid w:val="003E111A"/>
    <w:rsid w:val="003E1206"/>
    <w:rsid w:val="003E12AD"/>
    <w:rsid w:val="003E156C"/>
    <w:rsid w:val="003E1760"/>
    <w:rsid w:val="003E17BD"/>
    <w:rsid w:val="003E1811"/>
    <w:rsid w:val="003E1A9A"/>
    <w:rsid w:val="003E1BC2"/>
    <w:rsid w:val="003E1DB2"/>
    <w:rsid w:val="003E1E4E"/>
    <w:rsid w:val="003E1E8B"/>
    <w:rsid w:val="003E2015"/>
    <w:rsid w:val="003E211D"/>
    <w:rsid w:val="003E2193"/>
    <w:rsid w:val="003E23E5"/>
    <w:rsid w:val="003E2573"/>
    <w:rsid w:val="003E28DE"/>
    <w:rsid w:val="003E2B12"/>
    <w:rsid w:val="003E2C1E"/>
    <w:rsid w:val="003E30EB"/>
    <w:rsid w:val="003E3144"/>
    <w:rsid w:val="003E3154"/>
    <w:rsid w:val="003E3306"/>
    <w:rsid w:val="003E3469"/>
    <w:rsid w:val="003E3506"/>
    <w:rsid w:val="003E3560"/>
    <w:rsid w:val="003E35BE"/>
    <w:rsid w:val="003E35FC"/>
    <w:rsid w:val="003E3AE7"/>
    <w:rsid w:val="003E3AFF"/>
    <w:rsid w:val="003E3B75"/>
    <w:rsid w:val="003E3BFA"/>
    <w:rsid w:val="003E3D9A"/>
    <w:rsid w:val="003E3ED6"/>
    <w:rsid w:val="003E4041"/>
    <w:rsid w:val="003E41A6"/>
    <w:rsid w:val="003E4339"/>
    <w:rsid w:val="003E461A"/>
    <w:rsid w:val="003E46A9"/>
    <w:rsid w:val="003E4717"/>
    <w:rsid w:val="003E4D09"/>
    <w:rsid w:val="003E4D40"/>
    <w:rsid w:val="003E4E9E"/>
    <w:rsid w:val="003E501D"/>
    <w:rsid w:val="003E5142"/>
    <w:rsid w:val="003E52EA"/>
    <w:rsid w:val="003E5459"/>
    <w:rsid w:val="003E560E"/>
    <w:rsid w:val="003E5694"/>
    <w:rsid w:val="003E57D9"/>
    <w:rsid w:val="003E5815"/>
    <w:rsid w:val="003E591B"/>
    <w:rsid w:val="003E5D36"/>
    <w:rsid w:val="003E5DD9"/>
    <w:rsid w:val="003E60BE"/>
    <w:rsid w:val="003E65C1"/>
    <w:rsid w:val="003E662E"/>
    <w:rsid w:val="003E6AE0"/>
    <w:rsid w:val="003E6B00"/>
    <w:rsid w:val="003E6C00"/>
    <w:rsid w:val="003E6CD8"/>
    <w:rsid w:val="003E6D74"/>
    <w:rsid w:val="003E6EC2"/>
    <w:rsid w:val="003E6ED8"/>
    <w:rsid w:val="003E721A"/>
    <w:rsid w:val="003E73C7"/>
    <w:rsid w:val="003E73FF"/>
    <w:rsid w:val="003E7457"/>
    <w:rsid w:val="003E745A"/>
    <w:rsid w:val="003E74E5"/>
    <w:rsid w:val="003E75D6"/>
    <w:rsid w:val="003E770B"/>
    <w:rsid w:val="003E771A"/>
    <w:rsid w:val="003E79CF"/>
    <w:rsid w:val="003E7A91"/>
    <w:rsid w:val="003E7AAD"/>
    <w:rsid w:val="003E7AE2"/>
    <w:rsid w:val="003E7B66"/>
    <w:rsid w:val="003E7E20"/>
    <w:rsid w:val="003E7E31"/>
    <w:rsid w:val="003E7EA1"/>
    <w:rsid w:val="003E7EA3"/>
    <w:rsid w:val="003E7F28"/>
    <w:rsid w:val="003E7F78"/>
    <w:rsid w:val="003F00DB"/>
    <w:rsid w:val="003F017B"/>
    <w:rsid w:val="003F01F2"/>
    <w:rsid w:val="003F0233"/>
    <w:rsid w:val="003F068A"/>
    <w:rsid w:val="003F08C1"/>
    <w:rsid w:val="003F0912"/>
    <w:rsid w:val="003F09B0"/>
    <w:rsid w:val="003F09B7"/>
    <w:rsid w:val="003F09DB"/>
    <w:rsid w:val="003F0A3C"/>
    <w:rsid w:val="003F0B97"/>
    <w:rsid w:val="003F0E9F"/>
    <w:rsid w:val="003F0F61"/>
    <w:rsid w:val="003F0F6E"/>
    <w:rsid w:val="003F0FF2"/>
    <w:rsid w:val="003F1147"/>
    <w:rsid w:val="003F1175"/>
    <w:rsid w:val="003F120B"/>
    <w:rsid w:val="003F122F"/>
    <w:rsid w:val="003F1320"/>
    <w:rsid w:val="003F1431"/>
    <w:rsid w:val="003F168B"/>
    <w:rsid w:val="003F1814"/>
    <w:rsid w:val="003F19C9"/>
    <w:rsid w:val="003F1C21"/>
    <w:rsid w:val="003F1C58"/>
    <w:rsid w:val="003F1CBE"/>
    <w:rsid w:val="003F1D38"/>
    <w:rsid w:val="003F1D4D"/>
    <w:rsid w:val="003F1DDD"/>
    <w:rsid w:val="003F1FF9"/>
    <w:rsid w:val="003F2010"/>
    <w:rsid w:val="003F2102"/>
    <w:rsid w:val="003F2276"/>
    <w:rsid w:val="003F22BB"/>
    <w:rsid w:val="003F22ED"/>
    <w:rsid w:val="003F2723"/>
    <w:rsid w:val="003F2817"/>
    <w:rsid w:val="003F2924"/>
    <w:rsid w:val="003F2AED"/>
    <w:rsid w:val="003F2B2C"/>
    <w:rsid w:val="003F2DEA"/>
    <w:rsid w:val="003F300E"/>
    <w:rsid w:val="003F3098"/>
    <w:rsid w:val="003F3156"/>
    <w:rsid w:val="003F3350"/>
    <w:rsid w:val="003F3415"/>
    <w:rsid w:val="003F36BB"/>
    <w:rsid w:val="003F36E5"/>
    <w:rsid w:val="003F3863"/>
    <w:rsid w:val="003F38CE"/>
    <w:rsid w:val="003F3AB1"/>
    <w:rsid w:val="003F3C3C"/>
    <w:rsid w:val="003F3DCD"/>
    <w:rsid w:val="003F3E14"/>
    <w:rsid w:val="003F3EC3"/>
    <w:rsid w:val="003F3F02"/>
    <w:rsid w:val="003F3FCD"/>
    <w:rsid w:val="003F3FFA"/>
    <w:rsid w:val="003F402A"/>
    <w:rsid w:val="003F4120"/>
    <w:rsid w:val="003F421D"/>
    <w:rsid w:val="003F4311"/>
    <w:rsid w:val="003F438A"/>
    <w:rsid w:val="003F4447"/>
    <w:rsid w:val="003F4532"/>
    <w:rsid w:val="003F4663"/>
    <w:rsid w:val="003F477B"/>
    <w:rsid w:val="003F4806"/>
    <w:rsid w:val="003F4EFE"/>
    <w:rsid w:val="003F5161"/>
    <w:rsid w:val="003F516C"/>
    <w:rsid w:val="003F52B6"/>
    <w:rsid w:val="003F552D"/>
    <w:rsid w:val="003F57DB"/>
    <w:rsid w:val="003F5849"/>
    <w:rsid w:val="003F58DC"/>
    <w:rsid w:val="003F5B09"/>
    <w:rsid w:val="003F5CAA"/>
    <w:rsid w:val="003F5D73"/>
    <w:rsid w:val="003F5E51"/>
    <w:rsid w:val="003F60AF"/>
    <w:rsid w:val="003F60B9"/>
    <w:rsid w:val="003F64E2"/>
    <w:rsid w:val="003F64F2"/>
    <w:rsid w:val="003F66A2"/>
    <w:rsid w:val="003F6707"/>
    <w:rsid w:val="003F670E"/>
    <w:rsid w:val="003F681C"/>
    <w:rsid w:val="003F6A0F"/>
    <w:rsid w:val="003F6B49"/>
    <w:rsid w:val="003F6DFF"/>
    <w:rsid w:val="003F7090"/>
    <w:rsid w:val="003F7176"/>
    <w:rsid w:val="003F718D"/>
    <w:rsid w:val="003F72A4"/>
    <w:rsid w:val="003F736A"/>
    <w:rsid w:val="003F7582"/>
    <w:rsid w:val="003F783D"/>
    <w:rsid w:val="003F7A02"/>
    <w:rsid w:val="003F7E8B"/>
    <w:rsid w:val="003F7FFE"/>
    <w:rsid w:val="0040037D"/>
    <w:rsid w:val="004003C8"/>
    <w:rsid w:val="0040056C"/>
    <w:rsid w:val="004009F9"/>
    <w:rsid w:val="00400A2D"/>
    <w:rsid w:val="00400CF8"/>
    <w:rsid w:val="00400D7D"/>
    <w:rsid w:val="00400E9A"/>
    <w:rsid w:val="00400F02"/>
    <w:rsid w:val="00400FCB"/>
    <w:rsid w:val="00401008"/>
    <w:rsid w:val="0040106A"/>
    <w:rsid w:val="004010E2"/>
    <w:rsid w:val="004011E6"/>
    <w:rsid w:val="0040133E"/>
    <w:rsid w:val="00401486"/>
    <w:rsid w:val="00401685"/>
    <w:rsid w:val="004016DC"/>
    <w:rsid w:val="0040172E"/>
    <w:rsid w:val="00401953"/>
    <w:rsid w:val="00401AE0"/>
    <w:rsid w:val="00401FCF"/>
    <w:rsid w:val="0040219A"/>
    <w:rsid w:val="004021A4"/>
    <w:rsid w:val="004022CA"/>
    <w:rsid w:val="00402481"/>
    <w:rsid w:val="004024C5"/>
    <w:rsid w:val="004024F1"/>
    <w:rsid w:val="00402721"/>
    <w:rsid w:val="00402729"/>
    <w:rsid w:val="004029A2"/>
    <w:rsid w:val="004029DD"/>
    <w:rsid w:val="00402A1F"/>
    <w:rsid w:val="00402ADC"/>
    <w:rsid w:val="00402F2E"/>
    <w:rsid w:val="00403319"/>
    <w:rsid w:val="0040337D"/>
    <w:rsid w:val="00403392"/>
    <w:rsid w:val="00403395"/>
    <w:rsid w:val="004033B1"/>
    <w:rsid w:val="0040344A"/>
    <w:rsid w:val="0040345F"/>
    <w:rsid w:val="004035C4"/>
    <w:rsid w:val="00403814"/>
    <w:rsid w:val="00403829"/>
    <w:rsid w:val="00403952"/>
    <w:rsid w:val="00403959"/>
    <w:rsid w:val="00403C1D"/>
    <w:rsid w:val="00403F7E"/>
    <w:rsid w:val="0040405E"/>
    <w:rsid w:val="004040CA"/>
    <w:rsid w:val="00404245"/>
    <w:rsid w:val="004044FF"/>
    <w:rsid w:val="00404556"/>
    <w:rsid w:val="004047D8"/>
    <w:rsid w:val="004049E3"/>
    <w:rsid w:val="00404C66"/>
    <w:rsid w:val="00404C6B"/>
    <w:rsid w:val="00404D00"/>
    <w:rsid w:val="00404D3C"/>
    <w:rsid w:val="00404D99"/>
    <w:rsid w:val="004050D8"/>
    <w:rsid w:val="00405204"/>
    <w:rsid w:val="0040524D"/>
    <w:rsid w:val="004052A6"/>
    <w:rsid w:val="00405399"/>
    <w:rsid w:val="0040541D"/>
    <w:rsid w:val="004054C9"/>
    <w:rsid w:val="0040550F"/>
    <w:rsid w:val="004056E4"/>
    <w:rsid w:val="0040587D"/>
    <w:rsid w:val="004058DD"/>
    <w:rsid w:val="004059E8"/>
    <w:rsid w:val="00405AB4"/>
    <w:rsid w:val="00405B8E"/>
    <w:rsid w:val="00405B98"/>
    <w:rsid w:val="00405C96"/>
    <w:rsid w:val="00405DEA"/>
    <w:rsid w:val="00405F3A"/>
    <w:rsid w:val="00405FC7"/>
    <w:rsid w:val="0040601B"/>
    <w:rsid w:val="0040613E"/>
    <w:rsid w:val="004062DD"/>
    <w:rsid w:val="004063B8"/>
    <w:rsid w:val="0040664E"/>
    <w:rsid w:val="004069BE"/>
    <w:rsid w:val="00406B17"/>
    <w:rsid w:val="00406BFE"/>
    <w:rsid w:val="00406D97"/>
    <w:rsid w:val="00406DCF"/>
    <w:rsid w:val="00406E71"/>
    <w:rsid w:val="00406EB1"/>
    <w:rsid w:val="00406FB9"/>
    <w:rsid w:val="004071D4"/>
    <w:rsid w:val="004072E9"/>
    <w:rsid w:val="0040740E"/>
    <w:rsid w:val="00407553"/>
    <w:rsid w:val="0040755D"/>
    <w:rsid w:val="0040774E"/>
    <w:rsid w:val="004077B1"/>
    <w:rsid w:val="004078CA"/>
    <w:rsid w:val="00407AB9"/>
    <w:rsid w:val="00407B94"/>
    <w:rsid w:val="00407C5F"/>
    <w:rsid w:val="00407C93"/>
    <w:rsid w:val="00407E46"/>
    <w:rsid w:val="00410062"/>
    <w:rsid w:val="00410119"/>
    <w:rsid w:val="0041017E"/>
    <w:rsid w:val="00410685"/>
    <w:rsid w:val="004106B7"/>
    <w:rsid w:val="004107FF"/>
    <w:rsid w:val="00410823"/>
    <w:rsid w:val="00410935"/>
    <w:rsid w:val="00410A37"/>
    <w:rsid w:val="00410B25"/>
    <w:rsid w:val="00410B35"/>
    <w:rsid w:val="00410CF6"/>
    <w:rsid w:val="00410D5D"/>
    <w:rsid w:val="00410F34"/>
    <w:rsid w:val="00411044"/>
    <w:rsid w:val="004110C9"/>
    <w:rsid w:val="0041158E"/>
    <w:rsid w:val="0041161F"/>
    <w:rsid w:val="00411790"/>
    <w:rsid w:val="004118A0"/>
    <w:rsid w:val="00411981"/>
    <w:rsid w:val="0041198F"/>
    <w:rsid w:val="00411A3D"/>
    <w:rsid w:val="00411B1C"/>
    <w:rsid w:val="00411B4D"/>
    <w:rsid w:val="00411B66"/>
    <w:rsid w:val="00411D41"/>
    <w:rsid w:val="004120E4"/>
    <w:rsid w:val="0041210D"/>
    <w:rsid w:val="0041216C"/>
    <w:rsid w:val="00412186"/>
    <w:rsid w:val="00412228"/>
    <w:rsid w:val="00412282"/>
    <w:rsid w:val="004122FE"/>
    <w:rsid w:val="004123B0"/>
    <w:rsid w:val="004125A9"/>
    <w:rsid w:val="00412632"/>
    <w:rsid w:val="0041287D"/>
    <w:rsid w:val="00412BA1"/>
    <w:rsid w:val="00412ECF"/>
    <w:rsid w:val="00412F12"/>
    <w:rsid w:val="0041309D"/>
    <w:rsid w:val="004131DB"/>
    <w:rsid w:val="00413684"/>
    <w:rsid w:val="004137C7"/>
    <w:rsid w:val="00413902"/>
    <w:rsid w:val="00413AEE"/>
    <w:rsid w:val="00413C65"/>
    <w:rsid w:val="00413DCB"/>
    <w:rsid w:val="00413ED7"/>
    <w:rsid w:val="00414359"/>
    <w:rsid w:val="0041440A"/>
    <w:rsid w:val="00414577"/>
    <w:rsid w:val="004145BD"/>
    <w:rsid w:val="004148B7"/>
    <w:rsid w:val="0041492E"/>
    <w:rsid w:val="004149B7"/>
    <w:rsid w:val="00414B3E"/>
    <w:rsid w:val="00414CB4"/>
    <w:rsid w:val="00414E33"/>
    <w:rsid w:val="0041505C"/>
    <w:rsid w:val="004155F8"/>
    <w:rsid w:val="00415607"/>
    <w:rsid w:val="0041578A"/>
    <w:rsid w:val="0041592A"/>
    <w:rsid w:val="00415972"/>
    <w:rsid w:val="00415AF0"/>
    <w:rsid w:val="00415CC1"/>
    <w:rsid w:val="004160C8"/>
    <w:rsid w:val="004162A9"/>
    <w:rsid w:val="00416599"/>
    <w:rsid w:val="004167CF"/>
    <w:rsid w:val="004169E9"/>
    <w:rsid w:val="00416AE4"/>
    <w:rsid w:val="00416C5B"/>
    <w:rsid w:val="00417239"/>
    <w:rsid w:val="0041729E"/>
    <w:rsid w:val="00417593"/>
    <w:rsid w:val="0041762F"/>
    <w:rsid w:val="00417864"/>
    <w:rsid w:val="00417933"/>
    <w:rsid w:val="00417B84"/>
    <w:rsid w:val="00417BAE"/>
    <w:rsid w:val="00417BF7"/>
    <w:rsid w:val="00417D1A"/>
    <w:rsid w:val="00417DA8"/>
    <w:rsid w:val="00420063"/>
    <w:rsid w:val="0042011F"/>
    <w:rsid w:val="0042014D"/>
    <w:rsid w:val="00420255"/>
    <w:rsid w:val="00420278"/>
    <w:rsid w:val="004203D1"/>
    <w:rsid w:val="004203E7"/>
    <w:rsid w:val="004205FB"/>
    <w:rsid w:val="004205FC"/>
    <w:rsid w:val="00420615"/>
    <w:rsid w:val="004208B2"/>
    <w:rsid w:val="00420A0C"/>
    <w:rsid w:val="00420ACE"/>
    <w:rsid w:val="00420EA2"/>
    <w:rsid w:val="00420F8D"/>
    <w:rsid w:val="00421075"/>
    <w:rsid w:val="00421140"/>
    <w:rsid w:val="0042158F"/>
    <w:rsid w:val="004216C2"/>
    <w:rsid w:val="00421762"/>
    <w:rsid w:val="004217BB"/>
    <w:rsid w:val="00421D9C"/>
    <w:rsid w:val="00421DE4"/>
    <w:rsid w:val="00421E6D"/>
    <w:rsid w:val="00422005"/>
    <w:rsid w:val="0042203B"/>
    <w:rsid w:val="0042225E"/>
    <w:rsid w:val="004223FA"/>
    <w:rsid w:val="004224FF"/>
    <w:rsid w:val="0042253F"/>
    <w:rsid w:val="004225A3"/>
    <w:rsid w:val="00422AA2"/>
    <w:rsid w:val="00422AA6"/>
    <w:rsid w:val="00422AAE"/>
    <w:rsid w:val="00422B64"/>
    <w:rsid w:val="00422C6A"/>
    <w:rsid w:val="00422D02"/>
    <w:rsid w:val="00422D18"/>
    <w:rsid w:val="00422EF8"/>
    <w:rsid w:val="00422F56"/>
    <w:rsid w:val="00422F8B"/>
    <w:rsid w:val="00423009"/>
    <w:rsid w:val="004233F9"/>
    <w:rsid w:val="004235A8"/>
    <w:rsid w:val="004239C6"/>
    <w:rsid w:val="00423AB2"/>
    <w:rsid w:val="00423B2E"/>
    <w:rsid w:val="00423C9D"/>
    <w:rsid w:val="00423DED"/>
    <w:rsid w:val="00423E18"/>
    <w:rsid w:val="00423E50"/>
    <w:rsid w:val="00423F3D"/>
    <w:rsid w:val="00423FE3"/>
    <w:rsid w:val="0042407C"/>
    <w:rsid w:val="004240AA"/>
    <w:rsid w:val="00424390"/>
    <w:rsid w:val="00424657"/>
    <w:rsid w:val="00424912"/>
    <w:rsid w:val="00424A89"/>
    <w:rsid w:val="00424B32"/>
    <w:rsid w:val="00424C14"/>
    <w:rsid w:val="00424CBF"/>
    <w:rsid w:val="00424D1E"/>
    <w:rsid w:val="00424E07"/>
    <w:rsid w:val="00424EB8"/>
    <w:rsid w:val="0042509F"/>
    <w:rsid w:val="004251FB"/>
    <w:rsid w:val="00425393"/>
    <w:rsid w:val="004259DC"/>
    <w:rsid w:val="00425B88"/>
    <w:rsid w:val="00425BBB"/>
    <w:rsid w:val="00425C15"/>
    <w:rsid w:val="00425C87"/>
    <w:rsid w:val="00425C97"/>
    <w:rsid w:val="00425D89"/>
    <w:rsid w:val="00425E4E"/>
    <w:rsid w:val="004261C9"/>
    <w:rsid w:val="00426A25"/>
    <w:rsid w:val="00426B3D"/>
    <w:rsid w:val="00426E28"/>
    <w:rsid w:val="00426E78"/>
    <w:rsid w:val="00426E8D"/>
    <w:rsid w:val="0042774D"/>
    <w:rsid w:val="00427813"/>
    <w:rsid w:val="00427837"/>
    <w:rsid w:val="004278B2"/>
    <w:rsid w:val="00427B77"/>
    <w:rsid w:val="00427CCF"/>
    <w:rsid w:val="00427E3C"/>
    <w:rsid w:val="00427E6F"/>
    <w:rsid w:val="00427F16"/>
    <w:rsid w:val="00427FA1"/>
    <w:rsid w:val="0043058F"/>
    <w:rsid w:val="004305C2"/>
    <w:rsid w:val="00430630"/>
    <w:rsid w:val="0043073F"/>
    <w:rsid w:val="0043082E"/>
    <w:rsid w:val="00430899"/>
    <w:rsid w:val="004309F3"/>
    <w:rsid w:val="00430DF3"/>
    <w:rsid w:val="00430DF4"/>
    <w:rsid w:val="00430E9E"/>
    <w:rsid w:val="00430EF0"/>
    <w:rsid w:val="004310CF"/>
    <w:rsid w:val="00431131"/>
    <w:rsid w:val="00431701"/>
    <w:rsid w:val="00431890"/>
    <w:rsid w:val="00431958"/>
    <w:rsid w:val="00431966"/>
    <w:rsid w:val="00431C10"/>
    <w:rsid w:val="00431E4E"/>
    <w:rsid w:val="00431EE3"/>
    <w:rsid w:val="004320D8"/>
    <w:rsid w:val="004320EE"/>
    <w:rsid w:val="0043247A"/>
    <w:rsid w:val="00432547"/>
    <w:rsid w:val="004325C9"/>
    <w:rsid w:val="0043299B"/>
    <w:rsid w:val="00432AEC"/>
    <w:rsid w:val="00432B95"/>
    <w:rsid w:val="00432C8F"/>
    <w:rsid w:val="00432DBF"/>
    <w:rsid w:val="00432F37"/>
    <w:rsid w:val="00433019"/>
    <w:rsid w:val="00433327"/>
    <w:rsid w:val="004334F6"/>
    <w:rsid w:val="00433765"/>
    <w:rsid w:val="00433908"/>
    <w:rsid w:val="00433BCA"/>
    <w:rsid w:val="00433C9D"/>
    <w:rsid w:val="00434181"/>
    <w:rsid w:val="0043450F"/>
    <w:rsid w:val="00434558"/>
    <w:rsid w:val="00434646"/>
    <w:rsid w:val="004346E0"/>
    <w:rsid w:val="00434700"/>
    <w:rsid w:val="00434A33"/>
    <w:rsid w:val="00434ABE"/>
    <w:rsid w:val="00434B0F"/>
    <w:rsid w:val="00434E53"/>
    <w:rsid w:val="00434FCD"/>
    <w:rsid w:val="00435200"/>
    <w:rsid w:val="0043524C"/>
    <w:rsid w:val="004352DC"/>
    <w:rsid w:val="0043567C"/>
    <w:rsid w:val="00435735"/>
    <w:rsid w:val="00435837"/>
    <w:rsid w:val="00435839"/>
    <w:rsid w:val="004358AB"/>
    <w:rsid w:val="00435918"/>
    <w:rsid w:val="0043594A"/>
    <w:rsid w:val="00435A8C"/>
    <w:rsid w:val="00435B97"/>
    <w:rsid w:val="00435F3A"/>
    <w:rsid w:val="004361F5"/>
    <w:rsid w:val="0043629A"/>
    <w:rsid w:val="004365BD"/>
    <w:rsid w:val="004365D8"/>
    <w:rsid w:val="00436627"/>
    <w:rsid w:val="00436710"/>
    <w:rsid w:val="00436769"/>
    <w:rsid w:val="004368CB"/>
    <w:rsid w:val="00436948"/>
    <w:rsid w:val="00436CA6"/>
    <w:rsid w:val="00436E4C"/>
    <w:rsid w:val="0043700D"/>
    <w:rsid w:val="004372EA"/>
    <w:rsid w:val="00437635"/>
    <w:rsid w:val="00437762"/>
    <w:rsid w:val="00437777"/>
    <w:rsid w:val="004377E1"/>
    <w:rsid w:val="00437847"/>
    <w:rsid w:val="0043787E"/>
    <w:rsid w:val="004378FC"/>
    <w:rsid w:val="0043799A"/>
    <w:rsid w:val="00437B3B"/>
    <w:rsid w:val="00437DB9"/>
    <w:rsid w:val="00437DF5"/>
    <w:rsid w:val="00437FBC"/>
    <w:rsid w:val="00440249"/>
    <w:rsid w:val="00440346"/>
    <w:rsid w:val="0044044F"/>
    <w:rsid w:val="004404BD"/>
    <w:rsid w:val="0044053A"/>
    <w:rsid w:val="00440598"/>
    <w:rsid w:val="00440653"/>
    <w:rsid w:val="00440677"/>
    <w:rsid w:val="00440854"/>
    <w:rsid w:val="00440B09"/>
    <w:rsid w:val="00440C02"/>
    <w:rsid w:val="00440C14"/>
    <w:rsid w:val="00440C89"/>
    <w:rsid w:val="00440C91"/>
    <w:rsid w:val="00440EF4"/>
    <w:rsid w:val="0044103F"/>
    <w:rsid w:val="00441387"/>
    <w:rsid w:val="0044138D"/>
    <w:rsid w:val="00441802"/>
    <w:rsid w:val="004418F2"/>
    <w:rsid w:val="00441A24"/>
    <w:rsid w:val="00441A7F"/>
    <w:rsid w:val="00441EA4"/>
    <w:rsid w:val="00441FEA"/>
    <w:rsid w:val="004420BC"/>
    <w:rsid w:val="00442134"/>
    <w:rsid w:val="0044213D"/>
    <w:rsid w:val="0044234C"/>
    <w:rsid w:val="00442798"/>
    <w:rsid w:val="004427DC"/>
    <w:rsid w:val="004428A8"/>
    <w:rsid w:val="004429C3"/>
    <w:rsid w:val="00442C4C"/>
    <w:rsid w:val="00442D0C"/>
    <w:rsid w:val="00442D93"/>
    <w:rsid w:val="00442F3E"/>
    <w:rsid w:val="00443179"/>
    <w:rsid w:val="00443268"/>
    <w:rsid w:val="00443578"/>
    <w:rsid w:val="004435FE"/>
    <w:rsid w:val="00443748"/>
    <w:rsid w:val="0044389A"/>
    <w:rsid w:val="004438AC"/>
    <w:rsid w:val="00443955"/>
    <w:rsid w:val="00443C73"/>
    <w:rsid w:val="00443C8E"/>
    <w:rsid w:val="00443CC4"/>
    <w:rsid w:val="0044409C"/>
    <w:rsid w:val="0044410C"/>
    <w:rsid w:val="0044416E"/>
    <w:rsid w:val="0044426A"/>
    <w:rsid w:val="00444405"/>
    <w:rsid w:val="004444DE"/>
    <w:rsid w:val="00444695"/>
    <w:rsid w:val="004446B1"/>
    <w:rsid w:val="00444749"/>
    <w:rsid w:val="00444870"/>
    <w:rsid w:val="00444A0A"/>
    <w:rsid w:val="00444BFA"/>
    <w:rsid w:val="00444CF3"/>
    <w:rsid w:val="00444D5F"/>
    <w:rsid w:val="00444E4C"/>
    <w:rsid w:val="00444EB8"/>
    <w:rsid w:val="00445041"/>
    <w:rsid w:val="00445184"/>
    <w:rsid w:val="004453AB"/>
    <w:rsid w:val="00445421"/>
    <w:rsid w:val="0044595A"/>
    <w:rsid w:val="00445BF7"/>
    <w:rsid w:val="00445D20"/>
    <w:rsid w:val="00445DAD"/>
    <w:rsid w:val="00446133"/>
    <w:rsid w:val="0044618D"/>
    <w:rsid w:val="004461BA"/>
    <w:rsid w:val="004465B9"/>
    <w:rsid w:val="004466A3"/>
    <w:rsid w:val="004467D2"/>
    <w:rsid w:val="0044689F"/>
    <w:rsid w:val="004469E4"/>
    <w:rsid w:val="00446A9B"/>
    <w:rsid w:val="0044708E"/>
    <w:rsid w:val="004470F2"/>
    <w:rsid w:val="004470FA"/>
    <w:rsid w:val="00447114"/>
    <w:rsid w:val="00447548"/>
    <w:rsid w:val="00447826"/>
    <w:rsid w:val="00447AFE"/>
    <w:rsid w:val="00447B4E"/>
    <w:rsid w:val="00447BA3"/>
    <w:rsid w:val="00447C1C"/>
    <w:rsid w:val="00447C8B"/>
    <w:rsid w:val="00447E6F"/>
    <w:rsid w:val="00450128"/>
    <w:rsid w:val="00450171"/>
    <w:rsid w:val="004501C7"/>
    <w:rsid w:val="004502A4"/>
    <w:rsid w:val="00450306"/>
    <w:rsid w:val="0045041B"/>
    <w:rsid w:val="004505F1"/>
    <w:rsid w:val="004507B5"/>
    <w:rsid w:val="0045087A"/>
    <w:rsid w:val="00450A09"/>
    <w:rsid w:val="00450A86"/>
    <w:rsid w:val="00450B08"/>
    <w:rsid w:val="00450BA5"/>
    <w:rsid w:val="00450BB9"/>
    <w:rsid w:val="00450D96"/>
    <w:rsid w:val="00450DBE"/>
    <w:rsid w:val="00451124"/>
    <w:rsid w:val="004511BE"/>
    <w:rsid w:val="0045120A"/>
    <w:rsid w:val="004512C4"/>
    <w:rsid w:val="00451570"/>
    <w:rsid w:val="0045166D"/>
    <w:rsid w:val="004517FD"/>
    <w:rsid w:val="00451944"/>
    <w:rsid w:val="00451990"/>
    <w:rsid w:val="00451A88"/>
    <w:rsid w:val="00451B39"/>
    <w:rsid w:val="00451B59"/>
    <w:rsid w:val="00451CED"/>
    <w:rsid w:val="00451F70"/>
    <w:rsid w:val="00452035"/>
    <w:rsid w:val="00452163"/>
    <w:rsid w:val="004523BB"/>
    <w:rsid w:val="00452893"/>
    <w:rsid w:val="00452A56"/>
    <w:rsid w:val="00452CC1"/>
    <w:rsid w:val="00452DFA"/>
    <w:rsid w:val="00452EF9"/>
    <w:rsid w:val="00453110"/>
    <w:rsid w:val="00453255"/>
    <w:rsid w:val="00453484"/>
    <w:rsid w:val="00453629"/>
    <w:rsid w:val="0045384D"/>
    <w:rsid w:val="004538A0"/>
    <w:rsid w:val="00453AAB"/>
    <w:rsid w:val="00453FE6"/>
    <w:rsid w:val="004540F0"/>
    <w:rsid w:val="0045429E"/>
    <w:rsid w:val="00454317"/>
    <w:rsid w:val="00454427"/>
    <w:rsid w:val="00454665"/>
    <w:rsid w:val="00454725"/>
    <w:rsid w:val="0045495B"/>
    <w:rsid w:val="00454A37"/>
    <w:rsid w:val="00454AA9"/>
    <w:rsid w:val="00454C71"/>
    <w:rsid w:val="00454D46"/>
    <w:rsid w:val="00454E81"/>
    <w:rsid w:val="00454EA0"/>
    <w:rsid w:val="00455079"/>
    <w:rsid w:val="004550D5"/>
    <w:rsid w:val="00455123"/>
    <w:rsid w:val="004559A9"/>
    <w:rsid w:val="00455A8D"/>
    <w:rsid w:val="00455D77"/>
    <w:rsid w:val="00455E39"/>
    <w:rsid w:val="004560B6"/>
    <w:rsid w:val="00456282"/>
    <w:rsid w:val="004565C3"/>
    <w:rsid w:val="004566DC"/>
    <w:rsid w:val="00456914"/>
    <w:rsid w:val="00456944"/>
    <w:rsid w:val="00456BE4"/>
    <w:rsid w:val="00456DA7"/>
    <w:rsid w:val="00456EBA"/>
    <w:rsid w:val="00456F40"/>
    <w:rsid w:val="004572EC"/>
    <w:rsid w:val="00457331"/>
    <w:rsid w:val="00457843"/>
    <w:rsid w:val="004578D9"/>
    <w:rsid w:val="00457950"/>
    <w:rsid w:val="00457A8C"/>
    <w:rsid w:val="00457BE4"/>
    <w:rsid w:val="00457CDA"/>
    <w:rsid w:val="00457E84"/>
    <w:rsid w:val="00457F36"/>
    <w:rsid w:val="00457F9E"/>
    <w:rsid w:val="00460077"/>
    <w:rsid w:val="00460207"/>
    <w:rsid w:val="0046054C"/>
    <w:rsid w:val="00460576"/>
    <w:rsid w:val="00460587"/>
    <w:rsid w:val="0046069C"/>
    <w:rsid w:val="004606A8"/>
    <w:rsid w:val="004607CE"/>
    <w:rsid w:val="0046093D"/>
    <w:rsid w:val="004609E4"/>
    <w:rsid w:val="00460C39"/>
    <w:rsid w:val="00460CD6"/>
    <w:rsid w:val="00460EA9"/>
    <w:rsid w:val="00460EDE"/>
    <w:rsid w:val="004610B3"/>
    <w:rsid w:val="0046119C"/>
    <w:rsid w:val="00461730"/>
    <w:rsid w:val="004619C4"/>
    <w:rsid w:val="00461AD9"/>
    <w:rsid w:val="00461F19"/>
    <w:rsid w:val="00461F68"/>
    <w:rsid w:val="00462160"/>
    <w:rsid w:val="00462B57"/>
    <w:rsid w:val="00462CA2"/>
    <w:rsid w:val="00462DB1"/>
    <w:rsid w:val="00462E63"/>
    <w:rsid w:val="00462E7A"/>
    <w:rsid w:val="00462FF7"/>
    <w:rsid w:val="00463171"/>
    <w:rsid w:val="00463209"/>
    <w:rsid w:val="00463383"/>
    <w:rsid w:val="00463485"/>
    <w:rsid w:val="0046354D"/>
    <w:rsid w:val="00463690"/>
    <w:rsid w:val="004636B6"/>
    <w:rsid w:val="004638DD"/>
    <w:rsid w:val="00463901"/>
    <w:rsid w:val="004639D7"/>
    <w:rsid w:val="00463A7A"/>
    <w:rsid w:val="00463C49"/>
    <w:rsid w:val="00463C99"/>
    <w:rsid w:val="004640D9"/>
    <w:rsid w:val="004644D5"/>
    <w:rsid w:val="004645B8"/>
    <w:rsid w:val="004646C8"/>
    <w:rsid w:val="00464816"/>
    <w:rsid w:val="00464872"/>
    <w:rsid w:val="0046496D"/>
    <w:rsid w:val="00464CF6"/>
    <w:rsid w:val="00464D82"/>
    <w:rsid w:val="00464FD4"/>
    <w:rsid w:val="00465012"/>
    <w:rsid w:val="00465072"/>
    <w:rsid w:val="004654C7"/>
    <w:rsid w:val="0046564D"/>
    <w:rsid w:val="00465760"/>
    <w:rsid w:val="004657D1"/>
    <w:rsid w:val="0046584E"/>
    <w:rsid w:val="00465999"/>
    <w:rsid w:val="00465BED"/>
    <w:rsid w:val="00465DB6"/>
    <w:rsid w:val="00466451"/>
    <w:rsid w:val="004667E7"/>
    <w:rsid w:val="00466834"/>
    <w:rsid w:val="004668BB"/>
    <w:rsid w:val="00466906"/>
    <w:rsid w:val="004669A6"/>
    <w:rsid w:val="00466B09"/>
    <w:rsid w:val="00466BD1"/>
    <w:rsid w:val="00466CD7"/>
    <w:rsid w:val="00466DA1"/>
    <w:rsid w:val="00466E65"/>
    <w:rsid w:val="0046717C"/>
    <w:rsid w:val="004671ED"/>
    <w:rsid w:val="00467231"/>
    <w:rsid w:val="00467307"/>
    <w:rsid w:val="00467701"/>
    <w:rsid w:val="004677F3"/>
    <w:rsid w:val="00467890"/>
    <w:rsid w:val="00467BA8"/>
    <w:rsid w:val="00467BE1"/>
    <w:rsid w:val="00467E95"/>
    <w:rsid w:val="0047009F"/>
    <w:rsid w:val="004700EA"/>
    <w:rsid w:val="0047038F"/>
    <w:rsid w:val="00470765"/>
    <w:rsid w:val="00470787"/>
    <w:rsid w:val="004707E4"/>
    <w:rsid w:val="00470940"/>
    <w:rsid w:val="004709AE"/>
    <w:rsid w:val="00470D1D"/>
    <w:rsid w:val="00470D58"/>
    <w:rsid w:val="00470E1D"/>
    <w:rsid w:val="00470E60"/>
    <w:rsid w:val="00470F1E"/>
    <w:rsid w:val="00470FD3"/>
    <w:rsid w:val="00471015"/>
    <w:rsid w:val="00471086"/>
    <w:rsid w:val="0047108B"/>
    <w:rsid w:val="0047116B"/>
    <w:rsid w:val="0047117C"/>
    <w:rsid w:val="004711B9"/>
    <w:rsid w:val="004712B8"/>
    <w:rsid w:val="004712F7"/>
    <w:rsid w:val="00471310"/>
    <w:rsid w:val="00471317"/>
    <w:rsid w:val="0047133E"/>
    <w:rsid w:val="004713AB"/>
    <w:rsid w:val="004715D0"/>
    <w:rsid w:val="004716AC"/>
    <w:rsid w:val="004716D5"/>
    <w:rsid w:val="00471807"/>
    <w:rsid w:val="004719B6"/>
    <w:rsid w:val="00471A5E"/>
    <w:rsid w:val="00471D9E"/>
    <w:rsid w:val="00471E43"/>
    <w:rsid w:val="0047213B"/>
    <w:rsid w:val="00472216"/>
    <w:rsid w:val="0047229C"/>
    <w:rsid w:val="004727B1"/>
    <w:rsid w:val="004728A4"/>
    <w:rsid w:val="004728F9"/>
    <w:rsid w:val="00472BE6"/>
    <w:rsid w:val="00473000"/>
    <w:rsid w:val="0047309C"/>
    <w:rsid w:val="004731CD"/>
    <w:rsid w:val="00473320"/>
    <w:rsid w:val="0047360B"/>
    <w:rsid w:val="004736D8"/>
    <w:rsid w:val="00473902"/>
    <w:rsid w:val="00473B5E"/>
    <w:rsid w:val="00473DDA"/>
    <w:rsid w:val="00473E78"/>
    <w:rsid w:val="00473FEF"/>
    <w:rsid w:val="0047425E"/>
    <w:rsid w:val="004744F5"/>
    <w:rsid w:val="00474627"/>
    <w:rsid w:val="00474771"/>
    <w:rsid w:val="0047495E"/>
    <w:rsid w:val="00474A6A"/>
    <w:rsid w:val="00474AE8"/>
    <w:rsid w:val="00474AEC"/>
    <w:rsid w:val="00474B81"/>
    <w:rsid w:val="00474D04"/>
    <w:rsid w:val="00474D79"/>
    <w:rsid w:val="00475102"/>
    <w:rsid w:val="00475335"/>
    <w:rsid w:val="00475974"/>
    <w:rsid w:val="004759BD"/>
    <w:rsid w:val="00475AFF"/>
    <w:rsid w:val="00475CE8"/>
    <w:rsid w:val="00475E39"/>
    <w:rsid w:val="0047602B"/>
    <w:rsid w:val="00476145"/>
    <w:rsid w:val="004761F3"/>
    <w:rsid w:val="00476223"/>
    <w:rsid w:val="00476397"/>
    <w:rsid w:val="00476583"/>
    <w:rsid w:val="00476753"/>
    <w:rsid w:val="004768D4"/>
    <w:rsid w:val="004769BB"/>
    <w:rsid w:val="00476B6C"/>
    <w:rsid w:val="00476CB2"/>
    <w:rsid w:val="00476D21"/>
    <w:rsid w:val="00476DA1"/>
    <w:rsid w:val="00476FE6"/>
    <w:rsid w:val="0047707E"/>
    <w:rsid w:val="00477103"/>
    <w:rsid w:val="00477170"/>
    <w:rsid w:val="0047729F"/>
    <w:rsid w:val="004774AF"/>
    <w:rsid w:val="0047753F"/>
    <w:rsid w:val="00477776"/>
    <w:rsid w:val="00477921"/>
    <w:rsid w:val="00477EAC"/>
    <w:rsid w:val="00477FB0"/>
    <w:rsid w:val="0048002E"/>
    <w:rsid w:val="00480219"/>
    <w:rsid w:val="00480270"/>
    <w:rsid w:val="004802B4"/>
    <w:rsid w:val="004803B8"/>
    <w:rsid w:val="00480816"/>
    <w:rsid w:val="004808BE"/>
    <w:rsid w:val="00480A15"/>
    <w:rsid w:val="00480AD5"/>
    <w:rsid w:val="00480FE6"/>
    <w:rsid w:val="004818E9"/>
    <w:rsid w:val="004819CE"/>
    <w:rsid w:val="00481B8F"/>
    <w:rsid w:val="00481D85"/>
    <w:rsid w:val="00481E01"/>
    <w:rsid w:val="00481FAF"/>
    <w:rsid w:val="00482047"/>
    <w:rsid w:val="004824B4"/>
    <w:rsid w:val="00482905"/>
    <w:rsid w:val="004829BE"/>
    <w:rsid w:val="00482AB2"/>
    <w:rsid w:val="00482B89"/>
    <w:rsid w:val="00482BAC"/>
    <w:rsid w:val="00482C6E"/>
    <w:rsid w:val="00482D60"/>
    <w:rsid w:val="00482F19"/>
    <w:rsid w:val="00482F2C"/>
    <w:rsid w:val="0048302A"/>
    <w:rsid w:val="0048304E"/>
    <w:rsid w:val="0048317C"/>
    <w:rsid w:val="00483300"/>
    <w:rsid w:val="00483386"/>
    <w:rsid w:val="004836A5"/>
    <w:rsid w:val="004836B0"/>
    <w:rsid w:val="0048377D"/>
    <w:rsid w:val="00483B0C"/>
    <w:rsid w:val="00483C77"/>
    <w:rsid w:val="00483D70"/>
    <w:rsid w:val="00483DE2"/>
    <w:rsid w:val="00483EDF"/>
    <w:rsid w:val="00483F6A"/>
    <w:rsid w:val="0048426C"/>
    <w:rsid w:val="004842F9"/>
    <w:rsid w:val="004843C9"/>
    <w:rsid w:val="004843E3"/>
    <w:rsid w:val="004846E0"/>
    <w:rsid w:val="00484729"/>
    <w:rsid w:val="00484888"/>
    <w:rsid w:val="00484D52"/>
    <w:rsid w:val="00485143"/>
    <w:rsid w:val="00485396"/>
    <w:rsid w:val="004854AC"/>
    <w:rsid w:val="004854FF"/>
    <w:rsid w:val="00485639"/>
    <w:rsid w:val="0048568B"/>
    <w:rsid w:val="004859D4"/>
    <w:rsid w:val="00485D49"/>
    <w:rsid w:val="00485E20"/>
    <w:rsid w:val="00486048"/>
    <w:rsid w:val="0048628D"/>
    <w:rsid w:val="00486366"/>
    <w:rsid w:val="004867C5"/>
    <w:rsid w:val="00486931"/>
    <w:rsid w:val="00486A24"/>
    <w:rsid w:val="00486BD8"/>
    <w:rsid w:val="00486C8D"/>
    <w:rsid w:val="00487082"/>
    <w:rsid w:val="004870C2"/>
    <w:rsid w:val="004870CB"/>
    <w:rsid w:val="00487103"/>
    <w:rsid w:val="004871B2"/>
    <w:rsid w:val="00487275"/>
    <w:rsid w:val="004873D4"/>
    <w:rsid w:val="004874C7"/>
    <w:rsid w:val="00487512"/>
    <w:rsid w:val="0048764A"/>
    <w:rsid w:val="004876AD"/>
    <w:rsid w:val="004876E7"/>
    <w:rsid w:val="0048773F"/>
    <w:rsid w:val="00487DD7"/>
    <w:rsid w:val="00487F6B"/>
    <w:rsid w:val="00490006"/>
    <w:rsid w:val="00490030"/>
    <w:rsid w:val="00490044"/>
    <w:rsid w:val="004900D0"/>
    <w:rsid w:val="00490112"/>
    <w:rsid w:val="00490167"/>
    <w:rsid w:val="00490408"/>
    <w:rsid w:val="004905F4"/>
    <w:rsid w:val="004907F8"/>
    <w:rsid w:val="00490936"/>
    <w:rsid w:val="004909D6"/>
    <w:rsid w:val="00490AB4"/>
    <w:rsid w:val="00490AED"/>
    <w:rsid w:val="00490BB4"/>
    <w:rsid w:val="00490BE4"/>
    <w:rsid w:val="00490DBC"/>
    <w:rsid w:val="00490DEF"/>
    <w:rsid w:val="00490ECC"/>
    <w:rsid w:val="00490F48"/>
    <w:rsid w:val="00490F5B"/>
    <w:rsid w:val="00490FDB"/>
    <w:rsid w:val="0049112B"/>
    <w:rsid w:val="004914AE"/>
    <w:rsid w:val="0049185F"/>
    <w:rsid w:val="00491872"/>
    <w:rsid w:val="00491970"/>
    <w:rsid w:val="00491CB7"/>
    <w:rsid w:val="00491DA3"/>
    <w:rsid w:val="0049212C"/>
    <w:rsid w:val="00492195"/>
    <w:rsid w:val="004921F1"/>
    <w:rsid w:val="00492337"/>
    <w:rsid w:val="004923A0"/>
    <w:rsid w:val="00492428"/>
    <w:rsid w:val="004925CD"/>
    <w:rsid w:val="0049279A"/>
    <w:rsid w:val="0049291A"/>
    <w:rsid w:val="00492A33"/>
    <w:rsid w:val="00492B5B"/>
    <w:rsid w:val="00492E78"/>
    <w:rsid w:val="00492E81"/>
    <w:rsid w:val="00492F50"/>
    <w:rsid w:val="004930BB"/>
    <w:rsid w:val="00493187"/>
    <w:rsid w:val="00493266"/>
    <w:rsid w:val="0049329D"/>
    <w:rsid w:val="004932BC"/>
    <w:rsid w:val="004933E0"/>
    <w:rsid w:val="004934B9"/>
    <w:rsid w:val="004934F4"/>
    <w:rsid w:val="004936BB"/>
    <w:rsid w:val="00493E3D"/>
    <w:rsid w:val="00493F2F"/>
    <w:rsid w:val="0049435E"/>
    <w:rsid w:val="00494452"/>
    <w:rsid w:val="0049460D"/>
    <w:rsid w:val="00494652"/>
    <w:rsid w:val="00494A81"/>
    <w:rsid w:val="00494AC1"/>
    <w:rsid w:val="00494D7F"/>
    <w:rsid w:val="00494EA6"/>
    <w:rsid w:val="00494F2F"/>
    <w:rsid w:val="0049508E"/>
    <w:rsid w:val="00495207"/>
    <w:rsid w:val="00495295"/>
    <w:rsid w:val="004956C8"/>
    <w:rsid w:val="0049589F"/>
    <w:rsid w:val="00495BA3"/>
    <w:rsid w:val="00495BC2"/>
    <w:rsid w:val="00495C47"/>
    <w:rsid w:val="00495E1C"/>
    <w:rsid w:val="00495F2D"/>
    <w:rsid w:val="004960D5"/>
    <w:rsid w:val="00496287"/>
    <w:rsid w:val="00496327"/>
    <w:rsid w:val="0049669D"/>
    <w:rsid w:val="00496749"/>
    <w:rsid w:val="004968C8"/>
    <w:rsid w:val="00496914"/>
    <w:rsid w:val="00496BB0"/>
    <w:rsid w:val="00496BF7"/>
    <w:rsid w:val="00496DB0"/>
    <w:rsid w:val="00496FE1"/>
    <w:rsid w:val="00496FEB"/>
    <w:rsid w:val="0049704F"/>
    <w:rsid w:val="00497105"/>
    <w:rsid w:val="00497661"/>
    <w:rsid w:val="0049768C"/>
    <w:rsid w:val="00497802"/>
    <w:rsid w:val="00497910"/>
    <w:rsid w:val="004979BC"/>
    <w:rsid w:val="004979F0"/>
    <w:rsid w:val="00497A56"/>
    <w:rsid w:val="00497D5E"/>
    <w:rsid w:val="00497DB8"/>
    <w:rsid w:val="00497EAB"/>
    <w:rsid w:val="00497F59"/>
    <w:rsid w:val="004A028D"/>
    <w:rsid w:val="004A03D2"/>
    <w:rsid w:val="004A0444"/>
    <w:rsid w:val="004A05C5"/>
    <w:rsid w:val="004A072C"/>
    <w:rsid w:val="004A0889"/>
    <w:rsid w:val="004A0A04"/>
    <w:rsid w:val="004A0AEF"/>
    <w:rsid w:val="004A13A7"/>
    <w:rsid w:val="004A14E7"/>
    <w:rsid w:val="004A152A"/>
    <w:rsid w:val="004A17BF"/>
    <w:rsid w:val="004A1899"/>
    <w:rsid w:val="004A18A8"/>
    <w:rsid w:val="004A1AF0"/>
    <w:rsid w:val="004A1B7B"/>
    <w:rsid w:val="004A1B7C"/>
    <w:rsid w:val="004A1B84"/>
    <w:rsid w:val="004A1BFC"/>
    <w:rsid w:val="004A1C78"/>
    <w:rsid w:val="004A1CDC"/>
    <w:rsid w:val="004A1DFA"/>
    <w:rsid w:val="004A1EA2"/>
    <w:rsid w:val="004A2569"/>
    <w:rsid w:val="004A2780"/>
    <w:rsid w:val="004A284E"/>
    <w:rsid w:val="004A29CC"/>
    <w:rsid w:val="004A3011"/>
    <w:rsid w:val="004A3242"/>
    <w:rsid w:val="004A33B9"/>
    <w:rsid w:val="004A3422"/>
    <w:rsid w:val="004A34DD"/>
    <w:rsid w:val="004A3AAC"/>
    <w:rsid w:val="004A3B2F"/>
    <w:rsid w:val="004A3B3F"/>
    <w:rsid w:val="004A3CC8"/>
    <w:rsid w:val="004A3FE1"/>
    <w:rsid w:val="004A4243"/>
    <w:rsid w:val="004A4284"/>
    <w:rsid w:val="004A4499"/>
    <w:rsid w:val="004A49CA"/>
    <w:rsid w:val="004A4EC8"/>
    <w:rsid w:val="004A4FE9"/>
    <w:rsid w:val="004A520E"/>
    <w:rsid w:val="004A539E"/>
    <w:rsid w:val="004A53BF"/>
    <w:rsid w:val="004A5579"/>
    <w:rsid w:val="004A57F7"/>
    <w:rsid w:val="004A594E"/>
    <w:rsid w:val="004A59AD"/>
    <w:rsid w:val="004A59BC"/>
    <w:rsid w:val="004A5A9C"/>
    <w:rsid w:val="004A5C6B"/>
    <w:rsid w:val="004A5D45"/>
    <w:rsid w:val="004A5F5C"/>
    <w:rsid w:val="004A60F5"/>
    <w:rsid w:val="004A61EC"/>
    <w:rsid w:val="004A6228"/>
    <w:rsid w:val="004A6542"/>
    <w:rsid w:val="004A6A1F"/>
    <w:rsid w:val="004A6BCE"/>
    <w:rsid w:val="004A6C36"/>
    <w:rsid w:val="004A706A"/>
    <w:rsid w:val="004A71D0"/>
    <w:rsid w:val="004A723C"/>
    <w:rsid w:val="004A7404"/>
    <w:rsid w:val="004A74A3"/>
    <w:rsid w:val="004A74EC"/>
    <w:rsid w:val="004A77C1"/>
    <w:rsid w:val="004A7864"/>
    <w:rsid w:val="004A7881"/>
    <w:rsid w:val="004A7A41"/>
    <w:rsid w:val="004A7AA6"/>
    <w:rsid w:val="004A7C54"/>
    <w:rsid w:val="004A7D1D"/>
    <w:rsid w:val="004A7D88"/>
    <w:rsid w:val="004A7EFD"/>
    <w:rsid w:val="004B00EE"/>
    <w:rsid w:val="004B019F"/>
    <w:rsid w:val="004B0226"/>
    <w:rsid w:val="004B04DC"/>
    <w:rsid w:val="004B0501"/>
    <w:rsid w:val="004B0611"/>
    <w:rsid w:val="004B0B26"/>
    <w:rsid w:val="004B0D72"/>
    <w:rsid w:val="004B0EEC"/>
    <w:rsid w:val="004B0F3D"/>
    <w:rsid w:val="004B10F5"/>
    <w:rsid w:val="004B11FE"/>
    <w:rsid w:val="004B1260"/>
    <w:rsid w:val="004B126F"/>
    <w:rsid w:val="004B1797"/>
    <w:rsid w:val="004B19AE"/>
    <w:rsid w:val="004B1AE9"/>
    <w:rsid w:val="004B1E45"/>
    <w:rsid w:val="004B1F43"/>
    <w:rsid w:val="004B1F57"/>
    <w:rsid w:val="004B1F6E"/>
    <w:rsid w:val="004B1FAC"/>
    <w:rsid w:val="004B2048"/>
    <w:rsid w:val="004B20B0"/>
    <w:rsid w:val="004B20DF"/>
    <w:rsid w:val="004B21F2"/>
    <w:rsid w:val="004B22E3"/>
    <w:rsid w:val="004B2342"/>
    <w:rsid w:val="004B23C5"/>
    <w:rsid w:val="004B24D0"/>
    <w:rsid w:val="004B2589"/>
    <w:rsid w:val="004B27A8"/>
    <w:rsid w:val="004B2A03"/>
    <w:rsid w:val="004B2A92"/>
    <w:rsid w:val="004B2E5A"/>
    <w:rsid w:val="004B2FDE"/>
    <w:rsid w:val="004B330A"/>
    <w:rsid w:val="004B37E7"/>
    <w:rsid w:val="004B3892"/>
    <w:rsid w:val="004B3893"/>
    <w:rsid w:val="004B397B"/>
    <w:rsid w:val="004B398D"/>
    <w:rsid w:val="004B3A00"/>
    <w:rsid w:val="004B3B27"/>
    <w:rsid w:val="004B3C20"/>
    <w:rsid w:val="004B3C27"/>
    <w:rsid w:val="004B3C2D"/>
    <w:rsid w:val="004B3C65"/>
    <w:rsid w:val="004B3E4B"/>
    <w:rsid w:val="004B3F6A"/>
    <w:rsid w:val="004B40A1"/>
    <w:rsid w:val="004B4319"/>
    <w:rsid w:val="004B48A8"/>
    <w:rsid w:val="004B51AF"/>
    <w:rsid w:val="004B53C0"/>
    <w:rsid w:val="004B5482"/>
    <w:rsid w:val="004B581E"/>
    <w:rsid w:val="004B5923"/>
    <w:rsid w:val="004B592C"/>
    <w:rsid w:val="004B59E8"/>
    <w:rsid w:val="004B59F7"/>
    <w:rsid w:val="004B59FE"/>
    <w:rsid w:val="004B5AE5"/>
    <w:rsid w:val="004B5B7C"/>
    <w:rsid w:val="004B5CBC"/>
    <w:rsid w:val="004B618A"/>
    <w:rsid w:val="004B62BB"/>
    <w:rsid w:val="004B6629"/>
    <w:rsid w:val="004B675E"/>
    <w:rsid w:val="004B6797"/>
    <w:rsid w:val="004B6942"/>
    <w:rsid w:val="004B6AA2"/>
    <w:rsid w:val="004B6BD6"/>
    <w:rsid w:val="004B6C53"/>
    <w:rsid w:val="004B6CF4"/>
    <w:rsid w:val="004B6DEA"/>
    <w:rsid w:val="004B70C9"/>
    <w:rsid w:val="004B7116"/>
    <w:rsid w:val="004B715F"/>
    <w:rsid w:val="004B7249"/>
    <w:rsid w:val="004B7419"/>
    <w:rsid w:val="004B78D9"/>
    <w:rsid w:val="004B79C3"/>
    <w:rsid w:val="004B7A45"/>
    <w:rsid w:val="004B7AC0"/>
    <w:rsid w:val="004B7AC9"/>
    <w:rsid w:val="004B7B04"/>
    <w:rsid w:val="004C020A"/>
    <w:rsid w:val="004C0572"/>
    <w:rsid w:val="004C08F3"/>
    <w:rsid w:val="004C0B43"/>
    <w:rsid w:val="004C0CAB"/>
    <w:rsid w:val="004C0EFA"/>
    <w:rsid w:val="004C10EF"/>
    <w:rsid w:val="004C10F2"/>
    <w:rsid w:val="004C1234"/>
    <w:rsid w:val="004C13D4"/>
    <w:rsid w:val="004C172E"/>
    <w:rsid w:val="004C173B"/>
    <w:rsid w:val="004C180F"/>
    <w:rsid w:val="004C181D"/>
    <w:rsid w:val="004C1954"/>
    <w:rsid w:val="004C19CC"/>
    <w:rsid w:val="004C19E1"/>
    <w:rsid w:val="004C1AFD"/>
    <w:rsid w:val="004C1B61"/>
    <w:rsid w:val="004C1BFF"/>
    <w:rsid w:val="004C1D1E"/>
    <w:rsid w:val="004C1E63"/>
    <w:rsid w:val="004C1EAB"/>
    <w:rsid w:val="004C1F39"/>
    <w:rsid w:val="004C20F9"/>
    <w:rsid w:val="004C2123"/>
    <w:rsid w:val="004C229D"/>
    <w:rsid w:val="004C22E9"/>
    <w:rsid w:val="004C231E"/>
    <w:rsid w:val="004C23B8"/>
    <w:rsid w:val="004C241D"/>
    <w:rsid w:val="004C24BF"/>
    <w:rsid w:val="004C24F0"/>
    <w:rsid w:val="004C274F"/>
    <w:rsid w:val="004C29F0"/>
    <w:rsid w:val="004C2DFF"/>
    <w:rsid w:val="004C3285"/>
    <w:rsid w:val="004C32B6"/>
    <w:rsid w:val="004C3394"/>
    <w:rsid w:val="004C3653"/>
    <w:rsid w:val="004C36A2"/>
    <w:rsid w:val="004C370F"/>
    <w:rsid w:val="004C3778"/>
    <w:rsid w:val="004C3905"/>
    <w:rsid w:val="004C39CD"/>
    <w:rsid w:val="004C3A71"/>
    <w:rsid w:val="004C3D5A"/>
    <w:rsid w:val="004C3FD3"/>
    <w:rsid w:val="004C40D0"/>
    <w:rsid w:val="004C40D2"/>
    <w:rsid w:val="004C41A7"/>
    <w:rsid w:val="004C422C"/>
    <w:rsid w:val="004C43DF"/>
    <w:rsid w:val="004C4891"/>
    <w:rsid w:val="004C48F8"/>
    <w:rsid w:val="004C4F1E"/>
    <w:rsid w:val="004C4F4F"/>
    <w:rsid w:val="004C516A"/>
    <w:rsid w:val="004C51A3"/>
    <w:rsid w:val="004C520D"/>
    <w:rsid w:val="004C53F1"/>
    <w:rsid w:val="004C5424"/>
    <w:rsid w:val="004C555A"/>
    <w:rsid w:val="004C55B2"/>
    <w:rsid w:val="004C59AF"/>
    <w:rsid w:val="004C59BB"/>
    <w:rsid w:val="004C5C04"/>
    <w:rsid w:val="004C5DAC"/>
    <w:rsid w:val="004C5F5E"/>
    <w:rsid w:val="004C5F9D"/>
    <w:rsid w:val="004C60D2"/>
    <w:rsid w:val="004C61E4"/>
    <w:rsid w:val="004C61F7"/>
    <w:rsid w:val="004C65E5"/>
    <w:rsid w:val="004C6610"/>
    <w:rsid w:val="004C6661"/>
    <w:rsid w:val="004C6683"/>
    <w:rsid w:val="004C6799"/>
    <w:rsid w:val="004C6800"/>
    <w:rsid w:val="004C6A61"/>
    <w:rsid w:val="004C6B23"/>
    <w:rsid w:val="004C6DB0"/>
    <w:rsid w:val="004C6DF7"/>
    <w:rsid w:val="004C6E77"/>
    <w:rsid w:val="004C6F2F"/>
    <w:rsid w:val="004C6F96"/>
    <w:rsid w:val="004C7073"/>
    <w:rsid w:val="004C71D3"/>
    <w:rsid w:val="004C71F2"/>
    <w:rsid w:val="004C7552"/>
    <w:rsid w:val="004C79FA"/>
    <w:rsid w:val="004C7A4F"/>
    <w:rsid w:val="004C7A6A"/>
    <w:rsid w:val="004C7B7E"/>
    <w:rsid w:val="004C7BE2"/>
    <w:rsid w:val="004C7C46"/>
    <w:rsid w:val="004D0650"/>
    <w:rsid w:val="004D0749"/>
    <w:rsid w:val="004D0784"/>
    <w:rsid w:val="004D0977"/>
    <w:rsid w:val="004D09D6"/>
    <w:rsid w:val="004D0ADD"/>
    <w:rsid w:val="004D0C90"/>
    <w:rsid w:val="004D103B"/>
    <w:rsid w:val="004D11C3"/>
    <w:rsid w:val="004D120E"/>
    <w:rsid w:val="004D1354"/>
    <w:rsid w:val="004D1672"/>
    <w:rsid w:val="004D1723"/>
    <w:rsid w:val="004D1752"/>
    <w:rsid w:val="004D17D2"/>
    <w:rsid w:val="004D1994"/>
    <w:rsid w:val="004D19C5"/>
    <w:rsid w:val="004D1A9E"/>
    <w:rsid w:val="004D1C2A"/>
    <w:rsid w:val="004D1CCA"/>
    <w:rsid w:val="004D1DA8"/>
    <w:rsid w:val="004D1E2F"/>
    <w:rsid w:val="004D1ED3"/>
    <w:rsid w:val="004D1F5F"/>
    <w:rsid w:val="004D208C"/>
    <w:rsid w:val="004D2092"/>
    <w:rsid w:val="004D2250"/>
    <w:rsid w:val="004D229C"/>
    <w:rsid w:val="004D24B0"/>
    <w:rsid w:val="004D2537"/>
    <w:rsid w:val="004D2656"/>
    <w:rsid w:val="004D2771"/>
    <w:rsid w:val="004D28DE"/>
    <w:rsid w:val="004D2AD4"/>
    <w:rsid w:val="004D2CA4"/>
    <w:rsid w:val="004D2CB9"/>
    <w:rsid w:val="004D2E31"/>
    <w:rsid w:val="004D2EB0"/>
    <w:rsid w:val="004D2F07"/>
    <w:rsid w:val="004D3112"/>
    <w:rsid w:val="004D3122"/>
    <w:rsid w:val="004D31EF"/>
    <w:rsid w:val="004D3311"/>
    <w:rsid w:val="004D333A"/>
    <w:rsid w:val="004D36C1"/>
    <w:rsid w:val="004D3742"/>
    <w:rsid w:val="004D37B2"/>
    <w:rsid w:val="004D3950"/>
    <w:rsid w:val="004D3C42"/>
    <w:rsid w:val="004D3D17"/>
    <w:rsid w:val="004D3D2B"/>
    <w:rsid w:val="004D3E04"/>
    <w:rsid w:val="004D3F14"/>
    <w:rsid w:val="004D3F39"/>
    <w:rsid w:val="004D42BC"/>
    <w:rsid w:val="004D42C1"/>
    <w:rsid w:val="004D4317"/>
    <w:rsid w:val="004D47C5"/>
    <w:rsid w:val="004D47F0"/>
    <w:rsid w:val="004D490F"/>
    <w:rsid w:val="004D4AF2"/>
    <w:rsid w:val="004D4B74"/>
    <w:rsid w:val="004D4C5C"/>
    <w:rsid w:val="004D4C97"/>
    <w:rsid w:val="004D4E20"/>
    <w:rsid w:val="004D4EDE"/>
    <w:rsid w:val="004D4EF2"/>
    <w:rsid w:val="004D5143"/>
    <w:rsid w:val="004D5154"/>
    <w:rsid w:val="004D52FC"/>
    <w:rsid w:val="004D5477"/>
    <w:rsid w:val="004D54FE"/>
    <w:rsid w:val="004D5544"/>
    <w:rsid w:val="004D5556"/>
    <w:rsid w:val="004D5777"/>
    <w:rsid w:val="004D5A4E"/>
    <w:rsid w:val="004D5D64"/>
    <w:rsid w:val="004D6264"/>
    <w:rsid w:val="004D62C2"/>
    <w:rsid w:val="004D638D"/>
    <w:rsid w:val="004D64A3"/>
    <w:rsid w:val="004D6576"/>
    <w:rsid w:val="004D675B"/>
    <w:rsid w:val="004D6A6C"/>
    <w:rsid w:val="004D6AD9"/>
    <w:rsid w:val="004D6C9E"/>
    <w:rsid w:val="004D6D7D"/>
    <w:rsid w:val="004D6DFB"/>
    <w:rsid w:val="004D6EA8"/>
    <w:rsid w:val="004D6F71"/>
    <w:rsid w:val="004D706B"/>
    <w:rsid w:val="004D70AF"/>
    <w:rsid w:val="004D70D8"/>
    <w:rsid w:val="004D71F5"/>
    <w:rsid w:val="004D73F5"/>
    <w:rsid w:val="004D73FC"/>
    <w:rsid w:val="004D7513"/>
    <w:rsid w:val="004D7B68"/>
    <w:rsid w:val="004D7E8F"/>
    <w:rsid w:val="004E002E"/>
    <w:rsid w:val="004E0136"/>
    <w:rsid w:val="004E019B"/>
    <w:rsid w:val="004E01CE"/>
    <w:rsid w:val="004E04AB"/>
    <w:rsid w:val="004E0785"/>
    <w:rsid w:val="004E0837"/>
    <w:rsid w:val="004E08A7"/>
    <w:rsid w:val="004E0A09"/>
    <w:rsid w:val="004E0A9D"/>
    <w:rsid w:val="004E0B1F"/>
    <w:rsid w:val="004E0E6D"/>
    <w:rsid w:val="004E0F2D"/>
    <w:rsid w:val="004E0F3A"/>
    <w:rsid w:val="004E0F52"/>
    <w:rsid w:val="004E0FB9"/>
    <w:rsid w:val="004E108A"/>
    <w:rsid w:val="004E10AA"/>
    <w:rsid w:val="004E1445"/>
    <w:rsid w:val="004E1464"/>
    <w:rsid w:val="004E14F0"/>
    <w:rsid w:val="004E1517"/>
    <w:rsid w:val="004E16FF"/>
    <w:rsid w:val="004E17BC"/>
    <w:rsid w:val="004E18C2"/>
    <w:rsid w:val="004E1961"/>
    <w:rsid w:val="004E1988"/>
    <w:rsid w:val="004E1B07"/>
    <w:rsid w:val="004E1EC3"/>
    <w:rsid w:val="004E1F07"/>
    <w:rsid w:val="004E216F"/>
    <w:rsid w:val="004E2298"/>
    <w:rsid w:val="004E24AB"/>
    <w:rsid w:val="004E252D"/>
    <w:rsid w:val="004E2704"/>
    <w:rsid w:val="004E2824"/>
    <w:rsid w:val="004E2A30"/>
    <w:rsid w:val="004E2C5F"/>
    <w:rsid w:val="004E305E"/>
    <w:rsid w:val="004E30F4"/>
    <w:rsid w:val="004E3103"/>
    <w:rsid w:val="004E315C"/>
    <w:rsid w:val="004E3176"/>
    <w:rsid w:val="004E36BF"/>
    <w:rsid w:val="004E396E"/>
    <w:rsid w:val="004E3A43"/>
    <w:rsid w:val="004E3D9A"/>
    <w:rsid w:val="004E3E07"/>
    <w:rsid w:val="004E3E5E"/>
    <w:rsid w:val="004E3F6E"/>
    <w:rsid w:val="004E4189"/>
    <w:rsid w:val="004E4244"/>
    <w:rsid w:val="004E4410"/>
    <w:rsid w:val="004E45DD"/>
    <w:rsid w:val="004E4798"/>
    <w:rsid w:val="004E49C3"/>
    <w:rsid w:val="004E4C74"/>
    <w:rsid w:val="004E4C97"/>
    <w:rsid w:val="004E4D2D"/>
    <w:rsid w:val="004E4DE5"/>
    <w:rsid w:val="004E4E52"/>
    <w:rsid w:val="004E4EDD"/>
    <w:rsid w:val="004E50DF"/>
    <w:rsid w:val="004E51BA"/>
    <w:rsid w:val="004E52B4"/>
    <w:rsid w:val="004E53AB"/>
    <w:rsid w:val="004E54F5"/>
    <w:rsid w:val="004E5594"/>
    <w:rsid w:val="004E5793"/>
    <w:rsid w:val="004E5AD6"/>
    <w:rsid w:val="004E5B57"/>
    <w:rsid w:val="004E5C53"/>
    <w:rsid w:val="004E5CCB"/>
    <w:rsid w:val="004E5F02"/>
    <w:rsid w:val="004E608C"/>
    <w:rsid w:val="004E6199"/>
    <w:rsid w:val="004E61E0"/>
    <w:rsid w:val="004E65D6"/>
    <w:rsid w:val="004E6935"/>
    <w:rsid w:val="004E6981"/>
    <w:rsid w:val="004E6ACF"/>
    <w:rsid w:val="004E6BA7"/>
    <w:rsid w:val="004E6C41"/>
    <w:rsid w:val="004E6EE0"/>
    <w:rsid w:val="004E6EE9"/>
    <w:rsid w:val="004E71A0"/>
    <w:rsid w:val="004E7484"/>
    <w:rsid w:val="004E74BE"/>
    <w:rsid w:val="004E7516"/>
    <w:rsid w:val="004E760B"/>
    <w:rsid w:val="004E7738"/>
    <w:rsid w:val="004E77B2"/>
    <w:rsid w:val="004E7A3C"/>
    <w:rsid w:val="004E7DCA"/>
    <w:rsid w:val="004E7E45"/>
    <w:rsid w:val="004E7F3B"/>
    <w:rsid w:val="004E7FC1"/>
    <w:rsid w:val="004F0019"/>
    <w:rsid w:val="004F027E"/>
    <w:rsid w:val="004F05AB"/>
    <w:rsid w:val="004F07D7"/>
    <w:rsid w:val="004F095E"/>
    <w:rsid w:val="004F0988"/>
    <w:rsid w:val="004F0C3C"/>
    <w:rsid w:val="004F0C4E"/>
    <w:rsid w:val="004F0D27"/>
    <w:rsid w:val="004F0D54"/>
    <w:rsid w:val="004F0F04"/>
    <w:rsid w:val="004F0F35"/>
    <w:rsid w:val="004F0F3B"/>
    <w:rsid w:val="004F1028"/>
    <w:rsid w:val="004F116E"/>
    <w:rsid w:val="004F12BE"/>
    <w:rsid w:val="004F13F2"/>
    <w:rsid w:val="004F1A29"/>
    <w:rsid w:val="004F1C24"/>
    <w:rsid w:val="004F1E6B"/>
    <w:rsid w:val="004F2037"/>
    <w:rsid w:val="004F2101"/>
    <w:rsid w:val="004F2154"/>
    <w:rsid w:val="004F21F8"/>
    <w:rsid w:val="004F2200"/>
    <w:rsid w:val="004F2286"/>
    <w:rsid w:val="004F23F4"/>
    <w:rsid w:val="004F248B"/>
    <w:rsid w:val="004F2818"/>
    <w:rsid w:val="004F2829"/>
    <w:rsid w:val="004F297A"/>
    <w:rsid w:val="004F29BD"/>
    <w:rsid w:val="004F2C16"/>
    <w:rsid w:val="004F2CBD"/>
    <w:rsid w:val="004F2CCB"/>
    <w:rsid w:val="004F2F3D"/>
    <w:rsid w:val="004F303D"/>
    <w:rsid w:val="004F3232"/>
    <w:rsid w:val="004F3236"/>
    <w:rsid w:val="004F34DB"/>
    <w:rsid w:val="004F3507"/>
    <w:rsid w:val="004F3593"/>
    <w:rsid w:val="004F383B"/>
    <w:rsid w:val="004F385F"/>
    <w:rsid w:val="004F3E46"/>
    <w:rsid w:val="004F3F1C"/>
    <w:rsid w:val="004F400F"/>
    <w:rsid w:val="004F40B7"/>
    <w:rsid w:val="004F4115"/>
    <w:rsid w:val="004F4232"/>
    <w:rsid w:val="004F42BA"/>
    <w:rsid w:val="004F4456"/>
    <w:rsid w:val="004F445D"/>
    <w:rsid w:val="004F456D"/>
    <w:rsid w:val="004F471C"/>
    <w:rsid w:val="004F4769"/>
    <w:rsid w:val="004F4786"/>
    <w:rsid w:val="004F4A78"/>
    <w:rsid w:val="004F4B6F"/>
    <w:rsid w:val="004F4D12"/>
    <w:rsid w:val="004F4D4D"/>
    <w:rsid w:val="004F4E15"/>
    <w:rsid w:val="004F4E26"/>
    <w:rsid w:val="004F4F0B"/>
    <w:rsid w:val="004F4F93"/>
    <w:rsid w:val="004F5216"/>
    <w:rsid w:val="004F52CF"/>
    <w:rsid w:val="004F5348"/>
    <w:rsid w:val="004F5563"/>
    <w:rsid w:val="004F59D1"/>
    <w:rsid w:val="004F5C1A"/>
    <w:rsid w:val="004F5C80"/>
    <w:rsid w:val="004F5C82"/>
    <w:rsid w:val="004F5E1D"/>
    <w:rsid w:val="004F5E24"/>
    <w:rsid w:val="004F5E87"/>
    <w:rsid w:val="004F605D"/>
    <w:rsid w:val="004F6191"/>
    <w:rsid w:val="004F65CF"/>
    <w:rsid w:val="004F6639"/>
    <w:rsid w:val="004F67A4"/>
    <w:rsid w:val="004F67A7"/>
    <w:rsid w:val="004F68D3"/>
    <w:rsid w:val="004F6A84"/>
    <w:rsid w:val="004F6C02"/>
    <w:rsid w:val="004F6D93"/>
    <w:rsid w:val="004F7357"/>
    <w:rsid w:val="004F74BB"/>
    <w:rsid w:val="004F7824"/>
    <w:rsid w:val="004F7BA4"/>
    <w:rsid w:val="004F7CBE"/>
    <w:rsid w:val="004F7E5A"/>
    <w:rsid w:val="005000BE"/>
    <w:rsid w:val="00500426"/>
    <w:rsid w:val="00500580"/>
    <w:rsid w:val="00500621"/>
    <w:rsid w:val="00500995"/>
    <w:rsid w:val="00500A99"/>
    <w:rsid w:val="00500D6B"/>
    <w:rsid w:val="00500DD3"/>
    <w:rsid w:val="00500DED"/>
    <w:rsid w:val="00500E37"/>
    <w:rsid w:val="00500E67"/>
    <w:rsid w:val="0050100C"/>
    <w:rsid w:val="00501026"/>
    <w:rsid w:val="00501060"/>
    <w:rsid w:val="0050134A"/>
    <w:rsid w:val="005013FA"/>
    <w:rsid w:val="00501592"/>
    <w:rsid w:val="00501783"/>
    <w:rsid w:val="00501947"/>
    <w:rsid w:val="0050199C"/>
    <w:rsid w:val="00501A09"/>
    <w:rsid w:val="00501E7C"/>
    <w:rsid w:val="00501F53"/>
    <w:rsid w:val="00502096"/>
    <w:rsid w:val="005020C5"/>
    <w:rsid w:val="0050234A"/>
    <w:rsid w:val="00502381"/>
    <w:rsid w:val="005025CA"/>
    <w:rsid w:val="005026D6"/>
    <w:rsid w:val="00502720"/>
    <w:rsid w:val="00502856"/>
    <w:rsid w:val="00502927"/>
    <w:rsid w:val="00502A66"/>
    <w:rsid w:val="00502B05"/>
    <w:rsid w:val="00502BDC"/>
    <w:rsid w:val="00502BEA"/>
    <w:rsid w:val="00502C33"/>
    <w:rsid w:val="00502E2E"/>
    <w:rsid w:val="005030D7"/>
    <w:rsid w:val="0050328C"/>
    <w:rsid w:val="005032D7"/>
    <w:rsid w:val="005033BF"/>
    <w:rsid w:val="0050349F"/>
    <w:rsid w:val="005034E7"/>
    <w:rsid w:val="005034FB"/>
    <w:rsid w:val="005038AB"/>
    <w:rsid w:val="005039F0"/>
    <w:rsid w:val="00503A5E"/>
    <w:rsid w:val="00503D84"/>
    <w:rsid w:val="00503E1C"/>
    <w:rsid w:val="00503FAB"/>
    <w:rsid w:val="00503FB7"/>
    <w:rsid w:val="00504129"/>
    <w:rsid w:val="0050447D"/>
    <w:rsid w:val="005045F9"/>
    <w:rsid w:val="00504687"/>
    <w:rsid w:val="005046E8"/>
    <w:rsid w:val="0050473B"/>
    <w:rsid w:val="00504997"/>
    <w:rsid w:val="00504C96"/>
    <w:rsid w:val="00504CAE"/>
    <w:rsid w:val="00504D8A"/>
    <w:rsid w:val="00504DBA"/>
    <w:rsid w:val="00504FFE"/>
    <w:rsid w:val="00505163"/>
    <w:rsid w:val="005052C3"/>
    <w:rsid w:val="005052FE"/>
    <w:rsid w:val="0050557B"/>
    <w:rsid w:val="00505665"/>
    <w:rsid w:val="0050580B"/>
    <w:rsid w:val="00505939"/>
    <w:rsid w:val="00505952"/>
    <w:rsid w:val="00505C8A"/>
    <w:rsid w:val="005064D5"/>
    <w:rsid w:val="005064F4"/>
    <w:rsid w:val="0050663F"/>
    <w:rsid w:val="0050666B"/>
    <w:rsid w:val="005066AD"/>
    <w:rsid w:val="00506819"/>
    <w:rsid w:val="00506869"/>
    <w:rsid w:val="00506B2C"/>
    <w:rsid w:val="00506BC8"/>
    <w:rsid w:val="00506E52"/>
    <w:rsid w:val="00506EDB"/>
    <w:rsid w:val="005070A6"/>
    <w:rsid w:val="0050736D"/>
    <w:rsid w:val="0050747B"/>
    <w:rsid w:val="0050751E"/>
    <w:rsid w:val="0050759B"/>
    <w:rsid w:val="00507725"/>
    <w:rsid w:val="00507787"/>
    <w:rsid w:val="005077BA"/>
    <w:rsid w:val="00507AF8"/>
    <w:rsid w:val="00507C93"/>
    <w:rsid w:val="00507D02"/>
    <w:rsid w:val="00510241"/>
    <w:rsid w:val="0051035A"/>
    <w:rsid w:val="005103C4"/>
    <w:rsid w:val="00510AF8"/>
    <w:rsid w:val="00510B03"/>
    <w:rsid w:val="00510B0F"/>
    <w:rsid w:val="00510BC9"/>
    <w:rsid w:val="00510EDF"/>
    <w:rsid w:val="00510F21"/>
    <w:rsid w:val="005110B7"/>
    <w:rsid w:val="005110D3"/>
    <w:rsid w:val="005113D0"/>
    <w:rsid w:val="0051147E"/>
    <w:rsid w:val="00511A4E"/>
    <w:rsid w:val="00511A90"/>
    <w:rsid w:val="00511AE8"/>
    <w:rsid w:val="00511D6A"/>
    <w:rsid w:val="00511F36"/>
    <w:rsid w:val="00512080"/>
    <w:rsid w:val="00512379"/>
    <w:rsid w:val="0051258F"/>
    <w:rsid w:val="00512806"/>
    <w:rsid w:val="0051289D"/>
    <w:rsid w:val="005128A6"/>
    <w:rsid w:val="00512A1F"/>
    <w:rsid w:val="00512AFF"/>
    <w:rsid w:val="00512C1D"/>
    <w:rsid w:val="00512D39"/>
    <w:rsid w:val="00512E93"/>
    <w:rsid w:val="00512EDE"/>
    <w:rsid w:val="005130FE"/>
    <w:rsid w:val="0051347F"/>
    <w:rsid w:val="0051348A"/>
    <w:rsid w:val="005134C9"/>
    <w:rsid w:val="0051367C"/>
    <w:rsid w:val="00513765"/>
    <w:rsid w:val="00513A5B"/>
    <w:rsid w:val="00513EED"/>
    <w:rsid w:val="005141DB"/>
    <w:rsid w:val="00514205"/>
    <w:rsid w:val="00514398"/>
    <w:rsid w:val="00514404"/>
    <w:rsid w:val="0051457C"/>
    <w:rsid w:val="0051466A"/>
    <w:rsid w:val="005149C2"/>
    <w:rsid w:val="00514B30"/>
    <w:rsid w:val="00514D42"/>
    <w:rsid w:val="00514F0A"/>
    <w:rsid w:val="00514F74"/>
    <w:rsid w:val="00514FEF"/>
    <w:rsid w:val="00514FF5"/>
    <w:rsid w:val="00515079"/>
    <w:rsid w:val="00515330"/>
    <w:rsid w:val="00515433"/>
    <w:rsid w:val="00515534"/>
    <w:rsid w:val="00515641"/>
    <w:rsid w:val="005156DE"/>
    <w:rsid w:val="005156F0"/>
    <w:rsid w:val="0051592A"/>
    <w:rsid w:val="00515B04"/>
    <w:rsid w:val="00515E24"/>
    <w:rsid w:val="00515EC6"/>
    <w:rsid w:val="00516140"/>
    <w:rsid w:val="0051630D"/>
    <w:rsid w:val="00516623"/>
    <w:rsid w:val="00516778"/>
    <w:rsid w:val="0051688A"/>
    <w:rsid w:val="00516A2C"/>
    <w:rsid w:val="00516ADA"/>
    <w:rsid w:val="00516AF4"/>
    <w:rsid w:val="00516DCB"/>
    <w:rsid w:val="005170B7"/>
    <w:rsid w:val="00517365"/>
    <w:rsid w:val="00517428"/>
    <w:rsid w:val="00517511"/>
    <w:rsid w:val="005177CC"/>
    <w:rsid w:val="005179DD"/>
    <w:rsid w:val="00517B80"/>
    <w:rsid w:val="00517BA1"/>
    <w:rsid w:val="00517C1A"/>
    <w:rsid w:val="00517C87"/>
    <w:rsid w:val="00517EB0"/>
    <w:rsid w:val="00520088"/>
    <w:rsid w:val="005203D8"/>
    <w:rsid w:val="0052079B"/>
    <w:rsid w:val="00520C68"/>
    <w:rsid w:val="0052115B"/>
    <w:rsid w:val="005211B5"/>
    <w:rsid w:val="0052125E"/>
    <w:rsid w:val="005212CA"/>
    <w:rsid w:val="00521378"/>
    <w:rsid w:val="0052150C"/>
    <w:rsid w:val="0052156D"/>
    <w:rsid w:val="00521655"/>
    <w:rsid w:val="00521815"/>
    <w:rsid w:val="005218A3"/>
    <w:rsid w:val="005218E8"/>
    <w:rsid w:val="00521A3E"/>
    <w:rsid w:val="00521A93"/>
    <w:rsid w:val="00521AF8"/>
    <w:rsid w:val="00521B99"/>
    <w:rsid w:val="00521CE1"/>
    <w:rsid w:val="00521E49"/>
    <w:rsid w:val="00521F96"/>
    <w:rsid w:val="00521FCD"/>
    <w:rsid w:val="005221B3"/>
    <w:rsid w:val="0052223D"/>
    <w:rsid w:val="00522279"/>
    <w:rsid w:val="0052232C"/>
    <w:rsid w:val="005225F3"/>
    <w:rsid w:val="00522820"/>
    <w:rsid w:val="00522CCB"/>
    <w:rsid w:val="00522DC4"/>
    <w:rsid w:val="00522EAE"/>
    <w:rsid w:val="00522ED9"/>
    <w:rsid w:val="0052334A"/>
    <w:rsid w:val="00523674"/>
    <w:rsid w:val="005236EA"/>
    <w:rsid w:val="005238D4"/>
    <w:rsid w:val="00523978"/>
    <w:rsid w:val="0052397C"/>
    <w:rsid w:val="00523A12"/>
    <w:rsid w:val="00523AE5"/>
    <w:rsid w:val="00523C15"/>
    <w:rsid w:val="0052424B"/>
    <w:rsid w:val="005247CA"/>
    <w:rsid w:val="0052484F"/>
    <w:rsid w:val="00524912"/>
    <w:rsid w:val="00524FA2"/>
    <w:rsid w:val="00525345"/>
    <w:rsid w:val="005254DE"/>
    <w:rsid w:val="005256D5"/>
    <w:rsid w:val="00525807"/>
    <w:rsid w:val="0052596B"/>
    <w:rsid w:val="00525D23"/>
    <w:rsid w:val="00525E1E"/>
    <w:rsid w:val="00526079"/>
    <w:rsid w:val="005260C1"/>
    <w:rsid w:val="00526235"/>
    <w:rsid w:val="005262E5"/>
    <w:rsid w:val="0052651C"/>
    <w:rsid w:val="005265B3"/>
    <w:rsid w:val="005265E4"/>
    <w:rsid w:val="0052676E"/>
    <w:rsid w:val="00526A38"/>
    <w:rsid w:val="00526D6D"/>
    <w:rsid w:val="00526DA5"/>
    <w:rsid w:val="00526E82"/>
    <w:rsid w:val="00526EEA"/>
    <w:rsid w:val="00526F5D"/>
    <w:rsid w:val="00527032"/>
    <w:rsid w:val="005272AA"/>
    <w:rsid w:val="005274EC"/>
    <w:rsid w:val="00527754"/>
    <w:rsid w:val="00527781"/>
    <w:rsid w:val="005277D8"/>
    <w:rsid w:val="005279AF"/>
    <w:rsid w:val="00527A00"/>
    <w:rsid w:val="00527ADF"/>
    <w:rsid w:val="00527AFC"/>
    <w:rsid w:val="00527EF3"/>
    <w:rsid w:val="00530465"/>
    <w:rsid w:val="0053081E"/>
    <w:rsid w:val="0053083D"/>
    <w:rsid w:val="0053085B"/>
    <w:rsid w:val="005309D3"/>
    <w:rsid w:val="00530BC6"/>
    <w:rsid w:val="00530DB1"/>
    <w:rsid w:val="00530E71"/>
    <w:rsid w:val="00530E8A"/>
    <w:rsid w:val="00531311"/>
    <w:rsid w:val="00531387"/>
    <w:rsid w:val="005313FC"/>
    <w:rsid w:val="0053141E"/>
    <w:rsid w:val="00531809"/>
    <w:rsid w:val="00531953"/>
    <w:rsid w:val="00531ABE"/>
    <w:rsid w:val="00531E59"/>
    <w:rsid w:val="00531F84"/>
    <w:rsid w:val="00531F92"/>
    <w:rsid w:val="0053216E"/>
    <w:rsid w:val="00532192"/>
    <w:rsid w:val="005322E9"/>
    <w:rsid w:val="00532399"/>
    <w:rsid w:val="00532598"/>
    <w:rsid w:val="005327C5"/>
    <w:rsid w:val="005328C5"/>
    <w:rsid w:val="00532904"/>
    <w:rsid w:val="0053292D"/>
    <w:rsid w:val="005329CC"/>
    <w:rsid w:val="00532C28"/>
    <w:rsid w:val="00532DB8"/>
    <w:rsid w:val="00532E69"/>
    <w:rsid w:val="00532F2A"/>
    <w:rsid w:val="005331A6"/>
    <w:rsid w:val="00533511"/>
    <w:rsid w:val="005335E6"/>
    <w:rsid w:val="00533BDB"/>
    <w:rsid w:val="00533CEB"/>
    <w:rsid w:val="00533D34"/>
    <w:rsid w:val="00534081"/>
    <w:rsid w:val="00534786"/>
    <w:rsid w:val="00534889"/>
    <w:rsid w:val="005348B0"/>
    <w:rsid w:val="00534E87"/>
    <w:rsid w:val="0053516C"/>
    <w:rsid w:val="005351BC"/>
    <w:rsid w:val="00535306"/>
    <w:rsid w:val="00535462"/>
    <w:rsid w:val="005356B4"/>
    <w:rsid w:val="005356F9"/>
    <w:rsid w:val="005357E4"/>
    <w:rsid w:val="0053592C"/>
    <w:rsid w:val="00535CF4"/>
    <w:rsid w:val="00535DE4"/>
    <w:rsid w:val="00535E21"/>
    <w:rsid w:val="00535E7F"/>
    <w:rsid w:val="00535F47"/>
    <w:rsid w:val="00536117"/>
    <w:rsid w:val="00536269"/>
    <w:rsid w:val="0053635C"/>
    <w:rsid w:val="00536366"/>
    <w:rsid w:val="005365AA"/>
    <w:rsid w:val="00536801"/>
    <w:rsid w:val="00536A1F"/>
    <w:rsid w:val="00536A4C"/>
    <w:rsid w:val="00536B96"/>
    <w:rsid w:val="00536C5E"/>
    <w:rsid w:val="00536C70"/>
    <w:rsid w:val="00536FD8"/>
    <w:rsid w:val="00537101"/>
    <w:rsid w:val="005371A9"/>
    <w:rsid w:val="00537519"/>
    <w:rsid w:val="00537573"/>
    <w:rsid w:val="0053758E"/>
    <w:rsid w:val="005378FA"/>
    <w:rsid w:val="00537AE1"/>
    <w:rsid w:val="00537ECE"/>
    <w:rsid w:val="0054026B"/>
    <w:rsid w:val="005404CD"/>
    <w:rsid w:val="005404F9"/>
    <w:rsid w:val="005407AE"/>
    <w:rsid w:val="0054093E"/>
    <w:rsid w:val="005409BC"/>
    <w:rsid w:val="00540B04"/>
    <w:rsid w:val="00540E28"/>
    <w:rsid w:val="0054133B"/>
    <w:rsid w:val="00541660"/>
    <w:rsid w:val="00541764"/>
    <w:rsid w:val="005418F0"/>
    <w:rsid w:val="0054199C"/>
    <w:rsid w:val="00541A23"/>
    <w:rsid w:val="00541BD1"/>
    <w:rsid w:val="00541CF9"/>
    <w:rsid w:val="00541DD0"/>
    <w:rsid w:val="00541E09"/>
    <w:rsid w:val="00541EC2"/>
    <w:rsid w:val="00541FC3"/>
    <w:rsid w:val="00541FD4"/>
    <w:rsid w:val="0054221C"/>
    <w:rsid w:val="00542325"/>
    <w:rsid w:val="0054237D"/>
    <w:rsid w:val="0054238F"/>
    <w:rsid w:val="0054257B"/>
    <w:rsid w:val="0054271B"/>
    <w:rsid w:val="00542837"/>
    <w:rsid w:val="00542876"/>
    <w:rsid w:val="00542912"/>
    <w:rsid w:val="00542F3B"/>
    <w:rsid w:val="005432FC"/>
    <w:rsid w:val="005434B9"/>
    <w:rsid w:val="00543549"/>
    <w:rsid w:val="00543568"/>
    <w:rsid w:val="00543BC3"/>
    <w:rsid w:val="00543BEF"/>
    <w:rsid w:val="00543D8B"/>
    <w:rsid w:val="00543DEE"/>
    <w:rsid w:val="005440CC"/>
    <w:rsid w:val="0054445F"/>
    <w:rsid w:val="005445D0"/>
    <w:rsid w:val="00544EA0"/>
    <w:rsid w:val="00544EBE"/>
    <w:rsid w:val="00545027"/>
    <w:rsid w:val="0054503A"/>
    <w:rsid w:val="0054509B"/>
    <w:rsid w:val="005452FF"/>
    <w:rsid w:val="0054538D"/>
    <w:rsid w:val="005453E7"/>
    <w:rsid w:val="005454E3"/>
    <w:rsid w:val="0054552D"/>
    <w:rsid w:val="005456AF"/>
    <w:rsid w:val="005456BB"/>
    <w:rsid w:val="00545833"/>
    <w:rsid w:val="00545A67"/>
    <w:rsid w:val="00545B52"/>
    <w:rsid w:val="005460CD"/>
    <w:rsid w:val="0054613D"/>
    <w:rsid w:val="00546163"/>
    <w:rsid w:val="00546459"/>
    <w:rsid w:val="00546582"/>
    <w:rsid w:val="0054687B"/>
    <w:rsid w:val="005468E3"/>
    <w:rsid w:val="00546913"/>
    <w:rsid w:val="00546ABA"/>
    <w:rsid w:val="00546AD8"/>
    <w:rsid w:val="00546B63"/>
    <w:rsid w:val="00546BEB"/>
    <w:rsid w:val="00547048"/>
    <w:rsid w:val="0054726E"/>
    <w:rsid w:val="00547510"/>
    <w:rsid w:val="00547EB0"/>
    <w:rsid w:val="00550388"/>
    <w:rsid w:val="005503D4"/>
    <w:rsid w:val="00550510"/>
    <w:rsid w:val="00550534"/>
    <w:rsid w:val="00550611"/>
    <w:rsid w:val="005507A0"/>
    <w:rsid w:val="005508FD"/>
    <w:rsid w:val="00550FD9"/>
    <w:rsid w:val="00551095"/>
    <w:rsid w:val="005511BF"/>
    <w:rsid w:val="00551403"/>
    <w:rsid w:val="00551494"/>
    <w:rsid w:val="00551687"/>
    <w:rsid w:val="00551802"/>
    <w:rsid w:val="00551D3B"/>
    <w:rsid w:val="00551DFA"/>
    <w:rsid w:val="00551E1F"/>
    <w:rsid w:val="00551E62"/>
    <w:rsid w:val="00552229"/>
    <w:rsid w:val="00552784"/>
    <w:rsid w:val="005528B0"/>
    <w:rsid w:val="00552A15"/>
    <w:rsid w:val="00552A9C"/>
    <w:rsid w:val="00552B7F"/>
    <w:rsid w:val="00552D74"/>
    <w:rsid w:val="005531DC"/>
    <w:rsid w:val="005537C3"/>
    <w:rsid w:val="00553833"/>
    <w:rsid w:val="00553B1B"/>
    <w:rsid w:val="00553EC8"/>
    <w:rsid w:val="00554089"/>
    <w:rsid w:val="0055420E"/>
    <w:rsid w:val="0055428E"/>
    <w:rsid w:val="00554321"/>
    <w:rsid w:val="00554386"/>
    <w:rsid w:val="00554412"/>
    <w:rsid w:val="00554610"/>
    <w:rsid w:val="005549D4"/>
    <w:rsid w:val="00554D2C"/>
    <w:rsid w:val="00554DAF"/>
    <w:rsid w:val="00554EC6"/>
    <w:rsid w:val="00555037"/>
    <w:rsid w:val="00555053"/>
    <w:rsid w:val="0055541E"/>
    <w:rsid w:val="00555447"/>
    <w:rsid w:val="005555D2"/>
    <w:rsid w:val="0055563D"/>
    <w:rsid w:val="00555DB7"/>
    <w:rsid w:val="00555EF0"/>
    <w:rsid w:val="0055627D"/>
    <w:rsid w:val="00556568"/>
    <w:rsid w:val="00556606"/>
    <w:rsid w:val="005568D8"/>
    <w:rsid w:val="00556918"/>
    <w:rsid w:val="0055697C"/>
    <w:rsid w:val="00556E34"/>
    <w:rsid w:val="00556E69"/>
    <w:rsid w:val="0055703E"/>
    <w:rsid w:val="005571BC"/>
    <w:rsid w:val="0055757C"/>
    <w:rsid w:val="00557808"/>
    <w:rsid w:val="00557B1B"/>
    <w:rsid w:val="00557D64"/>
    <w:rsid w:val="00557F40"/>
    <w:rsid w:val="00557F60"/>
    <w:rsid w:val="00557F8C"/>
    <w:rsid w:val="00560161"/>
    <w:rsid w:val="005601B0"/>
    <w:rsid w:val="0056062A"/>
    <w:rsid w:val="005606FE"/>
    <w:rsid w:val="00560A18"/>
    <w:rsid w:val="00560BC2"/>
    <w:rsid w:val="00560D8C"/>
    <w:rsid w:val="00560E79"/>
    <w:rsid w:val="00561144"/>
    <w:rsid w:val="005612CC"/>
    <w:rsid w:val="005613AC"/>
    <w:rsid w:val="0056144F"/>
    <w:rsid w:val="005616DC"/>
    <w:rsid w:val="005618D8"/>
    <w:rsid w:val="005619F2"/>
    <w:rsid w:val="00561A46"/>
    <w:rsid w:val="0056233B"/>
    <w:rsid w:val="00562541"/>
    <w:rsid w:val="00562784"/>
    <w:rsid w:val="0056287E"/>
    <w:rsid w:val="005629CD"/>
    <w:rsid w:val="00562A56"/>
    <w:rsid w:val="00562AF7"/>
    <w:rsid w:val="00562B22"/>
    <w:rsid w:val="00562B96"/>
    <w:rsid w:val="00562BD9"/>
    <w:rsid w:val="00562C8A"/>
    <w:rsid w:val="00563021"/>
    <w:rsid w:val="0056319E"/>
    <w:rsid w:val="005632AA"/>
    <w:rsid w:val="0056330A"/>
    <w:rsid w:val="00563A3C"/>
    <w:rsid w:val="00563AAF"/>
    <w:rsid w:val="00563AFE"/>
    <w:rsid w:val="00563DE3"/>
    <w:rsid w:val="00563ED1"/>
    <w:rsid w:val="00563FA6"/>
    <w:rsid w:val="0056437B"/>
    <w:rsid w:val="0056452D"/>
    <w:rsid w:val="005646A0"/>
    <w:rsid w:val="005646A3"/>
    <w:rsid w:val="00564771"/>
    <w:rsid w:val="00564951"/>
    <w:rsid w:val="00564BD3"/>
    <w:rsid w:val="00564C06"/>
    <w:rsid w:val="00564EEC"/>
    <w:rsid w:val="00564F32"/>
    <w:rsid w:val="00565026"/>
    <w:rsid w:val="0056503F"/>
    <w:rsid w:val="005650B6"/>
    <w:rsid w:val="005650C3"/>
    <w:rsid w:val="00565312"/>
    <w:rsid w:val="005653E5"/>
    <w:rsid w:val="0056549F"/>
    <w:rsid w:val="0056579A"/>
    <w:rsid w:val="00565809"/>
    <w:rsid w:val="00565B6A"/>
    <w:rsid w:val="00565CF7"/>
    <w:rsid w:val="00565E9D"/>
    <w:rsid w:val="005660CA"/>
    <w:rsid w:val="0056610E"/>
    <w:rsid w:val="0056613D"/>
    <w:rsid w:val="0056614E"/>
    <w:rsid w:val="005661C0"/>
    <w:rsid w:val="005662D8"/>
    <w:rsid w:val="0056642C"/>
    <w:rsid w:val="005664FF"/>
    <w:rsid w:val="00566507"/>
    <w:rsid w:val="005665F9"/>
    <w:rsid w:val="00566794"/>
    <w:rsid w:val="005668C2"/>
    <w:rsid w:val="00566EC6"/>
    <w:rsid w:val="00566F12"/>
    <w:rsid w:val="00566F79"/>
    <w:rsid w:val="00566F98"/>
    <w:rsid w:val="00567142"/>
    <w:rsid w:val="0056726B"/>
    <w:rsid w:val="00567307"/>
    <w:rsid w:val="005673B5"/>
    <w:rsid w:val="0056768B"/>
    <w:rsid w:val="005678C5"/>
    <w:rsid w:val="00567941"/>
    <w:rsid w:val="00567D0D"/>
    <w:rsid w:val="00567DD5"/>
    <w:rsid w:val="00570388"/>
    <w:rsid w:val="00570492"/>
    <w:rsid w:val="00570548"/>
    <w:rsid w:val="00570786"/>
    <w:rsid w:val="00570877"/>
    <w:rsid w:val="005708C0"/>
    <w:rsid w:val="00570A17"/>
    <w:rsid w:val="00570B63"/>
    <w:rsid w:val="00570C84"/>
    <w:rsid w:val="00570D37"/>
    <w:rsid w:val="00570EEB"/>
    <w:rsid w:val="00571033"/>
    <w:rsid w:val="00571227"/>
    <w:rsid w:val="00571275"/>
    <w:rsid w:val="005713A1"/>
    <w:rsid w:val="005713E2"/>
    <w:rsid w:val="005713FF"/>
    <w:rsid w:val="00571402"/>
    <w:rsid w:val="00571458"/>
    <w:rsid w:val="005716C9"/>
    <w:rsid w:val="005718D3"/>
    <w:rsid w:val="005719D0"/>
    <w:rsid w:val="00571A26"/>
    <w:rsid w:val="00571A29"/>
    <w:rsid w:val="00571B6C"/>
    <w:rsid w:val="00571C9E"/>
    <w:rsid w:val="00571D5D"/>
    <w:rsid w:val="00571D6B"/>
    <w:rsid w:val="00571DD3"/>
    <w:rsid w:val="00571DF6"/>
    <w:rsid w:val="0057203B"/>
    <w:rsid w:val="005721DD"/>
    <w:rsid w:val="005723AF"/>
    <w:rsid w:val="00572872"/>
    <w:rsid w:val="00572A3F"/>
    <w:rsid w:val="00572AAA"/>
    <w:rsid w:val="00572DB8"/>
    <w:rsid w:val="00572E70"/>
    <w:rsid w:val="00572F49"/>
    <w:rsid w:val="00572F51"/>
    <w:rsid w:val="00572FE1"/>
    <w:rsid w:val="00573059"/>
    <w:rsid w:val="005730CE"/>
    <w:rsid w:val="00573328"/>
    <w:rsid w:val="00573385"/>
    <w:rsid w:val="00573808"/>
    <w:rsid w:val="0057395F"/>
    <w:rsid w:val="00573A48"/>
    <w:rsid w:val="00573CB8"/>
    <w:rsid w:val="00573ED6"/>
    <w:rsid w:val="00573FE2"/>
    <w:rsid w:val="00574101"/>
    <w:rsid w:val="00574187"/>
    <w:rsid w:val="00574343"/>
    <w:rsid w:val="005743CE"/>
    <w:rsid w:val="0057448F"/>
    <w:rsid w:val="00574517"/>
    <w:rsid w:val="00574522"/>
    <w:rsid w:val="0057456A"/>
    <w:rsid w:val="00574749"/>
    <w:rsid w:val="005747CE"/>
    <w:rsid w:val="00574ACB"/>
    <w:rsid w:val="00574B31"/>
    <w:rsid w:val="00574BD6"/>
    <w:rsid w:val="00574EC4"/>
    <w:rsid w:val="00575133"/>
    <w:rsid w:val="0057549A"/>
    <w:rsid w:val="00575519"/>
    <w:rsid w:val="00575528"/>
    <w:rsid w:val="00575587"/>
    <w:rsid w:val="00575592"/>
    <w:rsid w:val="0057579D"/>
    <w:rsid w:val="00575927"/>
    <w:rsid w:val="00575C21"/>
    <w:rsid w:val="00575E9F"/>
    <w:rsid w:val="00575F49"/>
    <w:rsid w:val="00576035"/>
    <w:rsid w:val="00576076"/>
    <w:rsid w:val="00576280"/>
    <w:rsid w:val="00576397"/>
    <w:rsid w:val="00576456"/>
    <w:rsid w:val="005768D3"/>
    <w:rsid w:val="00576996"/>
    <w:rsid w:val="00576998"/>
    <w:rsid w:val="005769EE"/>
    <w:rsid w:val="00576A6D"/>
    <w:rsid w:val="00576D47"/>
    <w:rsid w:val="00576E50"/>
    <w:rsid w:val="0057701E"/>
    <w:rsid w:val="005770E0"/>
    <w:rsid w:val="00577108"/>
    <w:rsid w:val="0057711C"/>
    <w:rsid w:val="00577272"/>
    <w:rsid w:val="005774D8"/>
    <w:rsid w:val="00577627"/>
    <w:rsid w:val="00577701"/>
    <w:rsid w:val="00577710"/>
    <w:rsid w:val="00577742"/>
    <w:rsid w:val="005778F3"/>
    <w:rsid w:val="0057792B"/>
    <w:rsid w:val="00577A02"/>
    <w:rsid w:val="00577CFF"/>
    <w:rsid w:val="00577DD5"/>
    <w:rsid w:val="00577DED"/>
    <w:rsid w:val="00577F04"/>
    <w:rsid w:val="00580060"/>
    <w:rsid w:val="005800EA"/>
    <w:rsid w:val="00580418"/>
    <w:rsid w:val="00580D10"/>
    <w:rsid w:val="00580EAF"/>
    <w:rsid w:val="00580EE1"/>
    <w:rsid w:val="00580F4A"/>
    <w:rsid w:val="00581014"/>
    <w:rsid w:val="00581096"/>
    <w:rsid w:val="005810D6"/>
    <w:rsid w:val="005814DF"/>
    <w:rsid w:val="005816FA"/>
    <w:rsid w:val="005817B3"/>
    <w:rsid w:val="00581800"/>
    <w:rsid w:val="005819FE"/>
    <w:rsid w:val="00581BB6"/>
    <w:rsid w:val="00581DA4"/>
    <w:rsid w:val="00581E99"/>
    <w:rsid w:val="00581FCF"/>
    <w:rsid w:val="005821C1"/>
    <w:rsid w:val="00582326"/>
    <w:rsid w:val="00582573"/>
    <w:rsid w:val="0058273A"/>
    <w:rsid w:val="00582744"/>
    <w:rsid w:val="00582A23"/>
    <w:rsid w:val="00582B13"/>
    <w:rsid w:val="00582B47"/>
    <w:rsid w:val="00582D49"/>
    <w:rsid w:val="00582E80"/>
    <w:rsid w:val="00582EA8"/>
    <w:rsid w:val="0058310D"/>
    <w:rsid w:val="00583445"/>
    <w:rsid w:val="00583585"/>
    <w:rsid w:val="0058372E"/>
    <w:rsid w:val="00583856"/>
    <w:rsid w:val="00583A2D"/>
    <w:rsid w:val="00583C8C"/>
    <w:rsid w:val="00583D24"/>
    <w:rsid w:val="00583E34"/>
    <w:rsid w:val="00584574"/>
    <w:rsid w:val="0058467F"/>
    <w:rsid w:val="005848A5"/>
    <w:rsid w:val="00584921"/>
    <w:rsid w:val="00584AAE"/>
    <w:rsid w:val="00584C5F"/>
    <w:rsid w:val="00584DF6"/>
    <w:rsid w:val="00585054"/>
    <w:rsid w:val="0058505E"/>
    <w:rsid w:val="0058528F"/>
    <w:rsid w:val="005852F5"/>
    <w:rsid w:val="005855AB"/>
    <w:rsid w:val="00585773"/>
    <w:rsid w:val="005859C7"/>
    <w:rsid w:val="00585DF4"/>
    <w:rsid w:val="00585E62"/>
    <w:rsid w:val="00585F77"/>
    <w:rsid w:val="00585F91"/>
    <w:rsid w:val="005860C7"/>
    <w:rsid w:val="005862CA"/>
    <w:rsid w:val="00586341"/>
    <w:rsid w:val="00586387"/>
    <w:rsid w:val="00586837"/>
    <w:rsid w:val="00586899"/>
    <w:rsid w:val="005868BC"/>
    <w:rsid w:val="00586BB0"/>
    <w:rsid w:val="00586CF4"/>
    <w:rsid w:val="00586CFB"/>
    <w:rsid w:val="00586D9E"/>
    <w:rsid w:val="0058737B"/>
    <w:rsid w:val="005876DD"/>
    <w:rsid w:val="00587714"/>
    <w:rsid w:val="0058784F"/>
    <w:rsid w:val="00587A08"/>
    <w:rsid w:val="00587A15"/>
    <w:rsid w:val="00587A75"/>
    <w:rsid w:val="00587B30"/>
    <w:rsid w:val="00587DC1"/>
    <w:rsid w:val="00587F61"/>
    <w:rsid w:val="00590375"/>
    <w:rsid w:val="005904F8"/>
    <w:rsid w:val="00590619"/>
    <w:rsid w:val="0059064B"/>
    <w:rsid w:val="0059068A"/>
    <w:rsid w:val="00590770"/>
    <w:rsid w:val="005908DB"/>
    <w:rsid w:val="00590BD2"/>
    <w:rsid w:val="00590FC3"/>
    <w:rsid w:val="00590FFB"/>
    <w:rsid w:val="0059127A"/>
    <w:rsid w:val="00591430"/>
    <w:rsid w:val="005915B1"/>
    <w:rsid w:val="00591799"/>
    <w:rsid w:val="00591830"/>
    <w:rsid w:val="0059189E"/>
    <w:rsid w:val="005919FC"/>
    <w:rsid w:val="00591F90"/>
    <w:rsid w:val="005923FD"/>
    <w:rsid w:val="0059247D"/>
    <w:rsid w:val="005924CF"/>
    <w:rsid w:val="00592B3F"/>
    <w:rsid w:val="00592C63"/>
    <w:rsid w:val="00592DEC"/>
    <w:rsid w:val="00592F22"/>
    <w:rsid w:val="005930F8"/>
    <w:rsid w:val="005931C8"/>
    <w:rsid w:val="005932CC"/>
    <w:rsid w:val="005933DC"/>
    <w:rsid w:val="00593414"/>
    <w:rsid w:val="00593460"/>
    <w:rsid w:val="005934A5"/>
    <w:rsid w:val="00593551"/>
    <w:rsid w:val="0059363E"/>
    <w:rsid w:val="00593C81"/>
    <w:rsid w:val="00593CA3"/>
    <w:rsid w:val="00593E0E"/>
    <w:rsid w:val="00593F4E"/>
    <w:rsid w:val="00593F7D"/>
    <w:rsid w:val="00594013"/>
    <w:rsid w:val="005940A1"/>
    <w:rsid w:val="005940BB"/>
    <w:rsid w:val="00594112"/>
    <w:rsid w:val="005941C7"/>
    <w:rsid w:val="00594251"/>
    <w:rsid w:val="005944A3"/>
    <w:rsid w:val="00594519"/>
    <w:rsid w:val="005947D9"/>
    <w:rsid w:val="0059484E"/>
    <w:rsid w:val="00594AF0"/>
    <w:rsid w:val="00594D46"/>
    <w:rsid w:val="00594DBD"/>
    <w:rsid w:val="00594F4A"/>
    <w:rsid w:val="00594F70"/>
    <w:rsid w:val="00594FD7"/>
    <w:rsid w:val="005950F9"/>
    <w:rsid w:val="00595168"/>
    <w:rsid w:val="005955CF"/>
    <w:rsid w:val="0059571C"/>
    <w:rsid w:val="00595A61"/>
    <w:rsid w:val="00595A87"/>
    <w:rsid w:val="00595B4D"/>
    <w:rsid w:val="00595C0B"/>
    <w:rsid w:val="00595C0E"/>
    <w:rsid w:val="00595CAC"/>
    <w:rsid w:val="00595D7B"/>
    <w:rsid w:val="005961E2"/>
    <w:rsid w:val="00596211"/>
    <w:rsid w:val="00596886"/>
    <w:rsid w:val="00596C1E"/>
    <w:rsid w:val="00596D8B"/>
    <w:rsid w:val="00596E0D"/>
    <w:rsid w:val="00596F45"/>
    <w:rsid w:val="00596FD2"/>
    <w:rsid w:val="00597132"/>
    <w:rsid w:val="005975CB"/>
    <w:rsid w:val="00597751"/>
    <w:rsid w:val="00597862"/>
    <w:rsid w:val="00597A21"/>
    <w:rsid w:val="00597CAC"/>
    <w:rsid w:val="00597F51"/>
    <w:rsid w:val="005A01BA"/>
    <w:rsid w:val="005A0388"/>
    <w:rsid w:val="005A03FF"/>
    <w:rsid w:val="005A04E4"/>
    <w:rsid w:val="005A0694"/>
    <w:rsid w:val="005A06A3"/>
    <w:rsid w:val="005A090D"/>
    <w:rsid w:val="005A09D5"/>
    <w:rsid w:val="005A0A65"/>
    <w:rsid w:val="005A0C6D"/>
    <w:rsid w:val="005A0DB3"/>
    <w:rsid w:val="005A1027"/>
    <w:rsid w:val="005A10BE"/>
    <w:rsid w:val="005A128D"/>
    <w:rsid w:val="005A1462"/>
    <w:rsid w:val="005A1503"/>
    <w:rsid w:val="005A15DF"/>
    <w:rsid w:val="005A187B"/>
    <w:rsid w:val="005A18B2"/>
    <w:rsid w:val="005A1A19"/>
    <w:rsid w:val="005A1C52"/>
    <w:rsid w:val="005A1EED"/>
    <w:rsid w:val="005A1F63"/>
    <w:rsid w:val="005A206E"/>
    <w:rsid w:val="005A21F1"/>
    <w:rsid w:val="005A255A"/>
    <w:rsid w:val="005A2A34"/>
    <w:rsid w:val="005A2AC2"/>
    <w:rsid w:val="005A2C3D"/>
    <w:rsid w:val="005A2CC8"/>
    <w:rsid w:val="005A2DF0"/>
    <w:rsid w:val="005A2F43"/>
    <w:rsid w:val="005A31A6"/>
    <w:rsid w:val="005A329B"/>
    <w:rsid w:val="005A330D"/>
    <w:rsid w:val="005A3367"/>
    <w:rsid w:val="005A3421"/>
    <w:rsid w:val="005A3497"/>
    <w:rsid w:val="005A34C1"/>
    <w:rsid w:val="005A3519"/>
    <w:rsid w:val="005A3829"/>
    <w:rsid w:val="005A3909"/>
    <w:rsid w:val="005A39F4"/>
    <w:rsid w:val="005A3B31"/>
    <w:rsid w:val="005A3C4A"/>
    <w:rsid w:val="005A3CD8"/>
    <w:rsid w:val="005A4037"/>
    <w:rsid w:val="005A40F0"/>
    <w:rsid w:val="005A41FE"/>
    <w:rsid w:val="005A4533"/>
    <w:rsid w:val="005A4644"/>
    <w:rsid w:val="005A467D"/>
    <w:rsid w:val="005A46C0"/>
    <w:rsid w:val="005A481C"/>
    <w:rsid w:val="005A4878"/>
    <w:rsid w:val="005A4BE9"/>
    <w:rsid w:val="005A4D87"/>
    <w:rsid w:val="005A501C"/>
    <w:rsid w:val="005A50BF"/>
    <w:rsid w:val="005A5188"/>
    <w:rsid w:val="005A520A"/>
    <w:rsid w:val="005A5243"/>
    <w:rsid w:val="005A5333"/>
    <w:rsid w:val="005A54A2"/>
    <w:rsid w:val="005A55DA"/>
    <w:rsid w:val="005A55DF"/>
    <w:rsid w:val="005A580D"/>
    <w:rsid w:val="005A5A7B"/>
    <w:rsid w:val="005A5AAA"/>
    <w:rsid w:val="005A5C1A"/>
    <w:rsid w:val="005A5DA7"/>
    <w:rsid w:val="005A5E08"/>
    <w:rsid w:val="005A5F0F"/>
    <w:rsid w:val="005A6014"/>
    <w:rsid w:val="005A60D7"/>
    <w:rsid w:val="005A633E"/>
    <w:rsid w:val="005A6464"/>
    <w:rsid w:val="005A652D"/>
    <w:rsid w:val="005A675E"/>
    <w:rsid w:val="005A6901"/>
    <w:rsid w:val="005A69B4"/>
    <w:rsid w:val="005A6B4B"/>
    <w:rsid w:val="005A6DEA"/>
    <w:rsid w:val="005A6E42"/>
    <w:rsid w:val="005A702E"/>
    <w:rsid w:val="005A71DC"/>
    <w:rsid w:val="005A7275"/>
    <w:rsid w:val="005A7518"/>
    <w:rsid w:val="005A75B3"/>
    <w:rsid w:val="005A7896"/>
    <w:rsid w:val="005A7AFD"/>
    <w:rsid w:val="005A7B17"/>
    <w:rsid w:val="005A7B52"/>
    <w:rsid w:val="005A7B7D"/>
    <w:rsid w:val="005A7B95"/>
    <w:rsid w:val="005A7D3C"/>
    <w:rsid w:val="005A7EC4"/>
    <w:rsid w:val="005A7EC8"/>
    <w:rsid w:val="005A7F83"/>
    <w:rsid w:val="005B020C"/>
    <w:rsid w:val="005B02CB"/>
    <w:rsid w:val="005B035B"/>
    <w:rsid w:val="005B0566"/>
    <w:rsid w:val="005B09D1"/>
    <w:rsid w:val="005B0A12"/>
    <w:rsid w:val="005B0E88"/>
    <w:rsid w:val="005B0F32"/>
    <w:rsid w:val="005B0FDA"/>
    <w:rsid w:val="005B101F"/>
    <w:rsid w:val="005B10C7"/>
    <w:rsid w:val="005B1284"/>
    <w:rsid w:val="005B163B"/>
    <w:rsid w:val="005B1870"/>
    <w:rsid w:val="005B190E"/>
    <w:rsid w:val="005B1A05"/>
    <w:rsid w:val="005B1ACB"/>
    <w:rsid w:val="005B1AF5"/>
    <w:rsid w:val="005B1C0D"/>
    <w:rsid w:val="005B1C16"/>
    <w:rsid w:val="005B1CF9"/>
    <w:rsid w:val="005B1F98"/>
    <w:rsid w:val="005B2126"/>
    <w:rsid w:val="005B21BB"/>
    <w:rsid w:val="005B232D"/>
    <w:rsid w:val="005B2335"/>
    <w:rsid w:val="005B2338"/>
    <w:rsid w:val="005B2491"/>
    <w:rsid w:val="005B2501"/>
    <w:rsid w:val="005B2693"/>
    <w:rsid w:val="005B2695"/>
    <w:rsid w:val="005B27FD"/>
    <w:rsid w:val="005B28A9"/>
    <w:rsid w:val="005B28B4"/>
    <w:rsid w:val="005B2B23"/>
    <w:rsid w:val="005B2BF7"/>
    <w:rsid w:val="005B2DBF"/>
    <w:rsid w:val="005B2DC1"/>
    <w:rsid w:val="005B30A5"/>
    <w:rsid w:val="005B3137"/>
    <w:rsid w:val="005B3138"/>
    <w:rsid w:val="005B328B"/>
    <w:rsid w:val="005B3644"/>
    <w:rsid w:val="005B36F4"/>
    <w:rsid w:val="005B38AA"/>
    <w:rsid w:val="005B39D3"/>
    <w:rsid w:val="005B3AEC"/>
    <w:rsid w:val="005B3B43"/>
    <w:rsid w:val="005B40A1"/>
    <w:rsid w:val="005B40EF"/>
    <w:rsid w:val="005B4130"/>
    <w:rsid w:val="005B425F"/>
    <w:rsid w:val="005B44FD"/>
    <w:rsid w:val="005B4710"/>
    <w:rsid w:val="005B49AD"/>
    <w:rsid w:val="005B4A2B"/>
    <w:rsid w:val="005B4B16"/>
    <w:rsid w:val="005B4B62"/>
    <w:rsid w:val="005B4BB0"/>
    <w:rsid w:val="005B4C24"/>
    <w:rsid w:val="005B4DC3"/>
    <w:rsid w:val="005B4DDA"/>
    <w:rsid w:val="005B4ED3"/>
    <w:rsid w:val="005B4F02"/>
    <w:rsid w:val="005B4F21"/>
    <w:rsid w:val="005B4F33"/>
    <w:rsid w:val="005B5055"/>
    <w:rsid w:val="005B507C"/>
    <w:rsid w:val="005B508F"/>
    <w:rsid w:val="005B50E1"/>
    <w:rsid w:val="005B51B5"/>
    <w:rsid w:val="005B542B"/>
    <w:rsid w:val="005B550C"/>
    <w:rsid w:val="005B563F"/>
    <w:rsid w:val="005B56F4"/>
    <w:rsid w:val="005B58CA"/>
    <w:rsid w:val="005B59D3"/>
    <w:rsid w:val="005B5ABB"/>
    <w:rsid w:val="005B5D35"/>
    <w:rsid w:val="005B5F2B"/>
    <w:rsid w:val="005B63B6"/>
    <w:rsid w:val="005B6474"/>
    <w:rsid w:val="005B64E2"/>
    <w:rsid w:val="005B6653"/>
    <w:rsid w:val="005B6655"/>
    <w:rsid w:val="005B6A84"/>
    <w:rsid w:val="005B6C52"/>
    <w:rsid w:val="005B6CFC"/>
    <w:rsid w:val="005B6D3A"/>
    <w:rsid w:val="005B6D99"/>
    <w:rsid w:val="005B704F"/>
    <w:rsid w:val="005B71D4"/>
    <w:rsid w:val="005B74CC"/>
    <w:rsid w:val="005B7886"/>
    <w:rsid w:val="005B7CC4"/>
    <w:rsid w:val="005B7F53"/>
    <w:rsid w:val="005C0022"/>
    <w:rsid w:val="005C0023"/>
    <w:rsid w:val="005C03D5"/>
    <w:rsid w:val="005C04DB"/>
    <w:rsid w:val="005C068C"/>
    <w:rsid w:val="005C0898"/>
    <w:rsid w:val="005C097E"/>
    <w:rsid w:val="005C098F"/>
    <w:rsid w:val="005C09A8"/>
    <w:rsid w:val="005C0A75"/>
    <w:rsid w:val="005C0C19"/>
    <w:rsid w:val="005C0F99"/>
    <w:rsid w:val="005C12FC"/>
    <w:rsid w:val="005C137D"/>
    <w:rsid w:val="005C14A4"/>
    <w:rsid w:val="005C14B6"/>
    <w:rsid w:val="005C15F6"/>
    <w:rsid w:val="005C1658"/>
    <w:rsid w:val="005C17CD"/>
    <w:rsid w:val="005C1934"/>
    <w:rsid w:val="005C19D2"/>
    <w:rsid w:val="005C1CCA"/>
    <w:rsid w:val="005C1FD8"/>
    <w:rsid w:val="005C1FEE"/>
    <w:rsid w:val="005C2445"/>
    <w:rsid w:val="005C2A2A"/>
    <w:rsid w:val="005C2AAA"/>
    <w:rsid w:val="005C2B37"/>
    <w:rsid w:val="005C2B66"/>
    <w:rsid w:val="005C2C79"/>
    <w:rsid w:val="005C2ED4"/>
    <w:rsid w:val="005C2EF2"/>
    <w:rsid w:val="005C3086"/>
    <w:rsid w:val="005C3402"/>
    <w:rsid w:val="005C349C"/>
    <w:rsid w:val="005C34E8"/>
    <w:rsid w:val="005C3561"/>
    <w:rsid w:val="005C36D0"/>
    <w:rsid w:val="005C3C98"/>
    <w:rsid w:val="005C3CB9"/>
    <w:rsid w:val="005C4435"/>
    <w:rsid w:val="005C449C"/>
    <w:rsid w:val="005C4515"/>
    <w:rsid w:val="005C4815"/>
    <w:rsid w:val="005C493C"/>
    <w:rsid w:val="005C4BBD"/>
    <w:rsid w:val="005C4CAA"/>
    <w:rsid w:val="005C4EDA"/>
    <w:rsid w:val="005C4F43"/>
    <w:rsid w:val="005C50F9"/>
    <w:rsid w:val="005C51D7"/>
    <w:rsid w:val="005C51F7"/>
    <w:rsid w:val="005C52C1"/>
    <w:rsid w:val="005C52F1"/>
    <w:rsid w:val="005C5931"/>
    <w:rsid w:val="005C5A03"/>
    <w:rsid w:val="005C5BDE"/>
    <w:rsid w:val="005C5D35"/>
    <w:rsid w:val="005C5DA7"/>
    <w:rsid w:val="005C5F39"/>
    <w:rsid w:val="005C6020"/>
    <w:rsid w:val="005C6146"/>
    <w:rsid w:val="005C6266"/>
    <w:rsid w:val="005C64F2"/>
    <w:rsid w:val="005C677C"/>
    <w:rsid w:val="005C6A1F"/>
    <w:rsid w:val="005C6C5F"/>
    <w:rsid w:val="005C6CA3"/>
    <w:rsid w:val="005C6CBB"/>
    <w:rsid w:val="005C6F56"/>
    <w:rsid w:val="005C71DF"/>
    <w:rsid w:val="005C727A"/>
    <w:rsid w:val="005C737F"/>
    <w:rsid w:val="005C7489"/>
    <w:rsid w:val="005C7687"/>
    <w:rsid w:val="005C7694"/>
    <w:rsid w:val="005C7717"/>
    <w:rsid w:val="005C777E"/>
    <w:rsid w:val="005C77AA"/>
    <w:rsid w:val="005C78EB"/>
    <w:rsid w:val="005C7903"/>
    <w:rsid w:val="005C7A10"/>
    <w:rsid w:val="005C7C92"/>
    <w:rsid w:val="005C7CBC"/>
    <w:rsid w:val="005C7CDC"/>
    <w:rsid w:val="005C7FF5"/>
    <w:rsid w:val="005D01D6"/>
    <w:rsid w:val="005D05B4"/>
    <w:rsid w:val="005D05CC"/>
    <w:rsid w:val="005D066C"/>
    <w:rsid w:val="005D0793"/>
    <w:rsid w:val="005D0862"/>
    <w:rsid w:val="005D0888"/>
    <w:rsid w:val="005D09A6"/>
    <w:rsid w:val="005D0C79"/>
    <w:rsid w:val="005D0E6A"/>
    <w:rsid w:val="005D0F0E"/>
    <w:rsid w:val="005D0FEB"/>
    <w:rsid w:val="005D12C4"/>
    <w:rsid w:val="005D1313"/>
    <w:rsid w:val="005D1500"/>
    <w:rsid w:val="005D17DA"/>
    <w:rsid w:val="005D1921"/>
    <w:rsid w:val="005D1DFD"/>
    <w:rsid w:val="005D250F"/>
    <w:rsid w:val="005D258E"/>
    <w:rsid w:val="005D25BD"/>
    <w:rsid w:val="005D26E5"/>
    <w:rsid w:val="005D281C"/>
    <w:rsid w:val="005D2AA9"/>
    <w:rsid w:val="005D2BD8"/>
    <w:rsid w:val="005D2C36"/>
    <w:rsid w:val="005D2C85"/>
    <w:rsid w:val="005D311D"/>
    <w:rsid w:val="005D3168"/>
    <w:rsid w:val="005D327F"/>
    <w:rsid w:val="005D343F"/>
    <w:rsid w:val="005D3741"/>
    <w:rsid w:val="005D38C5"/>
    <w:rsid w:val="005D3AEC"/>
    <w:rsid w:val="005D3DD7"/>
    <w:rsid w:val="005D3F7C"/>
    <w:rsid w:val="005D4057"/>
    <w:rsid w:val="005D46DC"/>
    <w:rsid w:val="005D4739"/>
    <w:rsid w:val="005D4795"/>
    <w:rsid w:val="005D4856"/>
    <w:rsid w:val="005D4C26"/>
    <w:rsid w:val="005D4D81"/>
    <w:rsid w:val="005D4E85"/>
    <w:rsid w:val="005D4EC8"/>
    <w:rsid w:val="005D53D9"/>
    <w:rsid w:val="005D5614"/>
    <w:rsid w:val="005D5822"/>
    <w:rsid w:val="005D5886"/>
    <w:rsid w:val="005D5AC0"/>
    <w:rsid w:val="005D5ECB"/>
    <w:rsid w:val="005D6166"/>
    <w:rsid w:val="005D62C5"/>
    <w:rsid w:val="005D6704"/>
    <w:rsid w:val="005D6784"/>
    <w:rsid w:val="005D67A0"/>
    <w:rsid w:val="005D690B"/>
    <w:rsid w:val="005D6BF7"/>
    <w:rsid w:val="005D6C0C"/>
    <w:rsid w:val="005D6D0A"/>
    <w:rsid w:val="005D6F2A"/>
    <w:rsid w:val="005D733C"/>
    <w:rsid w:val="005D781F"/>
    <w:rsid w:val="005D785B"/>
    <w:rsid w:val="005D7AAF"/>
    <w:rsid w:val="005D7DA2"/>
    <w:rsid w:val="005D7ED3"/>
    <w:rsid w:val="005D7FAE"/>
    <w:rsid w:val="005E000F"/>
    <w:rsid w:val="005E0023"/>
    <w:rsid w:val="005E008D"/>
    <w:rsid w:val="005E0116"/>
    <w:rsid w:val="005E03CF"/>
    <w:rsid w:val="005E0488"/>
    <w:rsid w:val="005E04F5"/>
    <w:rsid w:val="005E068D"/>
    <w:rsid w:val="005E087D"/>
    <w:rsid w:val="005E09D1"/>
    <w:rsid w:val="005E0AD0"/>
    <w:rsid w:val="005E0BA5"/>
    <w:rsid w:val="005E0C71"/>
    <w:rsid w:val="005E0D74"/>
    <w:rsid w:val="005E0E29"/>
    <w:rsid w:val="005E0E7B"/>
    <w:rsid w:val="005E0E7D"/>
    <w:rsid w:val="005E104A"/>
    <w:rsid w:val="005E11FA"/>
    <w:rsid w:val="005E1253"/>
    <w:rsid w:val="005E1325"/>
    <w:rsid w:val="005E15E3"/>
    <w:rsid w:val="005E16BD"/>
    <w:rsid w:val="005E1744"/>
    <w:rsid w:val="005E1BB9"/>
    <w:rsid w:val="005E1CFF"/>
    <w:rsid w:val="005E2238"/>
    <w:rsid w:val="005E225A"/>
    <w:rsid w:val="005E2286"/>
    <w:rsid w:val="005E2351"/>
    <w:rsid w:val="005E25F3"/>
    <w:rsid w:val="005E2735"/>
    <w:rsid w:val="005E2747"/>
    <w:rsid w:val="005E2795"/>
    <w:rsid w:val="005E2879"/>
    <w:rsid w:val="005E28CB"/>
    <w:rsid w:val="005E2A7F"/>
    <w:rsid w:val="005E2B04"/>
    <w:rsid w:val="005E2BAE"/>
    <w:rsid w:val="005E2C0E"/>
    <w:rsid w:val="005E2C1D"/>
    <w:rsid w:val="005E2C76"/>
    <w:rsid w:val="005E2DD3"/>
    <w:rsid w:val="005E2E22"/>
    <w:rsid w:val="005E2FD2"/>
    <w:rsid w:val="005E302E"/>
    <w:rsid w:val="005E324E"/>
    <w:rsid w:val="005E3487"/>
    <w:rsid w:val="005E34D0"/>
    <w:rsid w:val="005E3500"/>
    <w:rsid w:val="005E3557"/>
    <w:rsid w:val="005E3719"/>
    <w:rsid w:val="005E385B"/>
    <w:rsid w:val="005E3908"/>
    <w:rsid w:val="005E3A00"/>
    <w:rsid w:val="005E3C9D"/>
    <w:rsid w:val="005E402C"/>
    <w:rsid w:val="005E410A"/>
    <w:rsid w:val="005E4289"/>
    <w:rsid w:val="005E4567"/>
    <w:rsid w:val="005E461E"/>
    <w:rsid w:val="005E4713"/>
    <w:rsid w:val="005E478C"/>
    <w:rsid w:val="005E49FC"/>
    <w:rsid w:val="005E4DF4"/>
    <w:rsid w:val="005E4E1A"/>
    <w:rsid w:val="005E50CF"/>
    <w:rsid w:val="005E53C3"/>
    <w:rsid w:val="005E553C"/>
    <w:rsid w:val="005E55DB"/>
    <w:rsid w:val="005E562B"/>
    <w:rsid w:val="005E5639"/>
    <w:rsid w:val="005E5856"/>
    <w:rsid w:val="005E594C"/>
    <w:rsid w:val="005E5983"/>
    <w:rsid w:val="005E5A64"/>
    <w:rsid w:val="005E5C7A"/>
    <w:rsid w:val="005E5D5D"/>
    <w:rsid w:val="005E5DAF"/>
    <w:rsid w:val="005E5ECC"/>
    <w:rsid w:val="005E601D"/>
    <w:rsid w:val="005E611C"/>
    <w:rsid w:val="005E655B"/>
    <w:rsid w:val="005E655E"/>
    <w:rsid w:val="005E657F"/>
    <w:rsid w:val="005E672B"/>
    <w:rsid w:val="005E6749"/>
    <w:rsid w:val="005E6946"/>
    <w:rsid w:val="005E6AA3"/>
    <w:rsid w:val="005E6AB1"/>
    <w:rsid w:val="005E6FF5"/>
    <w:rsid w:val="005E7143"/>
    <w:rsid w:val="005E7431"/>
    <w:rsid w:val="005E7569"/>
    <w:rsid w:val="005E75DE"/>
    <w:rsid w:val="005E764E"/>
    <w:rsid w:val="005E787A"/>
    <w:rsid w:val="005E7ADA"/>
    <w:rsid w:val="005E7CAD"/>
    <w:rsid w:val="005E7D99"/>
    <w:rsid w:val="005E7D9B"/>
    <w:rsid w:val="005E7DC4"/>
    <w:rsid w:val="005E7FD1"/>
    <w:rsid w:val="005F00EF"/>
    <w:rsid w:val="005F041C"/>
    <w:rsid w:val="005F04A6"/>
    <w:rsid w:val="005F07F5"/>
    <w:rsid w:val="005F090B"/>
    <w:rsid w:val="005F0BD8"/>
    <w:rsid w:val="005F0C61"/>
    <w:rsid w:val="005F0CBF"/>
    <w:rsid w:val="005F0F38"/>
    <w:rsid w:val="005F1037"/>
    <w:rsid w:val="005F10CA"/>
    <w:rsid w:val="005F1331"/>
    <w:rsid w:val="005F13C7"/>
    <w:rsid w:val="005F143E"/>
    <w:rsid w:val="005F146F"/>
    <w:rsid w:val="005F15EC"/>
    <w:rsid w:val="005F1688"/>
    <w:rsid w:val="005F1689"/>
    <w:rsid w:val="005F1722"/>
    <w:rsid w:val="005F193E"/>
    <w:rsid w:val="005F194C"/>
    <w:rsid w:val="005F1A61"/>
    <w:rsid w:val="005F1C54"/>
    <w:rsid w:val="005F1D0E"/>
    <w:rsid w:val="005F1F5C"/>
    <w:rsid w:val="005F1F96"/>
    <w:rsid w:val="005F20F9"/>
    <w:rsid w:val="005F24EF"/>
    <w:rsid w:val="005F28E8"/>
    <w:rsid w:val="005F31CE"/>
    <w:rsid w:val="005F32CD"/>
    <w:rsid w:val="005F3339"/>
    <w:rsid w:val="005F3436"/>
    <w:rsid w:val="005F3697"/>
    <w:rsid w:val="005F3833"/>
    <w:rsid w:val="005F383D"/>
    <w:rsid w:val="005F3A7D"/>
    <w:rsid w:val="005F3B17"/>
    <w:rsid w:val="005F3DA3"/>
    <w:rsid w:val="005F3E75"/>
    <w:rsid w:val="005F4060"/>
    <w:rsid w:val="005F419B"/>
    <w:rsid w:val="005F426B"/>
    <w:rsid w:val="005F428F"/>
    <w:rsid w:val="005F43E1"/>
    <w:rsid w:val="005F44E9"/>
    <w:rsid w:val="005F4697"/>
    <w:rsid w:val="005F4881"/>
    <w:rsid w:val="005F4897"/>
    <w:rsid w:val="005F4AF5"/>
    <w:rsid w:val="005F4C0B"/>
    <w:rsid w:val="005F4E0D"/>
    <w:rsid w:val="005F4EC8"/>
    <w:rsid w:val="005F5049"/>
    <w:rsid w:val="005F50E1"/>
    <w:rsid w:val="005F510E"/>
    <w:rsid w:val="005F5121"/>
    <w:rsid w:val="005F5283"/>
    <w:rsid w:val="005F541A"/>
    <w:rsid w:val="005F591F"/>
    <w:rsid w:val="005F5A98"/>
    <w:rsid w:val="005F5E79"/>
    <w:rsid w:val="005F6039"/>
    <w:rsid w:val="005F60DD"/>
    <w:rsid w:val="005F6141"/>
    <w:rsid w:val="005F617A"/>
    <w:rsid w:val="005F6277"/>
    <w:rsid w:val="005F6397"/>
    <w:rsid w:val="005F63E9"/>
    <w:rsid w:val="005F66C6"/>
    <w:rsid w:val="005F6750"/>
    <w:rsid w:val="005F6BE7"/>
    <w:rsid w:val="005F6CB4"/>
    <w:rsid w:val="005F6CCD"/>
    <w:rsid w:val="005F6DCB"/>
    <w:rsid w:val="005F6EB0"/>
    <w:rsid w:val="005F6EC9"/>
    <w:rsid w:val="005F6FC6"/>
    <w:rsid w:val="005F722F"/>
    <w:rsid w:val="005F7456"/>
    <w:rsid w:val="005F748B"/>
    <w:rsid w:val="005F749A"/>
    <w:rsid w:val="005F7982"/>
    <w:rsid w:val="005F7A92"/>
    <w:rsid w:val="005F7C9B"/>
    <w:rsid w:val="005F7CAB"/>
    <w:rsid w:val="005F7E55"/>
    <w:rsid w:val="006000A0"/>
    <w:rsid w:val="0060059F"/>
    <w:rsid w:val="0060064C"/>
    <w:rsid w:val="0060067A"/>
    <w:rsid w:val="006007E3"/>
    <w:rsid w:val="006008BA"/>
    <w:rsid w:val="0060094F"/>
    <w:rsid w:val="00600AEE"/>
    <w:rsid w:val="00600D6E"/>
    <w:rsid w:val="00600E1A"/>
    <w:rsid w:val="00600F56"/>
    <w:rsid w:val="006010E2"/>
    <w:rsid w:val="00601132"/>
    <w:rsid w:val="00601147"/>
    <w:rsid w:val="006015E0"/>
    <w:rsid w:val="00601604"/>
    <w:rsid w:val="00601725"/>
    <w:rsid w:val="00601784"/>
    <w:rsid w:val="006017FA"/>
    <w:rsid w:val="0060194A"/>
    <w:rsid w:val="00601A3C"/>
    <w:rsid w:val="00601AD5"/>
    <w:rsid w:val="00601B60"/>
    <w:rsid w:val="00601DC4"/>
    <w:rsid w:val="00601ED9"/>
    <w:rsid w:val="00602184"/>
    <w:rsid w:val="0060236F"/>
    <w:rsid w:val="0060243A"/>
    <w:rsid w:val="00602585"/>
    <w:rsid w:val="006028C2"/>
    <w:rsid w:val="006029DE"/>
    <w:rsid w:val="00602CE1"/>
    <w:rsid w:val="00602E86"/>
    <w:rsid w:val="00602EC7"/>
    <w:rsid w:val="00603025"/>
    <w:rsid w:val="006030F2"/>
    <w:rsid w:val="00603275"/>
    <w:rsid w:val="0060349B"/>
    <w:rsid w:val="006036A4"/>
    <w:rsid w:val="006037DA"/>
    <w:rsid w:val="00603905"/>
    <w:rsid w:val="006039F0"/>
    <w:rsid w:val="00603FD0"/>
    <w:rsid w:val="006041FC"/>
    <w:rsid w:val="00604230"/>
    <w:rsid w:val="006042C9"/>
    <w:rsid w:val="006045A6"/>
    <w:rsid w:val="00604761"/>
    <w:rsid w:val="00604763"/>
    <w:rsid w:val="0060485F"/>
    <w:rsid w:val="006048F1"/>
    <w:rsid w:val="006049B8"/>
    <w:rsid w:val="006049C1"/>
    <w:rsid w:val="00604A67"/>
    <w:rsid w:val="00604C85"/>
    <w:rsid w:val="00604CBD"/>
    <w:rsid w:val="00604ECC"/>
    <w:rsid w:val="00604FA7"/>
    <w:rsid w:val="00605061"/>
    <w:rsid w:val="0060524B"/>
    <w:rsid w:val="00605580"/>
    <w:rsid w:val="0060567E"/>
    <w:rsid w:val="006056F7"/>
    <w:rsid w:val="006058EA"/>
    <w:rsid w:val="00605AC7"/>
    <w:rsid w:val="00605B8F"/>
    <w:rsid w:val="0060614B"/>
    <w:rsid w:val="006061AF"/>
    <w:rsid w:val="00606482"/>
    <w:rsid w:val="0060675B"/>
    <w:rsid w:val="0060680F"/>
    <w:rsid w:val="00606C57"/>
    <w:rsid w:val="00606C99"/>
    <w:rsid w:val="006071AE"/>
    <w:rsid w:val="00607350"/>
    <w:rsid w:val="006075CF"/>
    <w:rsid w:val="00607915"/>
    <w:rsid w:val="00607C13"/>
    <w:rsid w:val="00607CF3"/>
    <w:rsid w:val="00607F31"/>
    <w:rsid w:val="00610013"/>
    <w:rsid w:val="006102C0"/>
    <w:rsid w:val="006104B7"/>
    <w:rsid w:val="00610804"/>
    <w:rsid w:val="006109B6"/>
    <w:rsid w:val="006109D7"/>
    <w:rsid w:val="00610B2C"/>
    <w:rsid w:val="00610E1F"/>
    <w:rsid w:val="00610ED2"/>
    <w:rsid w:val="00610F27"/>
    <w:rsid w:val="00610FBA"/>
    <w:rsid w:val="006110CF"/>
    <w:rsid w:val="006111ED"/>
    <w:rsid w:val="00611399"/>
    <w:rsid w:val="0061142C"/>
    <w:rsid w:val="00611439"/>
    <w:rsid w:val="00611558"/>
    <w:rsid w:val="006115F7"/>
    <w:rsid w:val="00611601"/>
    <w:rsid w:val="0061167D"/>
    <w:rsid w:val="006116AF"/>
    <w:rsid w:val="006116D0"/>
    <w:rsid w:val="00611734"/>
    <w:rsid w:val="00611756"/>
    <w:rsid w:val="00611985"/>
    <w:rsid w:val="00611ABC"/>
    <w:rsid w:val="00611D9B"/>
    <w:rsid w:val="00611DBE"/>
    <w:rsid w:val="00611E64"/>
    <w:rsid w:val="00611FA0"/>
    <w:rsid w:val="006123DE"/>
    <w:rsid w:val="006124FE"/>
    <w:rsid w:val="00612538"/>
    <w:rsid w:val="0061258B"/>
    <w:rsid w:val="00612590"/>
    <w:rsid w:val="00612599"/>
    <w:rsid w:val="00612784"/>
    <w:rsid w:val="006128DE"/>
    <w:rsid w:val="006128E0"/>
    <w:rsid w:val="00612919"/>
    <w:rsid w:val="00612ACD"/>
    <w:rsid w:val="00612BA2"/>
    <w:rsid w:val="00612BC2"/>
    <w:rsid w:val="00612CBA"/>
    <w:rsid w:val="00612CD1"/>
    <w:rsid w:val="00612E15"/>
    <w:rsid w:val="00612EB0"/>
    <w:rsid w:val="00612EE7"/>
    <w:rsid w:val="00612FD7"/>
    <w:rsid w:val="00613140"/>
    <w:rsid w:val="0061317E"/>
    <w:rsid w:val="006131C1"/>
    <w:rsid w:val="006131C3"/>
    <w:rsid w:val="00613367"/>
    <w:rsid w:val="006133E7"/>
    <w:rsid w:val="00613405"/>
    <w:rsid w:val="006134C9"/>
    <w:rsid w:val="00613509"/>
    <w:rsid w:val="006139EA"/>
    <w:rsid w:val="00613C2F"/>
    <w:rsid w:val="00613E10"/>
    <w:rsid w:val="00613E73"/>
    <w:rsid w:val="00614094"/>
    <w:rsid w:val="006140A7"/>
    <w:rsid w:val="00614100"/>
    <w:rsid w:val="006143D9"/>
    <w:rsid w:val="0061443D"/>
    <w:rsid w:val="0061459D"/>
    <w:rsid w:val="00614616"/>
    <w:rsid w:val="0061481E"/>
    <w:rsid w:val="00614E24"/>
    <w:rsid w:val="00614E63"/>
    <w:rsid w:val="00614E86"/>
    <w:rsid w:val="0061529F"/>
    <w:rsid w:val="00615440"/>
    <w:rsid w:val="00615964"/>
    <w:rsid w:val="006159B1"/>
    <w:rsid w:val="00615B64"/>
    <w:rsid w:val="00615C23"/>
    <w:rsid w:val="00615C62"/>
    <w:rsid w:val="00615F1C"/>
    <w:rsid w:val="00615FE8"/>
    <w:rsid w:val="0061604F"/>
    <w:rsid w:val="006162E6"/>
    <w:rsid w:val="006163DB"/>
    <w:rsid w:val="006166E0"/>
    <w:rsid w:val="0061698D"/>
    <w:rsid w:val="00616A2A"/>
    <w:rsid w:val="00616A5C"/>
    <w:rsid w:val="00616C4E"/>
    <w:rsid w:val="00617392"/>
    <w:rsid w:val="006176AD"/>
    <w:rsid w:val="00617733"/>
    <w:rsid w:val="006177E7"/>
    <w:rsid w:val="0061781E"/>
    <w:rsid w:val="00617A2C"/>
    <w:rsid w:val="00617B49"/>
    <w:rsid w:val="00617BC1"/>
    <w:rsid w:val="00617DC9"/>
    <w:rsid w:val="00617E82"/>
    <w:rsid w:val="00617F5B"/>
    <w:rsid w:val="00620048"/>
    <w:rsid w:val="00620117"/>
    <w:rsid w:val="006202A6"/>
    <w:rsid w:val="00620354"/>
    <w:rsid w:val="006207B1"/>
    <w:rsid w:val="00620ED7"/>
    <w:rsid w:val="00621154"/>
    <w:rsid w:val="0062124F"/>
    <w:rsid w:val="00621279"/>
    <w:rsid w:val="00621326"/>
    <w:rsid w:val="00621355"/>
    <w:rsid w:val="006213E9"/>
    <w:rsid w:val="006214F3"/>
    <w:rsid w:val="006215A5"/>
    <w:rsid w:val="00621677"/>
    <w:rsid w:val="00621A98"/>
    <w:rsid w:val="00621ACA"/>
    <w:rsid w:val="00621AE3"/>
    <w:rsid w:val="00621D54"/>
    <w:rsid w:val="00622206"/>
    <w:rsid w:val="00622295"/>
    <w:rsid w:val="0062240A"/>
    <w:rsid w:val="00622C4A"/>
    <w:rsid w:val="00622D94"/>
    <w:rsid w:val="00622E63"/>
    <w:rsid w:val="00622EAF"/>
    <w:rsid w:val="00622FA9"/>
    <w:rsid w:val="006230CE"/>
    <w:rsid w:val="00623166"/>
    <w:rsid w:val="006231B3"/>
    <w:rsid w:val="006231F4"/>
    <w:rsid w:val="006233C1"/>
    <w:rsid w:val="0062342C"/>
    <w:rsid w:val="006235EC"/>
    <w:rsid w:val="00623AC3"/>
    <w:rsid w:val="00623B33"/>
    <w:rsid w:val="00623C09"/>
    <w:rsid w:val="00623C24"/>
    <w:rsid w:val="00623D54"/>
    <w:rsid w:val="00623D8D"/>
    <w:rsid w:val="00623DDC"/>
    <w:rsid w:val="00623EA7"/>
    <w:rsid w:val="00623F56"/>
    <w:rsid w:val="00623FF3"/>
    <w:rsid w:val="006241DE"/>
    <w:rsid w:val="006242C6"/>
    <w:rsid w:val="006243B6"/>
    <w:rsid w:val="00624495"/>
    <w:rsid w:val="00624A3A"/>
    <w:rsid w:val="00624B32"/>
    <w:rsid w:val="00624DA6"/>
    <w:rsid w:val="00624EA5"/>
    <w:rsid w:val="00624F31"/>
    <w:rsid w:val="00624FB7"/>
    <w:rsid w:val="00625014"/>
    <w:rsid w:val="006251A4"/>
    <w:rsid w:val="006251C6"/>
    <w:rsid w:val="0062524B"/>
    <w:rsid w:val="0062535A"/>
    <w:rsid w:val="0062538F"/>
    <w:rsid w:val="00625419"/>
    <w:rsid w:val="00625857"/>
    <w:rsid w:val="0062588F"/>
    <w:rsid w:val="006258A9"/>
    <w:rsid w:val="0062591C"/>
    <w:rsid w:val="00625A37"/>
    <w:rsid w:val="00625B3C"/>
    <w:rsid w:val="00625D4D"/>
    <w:rsid w:val="00625FF9"/>
    <w:rsid w:val="0062602C"/>
    <w:rsid w:val="0062611F"/>
    <w:rsid w:val="0062612D"/>
    <w:rsid w:val="0062619C"/>
    <w:rsid w:val="006264B8"/>
    <w:rsid w:val="006269E0"/>
    <w:rsid w:val="00626B0B"/>
    <w:rsid w:val="00626B5A"/>
    <w:rsid w:val="00626B5F"/>
    <w:rsid w:val="00626C32"/>
    <w:rsid w:val="00626C72"/>
    <w:rsid w:val="00626CA1"/>
    <w:rsid w:val="00626CA5"/>
    <w:rsid w:val="00626D5E"/>
    <w:rsid w:val="00626D9A"/>
    <w:rsid w:val="00626F54"/>
    <w:rsid w:val="006270C9"/>
    <w:rsid w:val="00627450"/>
    <w:rsid w:val="006274A6"/>
    <w:rsid w:val="0062751C"/>
    <w:rsid w:val="0062757C"/>
    <w:rsid w:val="0062770B"/>
    <w:rsid w:val="006279AC"/>
    <w:rsid w:val="00627C33"/>
    <w:rsid w:val="00627C7E"/>
    <w:rsid w:val="00627E80"/>
    <w:rsid w:val="00627E8F"/>
    <w:rsid w:val="0063008A"/>
    <w:rsid w:val="00630136"/>
    <w:rsid w:val="00630158"/>
    <w:rsid w:val="006301CA"/>
    <w:rsid w:val="006301F2"/>
    <w:rsid w:val="0063028A"/>
    <w:rsid w:val="0063037A"/>
    <w:rsid w:val="0063041E"/>
    <w:rsid w:val="00630641"/>
    <w:rsid w:val="006306A7"/>
    <w:rsid w:val="00630B1A"/>
    <w:rsid w:val="00630BA8"/>
    <w:rsid w:val="00630C10"/>
    <w:rsid w:val="00630DCF"/>
    <w:rsid w:val="00630F64"/>
    <w:rsid w:val="006311C9"/>
    <w:rsid w:val="006311D8"/>
    <w:rsid w:val="006315DA"/>
    <w:rsid w:val="0063160D"/>
    <w:rsid w:val="0063164D"/>
    <w:rsid w:val="006318DE"/>
    <w:rsid w:val="0063194C"/>
    <w:rsid w:val="006319F3"/>
    <w:rsid w:val="00631A05"/>
    <w:rsid w:val="00631BD1"/>
    <w:rsid w:val="00631E95"/>
    <w:rsid w:val="00631F51"/>
    <w:rsid w:val="00632061"/>
    <w:rsid w:val="00632110"/>
    <w:rsid w:val="006321B6"/>
    <w:rsid w:val="006327CE"/>
    <w:rsid w:val="00632BE2"/>
    <w:rsid w:val="00632C40"/>
    <w:rsid w:val="00632CB5"/>
    <w:rsid w:val="00632FDF"/>
    <w:rsid w:val="006330F0"/>
    <w:rsid w:val="00633249"/>
    <w:rsid w:val="00633334"/>
    <w:rsid w:val="006333BD"/>
    <w:rsid w:val="00633458"/>
    <w:rsid w:val="00633557"/>
    <w:rsid w:val="00633578"/>
    <w:rsid w:val="0063376E"/>
    <w:rsid w:val="00633AB8"/>
    <w:rsid w:val="00633B9D"/>
    <w:rsid w:val="00633C40"/>
    <w:rsid w:val="006341D7"/>
    <w:rsid w:val="006341F0"/>
    <w:rsid w:val="0063439D"/>
    <w:rsid w:val="00634673"/>
    <w:rsid w:val="00634674"/>
    <w:rsid w:val="00634692"/>
    <w:rsid w:val="00634727"/>
    <w:rsid w:val="00634827"/>
    <w:rsid w:val="00634CA9"/>
    <w:rsid w:val="00634DC7"/>
    <w:rsid w:val="00634DD5"/>
    <w:rsid w:val="0063507E"/>
    <w:rsid w:val="00635772"/>
    <w:rsid w:val="00635878"/>
    <w:rsid w:val="00635912"/>
    <w:rsid w:val="00635AE4"/>
    <w:rsid w:val="00635B3E"/>
    <w:rsid w:val="00635C55"/>
    <w:rsid w:val="00635DB9"/>
    <w:rsid w:val="00635E4B"/>
    <w:rsid w:val="00635F2F"/>
    <w:rsid w:val="0063618A"/>
    <w:rsid w:val="006363DA"/>
    <w:rsid w:val="0063640B"/>
    <w:rsid w:val="006366C1"/>
    <w:rsid w:val="006366E2"/>
    <w:rsid w:val="006369B0"/>
    <w:rsid w:val="00636AA6"/>
    <w:rsid w:val="00636AAA"/>
    <w:rsid w:val="00636BE5"/>
    <w:rsid w:val="00636C96"/>
    <w:rsid w:val="00636F73"/>
    <w:rsid w:val="006373C4"/>
    <w:rsid w:val="006374A5"/>
    <w:rsid w:val="00637551"/>
    <w:rsid w:val="00637639"/>
    <w:rsid w:val="00637752"/>
    <w:rsid w:val="00637AF2"/>
    <w:rsid w:val="00637B63"/>
    <w:rsid w:val="00637C91"/>
    <w:rsid w:val="00637CD4"/>
    <w:rsid w:val="00637D56"/>
    <w:rsid w:val="00637DDE"/>
    <w:rsid w:val="00640069"/>
    <w:rsid w:val="00640214"/>
    <w:rsid w:val="006403B2"/>
    <w:rsid w:val="00640418"/>
    <w:rsid w:val="00640651"/>
    <w:rsid w:val="0064065C"/>
    <w:rsid w:val="00640A14"/>
    <w:rsid w:val="00640B1C"/>
    <w:rsid w:val="00640BEC"/>
    <w:rsid w:val="00640C7E"/>
    <w:rsid w:val="00640CB4"/>
    <w:rsid w:val="00640DF1"/>
    <w:rsid w:val="00640F06"/>
    <w:rsid w:val="00640FB9"/>
    <w:rsid w:val="00640FC0"/>
    <w:rsid w:val="00641074"/>
    <w:rsid w:val="00641309"/>
    <w:rsid w:val="00641470"/>
    <w:rsid w:val="006418AD"/>
    <w:rsid w:val="00641929"/>
    <w:rsid w:val="00641950"/>
    <w:rsid w:val="0064199F"/>
    <w:rsid w:val="00641A14"/>
    <w:rsid w:val="00641B54"/>
    <w:rsid w:val="00641C6E"/>
    <w:rsid w:val="00641D4B"/>
    <w:rsid w:val="00641E4F"/>
    <w:rsid w:val="00641E82"/>
    <w:rsid w:val="00641F5E"/>
    <w:rsid w:val="006421EA"/>
    <w:rsid w:val="00642336"/>
    <w:rsid w:val="0064249E"/>
    <w:rsid w:val="0064258D"/>
    <w:rsid w:val="0064272C"/>
    <w:rsid w:val="00642948"/>
    <w:rsid w:val="00642BBD"/>
    <w:rsid w:val="00642DB4"/>
    <w:rsid w:val="00643112"/>
    <w:rsid w:val="006431C9"/>
    <w:rsid w:val="00643249"/>
    <w:rsid w:val="006432B8"/>
    <w:rsid w:val="006433DA"/>
    <w:rsid w:val="006434B4"/>
    <w:rsid w:val="0064358E"/>
    <w:rsid w:val="00643646"/>
    <w:rsid w:val="006437A7"/>
    <w:rsid w:val="006437BD"/>
    <w:rsid w:val="006437CD"/>
    <w:rsid w:val="0064388E"/>
    <w:rsid w:val="00643E2D"/>
    <w:rsid w:val="00643E35"/>
    <w:rsid w:val="00643E64"/>
    <w:rsid w:val="00644068"/>
    <w:rsid w:val="006441DF"/>
    <w:rsid w:val="006441FC"/>
    <w:rsid w:val="006442BC"/>
    <w:rsid w:val="006444AE"/>
    <w:rsid w:val="0064480D"/>
    <w:rsid w:val="00644846"/>
    <w:rsid w:val="0064496B"/>
    <w:rsid w:val="006449F6"/>
    <w:rsid w:val="00644AB5"/>
    <w:rsid w:val="00644AB8"/>
    <w:rsid w:val="00644CB0"/>
    <w:rsid w:val="00644CE6"/>
    <w:rsid w:val="00644D2C"/>
    <w:rsid w:val="00644E49"/>
    <w:rsid w:val="00644F46"/>
    <w:rsid w:val="006450FB"/>
    <w:rsid w:val="0064525B"/>
    <w:rsid w:val="006452E3"/>
    <w:rsid w:val="0064538F"/>
    <w:rsid w:val="00645457"/>
    <w:rsid w:val="006454A8"/>
    <w:rsid w:val="00645548"/>
    <w:rsid w:val="006458F3"/>
    <w:rsid w:val="006459E0"/>
    <w:rsid w:val="00645A99"/>
    <w:rsid w:val="00645ACB"/>
    <w:rsid w:val="00645C8A"/>
    <w:rsid w:val="00645CF6"/>
    <w:rsid w:val="00645E5B"/>
    <w:rsid w:val="00645EE8"/>
    <w:rsid w:val="00645F3C"/>
    <w:rsid w:val="00645FD1"/>
    <w:rsid w:val="00646115"/>
    <w:rsid w:val="006463D8"/>
    <w:rsid w:val="00646427"/>
    <w:rsid w:val="00646674"/>
    <w:rsid w:val="006467AB"/>
    <w:rsid w:val="0064684A"/>
    <w:rsid w:val="006468BF"/>
    <w:rsid w:val="006468DE"/>
    <w:rsid w:val="006469AB"/>
    <w:rsid w:val="00646A68"/>
    <w:rsid w:val="00646E0C"/>
    <w:rsid w:val="00646F74"/>
    <w:rsid w:val="006470F9"/>
    <w:rsid w:val="00647104"/>
    <w:rsid w:val="006471C6"/>
    <w:rsid w:val="006473A0"/>
    <w:rsid w:val="006474BF"/>
    <w:rsid w:val="0064782B"/>
    <w:rsid w:val="0064792C"/>
    <w:rsid w:val="00647AFE"/>
    <w:rsid w:val="00647B5E"/>
    <w:rsid w:val="00647C23"/>
    <w:rsid w:val="00647F83"/>
    <w:rsid w:val="00647F85"/>
    <w:rsid w:val="00647FA5"/>
    <w:rsid w:val="0065007F"/>
    <w:rsid w:val="006500C6"/>
    <w:rsid w:val="006500F8"/>
    <w:rsid w:val="00650108"/>
    <w:rsid w:val="0065024D"/>
    <w:rsid w:val="00650348"/>
    <w:rsid w:val="00650442"/>
    <w:rsid w:val="006504C2"/>
    <w:rsid w:val="006507B5"/>
    <w:rsid w:val="00650AAF"/>
    <w:rsid w:val="00650AC3"/>
    <w:rsid w:val="00650D30"/>
    <w:rsid w:val="00650E24"/>
    <w:rsid w:val="00651117"/>
    <w:rsid w:val="0065147E"/>
    <w:rsid w:val="0065177B"/>
    <w:rsid w:val="00651836"/>
    <w:rsid w:val="00651AA9"/>
    <w:rsid w:val="00651D60"/>
    <w:rsid w:val="00651E56"/>
    <w:rsid w:val="00651ED1"/>
    <w:rsid w:val="00651EE6"/>
    <w:rsid w:val="00651EF4"/>
    <w:rsid w:val="006522E7"/>
    <w:rsid w:val="00652320"/>
    <w:rsid w:val="00652667"/>
    <w:rsid w:val="00652688"/>
    <w:rsid w:val="0065272F"/>
    <w:rsid w:val="00652832"/>
    <w:rsid w:val="00652878"/>
    <w:rsid w:val="0065294F"/>
    <w:rsid w:val="006529A5"/>
    <w:rsid w:val="00652A6A"/>
    <w:rsid w:val="00652E8E"/>
    <w:rsid w:val="00652EF7"/>
    <w:rsid w:val="00653078"/>
    <w:rsid w:val="006533E1"/>
    <w:rsid w:val="0065353A"/>
    <w:rsid w:val="00653895"/>
    <w:rsid w:val="006538E2"/>
    <w:rsid w:val="00653BA7"/>
    <w:rsid w:val="00653BDD"/>
    <w:rsid w:val="00653D0C"/>
    <w:rsid w:val="00653DA0"/>
    <w:rsid w:val="00653E73"/>
    <w:rsid w:val="00653F2C"/>
    <w:rsid w:val="006542B1"/>
    <w:rsid w:val="006544CF"/>
    <w:rsid w:val="0065458C"/>
    <w:rsid w:val="00654600"/>
    <w:rsid w:val="0065462D"/>
    <w:rsid w:val="006546ED"/>
    <w:rsid w:val="006548A6"/>
    <w:rsid w:val="006548F0"/>
    <w:rsid w:val="00654B4D"/>
    <w:rsid w:val="0065519F"/>
    <w:rsid w:val="006551CD"/>
    <w:rsid w:val="0065531A"/>
    <w:rsid w:val="0065543C"/>
    <w:rsid w:val="00655760"/>
    <w:rsid w:val="00655941"/>
    <w:rsid w:val="00655A61"/>
    <w:rsid w:val="00655A63"/>
    <w:rsid w:val="00655C19"/>
    <w:rsid w:val="00655D19"/>
    <w:rsid w:val="00655DA6"/>
    <w:rsid w:val="00655DFB"/>
    <w:rsid w:val="00655E52"/>
    <w:rsid w:val="00655E68"/>
    <w:rsid w:val="00655FE0"/>
    <w:rsid w:val="006562C5"/>
    <w:rsid w:val="0065648B"/>
    <w:rsid w:val="0065676D"/>
    <w:rsid w:val="00656C5A"/>
    <w:rsid w:val="00656E7B"/>
    <w:rsid w:val="0065700C"/>
    <w:rsid w:val="0065713D"/>
    <w:rsid w:val="00657266"/>
    <w:rsid w:val="006572CF"/>
    <w:rsid w:val="006572E2"/>
    <w:rsid w:val="00657583"/>
    <w:rsid w:val="006575A1"/>
    <w:rsid w:val="00657824"/>
    <w:rsid w:val="00657A3E"/>
    <w:rsid w:val="00657AB3"/>
    <w:rsid w:val="00657C18"/>
    <w:rsid w:val="00657CA4"/>
    <w:rsid w:val="00657E67"/>
    <w:rsid w:val="00657F0B"/>
    <w:rsid w:val="00657F35"/>
    <w:rsid w:val="0066005C"/>
    <w:rsid w:val="00660227"/>
    <w:rsid w:val="006602EB"/>
    <w:rsid w:val="0066039F"/>
    <w:rsid w:val="00660505"/>
    <w:rsid w:val="006607B1"/>
    <w:rsid w:val="006608DA"/>
    <w:rsid w:val="00660909"/>
    <w:rsid w:val="006609D6"/>
    <w:rsid w:val="00660C35"/>
    <w:rsid w:val="00660C9D"/>
    <w:rsid w:val="00660E41"/>
    <w:rsid w:val="00660EF7"/>
    <w:rsid w:val="00661065"/>
    <w:rsid w:val="006610C0"/>
    <w:rsid w:val="006611C1"/>
    <w:rsid w:val="006612A2"/>
    <w:rsid w:val="00661524"/>
    <w:rsid w:val="0066155D"/>
    <w:rsid w:val="00661566"/>
    <w:rsid w:val="00661643"/>
    <w:rsid w:val="00661644"/>
    <w:rsid w:val="00661679"/>
    <w:rsid w:val="006617F5"/>
    <w:rsid w:val="00661883"/>
    <w:rsid w:val="0066194C"/>
    <w:rsid w:val="00661E23"/>
    <w:rsid w:val="00661ED9"/>
    <w:rsid w:val="00661FC6"/>
    <w:rsid w:val="006620A1"/>
    <w:rsid w:val="0066216A"/>
    <w:rsid w:val="006622A4"/>
    <w:rsid w:val="0066264F"/>
    <w:rsid w:val="00662885"/>
    <w:rsid w:val="006628C5"/>
    <w:rsid w:val="006629FF"/>
    <w:rsid w:val="00662A76"/>
    <w:rsid w:val="00662B0E"/>
    <w:rsid w:val="00662DB6"/>
    <w:rsid w:val="00662F05"/>
    <w:rsid w:val="00663042"/>
    <w:rsid w:val="0066312F"/>
    <w:rsid w:val="00663481"/>
    <w:rsid w:val="006635BF"/>
    <w:rsid w:val="006635C5"/>
    <w:rsid w:val="006635F3"/>
    <w:rsid w:val="006636CF"/>
    <w:rsid w:val="0066379E"/>
    <w:rsid w:val="00663951"/>
    <w:rsid w:val="00663D37"/>
    <w:rsid w:val="006642B2"/>
    <w:rsid w:val="0066454D"/>
    <w:rsid w:val="0066472E"/>
    <w:rsid w:val="006647F7"/>
    <w:rsid w:val="00664A55"/>
    <w:rsid w:val="00664B36"/>
    <w:rsid w:val="00664BFA"/>
    <w:rsid w:val="00664C41"/>
    <w:rsid w:val="00664CC0"/>
    <w:rsid w:val="00664E0F"/>
    <w:rsid w:val="00665081"/>
    <w:rsid w:val="006650A3"/>
    <w:rsid w:val="00665204"/>
    <w:rsid w:val="00665227"/>
    <w:rsid w:val="006652C8"/>
    <w:rsid w:val="006655A2"/>
    <w:rsid w:val="006655A9"/>
    <w:rsid w:val="00665BB7"/>
    <w:rsid w:val="00665D0B"/>
    <w:rsid w:val="00665DBF"/>
    <w:rsid w:val="006662F2"/>
    <w:rsid w:val="0066641D"/>
    <w:rsid w:val="0066656D"/>
    <w:rsid w:val="0066658A"/>
    <w:rsid w:val="00666611"/>
    <w:rsid w:val="006667B4"/>
    <w:rsid w:val="0066681B"/>
    <w:rsid w:val="00666870"/>
    <w:rsid w:val="006669F6"/>
    <w:rsid w:val="00666A82"/>
    <w:rsid w:val="00666B5E"/>
    <w:rsid w:val="00666DD5"/>
    <w:rsid w:val="00666F08"/>
    <w:rsid w:val="0066709B"/>
    <w:rsid w:val="00667194"/>
    <w:rsid w:val="006671B1"/>
    <w:rsid w:val="006671B5"/>
    <w:rsid w:val="00667263"/>
    <w:rsid w:val="0066742A"/>
    <w:rsid w:val="006677D7"/>
    <w:rsid w:val="00667CC2"/>
    <w:rsid w:val="00667F11"/>
    <w:rsid w:val="00667FAA"/>
    <w:rsid w:val="00667FCD"/>
    <w:rsid w:val="00670043"/>
    <w:rsid w:val="00670271"/>
    <w:rsid w:val="0067027C"/>
    <w:rsid w:val="006702EE"/>
    <w:rsid w:val="00670594"/>
    <w:rsid w:val="00670741"/>
    <w:rsid w:val="00670A0E"/>
    <w:rsid w:val="00670D69"/>
    <w:rsid w:val="00670F2D"/>
    <w:rsid w:val="00670F42"/>
    <w:rsid w:val="00670F73"/>
    <w:rsid w:val="0067117B"/>
    <w:rsid w:val="006711D1"/>
    <w:rsid w:val="006712FA"/>
    <w:rsid w:val="0067141C"/>
    <w:rsid w:val="006714CE"/>
    <w:rsid w:val="00671601"/>
    <w:rsid w:val="00671721"/>
    <w:rsid w:val="00671888"/>
    <w:rsid w:val="0067188F"/>
    <w:rsid w:val="00671A81"/>
    <w:rsid w:val="00671B42"/>
    <w:rsid w:val="00671DA5"/>
    <w:rsid w:val="00671DBD"/>
    <w:rsid w:val="00671DF8"/>
    <w:rsid w:val="00671E63"/>
    <w:rsid w:val="00671E76"/>
    <w:rsid w:val="00671F5B"/>
    <w:rsid w:val="006721EC"/>
    <w:rsid w:val="00672393"/>
    <w:rsid w:val="006724F5"/>
    <w:rsid w:val="00672536"/>
    <w:rsid w:val="00672837"/>
    <w:rsid w:val="006729B0"/>
    <w:rsid w:val="00672C76"/>
    <w:rsid w:val="00672E03"/>
    <w:rsid w:val="00672FD6"/>
    <w:rsid w:val="006731A3"/>
    <w:rsid w:val="0067330B"/>
    <w:rsid w:val="00673533"/>
    <w:rsid w:val="00673966"/>
    <w:rsid w:val="00673B7C"/>
    <w:rsid w:val="00673BAB"/>
    <w:rsid w:val="00673C7C"/>
    <w:rsid w:val="00673E40"/>
    <w:rsid w:val="00674030"/>
    <w:rsid w:val="0067409A"/>
    <w:rsid w:val="006742E4"/>
    <w:rsid w:val="00674443"/>
    <w:rsid w:val="006748A4"/>
    <w:rsid w:val="00674A7C"/>
    <w:rsid w:val="00674B0C"/>
    <w:rsid w:val="00674BDF"/>
    <w:rsid w:val="00674EBE"/>
    <w:rsid w:val="00674FDC"/>
    <w:rsid w:val="00675003"/>
    <w:rsid w:val="006752C8"/>
    <w:rsid w:val="00675585"/>
    <w:rsid w:val="006756AF"/>
    <w:rsid w:val="006757BA"/>
    <w:rsid w:val="0067597D"/>
    <w:rsid w:val="00675AB3"/>
    <w:rsid w:val="00675BD2"/>
    <w:rsid w:val="00675C3D"/>
    <w:rsid w:val="00675D06"/>
    <w:rsid w:val="00675D8A"/>
    <w:rsid w:val="006761D4"/>
    <w:rsid w:val="0067626C"/>
    <w:rsid w:val="00676630"/>
    <w:rsid w:val="0067683A"/>
    <w:rsid w:val="00676A58"/>
    <w:rsid w:val="00676ACD"/>
    <w:rsid w:val="00676B72"/>
    <w:rsid w:val="00676BEC"/>
    <w:rsid w:val="00676D02"/>
    <w:rsid w:val="00676DF5"/>
    <w:rsid w:val="00676EBB"/>
    <w:rsid w:val="00677166"/>
    <w:rsid w:val="00677168"/>
    <w:rsid w:val="0067758D"/>
    <w:rsid w:val="0067766A"/>
    <w:rsid w:val="006779A4"/>
    <w:rsid w:val="006779BE"/>
    <w:rsid w:val="00677B80"/>
    <w:rsid w:val="00677BE8"/>
    <w:rsid w:val="00677EBE"/>
    <w:rsid w:val="006800F1"/>
    <w:rsid w:val="006806BF"/>
    <w:rsid w:val="00680879"/>
    <w:rsid w:val="00680957"/>
    <w:rsid w:val="00680CB6"/>
    <w:rsid w:val="00680D12"/>
    <w:rsid w:val="00680EF7"/>
    <w:rsid w:val="006810D7"/>
    <w:rsid w:val="0068113A"/>
    <w:rsid w:val="006811C6"/>
    <w:rsid w:val="00681233"/>
    <w:rsid w:val="00681444"/>
    <w:rsid w:val="00681631"/>
    <w:rsid w:val="006816FD"/>
    <w:rsid w:val="0068182A"/>
    <w:rsid w:val="00681A1E"/>
    <w:rsid w:val="00681BAF"/>
    <w:rsid w:val="00681CBC"/>
    <w:rsid w:val="00681D39"/>
    <w:rsid w:val="006825D1"/>
    <w:rsid w:val="00682830"/>
    <w:rsid w:val="006828F1"/>
    <w:rsid w:val="006829B2"/>
    <w:rsid w:val="006829D3"/>
    <w:rsid w:val="00682C26"/>
    <w:rsid w:val="00682E15"/>
    <w:rsid w:val="00683034"/>
    <w:rsid w:val="00683390"/>
    <w:rsid w:val="006835D7"/>
    <w:rsid w:val="006835DB"/>
    <w:rsid w:val="00683745"/>
    <w:rsid w:val="00683766"/>
    <w:rsid w:val="00683A0E"/>
    <w:rsid w:val="00683A2C"/>
    <w:rsid w:val="00683A57"/>
    <w:rsid w:val="00683A66"/>
    <w:rsid w:val="00683CF2"/>
    <w:rsid w:val="00683D6A"/>
    <w:rsid w:val="00684175"/>
    <w:rsid w:val="006843FD"/>
    <w:rsid w:val="00684492"/>
    <w:rsid w:val="00684677"/>
    <w:rsid w:val="00684699"/>
    <w:rsid w:val="006846D0"/>
    <w:rsid w:val="00684831"/>
    <w:rsid w:val="006848DC"/>
    <w:rsid w:val="00684A82"/>
    <w:rsid w:val="00684B7E"/>
    <w:rsid w:val="00684D6D"/>
    <w:rsid w:val="00684D86"/>
    <w:rsid w:val="00684DC0"/>
    <w:rsid w:val="00684E3D"/>
    <w:rsid w:val="00684F28"/>
    <w:rsid w:val="00684FAC"/>
    <w:rsid w:val="0068535D"/>
    <w:rsid w:val="006853C1"/>
    <w:rsid w:val="006853CB"/>
    <w:rsid w:val="006854BE"/>
    <w:rsid w:val="00685514"/>
    <w:rsid w:val="006856A1"/>
    <w:rsid w:val="006857E7"/>
    <w:rsid w:val="0068586C"/>
    <w:rsid w:val="00685A2C"/>
    <w:rsid w:val="00685AA9"/>
    <w:rsid w:val="00685AC2"/>
    <w:rsid w:val="00685AD7"/>
    <w:rsid w:val="00685B51"/>
    <w:rsid w:val="00685B8B"/>
    <w:rsid w:val="00685DB1"/>
    <w:rsid w:val="00685DEC"/>
    <w:rsid w:val="00685E76"/>
    <w:rsid w:val="00686028"/>
    <w:rsid w:val="0068610A"/>
    <w:rsid w:val="0068627C"/>
    <w:rsid w:val="0068649B"/>
    <w:rsid w:val="006864AA"/>
    <w:rsid w:val="0068665B"/>
    <w:rsid w:val="0068685D"/>
    <w:rsid w:val="006868C7"/>
    <w:rsid w:val="0068695B"/>
    <w:rsid w:val="00686D74"/>
    <w:rsid w:val="00686D8D"/>
    <w:rsid w:val="00686E59"/>
    <w:rsid w:val="00686F71"/>
    <w:rsid w:val="00686F9E"/>
    <w:rsid w:val="00686FD3"/>
    <w:rsid w:val="00687043"/>
    <w:rsid w:val="00687095"/>
    <w:rsid w:val="00687128"/>
    <w:rsid w:val="00687593"/>
    <w:rsid w:val="006876B3"/>
    <w:rsid w:val="0068776D"/>
    <w:rsid w:val="0068780F"/>
    <w:rsid w:val="00687854"/>
    <w:rsid w:val="00687A1B"/>
    <w:rsid w:val="00687B08"/>
    <w:rsid w:val="00687BA3"/>
    <w:rsid w:val="00687DC2"/>
    <w:rsid w:val="00687E17"/>
    <w:rsid w:val="00687EB2"/>
    <w:rsid w:val="0069006F"/>
    <w:rsid w:val="00690561"/>
    <w:rsid w:val="00690585"/>
    <w:rsid w:val="0069064D"/>
    <w:rsid w:val="00690A39"/>
    <w:rsid w:val="00690AC1"/>
    <w:rsid w:val="00690C88"/>
    <w:rsid w:val="00690DA9"/>
    <w:rsid w:val="00690EDD"/>
    <w:rsid w:val="006910AE"/>
    <w:rsid w:val="006911D6"/>
    <w:rsid w:val="006911DB"/>
    <w:rsid w:val="006916EF"/>
    <w:rsid w:val="00691900"/>
    <w:rsid w:val="00691C8B"/>
    <w:rsid w:val="00691EDF"/>
    <w:rsid w:val="00691F26"/>
    <w:rsid w:val="00691F8E"/>
    <w:rsid w:val="00691FFA"/>
    <w:rsid w:val="00692157"/>
    <w:rsid w:val="0069230E"/>
    <w:rsid w:val="00692499"/>
    <w:rsid w:val="006924FE"/>
    <w:rsid w:val="00692510"/>
    <w:rsid w:val="0069252A"/>
    <w:rsid w:val="00692607"/>
    <w:rsid w:val="00692914"/>
    <w:rsid w:val="00692960"/>
    <w:rsid w:val="00692D0F"/>
    <w:rsid w:val="00692D43"/>
    <w:rsid w:val="00692D5B"/>
    <w:rsid w:val="00692EBC"/>
    <w:rsid w:val="00692ECC"/>
    <w:rsid w:val="0069331A"/>
    <w:rsid w:val="00693868"/>
    <w:rsid w:val="00693C55"/>
    <w:rsid w:val="00693C98"/>
    <w:rsid w:val="00693D64"/>
    <w:rsid w:val="00693DCC"/>
    <w:rsid w:val="00693E6F"/>
    <w:rsid w:val="006940C0"/>
    <w:rsid w:val="006941FC"/>
    <w:rsid w:val="0069440C"/>
    <w:rsid w:val="00694531"/>
    <w:rsid w:val="00694639"/>
    <w:rsid w:val="00694811"/>
    <w:rsid w:val="006948B1"/>
    <w:rsid w:val="006948DF"/>
    <w:rsid w:val="00694D81"/>
    <w:rsid w:val="00694F4A"/>
    <w:rsid w:val="006956D5"/>
    <w:rsid w:val="00695B15"/>
    <w:rsid w:val="00695B3E"/>
    <w:rsid w:val="00695C74"/>
    <w:rsid w:val="00695C98"/>
    <w:rsid w:val="00695D74"/>
    <w:rsid w:val="00695DBB"/>
    <w:rsid w:val="00695FEC"/>
    <w:rsid w:val="0069601B"/>
    <w:rsid w:val="006960F8"/>
    <w:rsid w:val="006960FA"/>
    <w:rsid w:val="006963D9"/>
    <w:rsid w:val="006964AD"/>
    <w:rsid w:val="0069657A"/>
    <w:rsid w:val="0069661C"/>
    <w:rsid w:val="006966B2"/>
    <w:rsid w:val="00696B30"/>
    <w:rsid w:val="00696B87"/>
    <w:rsid w:val="00696BC9"/>
    <w:rsid w:val="00696E4D"/>
    <w:rsid w:val="00697145"/>
    <w:rsid w:val="006971CA"/>
    <w:rsid w:val="00697361"/>
    <w:rsid w:val="0069755F"/>
    <w:rsid w:val="0069763E"/>
    <w:rsid w:val="0069783D"/>
    <w:rsid w:val="00697859"/>
    <w:rsid w:val="00697933"/>
    <w:rsid w:val="00697B6B"/>
    <w:rsid w:val="00697BC7"/>
    <w:rsid w:val="00697D74"/>
    <w:rsid w:val="00697E4D"/>
    <w:rsid w:val="00697F77"/>
    <w:rsid w:val="006A0166"/>
    <w:rsid w:val="006A02DB"/>
    <w:rsid w:val="006A03BD"/>
    <w:rsid w:val="006A0512"/>
    <w:rsid w:val="006A0532"/>
    <w:rsid w:val="006A09AA"/>
    <w:rsid w:val="006A0B77"/>
    <w:rsid w:val="006A0DC7"/>
    <w:rsid w:val="006A0E1F"/>
    <w:rsid w:val="006A0EE8"/>
    <w:rsid w:val="006A10D2"/>
    <w:rsid w:val="006A1106"/>
    <w:rsid w:val="006A12AA"/>
    <w:rsid w:val="006A12EA"/>
    <w:rsid w:val="006A13D2"/>
    <w:rsid w:val="006A1548"/>
    <w:rsid w:val="006A1615"/>
    <w:rsid w:val="006A195C"/>
    <w:rsid w:val="006A1D86"/>
    <w:rsid w:val="006A1DDA"/>
    <w:rsid w:val="006A216D"/>
    <w:rsid w:val="006A24E9"/>
    <w:rsid w:val="006A2550"/>
    <w:rsid w:val="006A2741"/>
    <w:rsid w:val="006A2CCF"/>
    <w:rsid w:val="006A2CF2"/>
    <w:rsid w:val="006A2D31"/>
    <w:rsid w:val="006A30D4"/>
    <w:rsid w:val="006A32B2"/>
    <w:rsid w:val="006A331B"/>
    <w:rsid w:val="006A3563"/>
    <w:rsid w:val="006A3759"/>
    <w:rsid w:val="006A3785"/>
    <w:rsid w:val="006A3B9E"/>
    <w:rsid w:val="006A3BA5"/>
    <w:rsid w:val="006A3DB5"/>
    <w:rsid w:val="006A428B"/>
    <w:rsid w:val="006A43AB"/>
    <w:rsid w:val="006A4613"/>
    <w:rsid w:val="006A465E"/>
    <w:rsid w:val="006A46A9"/>
    <w:rsid w:val="006A4B4F"/>
    <w:rsid w:val="006A4FEF"/>
    <w:rsid w:val="006A50BA"/>
    <w:rsid w:val="006A529C"/>
    <w:rsid w:val="006A5337"/>
    <w:rsid w:val="006A53BD"/>
    <w:rsid w:val="006A54EC"/>
    <w:rsid w:val="006A5545"/>
    <w:rsid w:val="006A55FF"/>
    <w:rsid w:val="006A5725"/>
    <w:rsid w:val="006A5737"/>
    <w:rsid w:val="006A57AE"/>
    <w:rsid w:val="006A5ABC"/>
    <w:rsid w:val="006A5CFC"/>
    <w:rsid w:val="006A6165"/>
    <w:rsid w:val="006A61ED"/>
    <w:rsid w:val="006A62F3"/>
    <w:rsid w:val="006A6445"/>
    <w:rsid w:val="006A649E"/>
    <w:rsid w:val="006A66A9"/>
    <w:rsid w:val="006A684B"/>
    <w:rsid w:val="006A69FC"/>
    <w:rsid w:val="006A6A78"/>
    <w:rsid w:val="006A6DC5"/>
    <w:rsid w:val="006A6E02"/>
    <w:rsid w:val="006A6E2C"/>
    <w:rsid w:val="006A6FFB"/>
    <w:rsid w:val="006A709F"/>
    <w:rsid w:val="006A70A1"/>
    <w:rsid w:val="006A70E8"/>
    <w:rsid w:val="006A7379"/>
    <w:rsid w:val="006A737B"/>
    <w:rsid w:val="006A73CC"/>
    <w:rsid w:val="006A73F1"/>
    <w:rsid w:val="006A74EB"/>
    <w:rsid w:val="006A768F"/>
    <w:rsid w:val="006A7BDD"/>
    <w:rsid w:val="006A7C7C"/>
    <w:rsid w:val="006A7E5F"/>
    <w:rsid w:val="006A7EF5"/>
    <w:rsid w:val="006A7F7A"/>
    <w:rsid w:val="006B01B1"/>
    <w:rsid w:val="006B0325"/>
    <w:rsid w:val="006B03EB"/>
    <w:rsid w:val="006B0989"/>
    <w:rsid w:val="006B09A5"/>
    <w:rsid w:val="006B0A2D"/>
    <w:rsid w:val="006B0A62"/>
    <w:rsid w:val="006B0AC6"/>
    <w:rsid w:val="006B0BC1"/>
    <w:rsid w:val="006B0E64"/>
    <w:rsid w:val="006B0E86"/>
    <w:rsid w:val="006B1050"/>
    <w:rsid w:val="006B10B0"/>
    <w:rsid w:val="006B1417"/>
    <w:rsid w:val="006B1483"/>
    <w:rsid w:val="006B160A"/>
    <w:rsid w:val="006B1705"/>
    <w:rsid w:val="006B1789"/>
    <w:rsid w:val="006B1858"/>
    <w:rsid w:val="006B18CA"/>
    <w:rsid w:val="006B1C2E"/>
    <w:rsid w:val="006B2026"/>
    <w:rsid w:val="006B2206"/>
    <w:rsid w:val="006B2243"/>
    <w:rsid w:val="006B2274"/>
    <w:rsid w:val="006B2345"/>
    <w:rsid w:val="006B2507"/>
    <w:rsid w:val="006B25C6"/>
    <w:rsid w:val="006B266B"/>
    <w:rsid w:val="006B2692"/>
    <w:rsid w:val="006B269E"/>
    <w:rsid w:val="006B2808"/>
    <w:rsid w:val="006B2AF3"/>
    <w:rsid w:val="006B2B0A"/>
    <w:rsid w:val="006B2B9E"/>
    <w:rsid w:val="006B2BC4"/>
    <w:rsid w:val="006B2C41"/>
    <w:rsid w:val="006B2E4C"/>
    <w:rsid w:val="006B308E"/>
    <w:rsid w:val="006B30CE"/>
    <w:rsid w:val="006B3185"/>
    <w:rsid w:val="006B31BF"/>
    <w:rsid w:val="006B343A"/>
    <w:rsid w:val="006B3490"/>
    <w:rsid w:val="006B34C4"/>
    <w:rsid w:val="006B35CB"/>
    <w:rsid w:val="006B3635"/>
    <w:rsid w:val="006B39B3"/>
    <w:rsid w:val="006B39FA"/>
    <w:rsid w:val="006B3BB1"/>
    <w:rsid w:val="006B3D84"/>
    <w:rsid w:val="006B4155"/>
    <w:rsid w:val="006B4307"/>
    <w:rsid w:val="006B44E3"/>
    <w:rsid w:val="006B453E"/>
    <w:rsid w:val="006B4607"/>
    <w:rsid w:val="006B4B36"/>
    <w:rsid w:val="006B4B9F"/>
    <w:rsid w:val="006B4EB7"/>
    <w:rsid w:val="006B4FC0"/>
    <w:rsid w:val="006B5037"/>
    <w:rsid w:val="006B536A"/>
    <w:rsid w:val="006B5486"/>
    <w:rsid w:val="006B590E"/>
    <w:rsid w:val="006B5B18"/>
    <w:rsid w:val="006B5BAC"/>
    <w:rsid w:val="006B5CB3"/>
    <w:rsid w:val="006B5E03"/>
    <w:rsid w:val="006B5E60"/>
    <w:rsid w:val="006B5E6C"/>
    <w:rsid w:val="006B5FDB"/>
    <w:rsid w:val="006B6293"/>
    <w:rsid w:val="006B62A3"/>
    <w:rsid w:val="006B631F"/>
    <w:rsid w:val="006B66EF"/>
    <w:rsid w:val="006B681A"/>
    <w:rsid w:val="006B689D"/>
    <w:rsid w:val="006B6A12"/>
    <w:rsid w:val="006B6A17"/>
    <w:rsid w:val="006B6AB1"/>
    <w:rsid w:val="006B6EBC"/>
    <w:rsid w:val="006B6F3C"/>
    <w:rsid w:val="006B71FB"/>
    <w:rsid w:val="006B7248"/>
    <w:rsid w:val="006B72C8"/>
    <w:rsid w:val="006B7371"/>
    <w:rsid w:val="006B7373"/>
    <w:rsid w:val="006B76EF"/>
    <w:rsid w:val="006B7720"/>
    <w:rsid w:val="006B7794"/>
    <w:rsid w:val="006B7827"/>
    <w:rsid w:val="006B7C28"/>
    <w:rsid w:val="006B7C56"/>
    <w:rsid w:val="006B7DC4"/>
    <w:rsid w:val="006C00CC"/>
    <w:rsid w:val="006C02C1"/>
    <w:rsid w:val="006C0312"/>
    <w:rsid w:val="006C03A9"/>
    <w:rsid w:val="006C0558"/>
    <w:rsid w:val="006C055A"/>
    <w:rsid w:val="006C067C"/>
    <w:rsid w:val="006C0680"/>
    <w:rsid w:val="006C0A88"/>
    <w:rsid w:val="006C0B6B"/>
    <w:rsid w:val="006C0BB0"/>
    <w:rsid w:val="006C0BF2"/>
    <w:rsid w:val="006C0C73"/>
    <w:rsid w:val="006C0EBC"/>
    <w:rsid w:val="006C0FA4"/>
    <w:rsid w:val="006C1031"/>
    <w:rsid w:val="006C14C6"/>
    <w:rsid w:val="006C155D"/>
    <w:rsid w:val="006C15A2"/>
    <w:rsid w:val="006C18F3"/>
    <w:rsid w:val="006C1B3C"/>
    <w:rsid w:val="006C1DE5"/>
    <w:rsid w:val="006C2017"/>
    <w:rsid w:val="006C2106"/>
    <w:rsid w:val="006C2254"/>
    <w:rsid w:val="006C2269"/>
    <w:rsid w:val="006C2294"/>
    <w:rsid w:val="006C29E7"/>
    <w:rsid w:val="006C2A0B"/>
    <w:rsid w:val="006C2E59"/>
    <w:rsid w:val="006C2F82"/>
    <w:rsid w:val="006C2F87"/>
    <w:rsid w:val="006C33B9"/>
    <w:rsid w:val="006C3422"/>
    <w:rsid w:val="006C3B59"/>
    <w:rsid w:val="006C3C1E"/>
    <w:rsid w:val="006C3E19"/>
    <w:rsid w:val="006C3E1F"/>
    <w:rsid w:val="006C3F2B"/>
    <w:rsid w:val="006C4015"/>
    <w:rsid w:val="006C4229"/>
    <w:rsid w:val="006C45FC"/>
    <w:rsid w:val="006C465A"/>
    <w:rsid w:val="006C4991"/>
    <w:rsid w:val="006C4B92"/>
    <w:rsid w:val="006C4C65"/>
    <w:rsid w:val="006C4CD3"/>
    <w:rsid w:val="006C4F7A"/>
    <w:rsid w:val="006C501A"/>
    <w:rsid w:val="006C5075"/>
    <w:rsid w:val="006C5077"/>
    <w:rsid w:val="006C50B0"/>
    <w:rsid w:val="006C51F1"/>
    <w:rsid w:val="006C520F"/>
    <w:rsid w:val="006C52B0"/>
    <w:rsid w:val="006C543D"/>
    <w:rsid w:val="006C543F"/>
    <w:rsid w:val="006C5459"/>
    <w:rsid w:val="006C57A0"/>
    <w:rsid w:val="006C5BCB"/>
    <w:rsid w:val="006C5BD9"/>
    <w:rsid w:val="006C5D7A"/>
    <w:rsid w:val="006C5DC0"/>
    <w:rsid w:val="006C5E7C"/>
    <w:rsid w:val="006C5F9F"/>
    <w:rsid w:val="006C5FEA"/>
    <w:rsid w:val="006C606C"/>
    <w:rsid w:val="006C60CE"/>
    <w:rsid w:val="006C624C"/>
    <w:rsid w:val="006C6285"/>
    <w:rsid w:val="006C62EA"/>
    <w:rsid w:val="006C678F"/>
    <w:rsid w:val="006C67D9"/>
    <w:rsid w:val="006C689E"/>
    <w:rsid w:val="006C68EA"/>
    <w:rsid w:val="006C6A55"/>
    <w:rsid w:val="006C6DBA"/>
    <w:rsid w:val="006C6DF1"/>
    <w:rsid w:val="006C6F97"/>
    <w:rsid w:val="006C6FC3"/>
    <w:rsid w:val="006C706F"/>
    <w:rsid w:val="006C7077"/>
    <w:rsid w:val="006C719A"/>
    <w:rsid w:val="006C71BE"/>
    <w:rsid w:val="006C720E"/>
    <w:rsid w:val="006C72DF"/>
    <w:rsid w:val="006C7605"/>
    <w:rsid w:val="006C7627"/>
    <w:rsid w:val="006C7738"/>
    <w:rsid w:val="006C77AB"/>
    <w:rsid w:val="006C78F4"/>
    <w:rsid w:val="006C795C"/>
    <w:rsid w:val="006C7994"/>
    <w:rsid w:val="006C7A0A"/>
    <w:rsid w:val="006C7B60"/>
    <w:rsid w:val="006C7CC1"/>
    <w:rsid w:val="006C7FEC"/>
    <w:rsid w:val="006D0133"/>
    <w:rsid w:val="006D014D"/>
    <w:rsid w:val="006D025B"/>
    <w:rsid w:val="006D02A0"/>
    <w:rsid w:val="006D03E7"/>
    <w:rsid w:val="006D0414"/>
    <w:rsid w:val="006D0612"/>
    <w:rsid w:val="006D06EC"/>
    <w:rsid w:val="006D07C0"/>
    <w:rsid w:val="006D086B"/>
    <w:rsid w:val="006D08F7"/>
    <w:rsid w:val="006D0ACB"/>
    <w:rsid w:val="006D0BE6"/>
    <w:rsid w:val="006D16DC"/>
    <w:rsid w:val="006D180D"/>
    <w:rsid w:val="006D1982"/>
    <w:rsid w:val="006D19FD"/>
    <w:rsid w:val="006D1C98"/>
    <w:rsid w:val="006D1D6B"/>
    <w:rsid w:val="006D206F"/>
    <w:rsid w:val="006D20F3"/>
    <w:rsid w:val="006D2165"/>
    <w:rsid w:val="006D24A5"/>
    <w:rsid w:val="006D24D0"/>
    <w:rsid w:val="006D2A78"/>
    <w:rsid w:val="006D2B84"/>
    <w:rsid w:val="006D2EA5"/>
    <w:rsid w:val="006D2F99"/>
    <w:rsid w:val="006D2FE4"/>
    <w:rsid w:val="006D33ED"/>
    <w:rsid w:val="006D3D10"/>
    <w:rsid w:val="006D3EC0"/>
    <w:rsid w:val="006D3FBD"/>
    <w:rsid w:val="006D3FCC"/>
    <w:rsid w:val="006D408B"/>
    <w:rsid w:val="006D4106"/>
    <w:rsid w:val="006D41B1"/>
    <w:rsid w:val="006D4324"/>
    <w:rsid w:val="006D43C5"/>
    <w:rsid w:val="006D445C"/>
    <w:rsid w:val="006D452B"/>
    <w:rsid w:val="006D4698"/>
    <w:rsid w:val="006D488F"/>
    <w:rsid w:val="006D4B2D"/>
    <w:rsid w:val="006D4BDD"/>
    <w:rsid w:val="006D4F05"/>
    <w:rsid w:val="006D5333"/>
    <w:rsid w:val="006D54D9"/>
    <w:rsid w:val="006D54F6"/>
    <w:rsid w:val="006D5530"/>
    <w:rsid w:val="006D5783"/>
    <w:rsid w:val="006D5BD0"/>
    <w:rsid w:val="006D5E0D"/>
    <w:rsid w:val="006D5F7E"/>
    <w:rsid w:val="006D60AF"/>
    <w:rsid w:val="006D622E"/>
    <w:rsid w:val="006D6248"/>
    <w:rsid w:val="006D655F"/>
    <w:rsid w:val="006D65F1"/>
    <w:rsid w:val="006D66F4"/>
    <w:rsid w:val="006D6BCF"/>
    <w:rsid w:val="006D6FF4"/>
    <w:rsid w:val="006D7187"/>
    <w:rsid w:val="006D73BE"/>
    <w:rsid w:val="006D73FD"/>
    <w:rsid w:val="006D7468"/>
    <w:rsid w:val="006D762B"/>
    <w:rsid w:val="006D7658"/>
    <w:rsid w:val="006D780F"/>
    <w:rsid w:val="006D785E"/>
    <w:rsid w:val="006D78EF"/>
    <w:rsid w:val="006D7917"/>
    <w:rsid w:val="006D79A0"/>
    <w:rsid w:val="006D79A2"/>
    <w:rsid w:val="006D7DC6"/>
    <w:rsid w:val="006E03ED"/>
    <w:rsid w:val="006E04A9"/>
    <w:rsid w:val="006E0550"/>
    <w:rsid w:val="006E063F"/>
    <w:rsid w:val="006E076A"/>
    <w:rsid w:val="006E083F"/>
    <w:rsid w:val="006E089A"/>
    <w:rsid w:val="006E0957"/>
    <w:rsid w:val="006E09E7"/>
    <w:rsid w:val="006E0A3F"/>
    <w:rsid w:val="006E0C2D"/>
    <w:rsid w:val="006E0E04"/>
    <w:rsid w:val="006E12F3"/>
    <w:rsid w:val="006E142D"/>
    <w:rsid w:val="006E14EE"/>
    <w:rsid w:val="006E178D"/>
    <w:rsid w:val="006E190F"/>
    <w:rsid w:val="006E1983"/>
    <w:rsid w:val="006E1C27"/>
    <w:rsid w:val="006E1C4B"/>
    <w:rsid w:val="006E1D99"/>
    <w:rsid w:val="006E1DA1"/>
    <w:rsid w:val="006E1EF3"/>
    <w:rsid w:val="006E1F7D"/>
    <w:rsid w:val="006E2009"/>
    <w:rsid w:val="006E2018"/>
    <w:rsid w:val="006E2063"/>
    <w:rsid w:val="006E22A1"/>
    <w:rsid w:val="006E23E5"/>
    <w:rsid w:val="006E23F1"/>
    <w:rsid w:val="006E25C1"/>
    <w:rsid w:val="006E2A45"/>
    <w:rsid w:val="006E2B1A"/>
    <w:rsid w:val="006E2B2B"/>
    <w:rsid w:val="006E2C2E"/>
    <w:rsid w:val="006E2C47"/>
    <w:rsid w:val="006E2FB3"/>
    <w:rsid w:val="006E313D"/>
    <w:rsid w:val="006E3140"/>
    <w:rsid w:val="006E3446"/>
    <w:rsid w:val="006E3513"/>
    <w:rsid w:val="006E388F"/>
    <w:rsid w:val="006E3906"/>
    <w:rsid w:val="006E393E"/>
    <w:rsid w:val="006E3ABA"/>
    <w:rsid w:val="006E3B78"/>
    <w:rsid w:val="006E3B82"/>
    <w:rsid w:val="006E3B90"/>
    <w:rsid w:val="006E3F06"/>
    <w:rsid w:val="006E419F"/>
    <w:rsid w:val="006E41D8"/>
    <w:rsid w:val="006E435B"/>
    <w:rsid w:val="006E4384"/>
    <w:rsid w:val="006E4415"/>
    <w:rsid w:val="006E44AB"/>
    <w:rsid w:val="006E457D"/>
    <w:rsid w:val="006E46C3"/>
    <w:rsid w:val="006E47DC"/>
    <w:rsid w:val="006E4CE1"/>
    <w:rsid w:val="006E4CFA"/>
    <w:rsid w:val="006E4DA0"/>
    <w:rsid w:val="006E4DEA"/>
    <w:rsid w:val="006E50DD"/>
    <w:rsid w:val="006E5563"/>
    <w:rsid w:val="006E56A8"/>
    <w:rsid w:val="006E56B8"/>
    <w:rsid w:val="006E5D2E"/>
    <w:rsid w:val="006E6078"/>
    <w:rsid w:val="006E60E1"/>
    <w:rsid w:val="006E63C2"/>
    <w:rsid w:val="006E65F4"/>
    <w:rsid w:val="006E6678"/>
    <w:rsid w:val="006E66AF"/>
    <w:rsid w:val="006E6860"/>
    <w:rsid w:val="006E68F3"/>
    <w:rsid w:val="006E6A70"/>
    <w:rsid w:val="006E6AD9"/>
    <w:rsid w:val="006E6B04"/>
    <w:rsid w:val="006E6DA0"/>
    <w:rsid w:val="006E6E8C"/>
    <w:rsid w:val="006E6F07"/>
    <w:rsid w:val="006E72EB"/>
    <w:rsid w:val="006E77B0"/>
    <w:rsid w:val="006E77B9"/>
    <w:rsid w:val="006E78FA"/>
    <w:rsid w:val="006E78FC"/>
    <w:rsid w:val="006E7939"/>
    <w:rsid w:val="006E7A51"/>
    <w:rsid w:val="006E7BFB"/>
    <w:rsid w:val="006E7D3B"/>
    <w:rsid w:val="006E7FAE"/>
    <w:rsid w:val="006E7FB6"/>
    <w:rsid w:val="006F047F"/>
    <w:rsid w:val="006F04E6"/>
    <w:rsid w:val="006F05E9"/>
    <w:rsid w:val="006F06EB"/>
    <w:rsid w:val="006F0743"/>
    <w:rsid w:val="006F0CB0"/>
    <w:rsid w:val="006F0F32"/>
    <w:rsid w:val="006F0FAF"/>
    <w:rsid w:val="006F1277"/>
    <w:rsid w:val="006F14B0"/>
    <w:rsid w:val="006F156D"/>
    <w:rsid w:val="006F1750"/>
    <w:rsid w:val="006F17F0"/>
    <w:rsid w:val="006F18EE"/>
    <w:rsid w:val="006F1BBB"/>
    <w:rsid w:val="006F1BC8"/>
    <w:rsid w:val="006F1BF0"/>
    <w:rsid w:val="006F1ED3"/>
    <w:rsid w:val="006F1F3C"/>
    <w:rsid w:val="006F20C0"/>
    <w:rsid w:val="006F20E4"/>
    <w:rsid w:val="006F2136"/>
    <w:rsid w:val="006F21EA"/>
    <w:rsid w:val="006F222E"/>
    <w:rsid w:val="006F2372"/>
    <w:rsid w:val="006F24A9"/>
    <w:rsid w:val="006F2811"/>
    <w:rsid w:val="006F2A96"/>
    <w:rsid w:val="006F2B0E"/>
    <w:rsid w:val="006F2D05"/>
    <w:rsid w:val="006F2DB5"/>
    <w:rsid w:val="006F2E01"/>
    <w:rsid w:val="006F3012"/>
    <w:rsid w:val="006F3071"/>
    <w:rsid w:val="006F30AE"/>
    <w:rsid w:val="006F31A2"/>
    <w:rsid w:val="006F33C4"/>
    <w:rsid w:val="006F3412"/>
    <w:rsid w:val="006F3694"/>
    <w:rsid w:val="006F3906"/>
    <w:rsid w:val="006F3AFB"/>
    <w:rsid w:val="006F3C2C"/>
    <w:rsid w:val="006F3DC2"/>
    <w:rsid w:val="006F3FDA"/>
    <w:rsid w:val="006F3FEA"/>
    <w:rsid w:val="006F4002"/>
    <w:rsid w:val="006F4072"/>
    <w:rsid w:val="006F457D"/>
    <w:rsid w:val="006F4956"/>
    <w:rsid w:val="006F49B9"/>
    <w:rsid w:val="006F4A06"/>
    <w:rsid w:val="006F4C11"/>
    <w:rsid w:val="006F4DB4"/>
    <w:rsid w:val="006F50EC"/>
    <w:rsid w:val="006F5177"/>
    <w:rsid w:val="006F5332"/>
    <w:rsid w:val="006F5478"/>
    <w:rsid w:val="006F54EC"/>
    <w:rsid w:val="006F5B28"/>
    <w:rsid w:val="006F5B48"/>
    <w:rsid w:val="006F5BBA"/>
    <w:rsid w:val="006F5BE5"/>
    <w:rsid w:val="006F5CA1"/>
    <w:rsid w:val="006F5DA7"/>
    <w:rsid w:val="006F5FC3"/>
    <w:rsid w:val="006F623C"/>
    <w:rsid w:val="006F63FB"/>
    <w:rsid w:val="006F66A4"/>
    <w:rsid w:val="006F673D"/>
    <w:rsid w:val="006F69DC"/>
    <w:rsid w:val="006F6AF5"/>
    <w:rsid w:val="006F6B7E"/>
    <w:rsid w:val="006F6EC6"/>
    <w:rsid w:val="006F70B4"/>
    <w:rsid w:val="006F717A"/>
    <w:rsid w:val="006F7D93"/>
    <w:rsid w:val="006F7E6B"/>
    <w:rsid w:val="006F7F12"/>
    <w:rsid w:val="00700780"/>
    <w:rsid w:val="00700856"/>
    <w:rsid w:val="00700933"/>
    <w:rsid w:val="00700C35"/>
    <w:rsid w:val="00700C87"/>
    <w:rsid w:val="00700CDB"/>
    <w:rsid w:val="00700F3D"/>
    <w:rsid w:val="00700FB7"/>
    <w:rsid w:val="00701099"/>
    <w:rsid w:val="007012AD"/>
    <w:rsid w:val="00701385"/>
    <w:rsid w:val="0070140B"/>
    <w:rsid w:val="00701573"/>
    <w:rsid w:val="0070166B"/>
    <w:rsid w:val="00701732"/>
    <w:rsid w:val="00701890"/>
    <w:rsid w:val="007018B8"/>
    <w:rsid w:val="007018C3"/>
    <w:rsid w:val="00701B5F"/>
    <w:rsid w:val="00701CB9"/>
    <w:rsid w:val="00701DF3"/>
    <w:rsid w:val="00701EA0"/>
    <w:rsid w:val="00702145"/>
    <w:rsid w:val="007022C1"/>
    <w:rsid w:val="007022EC"/>
    <w:rsid w:val="00702304"/>
    <w:rsid w:val="00702414"/>
    <w:rsid w:val="007025FD"/>
    <w:rsid w:val="007028D7"/>
    <w:rsid w:val="0070298C"/>
    <w:rsid w:val="00702C33"/>
    <w:rsid w:val="00702DDB"/>
    <w:rsid w:val="007031ED"/>
    <w:rsid w:val="007032D1"/>
    <w:rsid w:val="007034D7"/>
    <w:rsid w:val="007035B0"/>
    <w:rsid w:val="007035E0"/>
    <w:rsid w:val="00703704"/>
    <w:rsid w:val="00703B7C"/>
    <w:rsid w:val="00703D16"/>
    <w:rsid w:val="00703E7A"/>
    <w:rsid w:val="00703E8C"/>
    <w:rsid w:val="00703FAB"/>
    <w:rsid w:val="007042E5"/>
    <w:rsid w:val="00704381"/>
    <w:rsid w:val="007044A1"/>
    <w:rsid w:val="007044CE"/>
    <w:rsid w:val="0070452B"/>
    <w:rsid w:val="00704728"/>
    <w:rsid w:val="00704AF2"/>
    <w:rsid w:val="00704DB6"/>
    <w:rsid w:val="00704EF7"/>
    <w:rsid w:val="00704F26"/>
    <w:rsid w:val="00705172"/>
    <w:rsid w:val="00705203"/>
    <w:rsid w:val="00705375"/>
    <w:rsid w:val="00705610"/>
    <w:rsid w:val="0070595E"/>
    <w:rsid w:val="00705A4C"/>
    <w:rsid w:val="0070602E"/>
    <w:rsid w:val="00706292"/>
    <w:rsid w:val="007063FB"/>
    <w:rsid w:val="0070644F"/>
    <w:rsid w:val="00706455"/>
    <w:rsid w:val="00706771"/>
    <w:rsid w:val="007067ED"/>
    <w:rsid w:val="00706A1D"/>
    <w:rsid w:val="00706A49"/>
    <w:rsid w:val="00706AB0"/>
    <w:rsid w:val="00706C45"/>
    <w:rsid w:val="00706C74"/>
    <w:rsid w:val="00706D0F"/>
    <w:rsid w:val="00706DE4"/>
    <w:rsid w:val="00706E01"/>
    <w:rsid w:val="00706E6B"/>
    <w:rsid w:val="00706F60"/>
    <w:rsid w:val="0070707E"/>
    <w:rsid w:val="007070CA"/>
    <w:rsid w:val="007071B4"/>
    <w:rsid w:val="007071E4"/>
    <w:rsid w:val="00707536"/>
    <w:rsid w:val="00707539"/>
    <w:rsid w:val="00707590"/>
    <w:rsid w:val="00707667"/>
    <w:rsid w:val="007077C6"/>
    <w:rsid w:val="00707B33"/>
    <w:rsid w:val="00707BE0"/>
    <w:rsid w:val="00707C93"/>
    <w:rsid w:val="00707DCC"/>
    <w:rsid w:val="00707E4C"/>
    <w:rsid w:val="00707EF0"/>
    <w:rsid w:val="007100D0"/>
    <w:rsid w:val="007101CE"/>
    <w:rsid w:val="0071030D"/>
    <w:rsid w:val="007104FF"/>
    <w:rsid w:val="0071052E"/>
    <w:rsid w:val="00710532"/>
    <w:rsid w:val="007105CD"/>
    <w:rsid w:val="00710758"/>
    <w:rsid w:val="00710796"/>
    <w:rsid w:val="00710893"/>
    <w:rsid w:val="00710AC4"/>
    <w:rsid w:val="00710B32"/>
    <w:rsid w:val="00710DA4"/>
    <w:rsid w:val="00710E40"/>
    <w:rsid w:val="00710E66"/>
    <w:rsid w:val="00710E93"/>
    <w:rsid w:val="00710EDA"/>
    <w:rsid w:val="00710F62"/>
    <w:rsid w:val="00711128"/>
    <w:rsid w:val="00711329"/>
    <w:rsid w:val="00711349"/>
    <w:rsid w:val="0071138A"/>
    <w:rsid w:val="0071146A"/>
    <w:rsid w:val="00711505"/>
    <w:rsid w:val="007116D9"/>
    <w:rsid w:val="0071185A"/>
    <w:rsid w:val="00711AA5"/>
    <w:rsid w:val="00711BD3"/>
    <w:rsid w:val="00711D3D"/>
    <w:rsid w:val="00711D82"/>
    <w:rsid w:val="00711E67"/>
    <w:rsid w:val="00711EA9"/>
    <w:rsid w:val="00711EAA"/>
    <w:rsid w:val="00711FBA"/>
    <w:rsid w:val="007120B0"/>
    <w:rsid w:val="00712305"/>
    <w:rsid w:val="0071240F"/>
    <w:rsid w:val="0071261E"/>
    <w:rsid w:val="00712645"/>
    <w:rsid w:val="0071270C"/>
    <w:rsid w:val="0071281D"/>
    <w:rsid w:val="00712994"/>
    <w:rsid w:val="00712A5A"/>
    <w:rsid w:val="00712B9E"/>
    <w:rsid w:val="00712BB7"/>
    <w:rsid w:val="00712BC3"/>
    <w:rsid w:val="00712C66"/>
    <w:rsid w:val="00712D72"/>
    <w:rsid w:val="00712E72"/>
    <w:rsid w:val="00712FBC"/>
    <w:rsid w:val="00713325"/>
    <w:rsid w:val="00713364"/>
    <w:rsid w:val="007133E2"/>
    <w:rsid w:val="00713480"/>
    <w:rsid w:val="007135A3"/>
    <w:rsid w:val="007139A0"/>
    <w:rsid w:val="007139CD"/>
    <w:rsid w:val="00713A41"/>
    <w:rsid w:val="00713AEF"/>
    <w:rsid w:val="00713B62"/>
    <w:rsid w:val="00713E3E"/>
    <w:rsid w:val="00713F34"/>
    <w:rsid w:val="007141C7"/>
    <w:rsid w:val="0071430C"/>
    <w:rsid w:val="007143E2"/>
    <w:rsid w:val="00714502"/>
    <w:rsid w:val="00714642"/>
    <w:rsid w:val="00714695"/>
    <w:rsid w:val="00714DAC"/>
    <w:rsid w:val="00714DEB"/>
    <w:rsid w:val="00714DFD"/>
    <w:rsid w:val="007150F2"/>
    <w:rsid w:val="00715102"/>
    <w:rsid w:val="00715375"/>
    <w:rsid w:val="00715562"/>
    <w:rsid w:val="007155F1"/>
    <w:rsid w:val="00715626"/>
    <w:rsid w:val="00715908"/>
    <w:rsid w:val="00715997"/>
    <w:rsid w:val="00715CF2"/>
    <w:rsid w:val="00715D6A"/>
    <w:rsid w:val="00715F2A"/>
    <w:rsid w:val="00715F60"/>
    <w:rsid w:val="007161B4"/>
    <w:rsid w:val="007164CF"/>
    <w:rsid w:val="0071651E"/>
    <w:rsid w:val="0071667D"/>
    <w:rsid w:val="00716796"/>
    <w:rsid w:val="00716955"/>
    <w:rsid w:val="00716A86"/>
    <w:rsid w:val="00716BCA"/>
    <w:rsid w:val="00716D85"/>
    <w:rsid w:val="00716ED7"/>
    <w:rsid w:val="00716FAE"/>
    <w:rsid w:val="00716FD4"/>
    <w:rsid w:val="00717076"/>
    <w:rsid w:val="007170D0"/>
    <w:rsid w:val="0071718E"/>
    <w:rsid w:val="0071719D"/>
    <w:rsid w:val="007171BD"/>
    <w:rsid w:val="00717253"/>
    <w:rsid w:val="00717380"/>
    <w:rsid w:val="007177AF"/>
    <w:rsid w:val="007179C0"/>
    <w:rsid w:val="00717A7F"/>
    <w:rsid w:val="00717AF4"/>
    <w:rsid w:val="00717B46"/>
    <w:rsid w:val="00717D31"/>
    <w:rsid w:val="007200C4"/>
    <w:rsid w:val="007200D3"/>
    <w:rsid w:val="007200EB"/>
    <w:rsid w:val="00720616"/>
    <w:rsid w:val="007206DC"/>
    <w:rsid w:val="00720728"/>
    <w:rsid w:val="00720810"/>
    <w:rsid w:val="00720AED"/>
    <w:rsid w:val="00720C10"/>
    <w:rsid w:val="00720D0B"/>
    <w:rsid w:val="00720EFA"/>
    <w:rsid w:val="00720F4A"/>
    <w:rsid w:val="007210C8"/>
    <w:rsid w:val="00721128"/>
    <w:rsid w:val="0072112E"/>
    <w:rsid w:val="007211C4"/>
    <w:rsid w:val="00721241"/>
    <w:rsid w:val="0072139E"/>
    <w:rsid w:val="007214C5"/>
    <w:rsid w:val="007216F8"/>
    <w:rsid w:val="00721941"/>
    <w:rsid w:val="00721943"/>
    <w:rsid w:val="007219E8"/>
    <w:rsid w:val="00721C9E"/>
    <w:rsid w:val="00721CB0"/>
    <w:rsid w:val="00721E4D"/>
    <w:rsid w:val="007220D3"/>
    <w:rsid w:val="007224C6"/>
    <w:rsid w:val="007229EB"/>
    <w:rsid w:val="00722AA9"/>
    <w:rsid w:val="00722DC9"/>
    <w:rsid w:val="00722DF4"/>
    <w:rsid w:val="00722F44"/>
    <w:rsid w:val="00723658"/>
    <w:rsid w:val="00723732"/>
    <w:rsid w:val="0072392A"/>
    <w:rsid w:val="007239CB"/>
    <w:rsid w:val="00724150"/>
    <w:rsid w:val="00724218"/>
    <w:rsid w:val="007244F7"/>
    <w:rsid w:val="007247E1"/>
    <w:rsid w:val="00724A35"/>
    <w:rsid w:val="00724B18"/>
    <w:rsid w:val="00724BF8"/>
    <w:rsid w:val="00724DA1"/>
    <w:rsid w:val="00725161"/>
    <w:rsid w:val="00725535"/>
    <w:rsid w:val="007256E0"/>
    <w:rsid w:val="00725744"/>
    <w:rsid w:val="007257C5"/>
    <w:rsid w:val="007259C1"/>
    <w:rsid w:val="007259F0"/>
    <w:rsid w:val="00725ACF"/>
    <w:rsid w:val="00725BE7"/>
    <w:rsid w:val="00725DEE"/>
    <w:rsid w:val="007262A4"/>
    <w:rsid w:val="007264C6"/>
    <w:rsid w:val="007265D4"/>
    <w:rsid w:val="007265FE"/>
    <w:rsid w:val="0072677B"/>
    <w:rsid w:val="00726811"/>
    <w:rsid w:val="00726824"/>
    <w:rsid w:val="00726C0F"/>
    <w:rsid w:val="00726DCA"/>
    <w:rsid w:val="00726EB4"/>
    <w:rsid w:val="00727122"/>
    <w:rsid w:val="00727277"/>
    <w:rsid w:val="00727339"/>
    <w:rsid w:val="0072762A"/>
    <w:rsid w:val="00727C91"/>
    <w:rsid w:val="00727DBE"/>
    <w:rsid w:val="007300FD"/>
    <w:rsid w:val="007301E7"/>
    <w:rsid w:val="00730223"/>
    <w:rsid w:val="007304F5"/>
    <w:rsid w:val="007305AE"/>
    <w:rsid w:val="00730833"/>
    <w:rsid w:val="007309EB"/>
    <w:rsid w:val="00730B2D"/>
    <w:rsid w:val="00730C61"/>
    <w:rsid w:val="00730D13"/>
    <w:rsid w:val="00731714"/>
    <w:rsid w:val="0073173E"/>
    <w:rsid w:val="007318B4"/>
    <w:rsid w:val="007319E8"/>
    <w:rsid w:val="00731C5D"/>
    <w:rsid w:val="00731D62"/>
    <w:rsid w:val="00731D7A"/>
    <w:rsid w:val="00731E25"/>
    <w:rsid w:val="00731EAC"/>
    <w:rsid w:val="00732006"/>
    <w:rsid w:val="007320F5"/>
    <w:rsid w:val="00732198"/>
    <w:rsid w:val="00732242"/>
    <w:rsid w:val="0073224C"/>
    <w:rsid w:val="00732295"/>
    <w:rsid w:val="007322FB"/>
    <w:rsid w:val="0073239E"/>
    <w:rsid w:val="0073240E"/>
    <w:rsid w:val="0073283E"/>
    <w:rsid w:val="00732877"/>
    <w:rsid w:val="00732A49"/>
    <w:rsid w:val="00732E80"/>
    <w:rsid w:val="00732F41"/>
    <w:rsid w:val="00733102"/>
    <w:rsid w:val="007332E0"/>
    <w:rsid w:val="00733537"/>
    <w:rsid w:val="007337DD"/>
    <w:rsid w:val="007338A0"/>
    <w:rsid w:val="00733BFA"/>
    <w:rsid w:val="00733FB8"/>
    <w:rsid w:val="0073417B"/>
    <w:rsid w:val="0073425E"/>
    <w:rsid w:val="00734647"/>
    <w:rsid w:val="00734925"/>
    <w:rsid w:val="007349E6"/>
    <w:rsid w:val="00734B1C"/>
    <w:rsid w:val="00734E4A"/>
    <w:rsid w:val="00734E7A"/>
    <w:rsid w:val="007350B4"/>
    <w:rsid w:val="007350FF"/>
    <w:rsid w:val="0073561E"/>
    <w:rsid w:val="0073566D"/>
    <w:rsid w:val="007358BB"/>
    <w:rsid w:val="007358D8"/>
    <w:rsid w:val="00735AB2"/>
    <w:rsid w:val="00735B21"/>
    <w:rsid w:val="00735BB9"/>
    <w:rsid w:val="00735C40"/>
    <w:rsid w:val="00735CB1"/>
    <w:rsid w:val="0073618D"/>
    <w:rsid w:val="0073627D"/>
    <w:rsid w:val="007366E6"/>
    <w:rsid w:val="00736710"/>
    <w:rsid w:val="007367B3"/>
    <w:rsid w:val="007369E4"/>
    <w:rsid w:val="00736B5A"/>
    <w:rsid w:val="00736D01"/>
    <w:rsid w:val="00736DEE"/>
    <w:rsid w:val="00736F4A"/>
    <w:rsid w:val="00737002"/>
    <w:rsid w:val="00737117"/>
    <w:rsid w:val="0073712D"/>
    <w:rsid w:val="0073745E"/>
    <w:rsid w:val="00737A25"/>
    <w:rsid w:val="00737C51"/>
    <w:rsid w:val="00737CBD"/>
    <w:rsid w:val="00737DE2"/>
    <w:rsid w:val="00737E6C"/>
    <w:rsid w:val="00740035"/>
    <w:rsid w:val="00740093"/>
    <w:rsid w:val="0074013C"/>
    <w:rsid w:val="007401A0"/>
    <w:rsid w:val="00740422"/>
    <w:rsid w:val="007404E1"/>
    <w:rsid w:val="0074071B"/>
    <w:rsid w:val="00740763"/>
    <w:rsid w:val="0074076A"/>
    <w:rsid w:val="007407DF"/>
    <w:rsid w:val="00740836"/>
    <w:rsid w:val="007408CA"/>
    <w:rsid w:val="0074091D"/>
    <w:rsid w:val="00740CCF"/>
    <w:rsid w:val="00740D60"/>
    <w:rsid w:val="00740DD7"/>
    <w:rsid w:val="00740E31"/>
    <w:rsid w:val="00740F0B"/>
    <w:rsid w:val="007410AD"/>
    <w:rsid w:val="00741331"/>
    <w:rsid w:val="00741371"/>
    <w:rsid w:val="00741529"/>
    <w:rsid w:val="007415E0"/>
    <w:rsid w:val="007417AD"/>
    <w:rsid w:val="00741B50"/>
    <w:rsid w:val="00741F7D"/>
    <w:rsid w:val="007421DB"/>
    <w:rsid w:val="007421FD"/>
    <w:rsid w:val="00742295"/>
    <w:rsid w:val="0074239D"/>
    <w:rsid w:val="007423CD"/>
    <w:rsid w:val="00742497"/>
    <w:rsid w:val="00742608"/>
    <w:rsid w:val="0074271F"/>
    <w:rsid w:val="007427CD"/>
    <w:rsid w:val="0074281F"/>
    <w:rsid w:val="00742A28"/>
    <w:rsid w:val="00742AD5"/>
    <w:rsid w:val="00742AF8"/>
    <w:rsid w:val="00742D1E"/>
    <w:rsid w:val="00742D43"/>
    <w:rsid w:val="00742E11"/>
    <w:rsid w:val="00742F33"/>
    <w:rsid w:val="00742FF2"/>
    <w:rsid w:val="007433C6"/>
    <w:rsid w:val="007434F3"/>
    <w:rsid w:val="007438C3"/>
    <w:rsid w:val="00743BBE"/>
    <w:rsid w:val="00743C89"/>
    <w:rsid w:val="007440B0"/>
    <w:rsid w:val="007440DE"/>
    <w:rsid w:val="0074414D"/>
    <w:rsid w:val="007441EB"/>
    <w:rsid w:val="0074425B"/>
    <w:rsid w:val="00744285"/>
    <w:rsid w:val="007443B0"/>
    <w:rsid w:val="00744434"/>
    <w:rsid w:val="0074464C"/>
    <w:rsid w:val="00744699"/>
    <w:rsid w:val="007446D5"/>
    <w:rsid w:val="00744771"/>
    <w:rsid w:val="007447E5"/>
    <w:rsid w:val="00744804"/>
    <w:rsid w:val="00744814"/>
    <w:rsid w:val="00744B61"/>
    <w:rsid w:val="00744B9A"/>
    <w:rsid w:val="00744D67"/>
    <w:rsid w:val="00744F81"/>
    <w:rsid w:val="00744FDC"/>
    <w:rsid w:val="007454B8"/>
    <w:rsid w:val="007454CC"/>
    <w:rsid w:val="0074556E"/>
    <w:rsid w:val="007457BF"/>
    <w:rsid w:val="007457DD"/>
    <w:rsid w:val="00745BC1"/>
    <w:rsid w:val="00745CCD"/>
    <w:rsid w:val="00745CD8"/>
    <w:rsid w:val="00745CD9"/>
    <w:rsid w:val="00745DDF"/>
    <w:rsid w:val="00745DE0"/>
    <w:rsid w:val="00745FC2"/>
    <w:rsid w:val="0074605C"/>
    <w:rsid w:val="00746278"/>
    <w:rsid w:val="00746362"/>
    <w:rsid w:val="00746600"/>
    <w:rsid w:val="00746804"/>
    <w:rsid w:val="00746841"/>
    <w:rsid w:val="00746883"/>
    <w:rsid w:val="007468E6"/>
    <w:rsid w:val="00746A32"/>
    <w:rsid w:val="00746A40"/>
    <w:rsid w:val="00746A93"/>
    <w:rsid w:val="00746C51"/>
    <w:rsid w:val="00746D33"/>
    <w:rsid w:val="00746DBD"/>
    <w:rsid w:val="00746EC1"/>
    <w:rsid w:val="00746FC5"/>
    <w:rsid w:val="0074704F"/>
    <w:rsid w:val="00747173"/>
    <w:rsid w:val="007471A7"/>
    <w:rsid w:val="007471EC"/>
    <w:rsid w:val="007472F6"/>
    <w:rsid w:val="00747331"/>
    <w:rsid w:val="0074751C"/>
    <w:rsid w:val="0074762B"/>
    <w:rsid w:val="00747857"/>
    <w:rsid w:val="007479CB"/>
    <w:rsid w:val="00747A10"/>
    <w:rsid w:val="00747A2A"/>
    <w:rsid w:val="00747E52"/>
    <w:rsid w:val="00747F4D"/>
    <w:rsid w:val="00750264"/>
    <w:rsid w:val="007502BC"/>
    <w:rsid w:val="00750798"/>
    <w:rsid w:val="0075094F"/>
    <w:rsid w:val="00750ACF"/>
    <w:rsid w:val="00750AE6"/>
    <w:rsid w:val="00750DFD"/>
    <w:rsid w:val="007511DB"/>
    <w:rsid w:val="00751418"/>
    <w:rsid w:val="00751494"/>
    <w:rsid w:val="00751885"/>
    <w:rsid w:val="00751B8F"/>
    <w:rsid w:val="00751C35"/>
    <w:rsid w:val="00751C53"/>
    <w:rsid w:val="00751C84"/>
    <w:rsid w:val="00751C99"/>
    <w:rsid w:val="00751D17"/>
    <w:rsid w:val="00751E86"/>
    <w:rsid w:val="00751FF8"/>
    <w:rsid w:val="00752329"/>
    <w:rsid w:val="0075255D"/>
    <w:rsid w:val="007526C7"/>
    <w:rsid w:val="0075293D"/>
    <w:rsid w:val="00752964"/>
    <w:rsid w:val="00752A4B"/>
    <w:rsid w:val="00752A5A"/>
    <w:rsid w:val="00752EFC"/>
    <w:rsid w:val="00753047"/>
    <w:rsid w:val="007530A3"/>
    <w:rsid w:val="007531A3"/>
    <w:rsid w:val="0075327E"/>
    <w:rsid w:val="007532C6"/>
    <w:rsid w:val="007532F8"/>
    <w:rsid w:val="0075339E"/>
    <w:rsid w:val="007534B5"/>
    <w:rsid w:val="00753525"/>
    <w:rsid w:val="00753586"/>
    <w:rsid w:val="0075360E"/>
    <w:rsid w:val="007538B8"/>
    <w:rsid w:val="00753936"/>
    <w:rsid w:val="00753A9A"/>
    <w:rsid w:val="00753C16"/>
    <w:rsid w:val="00753E07"/>
    <w:rsid w:val="00753E08"/>
    <w:rsid w:val="00753F24"/>
    <w:rsid w:val="007540D1"/>
    <w:rsid w:val="0075413C"/>
    <w:rsid w:val="00754421"/>
    <w:rsid w:val="007545E7"/>
    <w:rsid w:val="007546B6"/>
    <w:rsid w:val="00754A17"/>
    <w:rsid w:val="00754AAE"/>
    <w:rsid w:val="00754AB4"/>
    <w:rsid w:val="00754BB1"/>
    <w:rsid w:val="00754C1A"/>
    <w:rsid w:val="00754D83"/>
    <w:rsid w:val="00754FD1"/>
    <w:rsid w:val="00755119"/>
    <w:rsid w:val="0075521F"/>
    <w:rsid w:val="007553A9"/>
    <w:rsid w:val="007556C2"/>
    <w:rsid w:val="00755726"/>
    <w:rsid w:val="00755731"/>
    <w:rsid w:val="007557C8"/>
    <w:rsid w:val="00755893"/>
    <w:rsid w:val="0075589C"/>
    <w:rsid w:val="007558C8"/>
    <w:rsid w:val="00755937"/>
    <w:rsid w:val="007559E3"/>
    <w:rsid w:val="00755A67"/>
    <w:rsid w:val="00755AAD"/>
    <w:rsid w:val="00755DCE"/>
    <w:rsid w:val="00755F39"/>
    <w:rsid w:val="0075605E"/>
    <w:rsid w:val="00756232"/>
    <w:rsid w:val="00756325"/>
    <w:rsid w:val="0075640E"/>
    <w:rsid w:val="007565CC"/>
    <w:rsid w:val="00756727"/>
    <w:rsid w:val="0075691A"/>
    <w:rsid w:val="00756984"/>
    <w:rsid w:val="00756995"/>
    <w:rsid w:val="00756B49"/>
    <w:rsid w:val="00756EAD"/>
    <w:rsid w:val="00756EB6"/>
    <w:rsid w:val="00757288"/>
    <w:rsid w:val="007575E9"/>
    <w:rsid w:val="00757651"/>
    <w:rsid w:val="007576BA"/>
    <w:rsid w:val="00757BE9"/>
    <w:rsid w:val="00757D66"/>
    <w:rsid w:val="00757E0E"/>
    <w:rsid w:val="00757F71"/>
    <w:rsid w:val="007601EE"/>
    <w:rsid w:val="00760252"/>
    <w:rsid w:val="00760410"/>
    <w:rsid w:val="0076057F"/>
    <w:rsid w:val="0076064E"/>
    <w:rsid w:val="00760781"/>
    <w:rsid w:val="00760A05"/>
    <w:rsid w:val="00760AF6"/>
    <w:rsid w:val="00760B53"/>
    <w:rsid w:val="00760D84"/>
    <w:rsid w:val="00760E41"/>
    <w:rsid w:val="00760E71"/>
    <w:rsid w:val="00760FCC"/>
    <w:rsid w:val="007614F7"/>
    <w:rsid w:val="00761505"/>
    <w:rsid w:val="00761695"/>
    <w:rsid w:val="007617A5"/>
    <w:rsid w:val="00761838"/>
    <w:rsid w:val="007619BB"/>
    <w:rsid w:val="007619F3"/>
    <w:rsid w:val="007619F7"/>
    <w:rsid w:val="00761BCC"/>
    <w:rsid w:val="00761C9A"/>
    <w:rsid w:val="00761DB4"/>
    <w:rsid w:val="00761FDA"/>
    <w:rsid w:val="0076268C"/>
    <w:rsid w:val="00762820"/>
    <w:rsid w:val="00762ACB"/>
    <w:rsid w:val="00762DBC"/>
    <w:rsid w:val="00762FB0"/>
    <w:rsid w:val="007630A7"/>
    <w:rsid w:val="007631CE"/>
    <w:rsid w:val="007632AF"/>
    <w:rsid w:val="007633B6"/>
    <w:rsid w:val="007636AE"/>
    <w:rsid w:val="00763734"/>
    <w:rsid w:val="007638A1"/>
    <w:rsid w:val="007639B3"/>
    <w:rsid w:val="00763B16"/>
    <w:rsid w:val="00763EDA"/>
    <w:rsid w:val="00763F8C"/>
    <w:rsid w:val="007644F7"/>
    <w:rsid w:val="007645BF"/>
    <w:rsid w:val="00764625"/>
    <w:rsid w:val="00764D82"/>
    <w:rsid w:val="00765137"/>
    <w:rsid w:val="007651CC"/>
    <w:rsid w:val="00765288"/>
    <w:rsid w:val="007653DE"/>
    <w:rsid w:val="0076553B"/>
    <w:rsid w:val="0076557D"/>
    <w:rsid w:val="00765675"/>
    <w:rsid w:val="007658AA"/>
    <w:rsid w:val="00765910"/>
    <w:rsid w:val="00765A56"/>
    <w:rsid w:val="00765B3A"/>
    <w:rsid w:val="00765D73"/>
    <w:rsid w:val="00765DB4"/>
    <w:rsid w:val="00765DD2"/>
    <w:rsid w:val="00765F6A"/>
    <w:rsid w:val="00766173"/>
    <w:rsid w:val="00766318"/>
    <w:rsid w:val="007663A6"/>
    <w:rsid w:val="00766494"/>
    <w:rsid w:val="007664DE"/>
    <w:rsid w:val="007664FB"/>
    <w:rsid w:val="007666D0"/>
    <w:rsid w:val="0076679B"/>
    <w:rsid w:val="0076680C"/>
    <w:rsid w:val="0076689C"/>
    <w:rsid w:val="007669B2"/>
    <w:rsid w:val="00766A47"/>
    <w:rsid w:val="00766CB8"/>
    <w:rsid w:val="00767059"/>
    <w:rsid w:val="007670B4"/>
    <w:rsid w:val="00767380"/>
    <w:rsid w:val="007673A1"/>
    <w:rsid w:val="007673D6"/>
    <w:rsid w:val="0076764D"/>
    <w:rsid w:val="0076782F"/>
    <w:rsid w:val="007678E1"/>
    <w:rsid w:val="00767BA2"/>
    <w:rsid w:val="00767F64"/>
    <w:rsid w:val="00767F82"/>
    <w:rsid w:val="007701BF"/>
    <w:rsid w:val="007701C2"/>
    <w:rsid w:val="00770270"/>
    <w:rsid w:val="0077048E"/>
    <w:rsid w:val="00770B64"/>
    <w:rsid w:val="00770C42"/>
    <w:rsid w:val="00770E13"/>
    <w:rsid w:val="007710AB"/>
    <w:rsid w:val="00771203"/>
    <w:rsid w:val="0077128F"/>
    <w:rsid w:val="007712DA"/>
    <w:rsid w:val="007713CB"/>
    <w:rsid w:val="007714CE"/>
    <w:rsid w:val="00771633"/>
    <w:rsid w:val="007716DD"/>
    <w:rsid w:val="00771788"/>
    <w:rsid w:val="007718AC"/>
    <w:rsid w:val="00771A9D"/>
    <w:rsid w:val="00771CF3"/>
    <w:rsid w:val="00771D48"/>
    <w:rsid w:val="00771F0D"/>
    <w:rsid w:val="00771F97"/>
    <w:rsid w:val="00772017"/>
    <w:rsid w:val="0077214E"/>
    <w:rsid w:val="00772482"/>
    <w:rsid w:val="007724ED"/>
    <w:rsid w:val="007726D8"/>
    <w:rsid w:val="00772716"/>
    <w:rsid w:val="00772752"/>
    <w:rsid w:val="00772776"/>
    <w:rsid w:val="00772832"/>
    <w:rsid w:val="0077285E"/>
    <w:rsid w:val="007728AA"/>
    <w:rsid w:val="0077297C"/>
    <w:rsid w:val="00772BE8"/>
    <w:rsid w:val="00772BFF"/>
    <w:rsid w:val="00772C92"/>
    <w:rsid w:val="00772CD8"/>
    <w:rsid w:val="00772D77"/>
    <w:rsid w:val="00772D84"/>
    <w:rsid w:val="00773141"/>
    <w:rsid w:val="0077321D"/>
    <w:rsid w:val="00773333"/>
    <w:rsid w:val="00773A72"/>
    <w:rsid w:val="00773B05"/>
    <w:rsid w:val="00773BCC"/>
    <w:rsid w:val="00773CF1"/>
    <w:rsid w:val="00773EED"/>
    <w:rsid w:val="007742EC"/>
    <w:rsid w:val="007743C8"/>
    <w:rsid w:val="007743CC"/>
    <w:rsid w:val="00774446"/>
    <w:rsid w:val="007744FA"/>
    <w:rsid w:val="0077468D"/>
    <w:rsid w:val="0077469E"/>
    <w:rsid w:val="00774700"/>
    <w:rsid w:val="00774740"/>
    <w:rsid w:val="0077493E"/>
    <w:rsid w:val="00774C8B"/>
    <w:rsid w:val="00774E94"/>
    <w:rsid w:val="00774F67"/>
    <w:rsid w:val="00774F77"/>
    <w:rsid w:val="00775003"/>
    <w:rsid w:val="007753E9"/>
    <w:rsid w:val="007754F1"/>
    <w:rsid w:val="007755AB"/>
    <w:rsid w:val="00775608"/>
    <w:rsid w:val="0077574D"/>
    <w:rsid w:val="007757D6"/>
    <w:rsid w:val="00775915"/>
    <w:rsid w:val="007759AF"/>
    <w:rsid w:val="00775B30"/>
    <w:rsid w:val="00775D2D"/>
    <w:rsid w:val="00775E36"/>
    <w:rsid w:val="00775EFC"/>
    <w:rsid w:val="007760E6"/>
    <w:rsid w:val="007760F8"/>
    <w:rsid w:val="00776125"/>
    <w:rsid w:val="007762FE"/>
    <w:rsid w:val="00776321"/>
    <w:rsid w:val="007763D8"/>
    <w:rsid w:val="0077649D"/>
    <w:rsid w:val="00776697"/>
    <w:rsid w:val="0077682A"/>
    <w:rsid w:val="00776D70"/>
    <w:rsid w:val="00776E6F"/>
    <w:rsid w:val="00776F11"/>
    <w:rsid w:val="007770F1"/>
    <w:rsid w:val="00777218"/>
    <w:rsid w:val="00777523"/>
    <w:rsid w:val="0077753D"/>
    <w:rsid w:val="007775BC"/>
    <w:rsid w:val="00777778"/>
    <w:rsid w:val="007777D8"/>
    <w:rsid w:val="00777843"/>
    <w:rsid w:val="007779F4"/>
    <w:rsid w:val="00777A14"/>
    <w:rsid w:val="00777A8A"/>
    <w:rsid w:val="00777A8D"/>
    <w:rsid w:val="00777C8C"/>
    <w:rsid w:val="00777EF5"/>
    <w:rsid w:val="00777F38"/>
    <w:rsid w:val="007802B6"/>
    <w:rsid w:val="00780441"/>
    <w:rsid w:val="007804A5"/>
    <w:rsid w:val="00780610"/>
    <w:rsid w:val="00780B7B"/>
    <w:rsid w:val="00780C07"/>
    <w:rsid w:val="00780D58"/>
    <w:rsid w:val="00780E5F"/>
    <w:rsid w:val="0078101E"/>
    <w:rsid w:val="0078105E"/>
    <w:rsid w:val="00781130"/>
    <w:rsid w:val="007811FD"/>
    <w:rsid w:val="00781472"/>
    <w:rsid w:val="007816B8"/>
    <w:rsid w:val="00781707"/>
    <w:rsid w:val="00781B40"/>
    <w:rsid w:val="00781E0F"/>
    <w:rsid w:val="00781E10"/>
    <w:rsid w:val="00781E5A"/>
    <w:rsid w:val="00781F5A"/>
    <w:rsid w:val="0078207C"/>
    <w:rsid w:val="00782095"/>
    <w:rsid w:val="007820BC"/>
    <w:rsid w:val="007822B0"/>
    <w:rsid w:val="007823FC"/>
    <w:rsid w:val="00782502"/>
    <w:rsid w:val="00782893"/>
    <w:rsid w:val="007828A0"/>
    <w:rsid w:val="00782977"/>
    <w:rsid w:val="00782BEC"/>
    <w:rsid w:val="00782CB8"/>
    <w:rsid w:val="0078301D"/>
    <w:rsid w:val="00783359"/>
    <w:rsid w:val="007835D5"/>
    <w:rsid w:val="00783859"/>
    <w:rsid w:val="007838E4"/>
    <w:rsid w:val="007838FE"/>
    <w:rsid w:val="00783983"/>
    <w:rsid w:val="00783B3B"/>
    <w:rsid w:val="00783DEC"/>
    <w:rsid w:val="00783F7B"/>
    <w:rsid w:val="00784055"/>
    <w:rsid w:val="00784380"/>
    <w:rsid w:val="007844C8"/>
    <w:rsid w:val="00784562"/>
    <w:rsid w:val="007846AA"/>
    <w:rsid w:val="007847BF"/>
    <w:rsid w:val="00784CF8"/>
    <w:rsid w:val="00784F99"/>
    <w:rsid w:val="00784FBD"/>
    <w:rsid w:val="0078501F"/>
    <w:rsid w:val="0078519E"/>
    <w:rsid w:val="007851F4"/>
    <w:rsid w:val="007854E9"/>
    <w:rsid w:val="00785686"/>
    <w:rsid w:val="00785877"/>
    <w:rsid w:val="0078598D"/>
    <w:rsid w:val="007859A3"/>
    <w:rsid w:val="00785A0F"/>
    <w:rsid w:val="00785A82"/>
    <w:rsid w:val="00785EB4"/>
    <w:rsid w:val="00785FE6"/>
    <w:rsid w:val="007860E9"/>
    <w:rsid w:val="0078612B"/>
    <w:rsid w:val="00786400"/>
    <w:rsid w:val="0078654C"/>
    <w:rsid w:val="007865B9"/>
    <w:rsid w:val="00786779"/>
    <w:rsid w:val="0078698D"/>
    <w:rsid w:val="00786BED"/>
    <w:rsid w:val="00786DBC"/>
    <w:rsid w:val="00786F25"/>
    <w:rsid w:val="00787139"/>
    <w:rsid w:val="007871A1"/>
    <w:rsid w:val="007871B3"/>
    <w:rsid w:val="007872B3"/>
    <w:rsid w:val="007872C4"/>
    <w:rsid w:val="007872E0"/>
    <w:rsid w:val="00787351"/>
    <w:rsid w:val="00787379"/>
    <w:rsid w:val="007874C6"/>
    <w:rsid w:val="007874FF"/>
    <w:rsid w:val="007877B1"/>
    <w:rsid w:val="0078781E"/>
    <w:rsid w:val="007879A6"/>
    <w:rsid w:val="007879B3"/>
    <w:rsid w:val="00787B0E"/>
    <w:rsid w:val="00787EB8"/>
    <w:rsid w:val="00787F18"/>
    <w:rsid w:val="0079005E"/>
    <w:rsid w:val="0079007B"/>
    <w:rsid w:val="007900BB"/>
    <w:rsid w:val="00790161"/>
    <w:rsid w:val="00790371"/>
    <w:rsid w:val="007904D9"/>
    <w:rsid w:val="00790520"/>
    <w:rsid w:val="00790699"/>
    <w:rsid w:val="007909DD"/>
    <w:rsid w:val="00790B0B"/>
    <w:rsid w:val="00790BA6"/>
    <w:rsid w:val="00790D2E"/>
    <w:rsid w:val="00790E68"/>
    <w:rsid w:val="00790FE3"/>
    <w:rsid w:val="00791014"/>
    <w:rsid w:val="0079101C"/>
    <w:rsid w:val="0079116C"/>
    <w:rsid w:val="00791501"/>
    <w:rsid w:val="007915AC"/>
    <w:rsid w:val="00791748"/>
    <w:rsid w:val="007919DD"/>
    <w:rsid w:val="00791AAC"/>
    <w:rsid w:val="00791F0A"/>
    <w:rsid w:val="00791F51"/>
    <w:rsid w:val="00791FB7"/>
    <w:rsid w:val="0079203F"/>
    <w:rsid w:val="00792054"/>
    <w:rsid w:val="007921DD"/>
    <w:rsid w:val="007923B4"/>
    <w:rsid w:val="0079246A"/>
    <w:rsid w:val="007927E4"/>
    <w:rsid w:val="0079289D"/>
    <w:rsid w:val="007928DB"/>
    <w:rsid w:val="007928ED"/>
    <w:rsid w:val="00792964"/>
    <w:rsid w:val="007929F7"/>
    <w:rsid w:val="007929FC"/>
    <w:rsid w:val="00792A8B"/>
    <w:rsid w:val="00792F5B"/>
    <w:rsid w:val="0079319D"/>
    <w:rsid w:val="00793232"/>
    <w:rsid w:val="0079392D"/>
    <w:rsid w:val="007939DD"/>
    <w:rsid w:val="00793C7E"/>
    <w:rsid w:val="00793CA3"/>
    <w:rsid w:val="00793D5C"/>
    <w:rsid w:val="00793E42"/>
    <w:rsid w:val="00793F43"/>
    <w:rsid w:val="00793FA3"/>
    <w:rsid w:val="007941F5"/>
    <w:rsid w:val="00794481"/>
    <w:rsid w:val="0079457F"/>
    <w:rsid w:val="007945A0"/>
    <w:rsid w:val="00794692"/>
    <w:rsid w:val="00794CC5"/>
    <w:rsid w:val="00794CD6"/>
    <w:rsid w:val="00794DA5"/>
    <w:rsid w:val="00794DC2"/>
    <w:rsid w:val="00794E51"/>
    <w:rsid w:val="00794EB4"/>
    <w:rsid w:val="00794F28"/>
    <w:rsid w:val="00794F34"/>
    <w:rsid w:val="0079509C"/>
    <w:rsid w:val="007950C5"/>
    <w:rsid w:val="0079516D"/>
    <w:rsid w:val="007952D5"/>
    <w:rsid w:val="00795416"/>
    <w:rsid w:val="0079560C"/>
    <w:rsid w:val="0079569E"/>
    <w:rsid w:val="00795A5E"/>
    <w:rsid w:val="00795AF0"/>
    <w:rsid w:val="00795BB5"/>
    <w:rsid w:val="00795BB8"/>
    <w:rsid w:val="00795C13"/>
    <w:rsid w:val="00795D12"/>
    <w:rsid w:val="00795F46"/>
    <w:rsid w:val="00796025"/>
    <w:rsid w:val="00796169"/>
    <w:rsid w:val="007963C6"/>
    <w:rsid w:val="00796464"/>
    <w:rsid w:val="00796516"/>
    <w:rsid w:val="00796570"/>
    <w:rsid w:val="007966D0"/>
    <w:rsid w:val="00796A26"/>
    <w:rsid w:val="00796A4D"/>
    <w:rsid w:val="00796CBC"/>
    <w:rsid w:val="00796D79"/>
    <w:rsid w:val="00797157"/>
    <w:rsid w:val="0079716F"/>
    <w:rsid w:val="007971E2"/>
    <w:rsid w:val="00797346"/>
    <w:rsid w:val="007973AA"/>
    <w:rsid w:val="007974C2"/>
    <w:rsid w:val="00797666"/>
    <w:rsid w:val="007977B1"/>
    <w:rsid w:val="007977C1"/>
    <w:rsid w:val="00797DBD"/>
    <w:rsid w:val="007A03B7"/>
    <w:rsid w:val="007A0519"/>
    <w:rsid w:val="007A0538"/>
    <w:rsid w:val="007A0632"/>
    <w:rsid w:val="007A0838"/>
    <w:rsid w:val="007A0866"/>
    <w:rsid w:val="007A0994"/>
    <w:rsid w:val="007A0A72"/>
    <w:rsid w:val="007A0ABF"/>
    <w:rsid w:val="007A0B5C"/>
    <w:rsid w:val="007A0C42"/>
    <w:rsid w:val="007A0D80"/>
    <w:rsid w:val="007A0DD0"/>
    <w:rsid w:val="007A0DE6"/>
    <w:rsid w:val="007A0ED0"/>
    <w:rsid w:val="007A0F3C"/>
    <w:rsid w:val="007A0F97"/>
    <w:rsid w:val="007A1181"/>
    <w:rsid w:val="007A127B"/>
    <w:rsid w:val="007A12B4"/>
    <w:rsid w:val="007A12EB"/>
    <w:rsid w:val="007A13EB"/>
    <w:rsid w:val="007A1693"/>
    <w:rsid w:val="007A1789"/>
    <w:rsid w:val="007A1B1E"/>
    <w:rsid w:val="007A1E45"/>
    <w:rsid w:val="007A20B4"/>
    <w:rsid w:val="007A2101"/>
    <w:rsid w:val="007A26D5"/>
    <w:rsid w:val="007A27A9"/>
    <w:rsid w:val="007A27C6"/>
    <w:rsid w:val="007A2851"/>
    <w:rsid w:val="007A29A2"/>
    <w:rsid w:val="007A2ACF"/>
    <w:rsid w:val="007A2B7B"/>
    <w:rsid w:val="007A2C4D"/>
    <w:rsid w:val="007A2C75"/>
    <w:rsid w:val="007A2E19"/>
    <w:rsid w:val="007A2EB1"/>
    <w:rsid w:val="007A3049"/>
    <w:rsid w:val="007A30B2"/>
    <w:rsid w:val="007A31BC"/>
    <w:rsid w:val="007A32EE"/>
    <w:rsid w:val="007A332C"/>
    <w:rsid w:val="007A385C"/>
    <w:rsid w:val="007A3954"/>
    <w:rsid w:val="007A39ED"/>
    <w:rsid w:val="007A3A14"/>
    <w:rsid w:val="007A3A7C"/>
    <w:rsid w:val="007A3AC4"/>
    <w:rsid w:val="007A3B4E"/>
    <w:rsid w:val="007A3BDF"/>
    <w:rsid w:val="007A3BF2"/>
    <w:rsid w:val="007A3C4E"/>
    <w:rsid w:val="007A3D4C"/>
    <w:rsid w:val="007A3E06"/>
    <w:rsid w:val="007A3F0D"/>
    <w:rsid w:val="007A407E"/>
    <w:rsid w:val="007A40BA"/>
    <w:rsid w:val="007A46D8"/>
    <w:rsid w:val="007A4734"/>
    <w:rsid w:val="007A48AC"/>
    <w:rsid w:val="007A493C"/>
    <w:rsid w:val="007A4A80"/>
    <w:rsid w:val="007A4B88"/>
    <w:rsid w:val="007A4BCC"/>
    <w:rsid w:val="007A4F55"/>
    <w:rsid w:val="007A5561"/>
    <w:rsid w:val="007A556B"/>
    <w:rsid w:val="007A5605"/>
    <w:rsid w:val="007A56BF"/>
    <w:rsid w:val="007A57BA"/>
    <w:rsid w:val="007A58CE"/>
    <w:rsid w:val="007A5922"/>
    <w:rsid w:val="007A59F5"/>
    <w:rsid w:val="007A5AB5"/>
    <w:rsid w:val="007A5B15"/>
    <w:rsid w:val="007A5B86"/>
    <w:rsid w:val="007A5B9E"/>
    <w:rsid w:val="007A5C4C"/>
    <w:rsid w:val="007A5C6A"/>
    <w:rsid w:val="007A5D2F"/>
    <w:rsid w:val="007A5DB3"/>
    <w:rsid w:val="007A5F48"/>
    <w:rsid w:val="007A5F57"/>
    <w:rsid w:val="007A5FED"/>
    <w:rsid w:val="007A6009"/>
    <w:rsid w:val="007A60BA"/>
    <w:rsid w:val="007A629C"/>
    <w:rsid w:val="007A62C9"/>
    <w:rsid w:val="007A6363"/>
    <w:rsid w:val="007A64D6"/>
    <w:rsid w:val="007A659B"/>
    <w:rsid w:val="007A6908"/>
    <w:rsid w:val="007A6A52"/>
    <w:rsid w:val="007A6B07"/>
    <w:rsid w:val="007A6B49"/>
    <w:rsid w:val="007A6C52"/>
    <w:rsid w:val="007A6C6C"/>
    <w:rsid w:val="007A6CD1"/>
    <w:rsid w:val="007A6E41"/>
    <w:rsid w:val="007A6F6A"/>
    <w:rsid w:val="007A723D"/>
    <w:rsid w:val="007A7277"/>
    <w:rsid w:val="007A7439"/>
    <w:rsid w:val="007A743D"/>
    <w:rsid w:val="007A7548"/>
    <w:rsid w:val="007A78E7"/>
    <w:rsid w:val="007A7B21"/>
    <w:rsid w:val="007A7EB6"/>
    <w:rsid w:val="007B0236"/>
    <w:rsid w:val="007B03F1"/>
    <w:rsid w:val="007B0504"/>
    <w:rsid w:val="007B05DE"/>
    <w:rsid w:val="007B0766"/>
    <w:rsid w:val="007B0990"/>
    <w:rsid w:val="007B0AF9"/>
    <w:rsid w:val="007B0BEA"/>
    <w:rsid w:val="007B0C77"/>
    <w:rsid w:val="007B0C86"/>
    <w:rsid w:val="007B0D6C"/>
    <w:rsid w:val="007B0E17"/>
    <w:rsid w:val="007B0F73"/>
    <w:rsid w:val="007B102F"/>
    <w:rsid w:val="007B10FA"/>
    <w:rsid w:val="007B1152"/>
    <w:rsid w:val="007B14F5"/>
    <w:rsid w:val="007B165F"/>
    <w:rsid w:val="007B1D9E"/>
    <w:rsid w:val="007B1E32"/>
    <w:rsid w:val="007B1E99"/>
    <w:rsid w:val="007B2386"/>
    <w:rsid w:val="007B25EB"/>
    <w:rsid w:val="007B2715"/>
    <w:rsid w:val="007B2816"/>
    <w:rsid w:val="007B2864"/>
    <w:rsid w:val="007B2933"/>
    <w:rsid w:val="007B2B2A"/>
    <w:rsid w:val="007B2D0C"/>
    <w:rsid w:val="007B2D31"/>
    <w:rsid w:val="007B2E1B"/>
    <w:rsid w:val="007B2EB9"/>
    <w:rsid w:val="007B2F55"/>
    <w:rsid w:val="007B2FA9"/>
    <w:rsid w:val="007B3046"/>
    <w:rsid w:val="007B31A8"/>
    <w:rsid w:val="007B3203"/>
    <w:rsid w:val="007B3712"/>
    <w:rsid w:val="007B383C"/>
    <w:rsid w:val="007B3889"/>
    <w:rsid w:val="007B3B34"/>
    <w:rsid w:val="007B3C39"/>
    <w:rsid w:val="007B3DFE"/>
    <w:rsid w:val="007B3EA1"/>
    <w:rsid w:val="007B3EB4"/>
    <w:rsid w:val="007B4081"/>
    <w:rsid w:val="007B40D6"/>
    <w:rsid w:val="007B41ED"/>
    <w:rsid w:val="007B4213"/>
    <w:rsid w:val="007B42BC"/>
    <w:rsid w:val="007B431A"/>
    <w:rsid w:val="007B4370"/>
    <w:rsid w:val="007B44BA"/>
    <w:rsid w:val="007B45C4"/>
    <w:rsid w:val="007B481A"/>
    <w:rsid w:val="007B481C"/>
    <w:rsid w:val="007B4859"/>
    <w:rsid w:val="007B4A06"/>
    <w:rsid w:val="007B4B3C"/>
    <w:rsid w:val="007B4C91"/>
    <w:rsid w:val="007B4DBB"/>
    <w:rsid w:val="007B4ED9"/>
    <w:rsid w:val="007B505E"/>
    <w:rsid w:val="007B50F5"/>
    <w:rsid w:val="007B5261"/>
    <w:rsid w:val="007B52E3"/>
    <w:rsid w:val="007B5591"/>
    <w:rsid w:val="007B55D9"/>
    <w:rsid w:val="007B5A0E"/>
    <w:rsid w:val="007B5A6A"/>
    <w:rsid w:val="007B5A79"/>
    <w:rsid w:val="007B5BA9"/>
    <w:rsid w:val="007B5D5B"/>
    <w:rsid w:val="007B5D5D"/>
    <w:rsid w:val="007B5E9D"/>
    <w:rsid w:val="007B628A"/>
    <w:rsid w:val="007B6395"/>
    <w:rsid w:val="007B642E"/>
    <w:rsid w:val="007B66C0"/>
    <w:rsid w:val="007B6A8B"/>
    <w:rsid w:val="007B6B79"/>
    <w:rsid w:val="007B70DF"/>
    <w:rsid w:val="007B743C"/>
    <w:rsid w:val="007B7452"/>
    <w:rsid w:val="007B74B8"/>
    <w:rsid w:val="007B759B"/>
    <w:rsid w:val="007B766D"/>
    <w:rsid w:val="007B7704"/>
    <w:rsid w:val="007B7714"/>
    <w:rsid w:val="007B7782"/>
    <w:rsid w:val="007B78B4"/>
    <w:rsid w:val="007B78D3"/>
    <w:rsid w:val="007B7956"/>
    <w:rsid w:val="007B79A7"/>
    <w:rsid w:val="007B7BBA"/>
    <w:rsid w:val="007B7BC3"/>
    <w:rsid w:val="007B7C86"/>
    <w:rsid w:val="007B7CE5"/>
    <w:rsid w:val="007C0037"/>
    <w:rsid w:val="007C00D1"/>
    <w:rsid w:val="007C0253"/>
    <w:rsid w:val="007C06EE"/>
    <w:rsid w:val="007C0A27"/>
    <w:rsid w:val="007C0C29"/>
    <w:rsid w:val="007C0C52"/>
    <w:rsid w:val="007C0CB2"/>
    <w:rsid w:val="007C0CFA"/>
    <w:rsid w:val="007C0E80"/>
    <w:rsid w:val="007C0F1B"/>
    <w:rsid w:val="007C1131"/>
    <w:rsid w:val="007C12BA"/>
    <w:rsid w:val="007C164B"/>
    <w:rsid w:val="007C1844"/>
    <w:rsid w:val="007C19A8"/>
    <w:rsid w:val="007C1D9B"/>
    <w:rsid w:val="007C1E18"/>
    <w:rsid w:val="007C1E8F"/>
    <w:rsid w:val="007C1F09"/>
    <w:rsid w:val="007C2145"/>
    <w:rsid w:val="007C2470"/>
    <w:rsid w:val="007C25A2"/>
    <w:rsid w:val="007C2707"/>
    <w:rsid w:val="007C2765"/>
    <w:rsid w:val="007C2803"/>
    <w:rsid w:val="007C294C"/>
    <w:rsid w:val="007C29A7"/>
    <w:rsid w:val="007C2B4C"/>
    <w:rsid w:val="007C2C3A"/>
    <w:rsid w:val="007C2DE4"/>
    <w:rsid w:val="007C2E39"/>
    <w:rsid w:val="007C3013"/>
    <w:rsid w:val="007C30A5"/>
    <w:rsid w:val="007C30EC"/>
    <w:rsid w:val="007C3152"/>
    <w:rsid w:val="007C31D8"/>
    <w:rsid w:val="007C31DA"/>
    <w:rsid w:val="007C32E4"/>
    <w:rsid w:val="007C3616"/>
    <w:rsid w:val="007C367D"/>
    <w:rsid w:val="007C36C1"/>
    <w:rsid w:val="007C3A88"/>
    <w:rsid w:val="007C3A98"/>
    <w:rsid w:val="007C3B64"/>
    <w:rsid w:val="007C3B90"/>
    <w:rsid w:val="007C3C3C"/>
    <w:rsid w:val="007C409E"/>
    <w:rsid w:val="007C40B0"/>
    <w:rsid w:val="007C410E"/>
    <w:rsid w:val="007C4140"/>
    <w:rsid w:val="007C426B"/>
    <w:rsid w:val="007C45CB"/>
    <w:rsid w:val="007C4662"/>
    <w:rsid w:val="007C4690"/>
    <w:rsid w:val="007C4ABC"/>
    <w:rsid w:val="007C4B9A"/>
    <w:rsid w:val="007C4C14"/>
    <w:rsid w:val="007C4D9E"/>
    <w:rsid w:val="007C4E14"/>
    <w:rsid w:val="007C4E5C"/>
    <w:rsid w:val="007C4FD4"/>
    <w:rsid w:val="007C501C"/>
    <w:rsid w:val="007C503E"/>
    <w:rsid w:val="007C5104"/>
    <w:rsid w:val="007C51B5"/>
    <w:rsid w:val="007C5229"/>
    <w:rsid w:val="007C52CC"/>
    <w:rsid w:val="007C53B7"/>
    <w:rsid w:val="007C53DD"/>
    <w:rsid w:val="007C57CC"/>
    <w:rsid w:val="007C598E"/>
    <w:rsid w:val="007C5A73"/>
    <w:rsid w:val="007C5B27"/>
    <w:rsid w:val="007C5E80"/>
    <w:rsid w:val="007C5E85"/>
    <w:rsid w:val="007C60A5"/>
    <w:rsid w:val="007C6296"/>
    <w:rsid w:val="007C62E8"/>
    <w:rsid w:val="007C63FE"/>
    <w:rsid w:val="007C6716"/>
    <w:rsid w:val="007C6732"/>
    <w:rsid w:val="007C692B"/>
    <w:rsid w:val="007C6AE3"/>
    <w:rsid w:val="007C6CF2"/>
    <w:rsid w:val="007C6F2E"/>
    <w:rsid w:val="007C6FAF"/>
    <w:rsid w:val="007C7256"/>
    <w:rsid w:val="007C74B8"/>
    <w:rsid w:val="007C752D"/>
    <w:rsid w:val="007C76A7"/>
    <w:rsid w:val="007C7978"/>
    <w:rsid w:val="007C7A5A"/>
    <w:rsid w:val="007C7B06"/>
    <w:rsid w:val="007C7B11"/>
    <w:rsid w:val="007C7B88"/>
    <w:rsid w:val="007D0072"/>
    <w:rsid w:val="007D03D7"/>
    <w:rsid w:val="007D03F9"/>
    <w:rsid w:val="007D04C9"/>
    <w:rsid w:val="007D0507"/>
    <w:rsid w:val="007D05BD"/>
    <w:rsid w:val="007D07D9"/>
    <w:rsid w:val="007D087F"/>
    <w:rsid w:val="007D0AA0"/>
    <w:rsid w:val="007D0D1B"/>
    <w:rsid w:val="007D0D6D"/>
    <w:rsid w:val="007D0F29"/>
    <w:rsid w:val="007D0F53"/>
    <w:rsid w:val="007D119A"/>
    <w:rsid w:val="007D1270"/>
    <w:rsid w:val="007D13A2"/>
    <w:rsid w:val="007D14AB"/>
    <w:rsid w:val="007D1822"/>
    <w:rsid w:val="007D19FE"/>
    <w:rsid w:val="007D1AAD"/>
    <w:rsid w:val="007D1CD4"/>
    <w:rsid w:val="007D2125"/>
    <w:rsid w:val="007D22AA"/>
    <w:rsid w:val="007D24E1"/>
    <w:rsid w:val="007D26B1"/>
    <w:rsid w:val="007D281C"/>
    <w:rsid w:val="007D2820"/>
    <w:rsid w:val="007D28CF"/>
    <w:rsid w:val="007D2ACF"/>
    <w:rsid w:val="007D2D25"/>
    <w:rsid w:val="007D2E66"/>
    <w:rsid w:val="007D3013"/>
    <w:rsid w:val="007D3186"/>
    <w:rsid w:val="007D31F8"/>
    <w:rsid w:val="007D350C"/>
    <w:rsid w:val="007D3587"/>
    <w:rsid w:val="007D35FF"/>
    <w:rsid w:val="007D37DE"/>
    <w:rsid w:val="007D3979"/>
    <w:rsid w:val="007D3B03"/>
    <w:rsid w:val="007D3D24"/>
    <w:rsid w:val="007D3D42"/>
    <w:rsid w:val="007D3E68"/>
    <w:rsid w:val="007D3EE0"/>
    <w:rsid w:val="007D3F9D"/>
    <w:rsid w:val="007D416F"/>
    <w:rsid w:val="007D4768"/>
    <w:rsid w:val="007D476F"/>
    <w:rsid w:val="007D4805"/>
    <w:rsid w:val="007D496B"/>
    <w:rsid w:val="007D4A75"/>
    <w:rsid w:val="007D4B1A"/>
    <w:rsid w:val="007D4CB6"/>
    <w:rsid w:val="007D5215"/>
    <w:rsid w:val="007D52C9"/>
    <w:rsid w:val="007D542F"/>
    <w:rsid w:val="007D553F"/>
    <w:rsid w:val="007D5569"/>
    <w:rsid w:val="007D5725"/>
    <w:rsid w:val="007D57BD"/>
    <w:rsid w:val="007D58AC"/>
    <w:rsid w:val="007D5BE0"/>
    <w:rsid w:val="007D5F8E"/>
    <w:rsid w:val="007D6191"/>
    <w:rsid w:val="007D645F"/>
    <w:rsid w:val="007D64B5"/>
    <w:rsid w:val="007D6583"/>
    <w:rsid w:val="007D65AB"/>
    <w:rsid w:val="007D66C3"/>
    <w:rsid w:val="007D69D3"/>
    <w:rsid w:val="007D69DA"/>
    <w:rsid w:val="007D6CFE"/>
    <w:rsid w:val="007D706C"/>
    <w:rsid w:val="007D70A5"/>
    <w:rsid w:val="007D7227"/>
    <w:rsid w:val="007D7508"/>
    <w:rsid w:val="007D75E3"/>
    <w:rsid w:val="007D7615"/>
    <w:rsid w:val="007D7A6F"/>
    <w:rsid w:val="007D7BA4"/>
    <w:rsid w:val="007D7BA5"/>
    <w:rsid w:val="007D7C74"/>
    <w:rsid w:val="007D7C8C"/>
    <w:rsid w:val="007D7C9A"/>
    <w:rsid w:val="007E001B"/>
    <w:rsid w:val="007E004F"/>
    <w:rsid w:val="007E008E"/>
    <w:rsid w:val="007E00BC"/>
    <w:rsid w:val="007E00CB"/>
    <w:rsid w:val="007E0208"/>
    <w:rsid w:val="007E0227"/>
    <w:rsid w:val="007E0402"/>
    <w:rsid w:val="007E0617"/>
    <w:rsid w:val="007E0771"/>
    <w:rsid w:val="007E09ED"/>
    <w:rsid w:val="007E0BB2"/>
    <w:rsid w:val="007E0CD2"/>
    <w:rsid w:val="007E0DA6"/>
    <w:rsid w:val="007E0EE4"/>
    <w:rsid w:val="007E1057"/>
    <w:rsid w:val="007E112E"/>
    <w:rsid w:val="007E1433"/>
    <w:rsid w:val="007E16CB"/>
    <w:rsid w:val="007E18DC"/>
    <w:rsid w:val="007E1BB5"/>
    <w:rsid w:val="007E1C1C"/>
    <w:rsid w:val="007E1D14"/>
    <w:rsid w:val="007E20CB"/>
    <w:rsid w:val="007E210A"/>
    <w:rsid w:val="007E250F"/>
    <w:rsid w:val="007E2715"/>
    <w:rsid w:val="007E27CD"/>
    <w:rsid w:val="007E27FB"/>
    <w:rsid w:val="007E2808"/>
    <w:rsid w:val="007E2AFE"/>
    <w:rsid w:val="007E2C10"/>
    <w:rsid w:val="007E2CB8"/>
    <w:rsid w:val="007E2D8A"/>
    <w:rsid w:val="007E2DB6"/>
    <w:rsid w:val="007E2E5E"/>
    <w:rsid w:val="007E2FF4"/>
    <w:rsid w:val="007E31AA"/>
    <w:rsid w:val="007E33F8"/>
    <w:rsid w:val="007E349C"/>
    <w:rsid w:val="007E34E1"/>
    <w:rsid w:val="007E34F3"/>
    <w:rsid w:val="007E3751"/>
    <w:rsid w:val="007E3837"/>
    <w:rsid w:val="007E39AE"/>
    <w:rsid w:val="007E3AFA"/>
    <w:rsid w:val="007E3C3D"/>
    <w:rsid w:val="007E3FB4"/>
    <w:rsid w:val="007E4003"/>
    <w:rsid w:val="007E4265"/>
    <w:rsid w:val="007E4401"/>
    <w:rsid w:val="007E44AD"/>
    <w:rsid w:val="007E44E9"/>
    <w:rsid w:val="007E46D4"/>
    <w:rsid w:val="007E4737"/>
    <w:rsid w:val="007E4922"/>
    <w:rsid w:val="007E4EAE"/>
    <w:rsid w:val="007E5051"/>
    <w:rsid w:val="007E5101"/>
    <w:rsid w:val="007E52A6"/>
    <w:rsid w:val="007E55C2"/>
    <w:rsid w:val="007E55FE"/>
    <w:rsid w:val="007E5899"/>
    <w:rsid w:val="007E5AA2"/>
    <w:rsid w:val="007E5AFD"/>
    <w:rsid w:val="007E5B03"/>
    <w:rsid w:val="007E5BEB"/>
    <w:rsid w:val="007E5D77"/>
    <w:rsid w:val="007E5DA4"/>
    <w:rsid w:val="007E5EC3"/>
    <w:rsid w:val="007E641F"/>
    <w:rsid w:val="007E64B0"/>
    <w:rsid w:val="007E64F1"/>
    <w:rsid w:val="007E683F"/>
    <w:rsid w:val="007E689F"/>
    <w:rsid w:val="007E6905"/>
    <w:rsid w:val="007E69D2"/>
    <w:rsid w:val="007E6BD4"/>
    <w:rsid w:val="007E6E3D"/>
    <w:rsid w:val="007E71B1"/>
    <w:rsid w:val="007E728E"/>
    <w:rsid w:val="007E7474"/>
    <w:rsid w:val="007E754E"/>
    <w:rsid w:val="007E7557"/>
    <w:rsid w:val="007E77D2"/>
    <w:rsid w:val="007E7853"/>
    <w:rsid w:val="007E7857"/>
    <w:rsid w:val="007E79FF"/>
    <w:rsid w:val="007E7A5E"/>
    <w:rsid w:val="007E7AC6"/>
    <w:rsid w:val="007E7DCA"/>
    <w:rsid w:val="007E7DF3"/>
    <w:rsid w:val="007E7EC7"/>
    <w:rsid w:val="007E7EEA"/>
    <w:rsid w:val="007F04AB"/>
    <w:rsid w:val="007F0534"/>
    <w:rsid w:val="007F07F3"/>
    <w:rsid w:val="007F08C3"/>
    <w:rsid w:val="007F0A02"/>
    <w:rsid w:val="007F0B33"/>
    <w:rsid w:val="007F0C4C"/>
    <w:rsid w:val="007F0DB6"/>
    <w:rsid w:val="007F0F52"/>
    <w:rsid w:val="007F0FDD"/>
    <w:rsid w:val="007F1007"/>
    <w:rsid w:val="007F1086"/>
    <w:rsid w:val="007F1629"/>
    <w:rsid w:val="007F1685"/>
    <w:rsid w:val="007F16A8"/>
    <w:rsid w:val="007F18C9"/>
    <w:rsid w:val="007F1A7E"/>
    <w:rsid w:val="007F1F01"/>
    <w:rsid w:val="007F1F28"/>
    <w:rsid w:val="007F2548"/>
    <w:rsid w:val="007F2765"/>
    <w:rsid w:val="007F27CF"/>
    <w:rsid w:val="007F2A5C"/>
    <w:rsid w:val="007F2CB1"/>
    <w:rsid w:val="007F2E24"/>
    <w:rsid w:val="007F2F22"/>
    <w:rsid w:val="007F30EF"/>
    <w:rsid w:val="007F319B"/>
    <w:rsid w:val="007F31D8"/>
    <w:rsid w:val="007F3311"/>
    <w:rsid w:val="007F33C9"/>
    <w:rsid w:val="007F34C2"/>
    <w:rsid w:val="007F356C"/>
    <w:rsid w:val="007F359B"/>
    <w:rsid w:val="007F36B9"/>
    <w:rsid w:val="007F37F1"/>
    <w:rsid w:val="007F394F"/>
    <w:rsid w:val="007F3C61"/>
    <w:rsid w:val="007F3CAB"/>
    <w:rsid w:val="007F3D00"/>
    <w:rsid w:val="007F3D23"/>
    <w:rsid w:val="007F3F76"/>
    <w:rsid w:val="007F40ED"/>
    <w:rsid w:val="007F41C7"/>
    <w:rsid w:val="007F4441"/>
    <w:rsid w:val="007F445A"/>
    <w:rsid w:val="007F44D6"/>
    <w:rsid w:val="007F4575"/>
    <w:rsid w:val="007F45D9"/>
    <w:rsid w:val="007F4630"/>
    <w:rsid w:val="007F46B1"/>
    <w:rsid w:val="007F46BF"/>
    <w:rsid w:val="007F48A2"/>
    <w:rsid w:val="007F499B"/>
    <w:rsid w:val="007F4A3B"/>
    <w:rsid w:val="007F4DAE"/>
    <w:rsid w:val="007F5002"/>
    <w:rsid w:val="007F5205"/>
    <w:rsid w:val="007F524C"/>
    <w:rsid w:val="007F54BF"/>
    <w:rsid w:val="007F55C0"/>
    <w:rsid w:val="007F57B1"/>
    <w:rsid w:val="007F5A07"/>
    <w:rsid w:val="007F5AD6"/>
    <w:rsid w:val="007F5B54"/>
    <w:rsid w:val="007F5B5E"/>
    <w:rsid w:val="007F5D63"/>
    <w:rsid w:val="007F5E7D"/>
    <w:rsid w:val="007F5EAE"/>
    <w:rsid w:val="007F62D9"/>
    <w:rsid w:val="007F644C"/>
    <w:rsid w:val="007F675C"/>
    <w:rsid w:val="007F67D1"/>
    <w:rsid w:val="007F685D"/>
    <w:rsid w:val="007F6B0A"/>
    <w:rsid w:val="007F6BA3"/>
    <w:rsid w:val="007F6CE6"/>
    <w:rsid w:val="007F6E47"/>
    <w:rsid w:val="007F7024"/>
    <w:rsid w:val="007F7210"/>
    <w:rsid w:val="007F749B"/>
    <w:rsid w:val="007F7960"/>
    <w:rsid w:val="007F7B0A"/>
    <w:rsid w:val="007F7BE0"/>
    <w:rsid w:val="00800722"/>
    <w:rsid w:val="0080080B"/>
    <w:rsid w:val="008008E4"/>
    <w:rsid w:val="00800991"/>
    <w:rsid w:val="00800B89"/>
    <w:rsid w:val="00800C78"/>
    <w:rsid w:val="00800D22"/>
    <w:rsid w:val="00800D30"/>
    <w:rsid w:val="00800DCF"/>
    <w:rsid w:val="00801063"/>
    <w:rsid w:val="0080111F"/>
    <w:rsid w:val="008011FA"/>
    <w:rsid w:val="00801289"/>
    <w:rsid w:val="00801298"/>
    <w:rsid w:val="008015E1"/>
    <w:rsid w:val="0080175F"/>
    <w:rsid w:val="00801982"/>
    <w:rsid w:val="00801992"/>
    <w:rsid w:val="00801A00"/>
    <w:rsid w:val="00801D13"/>
    <w:rsid w:val="0080203B"/>
    <w:rsid w:val="008021C2"/>
    <w:rsid w:val="00802415"/>
    <w:rsid w:val="0080242F"/>
    <w:rsid w:val="008026B2"/>
    <w:rsid w:val="008027D7"/>
    <w:rsid w:val="008027E8"/>
    <w:rsid w:val="0080280E"/>
    <w:rsid w:val="00802822"/>
    <w:rsid w:val="00802A6F"/>
    <w:rsid w:val="00802AB2"/>
    <w:rsid w:val="00802D65"/>
    <w:rsid w:val="00802E43"/>
    <w:rsid w:val="00802E62"/>
    <w:rsid w:val="00803092"/>
    <w:rsid w:val="008030B6"/>
    <w:rsid w:val="00803292"/>
    <w:rsid w:val="008033FD"/>
    <w:rsid w:val="008037EC"/>
    <w:rsid w:val="00803906"/>
    <w:rsid w:val="00803A26"/>
    <w:rsid w:val="00803B13"/>
    <w:rsid w:val="00803C15"/>
    <w:rsid w:val="00803C30"/>
    <w:rsid w:val="00803DDC"/>
    <w:rsid w:val="00804077"/>
    <w:rsid w:val="00804103"/>
    <w:rsid w:val="008041D0"/>
    <w:rsid w:val="00804291"/>
    <w:rsid w:val="008045BC"/>
    <w:rsid w:val="008046B5"/>
    <w:rsid w:val="008046ED"/>
    <w:rsid w:val="00804725"/>
    <w:rsid w:val="0080474F"/>
    <w:rsid w:val="008047CF"/>
    <w:rsid w:val="008048FE"/>
    <w:rsid w:val="008049F0"/>
    <w:rsid w:val="008049F9"/>
    <w:rsid w:val="00804AAB"/>
    <w:rsid w:val="00804AFA"/>
    <w:rsid w:val="00804C23"/>
    <w:rsid w:val="00804C79"/>
    <w:rsid w:val="00804F03"/>
    <w:rsid w:val="008051CA"/>
    <w:rsid w:val="0080539D"/>
    <w:rsid w:val="0080539F"/>
    <w:rsid w:val="00805448"/>
    <w:rsid w:val="00805530"/>
    <w:rsid w:val="0080576B"/>
    <w:rsid w:val="008057B7"/>
    <w:rsid w:val="00805819"/>
    <w:rsid w:val="00805942"/>
    <w:rsid w:val="00805A23"/>
    <w:rsid w:val="00805A54"/>
    <w:rsid w:val="00805B87"/>
    <w:rsid w:val="00805B9B"/>
    <w:rsid w:val="00805C8B"/>
    <w:rsid w:val="00805CE9"/>
    <w:rsid w:val="00805ECD"/>
    <w:rsid w:val="00805F88"/>
    <w:rsid w:val="00805FB8"/>
    <w:rsid w:val="00805FE3"/>
    <w:rsid w:val="0080619E"/>
    <w:rsid w:val="00806276"/>
    <w:rsid w:val="008063F2"/>
    <w:rsid w:val="00806408"/>
    <w:rsid w:val="0080640B"/>
    <w:rsid w:val="0080646D"/>
    <w:rsid w:val="008064D0"/>
    <w:rsid w:val="008065FF"/>
    <w:rsid w:val="00806746"/>
    <w:rsid w:val="008067E9"/>
    <w:rsid w:val="00806A82"/>
    <w:rsid w:val="00807076"/>
    <w:rsid w:val="008072E1"/>
    <w:rsid w:val="00807477"/>
    <w:rsid w:val="008075A7"/>
    <w:rsid w:val="00807B2D"/>
    <w:rsid w:val="00807B44"/>
    <w:rsid w:val="00807BAF"/>
    <w:rsid w:val="00807BB8"/>
    <w:rsid w:val="00807D9E"/>
    <w:rsid w:val="008101A0"/>
    <w:rsid w:val="00810251"/>
    <w:rsid w:val="008102DE"/>
    <w:rsid w:val="008103CF"/>
    <w:rsid w:val="00810441"/>
    <w:rsid w:val="008104E1"/>
    <w:rsid w:val="00810843"/>
    <w:rsid w:val="008109AB"/>
    <w:rsid w:val="008109F3"/>
    <w:rsid w:val="00810CB2"/>
    <w:rsid w:val="00810CEF"/>
    <w:rsid w:val="00810DDB"/>
    <w:rsid w:val="0081110C"/>
    <w:rsid w:val="0081146D"/>
    <w:rsid w:val="00811528"/>
    <w:rsid w:val="00811ADB"/>
    <w:rsid w:val="00811B0C"/>
    <w:rsid w:val="00811B34"/>
    <w:rsid w:val="00811BB5"/>
    <w:rsid w:val="00811D6F"/>
    <w:rsid w:val="00811EEF"/>
    <w:rsid w:val="008120D7"/>
    <w:rsid w:val="00812164"/>
    <w:rsid w:val="008121D2"/>
    <w:rsid w:val="0081252F"/>
    <w:rsid w:val="008125F7"/>
    <w:rsid w:val="0081270D"/>
    <w:rsid w:val="00812767"/>
    <w:rsid w:val="00812777"/>
    <w:rsid w:val="0081284A"/>
    <w:rsid w:val="00812928"/>
    <w:rsid w:val="00812933"/>
    <w:rsid w:val="00812B77"/>
    <w:rsid w:val="00812DFB"/>
    <w:rsid w:val="00812E23"/>
    <w:rsid w:val="00812F61"/>
    <w:rsid w:val="0081314D"/>
    <w:rsid w:val="008131C5"/>
    <w:rsid w:val="0081349A"/>
    <w:rsid w:val="00813603"/>
    <w:rsid w:val="008136BE"/>
    <w:rsid w:val="008136CC"/>
    <w:rsid w:val="00813921"/>
    <w:rsid w:val="008139FF"/>
    <w:rsid w:val="00813A00"/>
    <w:rsid w:val="00813A59"/>
    <w:rsid w:val="00813C77"/>
    <w:rsid w:val="00813CF8"/>
    <w:rsid w:val="008141B7"/>
    <w:rsid w:val="00814351"/>
    <w:rsid w:val="008143BE"/>
    <w:rsid w:val="008145A1"/>
    <w:rsid w:val="00814911"/>
    <w:rsid w:val="00814AEC"/>
    <w:rsid w:val="00814DEA"/>
    <w:rsid w:val="008150BB"/>
    <w:rsid w:val="00815233"/>
    <w:rsid w:val="0081523D"/>
    <w:rsid w:val="00815311"/>
    <w:rsid w:val="00815428"/>
    <w:rsid w:val="008154E2"/>
    <w:rsid w:val="00815572"/>
    <w:rsid w:val="00815595"/>
    <w:rsid w:val="00815A77"/>
    <w:rsid w:val="00815C7F"/>
    <w:rsid w:val="00815F29"/>
    <w:rsid w:val="00815FDA"/>
    <w:rsid w:val="0081605F"/>
    <w:rsid w:val="00816196"/>
    <w:rsid w:val="008161AA"/>
    <w:rsid w:val="00816613"/>
    <w:rsid w:val="008166D4"/>
    <w:rsid w:val="00816A71"/>
    <w:rsid w:val="00816A8F"/>
    <w:rsid w:val="00816AE6"/>
    <w:rsid w:val="00816B34"/>
    <w:rsid w:val="00816B6B"/>
    <w:rsid w:val="00816C79"/>
    <w:rsid w:val="00816CC9"/>
    <w:rsid w:val="008171A7"/>
    <w:rsid w:val="00817352"/>
    <w:rsid w:val="00817740"/>
    <w:rsid w:val="008178EC"/>
    <w:rsid w:val="00817ADF"/>
    <w:rsid w:val="00817D65"/>
    <w:rsid w:val="00820315"/>
    <w:rsid w:val="008203E7"/>
    <w:rsid w:val="00820855"/>
    <w:rsid w:val="00820903"/>
    <w:rsid w:val="00820B93"/>
    <w:rsid w:val="00820E13"/>
    <w:rsid w:val="00820F2B"/>
    <w:rsid w:val="00820F62"/>
    <w:rsid w:val="00820F7F"/>
    <w:rsid w:val="00821025"/>
    <w:rsid w:val="008210AF"/>
    <w:rsid w:val="00821290"/>
    <w:rsid w:val="00821367"/>
    <w:rsid w:val="0082139D"/>
    <w:rsid w:val="008213EB"/>
    <w:rsid w:val="00821534"/>
    <w:rsid w:val="0082157C"/>
    <w:rsid w:val="008215BA"/>
    <w:rsid w:val="00821609"/>
    <w:rsid w:val="0082179C"/>
    <w:rsid w:val="00821869"/>
    <w:rsid w:val="0082187F"/>
    <w:rsid w:val="00821B86"/>
    <w:rsid w:val="00821BDB"/>
    <w:rsid w:val="00821C11"/>
    <w:rsid w:val="00821DE1"/>
    <w:rsid w:val="00821EF3"/>
    <w:rsid w:val="00822076"/>
    <w:rsid w:val="008220A1"/>
    <w:rsid w:val="0082215D"/>
    <w:rsid w:val="00822227"/>
    <w:rsid w:val="00822768"/>
    <w:rsid w:val="00822AD8"/>
    <w:rsid w:val="00822C06"/>
    <w:rsid w:val="00822D26"/>
    <w:rsid w:val="00822FF9"/>
    <w:rsid w:val="00823194"/>
    <w:rsid w:val="008232C7"/>
    <w:rsid w:val="00823A24"/>
    <w:rsid w:val="00823C9E"/>
    <w:rsid w:val="00823EE6"/>
    <w:rsid w:val="00823FC8"/>
    <w:rsid w:val="008243F3"/>
    <w:rsid w:val="008244EB"/>
    <w:rsid w:val="00824509"/>
    <w:rsid w:val="00824629"/>
    <w:rsid w:val="0082465A"/>
    <w:rsid w:val="00824896"/>
    <w:rsid w:val="008248DD"/>
    <w:rsid w:val="00824B83"/>
    <w:rsid w:val="00824D76"/>
    <w:rsid w:val="00824F0F"/>
    <w:rsid w:val="00825054"/>
    <w:rsid w:val="008250D5"/>
    <w:rsid w:val="0082524A"/>
    <w:rsid w:val="008252D5"/>
    <w:rsid w:val="008253B6"/>
    <w:rsid w:val="008253FD"/>
    <w:rsid w:val="008254F9"/>
    <w:rsid w:val="00825616"/>
    <w:rsid w:val="0082564C"/>
    <w:rsid w:val="008256A8"/>
    <w:rsid w:val="0082579D"/>
    <w:rsid w:val="008257D5"/>
    <w:rsid w:val="00825C4D"/>
    <w:rsid w:val="00825F7C"/>
    <w:rsid w:val="00825FAB"/>
    <w:rsid w:val="0082603C"/>
    <w:rsid w:val="00826145"/>
    <w:rsid w:val="00826375"/>
    <w:rsid w:val="00826781"/>
    <w:rsid w:val="00826934"/>
    <w:rsid w:val="00826C1C"/>
    <w:rsid w:val="00826D4F"/>
    <w:rsid w:val="00826EF8"/>
    <w:rsid w:val="00827773"/>
    <w:rsid w:val="0082792B"/>
    <w:rsid w:val="008279B1"/>
    <w:rsid w:val="008279DE"/>
    <w:rsid w:val="00827C58"/>
    <w:rsid w:val="00827E67"/>
    <w:rsid w:val="008301DE"/>
    <w:rsid w:val="00830408"/>
    <w:rsid w:val="00830437"/>
    <w:rsid w:val="008304E8"/>
    <w:rsid w:val="00830674"/>
    <w:rsid w:val="00830756"/>
    <w:rsid w:val="008308C7"/>
    <w:rsid w:val="008309DD"/>
    <w:rsid w:val="00830D3F"/>
    <w:rsid w:val="00830D7C"/>
    <w:rsid w:val="0083118F"/>
    <w:rsid w:val="00831679"/>
    <w:rsid w:val="008317D3"/>
    <w:rsid w:val="00831808"/>
    <w:rsid w:val="00831857"/>
    <w:rsid w:val="008319FF"/>
    <w:rsid w:val="00831A69"/>
    <w:rsid w:val="00831A6A"/>
    <w:rsid w:val="00831ABE"/>
    <w:rsid w:val="00831CC9"/>
    <w:rsid w:val="00831E09"/>
    <w:rsid w:val="00831E70"/>
    <w:rsid w:val="00831E9F"/>
    <w:rsid w:val="00832085"/>
    <w:rsid w:val="00832194"/>
    <w:rsid w:val="008322ED"/>
    <w:rsid w:val="008323AC"/>
    <w:rsid w:val="00832474"/>
    <w:rsid w:val="008324E4"/>
    <w:rsid w:val="0083259A"/>
    <w:rsid w:val="008325B4"/>
    <w:rsid w:val="0083289A"/>
    <w:rsid w:val="008329BD"/>
    <w:rsid w:val="00832B73"/>
    <w:rsid w:val="00832BDC"/>
    <w:rsid w:val="00832E76"/>
    <w:rsid w:val="00833139"/>
    <w:rsid w:val="008332C5"/>
    <w:rsid w:val="00833436"/>
    <w:rsid w:val="008336CF"/>
    <w:rsid w:val="00833B6C"/>
    <w:rsid w:val="00833C49"/>
    <w:rsid w:val="00833D49"/>
    <w:rsid w:val="00833DEF"/>
    <w:rsid w:val="00833E41"/>
    <w:rsid w:val="00833E78"/>
    <w:rsid w:val="00833E7F"/>
    <w:rsid w:val="00833EB7"/>
    <w:rsid w:val="00833EF6"/>
    <w:rsid w:val="00833F62"/>
    <w:rsid w:val="00833FFA"/>
    <w:rsid w:val="00834093"/>
    <w:rsid w:val="0083432A"/>
    <w:rsid w:val="008343C9"/>
    <w:rsid w:val="0083447A"/>
    <w:rsid w:val="008344AC"/>
    <w:rsid w:val="00834A21"/>
    <w:rsid w:val="00834A7E"/>
    <w:rsid w:val="00834D39"/>
    <w:rsid w:val="00834DE5"/>
    <w:rsid w:val="00834DF5"/>
    <w:rsid w:val="00834F9C"/>
    <w:rsid w:val="00834FD6"/>
    <w:rsid w:val="0083514B"/>
    <w:rsid w:val="0083517F"/>
    <w:rsid w:val="0083538D"/>
    <w:rsid w:val="00835996"/>
    <w:rsid w:val="008359C9"/>
    <w:rsid w:val="00835A63"/>
    <w:rsid w:val="00835A95"/>
    <w:rsid w:val="00835CD8"/>
    <w:rsid w:val="00835E32"/>
    <w:rsid w:val="00835E67"/>
    <w:rsid w:val="00835F02"/>
    <w:rsid w:val="00835F0D"/>
    <w:rsid w:val="008361F9"/>
    <w:rsid w:val="00836216"/>
    <w:rsid w:val="00836325"/>
    <w:rsid w:val="008368B1"/>
    <w:rsid w:val="008368F9"/>
    <w:rsid w:val="0083691C"/>
    <w:rsid w:val="00836984"/>
    <w:rsid w:val="00836F36"/>
    <w:rsid w:val="00836F8A"/>
    <w:rsid w:val="00836FBC"/>
    <w:rsid w:val="008371DC"/>
    <w:rsid w:val="0083732A"/>
    <w:rsid w:val="008376EE"/>
    <w:rsid w:val="0083774A"/>
    <w:rsid w:val="008377A1"/>
    <w:rsid w:val="0083797C"/>
    <w:rsid w:val="00837B00"/>
    <w:rsid w:val="00837C62"/>
    <w:rsid w:val="00837EA6"/>
    <w:rsid w:val="00837FC6"/>
    <w:rsid w:val="00837FEA"/>
    <w:rsid w:val="008400FC"/>
    <w:rsid w:val="00840101"/>
    <w:rsid w:val="008401A3"/>
    <w:rsid w:val="00840237"/>
    <w:rsid w:val="00840288"/>
    <w:rsid w:val="008402EC"/>
    <w:rsid w:val="008403CE"/>
    <w:rsid w:val="008405CD"/>
    <w:rsid w:val="0084070C"/>
    <w:rsid w:val="0084074C"/>
    <w:rsid w:val="0084076C"/>
    <w:rsid w:val="008409C1"/>
    <w:rsid w:val="00840A5F"/>
    <w:rsid w:val="00840B2A"/>
    <w:rsid w:val="00840E0F"/>
    <w:rsid w:val="00840EA4"/>
    <w:rsid w:val="00840FFD"/>
    <w:rsid w:val="008411F9"/>
    <w:rsid w:val="00841345"/>
    <w:rsid w:val="008413D4"/>
    <w:rsid w:val="008415D5"/>
    <w:rsid w:val="00841811"/>
    <w:rsid w:val="00841B37"/>
    <w:rsid w:val="00841B38"/>
    <w:rsid w:val="00841DCE"/>
    <w:rsid w:val="00841EB6"/>
    <w:rsid w:val="00841FA3"/>
    <w:rsid w:val="00842004"/>
    <w:rsid w:val="00842101"/>
    <w:rsid w:val="0084266E"/>
    <w:rsid w:val="00842687"/>
    <w:rsid w:val="00842721"/>
    <w:rsid w:val="0084287D"/>
    <w:rsid w:val="008428A6"/>
    <w:rsid w:val="00842903"/>
    <w:rsid w:val="00842A6F"/>
    <w:rsid w:val="00842BD7"/>
    <w:rsid w:val="00842C74"/>
    <w:rsid w:val="00842E46"/>
    <w:rsid w:val="00842EE1"/>
    <w:rsid w:val="00842FED"/>
    <w:rsid w:val="008430CD"/>
    <w:rsid w:val="008430E0"/>
    <w:rsid w:val="00843126"/>
    <w:rsid w:val="00843244"/>
    <w:rsid w:val="008434E7"/>
    <w:rsid w:val="0084359B"/>
    <w:rsid w:val="008437E8"/>
    <w:rsid w:val="008437F5"/>
    <w:rsid w:val="00843994"/>
    <w:rsid w:val="00843AFC"/>
    <w:rsid w:val="00843D1F"/>
    <w:rsid w:val="00843FBF"/>
    <w:rsid w:val="0084418E"/>
    <w:rsid w:val="00844228"/>
    <w:rsid w:val="0084427B"/>
    <w:rsid w:val="0084439A"/>
    <w:rsid w:val="0084442B"/>
    <w:rsid w:val="008444B7"/>
    <w:rsid w:val="008444BE"/>
    <w:rsid w:val="00844567"/>
    <w:rsid w:val="008445A0"/>
    <w:rsid w:val="00844755"/>
    <w:rsid w:val="00844910"/>
    <w:rsid w:val="00844AF0"/>
    <w:rsid w:val="00844C55"/>
    <w:rsid w:val="00844CA5"/>
    <w:rsid w:val="00844E10"/>
    <w:rsid w:val="00844F9C"/>
    <w:rsid w:val="00845280"/>
    <w:rsid w:val="008452AB"/>
    <w:rsid w:val="008452F6"/>
    <w:rsid w:val="008455E9"/>
    <w:rsid w:val="00845769"/>
    <w:rsid w:val="00845A2B"/>
    <w:rsid w:val="00845D57"/>
    <w:rsid w:val="00846378"/>
    <w:rsid w:val="00846397"/>
    <w:rsid w:val="00846470"/>
    <w:rsid w:val="0084648B"/>
    <w:rsid w:val="0084663E"/>
    <w:rsid w:val="008467E9"/>
    <w:rsid w:val="00846864"/>
    <w:rsid w:val="00846902"/>
    <w:rsid w:val="00846915"/>
    <w:rsid w:val="00846929"/>
    <w:rsid w:val="0084697D"/>
    <w:rsid w:val="00846A69"/>
    <w:rsid w:val="00846D18"/>
    <w:rsid w:val="00846DC4"/>
    <w:rsid w:val="0084705B"/>
    <w:rsid w:val="008470C1"/>
    <w:rsid w:val="008476BA"/>
    <w:rsid w:val="008477F8"/>
    <w:rsid w:val="00847875"/>
    <w:rsid w:val="00847912"/>
    <w:rsid w:val="00847971"/>
    <w:rsid w:val="00847A4F"/>
    <w:rsid w:val="00847B20"/>
    <w:rsid w:val="00847BC8"/>
    <w:rsid w:val="00847C15"/>
    <w:rsid w:val="00847EF6"/>
    <w:rsid w:val="008505C2"/>
    <w:rsid w:val="008505C3"/>
    <w:rsid w:val="00850664"/>
    <w:rsid w:val="0085081E"/>
    <w:rsid w:val="0085092C"/>
    <w:rsid w:val="00850D0F"/>
    <w:rsid w:val="00850F8D"/>
    <w:rsid w:val="00851619"/>
    <w:rsid w:val="0085171D"/>
    <w:rsid w:val="0085179B"/>
    <w:rsid w:val="00851925"/>
    <w:rsid w:val="008519E7"/>
    <w:rsid w:val="00851A47"/>
    <w:rsid w:val="00851D3E"/>
    <w:rsid w:val="00851D4D"/>
    <w:rsid w:val="00851DA2"/>
    <w:rsid w:val="00851E99"/>
    <w:rsid w:val="00851F0C"/>
    <w:rsid w:val="00851FB8"/>
    <w:rsid w:val="00852304"/>
    <w:rsid w:val="008523D7"/>
    <w:rsid w:val="00852546"/>
    <w:rsid w:val="008526BA"/>
    <w:rsid w:val="008527FA"/>
    <w:rsid w:val="008528A5"/>
    <w:rsid w:val="0085295C"/>
    <w:rsid w:val="00852A7A"/>
    <w:rsid w:val="00852B29"/>
    <w:rsid w:val="00852C4F"/>
    <w:rsid w:val="00852CAC"/>
    <w:rsid w:val="00852D6B"/>
    <w:rsid w:val="00852D8C"/>
    <w:rsid w:val="00852E18"/>
    <w:rsid w:val="00853330"/>
    <w:rsid w:val="00853353"/>
    <w:rsid w:val="008538AE"/>
    <w:rsid w:val="00853CCF"/>
    <w:rsid w:val="00853D55"/>
    <w:rsid w:val="00853FC5"/>
    <w:rsid w:val="00854059"/>
    <w:rsid w:val="0085405C"/>
    <w:rsid w:val="00854088"/>
    <w:rsid w:val="008540DB"/>
    <w:rsid w:val="008541D8"/>
    <w:rsid w:val="00854250"/>
    <w:rsid w:val="008545E8"/>
    <w:rsid w:val="0085464B"/>
    <w:rsid w:val="00854651"/>
    <w:rsid w:val="008546BE"/>
    <w:rsid w:val="00854802"/>
    <w:rsid w:val="00854853"/>
    <w:rsid w:val="0085499B"/>
    <w:rsid w:val="00854C93"/>
    <w:rsid w:val="00854F0F"/>
    <w:rsid w:val="00855213"/>
    <w:rsid w:val="00855507"/>
    <w:rsid w:val="008556AC"/>
    <w:rsid w:val="00855C2C"/>
    <w:rsid w:val="00855C7F"/>
    <w:rsid w:val="00855D89"/>
    <w:rsid w:val="00855E0E"/>
    <w:rsid w:val="00855ECD"/>
    <w:rsid w:val="00856222"/>
    <w:rsid w:val="00856227"/>
    <w:rsid w:val="0085651C"/>
    <w:rsid w:val="00856655"/>
    <w:rsid w:val="00856741"/>
    <w:rsid w:val="008567F8"/>
    <w:rsid w:val="00856905"/>
    <w:rsid w:val="008569A1"/>
    <w:rsid w:val="00856B53"/>
    <w:rsid w:val="00856C36"/>
    <w:rsid w:val="00856CD4"/>
    <w:rsid w:val="00857085"/>
    <w:rsid w:val="0085718E"/>
    <w:rsid w:val="00857443"/>
    <w:rsid w:val="008574AE"/>
    <w:rsid w:val="00857614"/>
    <w:rsid w:val="00857649"/>
    <w:rsid w:val="0085764C"/>
    <w:rsid w:val="00857660"/>
    <w:rsid w:val="00857697"/>
    <w:rsid w:val="008576E9"/>
    <w:rsid w:val="00857771"/>
    <w:rsid w:val="008577FD"/>
    <w:rsid w:val="008578A6"/>
    <w:rsid w:val="00860133"/>
    <w:rsid w:val="0086028E"/>
    <w:rsid w:val="0086029C"/>
    <w:rsid w:val="00860553"/>
    <w:rsid w:val="008605FA"/>
    <w:rsid w:val="008606D0"/>
    <w:rsid w:val="008609A2"/>
    <w:rsid w:val="00860A67"/>
    <w:rsid w:val="00860BB0"/>
    <w:rsid w:val="00860BED"/>
    <w:rsid w:val="00860E33"/>
    <w:rsid w:val="00861045"/>
    <w:rsid w:val="00861135"/>
    <w:rsid w:val="00861197"/>
    <w:rsid w:val="00861603"/>
    <w:rsid w:val="0086161A"/>
    <w:rsid w:val="0086176D"/>
    <w:rsid w:val="0086189A"/>
    <w:rsid w:val="00861D6F"/>
    <w:rsid w:val="00861DD1"/>
    <w:rsid w:val="00861EF9"/>
    <w:rsid w:val="00861EFD"/>
    <w:rsid w:val="00861F37"/>
    <w:rsid w:val="00861FAA"/>
    <w:rsid w:val="00862356"/>
    <w:rsid w:val="00862421"/>
    <w:rsid w:val="008624C5"/>
    <w:rsid w:val="008624E9"/>
    <w:rsid w:val="00862527"/>
    <w:rsid w:val="008625B9"/>
    <w:rsid w:val="008625C3"/>
    <w:rsid w:val="008625FD"/>
    <w:rsid w:val="008626DE"/>
    <w:rsid w:val="008629DF"/>
    <w:rsid w:val="00862AC3"/>
    <w:rsid w:val="00862BCE"/>
    <w:rsid w:val="00862C8F"/>
    <w:rsid w:val="00863166"/>
    <w:rsid w:val="008631FD"/>
    <w:rsid w:val="00863361"/>
    <w:rsid w:val="00863799"/>
    <w:rsid w:val="008638BA"/>
    <w:rsid w:val="008638BD"/>
    <w:rsid w:val="008639DE"/>
    <w:rsid w:val="00863AF7"/>
    <w:rsid w:val="00863BD8"/>
    <w:rsid w:val="00863CA7"/>
    <w:rsid w:val="00863E01"/>
    <w:rsid w:val="00863EA3"/>
    <w:rsid w:val="00863FDC"/>
    <w:rsid w:val="008641D5"/>
    <w:rsid w:val="008642CB"/>
    <w:rsid w:val="00864595"/>
    <w:rsid w:val="008646D5"/>
    <w:rsid w:val="0086488D"/>
    <w:rsid w:val="0086489E"/>
    <w:rsid w:val="008649EA"/>
    <w:rsid w:val="008649FB"/>
    <w:rsid w:val="00864B06"/>
    <w:rsid w:val="00864E2D"/>
    <w:rsid w:val="00865009"/>
    <w:rsid w:val="00865017"/>
    <w:rsid w:val="00865099"/>
    <w:rsid w:val="0086533C"/>
    <w:rsid w:val="00865340"/>
    <w:rsid w:val="008653BF"/>
    <w:rsid w:val="00865585"/>
    <w:rsid w:val="00865588"/>
    <w:rsid w:val="008656F4"/>
    <w:rsid w:val="00865726"/>
    <w:rsid w:val="0086583E"/>
    <w:rsid w:val="00865A34"/>
    <w:rsid w:val="00865A55"/>
    <w:rsid w:val="00865C26"/>
    <w:rsid w:val="00866175"/>
    <w:rsid w:val="008665A3"/>
    <w:rsid w:val="00866633"/>
    <w:rsid w:val="00866841"/>
    <w:rsid w:val="00866A01"/>
    <w:rsid w:val="00866A2F"/>
    <w:rsid w:val="00866B65"/>
    <w:rsid w:val="00866D98"/>
    <w:rsid w:val="00866F59"/>
    <w:rsid w:val="0086722E"/>
    <w:rsid w:val="008672A7"/>
    <w:rsid w:val="0086785C"/>
    <w:rsid w:val="00867950"/>
    <w:rsid w:val="008679CE"/>
    <w:rsid w:val="00867DAA"/>
    <w:rsid w:val="00870031"/>
    <w:rsid w:val="00870439"/>
    <w:rsid w:val="00870515"/>
    <w:rsid w:val="008705F0"/>
    <w:rsid w:val="0087086C"/>
    <w:rsid w:val="00870C32"/>
    <w:rsid w:val="00870E86"/>
    <w:rsid w:val="00870FBA"/>
    <w:rsid w:val="00871011"/>
    <w:rsid w:val="008710DF"/>
    <w:rsid w:val="0087139E"/>
    <w:rsid w:val="00871472"/>
    <w:rsid w:val="00871747"/>
    <w:rsid w:val="00871A1E"/>
    <w:rsid w:val="00871AC9"/>
    <w:rsid w:val="00871EBB"/>
    <w:rsid w:val="00871F81"/>
    <w:rsid w:val="00871FA3"/>
    <w:rsid w:val="008720C1"/>
    <w:rsid w:val="008724D7"/>
    <w:rsid w:val="008724F4"/>
    <w:rsid w:val="008724F8"/>
    <w:rsid w:val="0087254E"/>
    <w:rsid w:val="00872586"/>
    <w:rsid w:val="0087270B"/>
    <w:rsid w:val="00872810"/>
    <w:rsid w:val="008728D1"/>
    <w:rsid w:val="00872A82"/>
    <w:rsid w:val="00872A97"/>
    <w:rsid w:val="00872CE1"/>
    <w:rsid w:val="00872D9E"/>
    <w:rsid w:val="0087315B"/>
    <w:rsid w:val="0087372A"/>
    <w:rsid w:val="0087383C"/>
    <w:rsid w:val="00873957"/>
    <w:rsid w:val="0087398C"/>
    <w:rsid w:val="00873997"/>
    <w:rsid w:val="00873A9E"/>
    <w:rsid w:val="00873AA2"/>
    <w:rsid w:val="00873E06"/>
    <w:rsid w:val="00873EF0"/>
    <w:rsid w:val="00873FCE"/>
    <w:rsid w:val="00874237"/>
    <w:rsid w:val="008742B4"/>
    <w:rsid w:val="008744AC"/>
    <w:rsid w:val="008744BA"/>
    <w:rsid w:val="008745EC"/>
    <w:rsid w:val="008748A2"/>
    <w:rsid w:val="00874956"/>
    <w:rsid w:val="00874982"/>
    <w:rsid w:val="00874E30"/>
    <w:rsid w:val="00874FCB"/>
    <w:rsid w:val="00875053"/>
    <w:rsid w:val="008752D3"/>
    <w:rsid w:val="0087534B"/>
    <w:rsid w:val="008753F4"/>
    <w:rsid w:val="008756D5"/>
    <w:rsid w:val="00875710"/>
    <w:rsid w:val="00875933"/>
    <w:rsid w:val="00875AB8"/>
    <w:rsid w:val="00875CAF"/>
    <w:rsid w:val="00875DB7"/>
    <w:rsid w:val="00875F31"/>
    <w:rsid w:val="00875FA5"/>
    <w:rsid w:val="0087622B"/>
    <w:rsid w:val="00876352"/>
    <w:rsid w:val="00876378"/>
    <w:rsid w:val="008765B8"/>
    <w:rsid w:val="008765CA"/>
    <w:rsid w:val="00876834"/>
    <w:rsid w:val="00876947"/>
    <w:rsid w:val="00876CE5"/>
    <w:rsid w:val="00876D40"/>
    <w:rsid w:val="0087707C"/>
    <w:rsid w:val="00877392"/>
    <w:rsid w:val="008774D4"/>
    <w:rsid w:val="0087771B"/>
    <w:rsid w:val="008777C9"/>
    <w:rsid w:val="00877851"/>
    <w:rsid w:val="00877B44"/>
    <w:rsid w:val="00877F56"/>
    <w:rsid w:val="00877F5E"/>
    <w:rsid w:val="008800A1"/>
    <w:rsid w:val="00880418"/>
    <w:rsid w:val="0088042D"/>
    <w:rsid w:val="00880693"/>
    <w:rsid w:val="00880899"/>
    <w:rsid w:val="00880BA3"/>
    <w:rsid w:val="00880C44"/>
    <w:rsid w:val="00880CB7"/>
    <w:rsid w:val="00880E5A"/>
    <w:rsid w:val="00880EA6"/>
    <w:rsid w:val="00880EDC"/>
    <w:rsid w:val="00881184"/>
    <w:rsid w:val="00881314"/>
    <w:rsid w:val="00881428"/>
    <w:rsid w:val="008814A6"/>
    <w:rsid w:val="008814F4"/>
    <w:rsid w:val="008814F9"/>
    <w:rsid w:val="008815A5"/>
    <w:rsid w:val="008815CD"/>
    <w:rsid w:val="00881A23"/>
    <w:rsid w:val="00881AF4"/>
    <w:rsid w:val="00881B84"/>
    <w:rsid w:val="00881CA9"/>
    <w:rsid w:val="00881CC0"/>
    <w:rsid w:val="00881F4E"/>
    <w:rsid w:val="008820EA"/>
    <w:rsid w:val="0088213A"/>
    <w:rsid w:val="00882272"/>
    <w:rsid w:val="008822CD"/>
    <w:rsid w:val="00882524"/>
    <w:rsid w:val="008826E0"/>
    <w:rsid w:val="0088293B"/>
    <w:rsid w:val="00882951"/>
    <w:rsid w:val="00882D36"/>
    <w:rsid w:val="00882DD0"/>
    <w:rsid w:val="00882E08"/>
    <w:rsid w:val="00882E62"/>
    <w:rsid w:val="00882E90"/>
    <w:rsid w:val="00883139"/>
    <w:rsid w:val="008831B8"/>
    <w:rsid w:val="008834BF"/>
    <w:rsid w:val="00883796"/>
    <w:rsid w:val="008837C8"/>
    <w:rsid w:val="008838E7"/>
    <w:rsid w:val="008838FD"/>
    <w:rsid w:val="00883D1A"/>
    <w:rsid w:val="00883D20"/>
    <w:rsid w:val="00883F7D"/>
    <w:rsid w:val="008848EF"/>
    <w:rsid w:val="00884BF2"/>
    <w:rsid w:val="00884E37"/>
    <w:rsid w:val="00884ECE"/>
    <w:rsid w:val="00884FF5"/>
    <w:rsid w:val="00885029"/>
    <w:rsid w:val="00885051"/>
    <w:rsid w:val="008850B7"/>
    <w:rsid w:val="008852D5"/>
    <w:rsid w:val="0088547D"/>
    <w:rsid w:val="008854C7"/>
    <w:rsid w:val="00885513"/>
    <w:rsid w:val="00885582"/>
    <w:rsid w:val="00885839"/>
    <w:rsid w:val="0088584F"/>
    <w:rsid w:val="008859F8"/>
    <w:rsid w:val="00885E6A"/>
    <w:rsid w:val="00885FEA"/>
    <w:rsid w:val="0088634E"/>
    <w:rsid w:val="00886580"/>
    <w:rsid w:val="008865E3"/>
    <w:rsid w:val="008865F0"/>
    <w:rsid w:val="0088674A"/>
    <w:rsid w:val="008867C4"/>
    <w:rsid w:val="008867DA"/>
    <w:rsid w:val="008868B5"/>
    <w:rsid w:val="008868DC"/>
    <w:rsid w:val="00886941"/>
    <w:rsid w:val="008869DE"/>
    <w:rsid w:val="00886C8A"/>
    <w:rsid w:val="00886D6D"/>
    <w:rsid w:val="00886E53"/>
    <w:rsid w:val="00886FE6"/>
    <w:rsid w:val="00887026"/>
    <w:rsid w:val="0088702E"/>
    <w:rsid w:val="0088710D"/>
    <w:rsid w:val="0088712A"/>
    <w:rsid w:val="0088735E"/>
    <w:rsid w:val="00887518"/>
    <w:rsid w:val="008876B4"/>
    <w:rsid w:val="008877B4"/>
    <w:rsid w:val="00887B13"/>
    <w:rsid w:val="00887CCA"/>
    <w:rsid w:val="00887DAB"/>
    <w:rsid w:val="00887EC5"/>
    <w:rsid w:val="0089002B"/>
    <w:rsid w:val="0089006E"/>
    <w:rsid w:val="008900BA"/>
    <w:rsid w:val="008900DA"/>
    <w:rsid w:val="00890282"/>
    <w:rsid w:val="008904E2"/>
    <w:rsid w:val="008904E8"/>
    <w:rsid w:val="00890697"/>
    <w:rsid w:val="008907B2"/>
    <w:rsid w:val="00890AF5"/>
    <w:rsid w:val="00890FB9"/>
    <w:rsid w:val="00890FF2"/>
    <w:rsid w:val="008910A7"/>
    <w:rsid w:val="008910F1"/>
    <w:rsid w:val="0089110D"/>
    <w:rsid w:val="008911F8"/>
    <w:rsid w:val="00891302"/>
    <w:rsid w:val="00891420"/>
    <w:rsid w:val="00891792"/>
    <w:rsid w:val="0089186B"/>
    <w:rsid w:val="00891A32"/>
    <w:rsid w:val="00891ABD"/>
    <w:rsid w:val="00891BB5"/>
    <w:rsid w:val="00891DE5"/>
    <w:rsid w:val="00891F29"/>
    <w:rsid w:val="00891F56"/>
    <w:rsid w:val="00892177"/>
    <w:rsid w:val="008921C8"/>
    <w:rsid w:val="00892371"/>
    <w:rsid w:val="008923E0"/>
    <w:rsid w:val="008924CD"/>
    <w:rsid w:val="008926C5"/>
    <w:rsid w:val="00892A6F"/>
    <w:rsid w:val="00892BB1"/>
    <w:rsid w:val="00892CB8"/>
    <w:rsid w:val="00892CC0"/>
    <w:rsid w:val="00892D27"/>
    <w:rsid w:val="00892D45"/>
    <w:rsid w:val="00892DD8"/>
    <w:rsid w:val="00892EA6"/>
    <w:rsid w:val="0089302E"/>
    <w:rsid w:val="0089319F"/>
    <w:rsid w:val="00893339"/>
    <w:rsid w:val="00893358"/>
    <w:rsid w:val="008934A5"/>
    <w:rsid w:val="008934FD"/>
    <w:rsid w:val="00893510"/>
    <w:rsid w:val="00893633"/>
    <w:rsid w:val="008936A2"/>
    <w:rsid w:val="00893704"/>
    <w:rsid w:val="00893708"/>
    <w:rsid w:val="00893A5D"/>
    <w:rsid w:val="00893AE5"/>
    <w:rsid w:val="00893B16"/>
    <w:rsid w:val="00893BEF"/>
    <w:rsid w:val="00893C08"/>
    <w:rsid w:val="00893CBF"/>
    <w:rsid w:val="00893D87"/>
    <w:rsid w:val="0089401C"/>
    <w:rsid w:val="00894142"/>
    <w:rsid w:val="008942C5"/>
    <w:rsid w:val="00894532"/>
    <w:rsid w:val="00894A94"/>
    <w:rsid w:val="00894A99"/>
    <w:rsid w:val="00894CD4"/>
    <w:rsid w:val="00894D61"/>
    <w:rsid w:val="00895052"/>
    <w:rsid w:val="00895173"/>
    <w:rsid w:val="008953D7"/>
    <w:rsid w:val="008955BC"/>
    <w:rsid w:val="00895699"/>
    <w:rsid w:val="0089577C"/>
    <w:rsid w:val="0089579C"/>
    <w:rsid w:val="008957F0"/>
    <w:rsid w:val="00895B5C"/>
    <w:rsid w:val="00895CFA"/>
    <w:rsid w:val="00895D36"/>
    <w:rsid w:val="00895F19"/>
    <w:rsid w:val="00895FEE"/>
    <w:rsid w:val="008961F2"/>
    <w:rsid w:val="0089663C"/>
    <w:rsid w:val="008966B6"/>
    <w:rsid w:val="008967C0"/>
    <w:rsid w:val="008967EA"/>
    <w:rsid w:val="00896B1F"/>
    <w:rsid w:val="00896EE4"/>
    <w:rsid w:val="00896FFA"/>
    <w:rsid w:val="008972FC"/>
    <w:rsid w:val="0089731B"/>
    <w:rsid w:val="0089737D"/>
    <w:rsid w:val="00897557"/>
    <w:rsid w:val="0089756C"/>
    <w:rsid w:val="008975F5"/>
    <w:rsid w:val="0089774D"/>
    <w:rsid w:val="00897860"/>
    <w:rsid w:val="008979E6"/>
    <w:rsid w:val="00897B09"/>
    <w:rsid w:val="00897F26"/>
    <w:rsid w:val="008A0199"/>
    <w:rsid w:val="008A01E2"/>
    <w:rsid w:val="008A0394"/>
    <w:rsid w:val="008A03F4"/>
    <w:rsid w:val="008A04E3"/>
    <w:rsid w:val="008A05B6"/>
    <w:rsid w:val="008A0663"/>
    <w:rsid w:val="008A0728"/>
    <w:rsid w:val="008A0772"/>
    <w:rsid w:val="008A0CCF"/>
    <w:rsid w:val="008A0CEC"/>
    <w:rsid w:val="008A0CF1"/>
    <w:rsid w:val="008A0F60"/>
    <w:rsid w:val="008A102C"/>
    <w:rsid w:val="008A112F"/>
    <w:rsid w:val="008A129F"/>
    <w:rsid w:val="008A142D"/>
    <w:rsid w:val="008A150C"/>
    <w:rsid w:val="008A154C"/>
    <w:rsid w:val="008A1589"/>
    <w:rsid w:val="008A1699"/>
    <w:rsid w:val="008A1803"/>
    <w:rsid w:val="008A1883"/>
    <w:rsid w:val="008A18E1"/>
    <w:rsid w:val="008A19AB"/>
    <w:rsid w:val="008A1B9B"/>
    <w:rsid w:val="008A1BBE"/>
    <w:rsid w:val="008A1C3A"/>
    <w:rsid w:val="008A1C92"/>
    <w:rsid w:val="008A24DB"/>
    <w:rsid w:val="008A2586"/>
    <w:rsid w:val="008A264A"/>
    <w:rsid w:val="008A2753"/>
    <w:rsid w:val="008A2816"/>
    <w:rsid w:val="008A28B3"/>
    <w:rsid w:val="008A2941"/>
    <w:rsid w:val="008A2A31"/>
    <w:rsid w:val="008A2E70"/>
    <w:rsid w:val="008A2EF7"/>
    <w:rsid w:val="008A30A9"/>
    <w:rsid w:val="008A30F3"/>
    <w:rsid w:val="008A3111"/>
    <w:rsid w:val="008A320A"/>
    <w:rsid w:val="008A3324"/>
    <w:rsid w:val="008A3431"/>
    <w:rsid w:val="008A35BA"/>
    <w:rsid w:val="008A36EF"/>
    <w:rsid w:val="008A371C"/>
    <w:rsid w:val="008A380F"/>
    <w:rsid w:val="008A3827"/>
    <w:rsid w:val="008A3A16"/>
    <w:rsid w:val="008A3C60"/>
    <w:rsid w:val="008A3D04"/>
    <w:rsid w:val="008A3ECA"/>
    <w:rsid w:val="008A3F26"/>
    <w:rsid w:val="008A3F8D"/>
    <w:rsid w:val="008A4058"/>
    <w:rsid w:val="008A4135"/>
    <w:rsid w:val="008A431A"/>
    <w:rsid w:val="008A442D"/>
    <w:rsid w:val="008A47A9"/>
    <w:rsid w:val="008A4968"/>
    <w:rsid w:val="008A49BE"/>
    <w:rsid w:val="008A4AF5"/>
    <w:rsid w:val="008A4C77"/>
    <w:rsid w:val="008A4E4D"/>
    <w:rsid w:val="008A4EFA"/>
    <w:rsid w:val="008A5099"/>
    <w:rsid w:val="008A5199"/>
    <w:rsid w:val="008A5254"/>
    <w:rsid w:val="008A52E3"/>
    <w:rsid w:val="008A5338"/>
    <w:rsid w:val="008A5575"/>
    <w:rsid w:val="008A5682"/>
    <w:rsid w:val="008A58CA"/>
    <w:rsid w:val="008A5979"/>
    <w:rsid w:val="008A59FA"/>
    <w:rsid w:val="008A5ABF"/>
    <w:rsid w:val="008A5AFD"/>
    <w:rsid w:val="008A5B1B"/>
    <w:rsid w:val="008A5B2F"/>
    <w:rsid w:val="008A5B4D"/>
    <w:rsid w:val="008A5D38"/>
    <w:rsid w:val="008A5FC2"/>
    <w:rsid w:val="008A5FDF"/>
    <w:rsid w:val="008A6032"/>
    <w:rsid w:val="008A6110"/>
    <w:rsid w:val="008A6118"/>
    <w:rsid w:val="008A615A"/>
    <w:rsid w:val="008A622F"/>
    <w:rsid w:val="008A6238"/>
    <w:rsid w:val="008A63C0"/>
    <w:rsid w:val="008A63DF"/>
    <w:rsid w:val="008A65D2"/>
    <w:rsid w:val="008A6640"/>
    <w:rsid w:val="008A6A44"/>
    <w:rsid w:val="008A6A56"/>
    <w:rsid w:val="008A6B0E"/>
    <w:rsid w:val="008A6BE7"/>
    <w:rsid w:val="008A6D7A"/>
    <w:rsid w:val="008A6DBB"/>
    <w:rsid w:val="008A6E84"/>
    <w:rsid w:val="008A6F4A"/>
    <w:rsid w:val="008A714D"/>
    <w:rsid w:val="008A7352"/>
    <w:rsid w:val="008A7491"/>
    <w:rsid w:val="008A7915"/>
    <w:rsid w:val="008A7A83"/>
    <w:rsid w:val="008A7EA2"/>
    <w:rsid w:val="008A7EF5"/>
    <w:rsid w:val="008A7FBA"/>
    <w:rsid w:val="008B00DE"/>
    <w:rsid w:val="008B026F"/>
    <w:rsid w:val="008B040A"/>
    <w:rsid w:val="008B05B2"/>
    <w:rsid w:val="008B06AD"/>
    <w:rsid w:val="008B081A"/>
    <w:rsid w:val="008B084A"/>
    <w:rsid w:val="008B0A71"/>
    <w:rsid w:val="008B0AFE"/>
    <w:rsid w:val="008B0CF9"/>
    <w:rsid w:val="008B0D4E"/>
    <w:rsid w:val="008B0E76"/>
    <w:rsid w:val="008B0EF6"/>
    <w:rsid w:val="008B1366"/>
    <w:rsid w:val="008B15F9"/>
    <w:rsid w:val="008B185E"/>
    <w:rsid w:val="008B1C06"/>
    <w:rsid w:val="008B1EE5"/>
    <w:rsid w:val="008B1F8B"/>
    <w:rsid w:val="008B2020"/>
    <w:rsid w:val="008B204E"/>
    <w:rsid w:val="008B206A"/>
    <w:rsid w:val="008B2422"/>
    <w:rsid w:val="008B2561"/>
    <w:rsid w:val="008B260B"/>
    <w:rsid w:val="008B2798"/>
    <w:rsid w:val="008B2AD1"/>
    <w:rsid w:val="008B2DCA"/>
    <w:rsid w:val="008B3386"/>
    <w:rsid w:val="008B344E"/>
    <w:rsid w:val="008B3489"/>
    <w:rsid w:val="008B34F4"/>
    <w:rsid w:val="008B356F"/>
    <w:rsid w:val="008B35DA"/>
    <w:rsid w:val="008B3674"/>
    <w:rsid w:val="008B36FA"/>
    <w:rsid w:val="008B386B"/>
    <w:rsid w:val="008B3AFE"/>
    <w:rsid w:val="008B3D22"/>
    <w:rsid w:val="008B3F80"/>
    <w:rsid w:val="008B3FA7"/>
    <w:rsid w:val="008B4237"/>
    <w:rsid w:val="008B43DC"/>
    <w:rsid w:val="008B446A"/>
    <w:rsid w:val="008B453B"/>
    <w:rsid w:val="008B481B"/>
    <w:rsid w:val="008B4A25"/>
    <w:rsid w:val="008B4E7F"/>
    <w:rsid w:val="008B5022"/>
    <w:rsid w:val="008B50AB"/>
    <w:rsid w:val="008B50D7"/>
    <w:rsid w:val="008B52B4"/>
    <w:rsid w:val="008B5458"/>
    <w:rsid w:val="008B54BA"/>
    <w:rsid w:val="008B5A9C"/>
    <w:rsid w:val="008B5AF4"/>
    <w:rsid w:val="008B5B28"/>
    <w:rsid w:val="008B5C07"/>
    <w:rsid w:val="008B5C64"/>
    <w:rsid w:val="008B5CCB"/>
    <w:rsid w:val="008B6091"/>
    <w:rsid w:val="008B65C3"/>
    <w:rsid w:val="008B6A6C"/>
    <w:rsid w:val="008B6AA3"/>
    <w:rsid w:val="008B6E53"/>
    <w:rsid w:val="008B6F62"/>
    <w:rsid w:val="008B7062"/>
    <w:rsid w:val="008B708B"/>
    <w:rsid w:val="008B7113"/>
    <w:rsid w:val="008B73BF"/>
    <w:rsid w:val="008B73F3"/>
    <w:rsid w:val="008B7509"/>
    <w:rsid w:val="008B758D"/>
    <w:rsid w:val="008B7634"/>
    <w:rsid w:val="008B77D3"/>
    <w:rsid w:val="008B78BE"/>
    <w:rsid w:val="008B79A2"/>
    <w:rsid w:val="008B7C70"/>
    <w:rsid w:val="008B7D4D"/>
    <w:rsid w:val="008B7EA0"/>
    <w:rsid w:val="008C0028"/>
    <w:rsid w:val="008C00B8"/>
    <w:rsid w:val="008C01B2"/>
    <w:rsid w:val="008C0232"/>
    <w:rsid w:val="008C07A0"/>
    <w:rsid w:val="008C08E3"/>
    <w:rsid w:val="008C0A62"/>
    <w:rsid w:val="008C0ABD"/>
    <w:rsid w:val="008C0E17"/>
    <w:rsid w:val="008C0EEC"/>
    <w:rsid w:val="008C1141"/>
    <w:rsid w:val="008C115C"/>
    <w:rsid w:val="008C124B"/>
    <w:rsid w:val="008C1269"/>
    <w:rsid w:val="008C1647"/>
    <w:rsid w:val="008C1C1F"/>
    <w:rsid w:val="008C1D12"/>
    <w:rsid w:val="008C1E8D"/>
    <w:rsid w:val="008C2279"/>
    <w:rsid w:val="008C22D5"/>
    <w:rsid w:val="008C22FF"/>
    <w:rsid w:val="008C23BC"/>
    <w:rsid w:val="008C28EB"/>
    <w:rsid w:val="008C2930"/>
    <w:rsid w:val="008C2A38"/>
    <w:rsid w:val="008C2A3B"/>
    <w:rsid w:val="008C2A42"/>
    <w:rsid w:val="008C2C44"/>
    <w:rsid w:val="008C2CF8"/>
    <w:rsid w:val="008C2E49"/>
    <w:rsid w:val="008C2EA1"/>
    <w:rsid w:val="008C2EE5"/>
    <w:rsid w:val="008C306A"/>
    <w:rsid w:val="008C30AE"/>
    <w:rsid w:val="008C315D"/>
    <w:rsid w:val="008C33A0"/>
    <w:rsid w:val="008C33E2"/>
    <w:rsid w:val="008C342B"/>
    <w:rsid w:val="008C348F"/>
    <w:rsid w:val="008C370C"/>
    <w:rsid w:val="008C3777"/>
    <w:rsid w:val="008C37AC"/>
    <w:rsid w:val="008C387E"/>
    <w:rsid w:val="008C3BB5"/>
    <w:rsid w:val="008C3E30"/>
    <w:rsid w:val="008C3EA7"/>
    <w:rsid w:val="008C402D"/>
    <w:rsid w:val="008C4364"/>
    <w:rsid w:val="008C4611"/>
    <w:rsid w:val="008C46E4"/>
    <w:rsid w:val="008C47C5"/>
    <w:rsid w:val="008C49BB"/>
    <w:rsid w:val="008C4A3B"/>
    <w:rsid w:val="008C4DC2"/>
    <w:rsid w:val="008C4E97"/>
    <w:rsid w:val="008C4F09"/>
    <w:rsid w:val="008C4F48"/>
    <w:rsid w:val="008C5093"/>
    <w:rsid w:val="008C5364"/>
    <w:rsid w:val="008C548E"/>
    <w:rsid w:val="008C56B1"/>
    <w:rsid w:val="008C572C"/>
    <w:rsid w:val="008C59B2"/>
    <w:rsid w:val="008C5A2C"/>
    <w:rsid w:val="008C5A97"/>
    <w:rsid w:val="008C5C44"/>
    <w:rsid w:val="008C5C56"/>
    <w:rsid w:val="008C5CF5"/>
    <w:rsid w:val="008C5E8B"/>
    <w:rsid w:val="008C5FE5"/>
    <w:rsid w:val="008C61B8"/>
    <w:rsid w:val="008C61BC"/>
    <w:rsid w:val="008C62E8"/>
    <w:rsid w:val="008C6387"/>
    <w:rsid w:val="008C65A8"/>
    <w:rsid w:val="008C6668"/>
    <w:rsid w:val="008C66FA"/>
    <w:rsid w:val="008C68C3"/>
    <w:rsid w:val="008C695A"/>
    <w:rsid w:val="008C6A65"/>
    <w:rsid w:val="008C6B11"/>
    <w:rsid w:val="008C6BD9"/>
    <w:rsid w:val="008C6BDC"/>
    <w:rsid w:val="008C6CBE"/>
    <w:rsid w:val="008C6E4B"/>
    <w:rsid w:val="008C7036"/>
    <w:rsid w:val="008C711E"/>
    <w:rsid w:val="008C7170"/>
    <w:rsid w:val="008C73BF"/>
    <w:rsid w:val="008C760F"/>
    <w:rsid w:val="008C7905"/>
    <w:rsid w:val="008C7923"/>
    <w:rsid w:val="008C79CC"/>
    <w:rsid w:val="008C7B02"/>
    <w:rsid w:val="008C7EA3"/>
    <w:rsid w:val="008C7EE1"/>
    <w:rsid w:val="008C7F89"/>
    <w:rsid w:val="008D0052"/>
    <w:rsid w:val="008D00A5"/>
    <w:rsid w:val="008D0277"/>
    <w:rsid w:val="008D03DB"/>
    <w:rsid w:val="008D048D"/>
    <w:rsid w:val="008D060B"/>
    <w:rsid w:val="008D07A2"/>
    <w:rsid w:val="008D0EBE"/>
    <w:rsid w:val="008D0F36"/>
    <w:rsid w:val="008D1021"/>
    <w:rsid w:val="008D159A"/>
    <w:rsid w:val="008D1773"/>
    <w:rsid w:val="008D1A1A"/>
    <w:rsid w:val="008D1A2B"/>
    <w:rsid w:val="008D1AD8"/>
    <w:rsid w:val="008D1BB6"/>
    <w:rsid w:val="008D1CFE"/>
    <w:rsid w:val="008D1FDF"/>
    <w:rsid w:val="008D2057"/>
    <w:rsid w:val="008D21C7"/>
    <w:rsid w:val="008D23B1"/>
    <w:rsid w:val="008D2417"/>
    <w:rsid w:val="008D24A5"/>
    <w:rsid w:val="008D25B4"/>
    <w:rsid w:val="008D26BA"/>
    <w:rsid w:val="008D2939"/>
    <w:rsid w:val="008D2C0A"/>
    <w:rsid w:val="008D2E2C"/>
    <w:rsid w:val="008D2EB4"/>
    <w:rsid w:val="008D305E"/>
    <w:rsid w:val="008D3337"/>
    <w:rsid w:val="008D340C"/>
    <w:rsid w:val="008D3597"/>
    <w:rsid w:val="008D3714"/>
    <w:rsid w:val="008D3A89"/>
    <w:rsid w:val="008D3B12"/>
    <w:rsid w:val="008D3B30"/>
    <w:rsid w:val="008D3BC1"/>
    <w:rsid w:val="008D3C4C"/>
    <w:rsid w:val="008D3CF3"/>
    <w:rsid w:val="008D3D4B"/>
    <w:rsid w:val="008D3E7A"/>
    <w:rsid w:val="008D3EC7"/>
    <w:rsid w:val="008D3EDB"/>
    <w:rsid w:val="008D3EF3"/>
    <w:rsid w:val="008D402E"/>
    <w:rsid w:val="008D42BA"/>
    <w:rsid w:val="008D4638"/>
    <w:rsid w:val="008D4731"/>
    <w:rsid w:val="008D4D1A"/>
    <w:rsid w:val="008D4F87"/>
    <w:rsid w:val="008D54D8"/>
    <w:rsid w:val="008D54EF"/>
    <w:rsid w:val="008D5651"/>
    <w:rsid w:val="008D5762"/>
    <w:rsid w:val="008D5AE7"/>
    <w:rsid w:val="008D5BD8"/>
    <w:rsid w:val="008D5DFC"/>
    <w:rsid w:val="008D5FBC"/>
    <w:rsid w:val="008D5FD9"/>
    <w:rsid w:val="008D5FF6"/>
    <w:rsid w:val="008D619A"/>
    <w:rsid w:val="008D6439"/>
    <w:rsid w:val="008D68AD"/>
    <w:rsid w:val="008D69A8"/>
    <w:rsid w:val="008D6A59"/>
    <w:rsid w:val="008D6B3D"/>
    <w:rsid w:val="008D6DB9"/>
    <w:rsid w:val="008D6EBC"/>
    <w:rsid w:val="008D6F1A"/>
    <w:rsid w:val="008D6F1D"/>
    <w:rsid w:val="008D7006"/>
    <w:rsid w:val="008D7139"/>
    <w:rsid w:val="008D756A"/>
    <w:rsid w:val="008D7805"/>
    <w:rsid w:val="008D7830"/>
    <w:rsid w:val="008D7AC7"/>
    <w:rsid w:val="008D7B50"/>
    <w:rsid w:val="008D7C05"/>
    <w:rsid w:val="008D7EF8"/>
    <w:rsid w:val="008D7F36"/>
    <w:rsid w:val="008D7F79"/>
    <w:rsid w:val="008E02C3"/>
    <w:rsid w:val="008E03D3"/>
    <w:rsid w:val="008E0518"/>
    <w:rsid w:val="008E0703"/>
    <w:rsid w:val="008E0741"/>
    <w:rsid w:val="008E08FB"/>
    <w:rsid w:val="008E0B09"/>
    <w:rsid w:val="008E0DD3"/>
    <w:rsid w:val="008E1250"/>
    <w:rsid w:val="008E13E2"/>
    <w:rsid w:val="008E151C"/>
    <w:rsid w:val="008E1697"/>
    <w:rsid w:val="008E17BC"/>
    <w:rsid w:val="008E1837"/>
    <w:rsid w:val="008E1B46"/>
    <w:rsid w:val="008E1EAC"/>
    <w:rsid w:val="008E1EFD"/>
    <w:rsid w:val="008E1F55"/>
    <w:rsid w:val="008E1F72"/>
    <w:rsid w:val="008E2081"/>
    <w:rsid w:val="008E20FF"/>
    <w:rsid w:val="008E211E"/>
    <w:rsid w:val="008E2289"/>
    <w:rsid w:val="008E259A"/>
    <w:rsid w:val="008E2915"/>
    <w:rsid w:val="008E2940"/>
    <w:rsid w:val="008E2A81"/>
    <w:rsid w:val="008E2C67"/>
    <w:rsid w:val="008E2EA5"/>
    <w:rsid w:val="008E305F"/>
    <w:rsid w:val="008E33C8"/>
    <w:rsid w:val="008E362F"/>
    <w:rsid w:val="008E3672"/>
    <w:rsid w:val="008E367E"/>
    <w:rsid w:val="008E36EB"/>
    <w:rsid w:val="008E378B"/>
    <w:rsid w:val="008E379F"/>
    <w:rsid w:val="008E3857"/>
    <w:rsid w:val="008E3990"/>
    <w:rsid w:val="008E3A29"/>
    <w:rsid w:val="008E3AE1"/>
    <w:rsid w:val="008E3BA3"/>
    <w:rsid w:val="008E3BF8"/>
    <w:rsid w:val="008E3CE4"/>
    <w:rsid w:val="008E3E50"/>
    <w:rsid w:val="008E409C"/>
    <w:rsid w:val="008E40AE"/>
    <w:rsid w:val="008E414A"/>
    <w:rsid w:val="008E4267"/>
    <w:rsid w:val="008E44AD"/>
    <w:rsid w:val="008E4803"/>
    <w:rsid w:val="008E4EB4"/>
    <w:rsid w:val="008E517E"/>
    <w:rsid w:val="008E51E7"/>
    <w:rsid w:val="008E522A"/>
    <w:rsid w:val="008E5298"/>
    <w:rsid w:val="008E52EC"/>
    <w:rsid w:val="008E565E"/>
    <w:rsid w:val="008E594E"/>
    <w:rsid w:val="008E595E"/>
    <w:rsid w:val="008E59FC"/>
    <w:rsid w:val="008E5A3E"/>
    <w:rsid w:val="008E5CE6"/>
    <w:rsid w:val="008E5D1D"/>
    <w:rsid w:val="008E5D23"/>
    <w:rsid w:val="008E5FDC"/>
    <w:rsid w:val="008E6076"/>
    <w:rsid w:val="008E6240"/>
    <w:rsid w:val="008E65B6"/>
    <w:rsid w:val="008E679F"/>
    <w:rsid w:val="008E69BB"/>
    <w:rsid w:val="008E6DB0"/>
    <w:rsid w:val="008E7050"/>
    <w:rsid w:val="008E7164"/>
    <w:rsid w:val="008E7274"/>
    <w:rsid w:val="008E7292"/>
    <w:rsid w:val="008E7363"/>
    <w:rsid w:val="008E74AF"/>
    <w:rsid w:val="008E74E4"/>
    <w:rsid w:val="008E7575"/>
    <w:rsid w:val="008E7871"/>
    <w:rsid w:val="008E7873"/>
    <w:rsid w:val="008E7B15"/>
    <w:rsid w:val="008E7C68"/>
    <w:rsid w:val="008E7CF6"/>
    <w:rsid w:val="008E7E0C"/>
    <w:rsid w:val="008F0030"/>
    <w:rsid w:val="008F008C"/>
    <w:rsid w:val="008F0457"/>
    <w:rsid w:val="008F0604"/>
    <w:rsid w:val="008F063E"/>
    <w:rsid w:val="008F0987"/>
    <w:rsid w:val="008F0A9B"/>
    <w:rsid w:val="008F0AFB"/>
    <w:rsid w:val="008F0CB8"/>
    <w:rsid w:val="008F0DAA"/>
    <w:rsid w:val="008F1016"/>
    <w:rsid w:val="008F10E2"/>
    <w:rsid w:val="008F12EC"/>
    <w:rsid w:val="008F1744"/>
    <w:rsid w:val="008F1787"/>
    <w:rsid w:val="008F1806"/>
    <w:rsid w:val="008F1858"/>
    <w:rsid w:val="008F1A51"/>
    <w:rsid w:val="008F1B62"/>
    <w:rsid w:val="008F1B84"/>
    <w:rsid w:val="008F20C3"/>
    <w:rsid w:val="008F2106"/>
    <w:rsid w:val="008F21D5"/>
    <w:rsid w:val="008F2484"/>
    <w:rsid w:val="008F2863"/>
    <w:rsid w:val="008F2C2B"/>
    <w:rsid w:val="008F3498"/>
    <w:rsid w:val="008F34E7"/>
    <w:rsid w:val="008F3536"/>
    <w:rsid w:val="008F3559"/>
    <w:rsid w:val="008F3586"/>
    <w:rsid w:val="008F3895"/>
    <w:rsid w:val="008F38F2"/>
    <w:rsid w:val="008F3953"/>
    <w:rsid w:val="008F3AB1"/>
    <w:rsid w:val="008F3C32"/>
    <w:rsid w:val="008F3DAF"/>
    <w:rsid w:val="008F3ED8"/>
    <w:rsid w:val="008F427A"/>
    <w:rsid w:val="008F4337"/>
    <w:rsid w:val="008F44C0"/>
    <w:rsid w:val="008F44F5"/>
    <w:rsid w:val="008F4521"/>
    <w:rsid w:val="008F4597"/>
    <w:rsid w:val="008F45E0"/>
    <w:rsid w:val="008F46A4"/>
    <w:rsid w:val="008F48A4"/>
    <w:rsid w:val="008F49CB"/>
    <w:rsid w:val="008F4A92"/>
    <w:rsid w:val="008F4D97"/>
    <w:rsid w:val="008F4EE1"/>
    <w:rsid w:val="008F4F08"/>
    <w:rsid w:val="008F52E8"/>
    <w:rsid w:val="008F5400"/>
    <w:rsid w:val="008F5654"/>
    <w:rsid w:val="008F5689"/>
    <w:rsid w:val="008F5771"/>
    <w:rsid w:val="008F57FF"/>
    <w:rsid w:val="008F5927"/>
    <w:rsid w:val="008F5960"/>
    <w:rsid w:val="008F5ABF"/>
    <w:rsid w:val="008F5B77"/>
    <w:rsid w:val="008F5BF3"/>
    <w:rsid w:val="008F5C20"/>
    <w:rsid w:val="008F5CE7"/>
    <w:rsid w:val="008F5E9D"/>
    <w:rsid w:val="008F5F3D"/>
    <w:rsid w:val="008F6361"/>
    <w:rsid w:val="008F63A4"/>
    <w:rsid w:val="008F6522"/>
    <w:rsid w:val="008F654F"/>
    <w:rsid w:val="008F65CD"/>
    <w:rsid w:val="008F690C"/>
    <w:rsid w:val="008F69BB"/>
    <w:rsid w:val="008F6A39"/>
    <w:rsid w:val="008F6ACA"/>
    <w:rsid w:val="008F6E38"/>
    <w:rsid w:val="008F6F00"/>
    <w:rsid w:val="008F72A8"/>
    <w:rsid w:val="008F72C3"/>
    <w:rsid w:val="008F7342"/>
    <w:rsid w:val="008F74B3"/>
    <w:rsid w:val="008F763B"/>
    <w:rsid w:val="008F77A6"/>
    <w:rsid w:val="008F78DC"/>
    <w:rsid w:val="008F7A66"/>
    <w:rsid w:val="008F7B26"/>
    <w:rsid w:val="008F7BDC"/>
    <w:rsid w:val="008F7C1A"/>
    <w:rsid w:val="008F7C20"/>
    <w:rsid w:val="008F7C42"/>
    <w:rsid w:val="008F7D81"/>
    <w:rsid w:val="008F7E14"/>
    <w:rsid w:val="008F7EE8"/>
    <w:rsid w:val="008F7F63"/>
    <w:rsid w:val="009001EF"/>
    <w:rsid w:val="00900384"/>
    <w:rsid w:val="009003A6"/>
    <w:rsid w:val="009003A7"/>
    <w:rsid w:val="00900443"/>
    <w:rsid w:val="009006B0"/>
    <w:rsid w:val="00900898"/>
    <w:rsid w:val="00900962"/>
    <w:rsid w:val="00900A69"/>
    <w:rsid w:val="00900AC6"/>
    <w:rsid w:val="00900AE1"/>
    <w:rsid w:val="00900C3E"/>
    <w:rsid w:val="00900DB5"/>
    <w:rsid w:val="00900FDA"/>
    <w:rsid w:val="00900FF3"/>
    <w:rsid w:val="009010C9"/>
    <w:rsid w:val="009010E9"/>
    <w:rsid w:val="00901256"/>
    <w:rsid w:val="0090125D"/>
    <w:rsid w:val="00901295"/>
    <w:rsid w:val="00901304"/>
    <w:rsid w:val="00901362"/>
    <w:rsid w:val="00901491"/>
    <w:rsid w:val="009014C8"/>
    <w:rsid w:val="009015A8"/>
    <w:rsid w:val="00901654"/>
    <w:rsid w:val="00901693"/>
    <w:rsid w:val="0090169F"/>
    <w:rsid w:val="009017ED"/>
    <w:rsid w:val="0090196C"/>
    <w:rsid w:val="0090198B"/>
    <w:rsid w:val="00901BB8"/>
    <w:rsid w:val="00901D2F"/>
    <w:rsid w:val="00901D47"/>
    <w:rsid w:val="00901DC1"/>
    <w:rsid w:val="00901DE2"/>
    <w:rsid w:val="00901E4A"/>
    <w:rsid w:val="00901F33"/>
    <w:rsid w:val="00901FF3"/>
    <w:rsid w:val="009020A0"/>
    <w:rsid w:val="009020DE"/>
    <w:rsid w:val="0090211C"/>
    <w:rsid w:val="00902141"/>
    <w:rsid w:val="009021C3"/>
    <w:rsid w:val="0090244D"/>
    <w:rsid w:val="009024B3"/>
    <w:rsid w:val="009029AA"/>
    <w:rsid w:val="009029DB"/>
    <w:rsid w:val="009029F8"/>
    <w:rsid w:val="00902C09"/>
    <w:rsid w:val="00902C4B"/>
    <w:rsid w:val="00902C8A"/>
    <w:rsid w:val="00902ED2"/>
    <w:rsid w:val="00902F75"/>
    <w:rsid w:val="0090314B"/>
    <w:rsid w:val="009032DF"/>
    <w:rsid w:val="00903340"/>
    <w:rsid w:val="0090334A"/>
    <w:rsid w:val="009038B4"/>
    <w:rsid w:val="00903D47"/>
    <w:rsid w:val="00903DD3"/>
    <w:rsid w:val="00903F68"/>
    <w:rsid w:val="00903FAB"/>
    <w:rsid w:val="00904068"/>
    <w:rsid w:val="00904232"/>
    <w:rsid w:val="009042C3"/>
    <w:rsid w:val="00904503"/>
    <w:rsid w:val="00904781"/>
    <w:rsid w:val="00904819"/>
    <w:rsid w:val="0090489B"/>
    <w:rsid w:val="00904A32"/>
    <w:rsid w:val="00904A92"/>
    <w:rsid w:val="00904B2B"/>
    <w:rsid w:val="00904CEC"/>
    <w:rsid w:val="00904F63"/>
    <w:rsid w:val="00905152"/>
    <w:rsid w:val="00905331"/>
    <w:rsid w:val="009053F9"/>
    <w:rsid w:val="009054D3"/>
    <w:rsid w:val="00905878"/>
    <w:rsid w:val="00905A23"/>
    <w:rsid w:val="00905A9F"/>
    <w:rsid w:val="00905B5E"/>
    <w:rsid w:val="00905D54"/>
    <w:rsid w:val="00905D5C"/>
    <w:rsid w:val="00905DBD"/>
    <w:rsid w:val="00905EF8"/>
    <w:rsid w:val="0090622A"/>
    <w:rsid w:val="009062DB"/>
    <w:rsid w:val="009063F0"/>
    <w:rsid w:val="009065A1"/>
    <w:rsid w:val="00906893"/>
    <w:rsid w:val="00906DB8"/>
    <w:rsid w:val="00906E94"/>
    <w:rsid w:val="009070E1"/>
    <w:rsid w:val="0090745E"/>
    <w:rsid w:val="00907873"/>
    <w:rsid w:val="00907CA4"/>
    <w:rsid w:val="00907E81"/>
    <w:rsid w:val="00907EAA"/>
    <w:rsid w:val="00910056"/>
    <w:rsid w:val="009100CC"/>
    <w:rsid w:val="009100F1"/>
    <w:rsid w:val="00910229"/>
    <w:rsid w:val="0091033A"/>
    <w:rsid w:val="009106E0"/>
    <w:rsid w:val="009106EF"/>
    <w:rsid w:val="009107F5"/>
    <w:rsid w:val="009108B2"/>
    <w:rsid w:val="009108C6"/>
    <w:rsid w:val="009108DB"/>
    <w:rsid w:val="009108F1"/>
    <w:rsid w:val="0091097F"/>
    <w:rsid w:val="00910A35"/>
    <w:rsid w:val="00910A53"/>
    <w:rsid w:val="00910B01"/>
    <w:rsid w:val="00910B18"/>
    <w:rsid w:val="00910BE2"/>
    <w:rsid w:val="00910CB8"/>
    <w:rsid w:val="00910D66"/>
    <w:rsid w:val="00910DAA"/>
    <w:rsid w:val="00910F64"/>
    <w:rsid w:val="009116EA"/>
    <w:rsid w:val="009118CB"/>
    <w:rsid w:val="00911928"/>
    <w:rsid w:val="009122E5"/>
    <w:rsid w:val="0091250F"/>
    <w:rsid w:val="0091257B"/>
    <w:rsid w:val="0091276E"/>
    <w:rsid w:val="009128EA"/>
    <w:rsid w:val="00912DF5"/>
    <w:rsid w:val="00912ED2"/>
    <w:rsid w:val="00912F25"/>
    <w:rsid w:val="00912FE3"/>
    <w:rsid w:val="0091304F"/>
    <w:rsid w:val="00913074"/>
    <w:rsid w:val="009130E8"/>
    <w:rsid w:val="00913137"/>
    <w:rsid w:val="0091358C"/>
    <w:rsid w:val="0091360C"/>
    <w:rsid w:val="009137A3"/>
    <w:rsid w:val="00913B44"/>
    <w:rsid w:val="00913BDD"/>
    <w:rsid w:val="00913CFC"/>
    <w:rsid w:val="00913D8D"/>
    <w:rsid w:val="00913E1C"/>
    <w:rsid w:val="00913E8E"/>
    <w:rsid w:val="00913FCC"/>
    <w:rsid w:val="0091403C"/>
    <w:rsid w:val="0091409C"/>
    <w:rsid w:val="00914100"/>
    <w:rsid w:val="0091420D"/>
    <w:rsid w:val="00914426"/>
    <w:rsid w:val="0091457C"/>
    <w:rsid w:val="0091462F"/>
    <w:rsid w:val="009146FD"/>
    <w:rsid w:val="00914A6A"/>
    <w:rsid w:val="00914A94"/>
    <w:rsid w:val="00914BD8"/>
    <w:rsid w:val="00914D94"/>
    <w:rsid w:val="00915009"/>
    <w:rsid w:val="00915117"/>
    <w:rsid w:val="00915314"/>
    <w:rsid w:val="009154ED"/>
    <w:rsid w:val="0091562A"/>
    <w:rsid w:val="009156E5"/>
    <w:rsid w:val="009158B3"/>
    <w:rsid w:val="00915919"/>
    <w:rsid w:val="00915A49"/>
    <w:rsid w:val="00915C21"/>
    <w:rsid w:val="009163BB"/>
    <w:rsid w:val="00916525"/>
    <w:rsid w:val="00916601"/>
    <w:rsid w:val="0091662C"/>
    <w:rsid w:val="0091667C"/>
    <w:rsid w:val="00916941"/>
    <w:rsid w:val="00916C4D"/>
    <w:rsid w:val="00916C7F"/>
    <w:rsid w:val="00916CBE"/>
    <w:rsid w:val="00916D79"/>
    <w:rsid w:val="00917066"/>
    <w:rsid w:val="009171BF"/>
    <w:rsid w:val="009172F4"/>
    <w:rsid w:val="009174FF"/>
    <w:rsid w:val="0091769F"/>
    <w:rsid w:val="009177AD"/>
    <w:rsid w:val="009178BC"/>
    <w:rsid w:val="00917945"/>
    <w:rsid w:val="00917A0B"/>
    <w:rsid w:val="00917C01"/>
    <w:rsid w:val="00917C50"/>
    <w:rsid w:val="00917D6D"/>
    <w:rsid w:val="00917F06"/>
    <w:rsid w:val="009203BD"/>
    <w:rsid w:val="009204C1"/>
    <w:rsid w:val="0092078A"/>
    <w:rsid w:val="00920C37"/>
    <w:rsid w:val="00920E02"/>
    <w:rsid w:val="00921003"/>
    <w:rsid w:val="00921108"/>
    <w:rsid w:val="00921136"/>
    <w:rsid w:val="00921234"/>
    <w:rsid w:val="0092129A"/>
    <w:rsid w:val="009212EB"/>
    <w:rsid w:val="00921340"/>
    <w:rsid w:val="00921388"/>
    <w:rsid w:val="009213CF"/>
    <w:rsid w:val="0092159B"/>
    <w:rsid w:val="00921636"/>
    <w:rsid w:val="009219B0"/>
    <w:rsid w:val="009219C2"/>
    <w:rsid w:val="00921B90"/>
    <w:rsid w:val="00921CE0"/>
    <w:rsid w:val="00921D12"/>
    <w:rsid w:val="00921E46"/>
    <w:rsid w:val="00921EDB"/>
    <w:rsid w:val="009222A3"/>
    <w:rsid w:val="0092230D"/>
    <w:rsid w:val="00922695"/>
    <w:rsid w:val="00922720"/>
    <w:rsid w:val="009228AA"/>
    <w:rsid w:val="009228AE"/>
    <w:rsid w:val="009228EA"/>
    <w:rsid w:val="00922A92"/>
    <w:rsid w:val="00922D94"/>
    <w:rsid w:val="009233F2"/>
    <w:rsid w:val="0092342D"/>
    <w:rsid w:val="009234C8"/>
    <w:rsid w:val="00923548"/>
    <w:rsid w:val="009235FA"/>
    <w:rsid w:val="00923801"/>
    <w:rsid w:val="00923935"/>
    <w:rsid w:val="00923B20"/>
    <w:rsid w:val="00923B36"/>
    <w:rsid w:val="00923BE0"/>
    <w:rsid w:val="00923E85"/>
    <w:rsid w:val="009240CA"/>
    <w:rsid w:val="0092422A"/>
    <w:rsid w:val="009242B0"/>
    <w:rsid w:val="00924459"/>
    <w:rsid w:val="009244E7"/>
    <w:rsid w:val="00924778"/>
    <w:rsid w:val="00924EE8"/>
    <w:rsid w:val="00924F83"/>
    <w:rsid w:val="0092506D"/>
    <w:rsid w:val="009253A7"/>
    <w:rsid w:val="009254E5"/>
    <w:rsid w:val="0092566D"/>
    <w:rsid w:val="00925764"/>
    <w:rsid w:val="00925835"/>
    <w:rsid w:val="00925B0B"/>
    <w:rsid w:val="00925C67"/>
    <w:rsid w:val="00925D58"/>
    <w:rsid w:val="009261D2"/>
    <w:rsid w:val="0092627C"/>
    <w:rsid w:val="009262A8"/>
    <w:rsid w:val="0092638C"/>
    <w:rsid w:val="009263E1"/>
    <w:rsid w:val="009264FE"/>
    <w:rsid w:val="00926575"/>
    <w:rsid w:val="00926640"/>
    <w:rsid w:val="00926785"/>
    <w:rsid w:val="009268B5"/>
    <w:rsid w:val="00926906"/>
    <w:rsid w:val="00926A07"/>
    <w:rsid w:val="00926A7E"/>
    <w:rsid w:val="00926AC5"/>
    <w:rsid w:val="00926B8E"/>
    <w:rsid w:val="00926BB9"/>
    <w:rsid w:val="00926BE5"/>
    <w:rsid w:val="00926D91"/>
    <w:rsid w:val="00926E85"/>
    <w:rsid w:val="00927010"/>
    <w:rsid w:val="00927054"/>
    <w:rsid w:val="009270DF"/>
    <w:rsid w:val="0092710E"/>
    <w:rsid w:val="0092711E"/>
    <w:rsid w:val="00927188"/>
    <w:rsid w:val="0092751B"/>
    <w:rsid w:val="00927552"/>
    <w:rsid w:val="009275C5"/>
    <w:rsid w:val="00927621"/>
    <w:rsid w:val="00927730"/>
    <w:rsid w:val="00927777"/>
    <w:rsid w:val="0092786B"/>
    <w:rsid w:val="0092792B"/>
    <w:rsid w:val="00927992"/>
    <w:rsid w:val="00927D6A"/>
    <w:rsid w:val="00927DE4"/>
    <w:rsid w:val="00927E4C"/>
    <w:rsid w:val="00927FED"/>
    <w:rsid w:val="00930294"/>
    <w:rsid w:val="0093029B"/>
    <w:rsid w:val="009302BC"/>
    <w:rsid w:val="009302DD"/>
    <w:rsid w:val="0093034A"/>
    <w:rsid w:val="009304D0"/>
    <w:rsid w:val="0093059E"/>
    <w:rsid w:val="009305A4"/>
    <w:rsid w:val="009305EB"/>
    <w:rsid w:val="00930724"/>
    <w:rsid w:val="00930922"/>
    <w:rsid w:val="00930B10"/>
    <w:rsid w:val="00930F61"/>
    <w:rsid w:val="00930FE8"/>
    <w:rsid w:val="009310E3"/>
    <w:rsid w:val="0093121C"/>
    <w:rsid w:val="00931245"/>
    <w:rsid w:val="009312D1"/>
    <w:rsid w:val="009312DD"/>
    <w:rsid w:val="0093138B"/>
    <w:rsid w:val="0093139B"/>
    <w:rsid w:val="009316EA"/>
    <w:rsid w:val="00931A81"/>
    <w:rsid w:val="00931B29"/>
    <w:rsid w:val="00931B40"/>
    <w:rsid w:val="00931F54"/>
    <w:rsid w:val="00932085"/>
    <w:rsid w:val="009320E9"/>
    <w:rsid w:val="009321E6"/>
    <w:rsid w:val="00932206"/>
    <w:rsid w:val="009322BA"/>
    <w:rsid w:val="009324AB"/>
    <w:rsid w:val="00932663"/>
    <w:rsid w:val="0093267A"/>
    <w:rsid w:val="009328DA"/>
    <w:rsid w:val="00932D1A"/>
    <w:rsid w:val="00932E2F"/>
    <w:rsid w:val="00932F5C"/>
    <w:rsid w:val="00932FF7"/>
    <w:rsid w:val="00933014"/>
    <w:rsid w:val="009330F8"/>
    <w:rsid w:val="00933191"/>
    <w:rsid w:val="0093335D"/>
    <w:rsid w:val="00933667"/>
    <w:rsid w:val="009337D6"/>
    <w:rsid w:val="009337D9"/>
    <w:rsid w:val="0093390F"/>
    <w:rsid w:val="00933A85"/>
    <w:rsid w:val="00933BB4"/>
    <w:rsid w:val="00933D64"/>
    <w:rsid w:val="00933EAD"/>
    <w:rsid w:val="00933F67"/>
    <w:rsid w:val="00934010"/>
    <w:rsid w:val="00934041"/>
    <w:rsid w:val="00934163"/>
    <w:rsid w:val="0093426F"/>
    <w:rsid w:val="00934407"/>
    <w:rsid w:val="009345EE"/>
    <w:rsid w:val="00934B47"/>
    <w:rsid w:val="00934C2F"/>
    <w:rsid w:val="00934C9E"/>
    <w:rsid w:val="00934CDC"/>
    <w:rsid w:val="00934E8D"/>
    <w:rsid w:val="00934EB0"/>
    <w:rsid w:val="00934EBF"/>
    <w:rsid w:val="00935442"/>
    <w:rsid w:val="00935444"/>
    <w:rsid w:val="009354A1"/>
    <w:rsid w:val="00935655"/>
    <w:rsid w:val="009356AE"/>
    <w:rsid w:val="00935A31"/>
    <w:rsid w:val="00935D4D"/>
    <w:rsid w:val="00935F2E"/>
    <w:rsid w:val="00935FF4"/>
    <w:rsid w:val="009360C2"/>
    <w:rsid w:val="009360F5"/>
    <w:rsid w:val="00936603"/>
    <w:rsid w:val="009368C0"/>
    <w:rsid w:val="009368CA"/>
    <w:rsid w:val="00936B53"/>
    <w:rsid w:val="00936B62"/>
    <w:rsid w:val="00936C7A"/>
    <w:rsid w:val="00936CA1"/>
    <w:rsid w:val="00936D31"/>
    <w:rsid w:val="00936D8D"/>
    <w:rsid w:val="00936DB9"/>
    <w:rsid w:val="00936E46"/>
    <w:rsid w:val="00936FC0"/>
    <w:rsid w:val="009371D0"/>
    <w:rsid w:val="009374CE"/>
    <w:rsid w:val="009375A7"/>
    <w:rsid w:val="00937633"/>
    <w:rsid w:val="009377B4"/>
    <w:rsid w:val="00937876"/>
    <w:rsid w:val="00937924"/>
    <w:rsid w:val="00937B92"/>
    <w:rsid w:val="00937BD7"/>
    <w:rsid w:val="00937C39"/>
    <w:rsid w:val="00937EA6"/>
    <w:rsid w:val="00937EBD"/>
    <w:rsid w:val="00940150"/>
    <w:rsid w:val="00940495"/>
    <w:rsid w:val="009404AC"/>
    <w:rsid w:val="00940580"/>
    <w:rsid w:val="009405E7"/>
    <w:rsid w:val="0094061F"/>
    <w:rsid w:val="00940649"/>
    <w:rsid w:val="00940682"/>
    <w:rsid w:val="00940840"/>
    <w:rsid w:val="00940877"/>
    <w:rsid w:val="00940887"/>
    <w:rsid w:val="00940BD2"/>
    <w:rsid w:val="00940DF6"/>
    <w:rsid w:val="00940FFD"/>
    <w:rsid w:val="00941222"/>
    <w:rsid w:val="009416C1"/>
    <w:rsid w:val="0094187D"/>
    <w:rsid w:val="00941AB5"/>
    <w:rsid w:val="00941CD3"/>
    <w:rsid w:val="00941D2E"/>
    <w:rsid w:val="00941F77"/>
    <w:rsid w:val="00941FC1"/>
    <w:rsid w:val="0094204E"/>
    <w:rsid w:val="0094211C"/>
    <w:rsid w:val="00942143"/>
    <w:rsid w:val="00942152"/>
    <w:rsid w:val="0094217F"/>
    <w:rsid w:val="0094229B"/>
    <w:rsid w:val="009423B3"/>
    <w:rsid w:val="00942447"/>
    <w:rsid w:val="0094249D"/>
    <w:rsid w:val="009425D6"/>
    <w:rsid w:val="009425EC"/>
    <w:rsid w:val="0094261B"/>
    <w:rsid w:val="0094264E"/>
    <w:rsid w:val="00942823"/>
    <w:rsid w:val="00942831"/>
    <w:rsid w:val="0094299B"/>
    <w:rsid w:val="009429EE"/>
    <w:rsid w:val="00942A8C"/>
    <w:rsid w:val="00942BE2"/>
    <w:rsid w:val="00942CEA"/>
    <w:rsid w:val="00942DAA"/>
    <w:rsid w:val="00942E34"/>
    <w:rsid w:val="00942E75"/>
    <w:rsid w:val="009430AE"/>
    <w:rsid w:val="009431EF"/>
    <w:rsid w:val="00943299"/>
    <w:rsid w:val="0094337A"/>
    <w:rsid w:val="009433AC"/>
    <w:rsid w:val="009434FC"/>
    <w:rsid w:val="0094363C"/>
    <w:rsid w:val="009436DC"/>
    <w:rsid w:val="009437DA"/>
    <w:rsid w:val="00943AB2"/>
    <w:rsid w:val="00943FE7"/>
    <w:rsid w:val="009440A8"/>
    <w:rsid w:val="009441B1"/>
    <w:rsid w:val="0094431E"/>
    <w:rsid w:val="00944448"/>
    <w:rsid w:val="0094452D"/>
    <w:rsid w:val="00944552"/>
    <w:rsid w:val="009446B5"/>
    <w:rsid w:val="00944920"/>
    <w:rsid w:val="00944995"/>
    <w:rsid w:val="00944A02"/>
    <w:rsid w:val="00944CBF"/>
    <w:rsid w:val="00944D70"/>
    <w:rsid w:val="00944F76"/>
    <w:rsid w:val="00945109"/>
    <w:rsid w:val="00945137"/>
    <w:rsid w:val="009452B8"/>
    <w:rsid w:val="009452FF"/>
    <w:rsid w:val="009453E5"/>
    <w:rsid w:val="00945517"/>
    <w:rsid w:val="00945558"/>
    <w:rsid w:val="00945643"/>
    <w:rsid w:val="009456BB"/>
    <w:rsid w:val="00945957"/>
    <w:rsid w:val="0094596B"/>
    <w:rsid w:val="0094598A"/>
    <w:rsid w:val="00945BD9"/>
    <w:rsid w:val="00945BFE"/>
    <w:rsid w:val="0094624E"/>
    <w:rsid w:val="00946552"/>
    <w:rsid w:val="009465AE"/>
    <w:rsid w:val="009466D9"/>
    <w:rsid w:val="00946802"/>
    <w:rsid w:val="009468B9"/>
    <w:rsid w:val="00946A47"/>
    <w:rsid w:val="00946D29"/>
    <w:rsid w:val="00946DDB"/>
    <w:rsid w:val="00946EB0"/>
    <w:rsid w:val="00947337"/>
    <w:rsid w:val="00947358"/>
    <w:rsid w:val="009479BF"/>
    <w:rsid w:val="00947A0D"/>
    <w:rsid w:val="00947A73"/>
    <w:rsid w:val="00947B1B"/>
    <w:rsid w:val="00947B3A"/>
    <w:rsid w:val="00947CD8"/>
    <w:rsid w:val="00947D45"/>
    <w:rsid w:val="00947D96"/>
    <w:rsid w:val="00947EA6"/>
    <w:rsid w:val="00947F13"/>
    <w:rsid w:val="009501D1"/>
    <w:rsid w:val="00950262"/>
    <w:rsid w:val="00950347"/>
    <w:rsid w:val="009503E3"/>
    <w:rsid w:val="009505AF"/>
    <w:rsid w:val="00950A00"/>
    <w:rsid w:val="00950F01"/>
    <w:rsid w:val="00950FC4"/>
    <w:rsid w:val="00951110"/>
    <w:rsid w:val="00951135"/>
    <w:rsid w:val="00951159"/>
    <w:rsid w:val="00951222"/>
    <w:rsid w:val="00951300"/>
    <w:rsid w:val="009513E7"/>
    <w:rsid w:val="00951439"/>
    <w:rsid w:val="009515FC"/>
    <w:rsid w:val="009516FB"/>
    <w:rsid w:val="009518C1"/>
    <w:rsid w:val="009519E3"/>
    <w:rsid w:val="00951AA3"/>
    <w:rsid w:val="00951B07"/>
    <w:rsid w:val="009520BF"/>
    <w:rsid w:val="009521F6"/>
    <w:rsid w:val="009523CA"/>
    <w:rsid w:val="009525A7"/>
    <w:rsid w:val="00952808"/>
    <w:rsid w:val="00952871"/>
    <w:rsid w:val="00952884"/>
    <w:rsid w:val="00952DE6"/>
    <w:rsid w:val="00952E82"/>
    <w:rsid w:val="0095341B"/>
    <w:rsid w:val="00953460"/>
    <w:rsid w:val="009536F0"/>
    <w:rsid w:val="00953BFA"/>
    <w:rsid w:val="00953F48"/>
    <w:rsid w:val="00953F67"/>
    <w:rsid w:val="0095409F"/>
    <w:rsid w:val="00954240"/>
    <w:rsid w:val="0095434E"/>
    <w:rsid w:val="00954828"/>
    <w:rsid w:val="00954899"/>
    <w:rsid w:val="00954912"/>
    <w:rsid w:val="009549BC"/>
    <w:rsid w:val="009549DE"/>
    <w:rsid w:val="00954B49"/>
    <w:rsid w:val="00954F61"/>
    <w:rsid w:val="0095509A"/>
    <w:rsid w:val="009550D2"/>
    <w:rsid w:val="0095538A"/>
    <w:rsid w:val="0095539E"/>
    <w:rsid w:val="00955837"/>
    <w:rsid w:val="009558B8"/>
    <w:rsid w:val="00955A56"/>
    <w:rsid w:val="00955A77"/>
    <w:rsid w:val="00955B73"/>
    <w:rsid w:val="00955D7B"/>
    <w:rsid w:val="00956324"/>
    <w:rsid w:val="009566A7"/>
    <w:rsid w:val="009567A4"/>
    <w:rsid w:val="00956A33"/>
    <w:rsid w:val="00956D3D"/>
    <w:rsid w:val="00956E27"/>
    <w:rsid w:val="00956E7C"/>
    <w:rsid w:val="00957021"/>
    <w:rsid w:val="0095728D"/>
    <w:rsid w:val="009572F5"/>
    <w:rsid w:val="00957300"/>
    <w:rsid w:val="0095761F"/>
    <w:rsid w:val="00957750"/>
    <w:rsid w:val="00957788"/>
    <w:rsid w:val="00957810"/>
    <w:rsid w:val="00957C99"/>
    <w:rsid w:val="00957CD8"/>
    <w:rsid w:val="009602C6"/>
    <w:rsid w:val="0096030E"/>
    <w:rsid w:val="009605AF"/>
    <w:rsid w:val="0096060C"/>
    <w:rsid w:val="00960666"/>
    <w:rsid w:val="009606D3"/>
    <w:rsid w:val="009606F7"/>
    <w:rsid w:val="00960724"/>
    <w:rsid w:val="00960785"/>
    <w:rsid w:val="0096078E"/>
    <w:rsid w:val="00960E33"/>
    <w:rsid w:val="00960F8C"/>
    <w:rsid w:val="00961302"/>
    <w:rsid w:val="00961307"/>
    <w:rsid w:val="00961412"/>
    <w:rsid w:val="0096145A"/>
    <w:rsid w:val="009615BF"/>
    <w:rsid w:val="009616F2"/>
    <w:rsid w:val="00961783"/>
    <w:rsid w:val="009618C1"/>
    <w:rsid w:val="00961AB9"/>
    <w:rsid w:val="00961C69"/>
    <w:rsid w:val="00961E25"/>
    <w:rsid w:val="00961FDF"/>
    <w:rsid w:val="0096224A"/>
    <w:rsid w:val="00962522"/>
    <w:rsid w:val="009625C0"/>
    <w:rsid w:val="0096264F"/>
    <w:rsid w:val="0096270A"/>
    <w:rsid w:val="00962724"/>
    <w:rsid w:val="009627BB"/>
    <w:rsid w:val="009628A4"/>
    <w:rsid w:val="00962A88"/>
    <w:rsid w:val="00962BAF"/>
    <w:rsid w:val="00962CFD"/>
    <w:rsid w:val="00962D8D"/>
    <w:rsid w:val="00962D9D"/>
    <w:rsid w:val="00962DBE"/>
    <w:rsid w:val="00962F7B"/>
    <w:rsid w:val="0096301B"/>
    <w:rsid w:val="009630E9"/>
    <w:rsid w:val="00963331"/>
    <w:rsid w:val="0096334A"/>
    <w:rsid w:val="009635D3"/>
    <w:rsid w:val="00963815"/>
    <w:rsid w:val="00963A8F"/>
    <w:rsid w:val="00963E70"/>
    <w:rsid w:val="009640E3"/>
    <w:rsid w:val="0096411C"/>
    <w:rsid w:val="009641AE"/>
    <w:rsid w:val="009644FA"/>
    <w:rsid w:val="0096472D"/>
    <w:rsid w:val="00964908"/>
    <w:rsid w:val="00964AB6"/>
    <w:rsid w:val="00964BCB"/>
    <w:rsid w:val="00964C3F"/>
    <w:rsid w:val="00964CA8"/>
    <w:rsid w:val="00964CDC"/>
    <w:rsid w:val="00964E33"/>
    <w:rsid w:val="00964F08"/>
    <w:rsid w:val="0096543C"/>
    <w:rsid w:val="0096558E"/>
    <w:rsid w:val="009655D3"/>
    <w:rsid w:val="009657B5"/>
    <w:rsid w:val="0096588F"/>
    <w:rsid w:val="00965A7F"/>
    <w:rsid w:val="009661C1"/>
    <w:rsid w:val="009661C6"/>
    <w:rsid w:val="009661DD"/>
    <w:rsid w:val="009661EF"/>
    <w:rsid w:val="00966419"/>
    <w:rsid w:val="0096645F"/>
    <w:rsid w:val="009665A8"/>
    <w:rsid w:val="00966A48"/>
    <w:rsid w:val="00966DA2"/>
    <w:rsid w:val="00966E76"/>
    <w:rsid w:val="009670A5"/>
    <w:rsid w:val="009670CC"/>
    <w:rsid w:val="009670E4"/>
    <w:rsid w:val="009671C6"/>
    <w:rsid w:val="009671C7"/>
    <w:rsid w:val="009672EB"/>
    <w:rsid w:val="009672F6"/>
    <w:rsid w:val="009673CA"/>
    <w:rsid w:val="00967422"/>
    <w:rsid w:val="00967762"/>
    <w:rsid w:val="0096789F"/>
    <w:rsid w:val="00967A79"/>
    <w:rsid w:val="00967B90"/>
    <w:rsid w:val="00967CEC"/>
    <w:rsid w:val="00967D53"/>
    <w:rsid w:val="00967F24"/>
    <w:rsid w:val="00967FA8"/>
    <w:rsid w:val="00970159"/>
    <w:rsid w:val="00970178"/>
    <w:rsid w:val="009701E3"/>
    <w:rsid w:val="00970285"/>
    <w:rsid w:val="009702F2"/>
    <w:rsid w:val="009707C6"/>
    <w:rsid w:val="009708CE"/>
    <w:rsid w:val="00970A42"/>
    <w:rsid w:val="00970C4D"/>
    <w:rsid w:val="00970DC0"/>
    <w:rsid w:val="00970FC1"/>
    <w:rsid w:val="009711BA"/>
    <w:rsid w:val="00971344"/>
    <w:rsid w:val="00971460"/>
    <w:rsid w:val="0097159B"/>
    <w:rsid w:val="00971635"/>
    <w:rsid w:val="00971658"/>
    <w:rsid w:val="009717F4"/>
    <w:rsid w:val="0097183E"/>
    <w:rsid w:val="00971905"/>
    <w:rsid w:val="00971A13"/>
    <w:rsid w:val="00971ADE"/>
    <w:rsid w:val="00971DEC"/>
    <w:rsid w:val="00971E44"/>
    <w:rsid w:val="00971EBC"/>
    <w:rsid w:val="00971F77"/>
    <w:rsid w:val="009724A3"/>
    <w:rsid w:val="00972665"/>
    <w:rsid w:val="00972676"/>
    <w:rsid w:val="0097275E"/>
    <w:rsid w:val="0097286C"/>
    <w:rsid w:val="00972B6F"/>
    <w:rsid w:val="00972C83"/>
    <w:rsid w:val="00972D22"/>
    <w:rsid w:val="00972F6C"/>
    <w:rsid w:val="00973022"/>
    <w:rsid w:val="00973372"/>
    <w:rsid w:val="009736D6"/>
    <w:rsid w:val="0097379D"/>
    <w:rsid w:val="00973BAB"/>
    <w:rsid w:val="00973E93"/>
    <w:rsid w:val="00973EA4"/>
    <w:rsid w:val="00973F22"/>
    <w:rsid w:val="0097403D"/>
    <w:rsid w:val="009741E7"/>
    <w:rsid w:val="00974288"/>
    <w:rsid w:val="00974908"/>
    <w:rsid w:val="00974EF6"/>
    <w:rsid w:val="00974F07"/>
    <w:rsid w:val="00975156"/>
    <w:rsid w:val="009751CC"/>
    <w:rsid w:val="0097537C"/>
    <w:rsid w:val="009753C4"/>
    <w:rsid w:val="0097540E"/>
    <w:rsid w:val="009754C6"/>
    <w:rsid w:val="009756D9"/>
    <w:rsid w:val="0097577A"/>
    <w:rsid w:val="009757D4"/>
    <w:rsid w:val="00975A55"/>
    <w:rsid w:val="00975B52"/>
    <w:rsid w:val="00975BD9"/>
    <w:rsid w:val="00975BEA"/>
    <w:rsid w:val="00975E75"/>
    <w:rsid w:val="00975F0D"/>
    <w:rsid w:val="00975FB9"/>
    <w:rsid w:val="00975FD3"/>
    <w:rsid w:val="009762F1"/>
    <w:rsid w:val="00976367"/>
    <w:rsid w:val="0097636E"/>
    <w:rsid w:val="00976389"/>
    <w:rsid w:val="00976506"/>
    <w:rsid w:val="00976707"/>
    <w:rsid w:val="009768E7"/>
    <w:rsid w:val="00976A73"/>
    <w:rsid w:val="00976A89"/>
    <w:rsid w:val="00976B6B"/>
    <w:rsid w:val="00976C47"/>
    <w:rsid w:val="009770D8"/>
    <w:rsid w:val="00977183"/>
    <w:rsid w:val="009777DB"/>
    <w:rsid w:val="00977980"/>
    <w:rsid w:val="009779DC"/>
    <w:rsid w:val="00977B97"/>
    <w:rsid w:val="00977DFA"/>
    <w:rsid w:val="0098001D"/>
    <w:rsid w:val="0098019B"/>
    <w:rsid w:val="00980385"/>
    <w:rsid w:val="00980933"/>
    <w:rsid w:val="00980989"/>
    <w:rsid w:val="009809D7"/>
    <w:rsid w:val="00980A0B"/>
    <w:rsid w:val="00980B85"/>
    <w:rsid w:val="00980C8F"/>
    <w:rsid w:val="00980D62"/>
    <w:rsid w:val="00980D93"/>
    <w:rsid w:val="00980DBC"/>
    <w:rsid w:val="009811DA"/>
    <w:rsid w:val="00981245"/>
    <w:rsid w:val="00981318"/>
    <w:rsid w:val="009818B8"/>
    <w:rsid w:val="00981907"/>
    <w:rsid w:val="00981CFF"/>
    <w:rsid w:val="00981D99"/>
    <w:rsid w:val="00981FA2"/>
    <w:rsid w:val="00982279"/>
    <w:rsid w:val="009824FC"/>
    <w:rsid w:val="009825BF"/>
    <w:rsid w:val="009825ED"/>
    <w:rsid w:val="0098280C"/>
    <w:rsid w:val="00982BE8"/>
    <w:rsid w:val="00982D7D"/>
    <w:rsid w:val="0098325E"/>
    <w:rsid w:val="00983481"/>
    <w:rsid w:val="0098355C"/>
    <w:rsid w:val="00983720"/>
    <w:rsid w:val="00983930"/>
    <w:rsid w:val="009839B4"/>
    <w:rsid w:val="00983B07"/>
    <w:rsid w:val="00983D88"/>
    <w:rsid w:val="00983D9A"/>
    <w:rsid w:val="00983DE7"/>
    <w:rsid w:val="00983E89"/>
    <w:rsid w:val="00983FD5"/>
    <w:rsid w:val="00984110"/>
    <w:rsid w:val="0098414E"/>
    <w:rsid w:val="0098426F"/>
    <w:rsid w:val="00984748"/>
    <w:rsid w:val="00984ACA"/>
    <w:rsid w:val="00984C90"/>
    <w:rsid w:val="00984F40"/>
    <w:rsid w:val="00984FCC"/>
    <w:rsid w:val="0098502B"/>
    <w:rsid w:val="00985082"/>
    <w:rsid w:val="009850C7"/>
    <w:rsid w:val="0098510C"/>
    <w:rsid w:val="00985358"/>
    <w:rsid w:val="00985817"/>
    <w:rsid w:val="00985837"/>
    <w:rsid w:val="009858DE"/>
    <w:rsid w:val="00985CB6"/>
    <w:rsid w:val="00985CE0"/>
    <w:rsid w:val="00985E28"/>
    <w:rsid w:val="00985FA2"/>
    <w:rsid w:val="009860B1"/>
    <w:rsid w:val="00986163"/>
    <w:rsid w:val="0098659C"/>
    <w:rsid w:val="00986CA8"/>
    <w:rsid w:val="00986D93"/>
    <w:rsid w:val="00986FCA"/>
    <w:rsid w:val="009872EB"/>
    <w:rsid w:val="009873B0"/>
    <w:rsid w:val="009874D6"/>
    <w:rsid w:val="009875D6"/>
    <w:rsid w:val="009875F6"/>
    <w:rsid w:val="009877A6"/>
    <w:rsid w:val="009878E4"/>
    <w:rsid w:val="00987901"/>
    <w:rsid w:val="0098799D"/>
    <w:rsid w:val="00987B88"/>
    <w:rsid w:val="00987D0B"/>
    <w:rsid w:val="00987D5B"/>
    <w:rsid w:val="00987F3E"/>
    <w:rsid w:val="00987FE8"/>
    <w:rsid w:val="0099017B"/>
    <w:rsid w:val="009901EA"/>
    <w:rsid w:val="0099042B"/>
    <w:rsid w:val="0099055A"/>
    <w:rsid w:val="00990781"/>
    <w:rsid w:val="009909B0"/>
    <w:rsid w:val="00990A6C"/>
    <w:rsid w:val="00990A78"/>
    <w:rsid w:val="00990ACD"/>
    <w:rsid w:val="00990BAE"/>
    <w:rsid w:val="00990D57"/>
    <w:rsid w:val="00991104"/>
    <w:rsid w:val="00991112"/>
    <w:rsid w:val="00991255"/>
    <w:rsid w:val="009914BA"/>
    <w:rsid w:val="00991510"/>
    <w:rsid w:val="009917C3"/>
    <w:rsid w:val="009919FF"/>
    <w:rsid w:val="00991A11"/>
    <w:rsid w:val="00991CF0"/>
    <w:rsid w:val="00991DFF"/>
    <w:rsid w:val="00992052"/>
    <w:rsid w:val="00992098"/>
    <w:rsid w:val="009921D8"/>
    <w:rsid w:val="0099267D"/>
    <w:rsid w:val="00992692"/>
    <w:rsid w:val="0099273C"/>
    <w:rsid w:val="00992744"/>
    <w:rsid w:val="009927E1"/>
    <w:rsid w:val="00992815"/>
    <w:rsid w:val="00992AF0"/>
    <w:rsid w:val="00992B14"/>
    <w:rsid w:val="00992B7E"/>
    <w:rsid w:val="00992DAC"/>
    <w:rsid w:val="00993033"/>
    <w:rsid w:val="009931A1"/>
    <w:rsid w:val="00993480"/>
    <w:rsid w:val="009935EB"/>
    <w:rsid w:val="009937D0"/>
    <w:rsid w:val="00993810"/>
    <w:rsid w:val="0099396C"/>
    <w:rsid w:val="009939FE"/>
    <w:rsid w:val="00993A8D"/>
    <w:rsid w:val="00993A9B"/>
    <w:rsid w:val="00993AA2"/>
    <w:rsid w:val="00993EA6"/>
    <w:rsid w:val="00994085"/>
    <w:rsid w:val="0099413C"/>
    <w:rsid w:val="009941EA"/>
    <w:rsid w:val="00994318"/>
    <w:rsid w:val="00994385"/>
    <w:rsid w:val="0099473C"/>
    <w:rsid w:val="00994757"/>
    <w:rsid w:val="009947FF"/>
    <w:rsid w:val="00994834"/>
    <w:rsid w:val="00994848"/>
    <w:rsid w:val="00994AAD"/>
    <w:rsid w:val="00994C21"/>
    <w:rsid w:val="00994CA9"/>
    <w:rsid w:val="00994CE3"/>
    <w:rsid w:val="009953B2"/>
    <w:rsid w:val="009954D7"/>
    <w:rsid w:val="0099561F"/>
    <w:rsid w:val="00995B2B"/>
    <w:rsid w:val="00995CB8"/>
    <w:rsid w:val="00995DA0"/>
    <w:rsid w:val="00995EB0"/>
    <w:rsid w:val="00995F10"/>
    <w:rsid w:val="00996638"/>
    <w:rsid w:val="0099692B"/>
    <w:rsid w:val="009969EF"/>
    <w:rsid w:val="00996B09"/>
    <w:rsid w:val="00996BC1"/>
    <w:rsid w:val="00996E19"/>
    <w:rsid w:val="009973FB"/>
    <w:rsid w:val="009974F6"/>
    <w:rsid w:val="00997536"/>
    <w:rsid w:val="00997911"/>
    <w:rsid w:val="00997D08"/>
    <w:rsid w:val="00997E63"/>
    <w:rsid w:val="009A0060"/>
    <w:rsid w:val="009A00D3"/>
    <w:rsid w:val="009A01AA"/>
    <w:rsid w:val="009A01F8"/>
    <w:rsid w:val="009A02AF"/>
    <w:rsid w:val="009A0517"/>
    <w:rsid w:val="009A0860"/>
    <w:rsid w:val="009A093B"/>
    <w:rsid w:val="009A0A7B"/>
    <w:rsid w:val="009A0B91"/>
    <w:rsid w:val="009A0BF4"/>
    <w:rsid w:val="009A0DE3"/>
    <w:rsid w:val="009A0E61"/>
    <w:rsid w:val="009A0F90"/>
    <w:rsid w:val="009A0FC8"/>
    <w:rsid w:val="009A1002"/>
    <w:rsid w:val="009A1445"/>
    <w:rsid w:val="009A15FD"/>
    <w:rsid w:val="009A162F"/>
    <w:rsid w:val="009A17E9"/>
    <w:rsid w:val="009A18EE"/>
    <w:rsid w:val="009A1F63"/>
    <w:rsid w:val="009A21EA"/>
    <w:rsid w:val="009A2251"/>
    <w:rsid w:val="009A23F0"/>
    <w:rsid w:val="009A253E"/>
    <w:rsid w:val="009A257D"/>
    <w:rsid w:val="009A26E7"/>
    <w:rsid w:val="009A26EF"/>
    <w:rsid w:val="009A287A"/>
    <w:rsid w:val="009A29B6"/>
    <w:rsid w:val="009A2D72"/>
    <w:rsid w:val="009A305E"/>
    <w:rsid w:val="009A31B5"/>
    <w:rsid w:val="009A3292"/>
    <w:rsid w:val="009A3422"/>
    <w:rsid w:val="009A347E"/>
    <w:rsid w:val="009A35DA"/>
    <w:rsid w:val="009A35E6"/>
    <w:rsid w:val="009A360F"/>
    <w:rsid w:val="009A369A"/>
    <w:rsid w:val="009A390A"/>
    <w:rsid w:val="009A39DC"/>
    <w:rsid w:val="009A3B93"/>
    <w:rsid w:val="009A3E2C"/>
    <w:rsid w:val="009A3F92"/>
    <w:rsid w:val="009A3FCA"/>
    <w:rsid w:val="009A40F7"/>
    <w:rsid w:val="009A41B4"/>
    <w:rsid w:val="009A433D"/>
    <w:rsid w:val="009A43C6"/>
    <w:rsid w:val="009A4804"/>
    <w:rsid w:val="009A496F"/>
    <w:rsid w:val="009A4D08"/>
    <w:rsid w:val="009A4E16"/>
    <w:rsid w:val="009A4E4D"/>
    <w:rsid w:val="009A5070"/>
    <w:rsid w:val="009A50A8"/>
    <w:rsid w:val="009A50D1"/>
    <w:rsid w:val="009A5285"/>
    <w:rsid w:val="009A55FB"/>
    <w:rsid w:val="009A5623"/>
    <w:rsid w:val="009A5756"/>
    <w:rsid w:val="009A5AFC"/>
    <w:rsid w:val="009A5BCE"/>
    <w:rsid w:val="009A5C0F"/>
    <w:rsid w:val="009A5C58"/>
    <w:rsid w:val="009A5DDF"/>
    <w:rsid w:val="009A5ED3"/>
    <w:rsid w:val="009A62F3"/>
    <w:rsid w:val="009A62FE"/>
    <w:rsid w:val="009A6347"/>
    <w:rsid w:val="009A64D0"/>
    <w:rsid w:val="009A6A82"/>
    <w:rsid w:val="009A6C88"/>
    <w:rsid w:val="009A6D29"/>
    <w:rsid w:val="009A6D8D"/>
    <w:rsid w:val="009A6E26"/>
    <w:rsid w:val="009A73DC"/>
    <w:rsid w:val="009A73EB"/>
    <w:rsid w:val="009A742C"/>
    <w:rsid w:val="009A770D"/>
    <w:rsid w:val="009A772A"/>
    <w:rsid w:val="009A7882"/>
    <w:rsid w:val="009A7892"/>
    <w:rsid w:val="009A79B2"/>
    <w:rsid w:val="009A7B8B"/>
    <w:rsid w:val="009A7C93"/>
    <w:rsid w:val="009A7DD8"/>
    <w:rsid w:val="009A7E06"/>
    <w:rsid w:val="009B00C6"/>
    <w:rsid w:val="009B0129"/>
    <w:rsid w:val="009B015C"/>
    <w:rsid w:val="009B0572"/>
    <w:rsid w:val="009B0787"/>
    <w:rsid w:val="009B07AB"/>
    <w:rsid w:val="009B091B"/>
    <w:rsid w:val="009B09D6"/>
    <w:rsid w:val="009B0B4E"/>
    <w:rsid w:val="009B0D27"/>
    <w:rsid w:val="009B0D7A"/>
    <w:rsid w:val="009B0F83"/>
    <w:rsid w:val="009B11E7"/>
    <w:rsid w:val="009B129B"/>
    <w:rsid w:val="009B145B"/>
    <w:rsid w:val="009B156C"/>
    <w:rsid w:val="009B15C1"/>
    <w:rsid w:val="009B1B27"/>
    <w:rsid w:val="009B1BB7"/>
    <w:rsid w:val="009B1C11"/>
    <w:rsid w:val="009B1CBE"/>
    <w:rsid w:val="009B1D80"/>
    <w:rsid w:val="009B2011"/>
    <w:rsid w:val="009B2060"/>
    <w:rsid w:val="009B20DB"/>
    <w:rsid w:val="009B21CD"/>
    <w:rsid w:val="009B2401"/>
    <w:rsid w:val="009B28BE"/>
    <w:rsid w:val="009B2A3E"/>
    <w:rsid w:val="009B2DAF"/>
    <w:rsid w:val="009B3034"/>
    <w:rsid w:val="009B3102"/>
    <w:rsid w:val="009B315E"/>
    <w:rsid w:val="009B3168"/>
    <w:rsid w:val="009B320B"/>
    <w:rsid w:val="009B35B3"/>
    <w:rsid w:val="009B35C6"/>
    <w:rsid w:val="009B35C7"/>
    <w:rsid w:val="009B35EC"/>
    <w:rsid w:val="009B362C"/>
    <w:rsid w:val="009B39B2"/>
    <w:rsid w:val="009B3B6C"/>
    <w:rsid w:val="009B3B7A"/>
    <w:rsid w:val="009B3C30"/>
    <w:rsid w:val="009B3C3A"/>
    <w:rsid w:val="009B3EA0"/>
    <w:rsid w:val="009B3F5C"/>
    <w:rsid w:val="009B44B5"/>
    <w:rsid w:val="009B4507"/>
    <w:rsid w:val="009B451A"/>
    <w:rsid w:val="009B46C3"/>
    <w:rsid w:val="009B4A0C"/>
    <w:rsid w:val="009B4A60"/>
    <w:rsid w:val="009B4A71"/>
    <w:rsid w:val="009B4C9A"/>
    <w:rsid w:val="009B4D6B"/>
    <w:rsid w:val="009B4DD8"/>
    <w:rsid w:val="009B4FED"/>
    <w:rsid w:val="009B5016"/>
    <w:rsid w:val="009B5419"/>
    <w:rsid w:val="009B547F"/>
    <w:rsid w:val="009B58C6"/>
    <w:rsid w:val="009B5AA2"/>
    <w:rsid w:val="009B5DFB"/>
    <w:rsid w:val="009B5E6D"/>
    <w:rsid w:val="009B5E85"/>
    <w:rsid w:val="009B5F3D"/>
    <w:rsid w:val="009B6041"/>
    <w:rsid w:val="009B6361"/>
    <w:rsid w:val="009B66D0"/>
    <w:rsid w:val="009B67B9"/>
    <w:rsid w:val="009B6A22"/>
    <w:rsid w:val="009B6A87"/>
    <w:rsid w:val="009B6B95"/>
    <w:rsid w:val="009B6D15"/>
    <w:rsid w:val="009B6E7C"/>
    <w:rsid w:val="009B71CA"/>
    <w:rsid w:val="009B730D"/>
    <w:rsid w:val="009B733F"/>
    <w:rsid w:val="009B74CC"/>
    <w:rsid w:val="009B7846"/>
    <w:rsid w:val="009B78BB"/>
    <w:rsid w:val="009B7A58"/>
    <w:rsid w:val="009B7BAD"/>
    <w:rsid w:val="009B7E84"/>
    <w:rsid w:val="009B7F39"/>
    <w:rsid w:val="009B7FB0"/>
    <w:rsid w:val="009C003B"/>
    <w:rsid w:val="009C0127"/>
    <w:rsid w:val="009C0271"/>
    <w:rsid w:val="009C04B3"/>
    <w:rsid w:val="009C07E5"/>
    <w:rsid w:val="009C085F"/>
    <w:rsid w:val="009C0A0C"/>
    <w:rsid w:val="009C0BD8"/>
    <w:rsid w:val="009C0DAC"/>
    <w:rsid w:val="009C0DBF"/>
    <w:rsid w:val="009C1033"/>
    <w:rsid w:val="009C1429"/>
    <w:rsid w:val="009C15D8"/>
    <w:rsid w:val="009C17EE"/>
    <w:rsid w:val="009C1836"/>
    <w:rsid w:val="009C192F"/>
    <w:rsid w:val="009C1A63"/>
    <w:rsid w:val="009C1A72"/>
    <w:rsid w:val="009C1CE6"/>
    <w:rsid w:val="009C1D4F"/>
    <w:rsid w:val="009C2060"/>
    <w:rsid w:val="009C211C"/>
    <w:rsid w:val="009C21B2"/>
    <w:rsid w:val="009C2350"/>
    <w:rsid w:val="009C2423"/>
    <w:rsid w:val="009C2430"/>
    <w:rsid w:val="009C24ED"/>
    <w:rsid w:val="009C2536"/>
    <w:rsid w:val="009C263E"/>
    <w:rsid w:val="009C2723"/>
    <w:rsid w:val="009C2B5E"/>
    <w:rsid w:val="009C2BCB"/>
    <w:rsid w:val="009C2BFB"/>
    <w:rsid w:val="009C2DC3"/>
    <w:rsid w:val="009C2E63"/>
    <w:rsid w:val="009C2E91"/>
    <w:rsid w:val="009C314B"/>
    <w:rsid w:val="009C3391"/>
    <w:rsid w:val="009C3392"/>
    <w:rsid w:val="009C35F0"/>
    <w:rsid w:val="009C3ADE"/>
    <w:rsid w:val="009C3BFF"/>
    <w:rsid w:val="009C3F03"/>
    <w:rsid w:val="009C401D"/>
    <w:rsid w:val="009C4227"/>
    <w:rsid w:val="009C465C"/>
    <w:rsid w:val="009C474F"/>
    <w:rsid w:val="009C475F"/>
    <w:rsid w:val="009C4ADA"/>
    <w:rsid w:val="009C4AE6"/>
    <w:rsid w:val="009C4AF1"/>
    <w:rsid w:val="009C4AF2"/>
    <w:rsid w:val="009C4F30"/>
    <w:rsid w:val="009C52BC"/>
    <w:rsid w:val="009C52C0"/>
    <w:rsid w:val="009C5399"/>
    <w:rsid w:val="009C54AA"/>
    <w:rsid w:val="009C56D1"/>
    <w:rsid w:val="009C58F0"/>
    <w:rsid w:val="009C5906"/>
    <w:rsid w:val="009C5A7B"/>
    <w:rsid w:val="009C5B48"/>
    <w:rsid w:val="009C5CCF"/>
    <w:rsid w:val="009C5ED4"/>
    <w:rsid w:val="009C5ED8"/>
    <w:rsid w:val="009C64D3"/>
    <w:rsid w:val="009C654F"/>
    <w:rsid w:val="009C66B9"/>
    <w:rsid w:val="009C6A70"/>
    <w:rsid w:val="009C6B24"/>
    <w:rsid w:val="009C6C27"/>
    <w:rsid w:val="009C6CB9"/>
    <w:rsid w:val="009C6D98"/>
    <w:rsid w:val="009C6E52"/>
    <w:rsid w:val="009C7333"/>
    <w:rsid w:val="009C7654"/>
    <w:rsid w:val="009C77A8"/>
    <w:rsid w:val="009C77CE"/>
    <w:rsid w:val="009C77F4"/>
    <w:rsid w:val="009C7823"/>
    <w:rsid w:val="009C788C"/>
    <w:rsid w:val="009C7949"/>
    <w:rsid w:val="009C79E8"/>
    <w:rsid w:val="009C7A60"/>
    <w:rsid w:val="009C7D93"/>
    <w:rsid w:val="009C7E60"/>
    <w:rsid w:val="009C7E86"/>
    <w:rsid w:val="009D001F"/>
    <w:rsid w:val="009D004E"/>
    <w:rsid w:val="009D008A"/>
    <w:rsid w:val="009D0175"/>
    <w:rsid w:val="009D0627"/>
    <w:rsid w:val="009D097E"/>
    <w:rsid w:val="009D0A3F"/>
    <w:rsid w:val="009D0AA1"/>
    <w:rsid w:val="009D0B6F"/>
    <w:rsid w:val="009D0C48"/>
    <w:rsid w:val="009D0E02"/>
    <w:rsid w:val="009D103F"/>
    <w:rsid w:val="009D1242"/>
    <w:rsid w:val="009D14E0"/>
    <w:rsid w:val="009D16F5"/>
    <w:rsid w:val="009D1B8E"/>
    <w:rsid w:val="009D1C2E"/>
    <w:rsid w:val="009D1C7A"/>
    <w:rsid w:val="009D1CA9"/>
    <w:rsid w:val="009D1DAA"/>
    <w:rsid w:val="009D1E05"/>
    <w:rsid w:val="009D244D"/>
    <w:rsid w:val="009D24EC"/>
    <w:rsid w:val="009D25C7"/>
    <w:rsid w:val="009D2865"/>
    <w:rsid w:val="009D2A05"/>
    <w:rsid w:val="009D2E47"/>
    <w:rsid w:val="009D3033"/>
    <w:rsid w:val="009D30A9"/>
    <w:rsid w:val="009D315F"/>
    <w:rsid w:val="009D319E"/>
    <w:rsid w:val="009D322E"/>
    <w:rsid w:val="009D3467"/>
    <w:rsid w:val="009D35C7"/>
    <w:rsid w:val="009D367B"/>
    <w:rsid w:val="009D36FD"/>
    <w:rsid w:val="009D3936"/>
    <w:rsid w:val="009D399A"/>
    <w:rsid w:val="009D3B5D"/>
    <w:rsid w:val="009D4029"/>
    <w:rsid w:val="009D4078"/>
    <w:rsid w:val="009D40D8"/>
    <w:rsid w:val="009D40EC"/>
    <w:rsid w:val="009D4190"/>
    <w:rsid w:val="009D42F7"/>
    <w:rsid w:val="009D433D"/>
    <w:rsid w:val="009D44A5"/>
    <w:rsid w:val="009D4887"/>
    <w:rsid w:val="009D496D"/>
    <w:rsid w:val="009D4A0D"/>
    <w:rsid w:val="009D4F8E"/>
    <w:rsid w:val="009D515F"/>
    <w:rsid w:val="009D51C8"/>
    <w:rsid w:val="009D5363"/>
    <w:rsid w:val="009D5635"/>
    <w:rsid w:val="009D57A0"/>
    <w:rsid w:val="009D58ED"/>
    <w:rsid w:val="009D5B74"/>
    <w:rsid w:val="009D5E5F"/>
    <w:rsid w:val="009D6084"/>
    <w:rsid w:val="009D6186"/>
    <w:rsid w:val="009D62A1"/>
    <w:rsid w:val="009D6407"/>
    <w:rsid w:val="009D6592"/>
    <w:rsid w:val="009D65D4"/>
    <w:rsid w:val="009D65F4"/>
    <w:rsid w:val="009D66CA"/>
    <w:rsid w:val="009D68C2"/>
    <w:rsid w:val="009D6DC6"/>
    <w:rsid w:val="009D70B2"/>
    <w:rsid w:val="009D711C"/>
    <w:rsid w:val="009D717D"/>
    <w:rsid w:val="009D7212"/>
    <w:rsid w:val="009D7227"/>
    <w:rsid w:val="009D7242"/>
    <w:rsid w:val="009D7502"/>
    <w:rsid w:val="009D75F9"/>
    <w:rsid w:val="009D7659"/>
    <w:rsid w:val="009D7681"/>
    <w:rsid w:val="009D7783"/>
    <w:rsid w:val="009D7851"/>
    <w:rsid w:val="009D78C2"/>
    <w:rsid w:val="009D79C0"/>
    <w:rsid w:val="009D7B7C"/>
    <w:rsid w:val="009D7BD8"/>
    <w:rsid w:val="009D7CA5"/>
    <w:rsid w:val="009D7D56"/>
    <w:rsid w:val="009D7E0D"/>
    <w:rsid w:val="009D7ED4"/>
    <w:rsid w:val="009D7FBC"/>
    <w:rsid w:val="009E0263"/>
    <w:rsid w:val="009E02AB"/>
    <w:rsid w:val="009E0466"/>
    <w:rsid w:val="009E05D4"/>
    <w:rsid w:val="009E07D7"/>
    <w:rsid w:val="009E08C2"/>
    <w:rsid w:val="009E0949"/>
    <w:rsid w:val="009E0986"/>
    <w:rsid w:val="009E0A6B"/>
    <w:rsid w:val="009E0CD9"/>
    <w:rsid w:val="009E0ED0"/>
    <w:rsid w:val="009E0FB7"/>
    <w:rsid w:val="009E1142"/>
    <w:rsid w:val="009E1218"/>
    <w:rsid w:val="009E140B"/>
    <w:rsid w:val="009E159E"/>
    <w:rsid w:val="009E1691"/>
    <w:rsid w:val="009E16E1"/>
    <w:rsid w:val="009E182D"/>
    <w:rsid w:val="009E19BD"/>
    <w:rsid w:val="009E19CB"/>
    <w:rsid w:val="009E1F01"/>
    <w:rsid w:val="009E1FD1"/>
    <w:rsid w:val="009E23E2"/>
    <w:rsid w:val="009E2544"/>
    <w:rsid w:val="009E2713"/>
    <w:rsid w:val="009E2739"/>
    <w:rsid w:val="009E284C"/>
    <w:rsid w:val="009E2954"/>
    <w:rsid w:val="009E296C"/>
    <w:rsid w:val="009E2A3C"/>
    <w:rsid w:val="009E2CC2"/>
    <w:rsid w:val="009E2D0D"/>
    <w:rsid w:val="009E2D14"/>
    <w:rsid w:val="009E2FF0"/>
    <w:rsid w:val="009E3023"/>
    <w:rsid w:val="009E315B"/>
    <w:rsid w:val="009E3378"/>
    <w:rsid w:val="009E33C9"/>
    <w:rsid w:val="009E34D1"/>
    <w:rsid w:val="009E3596"/>
    <w:rsid w:val="009E3728"/>
    <w:rsid w:val="009E381E"/>
    <w:rsid w:val="009E3A32"/>
    <w:rsid w:val="009E3A94"/>
    <w:rsid w:val="009E3B62"/>
    <w:rsid w:val="009E3E59"/>
    <w:rsid w:val="009E4189"/>
    <w:rsid w:val="009E4AAD"/>
    <w:rsid w:val="009E4B1D"/>
    <w:rsid w:val="009E4CB1"/>
    <w:rsid w:val="009E4DEE"/>
    <w:rsid w:val="009E5051"/>
    <w:rsid w:val="009E554E"/>
    <w:rsid w:val="009E55A4"/>
    <w:rsid w:val="009E56F7"/>
    <w:rsid w:val="009E5ADC"/>
    <w:rsid w:val="009E5BB8"/>
    <w:rsid w:val="009E5CDE"/>
    <w:rsid w:val="009E5D09"/>
    <w:rsid w:val="009E5D3E"/>
    <w:rsid w:val="009E6001"/>
    <w:rsid w:val="009E60BB"/>
    <w:rsid w:val="009E60C7"/>
    <w:rsid w:val="009E61FC"/>
    <w:rsid w:val="009E646A"/>
    <w:rsid w:val="009E6668"/>
    <w:rsid w:val="009E667D"/>
    <w:rsid w:val="009E66C5"/>
    <w:rsid w:val="009E6862"/>
    <w:rsid w:val="009E691C"/>
    <w:rsid w:val="009E6EA8"/>
    <w:rsid w:val="009E6F04"/>
    <w:rsid w:val="009E6F15"/>
    <w:rsid w:val="009E70F7"/>
    <w:rsid w:val="009E724B"/>
    <w:rsid w:val="009E750A"/>
    <w:rsid w:val="009E768B"/>
    <w:rsid w:val="009E7A5F"/>
    <w:rsid w:val="009E7C68"/>
    <w:rsid w:val="009F007E"/>
    <w:rsid w:val="009F00BD"/>
    <w:rsid w:val="009F0391"/>
    <w:rsid w:val="009F0668"/>
    <w:rsid w:val="009F0831"/>
    <w:rsid w:val="009F087F"/>
    <w:rsid w:val="009F0996"/>
    <w:rsid w:val="009F09DE"/>
    <w:rsid w:val="009F0A7A"/>
    <w:rsid w:val="009F0B13"/>
    <w:rsid w:val="009F0B82"/>
    <w:rsid w:val="009F0D2B"/>
    <w:rsid w:val="009F0D32"/>
    <w:rsid w:val="009F0DC0"/>
    <w:rsid w:val="009F0E87"/>
    <w:rsid w:val="009F103B"/>
    <w:rsid w:val="009F1085"/>
    <w:rsid w:val="009F148F"/>
    <w:rsid w:val="009F156D"/>
    <w:rsid w:val="009F1572"/>
    <w:rsid w:val="009F1595"/>
    <w:rsid w:val="009F15F1"/>
    <w:rsid w:val="009F1922"/>
    <w:rsid w:val="009F19D7"/>
    <w:rsid w:val="009F1A9C"/>
    <w:rsid w:val="009F1AA4"/>
    <w:rsid w:val="009F1CD6"/>
    <w:rsid w:val="009F1E4B"/>
    <w:rsid w:val="009F1ED8"/>
    <w:rsid w:val="009F2080"/>
    <w:rsid w:val="009F210C"/>
    <w:rsid w:val="009F22F2"/>
    <w:rsid w:val="009F244E"/>
    <w:rsid w:val="009F25C7"/>
    <w:rsid w:val="009F2696"/>
    <w:rsid w:val="009F27DF"/>
    <w:rsid w:val="009F2B78"/>
    <w:rsid w:val="009F2C5B"/>
    <w:rsid w:val="009F2E86"/>
    <w:rsid w:val="009F317B"/>
    <w:rsid w:val="009F3591"/>
    <w:rsid w:val="009F35E4"/>
    <w:rsid w:val="009F3661"/>
    <w:rsid w:val="009F374C"/>
    <w:rsid w:val="009F3CB7"/>
    <w:rsid w:val="009F4026"/>
    <w:rsid w:val="009F4216"/>
    <w:rsid w:val="009F42C2"/>
    <w:rsid w:val="009F4431"/>
    <w:rsid w:val="009F45BC"/>
    <w:rsid w:val="009F4624"/>
    <w:rsid w:val="009F464E"/>
    <w:rsid w:val="009F475E"/>
    <w:rsid w:val="009F4912"/>
    <w:rsid w:val="009F4B0D"/>
    <w:rsid w:val="009F4B9F"/>
    <w:rsid w:val="009F4DB2"/>
    <w:rsid w:val="009F4DED"/>
    <w:rsid w:val="009F4EC8"/>
    <w:rsid w:val="009F5039"/>
    <w:rsid w:val="009F521B"/>
    <w:rsid w:val="009F52A9"/>
    <w:rsid w:val="009F5337"/>
    <w:rsid w:val="009F5349"/>
    <w:rsid w:val="009F545E"/>
    <w:rsid w:val="009F56D0"/>
    <w:rsid w:val="009F58AA"/>
    <w:rsid w:val="009F5ABB"/>
    <w:rsid w:val="009F5AFD"/>
    <w:rsid w:val="009F5CD6"/>
    <w:rsid w:val="009F5D10"/>
    <w:rsid w:val="009F5E44"/>
    <w:rsid w:val="009F5E6A"/>
    <w:rsid w:val="009F5E83"/>
    <w:rsid w:val="009F60E2"/>
    <w:rsid w:val="009F616B"/>
    <w:rsid w:val="009F616D"/>
    <w:rsid w:val="009F63A7"/>
    <w:rsid w:val="009F667B"/>
    <w:rsid w:val="009F686A"/>
    <w:rsid w:val="009F69E8"/>
    <w:rsid w:val="009F6AD4"/>
    <w:rsid w:val="009F6CE6"/>
    <w:rsid w:val="009F6E3E"/>
    <w:rsid w:val="009F71FA"/>
    <w:rsid w:val="009F7476"/>
    <w:rsid w:val="009F7657"/>
    <w:rsid w:val="009F77D4"/>
    <w:rsid w:val="009F789C"/>
    <w:rsid w:val="009F7B24"/>
    <w:rsid w:val="009F7C6E"/>
    <w:rsid w:val="00A002DE"/>
    <w:rsid w:val="00A004D6"/>
    <w:rsid w:val="00A0086D"/>
    <w:rsid w:val="00A008BF"/>
    <w:rsid w:val="00A00BA7"/>
    <w:rsid w:val="00A00BB8"/>
    <w:rsid w:val="00A00C96"/>
    <w:rsid w:val="00A00F08"/>
    <w:rsid w:val="00A00F9A"/>
    <w:rsid w:val="00A00FE8"/>
    <w:rsid w:val="00A011E1"/>
    <w:rsid w:val="00A01363"/>
    <w:rsid w:val="00A013A7"/>
    <w:rsid w:val="00A01406"/>
    <w:rsid w:val="00A015B0"/>
    <w:rsid w:val="00A017C1"/>
    <w:rsid w:val="00A01ADA"/>
    <w:rsid w:val="00A01B19"/>
    <w:rsid w:val="00A01CAA"/>
    <w:rsid w:val="00A01DE4"/>
    <w:rsid w:val="00A01F6B"/>
    <w:rsid w:val="00A01FE1"/>
    <w:rsid w:val="00A0210C"/>
    <w:rsid w:val="00A0211E"/>
    <w:rsid w:val="00A0219C"/>
    <w:rsid w:val="00A0231A"/>
    <w:rsid w:val="00A02439"/>
    <w:rsid w:val="00A0245B"/>
    <w:rsid w:val="00A0256B"/>
    <w:rsid w:val="00A025C1"/>
    <w:rsid w:val="00A0265F"/>
    <w:rsid w:val="00A02797"/>
    <w:rsid w:val="00A02921"/>
    <w:rsid w:val="00A02944"/>
    <w:rsid w:val="00A029D0"/>
    <w:rsid w:val="00A029DA"/>
    <w:rsid w:val="00A02A31"/>
    <w:rsid w:val="00A02A49"/>
    <w:rsid w:val="00A02A73"/>
    <w:rsid w:val="00A02B23"/>
    <w:rsid w:val="00A02D25"/>
    <w:rsid w:val="00A02DE4"/>
    <w:rsid w:val="00A02E37"/>
    <w:rsid w:val="00A02EC2"/>
    <w:rsid w:val="00A03178"/>
    <w:rsid w:val="00A031C8"/>
    <w:rsid w:val="00A03386"/>
    <w:rsid w:val="00A03456"/>
    <w:rsid w:val="00A036A0"/>
    <w:rsid w:val="00A038DD"/>
    <w:rsid w:val="00A03910"/>
    <w:rsid w:val="00A039F3"/>
    <w:rsid w:val="00A03B5E"/>
    <w:rsid w:val="00A03C0D"/>
    <w:rsid w:val="00A03D0E"/>
    <w:rsid w:val="00A03D53"/>
    <w:rsid w:val="00A03D81"/>
    <w:rsid w:val="00A03E2E"/>
    <w:rsid w:val="00A03E63"/>
    <w:rsid w:val="00A04109"/>
    <w:rsid w:val="00A041D1"/>
    <w:rsid w:val="00A04411"/>
    <w:rsid w:val="00A0453D"/>
    <w:rsid w:val="00A04554"/>
    <w:rsid w:val="00A045B5"/>
    <w:rsid w:val="00A046EA"/>
    <w:rsid w:val="00A0482C"/>
    <w:rsid w:val="00A049FD"/>
    <w:rsid w:val="00A04A30"/>
    <w:rsid w:val="00A04B92"/>
    <w:rsid w:val="00A04F43"/>
    <w:rsid w:val="00A05261"/>
    <w:rsid w:val="00A05269"/>
    <w:rsid w:val="00A053C0"/>
    <w:rsid w:val="00A05403"/>
    <w:rsid w:val="00A05444"/>
    <w:rsid w:val="00A054BE"/>
    <w:rsid w:val="00A05547"/>
    <w:rsid w:val="00A055E5"/>
    <w:rsid w:val="00A057F6"/>
    <w:rsid w:val="00A0595C"/>
    <w:rsid w:val="00A05A29"/>
    <w:rsid w:val="00A05A58"/>
    <w:rsid w:val="00A05ADE"/>
    <w:rsid w:val="00A05C48"/>
    <w:rsid w:val="00A05E1A"/>
    <w:rsid w:val="00A05FF1"/>
    <w:rsid w:val="00A061F0"/>
    <w:rsid w:val="00A0692C"/>
    <w:rsid w:val="00A06A7F"/>
    <w:rsid w:val="00A06E03"/>
    <w:rsid w:val="00A06F7E"/>
    <w:rsid w:val="00A070BB"/>
    <w:rsid w:val="00A070C6"/>
    <w:rsid w:val="00A0724B"/>
    <w:rsid w:val="00A07377"/>
    <w:rsid w:val="00A074A5"/>
    <w:rsid w:val="00A078A7"/>
    <w:rsid w:val="00A07B12"/>
    <w:rsid w:val="00A07C47"/>
    <w:rsid w:val="00A07CF3"/>
    <w:rsid w:val="00A07E31"/>
    <w:rsid w:val="00A1006E"/>
    <w:rsid w:val="00A102FC"/>
    <w:rsid w:val="00A1048D"/>
    <w:rsid w:val="00A10884"/>
    <w:rsid w:val="00A1098E"/>
    <w:rsid w:val="00A109DF"/>
    <w:rsid w:val="00A10B5A"/>
    <w:rsid w:val="00A10E1E"/>
    <w:rsid w:val="00A10E6B"/>
    <w:rsid w:val="00A11771"/>
    <w:rsid w:val="00A117E7"/>
    <w:rsid w:val="00A118A7"/>
    <w:rsid w:val="00A118F7"/>
    <w:rsid w:val="00A119FC"/>
    <w:rsid w:val="00A11A38"/>
    <w:rsid w:val="00A11AD7"/>
    <w:rsid w:val="00A11DB8"/>
    <w:rsid w:val="00A11F80"/>
    <w:rsid w:val="00A121EE"/>
    <w:rsid w:val="00A12375"/>
    <w:rsid w:val="00A1258D"/>
    <w:rsid w:val="00A1269C"/>
    <w:rsid w:val="00A1271A"/>
    <w:rsid w:val="00A12734"/>
    <w:rsid w:val="00A12795"/>
    <w:rsid w:val="00A1281E"/>
    <w:rsid w:val="00A12ADB"/>
    <w:rsid w:val="00A12E7D"/>
    <w:rsid w:val="00A12F7D"/>
    <w:rsid w:val="00A13008"/>
    <w:rsid w:val="00A13362"/>
    <w:rsid w:val="00A13444"/>
    <w:rsid w:val="00A134F0"/>
    <w:rsid w:val="00A13621"/>
    <w:rsid w:val="00A137B6"/>
    <w:rsid w:val="00A1398E"/>
    <w:rsid w:val="00A13A8F"/>
    <w:rsid w:val="00A13AA2"/>
    <w:rsid w:val="00A13B06"/>
    <w:rsid w:val="00A13DC7"/>
    <w:rsid w:val="00A13E4B"/>
    <w:rsid w:val="00A13FB8"/>
    <w:rsid w:val="00A14009"/>
    <w:rsid w:val="00A1411D"/>
    <w:rsid w:val="00A149F8"/>
    <w:rsid w:val="00A14C24"/>
    <w:rsid w:val="00A14C2C"/>
    <w:rsid w:val="00A14C47"/>
    <w:rsid w:val="00A14C7A"/>
    <w:rsid w:val="00A14CB4"/>
    <w:rsid w:val="00A1504F"/>
    <w:rsid w:val="00A15189"/>
    <w:rsid w:val="00A15239"/>
    <w:rsid w:val="00A152F9"/>
    <w:rsid w:val="00A156DC"/>
    <w:rsid w:val="00A15809"/>
    <w:rsid w:val="00A1587E"/>
    <w:rsid w:val="00A15916"/>
    <w:rsid w:val="00A15A0F"/>
    <w:rsid w:val="00A15B41"/>
    <w:rsid w:val="00A15CF1"/>
    <w:rsid w:val="00A15D62"/>
    <w:rsid w:val="00A16031"/>
    <w:rsid w:val="00A161E9"/>
    <w:rsid w:val="00A16227"/>
    <w:rsid w:val="00A16230"/>
    <w:rsid w:val="00A1624E"/>
    <w:rsid w:val="00A16798"/>
    <w:rsid w:val="00A168DE"/>
    <w:rsid w:val="00A16B44"/>
    <w:rsid w:val="00A16C44"/>
    <w:rsid w:val="00A16CF0"/>
    <w:rsid w:val="00A16D13"/>
    <w:rsid w:val="00A16D8C"/>
    <w:rsid w:val="00A16E51"/>
    <w:rsid w:val="00A16F27"/>
    <w:rsid w:val="00A17135"/>
    <w:rsid w:val="00A171D5"/>
    <w:rsid w:val="00A172A1"/>
    <w:rsid w:val="00A172AC"/>
    <w:rsid w:val="00A172D5"/>
    <w:rsid w:val="00A173DD"/>
    <w:rsid w:val="00A17763"/>
    <w:rsid w:val="00A177F3"/>
    <w:rsid w:val="00A17FE2"/>
    <w:rsid w:val="00A17FF4"/>
    <w:rsid w:val="00A2019E"/>
    <w:rsid w:val="00A205F9"/>
    <w:rsid w:val="00A2077A"/>
    <w:rsid w:val="00A208F0"/>
    <w:rsid w:val="00A20947"/>
    <w:rsid w:val="00A20A84"/>
    <w:rsid w:val="00A20DBA"/>
    <w:rsid w:val="00A20FBC"/>
    <w:rsid w:val="00A210DB"/>
    <w:rsid w:val="00A21235"/>
    <w:rsid w:val="00A21366"/>
    <w:rsid w:val="00A2144E"/>
    <w:rsid w:val="00A214DB"/>
    <w:rsid w:val="00A216A6"/>
    <w:rsid w:val="00A21811"/>
    <w:rsid w:val="00A2182A"/>
    <w:rsid w:val="00A2187C"/>
    <w:rsid w:val="00A218D3"/>
    <w:rsid w:val="00A2197D"/>
    <w:rsid w:val="00A21AC2"/>
    <w:rsid w:val="00A21B95"/>
    <w:rsid w:val="00A21BB8"/>
    <w:rsid w:val="00A2224F"/>
    <w:rsid w:val="00A22262"/>
    <w:rsid w:val="00A2227C"/>
    <w:rsid w:val="00A22334"/>
    <w:rsid w:val="00A22546"/>
    <w:rsid w:val="00A22550"/>
    <w:rsid w:val="00A225C6"/>
    <w:rsid w:val="00A22841"/>
    <w:rsid w:val="00A229A0"/>
    <w:rsid w:val="00A22B57"/>
    <w:rsid w:val="00A22B5C"/>
    <w:rsid w:val="00A22CC7"/>
    <w:rsid w:val="00A22FAC"/>
    <w:rsid w:val="00A22FE5"/>
    <w:rsid w:val="00A2307E"/>
    <w:rsid w:val="00A23220"/>
    <w:rsid w:val="00A23472"/>
    <w:rsid w:val="00A23727"/>
    <w:rsid w:val="00A23A92"/>
    <w:rsid w:val="00A23CE5"/>
    <w:rsid w:val="00A23DD9"/>
    <w:rsid w:val="00A23F77"/>
    <w:rsid w:val="00A24451"/>
    <w:rsid w:val="00A24729"/>
    <w:rsid w:val="00A247D4"/>
    <w:rsid w:val="00A24A58"/>
    <w:rsid w:val="00A24E5A"/>
    <w:rsid w:val="00A24EB5"/>
    <w:rsid w:val="00A24F3B"/>
    <w:rsid w:val="00A251C5"/>
    <w:rsid w:val="00A251E0"/>
    <w:rsid w:val="00A25703"/>
    <w:rsid w:val="00A2579D"/>
    <w:rsid w:val="00A257FE"/>
    <w:rsid w:val="00A2598C"/>
    <w:rsid w:val="00A25A9E"/>
    <w:rsid w:val="00A25BBB"/>
    <w:rsid w:val="00A25D2E"/>
    <w:rsid w:val="00A25E13"/>
    <w:rsid w:val="00A26097"/>
    <w:rsid w:val="00A264CA"/>
    <w:rsid w:val="00A267E9"/>
    <w:rsid w:val="00A268BF"/>
    <w:rsid w:val="00A26909"/>
    <w:rsid w:val="00A26DC1"/>
    <w:rsid w:val="00A26DCB"/>
    <w:rsid w:val="00A26E3D"/>
    <w:rsid w:val="00A26E81"/>
    <w:rsid w:val="00A271C9"/>
    <w:rsid w:val="00A272F8"/>
    <w:rsid w:val="00A273FF"/>
    <w:rsid w:val="00A2756F"/>
    <w:rsid w:val="00A2772E"/>
    <w:rsid w:val="00A277A5"/>
    <w:rsid w:val="00A27C1D"/>
    <w:rsid w:val="00A27E22"/>
    <w:rsid w:val="00A300E7"/>
    <w:rsid w:val="00A3026E"/>
    <w:rsid w:val="00A30571"/>
    <w:rsid w:val="00A306B4"/>
    <w:rsid w:val="00A30862"/>
    <w:rsid w:val="00A309B3"/>
    <w:rsid w:val="00A309CD"/>
    <w:rsid w:val="00A30ADC"/>
    <w:rsid w:val="00A30D1D"/>
    <w:rsid w:val="00A30D46"/>
    <w:rsid w:val="00A30FB5"/>
    <w:rsid w:val="00A31119"/>
    <w:rsid w:val="00A311CE"/>
    <w:rsid w:val="00A3120B"/>
    <w:rsid w:val="00A3134C"/>
    <w:rsid w:val="00A314DD"/>
    <w:rsid w:val="00A31618"/>
    <w:rsid w:val="00A31754"/>
    <w:rsid w:val="00A3196B"/>
    <w:rsid w:val="00A319E0"/>
    <w:rsid w:val="00A31A77"/>
    <w:rsid w:val="00A31AA4"/>
    <w:rsid w:val="00A31B29"/>
    <w:rsid w:val="00A31CB9"/>
    <w:rsid w:val="00A31E3C"/>
    <w:rsid w:val="00A31E88"/>
    <w:rsid w:val="00A3219E"/>
    <w:rsid w:val="00A3224F"/>
    <w:rsid w:val="00A32304"/>
    <w:rsid w:val="00A32352"/>
    <w:rsid w:val="00A32392"/>
    <w:rsid w:val="00A3249B"/>
    <w:rsid w:val="00A327C1"/>
    <w:rsid w:val="00A327CD"/>
    <w:rsid w:val="00A32A11"/>
    <w:rsid w:val="00A32A40"/>
    <w:rsid w:val="00A32D72"/>
    <w:rsid w:val="00A33052"/>
    <w:rsid w:val="00A330BE"/>
    <w:rsid w:val="00A3317C"/>
    <w:rsid w:val="00A3337D"/>
    <w:rsid w:val="00A33401"/>
    <w:rsid w:val="00A3340A"/>
    <w:rsid w:val="00A335EA"/>
    <w:rsid w:val="00A336D5"/>
    <w:rsid w:val="00A33A7C"/>
    <w:rsid w:val="00A33B1D"/>
    <w:rsid w:val="00A33BA8"/>
    <w:rsid w:val="00A33BE7"/>
    <w:rsid w:val="00A33FDF"/>
    <w:rsid w:val="00A34149"/>
    <w:rsid w:val="00A34185"/>
    <w:rsid w:val="00A342AF"/>
    <w:rsid w:val="00A34300"/>
    <w:rsid w:val="00A344EE"/>
    <w:rsid w:val="00A3452E"/>
    <w:rsid w:val="00A34727"/>
    <w:rsid w:val="00A34815"/>
    <w:rsid w:val="00A348EF"/>
    <w:rsid w:val="00A34907"/>
    <w:rsid w:val="00A3499F"/>
    <w:rsid w:val="00A34B30"/>
    <w:rsid w:val="00A34C0F"/>
    <w:rsid w:val="00A34E6E"/>
    <w:rsid w:val="00A34E7C"/>
    <w:rsid w:val="00A34FB1"/>
    <w:rsid w:val="00A351B5"/>
    <w:rsid w:val="00A351C0"/>
    <w:rsid w:val="00A35332"/>
    <w:rsid w:val="00A353E3"/>
    <w:rsid w:val="00A357F6"/>
    <w:rsid w:val="00A3591C"/>
    <w:rsid w:val="00A3595B"/>
    <w:rsid w:val="00A35B02"/>
    <w:rsid w:val="00A35EBC"/>
    <w:rsid w:val="00A35FC9"/>
    <w:rsid w:val="00A35FCE"/>
    <w:rsid w:val="00A36024"/>
    <w:rsid w:val="00A3606A"/>
    <w:rsid w:val="00A3609E"/>
    <w:rsid w:val="00A3614F"/>
    <w:rsid w:val="00A361F5"/>
    <w:rsid w:val="00A363FC"/>
    <w:rsid w:val="00A36478"/>
    <w:rsid w:val="00A36689"/>
    <w:rsid w:val="00A36853"/>
    <w:rsid w:val="00A3689F"/>
    <w:rsid w:val="00A368A0"/>
    <w:rsid w:val="00A36C0F"/>
    <w:rsid w:val="00A36CEF"/>
    <w:rsid w:val="00A36D8F"/>
    <w:rsid w:val="00A3702E"/>
    <w:rsid w:val="00A3717F"/>
    <w:rsid w:val="00A37257"/>
    <w:rsid w:val="00A37319"/>
    <w:rsid w:val="00A3733F"/>
    <w:rsid w:val="00A37377"/>
    <w:rsid w:val="00A3738F"/>
    <w:rsid w:val="00A37452"/>
    <w:rsid w:val="00A37490"/>
    <w:rsid w:val="00A37574"/>
    <w:rsid w:val="00A37810"/>
    <w:rsid w:val="00A379FB"/>
    <w:rsid w:val="00A37A52"/>
    <w:rsid w:val="00A37AAC"/>
    <w:rsid w:val="00A37C51"/>
    <w:rsid w:val="00A37F31"/>
    <w:rsid w:val="00A37F41"/>
    <w:rsid w:val="00A40026"/>
    <w:rsid w:val="00A4004E"/>
    <w:rsid w:val="00A400C5"/>
    <w:rsid w:val="00A400D8"/>
    <w:rsid w:val="00A40510"/>
    <w:rsid w:val="00A4085B"/>
    <w:rsid w:val="00A409CB"/>
    <w:rsid w:val="00A409FE"/>
    <w:rsid w:val="00A40BDF"/>
    <w:rsid w:val="00A40D9A"/>
    <w:rsid w:val="00A40FEC"/>
    <w:rsid w:val="00A410F0"/>
    <w:rsid w:val="00A410F4"/>
    <w:rsid w:val="00A41208"/>
    <w:rsid w:val="00A41392"/>
    <w:rsid w:val="00A41527"/>
    <w:rsid w:val="00A41589"/>
    <w:rsid w:val="00A4165E"/>
    <w:rsid w:val="00A416E7"/>
    <w:rsid w:val="00A4179C"/>
    <w:rsid w:val="00A418D5"/>
    <w:rsid w:val="00A418FF"/>
    <w:rsid w:val="00A4190A"/>
    <w:rsid w:val="00A4195D"/>
    <w:rsid w:val="00A41A73"/>
    <w:rsid w:val="00A41B36"/>
    <w:rsid w:val="00A41BAE"/>
    <w:rsid w:val="00A41C27"/>
    <w:rsid w:val="00A41D62"/>
    <w:rsid w:val="00A41D87"/>
    <w:rsid w:val="00A41DE6"/>
    <w:rsid w:val="00A41EF6"/>
    <w:rsid w:val="00A41FC0"/>
    <w:rsid w:val="00A4212F"/>
    <w:rsid w:val="00A4258F"/>
    <w:rsid w:val="00A42650"/>
    <w:rsid w:val="00A4270A"/>
    <w:rsid w:val="00A42731"/>
    <w:rsid w:val="00A42806"/>
    <w:rsid w:val="00A428D2"/>
    <w:rsid w:val="00A4294D"/>
    <w:rsid w:val="00A429AE"/>
    <w:rsid w:val="00A42BFD"/>
    <w:rsid w:val="00A42E56"/>
    <w:rsid w:val="00A430D2"/>
    <w:rsid w:val="00A4320A"/>
    <w:rsid w:val="00A432C8"/>
    <w:rsid w:val="00A4342A"/>
    <w:rsid w:val="00A43823"/>
    <w:rsid w:val="00A43841"/>
    <w:rsid w:val="00A438B6"/>
    <w:rsid w:val="00A439AE"/>
    <w:rsid w:val="00A43CCB"/>
    <w:rsid w:val="00A43E0E"/>
    <w:rsid w:val="00A4401E"/>
    <w:rsid w:val="00A4443D"/>
    <w:rsid w:val="00A449A7"/>
    <w:rsid w:val="00A44C14"/>
    <w:rsid w:val="00A44C35"/>
    <w:rsid w:val="00A44C44"/>
    <w:rsid w:val="00A44C52"/>
    <w:rsid w:val="00A44D5E"/>
    <w:rsid w:val="00A44E01"/>
    <w:rsid w:val="00A45009"/>
    <w:rsid w:val="00A45286"/>
    <w:rsid w:val="00A45389"/>
    <w:rsid w:val="00A453D2"/>
    <w:rsid w:val="00A45420"/>
    <w:rsid w:val="00A454E8"/>
    <w:rsid w:val="00A45647"/>
    <w:rsid w:val="00A457BE"/>
    <w:rsid w:val="00A4582B"/>
    <w:rsid w:val="00A45A4E"/>
    <w:rsid w:val="00A45ADF"/>
    <w:rsid w:val="00A45DB3"/>
    <w:rsid w:val="00A45DC2"/>
    <w:rsid w:val="00A45FA5"/>
    <w:rsid w:val="00A45FC0"/>
    <w:rsid w:val="00A4604E"/>
    <w:rsid w:val="00A46053"/>
    <w:rsid w:val="00A46093"/>
    <w:rsid w:val="00A46645"/>
    <w:rsid w:val="00A46793"/>
    <w:rsid w:val="00A467DB"/>
    <w:rsid w:val="00A46816"/>
    <w:rsid w:val="00A46966"/>
    <w:rsid w:val="00A46D97"/>
    <w:rsid w:val="00A46E2E"/>
    <w:rsid w:val="00A471A4"/>
    <w:rsid w:val="00A471C6"/>
    <w:rsid w:val="00A471C7"/>
    <w:rsid w:val="00A471D7"/>
    <w:rsid w:val="00A471FF"/>
    <w:rsid w:val="00A4749D"/>
    <w:rsid w:val="00A4756B"/>
    <w:rsid w:val="00A47723"/>
    <w:rsid w:val="00A4786E"/>
    <w:rsid w:val="00A478C3"/>
    <w:rsid w:val="00A47987"/>
    <w:rsid w:val="00A479CA"/>
    <w:rsid w:val="00A47AAB"/>
    <w:rsid w:val="00A47CF2"/>
    <w:rsid w:val="00A50169"/>
    <w:rsid w:val="00A501A6"/>
    <w:rsid w:val="00A50302"/>
    <w:rsid w:val="00A50637"/>
    <w:rsid w:val="00A5066B"/>
    <w:rsid w:val="00A50D54"/>
    <w:rsid w:val="00A51015"/>
    <w:rsid w:val="00A51138"/>
    <w:rsid w:val="00A5122D"/>
    <w:rsid w:val="00A512E8"/>
    <w:rsid w:val="00A5131D"/>
    <w:rsid w:val="00A5131F"/>
    <w:rsid w:val="00A51498"/>
    <w:rsid w:val="00A5189D"/>
    <w:rsid w:val="00A5190E"/>
    <w:rsid w:val="00A51BE9"/>
    <w:rsid w:val="00A51C49"/>
    <w:rsid w:val="00A51F31"/>
    <w:rsid w:val="00A51FAC"/>
    <w:rsid w:val="00A520BF"/>
    <w:rsid w:val="00A52273"/>
    <w:rsid w:val="00A524DF"/>
    <w:rsid w:val="00A52860"/>
    <w:rsid w:val="00A5297A"/>
    <w:rsid w:val="00A52B47"/>
    <w:rsid w:val="00A52DC5"/>
    <w:rsid w:val="00A52FDC"/>
    <w:rsid w:val="00A53054"/>
    <w:rsid w:val="00A531A4"/>
    <w:rsid w:val="00A5341C"/>
    <w:rsid w:val="00A534DB"/>
    <w:rsid w:val="00A535C5"/>
    <w:rsid w:val="00A53836"/>
    <w:rsid w:val="00A53944"/>
    <w:rsid w:val="00A5395E"/>
    <w:rsid w:val="00A53A8A"/>
    <w:rsid w:val="00A53D48"/>
    <w:rsid w:val="00A53DB0"/>
    <w:rsid w:val="00A53E75"/>
    <w:rsid w:val="00A540A1"/>
    <w:rsid w:val="00A5414C"/>
    <w:rsid w:val="00A544DB"/>
    <w:rsid w:val="00A54548"/>
    <w:rsid w:val="00A548B3"/>
    <w:rsid w:val="00A548FB"/>
    <w:rsid w:val="00A54B5F"/>
    <w:rsid w:val="00A54B7A"/>
    <w:rsid w:val="00A54C3A"/>
    <w:rsid w:val="00A54C59"/>
    <w:rsid w:val="00A54D63"/>
    <w:rsid w:val="00A5500C"/>
    <w:rsid w:val="00A550D7"/>
    <w:rsid w:val="00A55241"/>
    <w:rsid w:val="00A552F3"/>
    <w:rsid w:val="00A55329"/>
    <w:rsid w:val="00A55699"/>
    <w:rsid w:val="00A5589E"/>
    <w:rsid w:val="00A559DD"/>
    <w:rsid w:val="00A55D04"/>
    <w:rsid w:val="00A55EA7"/>
    <w:rsid w:val="00A55EB0"/>
    <w:rsid w:val="00A5639D"/>
    <w:rsid w:val="00A56465"/>
    <w:rsid w:val="00A564E3"/>
    <w:rsid w:val="00A5662E"/>
    <w:rsid w:val="00A567C1"/>
    <w:rsid w:val="00A56B85"/>
    <w:rsid w:val="00A56C87"/>
    <w:rsid w:val="00A56D75"/>
    <w:rsid w:val="00A56E92"/>
    <w:rsid w:val="00A57043"/>
    <w:rsid w:val="00A57144"/>
    <w:rsid w:val="00A572B4"/>
    <w:rsid w:val="00A577B9"/>
    <w:rsid w:val="00A57DC9"/>
    <w:rsid w:val="00A57EED"/>
    <w:rsid w:val="00A57FA1"/>
    <w:rsid w:val="00A60370"/>
    <w:rsid w:val="00A60512"/>
    <w:rsid w:val="00A60594"/>
    <w:rsid w:val="00A606A9"/>
    <w:rsid w:val="00A60727"/>
    <w:rsid w:val="00A607DB"/>
    <w:rsid w:val="00A6087A"/>
    <w:rsid w:val="00A608C0"/>
    <w:rsid w:val="00A60967"/>
    <w:rsid w:val="00A6098B"/>
    <w:rsid w:val="00A60992"/>
    <w:rsid w:val="00A609A0"/>
    <w:rsid w:val="00A60AE7"/>
    <w:rsid w:val="00A60C02"/>
    <w:rsid w:val="00A60C56"/>
    <w:rsid w:val="00A61084"/>
    <w:rsid w:val="00A61215"/>
    <w:rsid w:val="00A613BA"/>
    <w:rsid w:val="00A61491"/>
    <w:rsid w:val="00A6159A"/>
    <w:rsid w:val="00A61638"/>
    <w:rsid w:val="00A61751"/>
    <w:rsid w:val="00A61767"/>
    <w:rsid w:val="00A617C2"/>
    <w:rsid w:val="00A61893"/>
    <w:rsid w:val="00A618CE"/>
    <w:rsid w:val="00A6198F"/>
    <w:rsid w:val="00A61A2C"/>
    <w:rsid w:val="00A61A7C"/>
    <w:rsid w:val="00A61C50"/>
    <w:rsid w:val="00A61C51"/>
    <w:rsid w:val="00A620FA"/>
    <w:rsid w:val="00A6231B"/>
    <w:rsid w:val="00A623E5"/>
    <w:rsid w:val="00A62660"/>
    <w:rsid w:val="00A6293B"/>
    <w:rsid w:val="00A62AF8"/>
    <w:rsid w:val="00A62ECE"/>
    <w:rsid w:val="00A6342F"/>
    <w:rsid w:val="00A6399B"/>
    <w:rsid w:val="00A63A10"/>
    <w:rsid w:val="00A64160"/>
    <w:rsid w:val="00A641B5"/>
    <w:rsid w:val="00A641C7"/>
    <w:rsid w:val="00A64332"/>
    <w:rsid w:val="00A6434D"/>
    <w:rsid w:val="00A64375"/>
    <w:rsid w:val="00A64511"/>
    <w:rsid w:val="00A64589"/>
    <w:rsid w:val="00A645E4"/>
    <w:rsid w:val="00A648ED"/>
    <w:rsid w:val="00A64904"/>
    <w:rsid w:val="00A649C5"/>
    <w:rsid w:val="00A64B83"/>
    <w:rsid w:val="00A64C95"/>
    <w:rsid w:val="00A65123"/>
    <w:rsid w:val="00A652C4"/>
    <w:rsid w:val="00A652D5"/>
    <w:rsid w:val="00A65430"/>
    <w:rsid w:val="00A654A5"/>
    <w:rsid w:val="00A654E4"/>
    <w:rsid w:val="00A656E7"/>
    <w:rsid w:val="00A659B6"/>
    <w:rsid w:val="00A65B6C"/>
    <w:rsid w:val="00A65B8F"/>
    <w:rsid w:val="00A65CF7"/>
    <w:rsid w:val="00A65D6A"/>
    <w:rsid w:val="00A65D7F"/>
    <w:rsid w:val="00A65EA8"/>
    <w:rsid w:val="00A65F27"/>
    <w:rsid w:val="00A662E7"/>
    <w:rsid w:val="00A66700"/>
    <w:rsid w:val="00A668B0"/>
    <w:rsid w:val="00A6694F"/>
    <w:rsid w:val="00A66D23"/>
    <w:rsid w:val="00A66D98"/>
    <w:rsid w:val="00A66E27"/>
    <w:rsid w:val="00A67096"/>
    <w:rsid w:val="00A67780"/>
    <w:rsid w:val="00A677F3"/>
    <w:rsid w:val="00A678F7"/>
    <w:rsid w:val="00A6792B"/>
    <w:rsid w:val="00A67A30"/>
    <w:rsid w:val="00A67AE2"/>
    <w:rsid w:val="00A67C37"/>
    <w:rsid w:val="00A67DF9"/>
    <w:rsid w:val="00A67EB6"/>
    <w:rsid w:val="00A70165"/>
    <w:rsid w:val="00A70187"/>
    <w:rsid w:val="00A70342"/>
    <w:rsid w:val="00A70450"/>
    <w:rsid w:val="00A7048D"/>
    <w:rsid w:val="00A70497"/>
    <w:rsid w:val="00A70614"/>
    <w:rsid w:val="00A707AE"/>
    <w:rsid w:val="00A70803"/>
    <w:rsid w:val="00A70933"/>
    <w:rsid w:val="00A70F6D"/>
    <w:rsid w:val="00A710A0"/>
    <w:rsid w:val="00A71236"/>
    <w:rsid w:val="00A71419"/>
    <w:rsid w:val="00A7143E"/>
    <w:rsid w:val="00A71476"/>
    <w:rsid w:val="00A717AD"/>
    <w:rsid w:val="00A71A9E"/>
    <w:rsid w:val="00A72007"/>
    <w:rsid w:val="00A72044"/>
    <w:rsid w:val="00A72063"/>
    <w:rsid w:val="00A721AA"/>
    <w:rsid w:val="00A722B0"/>
    <w:rsid w:val="00A7245C"/>
    <w:rsid w:val="00A72540"/>
    <w:rsid w:val="00A726E0"/>
    <w:rsid w:val="00A72741"/>
    <w:rsid w:val="00A72844"/>
    <w:rsid w:val="00A729AF"/>
    <w:rsid w:val="00A72A1C"/>
    <w:rsid w:val="00A72D35"/>
    <w:rsid w:val="00A72DDB"/>
    <w:rsid w:val="00A731A5"/>
    <w:rsid w:val="00A731D2"/>
    <w:rsid w:val="00A731D9"/>
    <w:rsid w:val="00A732D9"/>
    <w:rsid w:val="00A7333E"/>
    <w:rsid w:val="00A73481"/>
    <w:rsid w:val="00A734A9"/>
    <w:rsid w:val="00A734E0"/>
    <w:rsid w:val="00A737A1"/>
    <w:rsid w:val="00A73809"/>
    <w:rsid w:val="00A739C6"/>
    <w:rsid w:val="00A73D84"/>
    <w:rsid w:val="00A73E15"/>
    <w:rsid w:val="00A73F3E"/>
    <w:rsid w:val="00A74150"/>
    <w:rsid w:val="00A7417B"/>
    <w:rsid w:val="00A741A4"/>
    <w:rsid w:val="00A741E2"/>
    <w:rsid w:val="00A74402"/>
    <w:rsid w:val="00A74521"/>
    <w:rsid w:val="00A74621"/>
    <w:rsid w:val="00A74726"/>
    <w:rsid w:val="00A7479D"/>
    <w:rsid w:val="00A747DF"/>
    <w:rsid w:val="00A7492F"/>
    <w:rsid w:val="00A74AA5"/>
    <w:rsid w:val="00A75001"/>
    <w:rsid w:val="00A7505D"/>
    <w:rsid w:val="00A75080"/>
    <w:rsid w:val="00A75102"/>
    <w:rsid w:val="00A752A5"/>
    <w:rsid w:val="00A753F9"/>
    <w:rsid w:val="00A754B7"/>
    <w:rsid w:val="00A7560F"/>
    <w:rsid w:val="00A7572E"/>
    <w:rsid w:val="00A7585C"/>
    <w:rsid w:val="00A75889"/>
    <w:rsid w:val="00A758B4"/>
    <w:rsid w:val="00A75B1B"/>
    <w:rsid w:val="00A75B30"/>
    <w:rsid w:val="00A75D08"/>
    <w:rsid w:val="00A761CD"/>
    <w:rsid w:val="00A7635C"/>
    <w:rsid w:val="00A76576"/>
    <w:rsid w:val="00A767B7"/>
    <w:rsid w:val="00A769B8"/>
    <w:rsid w:val="00A769E5"/>
    <w:rsid w:val="00A769F7"/>
    <w:rsid w:val="00A76A54"/>
    <w:rsid w:val="00A76A86"/>
    <w:rsid w:val="00A76ABD"/>
    <w:rsid w:val="00A76B0A"/>
    <w:rsid w:val="00A76C39"/>
    <w:rsid w:val="00A76C58"/>
    <w:rsid w:val="00A76D44"/>
    <w:rsid w:val="00A76DF8"/>
    <w:rsid w:val="00A76EEF"/>
    <w:rsid w:val="00A76F1B"/>
    <w:rsid w:val="00A771F7"/>
    <w:rsid w:val="00A77480"/>
    <w:rsid w:val="00A77524"/>
    <w:rsid w:val="00A77868"/>
    <w:rsid w:val="00A77BF5"/>
    <w:rsid w:val="00A77D5E"/>
    <w:rsid w:val="00A77DD6"/>
    <w:rsid w:val="00A77E77"/>
    <w:rsid w:val="00A77F5B"/>
    <w:rsid w:val="00A8017B"/>
    <w:rsid w:val="00A802AD"/>
    <w:rsid w:val="00A80309"/>
    <w:rsid w:val="00A8042B"/>
    <w:rsid w:val="00A808EA"/>
    <w:rsid w:val="00A80AF7"/>
    <w:rsid w:val="00A80CC9"/>
    <w:rsid w:val="00A80EBD"/>
    <w:rsid w:val="00A80F1E"/>
    <w:rsid w:val="00A810D4"/>
    <w:rsid w:val="00A812AE"/>
    <w:rsid w:val="00A812C7"/>
    <w:rsid w:val="00A812D2"/>
    <w:rsid w:val="00A81396"/>
    <w:rsid w:val="00A8158B"/>
    <w:rsid w:val="00A815F0"/>
    <w:rsid w:val="00A81707"/>
    <w:rsid w:val="00A81A05"/>
    <w:rsid w:val="00A81A1F"/>
    <w:rsid w:val="00A81A56"/>
    <w:rsid w:val="00A81C9D"/>
    <w:rsid w:val="00A81ED1"/>
    <w:rsid w:val="00A82402"/>
    <w:rsid w:val="00A82503"/>
    <w:rsid w:val="00A825B8"/>
    <w:rsid w:val="00A8280B"/>
    <w:rsid w:val="00A82A05"/>
    <w:rsid w:val="00A82C4C"/>
    <w:rsid w:val="00A82D14"/>
    <w:rsid w:val="00A82D7A"/>
    <w:rsid w:val="00A82DCE"/>
    <w:rsid w:val="00A82F87"/>
    <w:rsid w:val="00A830DB"/>
    <w:rsid w:val="00A831AC"/>
    <w:rsid w:val="00A8322F"/>
    <w:rsid w:val="00A8357E"/>
    <w:rsid w:val="00A83599"/>
    <w:rsid w:val="00A83626"/>
    <w:rsid w:val="00A8381B"/>
    <w:rsid w:val="00A838C9"/>
    <w:rsid w:val="00A839FA"/>
    <w:rsid w:val="00A83AD9"/>
    <w:rsid w:val="00A83B6C"/>
    <w:rsid w:val="00A83DDD"/>
    <w:rsid w:val="00A84091"/>
    <w:rsid w:val="00A840F1"/>
    <w:rsid w:val="00A847CE"/>
    <w:rsid w:val="00A8484D"/>
    <w:rsid w:val="00A84C0F"/>
    <w:rsid w:val="00A84EE6"/>
    <w:rsid w:val="00A84F89"/>
    <w:rsid w:val="00A850CD"/>
    <w:rsid w:val="00A8520E"/>
    <w:rsid w:val="00A855FB"/>
    <w:rsid w:val="00A856A7"/>
    <w:rsid w:val="00A85E78"/>
    <w:rsid w:val="00A86048"/>
    <w:rsid w:val="00A862AA"/>
    <w:rsid w:val="00A86339"/>
    <w:rsid w:val="00A86347"/>
    <w:rsid w:val="00A86543"/>
    <w:rsid w:val="00A865BD"/>
    <w:rsid w:val="00A866F6"/>
    <w:rsid w:val="00A86793"/>
    <w:rsid w:val="00A86A9B"/>
    <w:rsid w:val="00A86B6E"/>
    <w:rsid w:val="00A86DE3"/>
    <w:rsid w:val="00A8728A"/>
    <w:rsid w:val="00A87575"/>
    <w:rsid w:val="00A8774F"/>
    <w:rsid w:val="00A87762"/>
    <w:rsid w:val="00A87811"/>
    <w:rsid w:val="00A87908"/>
    <w:rsid w:val="00A87925"/>
    <w:rsid w:val="00A879E8"/>
    <w:rsid w:val="00A87A0E"/>
    <w:rsid w:val="00A87CC5"/>
    <w:rsid w:val="00A87F02"/>
    <w:rsid w:val="00A90042"/>
    <w:rsid w:val="00A900F2"/>
    <w:rsid w:val="00A90324"/>
    <w:rsid w:val="00A903AB"/>
    <w:rsid w:val="00A904D0"/>
    <w:rsid w:val="00A90539"/>
    <w:rsid w:val="00A9055F"/>
    <w:rsid w:val="00A90587"/>
    <w:rsid w:val="00A9067B"/>
    <w:rsid w:val="00A907A8"/>
    <w:rsid w:val="00A908CD"/>
    <w:rsid w:val="00A909A5"/>
    <w:rsid w:val="00A909AF"/>
    <w:rsid w:val="00A91042"/>
    <w:rsid w:val="00A91192"/>
    <w:rsid w:val="00A913A4"/>
    <w:rsid w:val="00A9141A"/>
    <w:rsid w:val="00A9155F"/>
    <w:rsid w:val="00A91631"/>
    <w:rsid w:val="00A916E1"/>
    <w:rsid w:val="00A91853"/>
    <w:rsid w:val="00A91BB5"/>
    <w:rsid w:val="00A91CD8"/>
    <w:rsid w:val="00A91D0F"/>
    <w:rsid w:val="00A91D20"/>
    <w:rsid w:val="00A91D32"/>
    <w:rsid w:val="00A91F3A"/>
    <w:rsid w:val="00A9248C"/>
    <w:rsid w:val="00A92679"/>
    <w:rsid w:val="00A926BC"/>
    <w:rsid w:val="00A9274F"/>
    <w:rsid w:val="00A92828"/>
    <w:rsid w:val="00A92D2C"/>
    <w:rsid w:val="00A92D83"/>
    <w:rsid w:val="00A932CE"/>
    <w:rsid w:val="00A9351C"/>
    <w:rsid w:val="00A9358F"/>
    <w:rsid w:val="00A93757"/>
    <w:rsid w:val="00A93908"/>
    <w:rsid w:val="00A93966"/>
    <w:rsid w:val="00A93A4D"/>
    <w:rsid w:val="00A93AD5"/>
    <w:rsid w:val="00A93B0F"/>
    <w:rsid w:val="00A93BA5"/>
    <w:rsid w:val="00A93CA6"/>
    <w:rsid w:val="00A93D0D"/>
    <w:rsid w:val="00A93D28"/>
    <w:rsid w:val="00A93D9E"/>
    <w:rsid w:val="00A93FE5"/>
    <w:rsid w:val="00A93FE8"/>
    <w:rsid w:val="00A94075"/>
    <w:rsid w:val="00A94092"/>
    <w:rsid w:val="00A941FF"/>
    <w:rsid w:val="00A943BD"/>
    <w:rsid w:val="00A94532"/>
    <w:rsid w:val="00A948A7"/>
    <w:rsid w:val="00A948AE"/>
    <w:rsid w:val="00A94930"/>
    <w:rsid w:val="00A94A84"/>
    <w:rsid w:val="00A94C67"/>
    <w:rsid w:val="00A94D98"/>
    <w:rsid w:val="00A94F05"/>
    <w:rsid w:val="00A94F3B"/>
    <w:rsid w:val="00A95057"/>
    <w:rsid w:val="00A951BE"/>
    <w:rsid w:val="00A95270"/>
    <w:rsid w:val="00A956BE"/>
    <w:rsid w:val="00A95867"/>
    <w:rsid w:val="00A95D65"/>
    <w:rsid w:val="00A95DDE"/>
    <w:rsid w:val="00A9641F"/>
    <w:rsid w:val="00A96607"/>
    <w:rsid w:val="00A96608"/>
    <w:rsid w:val="00A96725"/>
    <w:rsid w:val="00A96D03"/>
    <w:rsid w:val="00A96D0B"/>
    <w:rsid w:val="00A96D80"/>
    <w:rsid w:val="00A96D8A"/>
    <w:rsid w:val="00A96E5F"/>
    <w:rsid w:val="00A96E67"/>
    <w:rsid w:val="00A96F39"/>
    <w:rsid w:val="00A96FBF"/>
    <w:rsid w:val="00A9708E"/>
    <w:rsid w:val="00A97213"/>
    <w:rsid w:val="00A973D8"/>
    <w:rsid w:val="00A97474"/>
    <w:rsid w:val="00A9755A"/>
    <w:rsid w:val="00A975D4"/>
    <w:rsid w:val="00A97942"/>
    <w:rsid w:val="00A9795F"/>
    <w:rsid w:val="00A97A9C"/>
    <w:rsid w:val="00A97B37"/>
    <w:rsid w:val="00A97BDA"/>
    <w:rsid w:val="00AA0021"/>
    <w:rsid w:val="00AA0159"/>
    <w:rsid w:val="00AA0162"/>
    <w:rsid w:val="00AA01FA"/>
    <w:rsid w:val="00AA0257"/>
    <w:rsid w:val="00AA0380"/>
    <w:rsid w:val="00AA0388"/>
    <w:rsid w:val="00AA052A"/>
    <w:rsid w:val="00AA0574"/>
    <w:rsid w:val="00AA05B9"/>
    <w:rsid w:val="00AA0701"/>
    <w:rsid w:val="00AA08E5"/>
    <w:rsid w:val="00AA0A86"/>
    <w:rsid w:val="00AA0BC2"/>
    <w:rsid w:val="00AA0CCD"/>
    <w:rsid w:val="00AA0E0A"/>
    <w:rsid w:val="00AA0ED1"/>
    <w:rsid w:val="00AA0F7E"/>
    <w:rsid w:val="00AA1338"/>
    <w:rsid w:val="00AA1862"/>
    <w:rsid w:val="00AA18EF"/>
    <w:rsid w:val="00AA1919"/>
    <w:rsid w:val="00AA193B"/>
    <w:rsid w:val="00AA1BFF"/>
    <w:rsid w:val="00AA1F55"/>
    <w:rsid w:val="00AA20B3"/>
    <w:rsid w:val="00AA21E8"/>
    <w:rsid w:val="00AA22C3"/>
    <w:rsid w:val="00AA2328"/>
    <w:rsid w:val="00AA24AD"/>
    <w:rsid w:val="00AA24BB"/>
    <w:rsid w:val="00AA26F1"/>
    <w:rsid w:val="00AA2A84"/>
    <w:rsid w:val="00AA2D61"/>
    <w:rsid w:val="00AA2E14"/>
    <w:rsid w:val="00AA2EDB"/>
    <w:rsid w:val="00AA2F01"/>
    <w:rsid w:val="00AA31B4"/>
    <w:rsid w:val="00AA3211"/>
    <w:rsid w:val="00AA3221"/>
    <w:rsid w:val="00AA37D0"/>
    <w:rsid w:val="00AA3850"/>
    <w:rsid w:val="00AA39B1"/>
    <w:rsid w:val="00AA39C9"/>
    <w:rsid w:val="00AA3A07"/>
    <w:rsid w:val="00AA3A60"/>
    <w:rsid w:val="00AA3AFF"/>
    <w:rsid w:val="00AA3CD8"/>
    <w:rsid w:val="00AA3DFB"/>
    <w:rsid w:val="00AA4036"/>
    <w:rsid w:val="00AA4340"/>
    <w:rsid w:val="00AA43E5"/>
    <w:rsid w:val="00AA45D3"/>
    <w:rsid w:val="00AA46A8"/>
    <w:rsid w:val="00AA475E"/>
    <w:rsid w:val="00AA489B"/>
    <w:rsid w:val="00AA48A1"/>
    <w:rsid w:val="00AA48CD"/>
    <w:rsid w:val="00AA4F9C"/>
    <w:rsid w:val="00AA528B"/>
    <w:rsid w:val="00AA539D"/>
    <w:rsid w:val="00AA5477"/>
    <w:rsid w:val="00AA59B4"/>
    <w:rsid w:val="00AA5DB8"/>
    <w:rsid w:val="00AA5ED2"/>
    <w:rsid w:val="00AA656A"/>
    <w:rsid w:val="00AA669F"/>
    <w:rsid w:val="00AA6907"/>
    <w:rsid w:val="00AA69DF"/>
    <w:rsid w:val="00AA6A12"/>
    <w:rsid w:val="00AA6BA8"/>
    <w:rsid w:val="00AA6CBD"/>
    <w:rsid w:val="00AA6DDF"/>
    <w:rsid w:val="00AA7042"/>
    <w:rsid w:val="00AA7292"/>
    <w:rsid w:val="00AA7590"/>
    <w:rsid w:val="00AA7607"/>
    <w:rsid w:val="00AA7668"/>
    <w:rsid w:val="00AA7748"/>
    <w:rsid w:val="00AA79FE"/>
    <w:rsid w:val="00AA7AA3"/>
    <w:rsid w:val="00AA7BFD"/>
    <w:rsid w:val="00AA7EA5"/>
    <w:rsid w:val="00AB0060"/>
    <w:rsid w:val="00AB0257"/>
    <w:rsid w:val="00AB02C1"/>
    <w:rsid w:val="00AB05C9"/>
    <w:rsid w:val="00AB0762"/>
    <w:rsid w:val="00AB0808"/>
    <w:rsid w:val="00AB0B16"/>
    <w:rsid w:val="00AB0D70"/>
    <w:rsid w:val="00AB0E57"/>
    <w:rsid w:val="00AB0EEF"/>
    <w:rsid w:val="00AB0FF5"/>
    <w:rsid w:val="00AB1060"/>
    <w:rsid w:val="00AB1336"/>
    <w:rsid w:val="00AB133B"/>
    <w:rsid w:val="00AB1545"/>
    <w:rsid w:val="00AB15D4"/>
    <w:rsid w:val="00AB1682"/>
    <w:rsid w:val="00AB172B"/>
    <w:rsid w:val="00AB17B1"/>
    <w:rsid w:val="00AB1CBE"/>
    <w:rsid w:val="00AB1DED"/>
    <w:rsid w:val="00AB1FDB"/>
    <w:rsid w:val="00AB21FE"/>
    <w:rsid w:val="00AB2230"/>
    <w:rsid w:val="00AB2294"/>
    <w:rsid w:val="00AB24FF"/>
    <w:rsid w:val="00AB25A7"/>
    <w:rsid w:val="00AB2A5C"/>
    <w:rsid w:val="00AB2C11"/>
    <w:rsid w:val="00AB2C66"/>
    <w:rsid w:val="00AB2C71"/>
    <w:rsid w:val="00AB2D6F"/>
    <w:rsid w:val="00AB328E"/>
    <w:rsid w:val="00AB32F3"/>
    <w:rsid w:val="00AB338C"/>
    <w:rsid w:val="00AB340D"/>
    <w:rsid w:val="00AB3441"/>
    <w:rsid w:val="00AB351F"/>
    <w:rsid w:val="00AB377B"/>
    <w:rsid w:val="00AB3824"/>
    <w:rsid w:val="00AB3983"/>
    <w:rsid w:val="00AB3B23"/>
    <w:rsid w:val="00AB3CB1"/>
    <w:rsid w:val="00AB3CFC"/>
    <w:rsid w:val="00AB3FB6"/>
    <w:rsid w:val="00AB408C"/>
    <w:rsid w:val="00AB433B"/>
    <w:rsid w:val="00AB44BF"/>
    <w:rsid w:val="00AB4633"/>
    <w:rsid w:val="00AB4787"/>
    <w:rsid w:val="00AB4796"/>
    <w:rsid w:val="00AB48BA"/>
    <w:rsid w:val="00AB4997"/>
    <w:rsid w:val="00AB49EE"/>
    <w:rsid w:val="00AB4ABF"/>
    <w:rsid w:val="00AB4D18"/>
    <w:rsid w:val="00AB4D76"/>
    <w:rsid w:val="00AB4E58"/>
    <w:rsid w:val="00AB516E"/>
    <w:rsid w:val="00AB51CF"/>
    <w:rsid w:val="00AB527F"/>
    <w:rsid w:val="00AB52C5"/>
    <w:rsid w:val="00AB52CF"/>
    <w:rsid w:val="00AB5313"/>
    <w:rsid w:val="00AB547A"/>
    <w:rsid w:val="00AB5566"/>
    <w:rsid w:val="00AB55D6"/>
    <w:rsid w:val="00AB5716"/>
    <w:rsid w:val="00AB572C"/>
    <w:rsid w:val="00AB5788"/>
    <w:rsid w:val="00AB57E4"/>
    <w:rsid w:val="00AB5811"/>
    <w:rsid w:val="00AB5B2B"/>
    <w:rsid w:val="00AB5CE6"/>
    <w:rsid w:val="00AB5D63"/>
    <w:rsid w:val="00AB5FF5"/>
    <w:rsid w:val="00AB6023"/>
    <w:rsid w:val="00AB6162"/>
    <w:rsid w:val="00AB6291"/>
    <w:rsid w:val="00AB63F2"/>
    <w:rsid w:val="00AB640E"/>
    <w:rsid w:val="00AB652A"/>
    <w:rsid w:val="00AB69F0"/>
    <w:rsid w:val="00AB6AB7"/>
    <w:rsid w:val="00AB6F55"/>
    <w:rsid w:val="00AB7191"/>
    <w:rsid w:val="00AB71A6"/>
    <w:rsid w:val="00AB7590"/>
    <w:rsid w:val="00AB7B0A"/>
    <w:rsid w:val="00AB7D33"/>
    <w:rsid w:val="00AB7E35"/>
    <w:rsid w:val="00AB7E52"/>
    <w:rsid w:val="00AB7E8D"/>
    <w:rsid w:val="00AC00AC"/>
    <w:rsid w:val="00AC02F7"/>
    <w:rsid w:val="00AC0382"/>
    <w:rsid w:val="00AC04F8"/>
    <w:rsid w:val="00AC08CF"/>
    <w:rsid w:val="00AC08D5"/>
    <w:rsid w:val="00AC096F"/>
    <w:rsid w:val="00AC0A0C"/>
    <w:rsid w:val="00AC0F4E"/>
    <w:rsid w:val="00AC0F86"/>
    <w:rsid w:val="00AC0FF9"/>
    <w:rsid w:val="00AC1110"/>
    <w:rsid w:val="00AC1270"/>
    <w:rsid w:val="00AC1280"/>
    <w:rsid w:val="00AC12A2"/>
    <w:rsid w:val="00AC1335"/>
    <w:rsid w:val="00AC13A8"/>
    <w:rsid w:val="00AC13CA"/>
    <w:rsid w:val="00AC157A"/>
    <w:rsid w:val="00AC15B8"/>
    <w:rsid w:val="00AC1658"/>
    <w:rsid w:val="00AC18DA"/>
    <w:rsid w:val="00AC1A18"/>
    <w:rsid w:val="00AC1A6A"/>
    <w:rsid w:val="00AC1B4D"/>
    <w:rsid w:val="00AC1DA0"/>
    <w:rsid w:val="00AC1F22"/>
    <w:rsid w:val="00AC22B4"/>
    <w:rsid w:val="00AC230A"/>
    <w:rsid w:val="00AC2438"/>
    <w:rsid w:val="00AC2514"/>
    <w:rsid w:val="00AC257A"/>
    <w:rsid w:val="00AC2883"/>
    <w:rsid w:val="00AC28A6"/>
    <w:rsid w:val="00AC2C31"/>
    <w:rsid w:val="00AC2CCA"/>
    <w:rsid w:val="00AC2FE7"/>
    <w:rsid w:val="00AC30DE"/>
    <w:rsid w:val="00AC31CD"/>
    <w:rsid w:val="00AC3309"/>
    <w:rsid w:val="00AC34F8"/>
    <w:rsid w:val="00AC3548"/>
    <w:rsid w:val="00AC358D"/>
    <w:rsid w:val="00AC3799"/>
    <w:rsid w:val="00AC3801"/>
    <w:rsid w:val="00AC3920"/>
    <w:rsid w:val="00AC39D3"/>
    <w:rsid w:val="00AC3B60"/>
    <w:rsid w:val="00AC3D61"/>
    <w:rsid w:val="00AC3E0E"/>
    <w:rsid w:val="00AC3F6E"/>
    <w:rsid w:val="00AC4364"/>
    <w:rsid w:val="00AC4393"/>
    <w:rsid w:val="00AC476E"/>
    <w:rsid w:val="00AC47A9"/>
    <w:rsid w:val="00AC4DFE"/>
    <w:rsid w:val="00AC4E63"/>
    <w:rsid w:val="00AC4F0A"/>
    <w:rsid w:val="00AC517C"/>
    <w:rsid w:val="00AC55BC"/>
    <w:rsid w:val="00AC569E"/>
    <w:rsid w:val="00AC57CC"/>
    <w:rsid w:val="00AC5947"/>
    <w:rsid w:val="00AC595B"/>
    <w:rsid w:val="00AC5A75"/>
    <w:rsid w:val="00AC5A89"/>
    <w:rsid w:val="00AC5A8A"/>
    <w:rsid w:val="00AC5A93"/>
    <w:rsid w:val="00AC5BAC"/>
    <w:rsid w:val="00AC5CBE"/>
    <w:rsid w:val="00AC5FB6"/>
    <w:rsid w:val="00AC6196"/>
    <w:rsid w:val="00AC61B5"/>
    <w:rsid w:val="00AC61B6"/>
    <w:rsid w:val="00AC63EB"/>
    <w:rsid w:val="00AC641D"/>
    <w:rsid w:val="00AC6566"/>
    <w:rsid w:val="00AC681F"/>
    <w:rsid w:val="00AC6894"/>
    <w:rsid w:val="00AC6909"/>
    <w:rsid w:val="00AC6AF4"/>
    <w:rsid w:val="00AC6CBB"/>
    <w:rsid w:val="00AC6CE3"/>
    <w:rsid w:val="00AC6F1B"/>
    <w:rsid w:val="00AC7198"/>
    <w:rsid w:val="00AC72BE"/>
    <w:rsid w:val="00AC7313"/>
    <w:rsid w:val="00AC736C"/>
    <w:rsid w:val="00AC73EC"/>
    <w:rsid w:val="00AC7547"/>
    <w:rsid w:val="00AC780F"/>
    <w:rsid w:val="00AC7861"/>
    <w:rsid w:val="00AC793D"/>
    <w:rsid w:val="00AC7A74"/>
    <w:rsid w:val="00AC7BFA"/>
    <w:rsid w:val="00AC7CDF"/>
    <w:rsid w:val="00AC7D6E"/>
    <w:rsid w:val="00AC7E1C"/>
    <w:rsid w:val="00AC7FCF"/>
    <w:rsid w:val="00AC7FF7"/>
    <w:rsid w:val="00AD0134"/>
    <w:rsid w:val="00AD023E"/>
    <w:rsid w:val="00AD044B"/>
    <w:rsid w:val="00AD0452"/>
    <w:rsid w:val="00AD068B"/>
    <w:rsid w:val="00AD06B2"/>
    <w:rsid w:val="00AD0A59"/>
    <w:rsid w:val="00AD0C00"/>
    <w:rsid w:val="00AD0E74"/>
    <w:rsid w:val="00AD0ED1"/>
    <w:rsid w:val="00AD0F24"/>
    <w:rsid w:val="00AD1175"/>
    <w:rsid w:val="00AD12D9"/>
    <w:rsid w:val="00AD13A1"/>
    <w:rsid w:val="00AD1471"/>
    <w:rsid w:val="00AD15CB"/>
    <w:rsid w:val="00AD1659"/>
    <w:rsid w:val="00AD1730"/>
    <w:rsid w:val="00AD188D"/>
    <w:rsid w:val="00AD1917"/>
    <w:rsid w:val="00AD1A3F"/>
    <w:rsid w:val="00AD1FD9"/>
    <w:rsid w:val="00AD206F"/>
    <w:rsid w:val="00AD2077"/>
    <w:rsid w:val="00AD2113"/>
    <w:rsid w:val="00AD2230"/>
    <w:rsid w:val="00AD2372"/>
    <w:rsid w:val="00AD25DB"/>
    <w:rsid w:val="00AD2677"/>
    <w:rsid w:val="00AD288C"/>
    <w:rsid w:val="00AD2903"/>
    <w:rsid w:val="00AD292C"/>
    <w:rsid w:val="00AD2B96"/>
    <w:rsid w:val="00AD2DE1"/>
    <w:rsid w:val="00AD2E98"/>
    <w:rsid w:val="00AD3176"/>
    <w:rsid w:val="00AD3284"/>
    <w:rsid w:val="00AD37DD"/>
    <w:rsid w:val="00AD3909"/>
    <w:rsid w:val="00AD3984"/>
    <w:rsid w:val="00AD3B72"/>
    <w:rsid w:val="00AD3D41"/>
    <w:rsid w:val="00AD3E86"/>
    <w:rsid w:val="00AD3FB8"/>
    <w:rsid w:val="00AD401F"/>
    <w:rsid w:val="00AD411E"/>
    <w:rsid w:val="00AD457F"/>
    <w:rsid w:val="00AD45D8"/>
    <w:rsid w:val="00AD4637"/>
    <w:rsid w:val="00AD463D"/>
    <w:rsid w:val="00AD476E"/>
    <w:rsid w:val="00AD4BA2"/>
    <w:rsid w:val="00AD4BC6"/>
    <w:rsid w:val="00AD4F71"/>
    <w:rsid w:val="00AD522A"/>
    <w:rsid w:val="00AD5232"/>
    <w:rsid w:val="00AD526D"/>
    <w:rsid w:val="00AD5500"/>
    <w:rsid w:val="00AD5592"/>
    <w:rsid w:val="00AD574F"/>
    <w:rsid w:val="00AD5983"/>
    <w:rsid w:val="00AD59E7"/>
    <w:rsid w:val="00AD5D01"/>
    <w:rsid w:val="00AD5ECB"/>
    <w:rsid w:val="00AD5F3A"/>
    <w:rsid w:val="00AD60A3"/>
    <w:rsid w:val="00AD6216"/>
    <w:rsid w:val="00AD6512"/>
    <w:rsid w:val="00AD6515"/>
    <w:rsid w:val="00AD6758"/>
    <w:rsid w:val="00AD6C21"/>
    <w:rsid w:val="00AD6C52"/>
    <w:rsid w:val="00AD6C58"/>
    <w:rsid w:val="00AD6FBE"/>
    <w:rsid w:val="00AD702F"/>
    <w:rsid w:val="00AD7061"/>
    <w:rsid w:val="00AD71E8"/>
    <w:rsid w:val="00AD7303"/>
    <w:rsid w:val="00AD73CC"/>
    <w:rsid w:val="00AD7409"/>
    <w:rsid w:val="00AD7600"/>
    <w:rsid w:val="00AD7620"/>
    <w:rsid w:val="00AD7708"/>
    <w:rsid w:val="00AD7777"/>
    <w:rsid w:val="00AD77E3"/>
    <w:rsid w:val="00AD7BE4"/>
    <w:rsid w:val="00AD7E16"/>
    <w:rsid w:val="00AD7E1C"/>
    <w:rsid w:val="00AE011E"/>
    <w:rsid w:val="00AE0147"/>
    <w:rsid w:val="00AE018F"/>
    <w:rsid w:val="00AE020C"/>
    <w:rsid w:val="00AE042C"/>
    <w:rsid w:val="00AE043C"/>
    <w:rsid w:val="00AE0533"/>
    <w:rsid w:val="00AE05D2"/>
    <w:rsid w:val="00AE06B3"/>
    <w:rsid w:val="00AE06B8"/>
    <w:rsid w:val="00AE0B98"/>
    <w:rsid w:val="00AE0BFC"/>
    <w:rsid w:val="00AE0D08"/>
    <w:rsid w:val="00AE0D20"/>
    <w:rsid w:val="00AE0F31"/>
    <w:rsid w:val="00AE0F68"/>
    <w:rsid w:val="00AE0FE2"/>
    <w:rsid w:val="00AE1118"/>
    <w:rsid w:val="00AE13AB"/>
    <w:rsid w:val="00AE16C0"/>
    <w:rsid w:val="00AE16CE"/>
    <w:rsid w:val="00AE1701"/>
    <w:rsid w:val="00AE171F"/>
    <w:rsid w:val="00AE1812"/>
    <w:rsid w:val="00AE182E"/>
    <w:rsid w:val="00AE1987"/>
    <w:rsid w:val="00AE1A02"/>
    <w:rsid w:val="00AE1CD3"/>
    <w:rsid w:val="00AE1DE0"/>
    <w:rsid w:val="00AE1EFB"/>
    <w:rsid w:val="00AE21BC"/>
    <w:rsid w:val="00AE21D5"/>
    <w:rsid w:val="00AE248E"/>
    <w:rsid w:val="00AE27A5"/>
    <w:rsid w:val="00AE2A00"/>
    <w:rsid w:val="00AE2AEB"/>
    <w:rsid w:val="00AE2C1A"/>
    <w:rsid w:val="00AE2CCE"/>
    <w:rsid w:val="00AE310B"/>
    <w:rsid w:val="00AE32DA"/>
    <w:rsid w:val="00AE341A"/>
    <w:rsid w:val="00AE3463"/>
    <w:rsid w:val="00AE36B8"/>
    <w:rsid w:val="00AE3751"/>
    <w:rsid w:val="00AE39FA"/>
    <w:rsid w:val="00AE3C56"/>
    <w:rsid w:val="00AE3E82"/>
    <w:rsid w:val="00AE3FB0"/>
    <w:rsid w:val="00AE3FF0"/>
    <w:rsid w:val="00AE41EC"/>
    <w:rsid w:val="00AE435A"/>
    <w:rsid w:val="00AE463B"/>
    <w:rsid w:val="00AE4D74"/>
    <w:rsid w:val="00AE4F4F"/>
    <w:rsid w:val="00AE4FB3"/>
    <w:rsid w:val="00AE5355"/>
    <w:rsid w:val="00AE539D"/>
    <w:rsid w:val="00AE5591"/>
    <w:rsid w:val="00AE55FF"/>
    <w:rsid w:val="00AE561E"/>
    <w:rsid w:val="00AE5735"/>
    <w:rsid w:val="00AE585F"/>
    <w:rsid w:val="00AE5BFC"/>
    <w:rsid w:val="00AE5D18"/>
    <w:rsid w:val="00AE5E92"/>
    <w:rsid w:val="00AE6344"/>
    <w:rsid w:val="00AE6468"/>
    <w:rsid w:val="00AE64F0"/>
    <w:rsid w:val="00AE6576"/>
    <w:rsid w:val="00AE6586"/>
    <w:rsid w:val="00AE65B9"/>
    <w:rsid w:val="00AE6670"/>
    <w:rsid w:val="00AE66EC"/>
    <w:rsid w:val="00AE67BD"/>
    <w:rsid w:val="00AE68CC"/>
    <w:rsid w:val="00AE697F"/>
    <w:rsid w:val="00AE6C82"/>
    <w:rsid w:val="00AE6D3C"/>
    <w:rsid w:val="00AE6F97"/>
    <w:rsid w:val="00AE701E"/>
    <w:rsid w:val="00AE70E0"/>
    <w:rsid w:val="00AE70E7"/>
    <w:rsid w:val="00AE76BB"/>
    <w:rsid w:val="00AE77DE"/>
    <w:rsid w:val="00AE7938"/>
    <w:rsid w:val="00AE798A"/>
    <w:rsid w:val="00AE7B08"/>
    <w:rsid w:val="00AE7BFD"/>
    <w:rsid w:val="00AE7D09"/>
    <w:rsid w:val="00AE7D73"/>
    <w:rsid w:val="00AE7DF2"/>
    <w:rsid w:val="00AE7E42"/>
    <w:rsid w:val="00AE7F59"/>
    <w:rsid w:val="00AF0084"/>
    <w:rsid w:val="00AF050F"/>
    <w:rsid w:val="00AF0610"/>
    <w:rsid w:val="00AF062D"/>
    <w:rsid w:val="00AF0747"/>
    <w:rsid w:val="00AF0A8D"/>
    <w:rsid w:val="00AF0D28"/>
    <w:rsid w:val="00AF0E6A"/>
    <w:rsid w:val="00AF0E97"/>
    <w:rsid w:val="00AF0F02"/>
    <w:rsid w:val="00AF0FC4"/>
    <w:rsid w:val="00AF11EE"/>
    <w:rsid w:val="00AF133B"/>
    <w:rsid w:val="00AF14EC"/>
    <w:rsid w:val="00AF1633"/>
    <w:rsid w:val="00AF1640"/>
    <w:rsid w:val="00AF16DC"/>
    <w:rsid w:val="00AF16FB"/>
    <w:rsid w:val="00AF19DC"/>
    <w:rsid w:val="00AF1B1C"/>
    <w:rsid w:val="00AF1C0B"/>
    <w:rsid w:val="00AF1D56"/>
    <w:rsid w:val="00AF1E00"/>
    <w:rsid w:val="00AF2163"/>
    <w:rsid w:val="00AF21F4"/>
    <w:rsid w:val="00AF2220"/>
    <w:rsid w:val="00AF23DB"/>
    <w:rsid w:val="00AF25A4"/>
    <w:rsid w:val="00AF2640"/>
    <w:rsid w:val="00AF2C09"/>
    <w:rsid w:val="00AF2E64"/>
    <w:rsid w:val="00AF3615"/>
    <w:rsid w:val="00AF37C3"/>
    <w:rsid w:val="00AF37FB"/>
    <w:rsid w:val="00AF38A0"/>
    <w:rsid w:val="00AF39EC"/>
    <w:rsid w:val="00AF39F9"/>
    <w:rsid w:val="00AF3CCA"/>
    <w:rsid w:val="00AF3CF8"/>
    <w:rsid w:val="00AF3DCA"/>
    <w:rsid w:val="00AF3E1F"/>
    <w:rsid w:val="00AF3E54"/>
    <w:rsid w:val="00AF3EA2"/>
    <w:rsid w:val="00AF3EDF"/>
    <w:rsid w:val="00AF3FD8"/>
    <w:rsid w:val="00AF40E2"/>
    <w:rsid w:val="00AF4375"/>
    <w:rsid w:val="00AF4920"/>
    <w:rsid w:val="00AF4A18"/>
    <w:rsid w:val="00AF4BFA"/>
    <w:rsid w:val="00AF4E69"/>
    <w:rsid w:val="00AF50B0"/>
    <w:rsid w:val="00AF5255"/>
    <w:rsid w:val="00AF536A"/>
    <w:rsid w:val="00AF5457"/>
    <w:rsid w:val="00AF5518"/>
    <w:rsid w:val="00AF557D"/>
    <w:rsid w:val="00AF5668"/>
    <w:rsid w:val="00AF579B"/>
    <w:rsid w:val="00AF57EC"/>
    <w:rsid w:val="00AF587A"/>
    <w:rsid w:val="00AF5889"/>
    <w:rsid w:val="00AF58F2"/>
    <w:rsid w:val="00AF5AF6"/>
    <w:rsid w:val="00AF5DB5"/>
    <w:rsid w:val="00AF5DD5"/>
    <w:rsid w:val="00AF5EDA"/>
    <w:rsid w:val="00AF5EF4"/>
    <w:rsid w:val="00AF5EFA"/>
    <w:rsid w:val="00AF5F03"/>
    <w:rsid w:val="00AF6170"/>
    <w:rsid w:val="00AF6192"/>
    <w:rsid w:val="00AF650B"/>
    <w:rsid w:val="00AF6761"/>
    <w:rsid w:val="00AF678A"/>
    <w:rsid w:val="00AF6799"/>
    <w:rsid w:val="00AF68FC"/>
    <w:rsid w:val="00AF69AE"/>
    <w:rsid w:val="00AF6A78"/>
    <w:rsid w:val="00AF6A94"/>
    <w:rsid w:val="00AF6B89"/>
    <w:rsid w:val="00AF6C78"/>
    <w:rsid w:val="00AF6D02"/>
    <w:rsid w:val="00AF6F7D"/>
    <w:rsid w:val="00AF705A"/>
    <w:rsid w:val="00AF71E0"/>
    <w:rsid w:val="00AF7710"/>
    <w:rsid w:val="00AF7725"/>
    <w:rsid w:val="00AF785B"/>
    <w:rsid w:val="00AF7871"/>
    <w:rsid w:val="00AF78D8"/>
    <w:rsid w:val="00AF790E"/>
    <w:rsid w:val="00AF7A35"/>
    <w:rsid w:val="00AF7DE4"/>
    <w:rsid w:val="00AF7EAF"/>
    <w:rsid w:val="00AF7F32"/>
    <w:rsid w:val="00B00237"/>
    <w:rsid w:val="00B00609"/>
    <w:rsid w:val="00B009F9"/>
    <w:rsid w:val="00B00BFA"/>
    <w:rsid w:val="00B00E8E"/>
    <w:rsid w:val="00B00F55"/>
    <w:rsid w:val="00B01019"/>
    <w:rsid w:val="00B0144E"/>
    <w:rsid w:val="00B014C6"/>
    <w:rsid w:val="00B0167F"/>
    <w:rsid w:val="00B017E6"/>
    <w:rsid w:val="00B01808"/>
    <w:rsid w:val="00B018D5"/>
    <w:rsid w:val="00B018F7"/>
    <w:rsid w:val="00B01903"/>
    <w:rsid w:val="00B019BF"/>
    <w:rsid w:val="00B01ACF"/>
    <w:rsid w:val="00B01B98"/>
    <w:rsid w:val="00B01E7D"/>
    <w:rsid w:val="00B01FCE"/>
    <w:rsid w:val="00B02011"/>
    <w:rsid w:val="00B020FC"/>
    <w:rsid w:val="00B0215A"/>
    <w:rsid w:val="00B0228E"/>
    <w:rsid w:val="00B023E3"/>
    <w:rsid w:val="00B02467"/>
    <w:rsid w:val="00B02480"/>
    <w:rsid w:val="00B026EE"/>
    <w:rsid w:val="00B028B9"/>
    <w:rsid w:val="00B02A2B"/>
    <w:rsid w:val="00B02A4D"/>
    <w:rsid w:val="00B02BF9"/>
    <w:rsid w:val="00B02EBE"/>
    <w:rsid w:val="00B02F19"/>
    <w:rsid w:val="00B0302A"/>
    <w:rsid w:val="00B030CE"/>
    <w:rsid w:val="00B031E9"/>
    <w:rsid w:val="00B033EE"/>
    <w:rsid w:val="00B034F1"/>
    <w:rsid w:val="00B03849"/>
    <w:rsid w:val="00B03BFB"/>
    <w:rsid w:val="00B03EA4"/>
    <w:rsid w:val="00B04038"/>
    <w:rsid w:val="00B0403F"/>
    <w:rsid w:val="00B04075"/>
    <w:rsid w:val="00B04076"/>
    <w:rsid w:val="00B041EA"/>
    <w:rsid w:val="00B04290"/>
    <w:rsid w:val="00B04306"/>
    <w:rsid w:val="00B04432"/>
    <w:rsid w:val="00B04493"/>
    <w:rsid w:val="00B04502"/>
    <w:rsid w:val="00B04592"/>
    <w:rsid w:val="00B04CB0"/>
    <w:rsid w:val="00B04D4B"/>
    <w:rsid w:val="00B051A2"/>
    <w:rsid w:val="00B0540B"/>
    <w:rsid w:val="00B054DE"/>
    <w:rsid w:val="00B0580E"/>
    <w:rsid w:val="00B0584C"/>
    <w:rsid w:val="00B05974"/>
    <w:rsid w:val="00B05A0C"/>
    <w:rsid w:val="00B05BA3"/>
    <w:rsid w:val="00B05BC3"/>
    <w:rsid w:val="00B05D62"/>
    <w:rsid w:val="00B05E60"/>
    <w:rsid w:val="00B05E67"/>
    <w:rsid w:val="00B060FE"/>
    <w:rsid w:val="00B06164"/>
    <w:rsid w:val="00B065E8"/>
    <w:rsid w:val="00B066D3"/>
    <w:rsid w:val="00B066D7"/>
    <w:rsid w:val="00B06762"/>
    <w:rsid w:val="00B06DB0"/>
    <w:rsid w:val="00B06F35"/>
    <w:rsid w:val="00B07034"/>
    <w:rsid w:val="00B0715F"/>
    <w:rsid w:val="00B07233"/>
    <w:rsid w:val="00B07258"/>
    <w:rsid w:val="00B0740B"/>
    <w:rsid w:val="00B0751E"/>
    <w:rsid w:val="00B076ED"/>
    <w:rsid w:val="00B07749"/>
    <w:rsid w:val="00B07775"/>
    <w:rsid w:val="00B07849"/>
    <w:rsid w:val="00B0785A"/>
    <w:rsid w:val="00B07C0D"/>
    <w:rsid w:val="00B07CC4"/>
    <w:rsid w:val="00B07EF6"/>
    <w:rsid w:val="00B1003E"/>
    <w:rsid w:val="00B100C0"/>
    <w:rsid w:val="00B10494"/>
    <w:rsid w:val="00B10539"/>
    <w:rsid w:val="00B105D2"/>
    <w:rsid w:val="00B105FF"/>
    <w:rsid w:val="00B1064B"/>
    <w:rsid w:val="00B10886"/>
    <w:rsid w:val="00B108F1"/>
    <w:rsid w:val="00B1099D"/>
    <w:rsid w:val="00B10ABE"/>
    <w:rsid w:val="00B10C97"/>
    <w:rsid w:val="00B10DBD"/>
    <w:rsid w:val="00B10F41"/>
    <w:rsid w:val="00B1121D"/>
    <w:rsid w:val="00B1128E"/>
    <w:rsid w:val="00B11398"/>
    <w:rsid w:val="00B11514"/>
    <w:rsid w:val="00B11652"/>
    <w:rsid w:val="00B1179E"/>
    <w:rsid w:val="00B11B93"/>
    <w:rsid w:val="00B11ECE"/>
    <w:rsid w:val="00B11EFA"/>
    <w:rsid w:val="00B11FF4"/>
    <w:rsid w:val="00B1214E"/>
    <w:rsid w:val="00B121B9"/>
    <w:rsid w:val="00B1224D"/>
    <w:rsid w:val="00B122F2"/>
    <w:rsid w:val="00B12567"/>
    <w:rsid w:val="00B125F0"/>
    <w:rsid w:val="00B12626"/>
    <w:rsid w:val="00B12673"/>
    <w:rsid w:val="00B1293A"/>
    <w:rsid w:val="00B12958"/>
    <w:rsid w:val="00B12AE2"/>
    <w:rsid w:val="00B12CB5"/>
    <w:rsid w:val="00B12E1A"/>
    <w:rsid w:val="00B13001"/>
    <w:rsid w:val="00B1300C"/>
    <w:rsid w:val="00B130DB"/>
    <w:rsid w:val="00B13149"/>
    <w:rsid w:val="00B13366"/>
    <w:rsid w:val="00B1341B"/>
    <w:rsid w:val="00B13559"/>
    <w:rsid w:val="00B13767"/>
    <w:rsid w:val="00B13790"/>
    <w:rsid w:val="00B1383C"/>
    <w:rsid w:val="00B138BE"/>
    <w:rsid w:val="00B13A46"/>
    <w:rsid w:val="00B13AD7"/>
    <w:rsid w:val="00B13B05"/>
    <w:rsid w:val="00B13BD2"/>
    <w:rsid w:val="00B13C0D"/>
    <w:rsid w:val="00B13CC1"/>
    <w:rsid w:val="00B13E8F"/>
    <w:rsid w:val="00B13F23"/>
    <w:rsid w:val="00B13FFC"/>
    <w:rsid w:val="00B141F2"/>
    <w:rsid w:val="00B142E8"/>
    <w:rsid w:val="00B144D9"/>
    <w:rsid w:val="00B147AA"/>
    <w:rsid w:val="00B147DB"/>
    <w:rsid w:val="00B14CDF"/>
    <w:rsid w:val="00B14E2D"/>
    <w:rsid w:val="00B14F5C"/>
    <w:rsid w:val="00B15279"/>
    <w:rsid w:val="00B1527B"/>
    <w:rsid w:val="00B157A3"/>
    <w:rsid w:val="00B1581B"/>
    <w:rsid w:val="00B1599E"/>
    <w:rsid w:val="00B159D0"/>
    <w:rsid w:val="00B15AC7"/>
    <w:rsid w:val="00B15ACC"/>
    <w:rsid w:val="00B15B7B"/>
    <w:rsid w:val="00B15F86"/>
    <w:rsid w:val="00B15FEF"/>
    <w:rsid w:val="00B161E9"/>
    <w:rsid w:val="00B16568"/>
    <w:rsid w:val="00B16765"/>
    <w:rsid w:val="00B1679A"/>
    <w:rsid w:val="00B16A8F"/>
    <w:rsid w:val="00B16E27"/>
    <w:rsid w:val="00B17184"/>
    <w:rsid w:val="00B17422"/>
    <w:rsid w:val="00B174AD"/>
    <w:rsid w:val="00B17639"/>
    <w:rsid w:val="00B176A6"/>
    <w:rsid w:val="00B178B7"/>
    <w:rsid w:val="00B17949"/>
    <w:rsid w:val="00B17AEE"/>
    <w:rsid w:val="00B20634"/>
    <w:rsid w:val="00B20694"/>
    <w:rsid w:val="00B207BB"/>
    <w:rsid w:val="00B208F5"/>
    <w:rsid w:val="00B20A91"/>
    <w:rsid w:val="00B21244"/>
    <w:rsid w:val="00B21350"/>
    <w:rsid w:val="00B213CC"/>
    <w:rsid w:val="00B21419"/>
    <w:rsid w:val="00B215E6"/>
    <w:rsid w:val="00B217E8"/>
    <w:rsid w:val="00B21956"/>
    <w:rsid w:val="00B21B32"/>
    <w:rsid w:val="00B21D62"/>
    <w:rsid w:val="00B2231D"/>
    <w:rsid w:val="00B22366"/>
    <w:rsid w:val="00B22443"/>
    <w:rsid w:val="00B22483"/>
    <w:rsid w:val="00B22498"/>
    <w:rsid w:val="00B2270F"/>
    <w:rsid w:val="00B227D4"/>
    <w:rsid w:val="00B228A5"/>
    <w:rsid w:val="00B229EC"/>
    <w:rsid w:val="00B22DC9"/>
    <w:rsid w:val="00B22DFB"/>
    <w:rsid w:val="00B22FCF"/>
    <w:rsid w:val="00B23087"/>
    <w:rsid w:val="00B230AA"/>
    <w:rsid w:val="00B230B8"/>
    <w:rsid w:val="00B235B7"/>
    <w:rsid w:val="00B23644"/>
    <w:rsid w:val="00B23A48"/>
    <w:rsid w:val="00B23C42"/>
    <w:rsid w:val="00B23C9E"/>
    <w:rsid w:val="00B23DDC"/>
    <w:rsid w:val="00B241A7"/>
    <w:rsid w:val="00B241CD"/>
    <w:rsid w:val="00B242B3"/>
    <w:rsid w:val="00B242F4"/>
    <w:rsid w:val="00B243BB"/>
    <w:rsid w:val="00B24426"/>
    <w:rsid w:val="00B2447F"/>
    <w:rsid w:val="00B245C3"/>
    <w:rsid w:val="00B245DF"/>
    <w:rsid w:val="00B246B7"/>
    <w:rsid w:val="00B2471C"/>
    <w:rsid w:val="00B2475A"/>
    <w:rsid w:val="00B247FB"/>
    <w:rsid w:val="00B248F3"/>
    <w:rsid w:val="00B249D3"/>
    <w:rsid w:val="00B25559"/>
    <w:rsid w:val="00B25720"/>
    <w:rsid w:val="00B258E6"/>
    <w:rsid w:val="00B25909"/>
    <w:rsid w:val="00B2597D"/>
    <w:rsid w:val="00B25B84"/>
    <w:rsid w:val="00B25CF4"/>
    <w:rsid w:val="00B25CFB"/>
    <w:rsid w:val="00B25D90"/>
    <w:rsid w:val="00B25DEB"/>
    <w:rsid w:val="00B25FD7"/>
    <w:rsid w:val="00B26063"/>
    <w:rsid w:val="00B2608E"/>
    <w:rsid w:val="00B26667"/>
    <w:rsid w:val="00B266FC"/>
    <w:rsid w:val="00B267C6"/>
    <w:rsid w:val="00B267E7"/>
    <w:rsid w:val="00B26921"/>
    <w:rsid w:val="00B269C4"/>
    <w:rsid w:val="00B269D2"/>
    <w:rsid w:val="00B269F3"/>
    <w:rsid w:val="00B26BA2"/>
    <w:rsid w:val="00B26C74"/>
    <w:rsid w:val="00B2718A"/>
    <w:rsid w:val="00B271C4"/>
    <w:rsid w:val="00B27201"/>
    <w:rsid w:val="00B27232"/>
    <w:rsid w:val="00B274C8"/>
    <w:rsid w:val="00B274F2"/>
    <w:rsid w:val="00B275AD"/>
    <w:rsid w:val="00B27763"/>
    <w:rsid w:val="00B27769"/>
    <w:rsid w:val="00B27A0B"/>
    <w:rsid w:val="00B27A3C"/>
    <w:rsid w:val="00B27A8C"/>
    <w:rsid w:val="00B27BE8"/>
    <w:rsid w:val="00B27E30"/>
    <w:rsid w:val="00B27F4A"/>
    <w:rsid w:val="00B302F7"/>
    <w:rsid w:val="00B30331"/>
    <w:rsid w:val="00B303E3"/>
    <w:rsid w:val="00B30475"/>
    <w:rsid w:val="00B30502"/>
    <w:rsid w:val="00B3066D"/>
    <w:rsid w:val="00B3074B"/>
    <w:rsid w:val="00B3081D"/>
    <w:rsid w:val="00B30893"/>
    <w:rsid w:val="00B3091D"/>
    <w:rsid w:val="00B309A7"/>
    <w:rsid w:val="00B30A38"/>
    <w:rsid w:val="00B30B5E"/>
    <w:rsid w:val="00B30CB4"/>
    <w:rsid w:val="00B30EBF"/>
    <w:rsid w:val="00B30F3D"/>
    <w:rsid w:val="00B31178"/>
    <w:rsid w:val="00B31179"/>
    <w:rsid w:val="00B311CE"/>
    <w:rsid w:val="00B31254"/>
    <w:rsid w:val="00B3145E"/>
    <w:rsid w:val="00B31828"/>
    <w:rsid w:val="00B31849"/>
    <w:rsid w:val="00B31BB1"/>
    <w:rsid w:val="00B31F54"/>
    <w:rsid w:val="00B31F8A"/>
    <w:rsid w:val="00B320BD"/>
    <w:rsid w:val="00B32174"/>
    <w:rsid w:val="00B322DF"/>
    <w:rsid w:val="00B327EA"/>
    <w:rsid w:val="00B32892"/>
    <w:rsid w:val="00B328B6"/>
    <w:rsid w:val="00B32930"/>
    <w:rsid w:val="00B32A58"/>
    <w:rsid w:val="00B32A7F"/>
    <w:rsid w:val="00B32D17"/>
    <w:rsid w:val="00B32D96"/>
    <w:rsid w:val="00B32E64"/>
    <w:rsid w:val="00B33066"/>
    <w:rsid w:val="00B3315A"/>
    <w:rsid w:val="00B33305"/>
    <w:rsid w:val="00B3330F"/>
    <w:rsid w:val="00B33528"/>
    <w:rsid w:val="00B3371A"/>
    <w:rsid w:val="00B33A63"/>
    <w:rsid w:val="00B33B5E"/>
    <w:rsid w:val="00B33C81"/>
    <w:rsid w:val="00B33CB8"/>
    <w:rsid w:val="00B33D26"/>
    <w:rsid w:val="00B33D33"/>
    <w:rsid w:val="00B33E25"/>
    <w:rsid w:val="00B33FAB"/>
    <w:rsid w:val="00B34238"/>
    <w:rsid w:val="00B3437A"/>
    <w:rsid w:val="00B34495"/>
    <w:rsid w:val="00B344AB"/>
    <w:rsid w:val="00B3454A"/>
    <w:rsid w:val="00B34660"/>
    <w:rsid w:val="00B347EA"/>
    <w:rsid w:val="00B34B65"/>
    <w:rsid w:val="00B34BA7"/>
    <w:rsid w:val="00B34BF1"/>
    <w:rsid w:val="00B34CA3"/>
    <w:rsid w:val="00B34DD6"/>
    <w:rsid w:val="00B35001"/>
    <w:rsid w:val="00B351A7"/>
    <w:rsid w:val="00B352B0"/>
    <w:rsid w:val="00B3536F"/>
    <w:rsid w:val="00B3546E"/>
    <w:rsid w:val="00B358FF"/>
    <w:rsid w:val="00B35AB3"/>
    <w:rsid w:val="00B35BC9"/>
    <w:rsid w:val="00B35C7C"/>
    <w:rsid w:val="00B35DB4"/>
    <w:rsid w:val="00B3607E"/>
    <w:rsid w:val="00B3627D"/>
    <w:rsid w:val="00B36422"/>
    <w:rsid w:val="00B364A1"/>
    <w:rsid w:val="00B364C9"/>
    <w:rsid w:val="00B36E01"/>
    <w:rsid w:val="00B36E97"/>
    <w:rsid w:val="00B37063"/>
    <w:rsid w:val="00B370E5"/>
    <w:rsid w:val="00B371AD"/>
    <w:rsid w:val="00B37320"/>
    <w:rsid w:val="00B374E9"/>
    <w:rsid w:val="00B37644"/>
    <w:rsid w:val="00B3765B"/>
    <w:rsid w:val="00B37711"/>
    <w:rsid w:val="00B3776B"/>
    <w:rsid w:val="00B3781C"/>
    <w:rsid w:val="00B37907"/>
    <w:rsid w:val="00B37935"/>
    <w:rsid w:val="00B37A06"/>
    <w:rsid w:val="00B37D19"/>
    <w:rsid w:val="00B37E74"/>
    <w:rsid w:val="00B37FF3"/>
    <w:rsid w:val="00B40112"/>
    <w:rsid w:val="00B4023C"/>
    <w:rsid w:val="00B404B3"/>
    <w:rsid w:val="00B404EB"/>
    <w:rsid w:val="00B40543"/>
    <w:rsid w:val="00B405AB"/>
    <w:rsid w:val="00B406D8"/>
    <w:rsid w:val="00B40760"/>
    <w:rsid w:val="00B407A9"/>
    <w:rsid w:val="00B40942"/>
    <w:rsid w:val="00B40C7F"/>
    <w:rsid w:val="00B41707"/>
    <w:rsid w:val="00B41914"/>
    <w:rsid w:val="00B41933"/>
    <w:rsid w:val="00B41936"/>
    <w:rsid w:val="00B41A06"/>
    <w:rsid w:val="00B41B17"/>
    <w:rsid w:val="00B41B30"/>
    <w:rsid w:val="00B41B78"/>
    <w:rsid w:val="00B41C04"/>
    <w:rsid w:val="00B41D5F"/>
    <w:rsid w:val="00B41F13"/>
    <w:rsid w:val="00B42288"/>
    <w:rsid w:val="00B4248F"/>
    <w:rsid w:val="00B426C6"/>
    <w:rsid w:val="00B4279B"/>
    <w:rsid w:val="00B4287E"/>
    <w:rsid w:val="00B42967"/>
    <w:rsid w:val="00B42ABE"/>
    <w:rsid w:val="00B42B49"/>
    <w:rsid w:val="00B42F60"/>
    <w:rsid w:val="00B43075"/>
    <w:rsid w:val="00B431F4"/>
    <w:rsid w:val="00B432E6"/>
    <w:rsid w:val="00B43526"/>
    <w:rsid w:val="00B435FC"/>
    <w:rsid w:val="00B43694"/>
    <w:rsid w:val="00B43696"/>
    <w:rsid w:val="00B438B7"/>
    <w:rsid w:val="00B43A2B"/>
    <w:rsid w:val="00B43C9C"/>
    <w:rsid w:val="00B43EA3"/>
    <w:rsid w:val="00B446B7"/>
    <w:rsid w:val="00B4487F"/>
    <w:rsid w:val="00B44A46"/>
    <w:rsid w:val="00B44AB9"/>
    <w:rsid w:val="00B44B5B"/>
    <w:rsid w:val="00B44CFD"/>
    <w:rsid w:val="00B44FFB"/>
    <w:rsid w:val="00B45055"/>
    <w:rsid w:val="00B45269"/>
    <w:rsid w:val="00B4528F"/>
    <w:rsid w:val="00B453BC"/>
    <w:rsid w:val="00B45B35"/>
    <w:rsid w:val="00B45B8B"/>
    <w:rsid w:val="00B45C93"/>
    <w:rsid w:val="00B45DAF"/>
    <w:rsid w:val="00B45DC1"/>
    <w:rsid w:val="00B45F1E"/>
    <w:rsid w:val="00B4607F"/>
    <w:rsid w:val="00B46229"/>
    <w:rsid w:val="00B4662F"/>
    <w:rsid w:val="00B467EC"/>
    <w:rsid w:val="00B46808"/>
    <w:rsid w:val="00B46863"/>
    <w:rsid w:val="00B46868"/>
    <w:rsid w:val="00B469C9"/>
    <w:rsid w:val="00B46A05"/>
    <w:rsid w:val="00B46AD2"/>
    <w:rsid w:val="00B46B1F"/>
    <w:rsid w:val="00B46C3E"/>
    <w:rsid w:val="00B46C6F"/>
    <w:rsid w:val="00B46E6C"/>
    <w:rsid w:val="00B46FF2"/>
    <w:rsid w:val="00B472C4"/>
    <w:rsid w:val="00B473BF"/>
    <w:rsid w:val="00B4747F"/>
    <w:rsid w:val="00B47528"/>
    <w:rsid w:val="00B475BC"/>
    <w:rsid w:val="00B475F7"/>
    <w:rsid w:val="00B476CD"/>
    <w:rsid w:val="00B4796B"/>
    <w:rsid w:val="00B47A98"/>
    <w:rsid w:val="00B47BF6"/>
    <w:rsid w:val="00B47C30"/>
    <w:rsid w:val="00B47C9A"/>
    <w:rsid w:val="00B47D6C"/>
    <w:rsid w:val="00B47F25"/>
    <w:rsid w:val="00B47FBE"/>
    <w:rsid w:val="00B5043B"/>
    <w:rsid w:val="00B50575"/>
    <w:rsid w:val="00B50607"/>
    <w:rsid w:val="00B506B9"/>
    <w:rsid w:val="00B50792"/>
    <w:rsid w:val="00B5097A"/>
    <w:rsid w:val="00B50A18"/>
    <w:rsid w:val="00B50B08"/>
    <w:rsid w:val="00B50B96"/>
    <w:rsid w:val="00B50C26"/>
    <w:rsid w:val="00B50C69"/>
    <w:rsid w:val="00B50CB1"/>
    <w:rsid w:val="00B50D05"/>
    <w:rsid w:val="00B50EAF"/>
    <w:rsid w:val="00B50F94"/>
    <w:rsid w:val="00B510AF"/>
    <w:rsid w:val="00B510E1"/>
    <w:rsid w:val="00B511D8"/>
    <w:rsid w:val="00B51958"/>
    <w:rsid w:val="00B51B4E"/>
    <w:rsid w:val="00B51C05"/>
    <w:rsid w:val="00B51CE0"/>
    <w:rsid w:val="00B51FEF"/>
    <w:rsid w:val="00B52081"/>
    <w:rsid w:val="00B5231C"/>
    <w:rsid w:val="00B52401"/>
    <w:rsid w:val="00B524C8"/>
    <w:rsid w:val="00B524DE"/>
    <w:rsid w:val="00B5250B"/>
    <w:rsid w:val="00B52590"/>
    <w:rsid w:val="00B526CB"/>
    <w:rsid w:val="00B52731"/>
    <w:rsid w:val="00B527E0"/>
    <w:rsid w:val="00B52B4F"/>
    <w:rsid w:val="00B52BC2"/>
    <w:rsid w:val="00B52C58"/>
    <w:rsid w:val="00B52F30"/>
    <w:rsid w:val="00B52F4C"/>
    <w:rsid w:val="00B530A3"/>
    <w:rsid w:val="00B530C1"/>
    <w:rsid w:val="00B5362C"/>
    <w:rsid w:val="00B5364D"/>
    <w:rsid w:val="00B537BC"/>
    <w:rsid w:val="00B537CE"/>
    <w:rsid w:val="00B53A4C"/>
    <w:rsid w:val="00B53A67"/>
    <w:rsid w:val="00B53E32"/>
    <w:rsid w:val="00B5400E"/>
    <w:rsid w:val="00B543AA"/>
    <w:rsid w:val="00B544BD"/>
    <w:rsid w:val="00B544E7"/>
    <w:rsid w:val="00B5462E"/>
    <w:rsid w:val="00B54742"/>
    <w:rsid w:val="00B54867"/>
    <w:rsid w:val="00B548CE"/>
    <w:rsid w:val="00B54C1D"/>
    <w:rsid w:val="00B54C66"/>
    <w:rsid w:val="00B54C69"/>
    <w:rsid w:val="00B54CF6"/>
    <w:rsid w:val="00B54DE6"/>
    <w:rsid w:val="00B551B3"/>
    <w:rsid w:val="00B552BB"/>
    <w:rsid w:val="00B553B9"/>
    <w:rsid w:val="00B55422"/>
    <w:rsid w:val="00B55678"/>
    <w:rsid w:val="00B5593F"/>
    <w:rsid w:val="00B5599C"/>
    <w:rsid w:val="00B55C6B"/>
    <w:rsid w:val="00B55C87"/>
    <w:rsid w:val="00B55CBF"/>
    <w:rsid w:val="00B55FC3"/>
    <w:rsid w:val="00B5603D"/>
    <w:rsid w:val="00B56187"/>
    <w:rsid w:val="00B5644F"/>
    <w:rsid w:val="00B56803"/>
    <w:rsid w:val="00B56953"/>
    <w:rsid w:val="00B569C9"/>
    <w:rsid w:val="00B56B6B"/>
    <w:rsid w:val="00B56CA7"/>
    <w:rsid w:val="00B56D2B"/>
    <w:rsid w:val="00B57014"/>
    <w:rsid w:val="00B5708A"/>
    <w:rsid w:val="00B570AD"/>
    <w:rsid w:val="00B570B9"/>
    <w:rsid w:val="00B57267"/>
    <w:rsid w:val="00B572E1"/>
    <w:rsid w:val="00B574AC"/>
    <w:rsid w:val="00B5753C"/>
    <w:rsid w:val="00B575C9"/>
    <w:rsid w:val="00B575CC"/>
    <w:rsid w:val="00B57671"/>
    <w:rsid w:val="00B577AF"/>
    <w:rsid w:val="00B5782C"/>
    <w:rsid w:val="00B57898"/>
    <w:rsid w:val="00B57BCB"/>
    <w:rsid w:val="00B57E46"/>
    <w:rsid w:val="00B57F7D"/>
    <w:rsid w:val="00B60084"/>
    <w:rsid w:val="00B60194"/>
    <w:rsid w:val="00B601FD"/>
    <w:rsid w:val="00B60231"/>
    <w:rsid w:val="00B60309"/>
    <w:rsid w:val="00B6045D"/>
    <w:rsid w:val="00B605CE"/>
    <w:rsid w:val="00B60785"/>
    <w:rsid w:val="00B60907"/>
    <w:rsid w:val="00B60968"/>
    <w:rsid w:val="00B60A81"/>
    <w:rsid w:val="00B60AF3"/>
    <w:rsid w:val="00B60B53"/>
    <w:rsid w:val="00B60C98"/>
    <w:rsid w:val="00B60EFC"/>
    <w:rsid w:val="00B60FA9"/>
    <w:rsid w:val="00B60FF7"/>
    <w:rsid w:val="00B610AD"/>
    <w:rsid w:val="00B612BD"/>
    <w:rsid w:val="00B61396"/>
    <w:rsid w:val="00B6171C"/>
    <w:rsid w:val="00B61799"/>
    <w:rsid w:val="00B61C91"/>
    <w:rsid w:val="00B61DD9"/>
    <w:rsid w:val="00B6203C"/>
    <w:rsid w:val="00B622E7"/>
    <w:rsid w:val="00B6239B"/>
    <w:rsid w:val="00B6245A"/>
    <w:rsid w:val="00B626A8"/>
    <w:rsid w:val="00B626D6"/>
    <w:rsid w:val="00B627CE"/>
    <w:rsid w:val="00B6284C"/>
    <w:rsid w:val="00B629B1"/>
    <w:rsid w:val="00B62A60"/>
    <w:rsid w:val="00B62A91"/>
    <w:rsid w:val="00B62AFA"/>
    <w:rsid w:val="00B62C81"/>
    <w:rsid w:val="00B62D6B"/>
    <w:rsid w:val="00B62E19"/>
    <w:rsid w:val="00B62E62"/>
    <w:rsid w:val="00B62E64"/>
    <w:rsid w:val="00B62F0F"/>
    <w:rsid w:val="00B63077"/>
    <w:rsid w:val="00B63241"/>
    <w:rsid w:val="00B634DF"/>
    <w:rsid w:val="00B63765"/>
    <w:rsid w:val="00B63A3E"/>
    <w:rsid w:val="00B63CFE"/>
    <w:rsid w:val="00B63D52"/>
    <w:rsid w:val="00B63FFB"/>
    <w:rsid w:val="00B6436F"/>
    <w:rsid w:val="00B644E0"/>
    <w:rsid w:val="00B645E4"/>
    <w:rsid w:val="00B646F2"/>
    <w:rsid w:val="00B6482F"/>
    <w:rsid w:val="00B64B09"/>
    <w:rsid w:val="00B64C7B"/>
    <w:rsid w:val="00B64F8C"/>
    <w:rsid w:val="00B650D7"/>
    <w:rsid w:val="00B65481"/>
    <w:rsid w:val="00B65820"/>
    <w:rsid w:val="00B658C6"/>
    <w:rsid w:val="00B65A47"/>
    <w:rsid w:val="00B65DA8"/>
    <w:rsid w:val="00B65E35"/>
    <w:rsid w:val="00B65E4C"/>
    <w:rsid w:val="00B65EEF"/>
    <w:rsid w:val="00B6600C"/>
    <w:rsid w:val="00B661A9"/>
    <w:rsid w:val="00B661C6"/>
    <w:rsid w:val="00B6620F"/>
    <w:rsid w:val="00B66277"/>
    <w:rsid w:val="00B66287"/>
    <w:rsid w:val="00B662DF"/>
    <w:rsid w:val="00B6633B"/>
    <w:rsid w:val="00B663D0"/>
    <w:rsid w:val="00B66C68"/>
    <w:rsid w:val="00B66F7D"/>
    <w:rsid w:val="00B6716A"/>
    <w:rsid w:val="00B67658"/>
    <w:rsid w:val="00B67744"/>
    <w:rsid w:val="00B677D3"/>
    <w:rsid w:val="00B67A12"/>
    <w:rsid w:val="00B67BD0"/>
    <w:rsid w:val="00B67C0B"/>
    <w:rsid w:val="00B67C53"/>
    <w:rsid w:val="00B67C73"/>
    <w:rsid w:val="00B67CA6"/>
    <w:rsid w:val="00B67F92"/>
    <w:rsid w:val="00B7004A"/>
    <w:rsid w:val="00B70283"/>
    <w:rsid w:val="00B70329"/>
    <w:rsid w:val="00B703A0"/>
    <w:rsid w:val="00B705AC"/>
    <w:rsid w:val="00B706B9"/>
    <w:rsid w:val="00B706F9"/>
    <w:rsid w:val="00B7078A"/>
    <w:rsid w:val="00B70969"/>
    <w:rsid w:val="00B70A68"/>
    <w:rsid w:val="00B70ECF"/>
    <w:rsid w:val="00B712A0"/>
    <w:rsid w:val="00B71373"/>
    <w:rsid w:val="00B71378"/>
    <w:rsid w:val="00B714BB"/>
    <w:rsid w:val="00B71551"/>
    <w:rsid w:val="00B71702"/>
    <w:rsid w:val="00B717BE"/>
    <w:rsid w:val="00B718EC"/>
    <w:rsid w:val="00B71B55"/>
    <w:rsid w:val="00B71BE0"/>
    <w:rsid w:val="00B71CDA"/>
    <w:rsid w:val="00B71E23"/>
    <w:rsid w:val="00B72119"/>
    <w:rsid w:val="00B721AB"/>
    <w:rsid w:val="00B721B6"/>
    <w:rsid w:val="00B72224"/>
    <w:rsid w:val="00B72478"/>
    <w:rsid w:val="00B724A6"/>
    <w:rsid w:val="00B72854"/>
    <w:rsid w:val="00B72A81"/>
    <w:rsid w:val="00B72D8A"/>
    <w:rsid w:val="00B72F55"/>
    <w:rsid w:val="00B7305F"/>
    <w:rsid w:val="00B732AC"/>
    <w:rsid w:val="00B73446"/>
    <w:rsid w:val="00B73659"/>
    <w:rsid w:val="00B738F1"/>
    <w:rsid w:val="00B7398E"/>
    <w:rsid w:val="00B73A34"/>
    <w:rsid w:val="00B73C18"/>
    <w:rsid w:val="00B73CFA"/>
    <w:rsid w:val="00B73D15"/>
    <w:rsid w:val="00B73EC2"/>
    <w:rsid w:val="00B73F38"/>
    <w:rsid w:val="00B740CF"/>
    <w:rsid w:val="00B741EE"/>
    <w:rsid w:val="00B742EB"/>
    <w:rsid w:val="00B745B6"/>
    <w:rsid w:val="00B748F6"/>
    <w:rsid w:val="00B74AF0"/>
    <w:rsid w:val="00B74B12"/>
    <w:rsid w:val="00B74C06"/>
    <w:rsid w:val="00B74DE0"/>
    <w:rsid w:val="00B7502D"/>
    <w:rsid w:val="00B75044"/>
    <w:rsid w:val="00B75940"/>
    <w:rsid w:val="00B75CDE"/>
    <w:rsid w:val="00B75DD4"/>
    <w:rsid w:val="00B7601B"/>
    <w:rsid w:val="00B761A8"/>
    <w:rsid w:val="00B76248"/>
    <w:rsid w:val="00B76541"/>
    <w:rsid w:val="00B76549"/>
    <w:rsid w:val="00B7666B"/>
    <w:rsid w:val="00B766C3"/>
    <w:rsid w:val="00B7684D"/>
    <w:rsid w:val="00B76A6B"/>
    <w:rsid w:val="00B76B4A"/>
    <w:rsid w:val="00B76B50"/>
    <w:rsid w:val="00B76B8C"/>
    <w:rsid w:val="00B76E9F"/>
    <w:rsid w:val="00B7733E"/>
    <w:rsid w:val="00B77344"/>
    <w:rsid w:val="00B77394"/>
    <w:rsid w:val="00B775D4"/>
    <w:rsid w:val="00B77A74"/>
    <w:rsid w:val="00B77B66"/>
    <w:rsid w:val="00B77C93"/>
    <w:rsid w:val="00B77E85"/>
    <w:rsid w:val="00B80043"/>
    <w:rsid w:val="00B80337"/>
    <w:rsid w:val="00B80384"/>
    <w:rsid w:val="00B804E6"/>
    <w:rsid w:val="00B8052F"/>
    <w:rsid w:val="00B805F3"/>
    <w:rsid w:val="00B806BD"/>
    <w:rsid w:val="00B808E7"/>
    <w:rsid w:val="00B80D29"/>
    <w:rsid w:val="00B80EC3"/>
    <w:rsid w:val="00B80F2F"/>
    <w:rsid w:val="00B8117A"/>
    <w:rsid w:val="00B81256"/>
    <w:rsid w:val="00B8131D"/>
    <w:rsid w:val="00B813C5"/>
    <w:rsid w:val="00B81514"/>
    <w:rsid w:val="00B8170F"/>
    <w:rsid w:val="00B81721"/>
    <w:rsid w:val="00B8185F"/>
    <w:rsid w:val="00B818B6"/>
    <w:rsid w:val="00B81906"/>
    <w:rsid w:val="00B81A4D"/>
    <w:rsid w:val="00B81B00"/>
    <w:rsid w:val="00B81C9A"/>
    <w:rsid w:val="00B81E8E"/>
    <w:rsid w:val="00B81E91"/>
    <w:rsid w:val="00B81FB8"/>
    <w:rsid w:val="00B82091"/>
    <w:rsid w:val="00B820D4"/>
    <w:rsid w:val="00B82411"/>
    <w:rsid w:val="00B8259F"/>
    <w:rsid w:val="00B829B9"/>
    <w:rsid w:val="00B829D8"/>
    <w:rsid w:val="00B82ADB"/>
    <w:rsid w:val="00B82E97"/>
    <w:rsid w:val="00B83213"/>
    <w:rsid w:val="00B83221"/>
    <w:rsid w:val="00B8323D"/>
    <w:rsid w:val="00B8345B"/>
    <w:rsid w:val="00B83611"/>
    <w:rsid w:val="00B83C62"/>
    <w:rsid w:val="00B83CA4"/>
    <w:rsid w:val="00B83EE0"/>
    <w:rsid w:val="00B83F68"/>
    <w:rsid w:val="00B84409"/>
    <w:rsid w:val="00B8455E"/>
    <w:rsid w:val="00B84636"/>
    <w:rsid w:val="00B8480A"/>
    <w:rsid w:val="00B84959"/>
    <w:rsid w:val="00B84972"/>
    <w:rsid w:val="00B849EE"/>
    <w:rsid w:val="00B84A8D"/>
    <w:rsid w:val="00B84F8F"/>
    <w:rsid w:val="00B8522F"/>
    <w:rsid w:val="00B8539F"/>
    <w:rsid w:val="00B853E3"/>
    <w:rsid w:val="00B85422"/>
    <w:rsid w:val="00B8551D"/>
    <w:rsid w:val="00B85A5F"/>
    <w:rsid w:val="00B85AB8"/>
    <w:rsid w:val="00B85B2F"/>
    <w:rsid w:val="00B85D8A"/>
    <w:rsid w:val="00B85D98"/>
    <w:rsid w:val="00B85DAF"/>
    <w:rsid w:val="00B85E17"/>
    <w:rsid w:val="00B8606E"/>
    <w:rsid w:val="00B863A4"/>
    <w:rsid w:val="00B8664E"/>
    <w:rsid w:val="00B8667E"/>
    <w:rsid w:val="00B86956"/>
    <w:rsid w:val="00B86AEA"/>
    <w:rsid w:val="00B86B78"/>
    <w:rsid w:val="00B86BC4"/>
    <w:rsid w:val="00B86BE8"/>
    <w:rsid w:val="00B86FCC"/>
    <w:rsid w:val="00B872DD"/>
    <w:rsid w:val="00B8749E"/>
    <w:rsid w:val="00B87548"/>
    <w:rsid w:val="00B87847"/>
    <w:rsid w:val="00B87898"/>
    <w:rsid w:val="00B87977"/>
    <w:rsid w:val="00B879F5"/>
    <w:rsid w:val="00B87AB5"/>
    <w:rsid w:val="00B87AF1"/>
    <w:rsid w:val="00B87C64"/>
    <w:rsid w:val="00B87DB8"/>
    <w:rsid w:val="00B87DD7"/>
    <w:rsid w:val="00B87E7F"/>
    <w:rsid w:val="00B87E87"/>
    <w:rsid w:val="00B87EA8"/>
    <w:rsid w:val="00B87F7B"/>
    <w:rsid w:val="00B9023E"/>
    <w:rsid w:val="00B902B8"/>
    <w:rsid w:val="00B903EA"/>
    <w:rsid w:val="00B903F7"/>
    <w:rsid w:val="00B904A6"/>
    <w:rsid w:val="00B908FE"/>
    <w:rsid w:val="00B90B52"/>
    <w:rsid w:val="00B90BC8"/>
    <w:rsid w:val="00B90CA2"/>
    <w:rsid w:val="00B90CFC"/>
    <w:rsid w:val="00B90E9D"/>
    <w:rsid w:val="00B90F45"/>
    <w:rsid w:val="00B911DB"/>
    <w:rsid w:val="00B91455"/>
    <w:rsid w:val="00B91620"/>
    <w:rsid w:val="00B91C33"/>
    <w:rsid w:val="00B91CC8"/>
    <w:rsid w:val="00B91D8A"/>
    <w:rsid w:val="00B91F11"/>
    <w:rsid w:val="00B9204C"/>
    <w:rsid w:val="00B920F3"/>
    <w:rsid w:val="00B92193"/>
    <w:rsid w:val="00B921BF"/>
    <w:rsid w:val="00B9222E"/>
    <w:rsid w:val="00B9224C"/>
    <w:rsid w:val="00B92536"/>
    <w:rsid w:val="00B92BA3"/>
    <w:rsid w:val="00B92BFB"/>
    <w:rsid w:val="00B92C35"/>
    <w:rsid w:val="00B92D36"/>
    <w:rsid w:val="00B92DBB"/>
    <w:rsid w:val="00B92DCE"/>
    <w:rsid w:val="00B92F36"/>
    <w:rsid w:val="00B92FF6"/>
    <w:rsid w:val="00B935B3"/>
    <w:rsid w:val="00B935B7"/>
    <w:rsid w:val="00B936FB"/>
    <w:rsid w:val="00B93900"/>
    <w:rsid w:val="00B93901"/>
    <w:rsid w:val="00B939D8"/>
    <w:rsid w:val="00B93B41"/>
    <w:rsid w:val="00B93D0C"/>
    <w:rsid w:val="00B93F20"/>
    <w:rsid w:val="00B9400B"/>
    <w:rsid w:val="00B94156"/>
    <w:rsid w:val="00B9421D"/>
    <w:rsid w:val="00B942A4"/>
    <w:rsid w:val="00B9437B"/>
    <w:rsid w:val="00B9442A"/>
    <w:rsid w:val="00B9483F"/>
    <w:rsid w:val="00B948D1"/>
    <w:rsid w:val="00B948E8"/>
    <w:rsid w:val="00B9491F"/>
    <w:rsid w:val="00B94B15"/>
    <w:rsid w:val="00B94BA1"/>
    <w:rsid w:val="00B94BE7"/>
    <w:rsid w:val="00B94C52"/>
    <w:rsid w:val="00B94CC8"/>
    <w:rsid w:val="00B94DAA"/>
    <w:rsid w:val="00B94DFB"/>
    <w:rsid w:val="00B94E3E"/>
    <w:rsid w:val="00B95018"/>
    <w:rsid w:val="00B950F6"/>
    <w:rsid w:val="00B95361"/>
    <w:rsid w:val="00B9537C"/>
    <w:rsid w:val="00B9547D"/>
    <w:rsid w:val="00B95643"/>
    <w:rsid w:val="00B956BA"/>
    <w:rsid w:val="00B95726"/>
    <w:rsid w:val="00B95770"/>
    <w:rsid w:val="00B95964"/>
    <w:rsid w:val="00B959C0"/>
    <w:rsid w:val="00B959EF"/>
    <w:rsid w:val="00B95B0B"/>
    <w:rsid w:val="00B95E9E"/>
    <w:rsid w:val="00B96049"/>
    <w:rsid w:val="00B96083"/>
    <w:rsid w:val="00B96193"/>
    <w:rsid w:val="00B96390"/>
    <w:rsid w:val="00B96A59"/>
    <w:rsid w:val="00B96A81"/>
    <w:rsid w:val="00B96DF4"/>
    <w:rsid w:val="00B96F85"/>
    <w:rsid w:val="00B96FC1"/>
    <w:rsid w:val="00B97036"/>
    <w:rsid w:val="00B97100"/>
    <w:rsid w:val="00B971C7"/>
    <w:rsid w:val="00B9727D"/>
    <w:rsid w:val="00B97377"/>
    <w:rsid w:val="00B973C5"/>
    <w:rsid w:val="00B97499"/>
    <w:rsid w:val="00B97593"/>
    <w:rsid w:val="00B975FF"/>
    <w:rsid w:val="00B9764A"/>
    <w:rsid w:val="00B976EE"/>
    <w:rsid w:val="00B9782F"/>
    <w:rsid w:val="00B97AD3"/>
    <w:rsid w:val="00B97B0C"/>
    <w:rsid w:val="00B97CA0"/>
    <w:rsid w:val="00B97D1B"/>
    <w:rsid w:val="00B97E75"/>
    <w:rsid w:val="00BA0020"/>
    <w:rsid w:val="00BA00C4"/>
    <w:rsid w:val="00BA0258"/>
    <w:rsid w:val="00BA04D5"/>
    <w:rsid w:val="00BA0547"/>
    <w:rsid w:val="00BA06E7"/>
    <w:rsid w:val="00BA0762"/>
    <w:rsid w:val="00BA095A"/>
    <w:rsid w:val="00BA0B29"/>
    <w:rsid w:val="00BA0B9C"/>
    <w:rsid w:val="00BA0F13"/>
    <w:rsid w:val="00BA0F36"/>
    <w:rsid w:val="00BA0F4B"/>
    <w:rsid w:val="00BA0F82"/>
    <w:rsid w:val="00BA102E"/>
    <w:rsid w:val="00BA1244"/>
    <w:rsid w:val="00BA13A8"/>
    <w:rsid w:val="00BA1409"/>
    <w:rsid w:val="00BA153D"/>
    <w:rsid w:val="00BA1AA6"/>
    <w:rsid w:val="00BA1FC2"/>
    <w:rsid w:val="00BA1FF1"/>
    <w:rsid w:val="00BA2066"/>
    <w:rsid w:val="00BA2418"/>
    <w:rsid w:val="00BA2499"/>
    <w:rsid w:val="00BA257A"/>
    <w:rsid w:val="00BA257C"/>
    <w:rsid w:val="00BA2776"/>
    <w:rsid w:val="00BA278D"/>
    <w:rsid w:val="00BA2809"/>
    <w:rsid w:val="00BA288B"/>
    <w:rsid w:val="00BA29E2"/>
    <w:rsid w:val="00BA2B0A"/>
    <w:rsid w:val="00BA2BB0"/>
    <w:rsid w:val="00BA2C1A"/>
    <w:rsid w:val="00BA2DA3"/>
    <w:rsid w:val="00BA2DDD"/>
    <w:rsid w:val="00BA2EEA"/>
    <w:rsid w:val="00BA2F1D"/>
    <w:rsid w:val="00BA2FEB"/>
    <w:rsid w:val="00BA3085"/>
    <w:rsid w:val="00BA3185"/>
    <w:rsid w:val="00BA31AE"/>
    <w:rsid w:val="00BA321B"/>
    <w:rsid w:val="00BA356E"/>
    <w:rsid w:val="00BA392F"/>
    <w:rsid w:val="00BA3D0E"/>
    <w:rsid w:val="00BA40BF"/>
    <w:rsid w:val="00BA4123"/>
    <w:rsid w:val="00BA437A"/>
    <w:rsid w:val="00BA43F5"/>
    <w:rsid w:val="00BA449F"/>
    <w:rsid w:val="00BA4666"/>
    <w:rsid w:val="00BA488B"/>
    <w:rsid w:val="00BA48A9"/>
    <w:rsid w:val="00BA4915"/>
    <w:rsid w:val="00BA4B04"/>
    <w:rsid w:val="00BA4C2C"/>
    <w:rsid w:val="00BA4E9E"/>
    <w:rsid w:val="00BA4EFA"/>
    <w:rsid w:val="00BA4F47"/>
    <w:rsid w:val="00BA50C9"/>
    <w:rsid w:val="00BA511A"/>
    <w:rsid w:val="00BA5199"/>
    <w:rsid w:val="00BA53D0"/>
    <w:rsid w:val="00BA55F4"/>
    <w:rsid w:val="00BA5674"/>
    <w:rsid w:val="00BA59C2"/>
    <w:rsid w:val="00BA5ABE"/>
    <w:rsid w:val="00BA5B8C"/>
    <w:rsid w:val="00BA6066"/>
    <w:rsid w:val="00BA626B"/>
    <w:rsid w:val="00BA64D0"/>
    <w:rsid w:val="00BA64DC"/>
    <w:rsid w:val="00BA65F8"/>
    <w:rsid w:val="00BA664C"/>
    <w:rsid w:val="00BA66CE"/>
    <w:rsid w:val="00BA685D"/>
    <w:rsid w:val="00BA69A1"/>
    <w:rsid w:val="00BA6C69"/>
    <w:rsid w:val="00BA6CDA"/>
    <w:rsid w:val="00BA6D3B"/>
    <w:rsid w:val="00BA6D99"/>
    <w:rsid w:val="00BA6EB4"/>
    <w:rsid w:val="00BA6F39"/>
    <w:rsid w:val="00BA6FA4"/>
    <w:rsid w:val="00BA708D"/>
    <w:rsid w:val="00BA72C5"/>
    <w:rsid w:val="00BA757E"/>
    <w:rsid w:val="00BA7866"/>
    <w:rsid w:val="00BA78D0"/>
    <w:rsid w:val="00BA79D2"/>
    <w:rsid w:val="00BA7AA3"/>
    <w:rsid w:val="00BA7C48"/>
    <w:rsid w:val="00BA7C5A"/>
    <w:rsid w:val="00BA7C84"/>
    <w:rsid w:val="00BA7CCC"/>
    <w:rsid w:val="00BA7E60"/>
    <w:rsid w:val="00BA7F8D"/>
    <w:rsid w:val="00BA7F9D"/>
    <w:rsid w:val="00BA7FEE"/>
    <w:rsid w:val="00BB07A4"/>
    <w:rsid w:val="00BB0A50"/>
    <w:rsid w:val="00BB0DBC"/>
    <w:rsid w:val="00BB0DFD"/>
    <w:rsid w:val="00BB1004"/>
    <w:rsid w:val="00BB105C"/>
    <w:rsid w:val="00BB12C8"/>
    <w:rsid w:val="00BB1374"/>
    <w:rsid w:val="00BB13EE"/>
    <w:rsid w:val="00BB143E"/>
    <w:rsid w:val="00BB150D"/>
    <w:rsid w:val="00BB1754"/>
    <w:rsid w:val="00BB193B"/>
    <w:rsid w:val="00BB1AA5"/>
    <w:rsid w:val="00BB1D55"/>
    <w:rsid w:val="00BB1DC6"/>
    <w:rsid w:val="00BB1E69"/>
    <w:rsid w:val="00BB1F9F"/>
    <w:rsid w:val="00BB2035"/>
    <w:rsid w:val="00BB2062"/>
    <w:rsid w:val="00BB24B1"/>
    <w:rsid w:val="00BB27D3"/>
    <w:rsid w:val="00BB2C40"/>
    <w:rsid w:val="00BB2F15"/>
    <w:rsid w:val="00BB314D"/>
    <w:rsid w:val="00BB3176"/>
    <w:rsid w:val="00BB324A"/>
    <w:rsid w:val="00BB3713"/>
    <w:rsid w:val="00BB3755"/>
    <w:rsid w:val="00BB3756"/>
    <w:rsid w:val="00BB37C8"/>
    <w:rsid w:val="00BB3845"/>
    <w:rsid w:val="00BB3983"/>
    <w:rsid w:val="00BB3C95"/>
    <w:rsid w:val="00BB3CE1"/>
    <w:rsid w:val="00BB3E94"/>
    <w:rsid w:val="00BB3EAA"/>
    <w:rsid w:val="00BB4082"/>
    <w:rsid w:val="00BB4107"/>
    <w:rsid w:val="00BB41F4"/>
    <w:rsid w:val="00BB45A5"/>
    <w:rsid w:val="00BB483C"/>
    <w:rsid w:val="00BB4A04"/>
    <w:rsid w:val="00BB4C2C"/>
    <w:rsid w:val="00BB4D05"/>
    <w:rsid w:val="00BB50B5"/>
    <w:rsid w:val="00BB5109"/>
    <w:rsid w:val="00BB5148"/>
    <w:rsid w:val="00BB51B6"/>
    <w:rsid w:val="00BB5796"/>
    <w:rsid w:val="00BB5885"/>
    <w:rsid w:val="00BB5CC5"/>
    <w:rsid w:val="00BB5F15"/>
    <w:rsid w:val="00BB5F30"/>
    <w:rsid w:val="00BB6043"/>
    <w:rsid w:val="00BB6331"/>
    <w:rsid w:val="00BB6762"/>
    <w:rsid w:val="00BB67AB"/>
    <w:rsid w:val="00BB6811"/>
    <w:rsid w:val="00BB6A3F"/>
    <w:rsid w:val="00BB6B57"/>
    <w:rsid w:val="00BB6B76"/>
    <w:rsid w:val="00BB6CF9"/>
    <w:rsid w:val="00BB6D52"/>
    <w:rsid w:val="00BB6D98"/>
    <w:rsid w:val="00BB6E44"/>
    <w:rsid w:val="00BB7031"/>
    <w:rsid w:val="00BB70D2"/>
    <w:rsid w:val="00BB71D2"/>
    <w:rsid w:val="00BB71D6"/>
    <w:rsid w:val="00BB7471"/>
    <w:rsid w:val="00BB75B8"/>
    <w:rsid w:val="00BB7680"/>
    <w:rsid w:val="00BB76F3"/>
    <w:rsid w:val="00BB7846"/>
    <w:rsid w:val="00BB787C"/>
    <w:rsid w:val="00BB78E8"/>
    <w:rsid w:val="00BB79C9"/>
    <w:rsid w:val="00BB79E3"/>
    <w:rsid w:val="00BB7AA7"/>
    <w:rsid w:val="00BB7BA4"/>
    <w:rsid w:val="00BB7C12"/>
    <w:rsid w:val="00BB7D39"/>
    <w:rsid w:val="00BB7E28"/>
    <w:rsid w:val="00BB7E57"/>
    <w:rsid w:val="00BB7EE4"/>
    <w:rsid w:val="00BC00C0"/>
    <w:rsid w:val="00BC017C"/>
    <w:rsid w:val="00BC02BF"/>
    <w:rsid w:val="00BC0530"/>
    <w:rsid w:val="00BC06AD"/>
    <w:rsid w:val="00BC09CE"/>
    <w:rsid w:val="00BC0A44"/>
    <w:rsid w:val="00BC0C6D"/>
    <w:rsid w:val="00BC0D3A"/>
    <w:rsid w:val="00BC0E09"/>
    <w:rsid w:val="00BC12B4"/>
    <w:rsid w:val="00BC1488"/>
    <w:rsid w:val="00BC15DD"/>
    <w:rsid w:val="00BC15E1"/>
    <w:rsid w:val="00BC1760"/>
    <w:rsid w:val="00BC179C"/>
    <w:rsid w:val="00BC17C2"/>
    <w:rsid w:val="00BC182C"/>
    <w:rsid w:val="00BC1BFC"/>
    <w:rsid w:val="00BC1C28"/>
    <w:rsid w:val="00BC1C40"/>
    <w:rsid w:val="00BC1F48"/>
    <w:rsid w:val="00BC2185"/>
    <w:rsid w:val="00BC21C0"/>
    <w:rsid w:val="00BC23AE"/>
    <w:rsid w:val="00BC23D4"/>
    <w:rsid w:val="00BC2583"/>
    <w:rsid w:val="00BC2607"/>
    <w:rsid w:val="00BC2635"/>
    <w:rsid w:val="00BC2D92"/>
    <w:rsid w:val="00BC3052"/>
    <w:rsid w:val="00BC306B"/>
    <w:rsid w:val="00BC3128"/>
    <w:rsid w:val="00BC3296"/>
    <w:rsid w:val="00BC3371"/>
    <w:rsid w:val="00BC33A1"/>
    <w:rsid w:val="00BC33B5"/>
    <w:rsid w:val="00BC35A4"/>
    <w:rsid w:val="00BC35AA"/>
    <w:rsid w:val="00BC35EE"/>
    <w:rsid w:val="00BC3951"/>
    <w:rsid w:val="00BC3977"/>
    <w:rsid w:val="00BC3998"/>
    <w:rsid w:val="00BC3B03"/>
    <w:rsid w:val="00BC3C45"/>
    <w:rsid w:val="00BC3D53"/>
    <w:rsid w:val="00BC42B5"/>
    <w:rsid w:val="00BC42E1"/>
    <w:rsid w:val="00BC4469"/>
    <w:rsid w:val="00BC45F6"/>
    <w:rsid w:val="00BC463A"/>
    <w:rsid w:val="00BC46B5"/>
    <w:rsid w:val="00BC49DB"/>
    <w:rsid w:val="00BC4A50"/>
    <w:rsid w:val="00BC4AA3"/>
    <w:rsid w:val="00BC4ACA"/>
    <w:rsid w:val="00BC4B35"/>
    <w:rsid w:val="00BC4B4F"/>
    <w:rsid w:val="00BC4BF0"/>
    <w:rsid w:val="00BC4E91"/>
    <w:rsid w:val="00BC4F0A"/>
    <w:rsid w:val="00BC5399"/>
    <w:rsid w:val="00BC53D7"/>
    <w:rsid w:val="00BC54F0"/>
    <w:rsid w:val="00BC54F6"/>
    <w:rsid w:val="00BC5684"/>
    <w:rsid w:val="00BC5762"/>
    <w:rsid w:val="00BC5A4E"/>
    <w:rsid w:val="00BC5B3A"/>
    <w:rsid w:val="00BC5B40"/>
    <w:rsid w:val="00BC5C0A"/>
    <w:rsid w:val="00BC6112"/>
    <w:rsid w:val="00BC61C6"/>
    <w:rsid w:val="00BC62D3"/>
    <w:rsid w:val="00BC62E5"/>
    <w:rsid w:val="00BC635E"/>
    <w:rsid w:val="00BC6501"/>
    <w:rsid w:val="00BC6547"/>
    <w:rsid w:val="00BC656F"/>
    <w:rsid w:val="00BC65EE"/>
    <w:rsid w:val="00BC69DE"/>
    <w:rsid w:val="00BC69F5"/>
    <w:rsid w:val="00BC6A2D"/>
    <w:rsid w:val="00BC6B75"/>
    <w:rsid w:val="00BC6CF0"/>
    <w:rsid w:val="00BC6D1E"/>
    <w:rsid w:val="00BC6F01"/>
    <w:rsid w:val="00BC6F07"/>
    <w:rsid w:val="00BC7049"/>
    <w:rsid w:val="00BC7071"/>
    <w:rsid w:val="00BC7197"/>
    <w:rsid w:val="00BC720F"/>
    <w:rsid w:val="00BC7213"/>
    <w:rsid w:val="00BC7242"/>
    <w:rsid w:val="00BC7316"/>
    <w:rsid w:val="00BC76D3"/>
    <w:rsid w:val="00BC76F4"/>
    <w:rsid w:val="00BC7720"/>
    <w:rsid w:val="00BC7836"/>
    <w:rsid w:val="00BC7851"/>
    <w:rsid w:val="00BC78D5"/>
    <w:rsid w:val="00BD0517"/>
    <w:rsid w:val="00BD0556"/>
    <w:rsid w:val="00BD0657"/>
    <w:rsid w:val="00BD065A"/>
    <w:rsid w:val="00BD07FC"/>
    <w:rsid w:val="00BD0A4F"/>
    <w:rsid w:val="00BD0B6D"/>
    <w:rsid w:val="00BD0B7C"/>
    <w:rsid w:val="00BD0BC9"/>
    <w:rsid w:val="00BD0DFC"/>
    <w:rsid w:val="00BD0E7D"/>
    <w:rsid w:val="00BD1016"/>
    <w:rsid w:val="00BD1115"/>
    <w:rsid w:val="00BD11ED"/>
    <w:rsid w:val="00BD1204"/>
    <w:rsid w:val="00BD1524"/>
    <w:rsid w:val="00BD17BD"/>
    <w:rsid w:val="00BD1997"/>
    <w:rsid w:val="00BD1BA0"/>
    <w:rsid w:val="00BD1C79"/>
    <w:rsid w:val="00BD1DAC"/>
    <w:rsid w:val="00BD1ED2"/>
    <w:rsid w:val="00BD2211"/>
    <w:rsid w:val="00BD2222"/>
    <w:rsid w:val="00BD25DF"/>
    <w:rsid w:val="00BD2865"/>
    <w:rsid w:val="00BD28D8"/>
    <w:rsid w:val="00BD2A7E"/>
    <w:rsid w:val="00BD2B01"/>
    <w:rsid w:val="00BD2BCD"/>
    <w:rsid w:val="00BD2CF4"/>
    <w:rsid w:val="00BD2D7B"/>
    <w:rsid w:val="00BD2D88"/>
    <w:rsid w:val="00BD2E7F"/>
    <w:rsid w:val="00BD2F3C"/>
    <w:rsid w:val="00BD2F93"/>
    <w:rsid w:val="00BD30E8"/>
    <w:rsid w:val="00BD31F8"/>
    <w:rsid w:val="00BD32FB"/>
    <w:rsid w:val="00BD3415"/>
    <w:rsid w:val="00BD3475"/>
    <w:rsid w:val="00BD34C4"/>
    <w:rsid w:val="00BD365E"/>
    <w:rsid w:val="00BD3664"/>
    <w:rsid w:val="00BD38C6"/>
    <w:rsid w:val="00BD3B3C"/>
    <w:rsid w:val="00BD3BC4"/>
    <w:rsid w:val="00BD3CB3"/>
    <w:rsid w:val="00BD4159"/>
    <w:rsid w:val="00BD417C"/>
    <w:rsid w:val="00BD4567"/>
    <w:rsid w:val="00BD46D9"/>
    <w:rsid w:val="00BD48EF"/>
    <w:rsid w:val="00BD496E"/>
    <w:rsid w:val="00BD49E0"/>
    <w:rsid w:val="00BD4A14"/>
    <w:rsid w:val="00BD4C26"/>
    <w:rsid w:val="00BD4D19"/>
    <w:rsid w:val="00BD4DD3"/>
    <w:rsid w:val="00BD5196"/>
    <w:rsid w:val="00BD5277"/>
    <w:rsid w:val="00BD5311"/>
    <w:rsid w:val="00BD54A4"/>
    <w:rsid w:val="00BD55CB"/>
    <w:rsid w:val="00BD577B"/>
    <w:rsid w:val="00BD59D7"/>
    <w:rsid w:val="00BD618C"/>
    <w:rsid w:val="00BD61CE"/>
    <w:rsid w:val="00BD65DB"/>
    <w:rsid w:val="00BD65E8"/>
    <w:rsid w:val="00BD6659"/>
    <w:rsid w:val="00BD66D7"/>
    <w:rsid w:val="00BD67E4"/>
    <w:rsid w:val="00BD683A"/>
    <w:rsid w:val="00BD6927"/>
    <w:rsid w:val="00BD6E2E"/>
    <w:rsid w:val="00BD6E9C"/>
    <w:rsid w:val="00BD7088"/>
    <w:rsid w:val="00BD7218"/>
    <w:rsid w:val="00BD7313"/>
    <w:rsid w:val="00BD7BEA"/>
    <w:rsid w:val="00BD7C29"/>
    <w:rsid w:val="00BD7E83"/>
    <w:rsid w:val="00BE0033"/>
    <w:rsid w:val="00BE00B9"/>
    <w:rsid w:val="00BE015F"/>
    <w:rsid w:val="00BE02FB"/>
    <w:rsid w:val="00BE059E"/>
    <w:rsid w:val="00BE05CA"/>
    <w:rsid w:val="00BE087B"/>
    <w:rsid w:val="00BE0B81"/>
    <w:rsid w:val="00BE0BCD"/>
    <w:rsid w:val="00BE0C60"/>
    <w:rsid w:val="00BE0CC2"/>
    <w:rsid w:val="00BE0E0D"/>
    <w:rsid w:val="00BE0FA7"/>
    <w:rsid w:val="00BE12A3"/>
    <w:rsid w:val="00BE132D"/>
    <w:rsid w:val="00BE14E0"/>
    <w:rsid w:val="00BE16A6"/>
    <w:rsid w:val="00BE194A"/>
    <w:rsid w:val="00BE1B00"/>
    <w:rsid w:val="00BE1B29"/>
    <w:rsid w:val="00BE1B35"/>
    <w:rsid w:val="00BE1DD7"/>
    <w:rsid w:val="00BE1DE5"/>
    <w:rsid w:val="00BE1FC7"/>
    <w:rsid w:val="00BE2249"/>
    <w:rsid w:val="00BE23DA"/>
    <w:rsid w:val="00BE2401"/>
    <w:rsid w:val="00BE2819"/>
    <w:rsid w:val="00BE28BB"/>
    <w:rsid w:val="00BE2AF8"/>
    <w:rsid w:val="00BE2B41"/>
    <w:rsid w:val="00BE2BC6"/>
    <w:rsid w:val="00BE2C11"/>
    <w:rsid w:val="00BE2DFA"/>
    <w:rsid w:val="00BE2EFD"/>
    <w:rsid w:val="00BE2FC7"/>
    <w:rsid w:val="00BE300D"/>
    <w:rsid w:val="00BE3323"/>
    <w:rsid w:val="00BE34B9"/>
    <w:rsid w:val="00BE3625"/>
    <w:rsid w:val="00BE3688"/>
    <w:rsid w:val="00BE3843"/>
    <w:rsid w:val="00BE3D79"/>
    <w:rsid w:val="00BE413D"/>
    <w:rsid w:val="00BE4214"/>
    <w:rsid w:val="00BE4227"/>
    <w:rsid w:val="00BE4237"/>
    <w:rsid w:val="00BE4243"/>
    <w:rsid w:val="00BE43D3"/>
    <w:rsid w:val="00BE444D"/>
    <w:rsid w:val="00BE4459"/>
    <w:rsid w:val="00BE44E7"/>
    <w:rsid w:val="00BE451E"/>
    <w:rsid w:val="00BE480D"/>
    <w:rsid w:val="00BE4837"/>
    <w:rsid w:val="00BE4AD8"/>
    <w:rsid w:val="00BE4B9C"/>
    <w:rsid w:val="00BE4CB6"/>
    <w:rsid w:val="00BE4DAA"/>
    <w:rsid w:val="00BE4EFD"/>
    <w:rsid w:val="00BE50B4"/>
    <w:rsid w:val="00BE529A"/>
    <w:rsid w:val="00BE5391"/>
    <w:rsid w:val="00BE5499"/>
    <w:rsid w:val="00BE571C"/>
    <w:rsid w:val="00BE5855"/>
    <w:rsid w:val="00BE5B2D"/>
    <w:rsid w:val="00BE5B52"/>
    <w:rsid w:val="00BE5C37"/>
    <w:rsid w:val="00BE5DF7"/>
    <w:rsid w:val="00BE5F27"/>
    <w:rsid w:val="00BE5F7B"/>
    <w:rsid w:val="00BE6118"/>
    <w:rsid w:val="00BE613C"/>
    <w:rsid w:val="00BE62C9"/>
    <w:rsid w:val="00BE64D2"/>
    <w:rsid w:val="00BE64ED"/>
    <w:rsid w:val="00BE685D"/>
    <w:rsid w:val="00BE6AF3"/>
    <w:rsid w:val="00BE6EA3"/>
    <w:rsid w:val="00BE6F69"/>
    <w:rsid w:val="00BE6FA6"/>
    <w:rsid w:val="00BE7111"/>
    <w:rsid w:val="00BE715D"/>
    <w:rsid w:val="00BE7217"/>
    <w:rsid w:val="00BE72DE"/>
    <w:rsid w:val="00BE7534"/>
    <w:rsid w:val="00BE7AE3"/>
    <w:rsid w:val="00BE7B8A"/>
    <w:rsid w:val="00BE7BC7"/>
    <w:rsid w:val="00BE7F01"/>
    <w:rsid w:val="00BF00D8"/>
    <w:rsid w:val="00BF019B"/>
    <w:rsid w:val="00BF0316"/>
    <w:rsid w:val="00BF03B0"/>
    <w:rsid w:val="00BF03DF"/>
    <w:rsid w:val="00BF057C"/>
    <w:rsid w:val="00BF063D"/>
    <w:rsid w:val="00BF0D25"/>
    <w:rsid w:val="00BF0DE0"/>
    <w:rsid w:val="00BF0FFA"/>
    <w:rsid w:val="00BF10F7"/>
    <w:rsid w:val="00BF1450"/>
    <w:rsid w:val="00BF1698"/>
    <w:rsid w:val="00BF16FC"/>
    <w:rsid w:val="00BF179C"/>
    <w:rsid w:val="00BF1858"/>
    <w:rsid w:val="00BF18E0"/>
    <w:rsid w:val="00BF1A65"/>
    <w:rsid w:val="00BF1D73"/>
    <w:rsid w:val="00BF1E1F"/>
    <w:rsid w:val="00BF1E74"/>
    <w:rsid w:val="00BF1EA5"/>
    <w:rsid w:val="00BF2093"/>
    <w:rsid w:val="00BF20FE"/>
    <w:rsid w:val="00BF2133"/>
    <w:rsid w:val="00BF2199"/>
    <w:rsid w:val="00BF23B7"/>
    <w:rsid w:val="00BF2410"/>
    <w:rsid w:val="00BF2518"/>
    <w:rsid w:val="00BF27AC"/>
    <w:rsid w:val="00BF27FC"/>
    <w:rsid w:val="00BF28BE"/>
    <w:rsid w:val="00BF29C3"/>
    <w:rsid w:val="00BF2B09"/>
    <w:rsid w:val="00BF2B98"/>
    <w:rsid w:val="00BF2BD4"/>
    <w:rsid w:val="00BF2EDA"/>
    <w:rsid w:val="00BF3311"/>
    <w:rsid w:val="00BF33E9"/>
    <w:rsid w:val="00BF3517"/>
    <w:rsid w:val="00BF36BD"/>
    <w:rsid w:val="00BF36F3"/>
    <w:rsid w:val="00BF38B2"/>
    <w:rsid w:val="00BF3A80"/>
    <w:rsid w:val="00BF3AAC"/>
    <w:rsid w:val="00BF3AE2"/>
    <w:rsid w:val="00BF3C75"/>
    <w:rsid w:val="00BF4035"/>
    <w:rsid w:val="00BF4036"/>
    <w:rsid w:val="00BF4068"/>
    <w:rsid w:val="00BF4272"/>
    <w:rsid w:val="00BF429F"/>
    <w:rsid w:val="00BF4398"/>
    <w:rsid w:val="00BF43F8"/>
    <w:rsid w:val="00BF47FD"/>
    <w:rsid w:val="00BF4B27"/>
    <w:rsid w:val="00BF4B74"/>
    <w:rsid w:val="00BF4ECC"/>
    <w:rsid w:val="00BF4FA1"/>
    <w:rsid w:val="00BF5122"/>
    <w:rsid w:val="00BF51C9"/>
    <w:rsid w:val="00BF520A"/>
    <w:rsid w:val="00BF5353"/>
    <w:rsid w:val="00BF53DB"/>
    <w:rsid w:val="00BF595E"/>
    <w:rsid w:val="00BF5ED5"/>
    <w:rsid w:val="00BF5FA7"/>
    <w:rsid w:val="00BF6171"/>
    <w:rsid w:val="00BF63AB"/>
    <w:rsid w:val="00BF67F7"/>
    <w:rsid w:val="00BF692C"/>
    <w:rsid w:val="00BF69A0"/>
    <w:rsid w:val="00BF69A9"/>
    <w:rsid w:val="00BF6D13"/>
    <w:rsid w:val="00BF6E30"/>
    <w:rsid w:val="00BF6EEA"/>
    <w:rsid w:val="00BF7243"/>
    <w:rsid w:val="00BF7395"/>
    <w:rsid w:val="00BF73E1"/>
    <w:rsid w:val="00BF7511"/>
    <w:rsid w:val="00BF75B7"/>
    <w:rsid w:val="00BF77A0"/>
    <w:rsid w:val="00BF7845"/>
    <w:rsid w:val="00BF7945"/>
    <w:rsid w:val="00BF7986"/>
    <w:rsid w:val="00BF7D55"/>
    <w:rsid w:val="00BF7F8C"/>
    <w:rsid w:val="00BF7FE2"/>
    <w:rsid w:val="00C003BB"/>
    <w:rsid w:val="00C009C8"/>
    <w:rsid w:val="00C00A4C"/>
    <w:rsid w:val="00C00D6D"/>
    <w:rsid w:val="00C00DD1"/>
    <w:rsid w:val="00C00F88"/>
    <w:rsid w:val="00C01643"/>
    <w:rsid w:val="00C0195D"/>
    <w:rsid w:val="00C01D54"/>
    <w:rsid w:val="00C01D68"/>
    <w:rsid w:val="00C01E7A"/>
    <w:rsid w:val="00C01FA4"/>
    <w:rsid w:val="00C02137"/>
    <w:rsid w:val="00C022CE"/>
    <w:rsid w:val="00C027CA"/>
    <w:rsid w:val="00C02B97"/>
    <w:rsid w:val="00C02DEA"/>
    <w:rsid w:val="00C02E4C"/>
    <w:rsid w:val="00C02EBC"/>
    <w:rsid w:val="00C02F4B"/>
    <w:rsid w:val="00C030A7"/>
    <w:rsid w:val="00C03382"/>
    <w:rsid w:val="00C03512"/>
    <w:rsid w:val="00C0396F"/>
    <w:rsid w:val="00C03ACF"/>
    <w:rsid w:val="00C03FD9"/>
    <w:rsid w:val="00C04390"/>
    <w:rsid w:val="00C043B7"/>
    <w:rsid w:val="00C043F8"/>
    <w:rsid w:val="00C04448"/>
    <w:rsid w:val="00C0465A"/>
    <w:rsid w:val="00C04959"/>
    <w:rsid w:val="00C04A4F"/>
    <w:rsid w:val="00C04CAD"/>
    <w:rsid w:val="00C04DD1"/>
    <w:rsid w:val="00C04EE9"/>
    <w:rsid w:val="00C04FFD"/>
    <w:rsid w:val="00C050EA"/>
    <w:rsid w:val="00C051C7"/>
    <w:rsid w:val="00C052E4"/>
    <w:rsid w:val="00C05622"/>
    <w:rsid w:val="00C056F9"/>
    <w:rsid w:val="00C05A5C"/>
    <w:rsid w:val="00C05B2B"/>
    <w:rsid w:val="00C05BD3"/>
    <w:rsid w:val="00C05C1A"/>
    <w:rsid w:val="00C05ED1"/>
    <w:rsid w:val="00C060DA"/>
    <w:rsid w:val="00C06285"/>
    <w:rsid w:val="00C062E4"/>
    <w:rsid w:val="00C0660A"/>
    <w:rsid w:val="00C06784"/>
    <w:rsid w:val="00C06798"/>
    <w:rsid w:val="00C068A5"/>
    <w:rsid w:val="00C06A42"/>
    <w:rsid w:val="00C06EB6"/>
    <w:rsid w:val="00C07026"/>
    <w:rsid w:val="00C07027"/>
    <w:rsid w:val="00C070DF"/>
    <w:rsid w:val="00C0719D"/>
    <w:rsid w:val="00C073EE"/>
    <w:rsid w:val="00C074D3"/>
    <w:rsid w:val="00C07672"/>
    <w:rsid w:val="00C076D8"/>
    <w:rsid w:val="00C077D7"/>
    <w:rsid w:val="00C07846"/>
    <w:rsid w:val="00C078DB"/>
    <w:rsid w:val="00C07CB1"/>
    <w:rsid w:val="00C100B2"/>
    <w:rsid w:val="00C10213"/>
    <w:rsid w:val="00C103B0"/>
    <w:rsid w:val="00C1046D"/>
    <w:rsid w:val="00C10500"/>
    <w:rsid w:val="00C106BD"/>
    <w:rsid w:val="00C10702"/>
    <w:rsid w:val="00C10A4B"/>
    <w:rsid w:val="00C10D7B"/>
    <w:rsid w:val="00C10DD8"/>
    <w:rsid w:val="00C10DF7"/>
    <w:rsid w:val="00C10E7B"/>
    <w:rsid w:val="00C11092"/>
    <w:rsid w:val="00C1128C"/>
    <w:rsid w:val="00C11401"/>
    <w:rsid w:val="00C1164A"/>
    <w:rsid w:val="00C116B2"/>
    <w:rsid w:val="00C11755"/>
    <w:rsid w:val="00C117F8"/>
    <w:rsid w:val="00C11D8C"/>
    <w:rsid w:val="00C11DBD"/>
    <w:rsid w:val="00C12019"/>
    <w:rsid w:val="00C1217B"/>
    <w:rsid w:val="00C1230D"/>
    <w:rsid w:val="00C12432"/>
    <w:rsid w:val="00C124B5"/>
    <w:rsid w:val="00C126D4"/>
    <w:rsid w:val="00C12ABE"/>
    <w:rsid w:val="00C12B61"/>
    <w:rsid w:val="00C12D71"/>
    <w:rsid w:val="00C130E9"/>
    <w:rsid w:val="00C13272"/>
    <w:rsid w:val="00C132D4"/>
    <w:rsid w:val="00C1348B"/>
    <w:rsid w:val="00C13505"/>
    <w:rsid w:val="00C135B5"/>
    <w:rsid w:val="00C1361B"/>
    <w:rsid w:val="00C13772"/>
    <w:rsid w:val="00C137DE"/>
    <w:rsid w:val="00C13807"/>
    <w:rsid w:val="00C138B3"/>
    <w:rsid w:val="00C1392D"/>
    <w:rsid w:val="00C13B84"/>
    <w:rsid w:val="00C13BDC"/>
    <w:rsid w:val="00C13DB0"/>
    <w:rsid w:val="00C13E53"/>
    <w:rsid w:val="00C13E65"/>
    <w:rsid w:val="00C143A6"/>
    <w:rsid w:val="00C14439"/>
    <w:rsid w:val="00C144D0"/>
    <w:rsid w:val="00C1463E"/>
    <w:rsid w:val="00C146D9"/>
    <w:rsid w:val="00C14877"/>
    <w:rsid w:val="00C14A01"/>
    <w:rsid w:val="00C14C2A"/>
    <w:rsid w:val="00C14C3A"/>
    <w:rsid w:val="00C14CF2"/>
    <w:rsid w:val="00C14D0E"/>
    <w:rsid w:val="00C14E1F"/>
    <w:rsid w:val="00C14EC4"/>
    <w:rsid w:val="00C15080"/>
    <w:rsid w:val="00C15100"/>
    <w:rsid w:val="00C157FF"/>
    <w:rsid w:val="00C1581E"/>
    <w:rsid w:val="00C158C2"/>
    <w:rsid w:val="00C15A5D"/>
    <w:rsid w:val="00C15C8D"/>
    <w:rsid w:val="00C15DBC"/>
    <w:rsid w:val="00C16001"/>
    <w:rsid w:val="00C16060"/>
    <w:rsid w:val="00C164BC"/>
    <w:rsid w:val="00C1657C"/>
    <w:rsid w:val="00C165C3"/>
    <w:rsid w:val="00C1697F"/>
    <w:rsid w:val="00C16A74"/>
    <w:rsid w:val="00C16C2A"/>
    <w:rsid w:val="00C16C64"/>
    <w:rsid w:val="00C16D34"/>
    <w:rsid w:val="00C16E05"/>
    <w:rsid w:val="00C16E98"/>
    <w:rsid w:val="00C17069"/>
    <w:rsid w:val="00C170E3"/>
    <w:rsid w:val="00C17109"/>
    <w:rsid w:val="00C17324"/>
    <w:rsid w:val="00C17773"/>
    <w:rsid w:val="00C177C8"/>
    <w:rsid w:val="00C17B13"/>
    <w:rsid w:val="00C17C76"/>
    <w:rsid w:val="00C17CB8"/>
    <w:rsid w:val="00C17D47"/>
    <w:rsid w:val="00C17E16"/>
    <w:rsid w:val="00C17E38"/>
    <w:rsid w:val="00C17E46"/>
    <w:rsid w:val="00C17EA9"/>
    <w:rsid w:val="00C17EF3"/>
    <w:rsid w:val="00C17F34"/>
    <w:rsid w:val="00C203B1"/>
    <w:rsid w:val="00C204F8"/>
    <w:rsid w:val="00C2066E"/>
    <w:rsid w:val="00C206D1"/>
    <w:rsid w:val="00C2078D"/>
    <w:rsid w:val="00C20863"/>
    <w:rsid w:val="00C2093D"/>
    <w:rsid w:val="00C20A69"/>
    <w:rsid w:val="00C20A71"/>
    <w:rsid w:val="00C20A92"/>
    <w:rsid w:val="00C20BD0"/>
    <w:rsid w:val="00C20C31"/>
    <w:rsid w:val="00C20EF2"/>
    <w:rsid w:val="00C2119A"/>
    <w:rsid w:val="00C211E3"/>
    <w:rsid w:val="00C21244"/>
    <w:rsid w:val="00C213C1"/>
    <w:rsid w:val="00C214BB"/>
    <w:rsid w:val="00C21804"/>
    <w:rsid w:val="00C2180C"/>
    <w:rsid w:val="00C2192F"/>
    <w:rsid w:val="00C21CD0"/>
    <w:rsid w:val="00C21E0B"/>
    <w:rsid w:val="00C21FE9"/>
    <w:rsid w:val="00C222F7"/>
    <w:rsid w:val="00C2253D"/>
    <w:rsid w:val="00C2267B"/>
    <w:rsid w:val="00C2274A"/>
    <w:rsid w:val="00C22871"/>
    <w:rsid w:val="00C22B55"/>
    <w:rsid w:val="00C22E3A"/>
    <w:rsid w:val="00C2309B"/>
    <w:rsid w:val="00C231C1"/>
    <w:rsid w:val="00C23592"/>
    <w:rsid w:val="00C235A9"/>
    <w:rsid w:val="00C23653"/>
    <w:rsid w:val="00C236FD"/>
    <w:rsid w:val="00C23944"/>
    <w:rsid w:val="00C23AF6"/>
    <w:rsid w:val="00C23C20"/>
    <w:rsid w:val="00C23D9D"/>
    <w:rsid w:val="00C23E77"/>
    <w:rsid w:val="00C23FAB"/>
    <w:rsid w:val="00C24033"/>
    <w:rsid w:val="00C240EF"/>
    <w:rsid w:val="00C24187"/>
    <w:rsid w:val="00C241D5"/>
    <w:rsid w:val="00C242C5"/>
    <w:rsid w:val="00C2434F"/>
    <w:rsid w:val="00C244A5"/>
    <w:rsid w:val="00C244AD"/>
    <w:rsid w:val="00C2479E"/>
    <w:rsid w:val="00C24B43"/>
    <w:rsid w:val="00C24E4B"/>
    <w:rsid w:val="00C24FA3"/>
    <w:rsid w:val="00C254AC"/>
    <w:rsid w:val="00C254B1"/>
    <w:rsid w:val="00C255D0"/>
    <w:rsid w:val="00C25657"/>
    <w:rsid w:val="00C25827"/>
    <w:rsid w:val="00C25AE8"/>
    <w:rsid w:val="00C25E8F"/>
    <w:rsid w:val="00C25F0E"/>
    <w:rsid w:val="00C25F44"/>
    <w:rsid w:val="00C25F9D"/>
    <w:rsid w:val="00C260CA"/>
    <w:rsid w:val="00C26143"/>
    <w:rsid w:val="00C2621C"/>
    <w:rsid w:val="00C26401"/>
    <w:rsid w:val="00C26507"/>
    <w:rsid w:val="00C26552"/>
    <w:rsid w:val="00C26737"/>
    <w:rsid w:val="00C26748"/>
    <w:rsid w:val="00C26A3B"/>
    <w:rsid w:val="00C26A50"/>
    <w:rsid w:val="00C26AB6"/>
    <w:rsid w:val="00C26DDF"/>
    <w:rsid w:val="00C26E03"/>
    <w:rsid w:val="00C26E79"/>
    <w:rsid w:val="00C27156"/>
    <w:rsid w:val="00C271A2"/>
    <w:rsid w:val="00C274DF"/>
    <w:rsid w:val="00C27694"/>
    <w:rsid w:val="00C27707"/>
    <w:rsid w:val="00C278AA"/>
    <w:rsid w:val="00C278D3"/>
    <w:rsid w:val="00C27904"/>
    <w:rsid w:val="00C27A5B"/>
    <w:rsid w:val="00C27C4F"/>
    <w:rsid w:val="00C27F44"/>
    <w:rsid w:val="00C27FC6"/>
    <w:rsid w:val="00C300B4"/>
    <w:rsid w:val="00C3023E"/>
    <w:rsid w:val="00C30251"/>
    <w:rsid w:val="00C302CA"/>
    <w:rsid w:val="00C303D8"/>
    <w:rsid w:val="00C3068C"/>
    <w:rsid w:val="00C30ACC"/>
    <w:rsid w:val="00C30C91"/>
    <w:rsid w:val="00C30F1C"/>
    <w:rsid w:val="00C3105E"/>
    <w:rsid w:val="00C31084"/>
    <w:rsid w:val="00C31456"/>
    <w:rsid w:val="00C31570"/>
    <w:rsid w:val="00C316A7"/>
    <w:rsid w:val="00C318A5"/>
    <w:rsid w:val="00C319EC"/>
    <w:rsid w:val="00C31C7C"/>
    <w:rsid w:val="00C31C82"/>
    <w:rsid w:val="00C31E3A"/>
    <w:rsid w:val="00C31E7B"/>
    <w:rsid w:val="00C320F4"/>
    <w:rsid w:val="00C3216C"/>
    <w:rsid w:val="00C321AF"/>
    <w:rsid w:val="00C32253"/>
    <w:rsid w:val="00C32656"/>
    <w:rsid w:val="00C326F6"/>
    <w:rsid w:val="00C326FA"/>
    <w:rsid w:val="00C32862"/>
    <w:rsid w:val="00C32AB3"/>
    <w:rsid w:val="00C32AC4"/>
    <w:rsid w:val="00C32D3E"/>
    <w:rsid w:val="00C3302B"/>
    <w:rsid w:val="00C332A0"/>
    <w:rsid w:val="00C33329"/>
    <w:rsid w:val="00C333FE"/>
    <w:rsid w:val="00C33572"/>
    <w:rsid w:val="00C3382F"/>
    <w:rsid w:val="00C3391B"/>
    <w:rsid w:val="00C33974"/>
    <w:rsid w:val="00C3398F"/>
    <w:rsid w:val="00C33D78"/>
    <w:rsid w:val="00C33D79"/>
    <w:rsid w:val="00C33DCB"/>
    <w:rsid w:val="00C3405C"/>
    <w:rsid w:val="00C34258"/>
    <w:rsid w:val="00C34428"/>
    <w:rsid w:val="00C344F4"/>
    <w:rsid w:val="00C34610"/>
    <w:rsid w:val="00C34644"/>
    <w:rsid w:val="00C3478B"/>
    <w:rsid w:val="00C347C6"/>
    <w:rsid w:val="00C34D9E"/>
    <w:rsid w:val="00C34FDC"/>
    <w:rsid w:val="00C3503D"/>
    <w:rsid w:val="00C35408"/>
    <w:rsid w:val="00C354FD"/>
    <w:rsid w:val="00C355A9"/>
    <w:rsid w:val="00C356B1"/>
    <w:rsid w:val="00C358A0"/>
    <w:rsid w:val="00C3597D"/>
    <w:rsid w:val="00C35C49"/>
    <w:rsid w:val="00C35D95"/>
    <w:rsid w:val="00C35DCD"/>
    <w:rsid w:val="00C3625C"/>
    <w:rsid w:val="00C36472"/>
    <w:rsid w:val="00C36590"/>
    <w:rsid w:val="00C365B9"/>
    <w:rsid w:val="00C366D0"/>
    <w:rsid w:val="00C368A0"/>
    <w:rsid w:val="00C368F4"/>
    <w:rsid w:val="00C36915"/>
    <w:rsid w:val="00C36971"/>
    <w:rsid w:val="00C36A62"/>
    <w:rsid w:val="00C36CD4"/>
    <w:rsid w:val="00C36DAD"/>
    <w:rsid w:val="00C36FF7"/>
    <w:rsid w:val="00C370A0"/>
    <w:rsid w:val="00C3748A"/>
    <w:rsid w:val="00C3757B"/>
    <w:rsid w:val="00C3760B"/>
    <w:rsid w:val="00C37628"/>
    <w:rsid w:val="00C3771E"/>
    <w:rsid w:val="00C377C0"/>
    <w:rsid w:val="00C37877"/>
    <w:rsid w:val="00C37A34"/>
    <w:rsid w:val="00C37E49"/>
    <w:rsid w:val="00C37E4E"/>
    <w:rsid w:val="00C37E96"/>
    <w:rsid w:val="00C37ECE"/>
    <w:rsid w:val="00C37F0A"/>
    <w:rsid w:val="00C400B9"/>
    <w:rsid w:val="00C4040B"/>
    <w:rsid w:val="00C4044E"/>
    <w:rsid w:val="00C40466"/>
    <w:rsid w:val="00C40469"/>
    <w:rsid w:val="00C40625"/>
    <w:rsid w:val="00C406A7"/>
    <w:rsid w:val="00C40806"/>
    <w:rsid w:val="00C40849"/>
    <w:rsid w:val="00C40896"/>
    <w:rsid w:val="00C40A28"/>
    <w:rsid w:val="00C40A40"/>
    <w:rsid w:val="00C40AF2"/>
    <w:rsid w:val="00C40B6C"/>
    <w:rsid w:val="00C40E8C"/>
    <w:rsid w:val="00C40F0E"/>
    <w:rsid w:val="00C4124F"/>
    <w:rsid w:val="00C413FB"/>
    <w:rsid w:val="00C413FF"/>
    <w:rsid w:val="00C41518"/>
    <w:rsid w:val="00C41678"/>
    <w:rsid w:val="00C41709"/>
    <w:rsid w:val="00C41778"/>
    <w:rsid w:val="00C41889"/>
    <w:rsid w:val="00C419DC"/>
    <w:rsid w:val="00C419E2"/>
    <w:rsid w:val="00C41A84"/>
    <w:rsid w:val="00C41CD2"/>
    <w:rsid w:val="00C41CD3"/>
    <w:rsid w:val="00C41E39"/>
    <w:rsid w:val="00C41F28"/>
    <w:rsid w:val="00C41F6B"/>
    <w:rsid w:val="00C42091"/>
    <w:rsid w:val="00C423A7"/>
    <w:rsid w:val="00C424B7"/>
    <w:rsid w:val="00C424E0"/>
    <w:rsid w:val="00C4259C"/>
    <w:rsid w:val="00C425E0"/>
    <w:rsid w:val="00C426BC"/>
    <w:rsid w:val="00C4279E"/>
    <w:rsid w:val="00C427C8"/>
    <w:rsid w:val="00C42839"/>
    <w:rsid w:val="00C42A92"/>
    <w:rsid w:val="00C42C28"/>
    <w:rsid w:val="00C4317C"/>
    <w:rsid w:val="00C4328E"/>
    <w:rsid w:val="00C435BE"/>
    <w:rsid w:val="00C43701"/>
    <w:rsid w:val="00C4381E"/>
    <w:rsid w:val="00C438F3"/>
    <w:rsid w:val="00C43C33"/>
    <w:rsid w:val="00C43C7B"/>
    <w:rsid w:val="00C43E9F"/>
    <w:rsid w:val="00C44122"/>
    <w:rsid w:val="00C441FA"/>
    <w:rsid w:val="00C443A6"/>
    <w:rsid w:val="00C4445A"/>
    <w:rsid w:val="00C44491"/>
    <w:rsid w:val="00C4449C"/>
    <w:rsid w:val="00C44519"/>
    <w:rsid w:val="00C445BD"/>
    <w:rsid w:val="00C44688"/>
    <w:rsid w:val="00C446E0"/>
    <w:rsid w:val="00C44759"/>
    <w:rsid w:val="00C44791"/>
    <w:rsid w:val="00C44A15"/>
    <w:rsid w:val="00C44A19"/>
    <w:rsid w:val="00C44A71"/>
    <w:rsid w:val="00C44AAB"/>
    <w:rsid w:val="00C44B8D"/>
    <w:rsid w:val="00C44C58"/>
    <w:rsid w:val="00C44FF8"/>
    <w:rsid w:val="00C45407"/>
    <w:rsid w:val="00C45671"/>
    <w:rsid w:val="00C457A9"/>
    <w:rsid w:val="00C4583D"/>
    <w:rsid w:val="00C4596E"/>
    <w:rsid w:val="00C459D3"/>
    <w:rsid w:val="00C45B13"/>
    <w:rsid w:val="00C45B3A"/>
    <w:rsid w:val="00C45BF2"/>
    <w:rsid w:val="00C45F08"/>
    <w:rsid w:val="00C45F51"/>
    <w:rsid w:val="00C45FDC"/>
    <w:rsid w:val="00C4606C"/>
    <w:rsid w:val="00C46114"/>
    <w:rsid w:val="00C461F1"/>
    <w:rsid w:val="00C462B9"/>
    <w:rsid w:val="00C46489"/>
    <w:rsid w:val="00C46524"/>
    <w:rsid w:val="00C468C1"/>
    <w:rsid w:val="00C46A40"/>
    <w:rsid w:val="00C46AE2"/>
    <w:rsid w:val="00C46BAE"/>
    <w:rsid w:val="00C46D59"/>
    <w:rsid w:val="00C46F3D"/>
    <w:rsid w:val="00C46F74"/>
    <w:rsid w:val="00C47313"/>
    <w:rsid w:val="00C4735A"/>
    <w:rsid w:val="00C47492"/>
    <w:rsid w:val="00C474AD"/>
    <w:rsid w:val="00C476A5"/>
    <w:rsid w:val="00C47929"/>
    <w:rsid w:val="00C4792D"/>
    <w:rsid w:val="00C47A4E"/>
    <w:rsid w:val="00C47A74"/>
    <w:rsid w:val="00C47CF2"/>
    <w:rsid w:val="00C47DAF"/>
    <w:rsid w:val="00C47E6D"/>
    <w:rsid w:val="00C47EFB"/>
    <w:rsid w:val="00C47F80"/>
    <w:rsid w:val="00C5017A"/>
    <w:rsid w:val="00C50319"/>
    <w:rsid w:val="00C505C1"/>
    <w:rsid w:val="00C505C2"/>
    <w:rsid w:val="00C50686"/>
    <w:rsid w:val="00C50736"/>
    <w:rsid w:val="00C507E8"/>
    <w:rsid w:val="00C50818"/>
    <w:rsid w:val="00C50A41"/>
    <w:rsid w:val="00C50AD8"/>
    <w:rsid w:val="00C50B4B"/>
    <w:rsid w:val="00C50BE9"/>
    <w:rsid w:val="00C50D1C"/>
    <w:rsid w:val="00C50D40"/>
    <w:rsid w:val="00C50D6A"/>
    <w:rsid w:val="00C5100B"/>
    <w:rsid w:val="00C51057"/>
    <w:rsid w:val="00C51247"/>
    <w:rsid w:val="00C512FF"/>
    <w:rsid w:val="00C51428"/>
    <w:rsid w:val="00C5143D"/>
    <w:rsid w:val="00C5153B"/>
    <w:rsid w:val="00C517BF"/>
    <w:rsid w:val="00C51A5C"/>
    <w:rsid w:val="00C51AAC"/>
    <w:rsid w:val="00C51BD0"/>
    <w:rsid w:val="00C51C03"/>
    <w:rsid w:val="00C51E00"/>
    <w:rsid w:val="00C51F94"/>
    <w:rsid w:val="00C522DA"/>
    <w:rsid w:val="00C52389"/>
    <w:rsid w:val="00C52509"/>
    <w:rsid w:val="00C5264B"/>
    <w:rsid w:val="00C52A54"/>
    <w:rsid w:val="00C52EDA"/>
    <w:rsid w:val="00C52F7B"/>
    <w:rsid w:val="00C530D3"/>
    <w:rsid w:val="00C53482"/>
    <w:rsid w:val="00C53697"/>
    <w:rsid w:val="00C537AF"/>
    <w:rsid w:val="00C5388E"/>
    <w:rsid w:val="00C5394B"/>
    <w:rsid w:val="00C53971"/>
    <w:rsid w:val="00C53CE2"/>
    <w:rsid w:val="00C53D64"/>
    <w:rsid w:val="00C53E04"/>
    <w:rsid w:val="00C5403A"/>
    <w:rsid w:val="00C5456C"/>
    <w:rsid w:val="00C54594"/>
    <w:rsid w:val="00C5483B"/>
    <w:rsid w:val="00C549D8"/>
    <w:rsid w:val="00C54ABE"/>
    <w:rsid w:val="00C54C3C"/>
    <w:rsid w:val="00C54DDC"/>
    <w:rsid w:val="00C54E89"/>
    <w:rsid w:val="00C54EEA"/>
    <w:rsid w:val="00C5508C"/>
    <w:rsid w:val="00C55191"/>
    <w:rsid w:val="00C552E0"/>
    <w:rsid w:val="00C55767"/>
    <w:rsid w:val="00C55827"/>
    <w:rsid w:val="00C55831"/>
    <w:rsid w:val="00C5586B"/>
    <w:rsid w:val="00C55886"/>
    <w:rsid w:val="00C5589C"/>
    <w:rsid w:val="00C558B1"/>
    <w:rsid w:val="00C55999"/>
    <w:rsid w:val="00C55A42"/>
    <w:rsid w:val="00C55A66"/>
    <w:rsid w:val="00C55B22"/>
    <w:rsid w:val="00C55B90"/>
    <w:rsid w:val="00C55CF8"/>
    <w:rsid w:val="00C55D20"/>
    <w:rsid w:val="00C55E50"/>
    <w:rsid w:val="00C55E72"/>
    <w:rsid w:val="00C5611E"/>
    <w:rsid w:val="00C5624E"/>
    <w:rsid w:val="00C5665F"/>
    <w:rsid w:val="00C56807"/>
    <w:rsid w:val="00C56C90"/>
    <w:rsid w:val="00C56DD8"/>
    <w:rsid w:val="00C57008"/>
    <w:rsid w:val="00C5709C"/>
    <w:rsid w:val="00C575A5"/>
    <w:rsid w:val="00C5765A"/>
    <w:rsid w:val="00C5786C"/>
    <w:rsid w:val="00C578FB"/>
    <w:rsid w:val="00C579E5"/>
    <w:rsid w:val="00C579EA"/>
    <w:rsid w:val="00C57A1B"/>
    <w:rsid w:val="00C57A2D"/>
    <w:rsid w:val="00C57F51"/>
    <w:rsid w:val="00C57F9F"/>
    <w:rsid w:val="00C60039"/>
    <w:rsid w:val="00C60099"/>
    <w:rsid w:val="00C600F6"/>
    <w:rsid w:val="00C60185"/>
    <w:rsid w:val="00C601B5"/>
    <w:rsid w:val="00C601DB"/>
    <w:rsid w:val="00C60468"/>
    <w:rsid w:val="00C6048E"/>
    <w:rsid w:val="00C60615"/>
    <w:rsid w:val="00C60697"/>
    <w:rsid w:val="00C6085C"/>
    <w:rsid w:val="00C60BE0"/>
    <w:rsid w:val="00C60E1A"/>
    <w:rsid w:val="00C60EB1"/>
    <w:rsid w:val="00C60F0D"/>
    <w:rsid w:val="00C60FE7"/>
    <w:rsid w:val="00C61046"/>
    <w:rsid w:val="00C61138"/>
    <w:rsid w:val="00C6141A"/>
    <w:rsid w:val="00C61582"/>
    <w:rsid w:val="00C618E4"/>
    <w:rsid w:val="00C61D9F"/>
    <w:rsid w:val="00C62077"/>
    <w:rsid w:val="00C62AD1"/>
    <w:rsid w:val="00C62B2B"/>
    <w:rsid w:val="00C62E95"/>
    <w:rsid w:val="00C62F44"/>
    <w:rsid w:val="00C63149"/>
    <w:rsid w:val="00C631AC"/>
    <w:rsid w:val="00C631D2"/>
    <w:rsid w:val="00C63301"/>
    <w:rsid w:val="00C6377A"/>
    <w:rsid w:val="00C6384E"/>
    <w:rsid w:val="00C63882"/>
    <w:rsid w:val="00C63B3D"/>
    <w:rsid w:val="00C63DCA"/>
    <w:rsid w:val="00C63E07"/>
    <w:rsid w:val="00C642AE"/>
    <w:rsid w:val="00C645FE"/>
    <w:rsid w:val="00C64606"/>
    <w:rsid w:val="00C6472C"/>
    <w:rsid w:val="00C64769"/>
    <w:rsid w:val="00C648B5"/>
    <w:rsid w:val="00C648E3"/>
    <w:rsid w:val="00C64C0B"/>
    <w:rsid w:val="00C64DE9"/>
    <w:rsid w:val="00C64E32"/>
    <w:rsid w:val="00C6500D"/>
    <w:rsid w:val="00C6505E"/>
    <w:rsid w:val="00C6526D"/>
    <w:rsid w:val="00C65408"/>
    <w:rsid w:val="00C6549A"/>
    <w:rsid w:val="00C655D8"/>
    <w:rsid w:val="00C656EC"/>
    <w:rsid w:val="00C65719"/>
    <w:rsid w:val="00C6573E"/>
    <w:rsid w:val="00C658E9"/>
    <w:rsid w:val="00C65A53"/>
    <w:rsid w:val="00C65A7A"/>
    <w:rsid w:val="00C65C24"/>
    <w:rsid w:val="00C65F26"/>
    <w:rsid w:val="00C65F61"/>
    <w:rsid w:val="00C660C2"/>
    <w:rsid w:val="00C66175"/>
    <w:rsid w:val="00C661D1"/>
    <w:rsid w:val="00C66222"/>
    <w:rsid w:val="00C66384"/>
    <w:rsid w:val="00C668E5"/>
    <w:rsid w:val="00C66A3B"/>
    <w:rsid w:val="00C66C17"/>
    <w:rsid w:val="00C66C46"/>
    <w:rsid w:val="00C66C74"/>
    <w:rsid w:val="00C66D1F"/>
    <w:rsid w:val="00C66E70"/>
    <w:rsid w:val="00C66E7A"/>
    <w:rsid w:val="00C66E90"/>
    <w:rsid w:val="00C66EDA"/>
    <w:rsid w:val="00C6752D"/>
    <w:rsid w:val="00C676A2"/>
    <w:rsid w:val="00C67969"/>
    <w:rsid w:val="00C67996"/>
    <w:rsid w:val="00C67FE1"/>
    <w:rsid w:val="00C70084"/>
    <w:rsid w:val="00C7018D"/>
    <w:rsid w:val="00C7021B"/>
    <w:rsid w:val="00C7031D"/>
    <w:rsid w:val="00C7064A"/>
    <w:rsid w:val="00C70689"/>
    <w:rsid w:val="00C706AE"/>
    <w:rsid w:val="00C70750"/>
    <w:rsid w:val="00C70823"/>
    <w:rsid w:val="00C70872"/>
    <w:rsid w:val="00C70981"/>
    <w:rsid w:val="00C709C9"/>
    <w:rsid w:val="00C70A7F"/>
    <w:rsid w:val="00C70BDA"/>
    <w:rsid w:val="00C70C19"/>
    <w:rsid w:val="00C70C2B"/>
    <w:rsid w:val="00C70D06"/>
    <w:rsid w:val="00C70D99"/>
    <w:rsid w:val="00C70E55"/>
    <w:rsid w:val="00C70F6F"/>
    <w:rsid w:val="00C71016"/>
    <w:rsid w:val="00C71105"/>
    <w:rsid w:val="00C71151"/>
    <w:rsid w:val="00C7124A"/>
    <w:rsid w:val="00C712A0"/>
    <w:rsid w:val="00C71363"/>
    <w:rsid w:val="00C71574"/>
    <w:rsid w:val="00C71744"/>
    <w:rsid w:val="00C71783"/>
    <w:rsid w:val="00C71854"/>
    <w:rsid w:val="00C7190D"/>
    <w:rsid w:val="00C71C3A"/>
    <w:rsid w:val="00C71CD4"/>
    <w:rsid w:val="00C71D7B"/>
    <w:rsid w:val="00C71E7F"/>
    <w:rsid w:val="00C71FE8"/>
    <w:rsid w:val="00C720FE"/>
    <w:rsid w:val="00C7217E"/>
    <w:rsid w:val="00C721A0"/>
    <w:rsid w:val="00C721BD"/>
    <w:rsid w:val="00C72340"/>
    <w:rsid w:val="00C724B4"/>
    <w:rsid w:val="00C7254E"/>
    <w:rsid w:val="00C7264F"/>
    <w:rsid w:val="00C72657"/>
    <w:rsid w:val="00C729EF"/>
    <w:rsid w:val="00C72F12"/>
    <w:rsid w:val="00C72F1F"/>
    <w:rsid w:val="00C730B5"/>
    <w:rsid w:val="00C731F6"/>
    <w:rsid w:val="00C73212"/>
    <w:rsid w:val="00C73472"/>
    <w:rsid w:val="00C734EB"/>
    <w:rsid w:val="00C73582"/>
    <w:rsid w:val="00C735BA"/>
    <w:rsid w:val="00C73625"/>
    <w:rsid w:val="00C737F2"/>
    <w:rsid w:val="00C7388C"/>
    <w:rsid w:val="00C738A1"/>
    <w:rsid w:val="00C738E0"/>
    <w:rsid w:val="00C739C2"/>
    <w:rsid w:val="00C73B3D"/>
    <w:rsid w:val="00C73CDF"/>
    <w:rsid w:val="00C73FA7"/>
    <w:rsid w:val="00C73FAF"/>
    <w:rsid w:val="00C73FC4"/>
    <w:rsid w:val="00C73FFD"/>
    <w:rsid w:val="00C740B2"/>
    <w:rsid w:val="00C740D3"/>
    <w:rsid w:val="00C7428C"/>
    <w:rsid w:val="00C744BF"/>
    <w:rsid w:val="00C74569"/>
    <w:rsid w:val="00C745A2"/>
    <w:rsid w:val="00C7464D"/>
    <w:rsid w:val="00C747A4"/>
    <w:rsid w:val="00C74875"/>
    <w:rsid w:val="00C7492C"/>
    <w:rsid w:val="00C74954"/>
    <w:rsid w:val="00C74959"/>
    <w:rsid w:val="00C749E4"/>
    <w:rsid w:val="00C74A04"/>
    <w:rsid w:val="00C74D70"/>
    <w:rsid w:val="00C74E69"/>
    <w:rsid w:val="00C74F55"/>
    <w:rsid w:val="00C75037"/>
    <w:rsid w:val="00C7507F"/>
    <w:rsid w:val="00C75357"/>
    <w:rsid w:val="00C75526"/>
    <w:rsid w:val="00C757E7"/>
    <w:rsid w:val="00C757F0"/>
    <w:rsid w:val="00C7585A"/>
    <w:rsid w:val="00C758B0"/>
    <w:rsid w:val="00C759C0"/>
    <w:rsid w:val="00C75D1D"/>
    <w:rsid w:val="00C75E59"/>
    <w:rsid w:val="00C75EB9"/>
    <w:rsid w:val="00C76000"/>
    <w:rsid w:val="00C7601C"/>
    <w:rsid w:val="00C7613C"/>
    <w:rsid w:val="00C76191"/>
    <w:rsid w:val="00C761BB"/>
    <w:rsid w:val="00C76330"/>
    <w:rsid w:val="00C76750"/>
    <w:rsid w:val="00C76760"/>
    <w:rsid w:val="00C767FF"/>
    <w:rsid w:val="00C7694E"/>
    <w:rsid w:val="00C76965"/>
    <w:rsid w:val="00C76BA9"/>
    <w:rsid w:val="00C771BE"/>
    <w:rsid w:val="00C771C4"/>
    <w:rsid w:val="00C77212"/>
    <w:rsid w:val="00C772E6"/>
    <w:rsid w:val="00C77396"/>
    <w:rsid w:val="00C7749F"/>
    <w:rsid w:val="00C77500"/>
    <w:rsid w:val="00C7797D"/>
    <w:rsid w:val="00C77985"/>
    <w:rsid w:val="00C77E23"/>
    <w:rsid w:val="00C77E52"/>
    <w:rsid w:val="00C77FDB"/>
    <w:rsid w:val="00C80016"/>
    <w:rsid w:val="00C800F1"/>
    <w:rsid w:val="00C80104"/>
    <w:rsid w:val="00C80134"/>
    <w:rsid w:val="00C8024D"/>
    <w:rsid w:val="00C8026F"/>
    <w:rsid w:val="00C802CD"/>
    <w:rsid w:val="00C806AE"/>
    <w:rsid w:val="00C80BE8"/>
    <w:rsid w:val="00C80CFE"/>
    <w:rsid w:val="00C80D24"/>
    <w:rsid w:val="00C80DDF"/>
    <w:rsid w:val="00C80EEC"/>
    <w:rsid w:val="00C8137D"/>
    <w:rsid w:val="00C81551"/>
    <w:rsid w:val="00C816A1"/>
    <w:rsid w:val="00C817F3"/>
    <w:rsid w:val="00C817FB"/>
    <w:rsid w:val="00C81930"/>
    <w:rsid w:val="00C819E6"/>
    <w:rsid w:val="00C81BED"/>
    <w:rsid w:val="00C81DA6"/>
    <w:rsid w:val="00C81E75"/>
    <w:rsid w:val="00C81F57"/>
    <w:rsid w:val="00C8204D"/>
    <w:rsid w:val="00C8211A"/>
    <w:rsid w:val="00C82153"/>
    <w:rsid w:val="00C82376"/>
    <w:rsid w:val="00C82514"/>
    <w:rsid w:val="00C826B9"/>
    <w:rsid w:val="00C827AC"/>
    <w:rsid w:val="00C827AF"/>
    <w:rsid w:val="00C82869"/>
    <w:rsid w:val="00C82911"/>
    <w:rsid w:val="00C82DB6"/>
    <w:rsid w:val="00C82F89"/>
    <w:rsid w:val="00C83362"/>
    <w:rsid w:val="00C833B3"/>
    <w:rsid w:val="00C83BEE"/>
    <w:rsid w:val="00C83DC5"/>
    <w:rsid w:val="00C83F11"/>
    <w:rsid w:val="00C84062"/>
    <w:rsid w:val="00C840B3"/>
    <w:rsid w:val="00C84162"/>
    <w:rsid w:val="00C841DF"/>
    <w:rsid w:val="00C843B8"/>
    <w:rsid w:val="00C84656"/>
    <w:rsid w:val="00C84744"/>
    <w:rsid w:val="00C84763"/>
    <w:rsid w:val="00C8485F"/>
    <w:rsid w:val="00C84C00"/>
    <w:rsid w:val="00C84CDE"/>
    <w:rsid w:val="00C84F5B"/>
    <w:rsid w:val="00C850D0"/>
    <w:rsid w:val="00C850F7"/>
    <w:rsid w:val="00C85189"/>
    <w:rsid w:val="00C85233"/>
    <w:rsid w:val="00C852E9"/>
    <w:rsid w:val="00C853A6"/>
    <w:rsid w:val="00C855C0"/>
    <w:rsid w:val="00C85678"/>
    <w:rsid w:val="00C85BE2"/>
    <w:rsid w:val="00C85D06"/>
    <w:rsid w:val="00C85DC1"/>
    <w:rsid w:val="00C860D6"/>
    <w:rsid w:val="00C860FA"/>
    <w:rsid w:val="00C8642C"/>
    <w:rsid w:val="00C86442"/>
    <w:rsid w:val="00C864E2"/>
    <w:rsid w:val="00C865C4"/>
    <w:rsid w:val="00C867F3"/>
    <w:rsid w:val="00C86B40"/>
    <w:rsid w:val="00C86F5D"/>
    <w:rsid w:val="00C8704D"/>
    <w:rsid w:val="00C87121"/>
    <w:rsid w:val="00C87125"/>
    <w:rsid w:val="00C872C9"/>
    <w:rsid w:val="00C872CE"/>
    <w:rsid w:val="00C87626"/>
    <w:rsid w:val="00C87726"/>
    <w:rsid w:val="00C87810"/>
    <w:rsid w:val="00C87B99"/>
    <w:rsid w:val="00C87DBE"/>
    <w:rsid w:val="00C87E02"/>
    <w:rsid w:val="00C87E31"/>
    <w:rsid w:val="00C87EEF"/>
    <w:rsid w:val="00C87F38"/>
    <w:rsid w:val="00C900B3"/>
    <w:rsid w:val="00C9017B"/>
    <w:rsid w:val="00C904B2"/>
    <w:rsid w:val="00C904BE"/>
    <w:rsid w:val="00C90659"/>
    <w:rsid w:val="00C908A4"/>
    <w:rsid w:val="00C9090B"/>
    <w:rsid w:val="00C909A8"/>
    <w:rsid w:val="00C90AB9"/>
    <w:rsid w:val="00C90D6D"/>
    <w:rsid w:val="00C91310"/>
    <w:rsid w:val="00C915D7"/>
    <w:rsid w:val="00C91889"/>
    <w:rsid w:val="00C91A10"/>
    <w:rsid w:val="00C91AE6"/>
    <w:rsid w:val="00C91B2F"/>
    <w:rsid w:val="00C91BA0"/>
    <w:rsid w:val="00C91CCE"/>
    <w:rsid w:val="00C91EE4"/>
    <w:rsid w:val="00C91FFF"/>
    <w:rsid w:val="00C920E9"/>
    <w:rsid w:val="00C92223"/>
    <w:rsid w:val="00C922A6"/>
    <w:rsid w:val="00C92307"/>
    <w:rsid w:val="00C92320"/>
    <w:rsid w:val="00C92476"/>
    <w:rsid w:val="00C92718"/>
    <w:rsid w:val="00C928B5"/>
    <w:rsid w:val="00C92B12"/>
    <w:rsid w:val="00C92C2D"/>
    <w:rsid w:val="00C92E5F"/>
    <w:rsid w:val="00C92E7A"/>
    <w:rsid w:val="00C9322E"/>
    <w:rsid w:val="00C932EA"/>
    <w:rsid w:val="00C934D1"/>
    <w:rsid w:val="00C939A4"/>
    <w:rsid w:val="00C93AC0"/>
    <w:rsid w:val="00C93C3C"/>
    <w:rsid w:val="00C93D98"/>
    <w:rsid w:val="00C93E7D"/>
    <w:rsid w:val="00C93FC6"/>
    <w:rsid w:val="00C94187"/>
    <w:rsid w:val="00C94387"/>
    <w:rsid w:val="00C94572"/>
    <w:rsid w:val="00C94578"/>
    <w:rsid w:val="00C945BE"/>
    <w:rsid w:val="00C94937"/>
    <w:rsid w:val="00C94A4B"/>
    <w:rsid w:val="00C94B33"/>
    <w:rsid w:val="00C94E6F"/>
    <w:rsid w:val="00C94E8C"/>
    <w:rsid w:val="00C95028"/>
    <w:rsid w:val="00C95149"/>
    <w:rsid w:val="00C951DD"/>
    <w:rsid w:val="00C9525B"/>
    <w:rsid w:val="00C9533C"/>
    <w:rsid w:val="00C953C2"/>
    <w:rsid w:val="00C95BBC"/>
    <w:rsid w:val="00C95DFD"/>
    <w:rsid w:val="00C960D6"/>
    <w:rsid w:val="00C9632F"/>
    <w:rsid w:val="00C9649C"/>
    <w:rsid w:val="00C96651"/>
    <w:rsid w:val="00C96C9D"/>
    <w:rsid w:val="00C96CCD"/>
    <w:rsid w:val="00C96EAA"/>
    <w:rsid w:val="00C96F70"/>
    <w:rsid w:val="00C97306"/>
    <w:rsid w:val="00C973FF"/>
    <w:rsid w:val="00C974B2"/>
    <w:rsid w:val="00C976BC"/>
    <w:rsid w:val="00C976E5"/>
    <w:rsid w:val="00C9776B"/>
    <w:rsid w:val="00C97ABB"/>
    <w:rsid w:val="00C97D6D"/>
    <w:rsid w:val="00C97F1B"/>
    <w:rsid w:val="00CA038E"/>
    <w:rsid w:val="00CA079A"/>
    <w:rsid w:val="00CA0942"/>
    <w:rsid w:val="00CA09B1"/>
    <w:rsid w:val="00CA0BF1"/>
    <w:rsid w:val="00CA0C42"/>
    <w:rsid w:val="00CA0CB4"/>
    <w:rsid w:val="00CA0CB9"/>
    <w:rsid w:val="00CA0D08"/>
    <w:rsid w:val="00CA0F31"/>
    <w:rsid w:val="00CA0FA1"/>
    <w:rsid w:val="00CA11DF"/>
    <w:rsid w:val="00CA11F7"/>
    <w:rsid w:val="00CA12AF"/>
    <w:rsid w:val="00CA173F"/>
    <w:rsid w:val="00CA1757"/>
    <w:rsid w:val="00CA1783"/>
    <w:rsid w:val="00CA18BD"/>
    <w:rsid w:val="00CA1A75"/>
    <w:rsid w:val="00CA1B40"/>
    <w:rsid w:val="00CA1B8D"/>
    <w:rsid w:val="00CA1D69"/>
    <w:rsid w:val="00CA1DC0"/>
    <w:rsid w:val="00CA20A1"/>
    <w:rsid w:val="00CA216F"/>
    <w:rsid w:val="00CA23EF"/>
    <w:rsid w:val="00CA2721"/>
    <w:rsid w:val="00CA2759"/>
    <w:rsid w:val="00CA27BE"/>
    <w:rsid w:val="00CA2A6F"/>
    <w:rsid w:val="00CA2B15"/>
    <w:rsid w:val="00CA2CA7"/>
    <w:rsid w:val="00CA2DE4"/>
    <w:rsid w:val="00CA2FB1"/>
    <w:rsid w:val="00CA30AB"/>
    <w:rsid w:val="00CA349D"/>
    <w:rsid w:val="00CA350A"/>
    <w:rsid w:val="00CA357B"/>
    <w:rsid w:val="00CA3720"/>
    <w:rsid w:val="00CA37AB"/>
    <w:rsid w:val="00CA3870"/>
    <w:rsid w:val="00CA39C9"/>
    <w:rsid w:val="00CA3AC7"/>
    <w:rsid w:val="00CA3C68"/>
    <w:rsid w:val="00CA3CA3"/>
    <w:rsid w:val="00CA3CA9"/>
    <w:rsid w:val="00CA3D27"/>
    <w:rsid w:val="00CA3DF9"/>
    <w:rsid w:val="00CA3E52"/>
    <w:rsid w:val="00CA4053"/>
    <w:rsid w:val="00CA44F8"/>
    <w:rsid w:val="00CA4549"/>
    <w:rsid w:val="00CA4787"/>
    <w:rsid w:val="00CA4901"/>
    <w:rsid w:val="00CA4961"/>
    <w:rsid w:val="00CA4977"/>
    <w:rsid w:val="00CA4C51"/>
    <w:rsid w:val="00CA5250"/>
    <w:rsid w:val="00CA528F"/>
    <w:rsid w:val="00CA54F2"/>
    <w:rsid w:val="00CA550C"/>
    <w:rsid w:val="00CA5610"/>
    <w:rsid w:val="00CA5663"/>
    <w:rsid w:val="00CA5712"/>
    <w:rsid w:val="00CA5854"/>
    <w:rsid w:val="00CA5861"/>
    <w:rsid w:val="00CA58B8"/>
    <w:rsid w:val="00CA5C74"/>
    <w:rsid w:val="00CA5EE4"/>
    <w:rsid w:val="00CA5EE9"/>
    <w:rsid w:val="00CA5F86"/>
    <w:rsid w:val="00CA5FD9"/>
    <w:rsid w:val="00CA608F"/>
    <w:rsid w:val="00CA61A7"/>
    <w:rsid w:val="00CA62B5"/>
    <w:rsid w:val="00CA674D"/>
    <w:rsid w:val="00CA6787"/>
    <w:rsid w:val="00CA6886"/>
    <w:rsid w:val="00CA6A0B"/>
    <w:rsid w:val="00CA6BF9"/>
    <w:rsid w:val="00CA6CBE"/>
    <w:rsid w:val="00CA6CEF"/>
    <w:rsid w:val="00CA6DB1"/>
    <w:rsid w:val="00CA6DC5"/>
    <w:rsid w:val="00CA771D"/>
    <w:rsid w:val="00CA776D"/>
    <w:rsid w:val="00CA77FB"/>
    <w:rsid w:val="00CA793E"/>
    <w:rsid w:val="00CA7AF2"/>
    <w:rsid w:val="00CA7B5B"/>
    <w:rsid w:val="00CA7D77"/>
    <w:rsid w:val="00CA7E55"/>
    <w:rsid w:val="00CB00CD"/>
    <w:rsid w:val="00CB01A3"/>
    <w:rsid w:val="00CB01A7"/>
    <w:rsid w:val="00CB02C8"/>
    <w:rsid w:val="00CB048E"/>
    <w:rsid w:val="00CB050D"/>
    <w:rsid w:val="00CB0618"/>
    <w:rsid w:val="00CB0650"/>
    <w:rsid w:val="00CB06CC"/>
    <w:rsid w:val="00CB06DD"/>
    <w:rsid w:val="00CB076B"/>
    <w:rsid w:val="00CB09A6"/>
    <w:rsid w:val="00CB0A27"/>
    <w:rsid w:val="00CB0AC6"/>
    <w:rsid w:val="00CB0B59"/>
    <w:rsid w:val="00CB0B70"/>
    <w:rsid w:val="00CB0C35"/>
    <w:rsid w:val="00CB0C5F"/>
    <w:rsid w:val="00CB0C88"/>
    <w:rsid w:val="00CB0E4C"/>
    <w:rsid w:val="00CB0EBE"/>
    <w:rsid w:val="00CB0F04"/>
    <w:rsid w:val="00CB1035"/>
    <w:rsid w:val="00CB112D"/>
    <w:rsid w:val="00CB12FA"/>
    <w:rsid w:val="00CB13CD"/>
    <w:rsid w:val="00CB151F"/>
    <w:rsid w:val="00CB18AB"/>
    <w:rsid w:val="00CB1983"/>
    <w:rsid w:val="00CB1B36"/>
    <w:rsid w:val="00CB1F0E"/>
    <w:rsid w:val="00CB1F23"/>
    <w:rsid w:val="00CB21F8"/>
    <w:rsid w:val="00CB22CF"/>
    <w:rsid w:val="00CB22D6"/>
    <w:rsid w:val="00CB245F"/>
    <w:rsid w:val="00CB2505"/>
    <w:rsid w:val="00CB251D"/>
    <w:rsid w:val="00CB251F"/>
    <w:rsid w:val="00CB2624"/>
    <w:rsid w:val="00CB274B"/>
    <w:rsid w:val="00CB2799"/>
    <w:rsid w:val="00CB27C3"/>
    <w:rsid w:val="00CB28FE"/>
    <w:rsid w:val="00CB2A40"/>
    <w:rsid w:val="00CB2AEA"/>
    <w:rsid w:val="00CB2BBE"/>
    <w:rsid w:val="00CB2C6F"/>
    <w:rsid w:val="00CB2E45"/>
    <w:rsid w:val="00CB2EF8"/>
    <w:rsid w:val="00CB2F7B"/>
    <w:rsid w:val="00CB302B"/>
    <w:rsid w:val="00CB3064"/>
    <w:rsid w:val="00CB336D"/>
    <w:rsid w:val="00CB3431"/>
    <w:rsid w:val="00CB344B"/>
    <w:rsid w:val="00CB34CB"/>
    <w:rsid w:val="00CB3606"/>
    <w:rsid w:val="00CB36B4"/>
    <w:rsid w:val="00CB3729"/>
    <w:rsid w:val="00CB3819"/>
    <w:rsid w:val="00CB3A56"/>
    <w:rsid w:val="00CB3B4F"/>
    <w:rsid w:val="00CB3B89"/>
    <w:rsid w:val="00CB3D6C"/>
    <w:rsid w:val="00CB3F44"/>
    <w:rsid w:val="00CB3FC5"/>
    <w:rsid w:val="00CB3FD0"/>
    <w:rsid w:val="00CB4149"/>
    <w:rsid w:val="00CB41F0"/>
    <w:rsid w:val="00CB4289"/>
    <w:rsid w:val="00CB429C"/>
    <w:rsid w:val="00CB43FC"/>
    <w:rsid w:val="00CB4951"/>
    <w:rsid w:val="00CB4AB9"/>
    <w:rsid w:val="00CB4BBC"/>
    <w:rsid w:val="00CB4CB9"/>
    <w:rsid w:val="00CB4DAA"/>
    <w:rsid w:val="00CB4E05"/>
    <w:rsid w:val="00CB4E80"/>
    <w:rsid w:val="00CB4EB0"/>
    <w:rsid w:val="00CB5440"/>
    <w:rsid w:val="00CB564C"/>
    <w:rsid w:val="00CB56D0"/>
    <w:rsid w:val="00CB57BD"/>
    <w:rsid w:val="00CB59FC"/>
    <w:rsid w:val="00CB5B9A"/>
    <w:rsid w:val="00CB5E0D"/>
    <w:rsid w:val="00CB5EA0"/>
    <w:rsid w:val="00CB5FF5"/>
    <w:rsid w:val="00CB603C"/>
    <w:rsid w:val="00CB60D4"/>
    <w:rsid w:val="00CB6372"/>
    <w:rsid w:val="00CB6395"/>
    <w:rsid w:val="00CB6507"/>
    <w:rsid w:val="00CB6530"/>
    <w:rsid w:val="00CB67BB"/>
    <w:rsid w:val="00CB68CC"/>
    <w:rsid w:val="00CB68F7"/>
    <w:rsid w:val="00CB6975"/>
    <w:rsid w:val="00CB69BF"/>
    <w:rsid w:val="00CB6CD7"/>
    <w:rsid w:val="00CB6E64"/>
    <w:rsid w:val="00CB7060"/>
    <w:rsid w:val="00CB708A"/>
    <w:rsid w:val="00CB70C8"/>
    <w:rsid w:val="00CB71AB"/>
    <w:rsid w:val="00CB71AC"/>
    <w:rsid w:val="00CB72AC"/>
    <w:rsid w:val="00CB738B"/>
    <w:rsid w:val="00CB756A"/>
    <w:rsid w:val="00CB7661"/>
    <w:rsid w:val="00CB770F"/>
    <w:rsid w:val="00CB77FA"/>
    <w:rsid w:val="00CB7871"/>
    <w:rsid w:val="00CB7958"/>
    <w:rsid w:val="00CB7959"/>
    <w:rsid w:val="00CB7A20"/>
    <w:rsid w:val="00CB7A2B"/>
    <w:rsid w:val="00CB7A69"/>
    <w:rsid w:val="00CB7FA8"/>
    <w:rsid w:val="00CC024E"/>
    <w:rsid w:val="00CC0280"/>
    <w:rsid w:val="00CC03C0"/>
    <w:rsid w:val="00CC045F"/>
    <w:rsid w:val="00CC0477"/>
    <w:rsid w:val="00CC047A"/>
    <w:rsid w:val="00CC04D1"/>
    <w:rsid w:val="00CC06CF"/>
    <w:rsid w:val="00CC06EF"/>
    <w:rsid w:val="00CC074E"/>
    <w:rsid w:val="00CC081F"/>
    <w:rsid w:val="00CC0AA1"/>
    <w:rsid w:val="00CC0AC7"/>
    <w:rsid w:val="00CC0B58"/>
    <w:rsid w:val="00CC0D1E"/>
    <w:rsid w:val="00CC0E4B"/>
    <w:rsid w:val="00CC0FBE"/>
    <w:rsid w:val="00CC1046"/>
    <w:rsid w:val="00CC1130"/>
    <w:rsid w:val="00CC114C"/>
    <w:rsid w:val="00CC1151"/>
    <w:rsid w:val="00CC16CD"/>
    <w:rsid w:val="00CC1723"/>
    <w:rsid w:val="00CC1856"/>
    <w:rsid w:val="00CC192C"/>
    <w:rsid w:val="00CC193D"/>
    <w:rsid w:val="00CC19E6"/>
    <w:rsid w:val="00CC1A07"/>
    <w:rsid w:val="00CC1AD2"/>
    <w:rsid w:val="00CC1C4B"/>
    <w:rsid w:val="00CC20CA"/>
    <w:rsid w:val="00CC219C"/>
    <w:rsid w:val="00CC2227"/>
    <w:rsid w:val="00CC268D"/>
    <w:rsid w:val="00CC277E"/>
    <w:rsid w:val="00CC2B14"/>
    <w:rsid w:val="00CC2B52"/>
    <w:rsid w:val="00CC2DE1"/>
    <w:rsid w:val="00CC2E26"/>
    <w:rsid w:val="00CC2F6B"/>
    <w:rsid w:val="00CC3017"/>
    <w:rsid w:val="00CC33EC"/>
    <w:rsid w:val="00CC3597"/>
    <w:rsid w:val="00CC35FE"/>
    <w:rsid w:val="00CC3618"/>
    <w:rsid w:val="00CC3831"/>
    <w:rsid w:val="00CC384B"/>
    <w:rsid w:val="00CC39F6"/>
    <w:rsid w:val="00CC3B6E"/>
    <w:rsid w:val="00CC3C57"/>
    <w:rsid w:val="00CC3CDC"/>
    <w:rsid w:val="00CC3D74"/>
    <w:rsid w:val="00CC4000"/>
    <w:rsid w:val="00CC41B4"/>
    <w:rsid w:val="00CC4324"/>
    <w:rsid w:val="00CC490B"/>
    <w:rsid w:val="00CC4911"/>
    <w:rsid w:val="00CC4A0F"/>
    <w:rsid w:val="00CC4BAE"/>
    <w:rsid w:val="00CC4E2A"/>
    <w:rsid w:val="00CC4EDC"/>
    <w:rsid w:val="00CC4EE1"/>
    <w:rsid w:val="00CC4FC9"/>
    <w:rsid w:val="00CC506E"/>
    <w:rsid w:val="00CC536F"/>
    <w:rsid w:val="00CC53A1"/>
    <w:rsid w:val="00CC5723"/>
    <w:rsid w:val="00CC5845"/>
    <w:rsid w:val="00CC5870"/>
    <w:rsid w:val="00CC59B6"/>
    <w:rsid w:val="00CC5AEF"/>
    <w:rsid w:val="00CC6275"/>
    <w:rsid w:val="00CC6300"/>
    <w:rsid w:val="00CC67B6"/>
    <w:rsid w:val="00CC6833"/>
    <w:rsid w:val="00CC6BC2"/>
    <w:rsid w:val="00CC6C28"/>
    <w:rsid w:val="00CC6C4D"/>
    <w:rsid w:val="00CC6CB1"/>
    <w:rsid w:val="00CC6DC8"/>
    <w:rsid w:val="00CC6E27"/>
    <w:rsid w:val="00CC6EB9"/>
    <w:rsid w:val="00CC6F28"/>
    <w:rsid w:val="00CC6F2C"/>
    <w:rsid w:val="00CC6FC6"/>
    <w:rsid w:val="00CC6FCD"/>
    <w:rsid w:val="00CC7072"/>
    <w:rsid w:val="00CC7091"/>
    <w:rsid w:val="00CC72FF"/>
    <w:rsid w:val="00CC74FB"/>
    <w:rsid w:val="00CC782F"/>
    <w:rsid w:val="00CC7ABF"/>
    <w:rsid w:val="00CC7D55"/>
    <w:rsid w:val="00CC7ED3"/>
    <w:rsid w:val="00CD007D"/>
    <w:rsid w:val="00CD0110"/>
    <w:rsid w:val="00CD03E3"/>
    <w:rsid w:val="00CD0771"/>
    <w:rsid w:val="00CD0826"/>
    <w:rsid w:val="00CD0984"/>
    <w:rsid w:val="00CD0B43"/>
    <w:rsid w:val="00CD0E6C"/>
    <w:rsid w:val="00CD0F82"/>
    <w:rsid w:val="00CD10D5"/>
    <w:rsid w:val="00CD10DC"/>
    <w:rsid w:val="00CD110D"/>
    <w:rsid w:val="00CD11E4"/>
    <w:rsid w:val="00CD1315"/>
    <w:rsid w:val="00CD13D0"/>
    <w:rsid w:val="00CD1497"/>
    <w:rsid w:val="00CD15F9"/>
    <w:rsid w:val="00CD17A2"/>
    <w:rsid w:val="00CD1AA5"/>
    <w:rsid w:val="00CD1CCC"/>
    <w:rsid w:val="00CD1F80"/>
    <w:rsid w:val="00CD209F"/>
    <w:rsid w:val="00CD23FF"/>
    <w:rsid w:val="00CD2527"/>
    <w:rsid w:val="00CD262A"/>
    <w:rsid w:val="00CD283A"/>
    <w:rsid w:val="00CD28A7"/>
    <w:rsid w:val="00CD29D3"/>
    <w:rsid w:val="00CD2A8E"/>
    <w:rsid w:val="00CD2B0A"/>
    <w:rsid w:val="00CD2BC1"/>
    <w:rsid w:val="00CD2C16"/>
    <w:rsid w:val="00CD2C67"/>
    <w:rsid w:val="00CD334B"/>
    <w:rsid w:val="00CD33F8"/>
    <w:rsid w:val="00CD3498"/>
    <w:rsid w:val="00CD3573"/>
    <w:rsid w:val="00CD357F"/>
    <w:rsid w:val="00CD35FD"/>
    <w:rsid w:val="00CD36B9"/>
    <w:rsid w:val="00CD379F"/>
    <w:rsid w:val="00CD391C"/>
    <w:rsid w:val="00CD3983"/>
    <w:rsid w:val="00CD3995"/>
    <w:rsid w:val="00CD3EAA"/>
    <w:rsid w:val="00CD40F8"/>
    <w:rsid w:val="00CD43DA"/>
    <w:rsid w:val="00CD44C1"/>
    <w:rsid w:val="00CD4616"/>
    <w:rsid w:val="00CD4756"/>
    <w:rsid w:val="00CD48EF"/>
    <w:rsid w:val="00CD49DE"/>
    <w:rsid w:val="00CD4B06"/>
    <w:rsid w:val="00CD4B59"/>
    <w:rsid w:val="00CD4D63"/>
    <w:rsid w:val="00CD4D9E"/>
    <w:rsid w:val="00CD4E66"/>
    <w:rsid w:val="00CD4ED7"/>
    <w:rsid w:val="00CD4F7C"/>
    <w:rsid w:val="00CD502D"/>
    <w:rsid w:val="00CD5123"/>
    <w:rsid w:val="00CD57DA"/>
    <w:rsid w:val="00CD5F2B"/>
    <w:rsid w:val="00CD5F7D"/>
    <w:rsid w:val="00CD6452"/>
    <w:rsid w:val="00CD64A5"/>
    <w:rsid w:val="00CD6538"/>
    <w:rsid w:val="00CD6582"/>
    <w:rsid w:val="00CD65B5"/>
    <w:rsid w:val="00CD65F9"/>
    <w:rsid w:val="00CD6687"/>
    <w:rsid w:val="00CD67CA"/>
    <w:rsid w:val="00CD684F"/>
    <w:rsid w:val="00CD6854"/>
    <w:rsid w:val="00CD68F0"/>
    <w:rsid w:val="00CD68F7"/>
    <w:rsid w:val="00CD6957"/>
    <w:rsid w:val="00CD696E"/>
    <w:rsid w:val="00CD6E24"/>
    <w:rsid w:val="00CD6E9D"/>
    <w:rsid w:val="00CD6F9B"/>
    <w:rsid w:val="00CD702B"/>
    <w:rsid w:val="00CD738A"/>
    <w:rsid w:val="00CD7397"/>
    <w:rsid w:val="00CD792D"/>
    <w:rsid w:val="00CD7A7F"/>
    <w:rsid w:val="00CD7C8A"/>
    <w:rsid w:val="00CD7F59"/>
    <w:rsid w:val="00CE0066"/>
    <w:rsid w:val="00CE006D"/>
    <w:rsid w:val="00CE02F1"/>
    <w:rsid w:val="00CE095D"/>
    <w:rsid w:val="00CE0A1B"/>
    <w:rsid w:val="00CE0C6F"/>
    <w:rsid w:val="00CE0CD9"/>
    <w:rsid w:val="00CE0DEC"/>
    <w:rsid w:val="00CE0FA4"/>
    <w:rsid w:val="00CE100D"/>
    <w:rsid w:val="00CE1306"/>
    <w:rsid w:val="00CE133D"/>
    <w:rsid w:val="00CE1422"/>
    <w:rsid w:val="00CE14B5"/>
    <w:rsid w:val="00CE14FF"/>
    <w:rsid w:val="00CE1585"/>
    <w:rsid w:val="00CE15C5"/>
    <w:rsid w:val="00CE173B"/>
    <w:rsid w:val="00CE17A2"/>
    <w:rsid w:val="00CE17D7"/>
    <w:rsid w:val="00CE19AE"/>
    <w:rsid w:val="00CE1B2E"/>
    <w:rsid w:val="00CE1C2F"/>
    <w:rsid w:val="00CE1EE6"/>
    <w:rsid w:val="00CE1EED"/>
    <w:rsid w:val="00CE1FD7"/>
    <w:rsid w:val="00CE205B"/>
    <w:rsid w:val="00CE2589"/>
    <w:rsid w:val="00CE2687"/>
    <w:rsid w:val="00CE27F9"/>
    <w:rsid w:val="00CE2951"/>
    <w:rsid w:val="00CE2B91"/>
    <w:rsid w:val="00CE2E1D"/>
    <w:rsid w:val="00CE2E7C"/>
    <w:rsid w:val="00CE2E8D"/>
    <w:rsid w:val="00CE2EAD"/>
    <w:rsid w:val="00CE31F6"/>
    <w:rsid w:val="00CE32C3"/>
    <w:rsid w:val="00CE35F2"/>
    <w:rsid w:val="00CE3701"/>
    <w:rsid w:val="00CE3933"/>
    <w:rsid w:val="00CE3B44"/>
    <w:rsid w:val="00CE3E16"/>
    <w:rsid w:val="00CE3FA1"/>
    <w:rsid w:val="00CE4061"/>
    <w:rsid w:val="00CE410C"/>
    <w:rsid w:val="00CE4219"/>
    <w:rsid w:val="00CE43C4"/>
    <w:rsid w:val="00CE4416"/>
    <w:rsid w:val="00CE4430"/>
    <w:rsid w:val="00CE45EC"/>
    <w:rsid w:val="00CE4B1A"/>
    <w:rsid w:val="00CE4B7A"/>
    <w:rsid w:val="00CE4C1B"/>
    <w:rsid w:val="00CE4E1E"/>
    <w:rsid w:val="00CE50B0"/>
    <w:rsid w:val="00CE511A"/>
    <w:rsid w:val="00CE5314"/>
    <w:rsid w:val="00CE54C8"/>
    <w:rsid w:val="00CE559F"/>
    <w:rsid w:val="00CE55EA"/>
    <w:rsid w:val="00CE598A"/>
    <w:rsid w:val="00CE5BE9"/>
    <w:rsid w:val="00CE5C06"/>
    <w:rsid w:val="00CE5C3D"/>
    <w:rsid w:val="00CE5E19"/>
    <w:rsid w:val="00CE6176"/>
    <w:rsid w:val="00CE6328"/>
    <w:rsid w:val="00CE638A"/>
    <w:rsid w:val="00CE6590"/>
    <w:rsid w:val="00CE6628"/>
    <w:rsid w:val="00CE677C"/>
    <w:rsid w:val="00CE68C8"/>
    <w:rsid w:val="00CE6C0E"/>
    <w:rsid w:val="00CE70FE"/>
    <w:rsid w:val="00CE71F6"/>
    <w:rsid w:val="00CE7374"/>
    <w:rsid w:val="00CE7487"/>
    <w:rsid w:val="00CE7489"/>
    <w:rsid w:val="00CE7633"/>
    <w:rsid w:val="00CE767E"/>
    <w:rsid w:val="00CE76D5"/>
    <w:rsid w:val="00CE776A"/>
    <w:rsid w:val="00CE7780"/>
    <w:rsid w:val="00CE7857"/>
    <w:rsid w:val="00CE7B4F"/>
    <w:rsid w:val="00CE7EE3"/>
    <w:rsid w:val="00CF04D9"/>
    <w:rsid w:val="00CF052B"/>
    <w:rsid w:val="00CF05B7"/>
    <w:rsid w:val="00CF0667"/>
    <w:rsid w:val="00CF0668"/>
    <w:rsid w:val="00CF0A79"/>
    <w:rsid w:val="00CF0AA9"/>
    <w:rsid w:val="00CF0B6F"/>
    <w:rsid w:val="00CF0CB9"/>
    <w:rsid w:val="00CF0CFA"/>
    <w:rsid w:val="00CF0E11"/>
    <w:rsid w:val="00CF0F1D"/>
    <w:rsid w:val="00CF13BF"/>
    <w:rsid w:val="00CF13CC"/>
    <w:rsid w:val="00CF153A"/>
    <w:rsid w:val="00CF15FB"/>
    <w:rsid w:val="00CF1692"/>
    <w:rsid w:val="00CF1782"/>
    <w:rsid w:val="00CF194B"/>
    <w:rsid w:val="00CF19C2"/>
    <w:rsid w:val="00CF1A38"/>
    <w:rsid w:val="00CF1BB1"/>
    <w:rsid w:val="00CF1D0E"/>
    <w:rsid w:val="00CF1D7C"/>
    <w:rsid w:val="00CF1D9F"/>
    <w:rsid w:val="00CF1E56"/>
    <w:rsid w:val="00CF1F28"/>
    <w:rsid w:val="00CF22F5"/>
    <w:rsid w:val="00CF237A"/>
    <w:rsid w:val="00CF238F"/>
    <w:rsid w:val="00CF2614"/>
    <w:rsid w:val="00CF26B2"/>
    <w:rsid w:val="00CF27F6"/>
    <w:rsid w:val="00CF2C77"/>
    <w:rsid w:val="00CF2CB9"/>
    <w:rsid w:val="00CF2D52"/>
    <w:rsid w:val="00CF2ED6"/>
    <w:rsid w:val="00CF305D"/>
    <w:rsid w:val="00CF31B7"/>
    <w:rsid w:val="00CF3540"/>
    <w:rsid w:val="00CF36D4"/>
    <w:rsid w:val="00CF3B27"/>
    <w:rsid w:val="00CF3C00"/>
    <w:rsid w:val="00CF3D43"/>
    <w:rsid w:val="00CF3D86"/>
    <w:rsid w:val="00CF3EF7"/>
    <w:rsid w:val="00CF3FF0"/>
    <w:rsid w:val="00CF4208"/>
    <w:rsid w:val="00CF4246"/>
    <w:rsid w:val="00CF44E8"/>
    <w:rsid w:val="00CF484A"/>
    <w:rsid w:val="00CF493B"/>
    <w:rsid w:val="00CF49A4"/>
    <w:rsid w:val="00CF4E84"/>
    <w:rsid w:val="00CF4FA1"/>
    <w:rsid w:val="00CF51D9"/>
    <w:rsid w:val="00CF540B"/>
    <w:rsid w:val="00CF551A"/>
    <w:rsid w:val="00CF55CD"/>
    <w:rsid w:val="00CF58B3"/>
    <w:rsid w:val="00CF598E"/>
    <w:rsid w:val="00CF5992"/>
    <w:rsid w:val="00CF5AC9"/>
    <w:rsid w:val="00CF5BE7"/>
    <w:rsid w:val="00CF5D17"/>
    <w:rsid w:val="00CF5D19"/>
    <w:rsid w:val="00CF616C"/>
    <w:rsid w:val="00CF61A2"/>
    <w:rsid w:val="00CF61B1"/>
    <w:rsid w:val="00CF6419"/>
    <w:rsid w:val="00CF64FC"/>
    <w:rsid w:val="00CF684C"/>
    <w:rsid w:val="00CF686D"/>
    <w:rsid w:val="00CF69CA"/>
    <w:rsid w:val="00CF6B78"/>
    <w:rsid w:val="00CF6CD6"/>
    <w:rsid w:val="00CF6D7B"/>
    <w:rsid w:val="00CF6DEF"/>
    <w:rsid w:val="00CF6E7E"/>
    <w:rsid w:val="00CF70F9"/>
    <w:rsid w:val="00CF7363"/>
    <w:rsid w:val="00CF73F8"/>
    <w:rsid w:val="00CF7415"/>
    <w:rsid w:val="00CF7537"/>
    <w:rsid w:val="00CF764D"/>
    <w:rsid w:val="00CF7757"/>
    <w:rsid w:val="00CF7760"/>
    <w:rsid w:val="00CF7777"/>
    <w:rsid w:val="00CF7882"/>
    <w:rsid w:val="00CF7AD8"/>
    <w:rsid w:val="00CF7B28"/>
    <w:rsid w:val="00CF7BDC"/>
    <w:rsid w:val="00CF7BF5"/>
    <w:rsid w:val="00CF7C8F"/>
    <w:rsid w:val="00CF7CCA"/>
    <w:rsid w:val="00D00068"/>
    <w:rsid w:val="00D00070"/>
    <w:rsid w:val="00D001EF"/>
    <w:rsid w:val="00D007C0"/>
    <w:rsid w:val="00D00AB9"/>
    <w:rsid w:val="00D00AD3"/>
    <w:rsid w:val="00D00B6D"/>
    <w:rsid w:val="00D00C4C"/>
    <w:rsid w:val="00D00D2E"/>
    <w:rsid w:val="00D00D51"/>
    <w:rsid w:val="00D00DF3"/>
    <w:rsid w:val="00D00FC4"/>
    <w:rsid w:val="00D00FD6"/>
    <w:rsid w:val="00D0108F"/>
    <w:rsid w:val="00D01121"/>
    <w:rsid w:val="00D01166"/>
    <w:rsid w:val="00D011FF"/>
    <w:rsid w:val="00D016ED"/>
    <w:rsid w:val="00D0180F"/>
    <w:rsid w:val="00D019B6"/>
    <w:rsid w:val="00D01BE5"/>
    <w:rsid w:val="00D01C26"/>
    <w:rsid w:val="00D01C5E"/>
    <w:rsid w:val="00D01D22"/>
    <w:rsid w:val="00D01E65"/>
    <w:rsid w:val="00D02103"/>
    <w:rsid w:val="00D02141"/>
    <w:rsid w:val="00D0220E"/>
    <w:rsid w:val="00D02572"/>
    <w:rsid w:val="00D02711"/>
    <w:rsid w:val="00D027E1"/>
    <w:rsid w:val="00D028C5"/>
    <w:rsid w:val="00D02A32"/>
    <w:rsid w:val="00D0301F"/>
    <w:rsid w:val="00D0318D"/>
    <w:rsid w:val="00D03331"/>
    <w:rsid w:val="00D033F7"/>
    <w:rsid w:val="00D035C8"/>
    <w:rsid w:val="00D036C6"/>
    <w:rsid w:val="00D03836"/>
    <w:rsid w:val="00D03A21"/>
    <w:rsid w:val="00D03AFA"/>
    <w:rsid w:val="00D03C7A"/>
    <w:rsid w:val="00D03F6F"/>
    <w:rsid w:val="00D03FF6"/>
    <w:rsid w:val="00D04000"/>
    <w:rsid w:val="00D0400A"/>
    <w:rsid w:val="00D0401D"/>
    <w:rsid w:val="00D0404E"/>
    <w:rsid w:val="00D04070"/>
    <w:rsid w:val="00D0410F"/>
    <w:rsid w:val="00D04280"/>
    <w:rsid w:val="00D04310"/>
    <w:rsid w:val="00D044D3"/>
    <w:rsid w:val="00D0450A"/>
    <w:rsid w:val="00D04698"/>
    <w:rsid w:val="00D0469B"/>
    <w:rsid w:val="00D047A3"/>
    <w:rsid w:val="00D04905"/>
    <w:rsid w:val="00D04963"/>
    <w:rsid w:val="00D04C20"/>
    <w:rsid w:val="00D04C73"/>
    <w:rsid w:val="00D04DE4"/>
    <w:rsid w:val="00D04E13"/>
    <w:rsid w:val="00D04FE7"/>
    <w:rsid w:val="00D051BF"/>
    <w:rsid w:val="00D0522C"/>
    <w:rsid w:val="00D053B5"/>
    <w:rsid w:val="00D05440"/>
    <w:rsid w:val="00D05566"/>
    <w:rsid w:val="00D055AB"/>
    <w:rsid w:val="00D055C2"/>
    <w:rsid w:val="00D05616"/>
    <w:rsid w:val="00D05819"/>
    <w:rsid w:val="00D05858"/>
    <w:rsid w:val="00D058F5"/>
    <w:rsid w:val="00D05C6A"/>
    <w:rsid w:val="00D05CE1"/>
    <w:rsid w:val="00D05D83"/>
    <w:rsid w:val="00D05F0F"/>
    <w:rsid w:val="00D060A0"/>
    <w:rsid w:val="00D06246"/>
    <w:rsid w:val="00D063A7"/>
    <w:rsid w:val="00D0667A"/>
    <w:rsid w:val="00D068D1"/>
    <w:rsid w:val="00D06AAD"/>
    <w:rsid w:val="00D06BCF"/>
    <w:rsid w:val="00D07023"/>
    <w:rsid w:val="00D070F4"/>
    <w:rsid w:val="00D07283"/>
    <w:rsid w:val="00D07336"/>
    <w:rsid w:val="00D075A5"/>
    <w:rsid w:val="00D0761C"/>
    <w:rsid w:val="00D07671"/>
    <w:rsid w:val="00D078B7"/>
    <w:rsid w:val="00D07B96"/>
    <w:rsid w:val="00D07BEF"/>
    <w:rsid w:val="00D10113"/>
    <w:rsid w:val="00D103A7"/>
    <w:rsid w:val="00D1040F"/>
    <w:rsid w:val="00D10444"/>
    <w:rsid w:val="00D10451"/>
    <w:rsid w:val="00D1068E"/>
    <w:rsid w:val="00D107A9"/>
    <w:rsid w:val="00D1084A"/>
    <w:rsid w:val="00D108A8"/>
    <w:rsid w:val="00D10912"/>
    <w:rsid w:val="00D10AA3"/>
    <w:rsid w:val="00D10B3C"/>
    <w:rsid w:val="00D10B88"/>
    <w:rsid w:val="00D10E37"/>
    <w:rsid w:val="00D10F86"/>
    <w:rsid w:val="00D1107B"/>
    <w:rsid w:val="00D111B1"/>
    <w:rsid w:val="00D1133E"/>
    <w:rsid w:val="00D11598"/>
    <w:rsid w:val="00D11734"/>
    <w:rsid w:val="00D1186B"/>
    <w:rsid w:val="00D11D13"/>
    <w:rsid w:val="00D11FFF"/>
    <w:rsid w:val="00D1235B"/>
    <w:rsid w:val="00D123A8"/>
    <w:rsid w:val="00D12439"/>
    <w:rsid w:val="00D12448"/>
    <w:rsid w:val="00D124BA"/>
    <w:rsid w:val="00D12674"/>
    <w:rsid w:val="00D12801"/>
    <w:rsid w:val="00D1294D"/>
    <w:rsid w:val="00D12A51"/>
    <w:rsid w:val="00D12B30"/>
    <w:rsid w:val="00D12D21"/>
    <w:rsid w:val="00D12F27"/>
    <w:rsid w:val="00D13140"/>
    <w:rsid w:val="00D131A3"/>
    <w:rsid w:val="00D13489"/>
    <w:rsid w:val="00D1368A"/>
    <w:rsid w:val="00D1374F"/>
    <w:rsid w:val="00D13B63"/>
    <w:rsid w:val="00D14169"/>
    <w:rsid w:val="00D143BA"/>
    <w:rsid w:val="00D143D2"/>
    <w:rsid w:val="00D1445A"/>
    <w:rsid w:val="00D14B5E"/>
    <w:rsid w:val="00D14C5C"/>
    <w:rsid w:val="00D14CA4"/>
    <w:rsid w:val="00D14D02"/>
    <w:rsid w:val="00D14E72"/>
    <w:rsid w:val="00D14FA2"/>
    <w:rsid w:val="00D150EE"/>
    <w:rsid w:val="00D151AA"/>
    <w:rsid w:val="00D1534D"/>
    <w:rsid w:val="00D1561C"/>
    <w:rsid w:val="00D15685"/>
    <w:rsid w:val="00D15743"/>
    <w:rsid w:val="00D157B3"/>
    <w:rsid w:val="00D15AC2"/>
    <w:rsid w:val="00D160A8"/>
    <w:rsid w:val="00D16142"/>
    <w:rsid w:val="00D16214"/>
    <w:rsid w:val="00D162A4"/>
    <w:rsid w:val="00D16412"/>
    <w:rsid w:val="00D16667"/>
    <w:rsid w:val="00D166B6"/>
    <w:rsid w:val="00D166E2"/>
    <w:rsid w:val="00D169AA"/>
    <w:rsid w:val="00D16B92"/>
    <w:rsid w:val="00D16BA4"/>
    <w:rsid w:val="00D16EF4"/>
    <w:rsid w:val="00D171AC"/>
    <w:rsid w:val="00D173C1"/>
    <w:rsid w:val="00D174F9"/>
    <w:rsid w:val="00D17559"/>
    <w:rsid w:val="00D176D2"/>
    <w:rsid w:val="00D17718"/>
    <w:rsid w:val="00D17804"/>
    <w:rsid w:val="00D17AD2"/>
    <w:rsid w:val="00D17B9E"/>
    <w:rsid w:val="00D17BF0"/>
    <w:rsid w:val="00D17C48"/>
    <w:rsid w:val="00D17C6E"/>
    <w:rsid w:val="00D17F90"/>
    <w:rsid w:val="00D200C9"/>
    <w:rsid w:val="00D20228"/>
    <w:rsid w:val="00D202CC"/>
    <w:rsid w:val="00D205B0"/>
    <w:rsid w:val="00D2060A"/>
    <w:rsid w:val="00D20999"/>
    <w:rsid w:val="00D20BCD"/>
    <w:rsid w:val="00D20CC5"/>
    <w:rsid w:val="00D20D00"/>
    <w:rsid w:val="00D2104A"/>
    <w:rsid w:val="00D21293"/>
    <w:rsid w:val="00D2157C"/>
    <w:rsid w:val="00D21598"/>
    <w:rsid w:val="00D21871"/>
    <w:rsid w:val="00D218D5"/>
    <w:rsid w:val="00D21973"/>
    <w:rsid w:val="00D21A59"/>
    <w:rsid w:val="00D21BA7"/>
    <w:rsid w:val="00D21C9A"/>
    <w:rsid w:val="00D21DAA"/>
    <w:rsid w:val="00D21E4C"/>
    <w:rsid w:val="00D2209D"/>
    <w:rsid w:val="00D222A1"/>
    <w:rsid w:val="00D22333"/>
    <w:rsid w:val="00D223E5"/>
    <w:rsid w:val="00D22495"/>
    <w:rsid w:val="00D229C2"/>
    <w:rsid w:val="00D22BD7"/>
    <w:rsid w:val="00D22EB1"/>
    <w:rsid w:val="00D23137"/>
    <w:rsid w:val="00D2314E"/>
    <w:rsid w:val="00D23207"/>
    <w:rsid w:val="00D2322A"/>
    <w:rsid w:val="00D23239"/>
    <w:rsid w:val="00D233D4"/>
    <w:rsid w:val="00D235E7"/>
    <w:rsid w:val="00D23830"/>
    <w:rsid w:val="00D23B91"/>
    <w:rsid w:val="00D23D8D"/>
    <w:rsid w:val="00D24554"/>
    <w:rsid w:val="00D24691"/>
    <w:rsid w:val="00D2476C"/>
    <w:rsid w:val="00D2481D"/>
    <w:rsid w:val="00D24A00"/>
    <w:rsid w:val="00D24EE9"/>
    <w:rsid w:val="00D25065"/>
    <w:rsid w:val="00D251E2"/>
    <w:rsid w:val="00D25208"/>
    <w:rsid w:val="00D25548"/>
    <w:rsid w:val="00D255CD"/>
    <w:rsid w:val="00D25624"/>
    <w:rsid w:val="00D25680"/>
    <w:rsid w:val="00D2571E"/>
    <w:rsid w:val="00D2588F"/>
    <w:rsid w:val="00D25931"/>
    <w:rsid w:val="00D25D29"/>
    <w:rsid w:val="00D25DCE"/>
    <w:rsid w:val="00D25F67"/>
    <w:rsid w:val="00D26054"/>
    <w:rsid w:val="00D260C4"/>
    <w:rsid w:val="00D260DB"/>
    <w:rsid w:val="00D26504"/>
    <w:rsid w:val="00D268F4"/>
    <w:rsid w:val="00D26A41"/>
    <w:rsid w:val="00D26AD8"/>
    <w:rsid w:val="00D26D25"/>
    <w:rsid w:val="00D26E92"/>
    <w:rsid w:val="00D26F0C"/>
    <w:rsid w:val="00D26FE0"/>
    <w:rsid w:val="00D2701B"/>
    <w:rsid w:val="00D2715A"/>
    <w:rsid w:val="00D27186"/>
    <w:rsid w:val="00D2725F"/>
    <w:rsid w:val="00D272DF"/>
    <w:rsid w:val="00D27368"/>
    <w:rsid w:val="00D27524"/>
    <w:rsid w:val="00D275F5"/>
    <w:rsid w:val="00D276A8"/>
    <w:rsid w:val="00D277E8"/>
    <w:rsid w:val="00D27838"/>
    <w:rsid w:val="00D2788D"/>
    <w:rsid w:val="00D27957"/>
    <w:rsid w:val="00D27C5A"/>
    <w:rsid w:val="00D27CBB"/>
    <w:rsid w:val="00D27DE1"/>
    <w:rsid w:val="00D27DF7"/>
    <w:rsid w:val="00D27F69"/>
    <w:rsid w:val="00D300AF"/>
    <w:rsid w:val="00D300DF"/>
    <w:rsid w:val="00D301D6"/>
    <w:rsid w:val="00D302D7"/>
    <w:rsid w:val="00D304F7"/>
    <w:rsid w:val="00D30586"/>
    <w:rsid w:val="00D305A2"/>
    <w:rsid w:val="00D306A0"/>
    <w:rsid w:val="00D306EF"/>
    <w:rsid w:val="00D30881"/>
    <w:rsid w:val="00D308C6"/>
    <w:rsid w:val="00D30A4C"/>
    <w:rsid w:val="00D30A8A"/>
    <w:rsid w:val="00D30AB8"/>
    <w:rsid w:val="00D30CE0"/>
    <w:rsid w:val="00D30CF4"/>
    <w:rsid w:val="00D30DD3"/>
    <w:rsid w:val="00D3119D"/>
    <w:rsid w:val="00D3123E"/>
    <w:rsid w:val="00D31966"/>
    <w:rsid w:val="00D31968"/>
    <w:rsid w:val="00D31A18"/>
    <w:rsid w:val="00D31B48"/>
    <w:rsid w:val="00D31EC8"/>
    <w:rsid w:val="00D31F77"/>
    <w:rsid w:val="00D3220A"/>
    <w:rsid w:val="00D3221C"/>
    <w:rsid w:val="00D323F9"/>
    <w:rsid w:val="00D32536"/>
    <w:rsid w:val="00D325B0"/>
    <w:rsid w:val="00D327F4"/>
    <w:rsid w:val="00D32B26"/>
    <w:rsid w:val="00D32CEE"/>
    <w:rsid w:val="00D32D51"/>
    <w:rsid w:val="00D32DFE"/>
    <w:rsid w:val="00D32E28"/>
    <w:rsid w:val="00D330F2"/>
    <w:rsid w:val="00D3310D"/>
    <w:rsid w:val="00D3323A"/>
    <w:rsid w:val="00D33270"/>
    <w:rsid w:val="00D33296"/>
    <w:rsid w:val="00D33503"/>
    <w:rsid w:val="00D33532"/>
    <w:rsid w:val="00D33539"/>
    <w:rsid w:val="00D33848"/>
    <w:rsid w:val="00D33956"/>
    <w:rsid w:val="00D33BD2"/>
    <w:rsid w:val="00D33E27"/>
    <w:rsid w:val="00D33E39"/>
    <w:rsid w:val="00D3404C"/>
    <w:rsid w:val="00D340DA"/>
    <w:rsid w:val="00D346A9"/>
    <w:rsid w:val="00D346BF"/>
    <w:rsid w:val="00D3471D"/>
    <w:rsid w:val="00D347D2"/>
    <w:rsid w:val="00D34847"/>
    <w:rsid w:val="00D3488E"/>
    <w:rsid w:val="00D34890"/>
    <w:rsid w:val="00D34AD6"/>
    <w:rsid w:val="00D34F7E"/>
    <w:rsid w:val="00D35213"/>
    <w:rsid w:val="00D35618"/>
    <w:rsid w:val="00D3562E"/>
    <w:rsid w:val="00D356F4"/>
    <w:rsid w:val="00D356FF"/>
    <w:rsid w:val="00D35895"/>
    <w:rsid w:val="00D35985"/>
    <w:rsid w:val="00D359A8"/>
    <w:rsid w:val="00D35F94"/>
    <w:rsid w:val="00D3602A"/>
    <w:rsid w:val="00D3606A"/>
    <w:rsid w:val="00D36072"/>
    <w:rsid w:val="00D36182"/>
    <w:rsid w:val="00D3618B"/>
    <w:rsid w:val="00D361D6"/>
    <w:rsid w:val="00D36462"/>
    <w:rsid w:val="00D364A1"/>
    <w:rsid w:val="00D364F3"/>
    <w:rsid w:val="00D36592"/>
    <w:rsid w:val="00D3665C"/>
    <w:rsid w:val="00D36922"/>
    <w:rsid w:val="00D369C9"/>
    <w:rsid w:val="00D36AA9"/>
    <w:rsid w:val="00D36B63"/>
    <w:rsid w:val="00D36EA2"/>
    <w:rsid w:val="00D36F06"/>
    <w:rsid w:val="00D37731"/>
    <w:rsid w:val="00D3787C"/>
    <w:rsid w:val="00D37909"/>
    <w:rsid w:val="00D37B22"/>
    <w:rsid w:val="00D37B80"/>
    <w:rsid w:val="00D37CEE"/>
    <w:rsid w:val="00D37D2F"/>
    <w:rsid w:val="00D37FB6"/>
    <w:rsid w:val="00D37FD9"/>
    <w:rsid w:val="00D40135"/>
    <w:rsid w:val="00D4021D"/>
    <w:rsid w:val="00D40234"/>
    <w:rsid w:val="00D40360"/>
    <w:rsid w:val="00D403BA"/>
    <w:rsid w:val="00D4051F"/>
    <w:rsid w:val="00D40B7B"/>
    <w:rsid w:val="00D40BA6"/>
    <w:rsid w:val="00D40C12"/>
    <w:rsid w:val="00D40C4F"/>
    <w:rsid w:val="00D40CB5"/>
    <w:rsid w:val="00D40D9F"/>
    <w:rsid w:val="00D41230"/>
    <w:rsid w:val="00D41288"/>
    <w:rsid w:val="00D41586"/>
    <w:rsid w:val="00D415AA"/>
    <w:rsid w:val="00D41699"/>
    <w:rsid w:val="00D4187D"/>
    <w:rsid w:val="00D41A1A"/>
    <w:rsid w:val="00D41A52"/>
    <w:rsid w:val="00D41B3F"/>
    <w:rsid w:val="00D41CE2"/>
    <w:rsid w:val="00D41CF0"/>
    <w:rsid w:val="00D41D0D"/>
    <w:rsid w:val="00D41D6C"/>
    <w:rsid w:val="00D42012"/>
    <w:rsid w:val="00D42316"/>
    <w:rsid w:val="00D42343"/>
    <w:rsid w:val="00D42413"/>
    <w:rsid w:val="00D4257C"/>
    <w:rsid w:val="00D42722"/>
    <w:rsid w:val="00D42757"/>
    <w:rsid w:val="00D427C3"/>
    <w:rsid w:val="00D4285F"/>
    <w:rsid w:val="00D42BB8"/>
    <w:rsid w:val="00D42DCF"/>
    <w:rsid w:val="00D42EB1"/>
    <w:rsid w:val="00D43038"/>
    <w:rsid w:val="00D4304C"/>
    <w:rsid w:val="00D4307D"/>
    <w:rsid w:val="00D4348F"/>
    <w:rsid w:val="00D434B0"/>
    <w:rsid w:val="00D43BA3"/>
    <w:rsid w:val="00D43D42"/>
    <w:rsid w:val="00D4413A"/>
    <w:rsid w:val="00D4415B"/>
    <w:rsid w:val="00D4419B"/>
    <w:rsid w:val="00D4437C"/>
    <w:rsid w:val="00D443B5"/>
    <w:rsid w:val="00D444D2"/>
    <w:rsid w:val="00D4467E"/>
    <w:rsid w:val="00D44742"/>
    <w:rsid w:val="00D4486F"/>
    <w:rsid w:val="00D44AB0"/>
    <w:rsid w:val="00D44D5C"/>
    <w:rsid w:val="00D44DB6"/>
    <w:rsid w:val="00D44DBF"/>
    <w:rsid w:val="00D44F81"/>
    <w:rsid w:val="00D4511C"/>
    <w:rsid w:val="00D45162"/>
    <w:rsid w:val="00D45228"/>
    <w:rsid w:val="00D4562B"/>
    <w:rsid w:val="00D456B1"/>
    <w:rsid w:val="00D45704"/>
    <w:rsid w:val="00D45763"/>
    <w:rsid w:val="00D457D6"/>
    <w:rsid w:val="00D457FF"/>
    <w:rsid w:val="00D45818"/>
    <w:rsid w:val="00D45868"/>
    <w:rsid w:val="00D45A96"/>
    <w:rsid w:val="00D45BCA"/>
    <w:rsid w:val="00D45BCF"/>
    <w:rsid w:val="00D45C87"/>
    <w:rsid w:val="00D45CFD"/>
    <w:rsid w:val="00D45F5D"/>
    <w:rsid w:val="00D46144"/>
    <w:rsid w:val="00D46625"/>
    <w:rsid w:val="00D46A2D"/>
    <w:rsid w:val="00D46C40"/>
    <w:rsid w:val="00D46D68"/>
    <w:rsid w:val="00D46D75"/>
    <w:rsid w:val="00D46D8C"/>
    <w:rsid w:val="00D46E47"/>
    <w:rsid w:val="00D46EB0"/>
    <w:rsid w:val="00D4703D"/>
    <w:rsid w:val="00D473CA"/>
    <w:rsid w:val="00D473D8"/>
    <w:rsid w:val="00D473EC"/>
    <w:rsid w:val="00D4768E"/>
    <w:rsid w:val="00D47733"/>
    <w:rsid w:val="00D47795"/>
    <w:rsid w:val="00D47B8F"/>
    <w:rsid w:val="00D47C29"/>
    <w:rsid w:val="00D47CFD"/>
    <w:rsid w:val="00D47DCE"/>
    <w:rsid w:val="00D47E44"/>
    <w:rsid w:val="00D501BA"/>
    <w:rsid w:val="00D50509"/>
    <w:rsid w:val="00D5070D"/>
    <w:rsid w:val="00D50A4D"/>
    <w:rsid w:val="00D50BF3"/>
    <w:rsid w:val="00D50CDC"/>
    <w:rsid w:val="00D50D1B"/>
    <w:rsid w:val="00D50D24"/>
    <w:rsid w:val="00D50D3E"/>
    <w:rsid w:val="00D50E54"/>
    <w:rsid w:val="00D50E6B"/>
    <w:rsid w:val="00D50F17"/>
    <w:rsid w:val="00D5104D"/>
    <w:rsid w:val="00D51080"/>
    <w:rsid w:val="00D51126"/>
    <w:rsid w:val="00D511D1"/>
    <w:rsid w:val="00D51200"/>
    <w:rsid w:val="00D512D3"/>
    <w:rsid w:val="00D51303"/>
    <w:rsid w:val="00D51354"/>
    <w:rsid w:val="00D51A79"/>
    <w:rsid w:val="00D51C7A"/>
    <w:rsid w:val="00D51DE1"/>
    <w:rsid w:val="00D520BD"/>
    <w:rsid w:val="00D521B6"/>
    <w:rsid w:val="00D521FB"/>
    <w:rsid w:val="00D52347"/>
    <w:rsid w:val="00D52388"/>
    <w:rsid w:val="00D52431"/>
    <w:rsid w:val="00D5259F"/>
    <w:rsid w:val="00D526B2"/>
    <w:rsid w:val="00D52AFB"/>
    <w:rsid w:val="00D52B98"/>
    <w:rsid w:val="00D53086"/>
    <w:rsid w:val="00D53132"/>
    <w:rsid w:val="00D53281"/>
    <w:rsid w:val="00D533AE"/>
    <w:rsid w:val="00D534EE"/>
    <w:rsid w:val="00D53510"/>
    <w:rsid w:val="00D538BD"/>
    <w:rsid w:val="00D53A29"/>
    <w:rsid w:val="00D53B08"/>
    <w:rsid w:val="00D53B30"/>
    <w:rsid w:val="00D53BE3"/>
    <w:rsid w:val="00D53D02"/>
    <w:rsid w:val="00D53E4C"/>
    <w:rsid w:val="00D54179"/>
    <w:rsid w:val="00D54627"/>
    <w:rsid w:val="00D547B1"/>
    <w:rsid w:val="00D547EC"/>
    <w:rsid w:val="00D54B29"/>
    <w:rsid w:val="00D54BB8"/>
    <w:rsid w:val="00D55014"/>
    <w:rsid w:val="00D5545D"/>
    <w:rsid w:val="00D557EA"/>
    <w:rsid w:val="00D558ED"/>
    <w:rsid w:val="00D55934"/>
    <w:rsid w:val="00D55990"/>
    <w:rsid w:val="00D55A37"/>
    <w:rsid w:val="00D55B2B"/>
    <w:rsid w:val="00D55E5E"/>
    <w:rsid w:val="00D56068"/>
    <w:rsid w:val="00D5611E"/>
    <w:rsid w:val="00D5691A"/>
    <w:rsid w:val="00D56C17"/>
    <w:rsid w:val="00D56DEA"/>
    <w:rsid w:val="00D56E45"/>
    <w:rsid w:val="00D5721E"/>
    <w:rsid w:val="00D57289"/>
    <w:rsid w:val="00D57380"/>
    <w:rsid w:val="00D575D0"/>
    <w:rsid w:val="00D575F1"/>
    <w:rsid w:val="00D57873"/>
    <w:rsid w:val="00D57A57"/>
    <w:rsid w:val="00D57B21"/>
    <w:rsid w:val="00D57DDA"/>
    <w:rsid w:val="00D57E7B"/>
    <w:rsid w:val="00D601A9"/>
    <w:rsid w:val="00D6028C"/>
    <w:rsid w:val="00D602B9"/>
    <w:rsid w:val="00D60699"/>
    <w:rsid w:val="00D608B1"/>
    <w:rsid w:val="00D608C1"/>
    <w:rsid w:val="00D60A34"/>
    <w:rsid w:val="00D60E9D"/>
    <w:rsid w:val="00D60EF0"/>
    <w:rsid w:val="00D6101A"/>
    <w:rsid w:val="00D610F9"/>
    <w:rsid w:val="00D611B2"/>
    <w:rsid w:val="00D612B2"/>
    <w:rsid w:val="00D6158B"/>
    <w:rsid w:val="00D6161D"/>
    <w:rsid w:val="00D6172A"/>
    <w:rsid w:val="00D618EA"/>
    <w:rsid w:val="00D61ACF"/>
    <w:rsid w:val="00D61B1B"/>
    <w:rsid w:val="00D61B8B"/>
    <w:rsid w:val="00D61B98"/>
    <w:rsid w:val="00D61BC0"/>
    <w:rsid w:val="00D61F0B"/>
    <w:rsid w:val="00D61F1E"/>
    <w:rsid w:val="00D62014"/>
    <w:rsid w:val="00D6208C"/>
    <w:rsid w:val="00D621B4"/>
    <w:rsid w:val="00D6238D"/>
    <w:rsid w:val="00D62414"/>
    <w:rsid w:val="00D6242C"/>
    <w:rsid w:val="00D62461"/>
    <w:rsid w:val="00D6248B"/>
    <w:rsid w:val="00D62545"/>
    <w:rsid w:val="00D6259B"/>
    <w:rsid w:val="00D626FA"/>
    <w:rsid w:val="00D62A37"/>
    <w:rsid w:val="00D62ACA"/>
    <w:rsid w:val="00D62B11"/>
    <w:rsid w:val="00D62BEC"/>
    <w:rsid w:val="00D62E28"/>
    <w:rsid w:val="00D62F04"/>
    <w:rsid w:val="00D62FAD"/>
    <w:rsid w:val="00D6315F"/>
    <w:rsid w:val="00D631CA"/>
    <w:rsid w:val="00D63208"/>
    <w:rsid w:val="00D6338E"/>
    <w:rsid w:val="00D638B3"/>
    <w:rsid w:val="00D63900"/>
    <w:rsid w:val="00D639EB"/>
    <w:rsid w:val="00D63BFC"/>
    <w:rsid w:val="00D63D65"/>
    <w:rsid w:val="00D63EE6"/>
    <w:rsid w:val="00D6403F"/>
    <w:rsid w:val="00D64044"/>
    <w:rsid w:val="00D64085"/>
    <w:rsid w:val="00D640FF"/>
    <w:rsid w:val="00D64246"/>
    <w:rsid w:val="00D6445C"/>
    <w:rsid w:val="00D64534"/>
    <w:rsid w:val="00D64736"/>
    <w:rsid w:val="00D64837"/>
    <w:rsid w:val="00D64861"/>
    <w:rsid w:val="00D64C64"/>
    <w:rsid w:val="00D64CF2"/>
    <w:rsid w:val="00D64D98"/>
    <w:rsid w:val="00D64E9E"/>
    <w:rsid w:val="00D64ED9"/>
    <w:rsid w:val="00D65021"/>
    <w:rsid w:val="00D652F4"/>
    <w:rsid w:val="00D6549C"/>
    <w:rsid w:val="00D6555A"/>
    <w:rsid w:val="00D657E0"/>
    <w:rsid w:val="00D65941"/>
    <w:rsid w:val="00D65C73"/>
    <w:rsid w:val="00D65E2C"/>
    <w:rsid w:val="00D660E2"/>
    <w:rsid w:val="00D66454"/>
    <w:rsid w:val="00D6668A"/>
    <w:rsid w:val="00D66701"/>
    <w:rsid w:val="00D6677B"/>
    <w:rsid w:val="00D669D4"/>
    <w:rsid w:val="00D66AD5"/>
    <w:rsid w:val="00D66B9D"/>
    <w:rsid w:val="00D66BCE"/>
    <w:rsid w:val="00D66FDB"/>
    <w:rsid w:val="00D672C9"/>
    <w:rsid w:val="00D6768C"/>
    <w:rsid w:val="00D677E3"/>
    <w:rsid w:val="00D678E4"/>
    <w:rsid w:val="00D67A1F"/>
    <w:rsid w:val="00D67A61"/>
    <w:rsid w:val="00D67D55"/>
    <w:rsid w:val="00D67ED1"/>
    <w:rsid w:val="00D67F19"/>
    <w:rsid w:val="00D67F1C"/>
    <w:rsid w:val="00D67F5B"/>
    <w:rsid w:val="00D700C7"/>
    <w:rsid w:val="00D700CB"/>
    <w:rsid w:val="00D70175"/>
    <w:rsid w:val="00D701DA"/>
    <w:rsid w:val="00D70253"/>
    <w:rsid w:val="00D702FE"/>
    <w:rsid w:val="00D703C7"/>
    <w:rsid w:val="00D704FA"/>
    <w:rsid w:val="00D7056F"/>
    <w:rsid w:val="00D70917"/>
    <w:rsid w:val="00D709B3"/>
    <w:rsid w:val="00D70A45"/>
    <w:rsid w:val="00D70BAB"/>
    <w:rsid w:val="00D70D1C"/>
    <w:rsid w:val="00D70E0B"/>
    <w:rsid w:val="00D70E7A"/>
    <w:rsid w:val="00D70FF8"/>
    <w:rsid w:val="00D7100C"/>
    <w:rsid w:val="00D710E3"/>
    <w:rsid w:val="00D711BA"/>
    <w:rsid w:val="00D71874"/>
    <w:rsid w:val="00D71A5B"/>
    <w:rsid w:val="00D71A88"/>
    <w:rsid w:val="00D71A8A"/>
    <w:rsid w:val="00D71BC9"/>
    <w:rsid w:val="00D71DF9"/>
    <w:rsid w:val="00D71E39"/>
    <w:rsid w:val="00D71F4B"/>
    <w:rsid w:val="00D71F88"/>
    <w:rsid w:val="00D720E9"/>
    <w:rsid w:val="00D72183"/>
    <w:rsid w:val="00D721C5"/>
    <w:rsid w:val="00D721DB"/>
    <w:rsid w:val="00D722C0"/>
    <w:rsid w:val="00D722F1"/>
    <w:rsid w:val="00D7239D"/>
    <w:rsid w:val="00D724E0"/>
    <w:rsid w:val="00D728B5"/>
    <w:rsid w:val="00D729DC"/>
    <w:rsid w:val="00D72AEE"/>
    <w:rsid w:val="00D72F2F"/>
    <w:rsid w:val="00D7305D"/>
    <w:rsid w:val="00D730E6"/>
    <w:rsid w:val="00D7327B"/>
    <w:rsid w:val="00D73299"/>
    <w:rsid w:val="00D732FC"/>
    <w:rsid w:val="00D733E5"/>
    <w:rsid w:val="00D73417"/>
    <w:rsid w:val="00D73428"/>
    <w:rsid w:val="00D734C8"/>
    <w:rsid w:val="00D734CB"/>
    <w:rsid w:val="00D737B0"/>
    <w:rsid w:val="00D738AC"/>
    <w:rsid w:val="00D73A2D"/>
    <w:rsid w:val="00D73D82"/>
    <w:rsid w:val="00D73DD0"/>
    <w:rsid w:val="00D73F32"/>
    <w:rsid w:val="00D73F37"/>
    <w:rsid w:val="00D73FA6"/>
    <w:rsid w:val="00D74041"/>
    <w:rsid w:val="00D74056"/>
    <w:rsid w:val="00D74195"/>
    <w:rsid w:val="00D74540"/>
    <w:rsid w:val="00D74940"/>
    <w:rsid w:val="00D74955"/>
    <w:rsid w:val="00D74ABB"/>
    <w:rsid w:val="00D74ACF"/>
    <w:rsid w:val="00D74C28"/>
    <w:rsid w:val="00D74F90"/>
    <w:rsid w:val="00D74FC8"/>
    <w:rsid w:val="00D74FEF"/>
    <w:rsid w:val="00D7502A"/>
    <w:rsid w:val="00D7513B"/>
    <w:rsid w:val="00D752C3"/>
    <w:rsid w:val="00D75313"/>
    <w:rsid w:val="00D75375"/>
    <w:rsid w:val="00D753B2"/>
    <w:rsid w:val="00D754C7"/>
    <w:rsid w:val="00D75815"/>
    <w:rsid w:val="00D75C5F"/>
    <w:rsid w:val="00D75DE5"/>
    <w:rsid w:val="00D75E62"/>
    <w:rsid w:val="00D75FFD"/>
    <w:rsid w:val="00D76229"/>
    <w:rsid w:val="00D763B6"/>
    <w:rsid w:val="00D763C9"/>
    <w:rsid w:val="00D76448"/>
    <w:rsid w:val="00D76470"/>
    <w:rsid w:val="00D764B4"/>
    <w:rsid w:val="00D765C8"/>
    <w:rsid w:val="00D7677D"/>
    <w:rsid w:val="00D768F5"/>
    <w:rsid w:val="00D769E3"/>
    <w:rsid w:val="00D76BDA"/>
    <w:rsid w:val="00D76CA5"/>
    <w:rsid w:val="00D76D68"/>
    <w:rsid w:val="00D76EB6"/>
    <w:rsid w:val="00D76EF7"/>
    <w:rsid w:val="00D76F1C"/>
    <w:rsid w:val="00D77006"/>
    <w:rsid w:val="00D77031"/>
    <w:rsid w:val="00D7732D"/>
    <w:rsid w:val="00D7733B"/>
    <w:rsid w:val="00D77439"/>
    <w:rsid w:val="00D7768A"/>
    <w:rsid w:val="00D77696"/>
    <w:rsid w:val="00D77A05"/>
    <w:rsid w:val="00D77A50"/>
    <w:rsid w:val="00D77C07"/>
    <w:rsid w:val="00D77DA6"/>
    <w:rsid w:val="00D77EEB"/>
    <w:rsid w:val="00D80348"/>
    <w:rsid w:val="00D8062B"/>
    <w:rsid w:val="00D807E0"/>
    <w:rsid w:val="00D808EC"/>
    <w:rsid w:val="00D8094F"/>
    <w:rsid w:val="00D809C4"/>
    <w:rsid w:val="00D80A14"/>
    <w:rsid w:val="00D80A30"/>
    <w:rsid w:val="00D80A32"/>
    <w:rsid w:val="00D80BBD"/>
    <w:rsid w:val="00D80CF1"/>
    <w:rsid w:val="00D80E9D"/>
    <w:rsid w:val="00D80F6C"/>
    <w:rsid w:val="00D8106B"/>
    <w:rsid w:val="00D810E1"/>
    <w:rsid w:val="00D811D6"/>
    <w:rsid w:val="00D811FE"/>
    <w:rsid w:val="00D81818"/>
    <w:rsid w:val="00D818DA"/>
    <w:rsid w:val="00D81927"/>
    <w:rsid w:val="00D819EE"/>
    <w:rsid w:val="00D81A61"/>
    <w:rsid w:val="00D82099"/>
    <w:rsid w:val="00D821B0"/>
    <w:rsid w:val="00D822A8"/>
    <w:rsid w:val="00D822FD"/>
    <w:rsid w:val="00D8264E"/>
    <w:rsid w:val="00D82757"/>
    <w:rsid w:val="00D82888"/>
    <w:rsid w:val="00D82A7C"/>
    <w:rsid w:val="00D82F2F"/>
    <w:rsid w:val="00D83600"/>
    <w:rsid w:val="00D83663"/>
    <w:rsid w:val="00D8366F"/>
    <w:rsid w:val="00D839D2"/>
    <w:rsid w:val="00D83A89"/>
    <w:rsid w:val="00D83B20"/>
    <w:rsid w:val="00D83D44"/>
    <w:rsid w:val="00D83FC9"/>
    <w:rsid w:val="00D84004"/>
    <w:rsid w:val="00D84097"/>
    <w:rsid w:val="00D840FF"/>
    <w:rsid w:val="00D84137"/>
    <w:rsid w:val="00D842D8"/>
    <w:rsid w:val="00D8439B"/>
    <w:rsid w:val="00D843CA"/>
    <w:rsid w:val="00D84420"/>
    <w:rsid w:val="00D844E0"/>
    <w:rsid w:val="00D84527"/>
    <w:rsid w:val="00D8459D"/>
    <w:rsid w:val="00D84876"/>
    <w:rsid w:val="00D84ACE"/>
    <w:rsid w:val="00D84B0C"/>
    <w:rsid w:val="00D84B3F"/>
    <w:rsid w:val="00D84DD3"/>
    <w:rsid w:val="00D84E27"/>
    <w:rsid w:val="00D84E75"/>
    <w:rsid w:val="00D84EEE"/>
    <w:rsid w:val="00D84FC6"/>
    <w:rsid w:val="00D851D7"/>
    <w:rsid w:val="00D852FD"/>
    <w:rsid w:val="00D85305"/>
    <w:rsid w:val="00D853DC"/>
    <w:rsid w:val="00D854B3"/>
    <w:rsid w:val="00D856B7"/>
    <w:rsid w:val="00D85724"/>
    <w:rsid w:val="00D85C95"/>
    <w:rsid w:val="00D85CDE"/>
    <w:rsid w:val="00D85E44"/>
    <w:rsid w:val="00D860BE"/>
    <w:rsid w:val="00D861E5"/>
    <w:rsid w:val="00D86333"/>
    <w:rsid w:val="00D8644E"/>
    <w:rsid w:val="00D866DF"/>
    <w:rsid w:val="00D868DB"/>
    <w:rsid w:val="00D86960"/>
    <w:rsid w:val="00D86AAA"/>
    <w:rsid w:val="00D86ED2"/>
    <w:rsid w:val="00D86EFF"/>
    <w:rsid w:val="00D86F03"/>
    <w:rsid w:val="00D8709E"/>
    <w:rsid w:val="00D870B3"/>
    <w:rsid w:val="00D871C1"/>
    <w:rsid w:val="00D873DA"/>
    <w:rsid w:val="00D87486"/>
    <w:rsid w:val="00D87749"/>
    <w:rsid w:val="00D877B3"/>
    <w:rsid w:val="00D878B4"/>
    <w:rsid w:val="00D8796F"/>
    <w:rsid w:val="00D87CD4"/>
    <w:rsid w:val="00D87D9C"/>
    <w:rsid w:val="00D87DD2"/>
    <w:rsid w:val="00D87EA6"/>
    <w:rsid w:val="00D87EC4"/>
    <w:rsid w:val="00D87FF0"/>
    <w:rsid w:val="00D9014E"/>
    <w:rsid w:val="00D9017B"/>
    <w:rsid w:val="00D903A5"/>
    <w:rsid w:val="00D90443"/>
    <w:rsid w:val="00D904F4"/>
    <w:rsid w:val="00D9059C"/>
    <w:rsid w:val="00D906BB"/>
    <w:rsid w:val="00D906C8"/>
    <w:rsid w:val="00D9083E"/>
    <w:rsid w:val="00D90A28"/>
    <w:rsid w:val="00D90C0B"/>
    <w:rsid w:val="00D91228"/>
    <w:rsid w:val="00D912E0"/>
    <w:rsid w:val="00D913E7"/>
    <w:rsid w:val="00D91538"/>
    <w:rsid w:val="00D9181D"/>
    <w:rsid w:val="00D91954"/>
    <w:rsid w:val="00D91B26"/>
    <w:rsid w:val="00D91B9C"/>
    <w:rsid w:val="00D91C6C"/>
    <w:rsid w:val="00D91EE1"/>
    <w:rsid w:val="00D92130"/>
    <w:rsid w:val="00D921F2"/>
    <w:rsid w:val="00D92271"/>
    <w:rsid w:val="00D9232C"/>
    <w:rsid w:val="00D92333"/>
    <w:rsid w:val="00D926DC"/>
    <w:rsid w:val="00D9271A"/>
    <w:rsid w:val="00D9275D"/>
    <w:rsid w:val="00D927B5"/>
    <w:rsid w:val="00D929B2"/>
    <w:rsid w:val="00D92CF1"/>
    <w:rsid w:val="00D92EFB"/>
    <w:rsid w:val="00D92FDF"/>
    <w:rsid w:val="00D9333B"/>
    <w:rsid w:val="00D93496"/>
    <w:rsid w:val="00D934BA"/>
    <w:rsid w:val="00D934FA"/>
    <w:rsid w:val="00D93782"/>
    <w:rsid w:val="00D93B6E"/>
    <w:rsid w:val="00D93C02"/>
    <w:rsid w:val="00D93C3D"/>
    <w:rsid w:val="00D93CC1"/>
    <w:rsid w:val="00D93DDE"/>
    <w:rsid w:val="00D94049"/>
    <w:rsid w:val="00D94514"/>
    <w:rsid w:val="00D948F4"/>
    <w:rsid w:val="00D94984"/>
    <w:rsid w:val="00D94A37"/>
    <w:rsid w:val="00D94C71"/>
    <w:rsid w:val="00D94DAB"/>
    <w:rsid w:val="00D94E1B"/>
    <w:rsid w:val="00D94EBC"/>
    <w:rsid w:val="00D9515F"/>
    <w:rsid w:val="00D9532B"/>
    <w:rsid w:val="00D95518"/>
    <w:rsid w:val="00D955E5"/>
    <w:rsid w:val="00D9568C"/>
    <w:rsid w:val="00D9593C"/>
    <w:rsid w:val="00D95980"/>
    <w:rsid w:val="00D95A72"/>
    <w:rsid w:val="00D95C3E"/>
    <w:rsid w:val="00D95CD4"/>
    <w:rsid w:val="00D95D7A"/>
    <w:rsid w:val="00D95DC1"/>
    <w:rsid w:val="00D95E0A"/>
    <w:rsid w:val="00D96196"/>
    <w:rsid w:val="00D9648E"/>
    <w:rsid w:val="00D966F2"/>
    <w:rsid w:val="00D96725"/>
    <w:rsid w:val="00D969B8"/>
    <w:rsid w:val="00D96A14"/>
    <w:rsid w:val="00D96B70"/>
    <w:rsid w:val="00D96C99"/>
    <w:rsid w:val="00D96D87"/>
    <w:rsid w:val="00D96DDB"/>
    <w:rsid w:val="00D96F9A"/>
    <w:rsid w:val="00D970A6"/>
    <w:rsid w:val="00D97152"/>
    <w:rsid w:val="00D97194"/>
    <w:rsid w:val="00D9720C"/>
    <w:rsid w:val="00D973B6"/>
    <w:rsid w:val="00D97570"/>
    <w:rsid w:val="00D975BE"/>
    <w:rsid w:val="00D97703"/>
    <w:rsid w:val="00D977F0"/>
    <w:rsid w:val="00D977FA"/>
    <w:rsid w:val="00D97B41"/>
    <w:rsid w:val="00D97D5A"/>
    <w:rsid w:val="00D97FDA"/>
    <w:rsid w:val="00DA01B8"/>
    <w:rsid w:val="00DA0216"/>
    <w:rsid w:val="00DA023C"/>
    <w:rsid w:val="00DA03F6"/>
    <w:rsid w:val="00DA03F8"/>
    <w:rsid w:val="00DA07B2"/>
    <w:rsid w:val="00DA09FB"/>
    <w:rsid w:val="00DA0A06"/>
    <w:rsid w:val="00DA0D7D"/>
    <w:rsid w:val="00DA0FA1"/>
    <w:rsid w:val="00DA11D2"/>
    <w:rsid w:val="00DA12C6"/>
    <w:rsid w:val="00DA1319"/>
    <w:rsid w:val="00DA137C"/>
    <w:rsid w:val="00DA16FC"/>
    <w:rsid w:val="00DA1788"/>
    <w:rsid w:val="00DA1A70"/>
    <w:rsid w:val="00DA1BDF"/>
    <w:rsid w:val="00DA1D0F"/>
    <w:rsid w:val="00DA1DBE"/>
    <w:rsid w:val="00DA1E8C"/>
    <w:rsid w:val="00DA2009"/>
    <w:rsid w:val="00DA2051"/>
    <w:rsid w:val="00DA209F"/>
    <w:rsid w:val="00DA2215"/>
    <w:rsid w:val="00DA2418"/>
    <w:rsid w:val="00DA2582"/>
    <w:rsid w:val="00DA260F"/>
    <w:rsid w:val="00DA274E"/>
    <w:rsid w:val="00DA2848"/>
    <w:rsid w:val="00DA28B5"/>
    <w:rsid w:val="00DA2900"/>
    <w:rsid w:val="00DA297E"/>
    <w:rsid w:val="00DA2BB5"/>
    <w:rsid w:val="00DA2BC3"/>
    <w:rsid w:val="00DA2C11"/>
    <w:rsid w:val="00DA2C57"/>
    <w:rsid w:val="00DA2CAB"/>
    <w:rsid w:val="00DA2D80"/>
    <w:rsid w:val="00DA322A"/>
    <w:rsid w:val="00DA3596"/>
    <w:rsid w:val="00DA35D3"/>
    <w:rsid w:val="00DA3718"/>
    <w:rsid w:val="00DA372C"/>
    <w:rsid w:val="00DA3746"/>
    <w:rsid w:val="00DA39A4"/>
    <w:rsid w:val="00DA3A02"/>
    <w:rsid w:val="00DA3A67"/>
    <w:rsid w:val="00DA3B42"/>
    <w:rsid w:val="00DA3BDC"/>
    <w:rsid w:val="00DA3F46"/>
    <w:rsid w:val="00DA414E"/>
    <w:rsid w:val="00DA42B7"/>
    <w:rsid w:val="00DA4474"/>
    <w:rsid w:val="00DA478A"/>
    <w:rsid w:val="00DA4A3F"/>
    <w:rsid w:val="00DA4D54"/>
    <w:rsid w:val="00DA4F30"/>
    <w:rsid w:val="00DA4F9A"/>
    <w:rsid w:val="00DA54F0"/>
    <w:rsid w:val="00DA5501"/>
    <w:rsid w:val="00DA5604"/>
    <w:rsid w:val="00DA57A5"/>
    <w:rsid w:val="00DA57EB"/>
    <w:rsid w:val="00DA5936"/>
    <w:rsid w:val="00DA5A80"/>
    <w:rsid w:val="00DA5BC9"/>
    <w:rsid w:val="00DA5C77"/>
    <w:rsid w:val="00DA5D58"/>
    <w:rsid w:val="00DA6083"/>
    <w:rsid w:val="00DA60DB"/>
    <w:rsid w:val="00DA62CB"/>
    <w:rsid w:val="00DA62D3"/>
    <w:rsid w:val="00DA631D"/>
    <w:rsid w:val="00DA65B4"/>
    <w:rsid w:val="00DA6737"/>
    <w:rsid w:val="00DA673C"/>
    <w:rsid w:val="00DA6987"/>
    <w:rsid w:val="00DA698F"/>
    <w:rsid w:val="00DA69C1"/>
    <w:rsid w:val="00DA6A65"/>
    <w:rsid w:val="00DA6AD4"/>
    <w:rsid w:val="00DA6BBA"/>
    <w:rsid w:val="00DA6D17"/>
    <w:rsid w:val="00DA6E78"/>
    <w:rsid w:val="00DA6E8A"/>
    <w:rsid w:val="00DA7352"/>
    <w:rsid w:val="00DA738C"/>
    <w:rsid w:val="00DA7752"/>
    <w:rsid w:val="00DA7779"/>
    <w:rsid w:val="00DA79B9"/>
    <w:rsid w:val="00DA7B09"/>
    <w:rsid w:val="00DA7E0D"/>
    <w:rsid w:val="00DA7EE3"/>
    <w:rsid w:val="00DA7F26"/>
    <w:rsid w:val="00DB00AA"/>
    <w:rsid w:val="00DB00AC"/>
    <w:rsid w:val="00DB015C"/>
    <w:rsid w:val="00DB0388"/>
    <w:rsid w:val="00DB0680"/>
    <w:rsid w:val="00DB0821"/>
    <w:rsid w:val="00DB0B6A"/>
    <w:rsid w:val="00DB0DD0"/>
    <w:rsid w:val="00DB1060"/>
    <w:rsid w:val="00DB11E1"/>
    <w:rsid w:val="00DB1302"/>
    <w:rsid w:val="00DB13C8"/>
    <w:rsid w:val="00DB1536"/>
    <w:rsid w:val="00DB153C"/>
    <w:rsid w:val="00DB1BC8"/>
    <w:rsid w:val="00DB1CBC"/>
    <w:rsid w:val="00DB1D32"/>
    <w:rsid w:val="00DB1EA0"/>
    <w:rsid w:val="00DB1EC1"/>
    <w:rsid w:val="00DB1FE7"/>
    <w:rsid w:val="00DB2085"/>
    <w:rsid w:val="00DB21BD"/>
    <w:rsid w:val="00DB2391"/>
    <w:rsid w:val="00DB2677"/>
    <w:rsid w:val="00DB26E1"/>
    <w:rsid w:val="00DB27F0"/>
    <w:rsid w:val="00DB2AA5"/>
    <w:rsid w:val="00DB2BCC"/>
    <w:rsid w:val="00DB3069"/>
    <w:rsid w:val="00DB30B0"/>
    <w:rsid w:val="00DB3365"/>
    <w:rsid w:val="00DB346C"/>
    <w:rsid w:val="00DB34C7"/>
    <w:rsid w:val="00DB36A1"/>
    <w:rsid w:val="00DB39DF"/>
    <w:rsid w:val="00DB39FC"/>
    <w:rsid w:val="00DB3ACB"/>
    <w:rsid w:val="00DB3B43"/>
    <w:rsid w:val="00DB3B96"/>
    <w:rsid w:val="00DB3BC9"/>
    <w:rsid w:val="00DB3C3C"/>
    <w:rsid w:val="00DB3E24"/>
    <w:rsid w:val="00DB41E8"/>
    <w:rsid w:val="00DB420A"/>
    <w:rsid w:val="00DB428F"/>
    <w:rsid w:val="00DB432B"/>
    <w:rsid w:val="00DB4716"/>
    <w:rsid w:val="00DB4BC8"/>
    <w:rsid w:val="00DB4CCB"/>
    <w:rsid w:val="00DB4D16"/>
    <w:rsid w:val="00DB5066"/>
    <w:rsid w:val="00DB50D7"/>
    <w:rsid w:val="00DB5547"/>
    <w:rsid w:val="00DB561C"/>
    <w:rsid w:val="00DB561F"/>
    <w:rsid w:val="00DB56C4"/>
    <w:rsid w:val="00DB5882"/>
    <w:rsid w:val="00DB5AD8"/>
    <w:rsid w:val="00DB5B24"/>
    <w:rsid w:val="00DB610C"/>
    <w:rsid w:val="00DB61A5"/>
    <w:rsid w:val="00DB62DD"/>
    <w:rsid w:val="00DB690B"/>
    <w:rsid w:val="00DB6AB2"/>
    <w:rsid w:val="00DB6B7D"/>
    <w:rsid w:val="00DB6BC4"/>
    <w:rsid w:val="00DB6C20"/>
    <w:rsid w:val="00DB6C4D"/>
    <w:rsid w:val="00DB6FAE"/>
    <w:rsid w:val="00DB713E"/>
    <w:rsid w:val="00DB734E"/>
    <w:rsid w:val="00DB7B1D"/>
    <w:rsid w:val="00DB7B3B"/>
    <w:rsid w:val="00DB7BE5"/>
    <w:rsid w:val="00DB7C12"/>
    <w:rsid w:val="00DB7C31"/>
    <w:rsid w:val="00DB7E83"/>
    <w:rsid w:val="00DC0060"/>
    <w:rsid w:val="00DC0142"/>
    <w:rsid w:val="00DC029A"/>
    <w:rsid w:val="00DC02C9"/>
    <w:rsid w:val="00DC0C6F"/>
    <w:rsid w:val="00DC0D36"/>
    <w:rsid w:val="00DC0DE1"/>
    <w:rsid w:val="00DC0DE7"/>
    <w:rsid w:val="00DC0E41"/>
    <w:rsid w:val="00DC0E60"/>
    <w:rsid w:val="00DC0F89"/>
    <w:rsid w:val="00DC102D"/>
    <w:rsid w:val="00DC12A0"/>
    <w:rsid w:val="00DC12CF"/>
    <w:rsid w:val="00DC14A6"/>
    <w:rsid w:val="00DC15F4"/>
    <w:rsid w:val="00DC1602"/>
    <w:rsid w:val="00DC1635"/>
    <w:rsid w:val="00DC181D"/>
    <w:rsid w:val="00DC1851"/>
    <w:rsid w:val="00DC187D"/>
    <w:rsid w:val="00DC18F6"/>
    <w:rsid w:val="00DC1CDE"/>
    <w:rsid w:val="00DC1D1D"/>
    <w:rsid w:val="00DC214F"/>
    <w:rsid w:val="00DC2216"/>
    <w:rsid w:val="00DC2537"/>
    <w:rsid w:val="00DC25E5"/>
    <w:rsid w:val="00DC26D6"/>
    <w:rsid w:val="00DC2796"/>
    <w:rsid w:val="00DC2A23"/>
    <w:rsid w:val="00DC2AFE"/>
    <w:rsid w:val="00DC2E87"/>
    <w:rsid w:val="00DC2EF4"/>
    <w:rsid w:val="00DC312A"/>
    <w:rsid w:val="00DC375E"/>
    <w:rsid w:val="00DC37A2"/>
    <w:rsid w:val="00DC3A1F"/>
    <w:rsid w:val="00DC3BAD"/>
    <w:rsid w:val="00DC3BF1"/>
    <w:rsid w:val="00DC3E24"/>
    <w:rsid w:val="00DC3FB8"/>
    <w:rsid w:val="00DC3FF1"/>
    <w:rsid w:val="00DC4197"/>
    <w:rsid w:val="00DC41C2"/>
    <w:rsid w:val="00DC4382"/>
    <w:rsid w:val="00DC4579"/>
    <w:rsid w:val="00DC4594"/>
    <w:rsid w:val="00DC46CB"/>
    <w:rsid w:val="00DC46CC"/>
    <w:rsid w:val="00DC47B5"/>
    <w:rsid w:val="00DC4AE4"/>
    <w:rsid w:val="00DC4AF6"/>
    <w:rsid w:val="00DC4E68"/>
    <w:rsid w:val="00DC4F4C"/>
    <w:rsid w:val="00DC5284"/>
    <w:rsid w:val="00DC5317"/>
    <w:rsid w:val="00DC5391"/>
    <w:rsid w:val="00DC5428"/>
    <w:rsid w:val="00DC54EB"/>
    <w:rsid w:val="00DC5596"/>
    <w:rsid w:val="00DC5633"/>
    <w:rsid w:val="00DC573A"/>
    <w:rsid w:val="00DC584A"/>
    <w:rsid w:val="00DC5A64"/>
    <w:rsid w:val="00DC5A66"/>
    <w:rsid w:val="00DC5A7B"/>
    <w:rsid w:val="00DC5FE7"/>
    <w:rsid w:val="00DC6093"/>
    <w:rsid w:val="00DC687D"/>
    <w:rsid w:val="00DC6A25"/>
    <w:rsid w:val="00DC6B1E"/>
    <w:rsid w:val="00DC6B8C"/>
    <w:rsid w:val="00DC6D0C"/>
    <w:rsid w:val="00DC6DB2"/>
    <w:rsid w:val="00DC6E4B"/>
    <w:rsid w:val="00DC6E77"/>
    <w:rsid w:val="00DC71A3"/>
    <w:rsid w:val="00DC7477"/>
    <w:rsid w:val="00DC75E7"/>
    <w:rsid w:val="00DC7761"/>
    <w:rsid w:val="00DC78FD"/>
    <w:rsid w:val="00DC7C43"/>
    <w:rsid w:val="00DD021F"/>
    <w:rsid w:val="00DD03EF"/>
    <w:rsid w:val="00DD06EC"/>
    <w:rsid w:val="00DD0818"/>
    <w:rsid w:val="00DD0AA0"/>
    <w:rsid w:val="00DD0AE7"/>
    <w:rsid w:val="00DD0C6E"/>
    <w:rsid w:val="00DD0CD9"/>
    <w:rsid w:val="00DD0F69"/>
    <w:rsid w:val="00DD10B8"/>
    <w:rsid w:val="00DD1183"/>
    <w:rsid w:val="00DD1254"/>
    <w:rsid w:val="00DD12F8"/>
    <w:rsid w:val="00DD16A6"/>
    <w:rsid w:val="00DD1929"/>
    <w:rsid w:val="00DD1BE2"/>
    <w:rsid w:val="00DD1E00"/>
    <w:rsid w:val="00DD2130"/>
    <w:rsid w:val="00DD2154"/>
    <w:rsid w:val="00DD2385"/>
    <w:rsid w:val="00DD267D"/>
    <w:rsid w:val="00DD299F"/>
    <w:rsid w:val="00DD2A1B"/>
    <w:rsid w:val="00DD2A7E"/>
    <w:rsid w:val="00DD2D30"/>
    <w:rsid w:val="00DD2D59"/>
    <w:rsid w:val="00DD2E39"/>
    <w:rsid w:val="00DD2EEC"/>
    <w:rsid w:val="00DD3346"/>
    <w:rsid w:val="00DD34D2"/>
    <w:rsid w:val="00DD36DE"/>
    <w:rsid w:val="00DD37B0"/>
    <w:rsid w:val="00DD37F3"/>
    <w:rsid w:val="00DD39FE"/>
    <w:rsid w:val="00DD3A74"/>
    <w:rsid w:val="00DD3A98"/>
    <w:rsid w:val="00DD3B6F"/>
    <w:rsid w:val="00DD3C01"/>
    <w:rsid w:val="00DD3D63"/>
    <w:rsid w:val="00DD3F73"/>
    <w:rsid w:val="00DD3FC1"/>
    <w:rsid w:val="00DD4287"/>
    <w:rsid w:val="00DD44F6"/>
    <w:rsid w:val="00DD46E3"/>
    <w:rsid w:val="00DD48A8"/>
    <w:rsid w:val="00DD4A91"/>
    <w:rsid w:val="00DD4B72"/>
    <w:rsid w:val="00DD4C50"/>
    <w:rsid w:val="00DD4D16"/>
    <w:rsid w:val="00DD4ECC"/>
    <w:rsid w:val="00DD51E6"/>
    <w:rsid w:val="00DD5332"/>
    <w:rsid w:val="00DD5363"/>
    <w:rsid w:val="00DD5439"/>
    <w:rsid w:val="00DD561F"/>
    <w:rsid w:val="00DD58AE"/>
    <w:rsid w:val="00DD59B4"/>
    <w:rsid w:val="00DD59CE"/>
    <w:rsid w:val="00DD5CA2"/>
    <w:rsid w:val="00DD5DF0"/>
    <w:rsid w:val="00DD5EFE"/>
    <w:rsid w:val="00DD62EA"/>
    <w:rsid w:val="00DD668D"/>
    <w:rsid w:val="00DD686C"/>
    <w:rsid w:val="00DD68B1"/>
    <w:rsid w:val="00DD68B7"/>
    <w:rsid w:val="00DD6993"/>
    <w:rsid w:val="00DD6AB5"/>
    <w:rsid w:val="00DD6D0B"/>
    <w:rsid w:val="00DD6DBF"/>
    <w:rsid w:val="00DD7156"/>
    <w:rsid w:val="00DD73AE"/>
    <w:rsid w:val="00DD74B2"/>
    <w:rsid w:val="00DD765C"/>
    <w:rsid w:val="00DD7A1C"/>
    <w:rsid w:val="00DD7A59"/>
    <w:rsid w:val="00DD7BEE"/>
    <w:rsid w:val="00DE0175"/>
    <w:rsid w:val="00DE0320"/>
    <w:rsid w:val="00DE039C"/>
    <w:rsid w:val="00DE0410"/>
    <w:rsid w:val="00DE0445"/>
    <w:rsid w:val="00DE047C"/>
    <w:rsid w:val="00DE0519"/>
    <w:rsid w:val="00DE069C"/>
    <w:rsid w:val="00DE08B8"/>
    <w:rsid w:val="00DE08EE"/>
    <w:rsid w:val="00DE0B7A"/>
    <w:rsid w:val="00DE0D4C"/>
    <w:rsid w:val="00DE0DD0"/>
    <w:rsid w:val="00DE0FA0"/>
    <w:rsid w:val="00DE1194"/>
    <w:rsid w:val="00DE134F"/>
    <w:rsid w:val="00DE149B"/>
    <w:rsid w:val="00DE1991"/>
    <w:rsid w:val="00DE1D80"/>
    <w:rsid w:val="00DE1E15"/>
    <w:rsid w:val="00DE1F1F"/>
    <w:rsid w:val="00DE269E"/>
    <w:rsid w:val="00DE2742"/>
    <w:rsid w:val="00DE2748"/>
    <w:rsid w:val="00DE28B0"/>
    <w:rsid w:val="00DE2975"/>
    <w:rsid w:val="00DE2ACE"/>
    <w:rsid w:val="00DE2E32"/>
    <w:rsid w:val="00DE2E45"/>
    <w:rsid w:val="00DE2F29"/>
    <w:rsid w:val="00DE2F98"/>
    <w:rsid w:val="00DE2FCF"/>
    <w:rsid w:val="00DE3017"/>
    <w:rsid w:val="00DE32EE"/>
    <w:rsid w:val="00DE3492"/>
    <w:rsid w:val="00DE34BF"/>
    <w:rsid w:val="00DE38DF"/>
    <w:rsid w:val="00DE3AAD"/>
    <w:rsid w:val="00DE3ADC"/>
    <w:rsid w:val="00DE3C1B"/>
    <w:rsid w:val="00DE3C5C"/>
    <w:rsid w:val="00DE3D31"/>
    <w:rsid w:val="00DE3D83"/>
    <w:rsid w:val="00DE3E1A"/>
    <w:rsid w:val="00DE3E99"/>
    <w:rsid w:val="00DE422E"/>
    <w:rsid w:val="00DE44B3"/>
    <w:rsid w:val="00DE45B5"/>
    <w:rsid w:val="00DE45D3"/>
    <w:rsid w:val="00DE4815"/>
    <w:rsid w:val="00DE481E"/>
    <w:rsid w:val="00DE49DA"/>
    <w:rsid w:val="00DE4BFB"/>
    <w:rsid w:val="00DE4DD1"/>
    <w:rsid w:val="00DE4E3D"/>
    <w:rsid w:val="00DE4E96"/>
    <w:rsid w:val="00DE4F04"/>
    <w:rsid w:val="00DE4F99"/>
    <w:rsid w:val="00DE5345"/>
    <w:rsid w:val="00DE535A"/>
    <w:rsid w:val="00DE53EA"/>
    <w:rsid w:val="00DE54B0"/>
    <w:rsid w:val="00DE56CE"/>
    <w:rsid w:val="00DE56DF"/>
    <w:rsid w:val="00DE585B"/>
    <w:rsid w:val="00DE5C9A"/>
    <w:rsid w:val="00DE5E32"/>
    <w:rsid w:val="00DE5FEA"/>
    <w:rsid w:val="00DE6021"/>
    <w:rsid w:val="00DE60CA"/>
    <w:rsid w:val="00DE63D9"/>
    <w:rsid w:val="00DE63F5"/>
    <w:rsid w:val="00DE6445"/>
    <w:rsid w:val="00DE648B"/>
    <w:rsid w:val="00DE6562"/>
    <w:rsid w:val="00DE66DA"/>
    <w:rsid w:val="00DE6838"/>
    <w:rsid w:val="00DE6DAE"/>
    <w:rsid w:val="00DE6DE9"/>
    <w:rsid w:val="00DE6F08"/>
    <w:rsid w:val="00DE6F38"/>
    <w:rsid w:val="00DE7241"/>
    <w:rsid w:val="00DE7333"/>
    <w:rsid w:val="00DE7839"/>
    <w:rsid w:val="00DE7A49"/>
    <w:rsid w:val="00DE7D8E"/>
    <w:rsid w:val="00DE7D96"/>
    <w:rsid w:val="00DE7EE5"/>
    <w:rsid w:val="00DF037A"/>
    <w:rsid w:val="00DF0507"/>
    <w:rsid w:val="00DF05B7"/>
    <w:rsid w:val="00DF08CA"/>
    <w:rsid w:val="00DF08D6"/>
    <w:rsid w:val="00DF0AF3"/>
    <w:rsid w:val="00DF0CE3"/>
    <w:rsid w:val="00DF0DEB"/>
    <w:rsid w:val="00DF0E4D"/>
    <w:rsid w:val="00DF0E84"/>
    <w:rsid w:val="00DF0F13"/>
    <w:rsid w:val="00DF0F42"/>
    <w:rsid w:val="00DF12F6"/>
    <w:rsid w:val="00DF13EB"/>
    <w:rsid w:val="00DF150B"/>
    <w:rsid w:val="00DF16CA"/>
    <w:rsid w:val="00DF194E"/>
    <w:rsid w:val="00DF1959"/>
    <w:rsid w:val="00DF1A5E"/>
    <w:rsid w:val="00DF227B"/>
    <w:rsid w:val="00DF2467"/>
    <w:rsid w:val="00DF2547"/>
    <w:rsid w:val="00DF27C0"/>
    <w:rsid w:val="00DF2890"/>
    <w:rsid w:val="00DF2A27"/>
    <w:rsid w:val="00DF2BD0"/>
    <w:rsid w:val="00DF2C72"/>
    <w:rsid w:val="00DF2CA4"/>
    <w:rsid w:val="00DF2EC4"/>
    <w:rsid w:val="00DF2EFD"/>
    <w:rsid w:val="00DF3019"/>
    <w:rsid w:val="00DF3078"/>
    <w:rsid w:val="00DF3248"/>
    <w:rsid w:val="00DF3568"/>
    <w:rsid w:val="00DF36CF"/>
    <w:rsid w:val="00DF3996"/>
    <w:rsid w:val="00DF3A1D"/>
    <w:rsid w:val="00DF3C07"/>
    <w:rsid w:val="00DF3CED"/>
    <w:rsid w:val="00DF3E41"/>
    <w:rsid w:val="00DF3FFC"/>
    <w:rsid w:val="00DF4340"/>
    <w:rsid w:val="00DF44A9"/>
    <w:rsid w:val="00DF46B5"/>
    <w:rsid w:val="00DF48CE"/>
    <w:rsid w:val="00DF4993"/>
    <w:rsid w:val="00DF4B91"/>
    <w:rsid w:val="00DF4BA2"/>
    <w:rsid w:val="00DF4E8D"/>
    <w:rsid w:val="00DF512B"/>
    <w:rsid w:val="00DF5131"/>
    <w:rsid w:val="00DF531B"/>
    <w:rsid w:val="00DF5455"/>
    <w:rsid w:val="00DF5690"/>
    <w:rsid w:val="00DF56A5"/>
    <w:rsid w:val="00DF56A6"/>
    <w:rsid w:val="00DF579C"/>
    <w:rsid w:val="00DF579F"/>
    <w:rsid w:val="00DF58C4"/>
    <w:rsid w:val="00DF59C7"/>
    <w:rsid w:val="00DF5B1E"/>
    <w:rsid w:val="00DF5B35"/>
    <w:rsid w:val="00DF5B5C"/>
    <w:rsid w:val="00DF5CCD"/>
    <w:rsid w:val="00DF5D42"/>
    <w:rsid w:val="00DF5E8E"/>
    <w:rsid w:val="00DF6016"/>
    <w:rsid w:val="00DF6038"/>
    <w:rsid w:val="00DF608B"/>
    <w:rsid w:val="00DF60B6"/>
    <w:rsid w:val="00DF6164"/>
    <w:rsid w:val="00DF63BE"/>
    <w:rsid w:val="00DF63C9"/>
    <w:rsid w:val="00DF659C"/>
    <w:rsid w:val="00DF65A6"/>
    <w:rsid w:val="00DF65C2"/>
    <w:rsid w:val="00DF6949"/>
    <w:rsid w:val="00DF6B79"/>
    <w:rsid w:val="00DF6F9A"/>
    <w:rsid w:val="00DF7126"/>
    <w:rsid w:val="00DF72C9"/>
    <w:rsid w:val="00DF73FE"/>
    <w:rsid w:val="00DF7401"/>
    <w:rsid w:val="00DF7448"/>
    <w:rsid w:val="00DF74B9"/>
    <w:rsid w:val="00DF76C7"/>
    <w:rsid w:val="00DF77AE"/>
    <w:rsid w:val="00DF7866"/>
    <w:rsid w:val="00DF78C1"/>
    <w:rsid w:val="00DF7BAD"/>
    <w:rsid w:val="00E0004F"/>
    <w:rsid w:val="00E003C5"/>
    <w:rsid w:val="00E005F3"/>
    <w:rsid w:val="00E00696"/>
    <w:rsid w:val="00E008D8"/>
    <w:rsid w:val="00E00962"/>
    <w:rsid w:val="00E00A71"/>
    <w:rsid w:val="00E00A98"/>
    <w:rsid w:val="00E00ADD"/>
    <w:rsid w:val="00E00B04"/>
    <w:rsid w:val="00E00B75"/>
    <w:rsid w:val="00E00D6A"/>
    <w:rsid w:val="00E0144D"/>
    <w:rsid w:val="00E0147B"/>
    <w:rsid w:val="00E014A5"/>
    <w:rsid w:val="00E014FA"/>
    <w:rsid w:val="00E01982"/>
    <w:rsid w:val="00E01ABA"/>
    <w:rsid w:val="00E01DEA"/>
    <w:rsid w:val="00E01E5D"/>
    <w:rsid w:val="00E01FEB"/>
    <w:rsid w:val="00E02135"/>
    <w:rsid w:val="00E021E9"/>
    <w:rsid w:val="00E022CF"/>
    <w:rsid w:val="00E02625"/>
    <w:rsid w:val="00E0270A"/>
    <w:rsid w:val="00E028EE"/>
    <w:rsid w:val="00E02933"/>
    <w:rsid w:val="00E02B28"/>
    <w:rsid w:val="00E02C5E"/>
    <w:rsid w:val="00E02CFB"/>
    <w:rsid w:val="00E03002"/>
    <w:rsid w:val="00E031DD"/>
    <w:rsid w:val="00E03393"/>
    <w:rsid w:val="00E0359C"/>
    <w:rsid w:val="00E03664"/>
    <w:rsid w:val="00E03833"/>
    <w:rsid w:val="00E03982"/>
    <w:rsid w:val="00E039F7"/>
    <w:rsid w:val="00E03B02"/>
    <w:rsid w:val="00E03B97"/>
    <w:rsid w:val="00E03C7A"/>
    <w:rsid w:val="00E03CCE"/>
    <w:rsid w:val="00E03D0E"/>
    <w:rsid w:val="00E0445A"/>
    <w:rsid w:val="00E04623"/>
    <w:rsid w:val="00E0489A"/>
    <w:rsid w:val="00E049C8"/>
    <w:rsid w:val="00E04ADE"/>
    <w:rsid w:val="00E04C45"/>
    <w:rsid w:val="00E04F35"/>
    <w:rsid w:val="00E04F42"/>
    <w:rsid w:val="00E05100"/>
    <w:rsid w:val="00E05406"/>
    <w:rsid w:val="00E05660"/>
    <w:rsid w:val="00E05833"/>
    <w:rsid w:val="00E0596F"/>
    <w:rsid w:val="00E059F0"/>
    <w:rsid w:val="00E05A2F"/>
    <w:rsid w:val="00E05ABC"/>
    <w:rsid w:val="00E05D08"/>
    <w:rsid w:val="00E0604C"/>
    <w:rsid w:val="00E06053"/>
    <w:rsid w:val="00E061E9"/>
    <w:rsid w:val="00E063FB"/>
    <w:rsid w:val="00E067B3"/>
    <w:rsid w:val="00E067E4"/>
    <w:rsid w:val="00E06809"/>
    <w:rsid w:val="00E06831"/>
    <w:rsid w:val="00E0690D"/>
    <w:rsid w:val="00E06B0B"/>
    <w:rsid w:val="00E06BA1"/>
    <w:rsid w:val="00E06D51"/>
    <w:rsid w:val="00E06DD7"/>
    <w:rsid w:val="00E0704B"/>
    <w:rsid w:val="00E071B0"/>
    <w:rsid w:val="00E07354"/>
    <w:rsid w:val="00E074A9"/>
    <w:rsid w:val="00E0757A"/>
    <w:rsid w:val="00E07806"/>
    <w:rsid w:val="00E07915"/>
    <w:rsid w:val="00E07B2A"/>
    <w:rsid w:val="00E10025"/>
    <w:rsid w:val="00E100E6"/>
    <w:rsid w:val="00E10124"/>
    <w:rsid w:val="00E104CD"/>
    <w:rsid w:val="00E105E6"/>
    <w:rsid w:val="00E10812"/>
    <w:rsid w:val="00E108DE"/>
    <w:rsid w:val="00E10A72"/>
    <w:rsid w:val="00E10A89"/>
    <w:rsid w:val="00E10E76"/>
    <w:rsid w:val="00E10E8F"/>
    <w:rsid w:val="00E1100B"/>
    <w:rsid w:val="00E11019"/>
    <w:rsid w:val="00E11366"/>
    <w:rsid w:val="00E11367"/>
    <w:rsid w:val="00E113D4"/>
    <w:rsid w:val="00E1141F"/>
    <w:rsid w:val="00E1152C"/>
    <w:rsid w:val="00E1159E"/>
    <w:rsid w:val="00E1161A"/>
    <w:rsid w:val="00E11623"/>
    <w:rsid w:val="00E11705"/>
    <w:rsid w:val="00E11AB4"/>
    <w:rsid w:val="00E11DA4"/>
    <w:rsid w:val="00E12018"/>
    <w:rsid w:val="00E12079"/>
    <w:rsid w:val="00E1219C"/>
    <w:rsid w:val="00E12203"/>
    <w:rsid w:val="00E12611"/>
    <w:rsid w:val="00E1266A"/>
    <w:rsid w:val="00E1298F"/>
    <w:rsid w:val="00E12A3C"/>
    <w:rsid w:val="00E12B13"/>
    <w:rsid w:val="00E12D82"/>
    <w:rsid w:val="00E12ED8"/>
    <w:rsid w:val="00E13084"/>
    <w:rsid w:val="00E133C7"/>
    <w:rsid w:val="00E134F3"/>
    <w:rsid w:val="00E135F2"/>
    <w:rsid w:val="00E13803"/>
    <w:rsid w:val="00E13AEE"/>
    <w:rsid w:val="00E13BCF"/>
    <w:rsid w:val="00E13C49"/>
    <w:rsid w:val="00E13F55"/>
    <w:rsid w:val="00E14463"/>
    <w:rsid w:val="00E14604"/>
    <w:rsid w:val="00E14817"/>
    <w:rsid w:val="00E14A99"/>
    <w:rsid w:val="00E14AD6"/>
    <w:rsid w:val="00E14BB4"/>
    <w:rsid w:val="00E14BB9"/>
    <w:rsid w:val="00E14EB7"/>
    <w:rsid w:val="00E150FB"/>
    <w:rsid w:val="00E1528C"/>
    <w:rsid w:val="00E153A6"/>
    <w:rsid w:val="00E1541E"/>
    <w:rsid w:val="00E1544C"/>
    <w:rsid w:val="00E1546E"/>
    <w:rsid w:val="00E154DC"/>
    <w:rsid w:val="00E15BA5"/>
    <w:rsid w:val="00E15F51"/>
    <w:rsid w:val="00E15F70"/>
    <w:rsid w:val="00E15F7D"/>
    <w:rsid w:val="00E160DE"/>
    <w:rsid w:val="00E16143"/>
    <w:rsid w:val="00E161B9"/>
    <w:rsid w:val="00E1625A"/>
    <w:rsid w:val="00E162C5"/>
    <w:rsid w:val="00E16379"/>
    <w:rsid w:val="00E163CE"/>
    <w:rsid w:val="00E163DE"/>
    <w:rsid w:val="00E1648C"/>
    <w:rsid w:val="00E164BA"/>
    <w:rsid w:val="00E165D5"/>
    <w:rsid w:val="00E166D5"/>
    <w:rsid w:val="00E16747"/>
    <w:rsid w:val="00E1689A"/>
    <w:rsid w:val="00E168A8"/>
    <w:rsid w:val="00E168CA"/>
    <w:rsid w:val="00E16949"/>
    <w:rsid w:val="00E1699F"/>
    <w:rsid w:val="00E169E2"/>
    <w:rsid w:val="00E16D87"/>
    <w:rsid w:val="00E16DC7"/>
    <w:rsid w:val="00E16E1C"/>
    <w:rsid w:val="00E16FA7"/>
    <w:rsid w:val="00E1731C"/>
    <w:rsid w:val="00E17461"/>
    <w:rsid w:val="00E174CF"/>
    <w:rsid w:val="00E174E3"/>
    <w:rsid w:val="00E174E7"/>
    <w:rsid w:val="00E179DD"/>
    <w:rsid w:val="00E17B09"/>
    <w:rsid w:val="00E17D60"/>
    <w:rsid w:val="00E17DA6"/>
    <w:rsid w:val="00E202EC"/>
    <w:rsid w:val="00E203F2"/>
    <w:rsid w:val="00E20691"/>
    <w:rsid w:val="00E206AC"/>
    <w:rsid w:val="00E20988"/>
    <w:rsid w:val="00E20A8F"/>
    <w:rsid w:val="00E20AE0"/>
    <w:rsid w:val="00E20D3E"/>
    <w:rsid w:val="00E210B3"/>
    <w:rsid w:val="00E2146F"/>
    <w:rsid w:val="00E21845"/>
    <w:rsid w:val="00E21B35"/>
    <w:rsid w:val="00E21BC0"/>
    <w:rsid w:val="00E21BCA"/>
    <w:rsid w:val="00E21CE2"/>
    <w:rsid w:val="00E21D5C"/>
    <w:rsid w:val="00E21F42"/>
    <w:rsid w:val="00E21F9D"/>
    <w:rsid w:val="00E21FFE"/>
    <w:rsid w:val="00E22049"/>
    <w:rsid w:val="00E2254A"/>
    <w:rsid w:val="00E2260D"/>
    <w:rsid w:val="00E22BB8"/>
    <w:rsid w:val="00E22C04"/>
    <w:rsid w:val="00E23141"/>
    <w:rsid w:val="00E23196"/>
    <w:rsid w:val="00E23236"/>
    <w:rsid w:val="00E23330"/>
    <w:rsid w:val="00E23759"/>
    <w:rsid w:val="00E237FE"/>
    <w:rsid w:val="00E23812"/>
    <w:rsid w:val="00E23E6F"/>
    <w:rsid w:val="00E23FA6"/>
    <w:rsid w:val="00E23FA7"/>
    <w:rsid w:val="00E2403B"/>
    <w:rsid w:val="00E2435F"/>
    <w:rsid w:val="00E2442D"/>
    <w:rsid w:val="00E245B3"/>
    <w:rsid w:val="00E24661"/>
    <w:rsid w:val="00E24BC2"/>
    <w:rsid w:val="00E24C90"/>
    <w:rsid w:val="00E24CE8"/>
    <w:rsid w:val="00E24E2F"/>
    <w:rsid w:val="00E24FDE"/>
    <w:rsid w:val="00E250CA"/>
    <w:rsid w:val="00E252FA"/>
    <w:rsid w:val="00E25490"/>
    <w:rsid w:val="00E254C1"/>
    <w:rsid w:val="00E2554F"/>
    <w:rsid w:val="00E2583A"/>
    <w:rsid w:val="00E25847"/>
    <w:rsid w:val="00E25BE4"/>
    <w:rsid w:val="00E25BFE"/>
    <w:rsid w:val="00E25CA4"/>
    <w:rsid w:val="00E25DFC"/>
    <w:rsid w:val="00E25F3B"/>
    <w:rsid w:val="00E260D3"/>
    <w:rsid w:val="00E265E8"/>
    <w:rsid w:val="00E26749"/>
    <w:rsid w:val="00E269B0"/>
    <w:rsid w:val="00E269CC"/>
    <w:rsid w:val="00E26E32"/>
    <w:rsid w:val="00E26EAB"/>
    <w:rsid w:val="00E272CE"/>
    <w:rsid w:val="00E27353"/>
    <w:rsid w:val="00E27726"/>
    <w:rsid w:val="00E277C5"/>
    <w:rsid w:val="00E2791B"/>
    <w:rsid w:val="00E27AD8"/>
    <w:rsid w:val="00E27B69"/>
    <w:rsid w:val="00E27B71"/>
    <w:rsid w:val="00E27CDB"/>
    <w:rsid w:val="00E27E2A"/>
    <w:rsid w:val="00E27E4F"/>
    <w:rsid w:val="00E27F0A"/>
    <w:rsid w:val="00E30091"/>
    <w:rsid w:val="00E30316"/>
    <w:rsid w:val="00E30516"/>
    <w:rsid w:val="00E305D6"/>
    <w:rsid w:val="00E3085E"/>
    <w:rsid w:val="00E309DB"/>
    <w:rsid w:val="00E30A4A"/>
    <w:rsid w:val="00E30ACE"/>
    <w:rsid w:val="00E30CEF"/>
    <w:rsid w:val="00E30D55"/>
    <w:rsid w:val="00E30E0A"/>
    <w:rsid w:val="00E30F53"/>
    <w:rsid w:val="00E31369"/>
    <w:rsid w:val="00E314D5"/>
    <w:rsid w:val="00E3158E"/>
    <w:rsid w:val="00E318FE"/>
    <w:rsid w:val="00E3193A"/>
    <w:rsid w:val="00E31969"/>
    <w:rsid w:val="00E31975"/>
    <w:rsid w:val="00E31AD5"/>
    <w:rsid w:val="00E31C0F"/>
    <w:rsid w:val="00E31D04"/>
    <w:rsid w:val="00E31D54"/>
    <w:rsid w:val="00E31E4F"/>
    <w:rsid w:val="00E31EE3"/>
    <w:rsid w:val="00E3223A"/>
    <w:rsid w:val="00E32295"/>
    <w:rsid w:val="00E323AC"/>
    <w:rsid w:val="00E323F9"/>
    <w:rsid w:val="00E32540"/>
    <w:rsid w:val="00E3273D"/>
    <w:rsid w:val="00E327D8"/>
    <w:rsid w:val="00E32838"/>
    <w:rsid w:val="00E32B5A"/>
    <w:rsid w:val="00E32C7C"/>
    <w:rsid w:val="00E32DF1"/>
    <w:rsid w:val="00E32F26"/>
    <w:rsid w:val="00E33185"/>
    <w:rsid w:val="00E3343B"/>
    <w:rsid w:val="00E33517"/>
    <w:rsid w:val="00E33663"/>
    <w:rsid w:val="00E337BC"/>
    <w:rsid w:val="00E3387E"/>
    <w:rsid w:val="00E33A59"/>
    <w:rsid w:val="00E33AB1"/>
    <w:rsid w:val="00E33E20"/>
    <w:rsid w:val="00E33EAA"/>
    <w:rsid w:val="00E340F9"/>
    <w:rsid w:val="00E342B2"/>
    <w:rsid w:val="00E34555"/>
    <w:rsid w:val="00E34A71"/>
    <w:rsid w:val="00E34ADF"/>
    <w:rsid w:val="00E34B51"/>
    <w:rsid w:val="00E34BB2"/>
    <w:rsid w:val="00E34C2B"/>
    <w:rsid w:val="00E34D10"/>
    <w:rsid w:val="00E34D67"/>
    <w:rsid w:val="00E35206"/>
    <w:rsid w:val="00E3520B"/>
    <w:rsid w:val="00E3526B"/>
    <w:rsid w:val="00E352E6"/>
    <w:rsid w:val="00E35671"/>
    <w:rsid w:val="00E3572C"/>
    <w:rsid w:val="00E357DE"/>
    <w:rsid w:val="00E357FB"/>
    <w:rsid w:val="00E359A4"/>
    <w:rsid w:val="00E35A35"/>
    <w:rsid w:val="00E35BE7"/>
    <w:rsid w:val="00E35C0E"/>
    <w:rsid w:val="00E35D79"/>
    <w:rsid w:val="00E35E0F"/>
    <w:rsid w:val="00E35FF9"/>
    <w:rsid w:val="00E36066"/>
    <w:rsid w:val="00E36147"/>
    <w:rsid w:val="00E361E3"/>
    <w:rsid w:val="00E36277"/>
    <w:rsid w:val="00E367BC"/>
    <w:rsid w:val="00E36832"/>
    <w:rsid w:val="00E36A7C"/>
    <w:rsid w:val="00E36CAD"/>
    <w:rsid w:val="00E36E10"/>
    <w:rsid w:val="00E37103"/>
    <w:rsid w:val="00E3710C"/>
    <w:rsid w:val="00E37288"/>
    <w:rsid w:val="00E3732A"/>
    <w:rsid w:val="00E373C6"/>
    <w:rsid w:val="00E373FB"/>
    <w:rsid w:val="00E37426"/>
    <w:rsid w:val="00E37555"/>
    <w:rsid w:val="00E37586"/>
    <w:rsid w:val="00E377E1"/>
    <w:rsid w:val="00E377E4"/>
    <w:rsid w:val="00E37891"/>
    <w:rsid w:val="00E378A4"/>
    <w:rsid w:val="00E37A14"/>
    <w:rsid w:val="00E37AB7"/>
    <w:rsid w:val="00E37C91"/>
    <w:rsid w:val="00E37E0C"/>
    <w:rsid w:val="00E37EA0"/>
    <w:rsid w:val="00E4043E"/>
    <w:rsid w:val="00E404D7"/>
    <w:rsid w:val="00E405B5"/>
    <w:rsid w:val="00E405F9"/>
    <w:rsid w:val="00E40674"/>
    <w:rsid w:val="00E40A61"/>
    <w:rsid w:val="00E40B60"/>
    <w:rsid w:val="00E40CDD"/>
    <w:rsid w:val="00E40DC0"/>
    <w:rsid w:val="00E40F68"/>
    <w:rsid w:val="00E40F83"/>
    <w:rsid w:val="00E40F90"/>
    <w:rsid w:val="00E40FAC"/>
    <w:rsid w:val="00E4115B"/>
    <w:rsid w:val="00E41476"/>
    <w:rsid w:val="00E415EB"/>
    <w:rsid w:val="00E4168A"/>
    <w:rsid w:val="00E41711"/>
    <w:rsid w:val="00E41988"/>
    <w:rsid w:val="00E41B06"/>
    <w:rsid w:val="00E41B36"/>
    <w:rsid w:val="00E420D2"/>
    <w:rsid w:val="00E4221B"/>
    <w:rsid w:val="00E4252D"/>
    <w:rsid w:val="00E42606"/>
    <w:rsid w:val="00E42832"/>
    <w:rsid w:val="00E4283A"/>
    <w:rsid w:val="00E42961"/>
    <w:rsid w:val="00E42AB0"/>
    <w:rsid w:val="00E42B81"/>
    <w:rsid w:val="00E42BDB"/>
    <w:rsid w:val="00E42C29"/>
    <w:rsid w:val="00E42CBB"/>
    <w:rsid w:val="00E42D32"/>
    <w:rsid w:val="00E42DA6"/>
    <w:rsid w:val="00E43153"/>
    <w:rsid w:val="00E433F3"/>
    <w:rsid w:val="00E43418"/>
    <w:rsid w:val="00E4348A"/>
    <w:rsid w:val="00E434AF"/>
    <w:rsid w:val="00E437F4"/>
    <w:rsid w:val="00E43909"/>
    <w:rsid w:val="00E43A31"/>
    <w:rsid w:val="00E43B12"/>
    <w:rsid w:val="00E43BD9"/>
    <w:rsid w:val="00E43ECA"/>
    <w:rsid w:val="00E440F8"/>
    <w:rsid w:val="00E44341"/>
    <w:rsid w:val="00E443F6"/>
    <w:rsid w:val="00E44640"/>
    <w:rsid w:val="00E448D6"/>
    <w:rsid w:val="00E4497C"/>
    <w:rsid w:val="00E44AE1"/>
    <w:rsid w:val="00E44CFA"/>
    <w:rsid w:val="00E44D21"/>
    <w:rsid w:val="00E450BA"/>
    <w:rsid w:val="00E45243"/>
    <w:rsid w:val="00E45562"/>
    <w:rsid w:val="00E456DE"/>
    <w:rsid w:val="00E45829"/>
    <w:rsid w:val="00E45910"/>
    <w:rsid w:val="00E45CF8"/>
    <w:rsid w:val="00E45D11"/>
    <w:rsid w:val="00E45FE1"/>
    <w:rsid w:val="00E46001"/>
    <w:rsid w:val="00E4604D"/>
    <w:rsid w:val="00E46053"/>
    <w:rsid w:val="00E4651A"/>
    <w:rsid w:val="00E465B9"/>
    <w:rsid w:val="00E466DD"/>
    <w:rsid w:val="00E467B4"/>
    <w:rsid w:val="00E4684C"/>
    <w:rsid w:val="00E4686B"/>
    <w:rsid w:val="00E46A15"/>
    <w:rsid w:val="00E46A9D"/>
    <w:rsid w:val="00E46AF4"/>
    <w:rsid w:val="00E46C35"/>
    <w:rsid w:val="00E46E8D"/>
    <w:rsid w:val="00E47054"/>
    <w:rsid w:val="00E473DB"/>
    <w:rsid w:val="00E476FA"/>
    <w:rsid w:val="00E4772B"/>
    <w:rsid w:val="00E47815"/>
    <w:rsid w:val="00E478AD"/>
    <w:rsid w:val="00E47A12"/>
    <w:rsid w:val="00E47C86"/>
    <w:rsid w:val="00E47EE2"/>
    <w:rsid w:val="00E501F7"/>
    <w:rsid w:val="00E50285"/>
    <w:rsid w:val="00E5036F"/>
    <w:rsid w:val="00E50384"/>
    <w:rsid w:val="00E5045C"/>
    <w:rsid w:val="00E506A5"/>
    <w:rsid w:val="00E50A4B"/>
    <w:rsid w:val="00E50C72"/>
    <w:rsid w:val="00E50E05"/>
    <w:rsid w:val="00E50EA9"/>
    <w:rsid w:val="00E50F7E"/>
    <w:rsid w:val="00E50FF1"/>
    <w:rsid w:val="00E51330"/>
    <w:rsid w:val="00E513D9"/>
    <w:rsid w:val="00E513F8"/>
    <w:rsid w:val="00E5141C"/>
    <w:rsid w:val="00E515A0"/>
    <w:rsid w:val="00E5179E"/>
    <w:rsid w:val="00E517EE"/>
    <w:rsid w:val="00E5183F"/>
    <w:rsid w:val="00E51BBA"/>
    <w:rsid w:val="00E51E89"/>
    <w:rsid w:val="00E51EAA"/>
    <w:rsid w:val="00E51F49"/>
    <w:rsid w:val="00E51FC8"/>
    <w:rsid w:val="00E51FD5"/>
    <w:rsid w:val="00E52012"/>
    <w:rsid w:val="00E520AE"/>
    <w:rsid w:val="00E521C4"/>
    <w:rsid w:val="00E52659"/>
    <w:rsid w:val="00E527AC"/>
    <w:rsid w:val="00E52B07"/>
    <w:rsid w:val="00E52C2A"/>
    <w:rsid w:val="00E52CBA"/>
    <w:rsid w:val="00E52E72"/>
    <w:rsid w:val="00E52EE4"/>
    <w:rsid w:val="00E52FE0"/>
    <w:rsid w:val="00E5300C"/>
    <w:rsid w:val="00E530A0"/>
    <w:rsid w:val="00E531C3"/>
    <w:rsid w:val="00E53283"/>
    <w:rsid w:val="00E5356E"/>
    <w:rsid w:val="00E53695"/>
    <w:rsid w:val="00E536FD"/>
    <w:rsid w:val="00E53914"/>
    <w:rsid w:val="00E539DB"/>
    <w:rsid w:val="00E53C20"/>
    <w:rsid w:val="00E5425F"/>
    <w:rsid w:val="00E54410"/>
    <w:rsid w:val="00E54532"/>
    <w:rsid w:val="00E54668"/>
    <w:rsid w:val="00E5471C"/>
    <w:rsid w:val="00E547D4"/>
    <w:rsid w:val="00E54A23"/>
    <w:rsid w:val="00E54A4C"/>
    <w:rsid w:val="00E54CA5"/>
    <w:rsid w:val="00E54EC2"/>
    <w:rsid w:val="00E54F69"/>
    <w:rsid w:val="00E55103"/>
    <w:rsid w:val="00E5539A"/>
    <w:rsid w:val="00E55541"/>
    <w:rsid w:val="00E5565F"/>
    <w:rsid w:val="00E55821"/>
    <w:rsid w:val="00E55942"/>
    <w:rsid w:val="00E5594A"/>
    <w:rsid w:val="00E55AC2"/>
    <w:rsid w:val="00E55B51"/>
    <w:rsid w:val="00E55C79"/>
    <w:rsid w:val="00E55F52"/>
    <w:rsid w:val="00E561A6"/>
    <w:rsid w:val="00E5640B"/>
    <w:rsid w:val="00E5655B"/>
    <w:rsid w:val="00E56643"/>
    <w:rsid w:val="00E568A0"/>
    <w:rsid w:val="00E56986"/>
    <w:rsid w:val="00E5698B"/>
    <w:rsid w:val="00E56D1A"/>
    <w:rsid w:val="00E56D66"/>
    <w:rsid w:val="00E56FFF"/>
    <w:rsid w:val="00E571D5"/>
    <w:rsid w:val="00E57274"/>
    <w:rsid w:val="00E573D1"/>
    <w:rsid w:val="00E57417"/>
    <w:rsid w:val="00E5760A"/>
    <w:rsid w:val="00E576FA"/>
    <w:rsid w:val="00E577D6"/>
    <w:rsid w:val="00E578D5"/>
    <w:rsid w:val="00E5794D"/>
    <w:rsid w:val="00E57C91"/>
    <w:rsid w:val="00E57D7C"/>
    <w:rsid w:val="00E57DD4"/>
    <w:rsid w:val="00E57DFA"/>
    <w:rsid w:val="00E57F3A"/>
    <w:rsid w:val="00E600D0"/>
    <w:rsid w:val="00E6026C"/>
    <w:rsid w:val="00E60447"/>
    <w:rsid w:val="00E604A3"/>
    <w:rsid w:val="00E604E0"/>
    <w:rsid w:val="00E6065D"/>
    <w:rsid w:val="00E60666"/>
    <w:rsid w:val="00E609C5"/>
    <w:rsid w:val="00E60A14"/>
    <w:rsid w:val="00E60B82"/>
    <w:rsid w:val="00E60BF5"/>
    <w:rsid w:val="00E60DD4"/>
    <w:rsid w:val="00E60E6F"/>
    <w:rsid w:val="00E610EC"/>
    <w:rsid w:val="00E61143"/>
    <w:rsid w:val="00E61185"/>
    <w:rsid w:val="00E611B1"/>
    <w:rsid w:val="00E612EB"/>
    <w:rsid w:val="00E61455"/>
    <w:rsid w:val="00E614C6"/>
    <w:rsid w:val="00E615BA"/>
    <w:rsid w:val="00E617C0"/>
    <w:rsid w:val="00E61813"/>
    <w:rsid w:val="00E6183E"/>
    <w:rsid w:val="00E618B1"/>
    <w:rsid w:val="00E61932"/>
    <w:rsid w:val="00E61B5B"/>
    <w:rsid w:val="00E61BCC"/>
    <w:rsid w:val="00E61DB8"/>
    <w:rsid w:val="00E6207F"/>
    <w:rsid w:val="00E62262"/>
    <w:rsid w:val="00E6226A"/>
    <w:rsid w:val="00E62345"/>
    <w:rsid w:val="00E624A2"/>
    <w:rsid w:val="00E62652"/>
    <w:rsid w:val="00E6272F"/>
    <w:rsid w:val="00E62762"/>
    <w:rsid w:val="00E627BE"/>
    <w:rsid w:val="00E6297D"/>
    <w:rsid w:val="00E62B70"/>
    <w:rsid w:val="00E62BA2"/>
    <w:rsid w:val="00E62C8A"/>
    <w:rsid w:val="00E62D2B"/>
    <w:rsid w:val="00E62E1F"/>
    <w:rsid w:val="00E62E4E"/>
    <w:rsid w:val="00E62F77"/>
    <w:rsid w:val="00E62FDF"/>
    <w:rsid w:val="00E630C0"/>
    <w:rsid w:val="00E63328"/>
    <w:rsid w:val="00E633C1"/>
    <w:rsid w:val="00E633CD"/>
    <w:rsid w:val="00E63408"/>
    <w:rsid w:val="00E6350D"/>
    <w:rsid w:val="00E63943"/>
    <w:rsid w:val="00E63B9F"/>
    <w:rsid w:val="00E63C4C"/>
    <w:rsid w:val="00E64054"/>
    <w:rsid w:val="00E64153"/>
    <w:rsid w:val="00E645F3"/>
    <w:rsid w:val="00E648B0"/>
    <w:rsid w:val="00E64A17"/>
    <w:rsid w:val="00E64BA2"/>
    <w:rsid w:val="00E64CB6"/>
    <w:rsid w:val="00E64D80"/>
    <w:rsid w:val="00E64FD3"/>
    <w:rsid w:val="00E653D3"/>
    <w:rsid w:val="00E6540E"/>
    <w:rsid w:val="00E656A4"/>
    <w:rsid w:val="00E656D3"/>
    <w:rsid w:val="00E65793"/>
    <w:rsid w:val="00E65867"/>
    <w:rsid w:val="00E658C5"/>
    <w:rsid w:val="00E65A91"/>
    <w:rsid w:val="00E65C40"/>
    <w:rsid w:val="00E65D31"/>
    <w:rsid w:val="00E65DE5"/>
    <w:rsid w:val="00E6604B"/>
    <w:rsid w:val="00E662F5"/>
    <w:rsid w:val="00E6630F"/>
    <w:rsid w:val="00E66405"/>
    <w:rsid w:val="00E666EC"/>
    <w:rsid w:val="00E66706"/>
    <w:rsid w:val="00E669F7"/>
    <w:rsid w:val="00E66A76"/>
    <w:rsid w:val="00E66CD4"/>
    <w:rsid w:val="00E66DBE"/>
    <w:rsid w:val="00E66DE4"/>
    <w:rsid w:val="00E66E6F"/>
    <w:rsid w:val="00E670D3"/>
    <w:rsid w:val="00E67136"/>
    <w:rsid w:val="00E67180"/>
    <w:rsid w:val="00E67338"/>
    <w:rsid w:val="00E6761D"/>
    <w:rsid w:val="00E677A0"/>
    <w:rsid w:val="00E67879"/>
    <w:rsid w:val="00E67970"/>
    <w:rsid w:val="00E67BFA"/>
    <w:rsid w:val="00E67DB7"/>
    <w:rsid w:val="00E67E55"/>
    <w:rsid w:val="00E67E6E"/>
    <w:rsid w:val="00E67FDF"/>
    <w:rsid w:val="00E7010B"/>
    <w:rsid w:val="00E701A9"/>
    <w:rsid w:val="00E70460"/>
    <w:rsid w:val="00E70654"/>
    <w:rsid w:val="00E706A8"/>
    <w:rsid w:val="00E707FF"/>
    <w:rsid w:val="00E70858"/>
    <w:rsid w:val="00E70959"/>
    <w:rsid w:val="00E70AA2"/>
    <w:rsid w:val="00E70AB7"/>
    <w:rsid w:val="00E70B2E"/>
    <w:rsid w:val="00E70C18"/>
    <w:rsid w:val="00E70CE7"/>
    <w:rsid w:val="00E70D5F"/>
    <w:rsid w:val="00E70DAC"/>
    <w:rsid w:val="00E70E71"/>
    <w:rsid w:val="00E71356"/>
    <w:rsid w:val="00E71388"/>
    <w:rsid w:val="00E71458"/>
    <w:rsid w:val="00E7146D"/>
    <w:rsid w:val="00E7187C"/>
    <w:rsid w:val="00E719EB"/>
    <w:rsid w:val="00E71A78"/>
    <w:rsid w:val="00E71CF6"/>
    <w:rsid w:val="00E71D5C"/>
    <w:rsid w:val="00E71D85"/>
    <w:rsid w:val="00E71EB0"/>
    <w:rsid w:val="00E71EC8"/>
    <w:rsid w:val="00E720D1"/>
    <w:rsid w:val="00E72349"/>
    <w:rsid w:val="00E7238F"/>
    <w:rsid w:val="00E7255F"/>
    <w:rsid w:val="00E7256B"/>
    <w:rsid w:val="00E726E7"/>
    <w:rsid w:val="00E7287D"/>
    <w:rsid w:val="00E728AD"/>
    <w:rsid w:val="00E7295E"/>
    <w:rsid w:val="00E72B26"/>
    <w:rsid w:val="00E72BC6"/>
    <w:rsid w:val="00E72C4E"/>
    <w:rsid w:val="00E72DE1"/>
    <w:rsid w:val="00E72E09"/>
    <w:rsid w:val="00E731B3"/>
    <w:rsid w:val="00E731E2"/>
    <w:rsid w:val="00E73384"/>
    <w:rsid w:val="00E73473"/>
    <w:rsid w:val="00E734BA"/>
    <w:rsid w:val="00E7351D"/>
    <w:rsid w:val="00E73663"/>
    <w:rsid w:val="00E736EE"/>
    <w:rsid w:val="00E7371C"/>
    <w:rsid w:val="00E73782"/>
    <w:rsid w:val="00E73805"/>
    <w:rsid w:val="00E73851"/>
    <w:rsid w:val="00E7386C"/>
    <w:rsid w:val="00E7390A"/>
    <w:rsid w:val="00E7393A"/>
    <w:rsid w:val="00E73B21"/>
    <w:rsid w:val="00E73D4D"/>
    <w:rsid w:val="00E73E9D"/>
    <w:rsid w:val="00E74052"/>
    <w:rsid w:val="00E741B8"/>
    <w:rsid w:val="00E7421A"/>
    <w:rsid w:val="00E74999"/>
    <w:rsid w:val="00E74A88"/>
    <w:rsid w:val="00E74CA4"/>
    <w:rsid w:val="00E74FCF"/>
    <w:rsid w:val="00E74FEB"/>
    <w:rsid w:val="00E75114"/>
    <w:rsid w:val="00E75308"/>
    <w:rsid w:val="00E75381"/>
    <w:rsid w:val="00E755B4"/>
    <w:rsid w:val="00E75606"/>
    <w:rsid w:val="00E75667"/>
    <w:rsid w:val="00E75696"/>
    <w:rsid w:val="00E7569E"/>
    <w:rsid w:val="00E75799"/>
    <w:rsid w:val="00E758EE"/>
    <w:rsid w:val="00E75900"/>
    <w:rsid w:val="00E75A07"/>
    <w:rsid w:val="00E75B07"/>
    <w:rsid w:val="00E75C41"/>
    <w:rsid w:val="00E75C9A"/>
    <w:rsid w:val="00E75EBE"/>
    <w:rsid w:val="00E760C0"/>
    <w:rsid w:val="00E761AE"/>
    <w:rsid w:val="00E7640A"/>
    <w:rsid w:val="00E764C8"/>
    <w:rsid w:val="00E764CB"/>
    <w:rsid w:val="00E767FA"/>
    <w:rsid w:val="00E76A93"/>
    <w:rsid w:val="00E76AE3"/>
    <w:rsid w:val="00E76B80"/>
    <w:rsid w:val="00E76DA3"/>
    <w:rsid w:val="00E77007"/>
    <w:rsid w:val="00E7703E"/>
    <w:rsid w:val="00E7712D"/>
    <w:rsid w:val="00E772D4"/>
    <w:rsid w:val="00E77317"/>
    <w:rsid w:val="00E7754F"/>
    <w:rsid w:val="00E775D7"/>
    <w:rsid w:val="00E77816"/>
    <w:rsid w:val="00E77AF0"/>
    <w:rsid w:val="00E77B0A"/>
    <w:rsid w:val="00E77F79"/>
    <w:rsid w:val="00E800BB"/>
    <w:rsid w:val="00E80101"/>
    <w:rsid w:val="00E80159"/>
    <w:rsid w:val="00E80329"/>
    <w:rsid w:val="00E804E6"/>
    <w:rsid w:val="00E8066B"/>
    <w:rsid w:val="00E80B06"/>
    <w:rsid w:val="00E80B12"/>
    <w:rsid w:val="00E80D66"/>
    <w:rsid w:val="00E80E0D"/>
    <w:rsid w:val="00E80E59"/>
    <w:rsid w:val="00E80E8C"/>
    <w:rsid w:val="00E80F48"/>
    <w:rsid w:val="00E80F87"/>
    <w:rsid w:val="00E80FA4"/>
    <w:rsid w:val="00E80FF0"/>
    <w:rsid w:val="00E8101E"/>
    <w:rsid w:val="00E8113A"/>
    <w:rsid w:val="00E81246"/>
    <w:rsid w:val="00E81255"/>
    <w:rsid w:val="00E8129B"/>
    <w:rsid w:val="00E81337"/>
    <w:rsid w:val="00E81572"/>
    <w:rsid w:val="00E816DF"/>
    <w:rsid w:val="00E81895"/>
    <w:rsid w:val="00E81B24"/>
    <w:rsid w:val="00E81B69"/>
    <w:rsid w:val="00E81C14"/>
    <w:rsid w:val="00E81C1B"/>
    <w:rsid w:val="00E81E43"/>
    <w:rsid w:val="00E81ED4"/>
    <w:rsid w:val="00E823C8"/>
    <w:rsid w:val="00E824A9"/>
    <w:rsid w:val="00E8254E"/>
    <w:rsid w:val="00E8279A"/>
    <w:rsid w:val="00E8285F"/>
    <w:rsid w:val="00E82A88"/>
    <w:rsid w:val="00E82BC6"/>
    <w:rsid w:val="00E82CEC"/>
    <w:rsid w:val="00E82D0E"/>
    <w:rsid w:val="00E832DE"/>
    <w:rsid w:val="00E834F9"/>
    <w:rsid w:val="00E83730"/>
    <w:rsid w:val="00E8373D"/>
    <w:rsid w:val="00E8398B"/>
    <w:rsid w:val="00E83DB3"/>
    <w:rsid w:val="00E83EAD"/>
    <w:rsid w:val="00E840A3"/>
    <w:rsid w:val="00E840D0"/>
    <w:rsid w:val="00E84589"/>
    <w:rsid w:val="00E845C0"/>
    <w:rsid w:val="00E847BB"/>
    <w:rsid w:val="00E84C92"/>
    <w:rsid w:val="00E84DC7"/>
    <w:rsid w:val="00E84DE3"/>
    <w:rsid w:val="00E84EA6"/>
    <w:rsid w:val="00E8530E"/>
    <w:rsid w:val="00E8539C"/>
    <w:rsid w:val="00E85485"/>
    <w:rsid w:val="00E855A6"/>
    <w:rsid w:val="00E856D4"/>
    <w:rsid w:val="00E857C4"/>
    <w:rsid w:val="00E85A25"/>
    <w:rsid w:val="00E85B89"/>
    <w:rsid w:val="00E85CA8"/>
    <w:rsid w:val="00E85CD6"/>
    <w:rsid w:val="00E85D49"/>
    <w:rsid w:val="00E85D5D"/>
    <w:rsid w:val="00E85E60"/>
    <w:rsid w:val="00E85EEA"/>
    <w:rsid w:val="00E86250"/>
    <w:rsid w:val="00E86537"/>
    <w:rsid w:val="00E86655"/>
    <w:rsid w:val="00E8683F"/>
    <w:rsid w:val="00E86A31"/>
    <w:rsid w:val="00E86B1A"/>
    <w:rsid w:val="00E86B1D"/>
    <w:rsid w:val="00E86B52"/>
    <w:rsid w:val="00E86B7A"/>
    <w:rsid w:val="00E86CE9"/>
    <w:rsid w:val="00E86DE9"/>
    <w:rsid w:val="00E86E29"/>
    <w:rsid w:val="00E86FAC"/>
    <w:rsid w:val="00E86FE0"/>
    <w:rsid w:val="00E87037"/>
    <w:rsid w:val="00E87052"/>
    <w:rsid w:val="00E8706F"/>
    <w:rsid w:val="00E871E3"/>
    <w:rsid w:val="00E8728A"/>
    <w:rsid w:val="00E87481"/>
    <w:rsid w:val="00E8756A"/>
    <w:rsid w:val="00E875E0"/>
    <w:rsid w:val="00E87680"/>
    <w:rsid w:val="00E87787"/>
    <w:rsid w:val="00E8783B"/>
    <w:rsid w:val="00E878CE"/>
    <w:rsid w:val="00E87FEE"/>
    <w:rsid w:val="00E90402"/>
    <w:rsid w:val="00E90466"/>
    <w:rsid w:val="00E90834"/>
    <w:rsid w:val="00E90924"/>
    <w:rsid w:val="00E90B01"/>
    <w:rsid w:val="00E90BC0"/>
    <w:rsid w:val="00E90D6B"/>
    <w:rsid w:val="00E90D78"/>
    <w:rsid w:val="00E90DC9"/>
    <w:rsid w:val="00E90E34"/>
    <w:rsid w:val="00E90F37"/>
    <w:rsid w:val="00E910A1"/>
    <w:rsid w:val="00E9116B"/>
    <w:rsid w:val="00E9117C"/>
    <w:rsid w:val="00E91A7A"/>
    <w:rsid w:val="00E91C06"/>
    <w:rsid w:val="00E91DCA"/>
    <w:rsid w:val="00E91FC9"/>
    <w:rsid w:val="00E92031"/>
    <w:rsid w:val="00E92242"/>
    <w:rsid w:val="00E92269"/>
    <w:rsid w:val="00E9231B"/>
    <w:rsid w:val="00E92702"/>
    <w:rsid w:val="00E92A86"/>
    <w:rsid w:val="00E92A87"/>
    <w:rsid w:val="00E92C76"/>
    <w:rsid w:val="00E92C80"/>
    <w:rsid w:val="00E92D82"/>
    <w:rsid w:val="00E92DFF"/>
    <w:rsid w:val="00E92EF8"/>
    <w:rsid w:val="00E9317E"/>
    <w:rsid w:val="00E93218"/>
    <w:rsid w:val="00E9340A"/>
    <w:rsid w:val="00E9352F"/>
    <w:rsid w:val="00E93550"/>
    <w:rsid w:val="00E93679"/>
    <w:rsid w:val="00E93750"/>
    <w:rsid w:val="00E93AF3"/>
    <w:rsid w:val="00E93BB5"/>
    <w:rsid w:val="00E93CA5"/>
    <w:rsid w:val="00E93CD3"/>
    <w:rsid w:val="00E93FAA"/>
    <w:rsid w:val="00E94135"/>
    <w:rsid w:val="00E9429D"/>
    <w:rsid w:val="00E94645"/>
    <w:rsid w:val="00E9482E"/>
    <w:rsid w:val="00E9484C"/>
    <w:rsid w:val="00E94B69"/>
    <w:rsid w:val="00E94B97"/>
    <w:rsid w:val="00E94E59"/>
    <w:rsid w:val="00E9500F"/>
    <w:rsid w:val="00E95014"/>
    <w:rsid w:val="00E953E6"/>
    <w:rsid w:val="00E9568D"/>
    <w:rsid w:val="00E958DE"/>
    <w:rsid w:val="00E95C49"/>
    <w:rsid w:val="00E95D13"/>
    <w:rsid w:val="00E95D51"/>
    <w:rsid w:val="00E95E7F"/>
    <w:rsid w:val="00E95FA3"/>
    <w:rsid w:val="00E960C8"/>
    <w:rsid w:val="00E960F7"/>
    <w:rsid w:val="00E9618B"/>
    <w:rsid w:val="00E96268"/>
    <w:rsid w:val="00E96418"/>
    <w:rsid w:val="00E96647"/>
    <w:rsid w:val="00E966D1"/>
    <w:rsid w:val="00E966ED"/>
    <w:rsid w:val="00E9680C"/>
    <w:rsid w:val="00E9687F"/>
    <w:rsid w:val="00E968DC"/>
    <w:rsid w:val="00E96F90"/>
    <w:rsid w:val="00E97002"/>
    <w:rsid w:val="00E97109"/>
    <w:rsid w:val="00E97247"/>
    <w:rsid w:val="00E97470"/>
    <w:rsid w:val="00E97658"/>
    <w:rsid w:val="00E9772B"/>
    <w:rsid w:val="00E977AF"/>
    <w:rsid w:val="00E979A7"/>
    <w:rsid w:val="00E979D8"/>
    <w:rsid w:val="00E97A59"/>
    <w:rsid w:val="00E97B28"/>
    <w:rsid w:val="00E97B5E"/>
    <w:rsid w:val="00E97D93"/>
    <w:rsid w:val="00E97DDF"/>
    <w:rsid w:val="00E97E2B"/>
    <w:rsid w:val="00E97EE5"/>
    <w:rsid w:val="00E97F8B"/>
    <w:rsid w:val="00EA001C"/>
    <w:rsid w:val="00EA0173"/>
    <w:rsid w:val="00EA024A"/>
    <w:rsid w:val="00EA02F8"/>
    <w:rsid w:val="00EA037A"/>
    <w:rsid w:val="00EA0380"/>
    <w:rsid w:val="00EA03AA"/>
    <w:rsid w:val="00EA0555"/>
    <w:rsid w:val="00EA0573"/>
    <w:rsid w:val="00EA05F6"/>
    <w:rsid w:val="00EA078B"/>
    <w:rsid w:val="00EA08F3"/>
    <w:rsid w:val="00EA093F"/>
    <w:rsid w:val="00EA0B62"/>
    <w:rsid w:val="00EA0DA6"/>
    <w:rsid w:val="00EA0F1F"/>
    <w:rsid w:val="00EA1007"/>
    <w:rsid w:val="00EA10FE"/>
    <w:rsid w:val="00EA1116"/>
    <w:rsid w:val="00EA1174"/>
    <w:rsid w:val="00EA11B4"/>
    <w:rsid w:val="00EA127F"/>
    <w:rsid w:val="00EA128A"/>
    <w:rsid w:val="00EA1418"/>
    <w:rsid w:val="00EA17FE"/>
    <w:rsid w:val="00EA1898"/>
    <w:rsid w:val="00EA19AB"/>
    <w:rsid w:val="00EA19FC"/>
    <w:rsid w:val="00EA1A46"/>
    <w:rsid w:val="00EA1AF1"/>
    <w:rsid w:val="00EA1B0F"/>
    <w:rsid w:val="00EA1B93"/>
    <w:rsid w:val="00EA1CCB"/>
    <w:rsid w:val="00EA1EF2"/>
    <w:rsid w:val="00EA1F2C"/>
    <w:rsid w:val="00EA24CF"/>
    <w:rsid w:val="00EA25D5"/>
    <w:rsid w:val="00EA2776"/>
    <w:rsid w:val="00EA2838"/>
    <w:rsid w:val="00EA2ABB"/>
    <w:rsid w:val="00EA2B26"/>
    <w:rsid w:val="00EA2D0A"/>
    <w:rsid w:val="00EA2D5E"/>
    <w:rsid w:val="00EA2D78"/>
    <w:rsid w:val="00EA2EDB"/>
    <w:rsid w:val="00EA339D"/>
    <w:rsid w:val="00EA33C9"/>
    <w:rsid w:val="00EA34E0"/>
    <w:rsid w:val="00EA376B"/>
    <w:rsid w:val="00EA379B"/>
    <w:rsid w:val="00EA390A"/>
    <w:rsid w:val="00EA393C"/>
    <w:rsid w:val="00EA3988"/>
    <w:rsid w:val="00EA3BB6"/>
    <w:rsid w:val="00EA3BD4"/>
    <w:rsid w:val="00EA3D27"/>
    <w:rsid w:val="00EA3E28"/>
    <w:rsid w:val="00EA3F90"/>
    <w:rsid w:val="00EA42DE"/>
    <w:rsid w:val="00EA4302"/>
    <w:rsid w:val="00EA433C"/>
    <w:rsid w:val="00EA4453"/>
    <w:rsid w:val="00EA447A"/>
    <w:rsid w:val="00EA448A"/>
    <w:rsid w:val="00EA4677"/>
    <w:rsid w:val="00EA4D8C"/>
    <w:rsid w:val="00EA4E7B"/>
    <w:rsid w:val="00EA4EBF"/>
    <w:rsid w:val="00EA4FA8"/>
    <w:rsid w:val="00EA50BC"/>
    <w:rsid w:val="00EA5103"/>
    <w:rsid w:val="00EA51FC"/>
    <w:rsid w:val="00EA51FF"/>
    <w:rsid w:val="00EA547C"/>
    <w:rsid w:val="00EA5726"/>
    <w:rsid w:val="00EA591C"/>
    <w:rsid w:val="00EA591E"/>
    <w:rsid w:val="00EA5A1E"/>
    <w:rsid w:val="00EA5B84"/>
    <w:rsid w:val="00EA5CBF"/>
    <w:rsid w:val="00EA5CFE"/>
    <w:rsid w:val="00EA5D96"/>
    <w:rsid w:val="00EA5E1A"/>
    <w:rsid w:val="00EA5F62"/>
    <w:rsid w:val="00EA632F"/>
    <w:rsid w:val="00EA6332"/>
    <w:rsid w:val="00EA6412"/>
    <w:rsid w:val="00EA642E"/>
    <w:rsid w:val="00EA6588"/>
    <w:rsid w:val="00EA6788"/>
    <w:rsid w:val="00EA67A3"/>
    <w:rsid w:val="00EA68CD"/>
    <w:rsid w:val="00EA6975"/>
    <w:rsid w:val="00EA69E5"/>
    <w:rsid w:val="00EA6A3A"/>
    <w:rsid w:val="00EA6B08"/>
    <w:rsid w:val="00EA6D26"/>
    <w:rsid w:val="00EA6D4F"/>
    <w:rsid w:val="00EA6DD0"/>
    <w:rsid w:val="00EA7192"/>
    <w:rsid w:val="00EA71A2"/>
    <w:rsid w:val="00EA71AE"/>
    <w:rsid w:val="00EA73FC"/>
    <w:rsid w:val="00EA769B"/>
    <w:rsid w:val="00EA7960"/>
    <w:rsid w:val="00EA7ADF"/>
    <w:rsid w:val="00EA7B33"/>
    <w:rsid w:val="00EA7CFB"/>
    <w:rsid w:val="00EA7DCB"/>
    <w:rsid w:val="00EA7FD5"/>
    <w:rsid w:val="00EB0170"/>
    <w:rsid w:val="00EB0368"/>
    <w:rsid w:val="00EB04D8"/>
    <w:rsid w:val="00EB05C4"/>
    <w:rsid w:val="00EB05D3"/>
    <w:rsid w:val="00EB08F9"/>
    <w:rsid w:val="00EB098D"/>
    <w:rsid w:val="00EB09BC"/>
    <w:rsid w:val="00EB0A48"/>
    <w:rsid w:val="00EB0B76"/>
    <w:rsid w:val="00EB0C14"/>
    <w:rsid w:val="00EB0D0C"/>
    <w:rsid w:val="00EB0EEE"/>
    <w:rsid w:val="00EB1077"/>
    <w:rsid w:val="00EB12AE"/>
    <w:rsid w:val="00EB1487"/>
    <w:rsid w:val="00EB15C9"/>
    <w:rsid w:val="00EB1617"/>
    <w:rsid w:val="00EB16BE"/>
    <w:rsid w:val="00EB16F1"/>
    <w:rsid w:val="00EB16FE"/>
    <w:rsid w:val="00EB176E"/>
    <w:rsid w:val="00EB177C"/>
    <w:rsid w:val="00EB1977"/>
    <w:rsid w:val="00EB19CE"/>
    <w:rsid w:val="00EB1CD1"/>
    <w:rsid w:val="00EB1D93"/>
    <w:rsid w:val="00EB21AA"/>
    <w:rsid w:val="00EB22EE"/>
    <w:rsid w:val="00EB231A"/>
    <w:rsid w:val="00EB2335"/>
    <w:rsid w:val="00EB29F9"/>
    <w:rsid w:val="00EB2BB2"/>
    <w:rsid w:val="00EB2CFF"/>
    <w:rsid w:val="00EB3168"/>
    <w:rsid w:val="00EB32F3"/>
    <w:rsid w:val="00EB346B"/>
    <w:rsid w:val="00EB3558"/>
    <w:rsid w:val="00EB384A"/>
    <w:rsid w:val="00EB397B"/>
    <w:rsid w:val="00EB39DD"/>
    <w:rsid w:val="00EB3AA7"/>
    <w:rsid w:val="00EB3B4B"/>
    <w:rsid w:val="00EB3B7A"/>
    <w:rsid w:val="00EB3D9A"/>
    <w:rsid w:val="00EB3F76"/>
    <w:rsid w:val="00EB3FBA"/>
    <w:rsid w:val="00EB4136"/>
    <w:rsid w:val="00EB4455"/>
    <w:rsid w:val="00EB4540"/>
    <w:rsid w:val="00EB45D5"/>
    <w:rsid w:val="00EB4792"/>
    <w:rsid w:val="00EB4BDA"/>
    <w:rsid w:val="00EB4C1F"/>
    <w:rsid w:val="00EB4DD2"/>
    <w:rsid w:val="00EB4EDA"/>
    <w:rsid w:val="00EB5088"/>
    <w:rsid w:val="00EB50BA"/>
    <w:rsid w:val="00EB5234"/>
    <w:rsid w:val="00EB5246"/>
    <w:rsid w:val="00EB5301"/>
    <w:rsid w:val="00EB537E"/>
    <w:rsid w:val="00EB54CE"/>
    <w:rsid w:val="00EB5718"/>
    <w:rsid w:val="00EB577F"/>
    <w:rsid w:val="00EB5BD0"/>
    <w:rsid w:val="00EB5BDF"/>
    <w:rsid w:val="00EB5E02"/>
    <w:rsid w:val="00EB5E23"/>
    <w:rsid w:val="00EB5F5D"/>
    <w:rsid w:val="00EB5FA2"/>
    <w:rsid w:val="00EB60FF"/>
    <w:rsid w:val="00EB626D"/>
    <w:rsid w:val="00EB641C"/>
    <w:rsid w:val="00EB651D"/>
    <w:rsid w:val="00EB668E"/>
    <w:rsid w:val="00EB67ED"/>
    <w:rsid w:val="00EB6872"/>
    <w:rsid w:val="00EB69CE"/>
    <w:rsid w:val="00EB6A0C"/>
    <w:rsid w:val="00EB6B0D"/>
    <w:rsid w:val="00EB6B7D"/>
    <w:rsid w:val="00EB6D37"/>
    <w:rsid w:val="00EB6D3A"/>
    <w:rsid w:val="00EB6E0F"/>
    <w:rsid w:val="00EB6E53"/>
    <w:rsid w:val="00EB6EFE"/>
    <w:rsid w:val="00EB6FAB"/>
    <w:rsid w:val="00EB705E"/>
    <w:rsid w:val="00EB70D0"/>
    <w:rsid w:val="00EB729F"/>
    <w:rsid w:val="00EB734C"/>
    <w:rsid w:val="00EB75B7"/>
    <w:rsid w:val="00EB76C3"/>
    <w:rsid w:val="00EB7780"/>
    <w:rsid w:val="00EB7971"/>
    <w:rsid w:val="00EB7A3D"/>
    <w:rsid w:val="00EB7A63"/>
    <w:rsid w:val="00EB7B80"/>
    <w:rsid w:val="00EC01C8"/>
    <w:rsid w:val="00EC04B4"/>
    <w:rsid w:val="00EC04CB"/>
    <w:rsid w:val="00EC050C"/>
    <w:rsid w:val="00EC0547"/>
    <w:rsid w:val="00EC064A"/>
    <w:rsid w:val="00EC0656"/>
    <w:rsid w:val="00EC0942"/>
    <w:rsid w:val="00EC0951"/>
    <w:rsid w:val="00EC0C71"/>
    <w:rsid w:val="00EC0CC2"/>
    <w:rsid w:val="00EC0CDA"/>
    <w:rsid w:val="00EC0D24"/>
    <w:rsid w:val="00EC0D79"/>
    <w:rsid w:val="00EC1271"/>
    <w:rsid w:val="00EC141C"/>
    <w:rsid w:val="00EC15DA"/>
    <w:rsid w:val="00EC16AC"/>
    <w:rsid w:val="00EC170D"/>
    <w:rsid w:val="00EC1773"/>
    <w:rsid w:val="00EC179D"/>
    <w:rsid w:val="00EC18E0"/>
    <w:rsid w:val="00EC1A96"/>
    <w:rsid w:val="00EC1BD5"/>
    <w:rsid w:val="00EC2079"/>
    <w:rsid w:val="00EC216B"/>
    <w:rsid w:val="00EC2182"/>
    <w:rsid w:val="00EC2330"/>
    <w:rsid w:val="00EC2433"/>
    <w:rsid w:val="00EC24F3"/>
    <w:rsid w:val="00EC25C4"/>
    <w:rsid w:val="00EC2923"/>
    <w:rsid w:val="00EC2BC5"/>
    <w:rsid w:val="00EC2D7B"/>
    <w:rsid w:val="00EC2FAF"/>
    <w:rsid w:val="00EC3880"/>
    <w:rsid w:val="00EC39C1"/>
    <w:rsid w:val="00EC3BC8"/>
    <w:rsid w:val="00EC3FF3"/>
    <w:rsid w:val="00EC4006"/>
    <w:rsid w:val="00EC40A5"/>
    <w:rsid w:val="00EC41AF"/>
    <w:rsid w:val="00EC422B"/>
    <w:rsid w:val="00EC42EB"/>
    <w:rsid w:val="00EC439F"/>
    <w:rsid w:val="00EC45B2"/>
    <w:rsid w:val="00EC4903"/>
    <w:rsid w:val="00EC5539"/>
    <w:rsid w:val="00EC5569"/>
    <w:rsid w:val="00EC565B"/>
    <w:rsid w:val="00EC5674"/>
    <w:rsid w:val="00EC581B"/>
    <w:rsid w:val="00EC5C40"/>
    <w:rsid w:val="00EC5C45"/>
    <w:rsid w:val="00EC5D1F"/>
    <w:rsid w:val="00EC5E6D"/>
    <w:rsid w:val="00EC5F51"/>
    <w:rsid w:val="00EC5FA6"/>
    <w:rsid w:val="00EC60D6"/>
    <w:rsid w:val="00EC60FA"/>
    <w:rsid w:val="00EC6191"/>
    <w:rsid w:val="00EC623C"/>
    <w:rsid w:val="00EC6723"/>
    <w:rsid w:val="00EC6822"/>
    <w:rsid w:val="00EC6848"/>
    <w:rsid w:val="00EC68FB"/>
    <w:rsid w:val="00EC69B0"/>
    <w:rsid w:val="00EC69E1"/>
    <w:rsid w:val="00EC6A78"/>
    <w:rsid w:val="00EC6CB0"/>
    <w:rsid w:val="00EC6DFA"/>
    <w:rsid w:val="00EC6EB4"/>
    <w:rsid w:val="00EC72F2"/>
    <w:rsid w:val="00EC73FA"/>
    <w:rsid w:val="00EC746F"/>
    <w:rsid w:val="00EC7506"/>
    <w:rsid w:val="00EC773E"/>
    <w:rsid w:val="00EC7A9C"/>
    <w:rsid w:val="00EC7B0D"/>
    <w:rsid w:val="00EC7C66"/>
    <w:rsid w:val="00EC7EF4"/>
    <w:rsid w:val="00ED02E7"/>
    <w:rsid w:val="00ED038C"/>
    <w:rsid w:val="00ED03A3"/>
    <w:rsid w:val="00ED03E9"/>
    <w:rsid w:val="00ED055E"/>
    <w:rsid w:val="00ED0766"/>
    <w:rsid w:val="00ED08F3"/>
    <w:rsid w:val="00ED0E9D"/>
    <w:rsid w:val="00ED0F59"/>
    <w:rsid w:val="00ED1231"/>
    <w:rsid w:val="00ED1552"/>
    <w:rsid w:val="00ED1588"/>
    <w:rsid w:val="00ED1611"/>
    <w:rsid w:val="00ED17C2"/>
    <w:rsid w:val="00ED1C95"/>
    <w:rsid w:val="00ED1C9E"/>
    <w:rsid w:val="00ED1CED"/>
    <w:rsid w:val="00ED1F5B"/>
    <w:rsid w:val="00ED1FD4"/>
    <w:rsid w:val="00ED2001"/>
    <w:rsid w:val="00ED2171"/>
    <w:rsid w:val="00ED2337"/>
    <w:rsid w:val="00ED237A"/>
    <w:rsid w:val="00ED26A1"/>
    <w:rsid w:val="00ED2BD9"/>
    <w:rsid w:val="00ED2C52"/>
    <w:rsid w:val="00ED2D52"/>
    <w:rsid w:val="00ED2F23"/>
    <w:rsid w:val="00ED30CA"/>
    <w:rsid w:val="00ED3640"/>
    <w:rsid w:val="00ED3C81"/>
    <w:rsid w:val="00ED3CB0"/>
    <w:rsid w:val="00ED3CF3"/>
    <w:rsid w:val="00ED3D38"/>
    <w:rsid w:val="00ED3D8B"/>
    <w:rsid w:val="00ED3E5E"/>
    <w:rsid w:val="00ED3FE5"/>
    <w:rsid w:val="00ED4054"/>
    <w:rsid w:val="00ED4087"/>
    <w:rsid w:val="00ED414E"/>
    <w:rsid w:val="00ED4152"/>
    <w:rsid w:val="00ED419D"/>
    <w:rsid w:val="00ED4230"/>
    <w:rsid w:val="00ED4676"/>
    <w:rsid w:val="00ED46EB"/>
    <w:rsid w:val="00ED47A4"/>
    <w:rsid w:val="00ED4B41"/>
    <w:rsid w:val="00ED4C8F"/>
    <w:rsid w:val="00ED5138"/>
    <w:rsid w:val="00ED5140"/>
    <w:rsid w:val="00ED52A7"/>
    <w:rsid w:val="00ED53E9"/>
    <w:rsid w:val="00ED568C"/>
    <w:rsid w:val="00ED5770"/>
    <w:rsid w:val="00ED58C2"/>
    <w:rsid w:val="00ED5919"/>
    <w:rsid w:val="00ED59E4"/>
    <w:rsid w:val="00ED5EF6"/>
    <w:rsid w:val="00ED5F44"/>
    <w:rsid w:val="00ED5F61"/>
    <w:rsid w:val="00ED643E"/>
    <w:rsid w:val="00ED67B1"/>
    <w:rsid w:val="00ED67E4"/>
    <w:rsid w:val="00ED69C1"/>
    <w:rsid w:val="00ED6B28"/>
    <w:rsid w:val="00ED6BF4"/>
    <w:rsid w:val="00ED6C38"/>
    <w:rsid w:val="00ED6CF6"/>
    <w:rsid w:val="00ED7235"/>
    <w:rsid w:val="00ED724C"/>
    <w:rsid w:val="00ED726D"/>
    <w:rsid w:val="00ED7299"/>
    <w:rsid w:val="00ED73BB"/>
    <w:rsid w:val="00ED756E"/>
    <w:rsid w:val="00ED75ED"/>
    <w:rsid w:val="00ED7CA6"/>
    <w:rsid w:val="00ED7D83"/>
    <w:rsid w:val="00ED7F79"/>
    <w:rsid w:val="00EE001F"/>
    <w:rsid w:val="00EE0161"/>
    <w:rsid w:val="00EE07F2"/>
    <w:rsid w:val="00EE07FF"/>
    <w:rsid w:val="00EE0832"/>
    <w:rsid w:val="00EE0B51"/>
    <w:rsid w:val="00EE0FA3"/>
    <w:rsid w:val="00EE0FF4"/>
    <w:rsid w:val="00EE10BB"/>
    <w:rsid w:val="00EE1160"/>
    <w:rsid w:val="00EE15EE"/>
    <w:rsid w:val="00EE18E9"/>
    <w:rsid w:val="00EE1901"/>
    <w:rsid w:val="00EE19F7"/>
    <w:rsid w:val="00EE1A94"/>
    <w:rsid w:val="00EE1C3C"/>
    <w:rsid w:val="00EE1DD9"/>
    <w:rsid w:val="00EE1DFB"/>
    <w:rsid w:val="00EE1F6B"/>
    <w:rsid w:val="00EE22AF"/>
    <w:rsid w:val="00EE2311"/>
    <w:rsid w:val="00EE231F"/>
    <w:rsid w:val="00EE24AD"/>
    <w:rsid w:val="00EE24F8"/>
    <w:rsid w:val="00EE2506"/>
    <w:rsid w:val="00EE250B"/>
    <w:rsid w:val="00EE25BF"/>
    <w:rsid w:val="00EE2646"/>
    <w:rsid w:val="00EE27B8"/>
    <w:rsid w:val="00EE29FB"/>
    <w:rsid w:val="00EE2D96"/>
    <w:rsid w:val="00EE2DB5"/>
    <w:rsid w:val="00EE2F98"/>
    <w:rsid w:val="00EE2FF4"/>
    <w:rsid w:val="00EE30E5"/>
    <w:rsid w:val="00EE35AA"/>
    <w:rsid w:val="00EE35AE"/>
    <w:rsid w:val="00EE37E9"/>
    <w:rsid w:val="00EE3A7B"/>
    <w:rsid w:val="00EE3ADD"/>
    <w:rsid w:val="00EE3BDB"/>
    <w:rsid w:val="00EE3D38"/>
    <w:rsid w:val="00EE4146"/>
    <w:rsid w:val="00EE42E5"/>
    <w:rsid w:val="00EE4487"/>
    <w:rsid w:val="00EE44AB"/>
    <w:rsid w:val="00EE44FB"/>
    <w:rsid w:val="00EE48BC"/>
    <w:rsid w:val="00EE48D8"/>
    <w:rsid w:val="00EE49B5"/>
    <w:rsid w:val="00EE49D9"/>
    <w:rsid w:val="00EE4B52"/>
    <w:rsid w:val="00EE4B6F"/>
    <w:rsid w:val="00EE4C73"/>
    <w:rsid w:val="00EE4CBE"/>
    <w:rsid w:val="00EE4DF7"/>
    <w:rsid w:val="00EE4E01"/>
    <w:rsid w:val="00EE4F2E"/>
    <w:rsid w:val="00EE4FB6"/>
    <w:rsid w:val="00EE5054"/>
    <w:rsid w:val="00EE510C"/>
    <w:rsid w:val="00EE5455"/>
    <w:rsid w:val="00EE5585"/>
    <w:rsid w:val="00EE55CA"/>
    <w:rsid w:val="00EE56BB"/>
    <w:rsid w:val="00EE587F"/>
    <w:rsid w:val="00EE5975"/>
    <w:rsid w:val="00EE5B0C"/>
    <w:rsid w:val="00EE5D9F"/>
    <w:rsid w:val="00EE5EF3"/>
    <w:rsid w:val="00EE6038"/>
    <w:rsid w:val="00EE6067"/>
    <w:rsid w:val="00EE60A0"/>
    <w:rsid w:val="00EE61D1"/>
    <w:rsid w:val="00EE62A1"/>
    <w:rsid w:val="00EE6301"/>
    <w:rsid w:val="00EE641E"/>
    <w:rsid w:val="00EE645C"/>
    <w:rsid w:val="00EE6626"/>
    <w:rsid w:val="00EE6663"/>
    <w:rsid w:val="00EE68CF"/>
    <w:rsid w:val="00EE6A15"/>
    <w:rsid w:val="00EE6D50"/>
    <w:rsid w:val="00EE6F26"/>
    <w:rsid w:val="00EE7304"/>
    <w:rsid w:val="00EE768B"/>
    <w:rsid w:val="00EE76EF"/>
    <w:rsid w:val="00EE7711"/>
    <w:rsid w:val="00EE78F4"/>
    <w:rsid w:val="00EE7A67"/>
    <w:rsid w:val="00EE7AA8"/>
    <w:rsid w:val="00EE7F47"/>
    <w:rsid w:val="00EE7F6C"/>
    <w:rsid w:val="00EF0024"/>
    <w:rsid w:val="00EF00DC"/>
    <w:rsid w:val="00EF0586"/>
    <w:rsid w:val="00EF0596"/>
    <w:rsid w:val="00EF094C"/>
    <w:rsid w:val="00EF0BBE"/>
    <w:rsid w:val="00EF0C95"/>
    <w:rsid w:val="00EF0D9F"/>
    <w:rsid w:val="00EF0DC3"/>
    <w:rsid w:val="00EF0F00"/>
    <w:rsid w:val="00EF0FB9"/>
    <w:rsid w:val="00EF0FE4"/>
    <w:rsid w:val="00EF1261"/>
    <w:rsid w:val="00EF145F"/>
    <w:rsid w:val="00EF149F"/>
    <w:rsid w:val="00EF14F1"/>
    <w:rsid w:val="00EF16ED"/>
    <w:rsid w:val="00EF182F"/>
    <w:rsid w:val="00EF1BA7"/>
    <w:rsid w:val="00EF1D5B"/>
    <w:rsid w:val="00EF2308"/>
    <w:rsid w:val="00EF23A0"/>
    <w:rsid w:val="00EF23C3"/>
    <w:rsid w:val="00EF2506"/>
    <w:rsid w:val="00EF256C"/>
    <w:rsid w:val="00EF25D3"/>
    <w:rsid w:val="00EF2A46"/>
    <w:rsid w:val="00EF2BB3"/>
    <w:rsid w:val="00EF2BE1"/>
    <w:rsid w:val="00EF2E9B"/>
    <w:rsid w:val="00EF3056"/>
    <w:rsid w:val="00EF31C6"/>
    <w:rsid w:val="00EF340F"/>
    <w:rsid w:val="00EF34A7"/>
    <w:rsid w:val="00EF3570"/>
    <w:rsid w:val="00EF3606"/>
    <w:rsid w:val="00EF36CD"/>
    <w:rsid w:val="00EF3CF7"/>
    <w:rsid w:val="00EF3DD9"/>
    <w:rsid w:val="00EF3E7B"/>
    <w:rsid w:val="00EF3EF2"/>
    <w:rsid w:val="00EF41F9"/>
    <w:rsid w:val="00EF42EC"/>
    <w:rsid w:val="00EF4511"/>
    <w:rsid w:val="00EF46E6"/>
    <w:rsid w:val="00EF47C9"/>
    <w:rsid w:val="00EF4A80"/>
    <w:rsid w:val="00EF4ADF"/>
    <w:rsid w:val="00EF4AF8"/>
    <w:rsid w:val="00EF4ED3"/>
    <w:rsid w:val="00EF4EFF"/>
    <w:rsid w:val="00EF4FF2"/>
    <w:rsid w:val="00EF5199"/>
    <w:rsid w:val="00EF520A"/>
    <w:rsid w:val="00EF5534"/>
    <w:rsid w:val="00EF57AE"/>
    <w:rsid w:val="00EF5B74"/>
    <w:rsid w:val="00EF631E"/>
    <w:rsid w:val="00EF66E9"/>
    <w:rsid w:val="00EF6753"/>
    <w:rsid w:val="00EF6851"/>
    <w:rsid w:val="00EF68C7"/>
    <w:rsid w:val="00EF6C0D"/>
    <w:rsid w:val="00EF6D8C"/>
    <w:rsid w:val="00EF6D9D"/>
    <w:rsid w:val="00EF6EB8"/>
    <w:rsid w:val="00EF70CC"/>
    <w:rsid w:val="00EF71B4"/>
    <w:rsid w:val="00EF7567"/>
    <w:rsid w:val="00EF79D1"/>
    <w:rsid w:val="00EF7AF9"/>
    <w:rsid w:val="00EF7C14"/>
    <w:rsid w:val="00EF7CC7"/>
    <w:rsid w:val="00EF7DEC"/>
    <w:rsid w:val="00F00154"/>
    <w:rsid w:val="00F00566"/>
    <w:rsid w:val="00F005F5"/>
    <w:rsid w:val="00F0089D"/>
    <w:rsid w:val="00F009DD"/>
    <w:rsid w:val="00F00A84"/>
    <w:rsid w:val="00F00B54"/>
    <w:rsid w:val="00F00F13"/>
    <w:rsid w:val="00F01086"/>
    <w:rsid w:val="00F01254"/>
    <w:rsid w:val="00F0168C"/>
    <w:rsid w:val="00F01774"/>
    <w:rsid w:val="00F017EC"/>
    <w:rsid w:val="00F01840"/>
    <w:rsid w:val="00F018BF"/>
    <w:rsid w:val="00F018D2"/>
    <w:rsid w:val="00F01948"/>
    <w:rsid w:val="00F01A86"/>
    <w:rsid w:val="00F01AA9"/>
    <w:rsid w:val="00F01C80"/>
    <w:rsid w:val="00F01CA7"/>
    <w:rsid w:val="00F01D23"/>
    <w:rsid w:val="00F01DDC"/>
    <w:rsid w:val="00F01DF6"/>
    <w:rsid w:val="00F01F3D"/>
    <w:rsid w:val="00F0206C"/>
    <w:rsid w:val="00F0229E"/>
    <w:rsid w:val="00F02401"/>
    <w:rsid w:val="00F02590"/>
    <w:rsid w:val="00F026C9"/>
    <w:rsid w:val="00F027E2"/>
    <w:rsid w:val="00F0281E"/>
    <w:rsid w:val="00F0282D"/>
    <w:rsid w:val="00F02910"/>
    <w:rsid w:val="00F02998"/>
    <w:rsid w:val="00F029E2"/>
    <w:rsid w:val="00F02B3A"/>
    <w:rsid w:val="00F02E16"/>
    <w:rsid w:val="00F02E3E"/>
    <w:rsid w:val="00F02E92"/>
    <w:rsid w:val="00F02FDF"/>
    <w:rsid w:val="00F03172"/>
    <w:rsid w:val="00F034AF"/>
    <w:rsid w:val="00F03553"/>
    <w:rsid w:val="00F03BC8"/>
    <w:rsid w:val="00F03C50"/>
    <w:rsid w:val="00F04211"/>
    <w:rsid w:val="00F04228"/>
    <w:rsid w:val="00F04522"/>
    <w:rsid w:val="00F0456A"/>
    <w:rsid w:val="00F047B1"/>
    <w:rsid w:val="00F048DF"/>
    <w:rsid w:val="00F04A09"/>
    <w:rsid w:val="00F04B24"/>
    <w:rsid w:val="00F04C0D"/>
    <w:rsid w:val="00F05057"/>
    <w:rsid w:val="00F05227"/>
    <w:rsid w:val="00F052DA"/>
    <w:rsid w:val="00F053C3"/>
    <w:rsid w:val="00F053FC"/>
    <w:rsid w:val="00F0550D"/>
    <w:rsid w:val="00F05572"/>
    <w:rsid w:val="00F055F5"/>
    <w:rsid w:val="00F05683"/>
    <w:rsid w:val="00F058F0"/>
    <w:rsid w:val="00F05A2D"/>
    <w:rsid w:val="00F061C2"/>
    <w:rsid w:val="00F0639A"/>
    <w:rsid w:val="00F06454"/>
    <w:rsid w:val="00F0665A"/>
    <w:rsid w:val="00F0666E"/>
    <w:rsid w:val="00F06796"/>
    <w:rsid w:val="00F06BDC"/>
    <w:rsid w:val="00F06D64"/>
    <w:rsid w:val="00F06E97"/>
    <w:rsid w:val="00F072EE"/>
    <w:rsid w:val="00F07481"/>
    <w:rsid w:val="00F07504"/>
    <w:rsid w:val="00F0754E"/>
    <w:rsid w:val="00F07674"/>
    <w:rsid w:val="00F078AF"/>
    <w:rsid w:val="00F07999"/>
    <w:rsid w:val="00F079B6"/>
    <w:rsid w:val="00F079CB"/>
    <w:rsid w:val="00F07B55"/>
    <w:rsid w:val="00F07B8F"/>
    <w:rsid w:val="00F07BD2"/>
    <w:rsid w:val="00F07C86"/>
    <w:rsid w:val="00F07E84"/>
    <w:rsid w:val="00F07F4D"/>
    <w:rsid w:val="00F07F9C"/>
    <w:rsid w:val="00F100A3"/>
    <w:rsid w:val="00F10189"/>
    <w:rsid w:val="00F10236"/>
    <w:rsid w:val="00F1031F"/>
    <w:rsid w:val="00F103C7"/>
    <w:rsid w:val="00F10586"/>
    <w:rsid w:val="00F106B0"/>
    <w:rsid w:val="00F10D15"/>
    <w:rsid w:val="00F10E5D"/>
    <w:rsid w:val="00F1104C"/>
    <w:rsid w:val="00F1111D"/>
    <w:rsid w:val="00F113F4"/>
    <w:rsid w:val="00F1157F"/>
    <w:rsid w:val="00F1158F"/>
    <w:rsid w:val="00F11662"/>
    <w:rsid w:val="00F11859"/>
    <w:rsid w:val="00F11B59"/>
    <w:rsid w:val="00F11B6C"/>
    <w:rsid w:val="00F11BE5"/>
    <w:rsid w:val="00F11BF5"/>
    <w:rsid w:val="00F11C4E"/>
    <w:rsid w:val="00F11CE1"/>
    <w:rsid w:val="00F11D94"/>
    <w:rsid w:val="00F11FF9"/>
    <w:rsid w:val="00F12108"/>
    <w:rsid w:val="00F12216"/>
    <w:rsid w:val="00F123A4"/>
    <w:rsid w:val="00F12526"/>
    <w:rsid w:val="00F12532"/>
    <w:rsid w:val="00F125F2"/>
    <w:rsid w:val="00F12740"/>
    <w:rsid w:val="00F12A53"/>
    <w:rsid w:val="00F12B3B"/>
    <w:rsid w:val="00F12B7B"/>
    <w:rsid w:val="00F12BEA"/>
    <w:rsid w:val="00F12C01"/>
    <w:rsid w:val="00F12C7F"/>
    <w:rsid w:val="00F12CD6"/>
    <w:rsid w:val="00F12D09"/>
    <w:rsid w:val="00F12DC2"/>
    <w:rsid w:val="00F12F2F"/>
    <w:rsid w:val="00F12F7E"/>
    <w:rsid w:val="00F130FC"/>
    <w:rsid w:val="00F13501"/>
    <w:rsid w:val="00F137A0"/>
    <w:rsid w:val="00F1383F"/>
    <w:rsid w:val="00F138F8"/>
    <w:rsid w:val="00F13B68"/>
    <w:rsid w:val="00F13C90"/>
    <w:rsid w:val="00F13DAE"/>
    <w:rsid w:val="00F13E1B"/>
    <w:rsid w:val="00F14997"/>
    <w:rsid w:val="00F14A72"/>
    <w:rsid w:val="00F14B0C"/>
    <w:rsid w:val="00F14B72"/>
    <w:rsid w:val="00F14BC9"/>
    <w:rsid w:val="00F14CF4"/>
    <w:rsid w:val="00F14D3B"/>
    <w:rsid w:val="00F14EF3"/>
    <w:rsid w:val="00F14FC4"/>
    <w:rsid w:val="00F15051"/>
    <w:rsid w:val="00F1508F"/>
    <w:rsid w:val="00F1509B"/>
    <w:rsid w:val="00F150C8"/>
    <w:rsid w:val="00F15237"/>
    <w:rsid w:val="00F15358"/>
    <w:rsid w:val="00F1538A"/>
    <w:rsid w:val="00F15441"/>
    <w:rsid w:val="00F15498"/>
    <w:rsid w:val="00F154CC"/>
    <w:rsid w:val="00F156E9"/>
    <w:rsid w:val="00F1573D"/>
    <w:rsid w:val="00F157B0"/>
    <w:rsid w:val="00F157FB"/>
    <w:rsid w:val="00F159DE"/>
    <w:rsid w:val="00F15D66"/>
    <w:rsid w:val="00F15EDB"/>
    <w:rsid w:val="00F160AE"/>
    <w:rsid w:val="00F16232"/>
    <w:rsid w:val="00F163D5"/>
    <w:rsid w:val="00F16406"/>
    <w:rsid w:val="00F1659F"/>
    <w:rsid w:val="00F1680F"/>
    <w:rsid w:val="00F168AD"/>
    <w:rsid w:val="00F169C9"/>
    <w:rsid w:val="00F16B65"/>
    <w:rsid w:val="00F16C06"/>
    <w:rsid w:val="00F16E21"/>
    <w:rsid w:val="00F16FE5"/>
    <w:rsid w:val="00F17128"/>
    <w:rsid w:val="00F17565"/>
    <w:rsid w:val="00F175D7"/>
    <w:rsid w:val="00F17A29"/>
    <w:rsid w:val="00F17B2B"/>
    <w:rsid w:val="00F17F82"/>
    <w:rsid w:val="00F2000C"/>
    <w:rsid w:val="00F200CA"/>
    <w:rsid w:val="00F2012B"/>
    <w:rsid w:val="00F201A1"/>
    <w:rsid w:val="00F201D4"/>
    <w:rsid w:val="00F201F9"/>
    <w:rsid w:val="00F204E8"/>
    <w:rsid w:val="00F20903"/>
    <w:rsid w:val="00F20A98"/>
    <w:rsid w:val="00F20B41"/>
    <w:rsid w:val="00F20B83"/>
    <w:rsid w:val="00F20D55"/>
    <w:rsid w:val="00F20EA5"/>
    <w:rsid w:val="00F21055"/>
    <w:rsid w:val="00F210F3"/>
    <w:rsid w:val="00F2132F"/>
    <w:rsid w:val="00F21384"/>
    <w:rsid w:val="00F2154D"/>
    <w:rsid w:val="00F21557"/>
    <w:rsid w:val="00F2172A"/>
    <w:rsid w:val="00F21A84"/>
    <w:rsid w:val="00F21EEE"/>
    <w:rsid w:val="00F21FB5"/>
    <w:rsid w:val="00F22165"/>
    <w:rsid w:val="00F2234D"/>
    <w:rsid w:val="00F22788"/>
    <w:rsid w:val="00F2288E"/>
    <w:rsid w:val="00F22A3F"/>
    <w:rsid w:val="00F22C30"/>
    <w:rsid w:val="00F22D74"/>
    <w:rsid w:val="00F22F3D"/>
    <w:rsid w:val="00F2308E"/>
    <w:rsid w:val="00F2310F"/>
    <w:rsid w:val="00F23176"/>
    <w:rsid w:val="00F2329D"/>
    <w:rsid w:val="00F23370"/>
    <w:rsid w:val="00F2381B"/>
    <w:rsid w:val="00F238DC"/>
    <w:rsid w:val="00F23905"/>
    <w:rsid w:val="00F23AA9"/>
    <w:rsid w:val="00F23BB4"/>
    <w:rsid w:val="00F23E7A"/>
    <w:rsid w:val="00F23EA5"/>
    <w:rsid w:val="00F23F6C"/>
    <w:rsid w:val="00F23F82"/>
    <w:rsid w:val="00F23F8C"/>
    <w:rsid w:val="00F2417C"/>
    <w:rsid w:val="00F241EB"/>
    <w:rsid w:val="00F2424D"/>
    <w:rsid w:val="00F24303"/>
    <w:rsid w:val="00F245BC"/>
    <w:rsid w:val="00F24A7D"/>
    <w:rsid w:val="00F24CB5"/>
    <w:rsid w:val="00F24DC8"/>
    <w:rsid w:val="00F24E6A"/>
    <w:rsid w:val="00F2503A"/>
    <w:rsid w:val="00F2538C"/>
    <w:rsid w:val="00F2543E"/>
    <w:rsid w:val="00F254F2"/>
    <w:rsid w:val="00F258A3"/>
    <w:rsid w:val="00F25A25"/>
    <w:rsid w:val="00F25B50"/>
    <w:rsid w:val="00F25BB4"/>
    <w:rsid w:val="00F25D66"/>
    <w:rsid w:val="00F25EB1"/>
    <w:rsid w:val="00F26125"/>
    <w:rsid w:val="00F261F7"/>
    <w:rsid w:val="00F26279"/>
    <w:rsid w:val="00F263EF"/>
    <w:rsid w:val="00F266F0"/>
    <w:rsid w:val="00F268A8"/>
    <w:rsid w:val="00F268E1"/>
    <w:rsid w:val="00F26B39"/>
    <w:rsid w:val="00F26BDB"/>
    <w:rsid w:val="00F26CEE"/>
    <w:rsid w:val="00F26E88"/>
    <w:rsid w:val="00F26FEE"/>
    <w:rsid w:val="00F270B9"/>
    <w:rsid w:val="00F27262"/>
    <w:rsid w:val="00F2746A"/>
    <w:rsid w:val="00F2746C"/>
    <w:rsid w:val="00F27532"/>
    <w:rsid w:val="00F27539"/>
    <w:rsid w:val="00F27610"/>
    <w:rsid w:val="00F27809"/>
    <w:rsid w:val="00F27816"/>
    <w:rsid w:val="00F27855"/>
    <w:rsid w:val="00F2794D"/>
    <w:rsid w:val="00F2795C"/>
    <w:rsid w:val="00F2796F"/>
    <w:rsid w:val="00F2797A"/>
    <w:rsid w:val="00F27B5F"/>
    <w:rsid w:val="00F27C0D"/>
    <w:rsid w:val="00F30125"/>
    <w:rsid w:val="00F3016D"/>
    <w:rsid w:val="00F30192"/>
    <w:rsid w:val="00F303CA"/>
    <w:rsid w:val="00F303D5"/>
    <w:rsid w:val="00F304FC"/>
    <w:rsid w:val="00F30534"/>
    <w:rsid w:val="00F308A6"/>
    <w:rsid w:val="00F30944"/>
    <w:rsid w:val="00F30C56"/>
    <w:rsid w:val="00F30C66"/>
    <w:rsid w:val="00F30C81"/>
    <w:rsid w:val="00F30CDD"/>
    <w:rsid w:val="00F30D52"/>
    <w:rsid w:val="00F30E77"/>
    <w:rsid w:val="00F30EB6"/>
    <w:rsid w:val="00F30F56"/>
    <w:rsid w:val="00F31136"/>
    <w:rsid w:val="00F31299"/>
    <w:rsid w:val="00F3141D"/>
    <w:rsid w:val="00F31454"/>
    <w:rsid w:val="00F314AB"/>
    <w:rsid w:val="00F314F0"/>
    <w:rsid w:val="00F31AB5"/>
    <w:rsid w:val="00F31AD6"/>
    <w:rsid w:val="00F32594"/>
    <w:rsid w:val="00F32A5B"/>
    <w:rsid w:val="00F32B50"/>
    <w:rsid w:val="00F32B76"/>
    <w:rsid w:val="00F32CA1"/>
    <w:rsid w:val="00F32CD2"/>
    <w:rsid w:val="00F32DDE"/>
    <w:rsid w:val="00F32E72"/>
    <w:rsid w:val="00F32F13"/>
    <w:rsid w:val="00F32F37"/>
    <w:rsid w:val="00F32FCF"/>
    <w:rsid w:val="00F3308D"/>
    <w:rsid w:val="00F334F6"/>
    <w:rsid w:val="00F3356A"/>
    <w:rsid w:val="00F33625"/>
    <w:rsid w:val="00F33886"/>
    <w:rsid w:val="00F33E85"/>
    <w:rsid w:val="00F33EC1"/>
    <w:rsid w:val="00F3407A"/>
    <w:rsid w:val="00F3423F"/>
    <w:rsid w:val="00F344B6"/>
    <w:rsid w:val="00F3454E"/>
    <w:rsid w:val="00F3468F"/>
    <w:rsid w:val="00F346F8"/>
    <w:rsid w:val="00F347E1"/>
    <w:rsid w:val="00F347F2"/>
    <w:rsid w:val="00F3486D"/>
    <w:rsid w:val="00F34C5D"/>
    <w:rsid w:val="00F34CC4"/>
    <w:rsid w:val="00F3506D"/>
    <w:rsid w:val="00F35070"/>
    <w:rsid w:val="00F350EF"/>
    <w:rsid w:val="00F352EC"/>
    <w:rsid w:val="00F35349"/>
    <w:rsid w:val="00F355E4"/>
    <w:rsid w:val="00F35619"/>
    <w:rsid w:val="00F356BB"/>
    <w:rsid w:val="00F3572E"/>
    <w:rsid w:val="00F3587A"/>
    <w:rsid w:val="00F358DE"/>
    <w:rsid w:val="00F35AB5"/>
    <w:rsid w:val="00F35AC2"/>
    <w:rsid w:val="00F35CD3"/>
    <w:rsid w:val="00F35EDF"/>
    <w:rsid w:val="00F35FED"/>
    <w:rsid w:val="00F36246"/>
    <w:rsid w:val="00F36271"/>
    <w:rsid w:val="00F3644A"/>
    <w:rsid w:val="00F368D0"/>
    <w:rsid w:val="00F369E8"/>
    <w:rsid w:val="00F36A79"/>
    <w:rsid w:val="00F36C15"/>
    <w:rsid w:val="00F36DD3"/>
    <w:rsid w:val="00F36E8B"/>
    <w:rsid w:val="00F36FC5"/>
    <w:rsid w:val="00F375BB"/>
    <w:rsid w:val="00F377DF"/>
    <w:rsid w:val="00F3790D"/>
    <w:rsid w:val="00F37C02"/>
    <w:rsid w:val="00F37C21"/>
    <w:rsid w:val="00F37C42"/>
    <w:rsid w:val="00F37C5A"/>
    <w:rsid w:val="00F37DC9"/>
    <w:rsid w:val="00F4002E"/>
    <w:rsid w:val="00F40084"/>
    <w:rsid w:val="00F400BB"/>
    <w:rsid w:val="00F402ED"/>
    <w:rsid w:val="00F403C0"/>
    <w:rsid w:val="00F4042B"/>
    <w:rsid w:val="00F4062F"/>
    <w:rsid w:val="00F40697"/>
    <w:rsid w:val="00F4078A"/>
    <w:rsid w:val="00F40946"/>
    <w:rsid w:val="00F409A2"/>
    <w:rsid w:val="00F40A12"/>
    <w:rsid w:val="00F40A59"/>
    <w:rsid w:val="00F40A84"/>
    <w:rsid w:val="00F40AD6"/>
    <w:rsid w:val="00F40AFF"/>
    <w:rsid w:val="00F40B06"/>
    <w:rsid w:val="00F40D3C"/>
    <w:rsid w:val="00F40EB6"/>
    <w:rsid w:val="00F41188"/>
    <w:rsid w:val="00F41241"/>
    <w:rsid w:val="00F4167B"/>
    <w:rsid w:val="00F417C6"/>
    <w:rsid w:val="00F418E5"/>
    <w:rsid w:val="00F41BEE"/>
    <w:rsid w:val="00F41C5A"/>
    <w:rsid w:val="00F41CD7"/>
    <w:rsid w:val="00F41D16"/>
    <w:rsid w:val="00F421CC"/>
    <w:rsid w:val="00F422B4"/>
    <w:rsid w:val="00F426A2"/>
    <w:rsid w:val="00F4286D"/>
    <w:rsid w:val="00F42B2A"/>
    <w:rsid w:val="00F42BDC"/>
    <w:rsid w:val="00F42C3B"/>
    <w:rsid w:val="00F42D2D"/>
    <w:rsid w:val="00F42E4A"/>
    <w:rsid w:val="00F42EF7"/>
    <w:rsid w:val="00F42F77"/>
    <w:rsid w:val="00F430CD"/>
    <w:rsid w:val="00F4313B"/>
    <w:rsid w:val="00F431C3"/>
    <w:rsid w:val="00F4332B"/>
    <w:rsid w:val="00F43330"/>
    <w:rsid w:val="00F434C6"/>
    <w:rsid w:val="00F43634"/>
    <w:rsid w:val="00F4363A"/>
    <w:rsid w:val="00F43673"/>
    <w:rsid w:val="00F43934"/>
    <w:rsid w:val="00F43B5D"/>
    <w:rsid w:val="00F43C28"/>
    <w:rsid w:val="00F43C7B"/>
    <w:rsid w:val="00F43CA6"/>
    <w:rsid w:val="00F44131"/>
    <w:rsid w:val="00F44388"/>
    <w:rsid w:val="00F44894"/>
    <w:rsid w:val="00F44A91"/>
    <w:rsid w:val="00F44B46"/>
    <w:rsid w:val="00F44DFC"/>
    <w:rsid w:val="00F44E9C"/>
    <w:rsid w:val="00F45043"/>
    <w:rsid w:val="00F450B4"/>
    <w:rsid w:val="00F450D2"/>
    <w:rsid w:val="00F45261"/>
    <w:rsid w:val="00F452DF"/>
    <w:rsid w:val="00F453A9"/>
    <w:rsid w:val="00F453DE"/>
    <w:rsid w:val="00F45441"/>
    <w:rsid w:val="00F4552E"/>
    <w:rsid w:val="00F4574D"/>
    <w:rsid w:val="00F4596F"/>
    <w:rsid w:val="00F45A0D"/>
    <w:rsid w:val="00F45A33"/>
    <w:rsid w:val="00F45B5A"/>
    <w:rsid w:val="00F45D1F"/>
    <w:rsid w:val="00F45DC7"/>
    <w:rsid w:val="00F45F97"/>
    <w:rsid w:val="00F4602E"/>
    <w:rsid w:val="00F460DF"/>
    <w:rsid w:val="00F46411"/>
    <w:rsid w:val="00F46527"/>
    <w:rsid w:val="00F465B0"/>
    <w:rsid w:val="00F465F5"/>
    <w:rsid w:val="00F4666B"/>
    <w:rsid w:val="00F466FC"/>
    <w:rsid w:val="00F4678D"/>
    <w:rsid w:val="00F4693E"/>
    <w:rsid w:val="00F469B9"/>
    <w:rsid w:val="00F46AF9"/>
    <w:rsid w:val="00F46DD5"/>
    <w:rsid w:val="00F46E85"/>
    <w:rsid w:val="00F47204"/>
    <w:rsid w:val="00F473C9"/>
    <w:rsid w:val="00F475C2"/>
    <w:rsid w:val="00F47710"/>
    <w:rsid w:val="00F47806"/>
    <w:rsid w:val="00F478AF"/>
    <w:rsid w:val="00F47A84"/>
    <w:rsid w:val="00F47A9A"/>
    <w:rsid w:val="00F47C43"/>
    <w:rsid w:val="00F47F5E"/>
    <w:rsid w:val="00F50273"/>
    <w:rsid w:val="00F50303"/>
    <w:rsid w:val="00F5036F"/>
    <w:rsid w:val="00F503C7"/>
    <w:rsid w:val="00F50405"/>
    <w:rsid w:val="00F50512"/>
    <w:rsid w:val="00F50650"/>
    <w:rsid w:val="00F5076C"/>
    <w:rsid w:val="00F509F5"/>
    <w:rsid w:val="00F50A86"/>
    <w:rsid w:val="00F50B0C"/>
    <w:rsid w:val="00F50D12"/>
    <w:rsid w:val="00F50E4B"/>
    <w:rsid w:val="00F50E9B"/>
    <w:rsid w:val="00F5106C"/>
    <w:rsid w:val="00F51484"/>
    <w:rsid w:val="00F5150B"/>
    <w:rsid w:val="00F5151C"/>
    <w:rsid w:val="00F5155E"/>
    <w:rsid w:val="00F5178C"/>
    <w:rsid w:val="00F51860"/>
    <w:rsid w:val="00F5190B"/>
    <w:rsid w:val="00F51A03"/>
    <w:rsid w:val="00F51A0B"/>
    <w:rsid w:val="00F51C85"/>
    <w:rsid w:val="00F51DFA"/>
    <w:rsid w:val="00F51E0A"/>
    <w:rsid w:val="00F51E80"/>
    <w:rsid w:val="00F522BF"/>
    <w:rsid w:val="00F52337"/>
    <w:rsid w:val="00F523FF"/>
    <w:rsid w:val="00F528F6"/>
    <w:rsid w:val="00F528FC"/>
    <w:rsid w:val="00F529AE"/>
    <w:rsid w:val="00F52A7B"/>
    <w:rsid w:val="00F52B3B"/>
    <w:rsid w:val="00F52EBC"/>
    <w:rsid w:val="00F52FE2"/>
    <w:rsid w:val="00F53100"/>
    <w:rsid w:val="00F53237"/>
    <w:rsid w:val="00F533BF"/>
    <w:rsid w:val="00F5342A"/>
    <w:rsid w:val="00F53493"/>
    <w:rsid w:val="00F534A9"/>
    <w:rsid w:val="00F534BF"/>
    <w:rsid w:val="00F53540"/>
    <w:rsid w:val="00F5367D"/>
    <w:rsid w:val="00F53717"/>
    <w:rsid w:val="00F53753"/>
    <w:rsid w:val="00F53777"/>
    <w:rsid w:val="00F53B55"/>
    <w:rsid w:val="00F53E0A"/>
    <w:rsid w:val="00F53EEE"/>
    <w:rsid w:val="00F53FC8"/>
    <w:rsid w:val="00F5424E"/>
    <w:rsid w:val="00F54517"/>
    <w:rsid w:val="00F5455E"/>
    <w:rsid w:val="00F5484E"/>
    <w:rsid w:val="00F548E9"/>
    <w:rsid w:val="00F5496D"/>
    <w:rsid w:val="00F54C23"/>
    <w:rsid w:val="00F54E7D"/>
    <w:rsid w:val="00F54FA2"/>
    <w:rsid w:val="00F54FFB"/>
    <w:rsid w:val="00F550AB"/>
    <w:rsid w:val="00F55122"/>
    <w:rsid w:val="00F552CB"/>
    <w:rsid w:val="00F552CC"/>
    <w:rsid w:val="00F5531C"/>
    <w:rsid w:val="00F5540A"/>
    <w:rsid w:val="00F55473"/>
    <w:rsid w:val="00F55898"/>
    <w:rsid w:val="00F55926"/>
    <w:rsid w:val="00F55940"/>
    <w:rsid w:val="00F55A33"/>
    <w:rsid w:val="00F55A60"/>
    <w:rsid w:val="00F55CC2"/>
    <w:rsid w:val="00F55D05"/>
    <w:rsid w:val="00F55F09"/>
    <w:rsid w:val="00F55F5E"/>
    <w:rsid w:val="00F5608D"/>
    <w:rsid w:val="00F5626F"/>
    <w:rsid w:val="00F562C3"/>
    <w:rsid w:val="00F56487"/>
    <w:rsid w:val="00F56565"/>
    <w:rsid w:val="00F5656A"/>
    <w:rsid w:val="00F5670F"/>
    <w:rsid w:val="00F5694E"/>
    <w:rsid w:val="00F56A95"/>
    <w:rsid w:val="00F56BE8"/>
    <w:rsid w:val="00F56E2F"/>
    <w:rsid w:val="00F57172"/>
    <w:rsid w:val="00F57251"/>
    <w:rsid w:val="00F57368"/>
    <w:rsid w:val="00F573DD"/>
    <w:rsid w:val="00F57801"/>
    <w:rsid w:val="00F57807"/>
    <w:rsid w:val="00F5788B"/>
    <w:rsid w:val="00F57A2E"/>
    <w:rsid w:val="00F57D4D"/>
    <w:rsid w:val="00F57DB5"/>
    <w:rsid w:val="00F57F4B"/>
    <w:rsid w:val="00F57FBA"/>
    <w:rsid w:val="00F57FD3"/>
    <w:rsid w:val="00F60051"/>
    <w:rsid w:val="00F6021D"/>
    <w:rsid w:val="00F60265"/>
    <w:rsid w:val="00F602F7"/>
    <w:rsid w:val="00F60543"/>
    <w:rsid w:val="00F60699"/>
    <w:rsid w:val="00F607E3"/>
    <w:rsid w:val="00F60832"/>
    <w:rsid w:val="00F608A5"/>
    <w:rsid w:val="00F60DB1"/>
    <w:rsid w:val="00F610AF"/>
    <w:rsid w:val="00F6122D"/>
    <w:rsid w:val="00F61243"/>
    <w:rsid w:val="00F61249"/>
    <w:rsid w:val="00F61375"/>
    <w:rsid w:val="00F61448"/>
    <w:rsid w:val="00F61596"/>
    <w:rsid w:val="00F61AA4"/>
    <w:rsid w:val="00F61B10"/>
    <w:rsid w:val="00F61B19"/>
    <w:rsid w:val="00F61BA7"/>
    <w:rsid w:val="00F61D23"/>
    <w:rsid w:val="00F61FB5"/>
    <w:rsid w:val="00F61FEC"/>
    <w:rsid w:val="00F623B3"/>
    <w:rsid w:val="00F6247A"/>
    <w:rsid w:val="00F6254A"/>
    <w:rsid w:val="00F626E7"/>
    <w:rsid w:val="00F627BD"/>
    <w:rsid w:val="00F62817"/>
    <w:rsid w:val="00F62822"/>
    <w:rsid w:val="00F629AA"/>
    <w:rsid w:val="00F62C16"/>
    <w:rsid w:val="00F62E25"/>
    <w:rsid w:val="00F62E3D"/>
    <w:rsid w:val="00F62EDB"/>
    <w:rsid w:val="00F62F8B"/>
    <w:rsid w:val="00F63058"/>
    <w:rsid w:val="00F63312"/>
    <w:rsid w:val="00F6340E"/>
    <w:rsid w:val="00F638F3"/>
    <w:rsid w:val="00F63906"/>
    <w:rsid w:val="00F63BEC"/>
    <w:rsid w:val="00F63C3C"/>
    <w:rsid w:val="00F64015"/>
    <w:rsid w:val="00F640BC"/>
    <w:rsid w:val="00F64221"/>
    <w:rsid w:val="00F64275"/>
    <w:rsid w:val="00F6438B"/>
    <w:rsid w:val="00F64568"/>
    <w:rsid w:val="00F645D5"/>
    <w:rsid w:val="00F645F1"/>
    <w:rsid w:val="00F64B0D"/>
    <w:rsid w:val="00F64B74"/>
    <w:rsid w:val="00F64D11"/>
    <w:rsid w:val="00F64D42"/>
    <w:rsid w:val="00F64D4B"/>
    <w:rsid w:val="00F651D6"/>
    <w:rsid w:val="00F651F9"/>
    <w:rsid w:val="00F653B9"/>
    <w:rsid w:val="00F6549A"/>
    <w:rsid w:val="00F657A3"/>
    <w:rsid w:val="00F658D7"/>
    <w:rsid w:val="00F6593C"/>
    <w:rsid w:val="00F65B51"/>
    <w:rsid w:val="00F65C22"/>
    <w:rsid w:val="00F6613D"/>
    <w:rsid w:val="00F66334"/>
    <w:rsid w:val="00F6635C"/>
    <w:rsid w:val="00F663CA"/>
    <w:rsid w:val="00F66409"/>
    <w:rsid w:val="00F66428"/>
    <w:rsid w:val="00F6677B"/>
    <w:rsid w:val="00F668E8"/>
    <w:rsid w:val="00F668F4"/>
    <w:rsid w:val="00F669D5"/>
    <w:rsid w:val="00F66A96"/>
    <w:rsid w:val="00F66AED"/>
    <w:rsid w:val="00F66B13"/>
    <w:rsid w:val="00F66B66"/>
    <w:rsid w:val="00F66C28"/>
    <w:rsid w:val="00F66C88"/>
    <w:rsid w:val="00F66CA8"/>
    <w:rsid w:val="00F66D9C"/>
    <w:rsid w:val="00F66EE8"/>
    <w:rsid w:val="00F67182"/>
    <w:rsid w:val="00F67202"/>
    <w:rsid w:val="00F67236"/>
    <w:rsid w:val="00F67285"/>
    <w:rsid w:val="00F67542"/>
    <w:rsid w:val="00F67544"/>
    <w:rsid w:val="00F675A4"/>
    <w:rsid w:val="00F6762C"/>
    <w:rsid w:val="00F67665"/>
    <w:rsid w:val="00F67684"/>
    <w:rsid w:val="00F67739"/>
    <w:rsid w:val="00F6785D"/>
    <w:rsid w:val="00F678E9"/>
    <w:rsid w:val="00F67989"/>
    <w:rsid w:val="00F679AD"/>
    <w:rsid w:val="00F67B85"/>
    <w:rsid w:val="00F67B9D"/>
    <w:rsid w:val="00F67C47"/>
    <w:rsid w:val="00F67E39"/>
    <w:rsid w:val="00F67F4C"/>
    <w:rsid w:val="00F70330"/>
    <w:rsid w:val="00F70386"/>
    <w:rsid w:val="00F707D3"/>
    <w:rsid w:val="00F709A0"/>
    <w:rsid w:val="00F70C55"/>
    <w:rsid w:val="00F70D73"/>
    <w:rsid w:val="00F70F9F"/>
    <w:rsid w:val="00F7195E"/>
    <w:rsid w:val="00F719F7"/>
    <w:rsid w:val="00F71AD9"/>
    <w:rsid w:val="00F721ED"/>
    <w:rsid w:val="00F72320"/>
    <w:rsid w:val="00F72697"/>
    <w:rsid w:val="00F72744"/>
    <w:rsid w:val="00F728E0"/>
    <w:rsid w:val="00F72BB5"/>
    <w:rsid w:val="00F72D70"/>
    <w:rsid w:val="00F7322F"/>
    <w:rsid w:val="00F73907"/>
    <w:rsid w:val="00F739BA"/>
    <w:rsid w:val="00F73B7F"/>
    <w:rsid w:val="00F73BDD"/>
    <w:rsid w:val="00F73CB8"/>
    <w:rsid w:val="00F73E50"/>
    <w:rsid w:val="00F73F8F"/>
    <w:rsid w:val="00F7403E"/>
    <w:rsid w:val="00F74274"/>
    <w:rsid w:val="00F744D7"/>
    <w:rsid w:val="00F74657"/>
    <w:rsid w:val="00F7481C"/>
    <w:rsid w:val="00F7494B"/>
    <w:rsid w:val="00F74A6C"/>
    <w:rsid w:val="00F74A70"/>
    <w:rsid w:val="00F74B6E"/>
    <w:rsid w:val="00F74BBA"/>
    <w:rsid w:val="00F74BD6"/>
    <w:rsid w:val="00F74C40"/>
    <w:rsid w:val="00F74CA9"/>
    <w:rsid w:val="00F74D19"/>
    <w:rsid w:val="00F74D98"/>
    <w:rsid w:val="00F74DA9"/>
    <w:rsid w:val="00F750CA"/>
    <w:rsid w:val="00F7529F"/>
    <w:rsid w:val="00F752E0"/>
    <w:rsid w:val="00F753AE"/>
    <w:rsid w:val="00F753EF"/>
    <w:rsid w:val="00F7578C"/>
    <w:rsid w:val="00F758AA"/>
    <w:rsid w:val="00F75A5D"/>
    <w:rsid w:val="00F761C7"/>
    <w:rsid w:val="00F76553"/>
    <w:rsid w:val="00F76795"/>
    <w:rsid w:val="00F767C7"/>
    <w:rsid w:val="00F76819"/>
    <w:rsid w:val="00F7699D"/>
    <w:rsid w:val="00F76CD6"/>
    <w:rsid w:val="00F77001"/>
    <w:rsid w:val="00F7711A"/>
    <w:rsid w:val="00F77243"/>
    <w:rsid w:val="00F7750B"/>
    <w:rsid w:val="00F7757D"/>
    <w:rsid w:val="00F775BD"/>
    <w:rsid w:val="00F779D6"/>
    <w:rsid w:val="00F77A0A"/>
    <w:rsid w:val="00F77A1B"/>
    <w:rsid w:val="00F77C05"/>
    <w:rsid w:val="00F77D22"/>
    <w:rsid w:val="00F77E7E"/>
    <w:rsid w:val="00F80059"/>
    <w:rsid w:val="00F800CC"/>
    <w:rsid w:val="00F80227"/>
    <w:rsid w:val="00F80AF5"/>
    <w:rsid w:val="00F80FDE"/>
    <w:rsid w:val="00F81176"/>
    <w:rsid w:val="00F81290"/>
    <w:rsid w:val="00F81494"/>
    <w:rsid w:val="00F814A7"/>
    <w:rsid w:val="00F814DA"/>
    <w:rsid w:val="00F8180B"/>
    <w:rsid w:val="00F81863"/>
    <w:rsid w:val="00F81A8B"/>
    <w:rsid w:val="00F81FCD"/>
    <w:rsid w:val="00F82062"/>
    <w:rsid w:val="00F8218B"/>
    <w:rsid w:val="00F82241"/>
    <w:rsid w:val="00F822A1"/>
    <w:rsid w:val="00F8241C"/>
    <w:rsid w:val="00F824EE"/>
    <w:rsid w:val="00F82645"/>
    <w:rsid w:val="00F82ABF"/>
    <w:rsid w:val="00F82C0D"/>
    <w:rsid w:val="00F82D26"/>
    <w:rsid w:val="00F82E66"/>
    <w:rsid w:val="00F82E7A"/>
    <w:rsid w:val="00F82F9E"/>
    <w:rsid w:val="00F83186"/>
    <w:rsid w:val="00F8323A"/>
    <w:rsid w:val="00F8344C"/>
    <w:rsid w:val="00F834CC"/>
    <w:rsid w:val="00F835FE"/>
    <w:rsid w:val="00F83624"/>
    <w:rsid w:val="00F83A08"/>
    <w:rsid w:val="00F83A77"/>
    <w:rsid w:val="00F83C5C"/>
    <w:rsid w:val="00F83CAC"/>
    <w:rsid w:val="00F83E1B"/>
    <w:rsid w:val="00F84003"/>
    <w:rsid w:val="00F8404D"/>
    <w:rsid w:val="00F84383"/>
    <w:rsid w:val="00F845CC"/>
    <w:rsid w:val="00F847D3"/>
    <w:rsid w:val="00F8494D"/>
    <w:rsid w:val="00F84F0A"/>
    <w:rsid w:val="00F852A7"/>
    <w:rsid w:val="00F85470"/>
    <w:rsid w:val="00F85A7F"/>
    <w:rsid w:val="00F85C2A"/>
    <w:rsid w:val="00F85D4C"/>
    <w:rsid w:val="00F85E37"/>
    <w:rsid w:val="00F860CF"/>
    <w:rsid w:val="00F86102"/>
    <w:rsid w:val="00F86380"/>
    <w:rsid w:val="00F863CE"/>
    <w:rsid w:val="00F863E0"/>
    <w:rsid w:val="00F8671A"/>
    <w:rsid w:val="00F86B4A"/>
    <w:rsid w:val="00F86B51"/>
    <w:rsid w:val="00F86B8F"/>
    <w:rsid w:val="00F86D6C"/>
    <w:rsid w:val="00F8709E"/>
    <w:rsid w:val="00F87259"/>
    <w:rsid w:val="00F8732B"/>
    <w:rsid w:val="00F87683"/>
    <w:rsid w:val="00F87A8B"/>
    <w:rsid w:val="00F87AEB"/>
    <w:rsid w:val="00F87C12"/>
    <w:rsid w:val="00F87F9C"/>
    <w:rsid w:val="00F9007F"/>
    <w:rsid w:val="00F90211"/>
    <w:rsid w:val="00F90215"/>
    <w:rsid w:val="00F902E2"/>
    <w:rsid w:val="00F90572"/>
    <w:rsid w:val="00F905A0"/>
    <w:rsid w:val="00F906F4"/>
    <w:rsid w:val="00F90770"/>
    <w:rsid w:val="00F909B4"/>
    <w:rsid w:val="00F90B15"/>
    <w:rsid w:val="00F90B81"/>
    <w:rsid w:val="00F90CC0"/>
    <w:rsid w:val="00F90D31"/>
    <w:rsid w:val="00F90D62"/>
    <w:rsid w:val="00F90F98"/>
    <w:rsid w:val="00F90FF4"/>
    <w:rsid w:val="00F91228"/>
    <w:rsid w:val="00F9127D"/>
    <w:rsid w:val="00F913F4"/>
    <w:rsid w:val="00F917F5"/>
    <w:rsid w:val="00F917F9"/>
    <w:rsid w:val="00F91A17"/>
    <w:rsid w:val="00F91E22"/>
    <w:rsid w:val="00F92126"/>
    <w:rsid w:val="00F923F7"/>
    <w:rsid w:val="00F92429"/>
    <w:rsid w:val="00F92583"/>
    <w:rsid w:val="00F92585"/>
    <w:rsid w:val="00F92CE2"/>
    <w:rsid w:val="00F92DE6"/>
    <w:rsid w:val="00F92F85"/>
    <w:rsid w:val="00F92F8E"/>
    <w:rsid w:val="00F9318B"/>
    <w:rsid w:val="00F931B2"/>
    <w:rsid w:val="00F93345"/>
    <w:rsid w:val="00F9386C"/>
    <w:rsid w:val="00F9391C"/>
    <w:rsid w:val="00F93A13"/>
    <w:rsid w:val="00F93C95"/>
    <w:rsid w:val="00F93DD9"/>
    <w:rsid w:val="00F93E41"/>
    <w:rsid w:val="00F93F53"/>
    <w:rsid w:val="00F94175"/>
    <w:rsid w:val="00F942DD"/>
    <w:rsid w:val="00F94497"/>
    <w:rsid w:val="00F94598"/>
    <w:rsid w:val="00F94605"/>
    <w:rsid w:val="00F946E5"/>
    <w:rsid w:val="00F94929"/>
    <w:rsid w:val="00F94ABF"/>
    <w:rsid w:val="00F94D21"/>
    <w:rsid w:val="00F94DAA"/>
    <w:rsid w:val="00F94E65"/>
    <w:rsid w:val="00F94FF9"/>
    <w:rsid w:val="00F952F1"/>
    <w:rsid w:val="00F9534D"/>
    <w:rsid w:val="00F9535A"/>
    <w:rsid w:val="00F954AC"/>
    <w:rsid w:val="00F954D1"/>
    <w:rsid w:val="00F955BA"/>
    <w:rsid w:val="00F95697"/>
    <w:rsid w:val="00F956FD"/>
    <w:rsid w:val="00F95798"/>
    <w:rsid w:val="00F957F1"/>
    <w:rsid w:val="00F95888"/>
    <w:rsid w:val="00F958D6"/>
    <w:rsid w:val="00F95975"/>
    <w:rsid w:val="00F95985"/>
    <w:rsid w:val="00F959DB"/>
    <w:rsid w:val="00F95B72"/>
    <w:rsid w:val="00F95E52"/>
    <w:rsid w:val="00F95EA8"/>
    <w:rsid w:val="00F95F3B"/>
    <w:rsid w:val="00F96094"/>
    <w:rsid w:val="00F96687"/>
    <w:rsid w:val="00F96826"/>
    <w:rsid w:val="00F96AA3"/>
    <w:rsid w:val="00F96DE4"/>
    <w:rsid w:val="00F96E1C"/>
    <w:rsid w:val="00F96EF7"/>
    <w:rsid w:val="00F97218"/>
    <w:rsid w:val="00F973C9"/>
    <w:rsid w:val="00F9755F"/>
    <w:rsid w:val="00F978A7"/>
    <w:rsid w:val="00F9798B"/>
    <w:rsid w:val="00F97994"/>
    <w:rsid w:val="00F97AEC"/>
    <w:rsid w:val="00F97DE9"/>
    <w:rsid w:val="00F97E71"/>
    <w:rsid w:val="00FA0042"/>
    <w:rsid w:val="00FA0228"/>
    <w:rsid w:val="00FA0234"/>
    <w:rsid w:val="00FA037C"/>
    <w:rsid w:val="00FA063D"/>
    <w:rsid w:val="00FA06E7"/>
    <w:rsid w:val="00FA0CB8"/>
    <w:rsid w:val="00FA11CA"/>
    <w:rsid w:val="00FA11D4"/>
    <w:rsid w:val="00FA1280"/>
    <w:rsid w:val="00FA12E0"/>
    <w:rsid w:val="00FA14FB"/>
    <w:rsid w:val="00FA170B"/>
    <w:rsid w:val="00FA182D"/>
    <w:rsid w:val="00FA19A7"/>
    <w:rsid w:val="00FA1B24"/>
    <w:rsid w:val="00FA1C79"/>
    <w:rsid w:val="00FA1CFA"/>
    <w:rsid w:val="00FA1D41"/>
    <w:rsid w:val="00FA1D68"/>
    <w:rsid w:val="00FA1E09"/>
    <w:rsid w:val="00FA250A"/>
    <w:rsid w:val="00FA2579"/>
    <w:rsid w:val="00FA29DD"/>
    <w:rsid w:val="00FA2B3B"/>
    <w:rsid w:val="00FA2B46"/>
    <w:rsid w:val="00FA2C42"/>
    <w:rsid w:val="00FA306D"/>
    <w:rsid w:val="00FA31C0"/>
    <w:rsid w:val="00FA31D3"/>
    <w:rsid w:val="00FA322E"/>
    <w:rsid w:val="00FA328E"/>
    <w:rsid w:val="00FA3292"/>
    <w:rsid w:val="00FA34CE"/>
    <w:rsid w:val="00FA395E"/>
    <w:rsid w:val="00FA3B5A"/>
    <w:rsid w:val="00FA3D1A"/>
    <w:rsid w:val="00FA3DA3"/>
    <w:rsid w:val="00FA3DD1"/>
    <w:rsid w:val="00FA4013"/>
    <w:rsid w:val="00FA4091"/>
    <w:rsid w:val="00FA414B"/>
    <w:rsid w:val="00FA42B2"/>
    <w:rsid w:val="00FA43C2"/>
    <w:rsid w:val="00FA4555"/>
    <w:rsid w:val="00FA4B33"/>
    <w:rsid w:val="00FA4E05"/>
    <w:rsid w:val="00FA4FE0"/>
    <w:rsid w:val="00FA519E"/>
    <w:rsid w:val="00FA52B9"/>
    <w:rsid w:val="00FA57DC"/>
    <w:rsid w:val="00FA57E0"/>
    <w:rsid w:val="00FA5814"/>
    <w:rsid w:val="00FA58FF"/>
    <w:rsid w:val="00FA59A8"/>
    <w:rsid w:val="00FA5AA5"/>
    <w:rsid w:val="00FA5E0C"/>
    <w:rsid w:val="00FA610B"/>
    <w:rsid w:val="00FA61DE"/>
    <w:rsid w:val="00FA6262"/>
    <w:rsid w:val="00FA6681"/>
    <w:rsid w:val="00FA686F"/>
    <w:rsid w:val="00FA6889"/>
    <w:rsid w:val="00FA6892"/>
    <w:rsid w:val="00FA6898"/>
    <w:rsid w:val="00FA68B8"/>
    <w:rsid w:val="00FA6A97"/>
    <w:rsid w:val="00FA6C63"/>
    <w:rsid w:val="00FA6D3A"/>
    <w:rsid w:val="00FA6E18"/>
    <w:rsid w:val="00FA7036"/>
    <w:rsid w:val="00FA70D8"/>
    <w:rsid w:val="00FA71DB"/>
    <w:rsid w:val="00FA7346"/>
    <w:rsid w:val="00FA740A"/>
    <w:rsid w:val="00FA75E7"/>
    <w:rsid w:val="00FA7711"/>
    <w:rsid w:val="00FA772E"/>
    <w:rsid w:val="00FA779F"/>
    <w:rsid w:val="00FA77D1"/>
    <w:rsid w:val="00FA77E4"/>
    <w:rsid w:val="00FA7A8B"/>
    <w:rsid w:val="00FA7AAA"/>
    <w:rsid w:val="00FA7B6E"/>
    <w:rsid w:val="00FA7B8C"/>
    <w:rsid w:val="00FA7C1D"/>
    <w:rsid w:val="00FA7D6A"/>
    <w:rsid w:val="00FA7D6C"/>
    <w:rsid w:val="00FA7E48"/>
    <w:rsid w:val="00FB004A"/>
    <w:rsid w:val="00FB0120"/>
    <w:rsid w:val="00FB012D"/>
    <w:rsid w:val="00FB0183"/>
    <w:rsid w:val="00FB02DC"/>
    <w:rsid w:val="00FB03D3"/>
    <w:rsid w:val="00FB0428"/>
    <w:rsid w:val="00FB04E4"/>
    <w:rsid w:val="00FB0598"/>
    <w:rsid w:val="00FB0771"/>
    <w:rsid w:val="00FB07B3"/>
    <w:rsid w:val="00FB0949"/>
    <w:rsid w:val="00FB0B81"/>
    <w:rsid w:val="00FB0C24"/>
    <w:rsid w:val="00FB0C47"/>
    <w:rsid w:val="00FB100A"/>
    <w:rsid w:val="00FB1012"/>
    <w:rsid w:val="00FB101A"/>
    <w:rsid w:val="00FB106A"/>
    <w:rsid w:val="00FB117D"/>
    <w:rsid w:val="00FB1210"/>
    <w:rsid w:val="00FB1259"/>
    <w:rsid w:val="00FB1289"/>
    <w:rsid w:val="00FB136F"/>
    <w:rsid w:val="00FB175F"/>
    <w:rsid w:val="00FB177D"/>
    <w:rsid w:val="00FB19CB"/>
    <w:rsid w:val="00FB19DA"/>
    <w:rsid w:val="00FB1A42"/>
    <w:rsid w:val="00FB1B5A"/>
    <w:rsid w:val="00FB1CE6"/>
    <w:rsid w:val="00FB1D19"/>
    <w:rsid w:val="00FB1DCD"/>
    <w:rsid w:val="00FB1DEE"/>
    <w:rsid w:val="00FB1F05"/>
    <w:rsid w:val="00FB2120"/>
    <w:rsid w:val="00FB2363"/>
    <w:rsid w:val="00FB259F"/>
    <w:rsid w:val="00FB262B"/>
    <w:rsid w:val="00FB274B"/>
    <w:rsid w:val="00FB2798"/>
    <w:rsid w:val="00FB2835"/>
    <w:rsid w:val="00FB2938"/>
    <w:rsid w:val="00FB2A1B"/>
    <w:rsid w:val="00FB2ADB"/>
    <w:rsid w:val="00FB2D0D"/>
    <w:rsid w:val="00FB2E0B"/>
    <w:rsid w:val="00FB3079"/>
    <w:rsid w:val="00FB310B"/>
    <w:rsid w:val="00FB334C"/>
    <w:rsid w:val="00FB337D"/>
    <w:rsid w:val="00FB3642"/>
    <w:rsid w:val="00FB3713"/>
    <w:rsid w:val="00FB3732"/>
    <w:rsid w:val="00FB3803"/>
    <w:rsid w:val="00FB381E"/>
    <w:rsid w:val="00FB3911"/>
    <w:rsid w:val="00FB3DD7"/>
    <w:rsid w:val="00FB40E5"/>
    <w:rsid w:val="00FB4210"/>
    <w:rsid w:val="00FB46E5"/>
    <w:rsid w:val="00FB4984"/>
    <w:rsid w:val="00FB4A41"/>
    <w:rsid w:val="00FB4B67"/>
    <w:rsid w:val="00FB4CD6"/>
    <w:rsid w:val="00FB4DB3"/>
    <w:rsid w:val="00FB5019"/>
    <w:rsid w:val="00FB516F"/>
    <w:rsid w:val="00FB517F"/>
    <w:rsid w:val="00FB5477"/>
    <w:rsid w:val="00FB55B3"/>
    <w:rsid w:val="00FB577F"/>
    <w:rsid w:val="00FB58AC"/>
    <w:rsid w:val="00FB5B93"/>
    <w:rsid w:val="00FB5D72"/>
    <w:rsid w:val="00FB6132"/>
    <w:rsid w:val="00FB61C8"/>
    <w:rsid w:val="00FB62E4"/>
    <w:rsid w:val="00FB63B8"/>
    <w:rsid w:val="00FB642A"/>
    <w:rsid w:val="00FB646E"/>
    <w:rsid w:val="00FB65FF"/>
    <w:rsid w:val="00FB68E5"/>
    <w:rsid w:val="00FB6C28"/>
    <w:rsid w:val="00FB6F71"/>
    <w:rsid w:val="00FB6FA2"/>
    <w:rsid w:val="00FB7040"/>
    <w:rsid w:val="00FB71CB"/>
    <w:rsid w:val="00FB71D0"/>
    <w:rsid w:val="00FB744B"/>
    <w:rsid w:val="00FB7476"/>
    <w:rsid w:val="00FB779D"/>
    <w:rsid w:val="00FB7828"/>
    <w:rsid w:val="00FB79F4"/>
    <w:rsid w:val="00FB7A78"/>
    <w:rsid w:val="00FB7A8B"/>
    <w:rsid w:val="00FB7AF9"/>
    <w:rsid w:val="00FB7C16"/>
    <w:rsid w:val="00FC01F3"/>
    <w:rsid w:val="00FC0250"/>
    <w:rsid w:val="00FC03E7"/>
    <w:rsid w:val="00FC0427"/>
    <w:rsid w:val="00FC04D2"/>
    <w:rsid w:val="00FC075C"/>
    <w:rsid w:val="00FC0855"/>
    <w:rsid w:val="00FC09F7"/>
    <w:rsid w:val="00FC0AAE"/>
    <w:rsid w:val="00FC0ACD"/>
    <w:rsid w:val="00FC0E76"/>
    <w:rsid w:val="00FC0E85"/>
    <w:rsid w:val="00FC0F40"/>
    <w:rsid w:val="00FC1095"/>
    <w:rsid w:val="00FC1101"/>
    <w:rsid w:val="00FC12A3"/>
    <w:rsid w:val="00FC13AE"/>
    <w:rsid w:val="00FC1839"/>
    <w:rsid w:val="00FC1865"/>
    <w:rsid w:val="00FC18FE"/>
    <w:rsid w:val="00FC19A7"/>
    <w:rsid w:val="00FC1A82"/>
    <w:rsid w:val="00FC1AFF"/>
    <w:rsid w:val="00FC1CCF"/>
    <w:rsid w:val="00FC1CDD"/>
    <w:rsid w:val="00FC1D32"/>
    <w:rsid w:val="00FC1D42"/>
    <w:rsid w:val="00FC1E0E"/>
    <w:rsid w:val="00FC1E4B"/>
    <w:rsid w:val="00FC1E5A"/>
    <w:rsid w:val="00FC23E9"/>
    <w:rsid w:val="00FC2440"/>
    <w:rsid w:val="00FC2448"/>
    <w:rsid w:val="00FC257E"/>
    <w:rsid w:val="00FC2839"/>
    <w:rsid w:val="00FC2878"/>
    <w:rsid w:val="00FC2A0C"/>
    <w:rsid w:val="00FC2B4C"/>
    <w:rsid w:val="00FC2E28"/>
    <w:rsid w:val="00FC319C"/>
    <w:rsid w:val="00FC32E4"/>
    <w:rsid w:val="00FC3350"/>
    <w:rsid w:val="00FC33BA"/>
    <w:rsid w:val="00FC34E3"/>
    <w:rsid w:val="00FC34FC"/>
    <w:rsid w:val="00FC3817"/>
    <w:rsid w:val="00FC3AF3"/>
    <w:rsid w:val="00FC3B49"/>
    <w:rsid w:val="00FC3C3A"/>
    <w:rsid w:val="00FC3C84"/>
    <w:rsid w:val="00FC3D6C"/>
    <w:rsid w:val="00FC3D87"/>
    <w:rsid w:val="00FC3DCC"/>
    <w:rsid w:val="00FC3E33"/>
    <w:rsid w:val="00FC3E98"/>
    <w:rsid w:val="00FC40FF"/>
    <w:rsid w:val="00FC4599"/>
    <w:rsid w:val="00FC45CE"/>
    <w:rsid w:val="00FC470D"/>
    <w:rsid w:val="00FC48A1"/>
    <w:rsid w:val="00FC4A32"/>
    <w:rsid w:val="00FC4BE8"/>
    <w:rsid w:val="00FC4C17"/>
    <w:rsid w:val="00FC4D6D"/>
    <w:rsid w:val="00FC4DE5"/>
    <w:rsid w:val="00FC4EAF"/>
    <w:rsid w:val="00FC4EC0"/>
    <w:rsid w:val="00FC4FBE"/>
    <w:rsid w:val="00FC517F"/>
    <w:rsid w:val="00FC5439"/>
    <w:rsid w:val="00FC5476"/>
    <w:rsid w:val="00FC5550"/>
    <w:rsid w:val="00FC57BD"/>
    <w:rsid w:val="00FC58BE"/>
    <w:rsid w:val="00FC5A08"/>
    <w:rsid w:val="00FC5D5E"/>
    <w:rsid w:val="00FC5DD6"/>
    <w:rsid w:val="00FC5EFD"/>
    <w:rsid w:val="00FC60C6"/>
    <w:rsid w:val="00FC61CF"/>
    <w:rsid w:val="00FC6501"/>
    <w:rsid w:val="00FC651B"/>
    <w:rsid w:val="00FC652E"/>
    <w:rsid w:val="00FC66E6"/>
    <w:rsid w:val="00FC678E"/>
    <w:rsid w:val="00FC69BE"/>
    <w:rsid w:val="00FC6BE6"/>
    <w:rsid w:val="00FC6D01"/>
    <w:rsid w:val="00FC6D4E"/>
    <w:rsid w:val="00FC6D7F"/>
    <w:rsid w:val="00FC6F0A"/>
    <w:rsid w:val="00FC70BF"/>
    <w:rsid w:val="00FC756E"/>
    <w:rsid w:val="00FC769D"/>
    <w:rsid w:val="00FC7748"/>
    <w:rsid w:val="00FC77D0"/>
    <w:rsid w:val="00FC7930"/>
    <w:rsid w:val="00FC79DF"/>
    <w:rsid w:val="00FC7C07"/>
    <w:rsid w:val="00FC7D0A"/>
    <w:rsid w:val="00FC7DF2"/>
    <w:rsid w:val="00FD0003"/>
    <w:rsid w:val="00FD0096"/>
    <w:rsid w:val="00FD01FC"/>
    <w:rsid w:val="00FD0406"/>
    <w:rsid w:val="00FD083F"/>
    <w:rsid w:val="00FD0B02"/>
    <w:rsid w:val="00FD0B50"/>
    <w:rsid w:val="00FD0BCC"/>
    <w:rsid w:val="00FD0CD2"/>
    <w:rsid w:val="00FD0E0C"/>
    <w:rsid w:val="00FD0FA9"/>
    <w:rsid w:val="00FD1541"/>
    <w:rsid w:val="00FD156E"/>
    <w:rsid w:val="00FD1812"/>
    <w:rsid w:val="00FD1936"/>
    <w:rsid w:val="00FD1C3C"/>
    <w:rsid w:val="00FD1F36"/>
    <w:rsid w:val="00FD1F98"/>
    <w:rsid w:val="00FD1F9B"/>
    <w:rsid w:val="00FD2000"/>
    <w:rsid w:val="00FD20D9"/>
    <w:rsid w:val="00FD23A1"/>
    <w:rsid w:val="00FD2534"/>
    <w:rsid w:val="00FD2537"/>
    <w:rsid w:val="00FD25A7"/>
    <w:rsid w:val="00FD2A5B"/>
    <w:rsid w:val="00FD2A64"/>
    <w:rsid w:val="00FD2B9A"/>
    <w:rsid w:val="00FD2C91"/>
    <w:rsid w:val="00FD2ED6"/>
    <w:rsid w:val="00FD2F6B"/>
    <w:rsid w:val="00FD2FB5"/>
    <w:rsid w:val="00FD2FEF"/>
    <w:rsid w:val="00FD311D"/>
    <w:rsid w:val="00FD3153"/>
    <w:rsid w:val="00FD316E"/>
    <w:rsid w:val="00FD31B3"/>
    <w:rsid w:val="00FD31C4"/>
    <w:rsid w:val="00FD3328"/>
    <w:rsid w:val="00FD3959"/>
    <w:rsid w:val="00FD39E7"/>
    <w:rsid w:val="00FD3BE5"/>
    <w:rsid w:val="00FD4178"/>
    <w:rsid w:val="00FD4530"/>
    <w:rsid w:val="00FD45C3"/>
    <w:rsid w:val="00FD46F2"/>
    <w:rsid w:val="00FD4850"/>
    <w:rsid w:val="00FD4AC5"/>
    <w:rsid w:val="00FD4BD4"/>
    <w:rsid w:val="00FD4C06"/>
    <w:rsid w:val="00FD4D22"/>
    <w:rsid w:val="00FD4D53"/>
    <w:rsid w:val="00FD5024"/>
    <w:rsid w:val="00FD514D"/>
    <w:rsid w:val="00FD51E6"/>
    <w:rsid w:val="00FD530F"/>
    <w:rsid w:val="00FD5581"/>
    <w:rsid w:val="00FD5634"/>
    <w:rsid w:val="00FD5937"/>
    <w:rsid w:val="00FD5AA5"/>
    <w:rsid w:val="00FD5B7F"/>
    <w:rsid w:val="00FD5DBC"/>
    <w:rsid w:val="00FD63F8"/>
    <w:rsid w:val="00FD682B"/>
    <w:rsid w:val="00FD6856"/>
    <w:rsid w:val="00FD69CB"/>
    <w:rsid w:val="00FD69FF"/>
    <w:rsid w:val="00FD6CD2"/>
    <w:rsid w:val="00FD6DF9"/>
    <w:rsid w:val="00FD6EB6"/>
    <w:rsid w:val="00FD733A"/>
    <w:rsid w:val="00FD73E0"/>
    <w:rsid w:val="00FD7699"/>
    <w:rsid w:val="00FD76BC"/>
    <w:rsid w:val="00FD78DB"/>
    <w:rsid w:val="00FD79A3"/>
    <w:rsid w:val="00FD79AC"/>
    <w:rsid w:val="00FE021B"/>
    <w:rsid w:val="00FE0387"/>
    <w:rsid w:val="00FE069D"/>
    <w:rsid w:val="00FE070A"/>
    <w:rsid w:val="00FE0779"/>
    <w:rsid w:val="00FE07E5"/>
    <w:rsid w:val="00FE08F3"/>
    <w:rsid w:val="00FE099E"/>
    <w:rsid w:val="00FE0C43"/>
    <w:rsid w:val="00FE0CAB"/>
    <w:rsid w:val="00FE11DA"/>
    <w:rsid w:val="00FE121C"/>
    <w:rsid w:val="00FE127E"/>
    <w:rsid w:val="00FE14EE"/>
    <w:rsid w:val="00FE1584"/>
    <w:rsid w:val="00FE1597"/>
    <w:rsid w:val="00FE164D"/>
    <w:rsid w:val="00FE189C"/>
    <w:rsid w:val="00FE18EA"/>
    <w:rsid w:val="00FE19D7"/>
    <w:rsid w:val="00FE19FA"/>
    <w:rsid w:val="00FE1CFB"/>
    <w:rsid w:val="00FE1D4D"/>
    <w:rsid w:val="00FE1DA3"/>
    <w:rsid w:val="00FE1F0B"/>
    <w:rsid w:val="00FE1FF9"/>
    <w:rsid w:val="00FE228E"/>
    <w:rsid w:val="00FE2604"/>
    <w:rsid w:val="00FE270F"/>
    <w:rsid w:val="00FE2924"/>
    <w:rsid w:val="00FE292C"/>
    <w:rsid w:val="00FE2A58"/>
    <w:rsid w:val="00FE2C00"/>
    <w:rsid w:val="00FE2E09"/>
    <w:rsid w:val="00FE2FBF"/>
    <w:rsid w:val="00FE33E4"/>
    <w:rsid w:val="00FE342E"/>
    <w:rsid w:val="00FE345D"/>
    <w:rsid w:val="00FE3616"/>
    <w:rsid w:val="00FE362F"/>
    <w:rsid w:val="00FE369E"/>
    <w:rsid w:val="00FE38D9"/>
    <w:rsid w:val="00FE397A"/>
    <w:rsid w:val="00FE39CB"/>
    <w:rsid w:val="00FE39D3"/>
    <w:rsid w:val="00FE3A3E"/>
    <w:rsid w:val="00FE3AA0"/>
    <w:rsid w:val="00FE3AE0"/>
    <w:rsid w:val="00FE3BE3"/>
    <w:rsid w:val="00FE3BE9"/>
    <w:rsid w:val="00FE3C27"/>
    <w:rsid w:val="00FE3EE4"/>
    <w:rsid w:val="00FE3F62"/>
    <w:rsid w:val="00FE4086"/>
    <w:rsid w:val="00FE426F"/>
    <w:rsid w:val="00FE4426"/>
    <w:rsid w:val="00FE456C"/>
    <w:rsid w:val="00FE4785"/>
    <w:rsid w:val="00FE4893"/>
    <w:rsid w:val="00FE48A4"/>
    <w:rsid w:val="00FE48CD"/>
    <w:rsid w:val="00FE4DA9"/>
    <w:rsid w:val="00FE4DB3"/>
    <w:rsid w:val="00FE4DD4"/>
    <w:rsid w:val="00FE5056"/>
    <w:rsid w:val="00FE5309"/>
    <w:rsid w:val="00FE533B"/>
    <w:rsid w:val="00FE57DC"/>
    <w:rsid w:val="00FE57F6"/>
    <w:rsid w:val="00FE5A8C"/>
    <w:rsid w:val="00FE5C69"/>
    <w:rsid w:val="00FE5E75"/>
    <w:rsid w:val="00FE5FF6"/>
    <w:rsid w:val="00FE603C"/>
    <w:rsid w:val="00FE62AD"/>
    <w:rsid w:val="00FE652D"/>
    <w:rsid w:val="00FE691C"/>
    <w:rsid w:val="00FE6929"/>
    <w:rsid w:val="00FE695E"/>
    <w:rsid w:val="00FE6C17"/>
    <w:rsid w:val="00FE6CC3"/>
    <w:rsid w:val="00FE6E7C"/>
    <w:rsid w:val="00FE6F99"/>
    <w:rsid w:val="00FE72AB"/>
    <w:rsid w:val="00FE7382"/>
    <w:rsid w:val="00FE7494"/>
    <w:rsid w:val="00FE76DF"/>
    <w:rsid w:val="00FE778B"/>
    <w:rsid w:val="00FE7E62"/>
    <w:rsid w:val="00FE7E6E"/>
    <w:rsid w:val="00FE7EF2"/>
    <w:rsid w:val="00FF045D"/>
    <w:rsid w:val="00FF04E6"/>
    <w:rsid w:val="00FF0602"/>
    <w:rsid w:val="00FF0750"/>
    <w:rsid w:val="00FF08E1"/>
    <w:rsid w:val="00FF0904"/>
    <w:rsid w:val="00FF0951"/>
    <w:rsid w:val="00FF0A8B"/>
    <w:rsid w:val="00FF0AAB"/>
    <w:rsid w:val="00FF0BFA"/>
    <w:rsid w:val="00FF0BFC"/>
    <w:rsid w:val="00FF0CBF"/>
    <w:rsid w:val="00FF0EDF"/>
    <w:rsid w:val="00FF143F"/>
    <w:rsid w:val="00FF15F8"/>
    <w:rsid w:val="00FF16C4"/>
    <w:rsid w:val="00FF17EC"/>
    <w:rsid w:val="00FF185F"/>
    <w:rsid w:val="00FF1943"/>
    <w:rsid w:val="00FF1B65"/>
    <w:rsid w:val="00FF1B83"/>
    <w:rsid w:val="00FF1BFA"/>
    <w:rsid w:val="00FF1BFF"/>
    <w:rsid w:val="00FF1C96"/>
    <w:rsid w:val="00FF1DF3"/>
    <w:rsid w:val="00FF1EB5"/>
    <w:rsid w:val="00FF1FF9"/>
    <w:rsid w:val="00FF2051"/>
    <w:rsid w:val="00FF20A7"/>
    <w:rsid w:val="00FF20DD"/>
    <w:rsid w:val="00FF20E6"/>
    <w:rsid w:val="00FF22EF"/>
    <w:rsid w:val="00FF2388"/>
    <w:rsid w:val="00FF245B"/>
    <w:rsid w:val="00FF2489"/>
    <w:rsid w:val="00FF254C"/>
    <w:rsid w:val="00FF2686"/>
    <w:rsid w:val="00FF2752"/>
    <w:rsid w:val="00FF276F"/>
    <w:rsid w:val="00FF2806"/>
    <w:rsid w:val="00FF2834"/>
    <w:rsid w:val="00FF295F"/>
    <w:rsid w:val="00FF2B80"/>
    <w:rsid w:val="00FF2BF4"/>
    <w:rsid w:val="00FF2C5B"/>
    <w:rsid w:val="00FF2DEA"/>
    <w:rsid w:val="00FF2DFF"/>
    <w:rsid w:val="00FF2E7D"/>
    <w:rsid w:val="00FF2F6D"/>
    <w:rsid w:val="00FF303D"/>
    <w:rsid w:val="00FF31E6"/>
    <w:rsid w:val="00FF336F"/>
    <w:rsid w:val="00FF3437"/>
    <w:rsid w:val="00FF3A6C"/>
    <w:rsid w:val="00FF3BC1"/>
    <w:rsid w:val="00FF3BFF"/>
    <w:rsid w:val="00FF3C8A"/>
    <w:rsid w:val="00FF3D2D"/>
    <w:rsid w:val="00FF3DB7"/>
    <w:rsid w:val="00FF3EB2"/>
    <w:rsid w:val="00FF40A6"/>
    <w:rsid w:val="00FF422D"/>
    <w:rsid w:val="00FF4289"/>
    <w:rsid w:val="00FF42E4"/>
    <w:rsid w:val="00FF464D"/>
    <w:rsid w:val="00FF4712"/>
    <w:rsid w:val="00FF4830"/>
    <w:rsid w:val="00FF4957"/>
    <w:rsid w:val="00FF49C2"/>
    <w:rsid w:val="00FF4BD7"/>
    <w:rsid w:val="00FF4DE1"/>
    <w:rsid w:val="00FF4DE9"/>
    <w:rsid w:val="00FF4E24"/>
    <w:rsid w:val="00FF518B"/>
    <w:rsid w:val="00FF5380"/>
    <w:rsid w:val="00FF53FB"/>
    <w:rsid w:val="00FF54D8"/>
    <w:rsid w:val="00FF54F6"/>
    <w:rsid w:val="00FF56AF"/>
    <w:rsid w:val="00FF593A"/>
    <w:rsid w:val="00FF5A0F"/>
    <w:rsid w:val="00FF5A21"/>
    <w:rsid w:val="00FF5B99"/>
    <w:rsid w:val="00FF5ED5"/>
    <w:rsid w:val="00FF6058"/>
    <w:rsid w:val="00FF60B1"/>
    <w:rsid w:val="00FF617D"/>
    <w:rsid w:val="00FF63B4"/>
    <w:rsid w:val="00FF645F"/>
    <w:rsid w:val="00FF64F3"/>
    <w:rsid w:val="00FF6583"/>
    <w:rsid w:val="00FF682A"/>
    <w:rsid w:val="00FF682C"/>
    <w:rsid w:val="00FF6AC8"/>
    <w:rsid w:val="00FF6D22"/>
    <w:rsid w:val="00FF6EB0"/>
    <w:rsid w:val="00FF6F08"/>
    <w:rsid w:val="00FF70E4"/>
    <w:rsid w:val="00FF75BE"/>
    <w:rsid w:val="00FF7659"/>
    <w:rsid w:val="00FF771D"/>
    <w:rsid w:val="00FF77D0"/>
    <w:rsid w:val="00FF77F9"/>
    <w:rsid w:val="00FF7810"/>
    <w:rsid w:val="00FF797A"/>
    <w:rsid w:val="00FF7996"/>
    <w:rsid w:val="00FF79A8"/>
    <w:rsid w:val="00FF7AF2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99"/>
    <w:rPr>
      <w:rFonts w:asciiTheme="minorHAnsi" w:hAnsiTheme="minorHAnsi" w:cstheme="minorBidi"/>
      <w:sz w:val="22"/>
      <w:szCs w:val="22"/>
      <w:lang w:val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B3D8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D8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3D8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D84"/>
    <w:pPr>
      <w:keepNext/>
      <w:spacing w:before="240" w:after="60" w:line="240" w:lineRule="auto"/>
      <w:outlineLvl w:val="3"/>
    </w:pPr>
    <w:rPr>
      <w:rFonts w:ascii="Arial" w:hAnsi="Arial" w:cs="Times New Roman"/>
      <w:b/>
      <w:bCs/>
      <w:sz w:val="28"/>
      <w:szCs w:val="28"/>
      <w:lang w:val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3D84"/>
    <w:pPr>
      <w:spacing w:before="240" w:after="60" w:line="240" w:lineRule="auto"/>
      <w:outlineLvl w:val="4"/>
    </w:pPr>
    <w:rPr>
      <w:rFonts w:ascii="Arial" w:hAnsi="Arial" w:cs="Times New Roman"/>
      <w:b/>
      <w:bCs/>
      <w:i/>
      <w:iCs/>
      <w:sz w:val="26"/>
      <w:szCs w:val="26"/>
      <w:lang w:val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3D84"/>
    <w:pPr>
      <w:spacing w:before="240" w:after="60" w:line="240" w:lineRule="auto"/>
      <w:outlineLvl w:val="5"/>
    </w:pPr>
    <w:rPr>
      <w:rFonts w:ascii="Arial" w:hAnsi="Arial" w:cs="Times New Roman"/>
      <w:b/>
      <w:bCs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3D84"/>
    <w:pPr>
      <w:spacing w:before="240" w:after="60" w:line="240" w:lineRule="auto"/>
      <w:outlineLvl w:val="6"/>
    </w:pPr>
    <w:rPr>
      <w:rFonts w:ascii="Arial" w:hAnsi="Arial" w:cs="Times New Roman"/>
      <w:sz w:val="24"/>
      <w:szCs w:val="24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3D84"/>
    <w:pPr>
      <w:spacing w:before="240" w:after="60" w:line="240" w:lineRule="auto"/>
      <w:outlineLvl w:val="7"/>
    </w:pPr>
    <w:rPr>
      <w:rFonts w:ascii="Arial" w:hAnsi="Arial" w:cs="Times New Roman"/>
      <w:i/>
      <w:iCs/>
      <w:sz w:val="24"/>
      <w:szCs w:val="24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3D8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3D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3D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B3D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B3D84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3D84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3D84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3D84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3D84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3D84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6B3D8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6B3D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3D8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6B3D84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B3D84"/>
    <w:rPr>
      <w:b/>
      <w:bCs/>
    </w:rPr>
  </w:style>
  <w:style w:type="character" w:styleId="nfasis">
    <w:name w:val="Emphasis"/>
    <w:basedOn w:val="Fuentedeprrafopredeter"/>
    <w:uiPriority w:val="20"/>
    <w:qFormat/>
    <w:rsid w:val="006B3D8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6B3D84"/>
    <w:pPr>
      <w:spacing w:after="0" w:line="240" w:lineRule="auto"/>
    </w:pPr>
    <w:rPr>
      <w:rFonts w:ascii="Arial" w:hAnsi="Arial" w:cs="Times New Roman"/>
      <w:sz w:val="24"/>
      <w:szCs w:val="32"/>
      <w:lang w:val="en-US" w:bidi="en-US"/>
    </w:rPr>
  </w:style>
  <w:style w:type="paragraph" w:styleId="Prrafodelista">
    <w:name w:val="List Paragraph"/>
    <w:basedOn w:val="Normal"/>
    <w:uiPriority w:val="34"/>
    <w:qFormat/>
    <w:rsid w:val="006B3D84"/>
    <w:pPr>
      <w:spacing w:after="0" w:line="240" w:lineRule="auto"/>
      <w:ind w:left="720"/>
      <w:contextualSpacing/>
    </w:pPr>
    <w:rPr>
      <w:rFonts w:ascii="Arial" w:hAnsi="Arial" w:cs="Times New Roman"/>
      <w:sz w:val="24"/>
      <w:szCs w:val="24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6B3D84"/>
    <w:pPr>
      <w:spacing w:after="0" w:line="240" w:lineRule="auto"/>
    </w:pPr>
    <w:rPr>
      <w:rFonts w:ascii="Arial" w:hAnsi="Arial" w:cs="Times New Roman"/>
      <w:i/>
      <w:sz w:val="24"/>
      <w:szCs w:val="24"/>
      <w:lang w:val="en-US" w:bidi="en-US"/>
    </w:rPr>
  </w:style>
  <w:style w:type="character" w:customStyle="1" w:styleId="CitaCar">
    <w:name w:val="Cita Car"/>
    <w:basedOn w:val="Fuentedeprrafopredeter"/>
    <w:link w:val="Cita"/>
    <w:uiPriority w:val="29"/>
    <w:rsid w:val="006B3D8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3D84"/>
    <w:pPr>
      <w:spacing w:after="0" w:line="240" w:lineRule="auto"/>
      <w:ind w:left="720" w:right="720"/>
    </w:pPr>
    <w:rPr>
      <w:rFonts w:ascii="Arial" w:hAnsi="Arial" w:cs="Times New Roman"/>
      <w:b/>
      <w:i/>
      <w:sz w:val="24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3D84"/>
    <w:rPr>
      <w:b/>
      <w:i/>
      <w:sz w:val="24"/>
    </w:rPr>
  </w:style>
  <w:style w:type="character" w:styleId="nfasissutil">
    <w:name w:val="Subtle Emphasis"/>
    <w:uiPriority w:val="19"/>
    <w:qFormat/>
    <w:rsid w:val="006B3D8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6B3D8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6B3D8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6B3D8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6B3D8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B3D84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AE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1A02"/>
    <w:rPr>
      <w:rFonts w:asciiTheme="minorHAnsi" w:hAnsiTheme="minorHAnsi" w:cstheme="minorBidi"/>
      <w:sz w:val="22"/>
      <w:szCs w:val="22"/>
      <w:lang w:val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E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A02"/>
    <w:rPr>
      <w:rFonts w:asciiTheme="minorHAnsi" w:hAnsiTheme="minorHAnsi" w:cstheme="minorBidi"/>
      <w:sz w:val="22"/>
      <w:szCs w:val="22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1E3"/>
    <w:rPr>
      <w:rFonts w:ascii="Tahoma" w:hAnsi="Tahoma" w:cs="Tahoma"/>
      <w:sz w:val="16"/>
      <w:szCs w:val="16"/>
      <w:lang w:val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C385E"/>
    <w:pPr>
      <w:tabs>
        <w:tab w:val="right" w:leader="dot" w:pos="807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BF77A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77A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77A0"/>
    <w:rPr>
      <w:color w:val="17BBFD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rsid w:val="000363F4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5014"/>
    <w:rPr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6F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FD4"/>
    <w:rPr>
      <w:rFonts w:asciiTheme="minorHAnsi" w:hAnsiTheme="minorHAnsi" w:cstheme="minorBidi"/>
      <w:sz w:val="20"/>
      <w:szCs w:val="20"/>
      <w:lang w:val="es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36F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pital1">
    <w:name w:val="capital1"/>
    <w:basedOn w:val="Fuentedeprrafopredeter"/>
    <w:rsid w:val="00983DE7"/>
    <w:rPr>
      <w:rFonts w:ascii="Arial" w:hAnsi="Arial" w:cs="Arial" w:hint="default"/>
      <w:b w:val="0"/>
      <w:bCs w:val="0"/>
      <w:i w:val="0"/>
      <w:iCs w:val="0"/>
      <w:smallCaps w:val="0"/>
      <w:color w:val="000000"/>
      <w:sz w:val="36"/>
      <w:szCs w:val="36"/>
    </w:rPr>
  </w:style>
  <w:style w:type="table" w:styleId="Tablaconcuadrcula">
    <w:name w:val="Table Grid"/>
    <w:basedOn w:val="Tablanormal"/>
    <w:uiPriority w:val="59"/>
    <w:rsid w:val="00765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41A3-6303-46C6-BE28-373E487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1</TotalTime>
  <Pages>1</Pages>
  <Words>343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IVAN</cp:lastModifiedBy>
  <cp:revision>2479</cp:revision>
  <cp:lastPrinted>2014-02-26T12:26:00Z</cp:lastPrinted>
  <dcterms:created xsi:type="dcterms:W3CDTF">2008-07-31T07:18:00Z</dcterms:created>
  <dcterms:modified xsi:type="dcterms:W3CDTF">2014-03-25T17:21:00Z</dcterms:modified>
</cp:coreProperties>
</file>